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05" w:rsidRDefault="00C84BCA" w:rsidP="0039393E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15" style="position:absolute;margin-left:81.45pt;margin-top:-7.1pt;width:383.6pt;height:60.8pt;z-index:251617792"/>
        </w:pict>
      </w:r>
      <w:r w:rsidR="00D22A99">
        <w:rPr>
          <w:rFonts w:ascii="Comic Sans MS" w:hAnsi="Comic Sans MS"/>
          <w:sz w:val="32"/>
          <w:szCs w:val="32"/>
        </w:rPr>
        <w:t>Nombre</w:t>
      </w:r>
    </w:p>
    <w:p w:rsidR="0096394E" w:rsidRDefault="00C84BCA" w:rsidP="00607C23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6" type="#_x0000_t32" style="position:absolute;margin-left:81.45pt;margin-top:2.85pt;width:383.6pt;height:.05pt;z-index:251618816" o:connectortype="straight" strokeweight="2.25pt"/>
        </w:pict>
      </w:r>
    </w:p>
    <w:p w:rsidR="0096394E" w:rsidRDefault="00CF0E78" w:rsidP="00607C23">
      <w:pPr>
        <w:pStyle w:val="Ttulo1"/>
        <w:rPr>
          <w:noProof/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997585" cy="1139825"/>
            <wp:effectExtent l="19050" t="0" r="0" b="0"/>
            <wp:docPr id="1" name="Imagen 68" descr="C:\Documents and Settings\admin\Mis documentos\Mis imágenes\CAC75J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CAC75JY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3" w:rsidRPr="00B8683C" w:rsidRDefault="00607C23" w:rsidP="00607C23">
      <w:pPr>
        <w:pStyle w:val="Ttulo1"/>
        <w:rPr>
          <w:rFonts w:ascii="Comic Sans MS" w:hAnsi="Comic Sans MS"/>
        </w:rPr>
      </w:pPr>
      <w:r w:rsidRPr="00B8683C">
        <w:rPr>
          <w:rFonts w:ascii="Comic Sans MS" w:hAnsi="Comic Sans MS"/>
        </w:rPr>
        <w:t>Para empezar a conocernos, escribe tu nombre y pega tu foto.</w:t>
      </w:r>
    </w:p>
    <w:p w:rsidR="00875FA8" w:rsidRPr="00B8683C" w:rsidRDefault="00875FA8" w:rsidP="0039393E">
      <w:pPr>
        <w:rPr>
          <w:rFonts w:ascii="Comic Sans MS" w:hAnsi="Comic Sans MS"/>
          <w:sz w:val="32"/>
          <w:szCs w:val="32"/>
        </w:rPr>
      </w:pPr>
    </w:p>
    <w:p w:rsidR="00B81A05" w:rsidRPr="00B8683C" w:rsidRDefault="00B81A05" w:rsidP="00607C23">
      <w:pPr>
        <w:outlineLvl w:val="0"/>
        <w:rPr>
          <w:rFonts w:ascii="Comic Sans MS" w:hAnsi="Comic Sans MS"/>
          <w:sz w:val="32"/>
          <w:szCs w:val="32"/>
        </w:rPr>
      </w:pPr>
      <w:r w:rsidRPr="00B8683C">
        <w:rPr>
          <w:rFonts w:ascii="Comic Sans MS" w:hAnsi="Comic Sans MS"/>
          <w:sz w:val="32"/>
          <w:szCs w:val="32"/>
        </w:rPr>
        <w:t>Me llamo_________________________________</w:t>
      </w:r>
    </w:p>
    <w:p w:rsidR="0039393E" w:rsidRDefault="0039393E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4E0FE2" w:rsidRDefault="004E0FE2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B81A05" w:rsidRDefault="00B81A05" w:rsidP="0039393E">
      <w:pPr>
        <w:rPr>
          <w:rFonts w:ascii="Comic Sans MS" w:hAnsi="Comic Sans MS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875FA8" w:rsidP="004E0FE2">
      <w:pPr>
        <w:jc w:val="center"/>
        <w:rPr>
          <w:rFonts w:ascii="Comic Sans MS" w:hAnsi="Comic Sans MS"/>
          <w:sz w:val="32"/>
          <w:szCs w:val="32"/>
        </w:rPr>
      </w:pPr>
    </w:p>
    <w:p w:rsidR="00875FA8" w:rsidRDefault="00B8683C" w:rsidP="004E0FE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42656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205740</wp:posOffset>
            </wp:positionV>
            <wp:extent cx="2760980" cy="913765"/>
            <wp:effectExtent l="19050" t="0" r="1270" b="0"/>
            <wp:wrapNone/>
            <wp:docPr id="1796" name="Imagen 4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9014D" w:rsidRDefault="00C84BCA" w:rsidP="0039014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909" type="#_x0000_t32" style="position:absolute;margin-left:81.45pt;margin-top:15.8pt;width:383.6pt;height:.05pt;z-index:25263257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908" style="position:absolute;margin-left:81.45pt;margin-top:-18.95pt;width:383.6pt;height:60.8pt;z-index:252631552"/>
        </w:pict>
      </w:r>
      <w:r w:rsidR="0039014D">
        <w:rPr>
          <w:rFonts w:ascii="Comic Sans MS" w:hAnsi="Comic Sans MS"/>
          <w:sz w:val="32"/>
          <w:szCs w:val="32"/>
        </w:rPr>
        <w:t>Nombre</w:t>
      </w:r>
    </w:p>
    <w:p w:rsidR="0039014D" w:rsidRDefault="0039014D" w:rsidP="0039014D">
      <w:pPr>
        <w:pStyle w:val="Ttulo1"/>
        <w:rPr>
          <w:noProof/>
          <w:lang w:val="es-ES_tradnl"/>
        </w:rPr>
      </w:pPr>
    </w:p>
    <w:p w:rsidR="00FD1244" w:rsidRDefault="00F45D65" w:rsidP="007C43F6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 xml:space="preserve">Colorea de rojo las vocales mayúsculas </w:t>
      </w:r>
      <w:r w:rsidR="00FD1244">
        <w:rPr>
          <w:rFonts w:ascii="Comic Sans MS" w:hAnsi="Comic Sans MS"/>
          <w:sz w:val="32"/>
          <w:szCs w:val="32"/>
        </w:rPr>
        <w:t xml:space="preserve">y de color azul </w:t>
      </w:r>
      <w:r>
        <w:rPr>
          <w:rFonts w:ascii="Comic Sans MS" w:hAnsi="Comic Sans MS"/>
          <w:sz w:val="32"/>
          <w:szCs w:val="32"/>
        </w:rPr>
        <w:t>la</w:t>
      </w:r>
      <w:r w:rsidR="00FD1244">
        <w:rPr>
          <w:rFonts w:ascii="Comic Sans MS" w:hAnsi="Comic Sans MS"/>
          <w:sz w:val="32"/>
          <w:szCs w:val="32"/>
        </w:rPr>
        <w:t xml:space="preserve">s </w:t>
      </w:r>
      <w:r>
        <w:rPr>
          <w:rFonts w:ascii="Comic Sans MS" w:hAnsi="Comic Sans MS"/>
          <w:sz w:val="32"/>
          <w:szCs w:val="32"/>
        </w:rPr>
        <w:t>minúsculas.</w:t>
      </w:r>
    </w:p>
    <w:p w:rsidR="00B81A05" w:rsidRDefault="00CF0E78" w:rsidP="00386AC2">
      <w:pPr>
        <w:jc w:val="center"/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2" name="Imagen 69" descr="C:\Documents and Settings\admin\Mis documentos\Mis imágenes\CAI7G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I7GH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CD">
        <w:t xml:space="preserve">     </w:t>
      </w:r>
      <w:r w:rsidR="00386AC2">
        <w:t xml:space="preserve">      </w:t>
      </w:r>
      <w:r w:rsidR="00C84BC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05pt;height:140.8pt">
            <v:shadow color="#868686"/>
            <v:textpath style="font-family:&quot;Arial Black&quot;;font-size:96pt;v-text-kern:t" trim="t" fitpath="t" string="A     E      "/>
          </v:shape>
        </w:pict>
      </w:r>
    </w:p>
    <w:p w:rsidR="00B81A05" w:rsidRDefault="00F45D65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113B3">
        <w:rPr>
          <w:rFonts w:ascii="Comic Sans MS" w:hAnsi="Comic Sans MS"/>
          <w:sz w:val="32"/>
          <w:szCs w:val="32"/>
        </w:rPr>
        <w:t xml:space="preserve">                   </w:t>
      </w:r>
    </w:p>
    <w:p w:rsidR="00B81A05" w:rsidRDefault="000113B3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26" type="#_x0000_t136" style="width:347.1pt;height:43pt">
            <v:shadow color="#868686"/>
            <v:textpath style="font-family:&quot;Century Gothic&quot;;v-text-kern:t" trim="t" fitpath="t" string="a              e                i"/>
          </v:shape>
        </w:pict>
      </w: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0113B3" w:rsidRDefault="00C84BCA" w:rsidP="00B81A05">
      <w:r>
        <w:pict>
          <v:shape id="_x0000_i1027" type="#_x0000_t136" style="width:423.4pt;height:135.4pt">
            <v:shadow color="#868686"/>
            <v:textpath style="font-family:&quot;Arial Black&quot;;font-size:96pt;v-text-kern:t" trim="t" fitpath="t" string="I    O   U"/>
          </v:shape>
        </w:pict>
      </w:r>
    </w:p>
    <w:p w:rsidR="006A6BEF" w:rsidRDefault="006A6BEF" w:rsidP="00B81A05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6A6BEF" w:rsidRDefault="00CF0E78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4880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601345</wp:posOffset>
            </wp:positionV>
            <wp:extent cx="2301875" cy="828040"/>
            <wp:effectExtent l="19050" t="0" r="3175" b="0"/>
            <wp:wrapNone/>
            <wp:docPr id="1795" name="Imagen 44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B3">
        <w:rPr>
          <w:rFonts w:ascii="Comic Sans MS" w:hAnsi="Comic Sans MS"/>
          <w:sz w:val="32"/>
          <w:szCs w:val="32"/>
        </w:rPr>
        <w:t xml:space="preserve">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28" type="#_x0000_t136" style="width:249.3pt;height:43pt">
            <v:shadow color="#868686"/>
            <v:textpath style="font-family:&quot;Century Gothic&quot;;v-text-kern:t" trim="t" fitpath="t" string="o                     u"/>
          </v:shape>
        </w:pict>
      </w: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18" type="#_x0000_t32" style="position:absolute;margin-left:81.45pt;margin-top:15.8pt;width:383.6pt;height:.05pt;z-index:25162496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17" style="position:absolute;margin-left:81.45pt;margin-top:-18.95pt;width:383.6pt;height:60.8pt;z-index:25162393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113B3" w:rsidRDefault="000113B3" w:rsidP="00B81A05">
      <w:pPr>
        <w:rPr>
          <w:rFonts w:ascii="Comic Sans MS" w:hAnsi="Comic Sans MS"/>
          <w:sz w:val="32"/>
          <w:szCs w:val="32"/>
        </w:rPr>
      </w:pPr>
    </w:p>
    <w:p w:rsidR="00B81A05" w:rsidRDefault="004E0FE2" w:rsidP="00644E4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recortes </w:t>
      </w:r>
      <w:r w:rsidR="000113B3">
        <w:rPr>
          <w:rFonts w:ascii="Comic Sans MS" w:hAnsi="Comic Sans MS"/>
          <w:sz w:val="32"/>
          <w:szCs w:val="32"/>
        </w:rPr>
        <w:t xml:space="preserve"> pega una actividad que realices por la mañana</w:t>
      </w:r>
      <w:r w:rsidR="0037330D">
        <w:rPr>
          <w:rFonts w:ascii="Comic Sans MS" w:hAnsi="Comic Sans MS"/>
          <w:sz w:val="32"/>
          <w:szCs w:val="32"/>
        </w:rPr>
        <w:t>,</w:t>
      </w:r>
      <w:r w:rsidR="000113B3">
        <w:rPr>
          <w:rFonts w:ascii="Comic Sans MS" w:hAnsi="Comic Sans MS"/>
          <w:sz w:val="32"/>
          <w:szCs w:val="32"/>
        </w:rPr>
        <w:t xml:space="preserve"> tarde y  noche.</w:t>
      </w:r>
    </w:p>
    <w:p w:rsidR="00B81A05" w:rsidRDefault="00CF0E78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7" name="Imagen 1" descr="C:\Documents and Settings\admin\Mis documentos\Mis imágenes\CAZ41D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Z41DZ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CF0E78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49824" behindDoc="1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13360</wp:posOffset>
            </wp:positionV>
            <wp:extent cx="2395855" cy="1072515"/>
            <wp:effectExtent l="19050" t="0" r="4445" b="0"/>
            <wp:wrapNone/>
            <wp:docPr id="1794" name="Imagen 4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20" type="#_x0000_t32" style="position:absolute;margin-left:81.45pt;margin-top:15.8pt;width:383.6pt;height:.05pt;z-index:25162700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19" style="position:absolute;margin-left:81.45pt;margin-top:-18.95pt;width:383.6pt;height:60.8pt;z-index:25162598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555CE" w:rsidRDefault="000113B3" w:rsidP="00386AC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raya</w:t>
      </w:r>
      <w:r w:rsidR="0066223C">
        <w:rPr>
          <w:rFonts w:ascii="Comic Sans MS" w:hAnsi="Comic Sans MS"/>
          <w:sz w:val="32"/>
          <w:szCs w:val="32"/>
        </w:rPr>
        <w:t xml:space="preserve"> con colores</w:t>
      </w:r>
      <w:r>
        <w:rPr>
          <w:rFonts w:ascii="Comic Sans MS" w:hAnsi="Comic Sans MS"/>
          <w:sz w:val="32"/>
          <w:szCs w:val="32"/>
        </w:rPr>
        <w:t xml:space="preserve"> las vocales que encuentres</w:t>
      </w:r>
      <w:r w:rsidR="0066223C">
        <w:rPr>
          <w:rFonts w:ascii="Comic Sans MS" w:hAnsi="Comic Sans MS"/>
          <w:sz w:val="32"/>
          <w:szCs w:val="32"/>
        </w:rPr>
        <w:t xml:space="preserve"> en los nombres de los dibujo</w:t>
      </w:r>
    </w:p>
    <w:p w:rsidR="00312A86" w:rsidRDefault="006C47C5" w:rsidP="00312A86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795655"/>
            <wp:effectExtent l="19050" t="0" r="5715" b="0"/>
            <wp:docPr id="8" name="Imagen 51" descr="C:\Documents and Settings\admin\Mis documentos\Mis imágenes\CAYRYV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CAYRYVM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5CE">
        <w:rPr>
          <w:rFonts w:ascii="Comic Sans MS" w:hAnsi="Comic Sans MS"/>
          <w:sz w:val="32"/>
          <w:szCs w:val="32"/>
        </w:rPr>
        <w:t xml:space="preserve">    </w:t>
      </w:r>
      <w:r w:rsidR="000555CE" w:rsidRPr="000555CE">
        <w:rPr>
          <w:rFonts w:ascii="Comic Sans MS" w:hAnsi="Comic Sans MS"/>
          <w:sz w:val="72"/>
          <w:szCs w:val="72"/>
        </w:rPr>
        <w:t xml:space="preserve">Avión                   </w:t>
      </w:r>
      <w:r w:rsidR="000555CE">
        <w:rPr>
          <w:rFonts w:ascii="Comic Sans MS" w:hAnsi="Comic Sans MS"/>
          <w:sz w:val="72"/>
          <w:szCs w:val="72"/>
        </w:rPr>
        <w:t xml:space="preserve">                       </w:t>
      </w:r>
      <w:r w:rsidR="00312A86">
        <w:rPr>
          <w:rFonts w:ascii="Comic Sans MS" w:hAnsi="Comic Sans MS"/>
          <w:sz w:val="72"/>
          <w:szCs w:val="72"/>
        </w:rPr>
        <w:t xml:space="preserve">                </w:t>
      </w:r>
      <w:r>
        <w:rPr>
          <w:rFonts w:ascii="Comic Sans MS" w:hAnsi="Comic Sans MS"/>
          <w:sz w:val="72"/>
          <w:szCs w:val="72"/>
        </w:rPr>
        <w:t xml:space="preserve">     </w:t>
      </w:r>
      <w:r w:rsidR="00312A86">
        <w:rPr>
          <w:rFonts w:ascii="Comic Sans MS" w:hAnsi="Comic Sans MS"/>
          <w:sz w:val="72"/>
          <w:szCs w:val="72"/>
        </w:rPr>
        <w:t xml:space="preserve">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330325"/>
            <wp:effectExtent l="19050" t="0" r="0" b="0"/>
            <wp:docPr id="9" name="Imagen 52" descr="C:\Documents and Settings\admin\Mis documentos\Mis imágenes\CA93P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CA93PPC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B3" w:rsidRPr="00312A86" w:rsidRDefault="006C47C5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72"/>
          <w:szCs w:val="72"/>
        </w:rPr>
        <w:t xml:space="preserve"> </w:t>
      </w:r>
      <w:r w:rsidR="00312A86">
        <w:rPr>
          <w:rFonts w:ascii="Comic Sans MS" w:hAnsi="Comic Sans MS"/>
          <w:sz w:val="72"/>
          <w:szCs w:val="72"/>
        </w:rPr>
        <w:t xml:space="preserve">  </w:t>
      </w:r>
      <w:r w:rsidR="000555CE" w:rsidRPr="000555CE">
        <w:rPr>
          <w:rFonts w:ascii="Comic Sans MS" w:hAnsi="Comic Sans MS"/>
          <w:sz w:val="72"/>
          <w:szCs w:val="72"/>
        </w:rPr>
        <w:t>Escoba</w:t>
      </w:r>
    </w:p>
    <w:p w:rsidR="000113B3" w:rsidRPr="00312A86" w:rsidRDefault="006C47C5" w:rsidP="00312A86">
      <w:pPr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</w:t>
      </w:r>
      <w:r w:rsidR="00386AC2"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55750" cy="1199515"/>
            <wp:effectExtent l="19050" t="0" r="6350" b="0"/>
            <wp:docPr id="10" name="Imagen 53" descr="C:\Documents and Settings\admin\Mis documentos\Mis imágenes\CAIC0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CAIC0TU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A8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312A86">
        <w:rPr>
          <w:rFonts w:ascii="Comic Sans MS" w:hAnsi="Comic Sans MS"/>
          <w:noProof/>
          <w:sz w:val="72"/>
          <w:szCs w:val="72"/>
          <w:lang w:val="es-ES" w:eastAsia="es-ES"/>
        </w:rPr>
        <w:t>iglesia</w:t>
      </w:r>
      <w:r w:rsidR="00312A8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</w:t>
      </w:r>
    </w:p>
    <w:p w:rsidR="00312A86" w:rsidRPr="00386AC2" w:rsidRDefault="000555CE" w:rsidP="00386AC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>
        <w:rPr>
          <w:rFonts w:ascii="Comic Sans MS" w:hAnsi="Comic Sans MS"/>
          <w:sz w:val="72"/>
          <w:szCs w:val="72"/>
        </w:rPr>
        <w:t xml:space="preserve">           </w:t>
      </w:r>
    </w:p>
    <w:p w:rsidR="00312A86" w:rsidRDefault="00312A86" w:rsidP="00B81A05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0113B3" w:rsidRPr="000555CE" w:rsidRDefault="00CF0E78" w:rsidP="00B81A05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75385"/>
            <wp:effectExtent l="19050" t="0" r="4445" b="0"/>
            <wp:docPr id="11" name="Imagen 55" descr="C:\Documents and Settings\admin\Mis documentos\Mis imágenes\CAYVH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C:\Documents and Settings\admin\Mis documentos\Mis imágenes\CAYVHAE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A8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94130" cy="1021080"/>
            <wp:effectExtent l="19050" t="0" r="1270" b="0"/>
            <wp:docPr id="12" name="Imagen 54" descr="C:\Documents and Settings\admin\Mis documentos\Mis imágenes\CADWDQ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CADWDQC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A86">
        <w:rPr>
          <w:rFonts w:ascii="Comic Sans MS" w:hAnsi="Comic Sans MS"/>
          <w:sz w:val="72"/>
          <w:szCs w:val="72"/>
        </w:rPr>
        <w:t xml:space="preserve"> </w:t>
      </w:r>
      <w:r w:rsidR="000555CE" w:rsidRPr="000555CE">
        <w:rPr>
          <w:rFonts w:ascii="Comic Sans MS" w:hAnsi="Comic Sans MS"/>
          <w:sz w:val="72"/>
          <w:szCs w:val="72"/>
        </w:rPr>
        <w:t>Oso</w:t>
      </w:r>
    </w:p>
    <w:p w:rsidR="0037330D" w:rsidRPr="0037330D" w:rsidRDefault="00CF0E78" w:rsidP="0037330D">
      <w:pPr>
        <w:tabs>
          <w:tab w:val="left" w:pos="555"/>
        </w:tabs>
        <w:outlineLvl w:val="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0848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72720</wp:posOffset>
            </wp:positionV>
            <wp:extent cx="2143760" cy="854075"/>
            <wp:effectExtent l="19050" t="0" r="8890" b="0"/>
            <wp:wrapNone/>
            <wp:docPr id="1793" name="Imagen 44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A86">
        <w:rPr>
          <w:rFonts w:ascii="Comic Sans MS" w:hAnsi="Comic Sans MS"/>
          <w:sz w:val="72"/>
          <w:szCs w:val="72"/>
        </w:rPr>
        <w:tab/>
      </w:r>
      <w:r w:rsidR="00386AC2">
        <w:rPr>
          <w:rFonts w:ascii="Comic Sans MS" w:hAnsi="Comic Sans MS"/>
          <w:sz w:val="72"/>
          <w:szCs w:val="72"/>
        </w:rPr>
        <w:t>Uvas</w:t>
      </w: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22" type="#_x0000_t32" style="position:absolute;margin-left:81.45pt;margin-top:15.8pt;width:383.6pt;height:.05pt;z-index:25162905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21" style="position:absolute;margin-left:81.45pt;margin-top:-18.95pt;width:383.6pt;height:60.8pt;z-index:25162803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a los miembros de tu famili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Pr="00137396" w:rsidRDefault="00CF0E78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72565" cy="1377315"/>
            <wp:effectExtent l="19050" t="0" r="0" b="0"/>
            <wp:docPr id="13" name="Imagen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Pr="0013739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0113B3" w:rsidRDefault="000113B3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CF0E78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1872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125730</wp:posOffset>
            </wp:positionV>
            <wp:extent cx="2569210" cy="1245235"/>
            <wp:effectExtent l="19050" t="0" r="2540" b="0"/>
            <wp:wrapNone/>
            <wp:docPr id="1792" name="Imagen 4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24" type="#_x0000_t32" style="position:absolute;margin-left:81.45pt;margin-top:15.8pt;width:383.6pt;height:.05pt;z-index:25163315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23" style="position:absolute;margin-left:81.45pt;margin-top:-18.95pt;width:383.6pt;height:60.8pt;z-index:25163212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12A86" w:rsidRDefault="00312A86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Árbol familiar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 y pega fotos de tu familia donde corresponda.</w:t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312A86" w:rsidRDefault="00CF0E78" w:rsidP="003901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2896" behindDoc="1" locked="0" layoutInCell="1" allowOverlap="1">
            <wp:simplePos x="0" y="0"/>
            <wp:positionH relativeFrom="column">
              <wp:posOffset>1651739</wp:posOffset>
            </wp:positionH>
            <wp:positionV relativeFrom="paragraph">
              <wp:posOffset>6463134</wp:posOffset>
            </wp:positionV>
            <wp:extent cx="2550711" cy="791570"/>
            <wp:effectExtent l="19050" t="0" r="1989" b="0"/>
            <wp:wrapNone/>
            <wp:docPr id="438" name="Imagen 4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7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val="es-ES_tradnl"/>
        </w:rPr>
        <w:drawing>
          <wp:inline distT="0" distB="0" distL="0" distR="0">
            <wp:extent cx="5961380" cy="6365240"/>
            <wp:effectExtent l="19050" t="0" r="1270" b="0"/>
            <wp:docPr id="14" name="Imagen 38" descr="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famili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86" w:rsidRDefault="00312A86" w:rsidP="00312A86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25" style="position:absolute;margin-left:81.45pt;margin-top:-15.25pt;width:383.6pt;height:60.8pt;z-index:251636224"/>
        </w:pict>
      </w:r>
      <w:r w:rsidRPr="00C84BCA">
        <w:rPr>
          <w:noProof/>
          <w:lang w:val="es-ES" w:eastAsia="es-ES"/>
        </w:rPr>
        <w:pict>
          <v:shape id="_x0000_s1926" type="#_x0000_t32" style="position:absolute;margin-left:81.45pt;margin-top:15.8pt;width:383.6pt;height:.05pt;z-index:251637248" o:connectortype="straight">
            <v:stroke dashstyle="1 1"/>
          </v:shape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0878CF" w:rsidRDefault="006F06D9" w:rsidP="00386A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lorea con crayola la figura que corresponda </w:t>
      </w:r>
      <w:r w:rsidR="0037330D">
        <w:rPr>
          <w:rFonts w:ascii="Comic Sans MS" w:hAnsi="Comic Sans MS"/>
          <w:sz w:val="32"/>
          <w:szCs w:val="32"/>
        </w:rPr>
        <w:t>según seas</w:t>
      </w:r>
      <w:r>
        <w:rPr>
          <w:rFonts w:ascii="Comic Sans MS" w:hAnsi="Comic Sans MS"/>
          <w:sz w:val="32"/>
          <w:szCs w:val="32"/>
        </w:rPr>
        <w:t>.</w:t>
      </w:r>
    </w:p>
    <w:p w:rsidR="000878CF" w:rsidRDefault="000878CF" w:rsidP="006F06D9">
      <w:pPr>
        <w:rPr>
          <w:rFonts w:ascii="Comic Sans MS" w:hAnsi="Comic Sans MS"/>
          <w:sz w:val="32"/>
          <w:szCs w:val="32"/>
        </w:rPr>
      </w:pPr>
    </w:p>
    <w:p w:rsidR="006F06D9" w:rsidRDefault="001C2EE6" w:rsidP="006F06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F06D9" w:rsidRDefault="00CF0E78" w:rsidP="001C2E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  <w:lang w:val="es-ES_tradnl"/>
        </w:rPr>
        <w:drawing>
          <wp:inline distT="0" distB="0" distL="0" distR="0">
            <wp:extent cx="2849880" cy="5142230"/>
            <wp:effectExtent l="19050" t="0" r="7620" b="0"/>
            <wp:docPr id="15" name="Imagen 82" descr="C:\Users\HANY\Picture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Users\HANY\Pictures\gir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EE6" w:rsidRPr="001C2E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5307965"/>
            <wp:effectExtent l="19050" t="0" r="7620" b="0"/>
            <wp:docPr id="16" name="Imagen 83" descr="C:\Users\HANY\Pictures\NIOS_P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 descr="C:\Users\HANY\Pictures\NIOS_P~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8F" w:rsidRDefault="00C11E8F" w:rsidP="0096394E">
      <w:pPr>
        <w:rPr>
          <w:rFonts w:ascii="Comic Sans MS" w:hAnsi="Comic Sans MS"/>
          <w:sz w:val="36"/>
          <w:szCs w:val="36"/>
        </w:rPr>
      </w:pPr>
    </w:p>
    <w:p w:rsidR="006F06D9" w:rsidRDefault="00F154CD" w:rsidP="006F06D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y   niña o niño</w:t>
      </w:r>
    </w:p>
    <w:p w:rsidR="006F06D9" w:rsidRDefault="00CF0E78" w:rsidP="006F06D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5968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488950</wp:posOffset>
            </wp:positionV>
            <wp:extent cx="2900680" cy="913765"/>
            <wp:effectExtent l="19050" t="0" r="0" b="0"/>
            <wp:wrapNone/>
            <wp:docPr id="437" name="Imagen 4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EE6" w:rsidRPr="006C47C5" w:rsidRDefault="006F06D9" w:rsidP="006C47C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_______________________</w:t>
      </w:r>
    </w:p>
    <w:p w:rsidR="0096394E" w:rsidRDefault="00FD1244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noProof/>
          <w:lang w:val="es-ES" w:eastAsia="es-ES"/>
        </w:rPr>
        <w:pict>
          <v:shape id="_x0000_s1928" type="#_x0000_t32" style="position:absolute;margin-left:81.45pt;margin-top:15.8pt;width:383.6pt;height:.05pt;z-index:251639296;mso-position-horizontal-relative:text;mso-position-vertical-relative:text" o:connectortype="straight">
            <v:stroke dashstyle="1 1"/>
          </v:shape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27" style="position:absolute;margin-left:81.45pt;margin-top:-18.95pt;width:383.6pt;height:60.8pt;z-index:251638272;mso-position-horizontal-relative:text;mso-position-vertical-relative:text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CF0E78" w:rsidP="0096394E">
      <w:pPr>
        <w:pStyle w:val="Ttulo1"/>
        <w:rPr>
          <w:noProof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783590" cy="866775"/>
            <wp:effectExtent l="19050" t="0" r="0" b="0"/>
            <wp:docPr id="17" name="Imagen 70" descr="C:\Documents and Settings\admin\Mis documentos\Mis imágenes\CALRFH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CALRFHW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Pr="0096394E" w:rsidRDefault="0096394E" w:rsidP="0096394E"/>
    <w:p w:rsidR="00137396" w:rsidRDefault="00FD1244" w:rsidP="00FD12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6F06D9">
        <w:rPr>
          <w:rFonts w:ascii="Comic Sans MS" w:hAnsi="Comic Sans MS"/>
          <w:sz w:val="32"/>
          <w:szCs w:val="32"/>
        </w:rPr>
        <w:t>“Yo vivo aquí y esta es mi comunidad”</w:t>
      </w: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de diferentes portadores de texto algunos dibujos como referencia de cómo podemos llegar a tu casa.</w:t>
      </w: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F06D9" w:rsidRDefault="006F06D9" w:rsidP="006F06D9">
      <w:pPr>
        <w:jc w:val="center"/>
        <w:rPr>
          <w:rFonts w:ascii="Comic Sans MS" w:hAnsi="Comic Sans MS"/>
          <w:sz w:val="32"/>
          <w:szCs w:val="32"/>
        </w:rPr>
      </w:pPr>
    </w:p>
    <w:p w:rsidR="006A6BEF" w:rsidRDefault="006A6BEF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137396">
      <w:pPr>
        <w:jc w:val="center"/>
        <w:rPr>
          <w:rFonts w:ascii="Comic Sans MS" w:hAnsi="Comic Sans MS"/>
          <w:sz w:val="32"/>
          <w:szCs w:val="32"/>
        </w:rPr>
      </w:pPr>
    </w:p>
    <w:p w:rsidR="00137396" w:rsidRP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137396" w:rsidRDefault="00137396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CF0E78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137984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6510</wp:posOffset>
            </wp:positionV>
            <wp:extent cx="2869565" cy="1452245"/>
            <wp:effectExtent l="19050" t="0" r="6985" b="0"/>
            <wp:wrapNone/>
            <wp:docPr id="435" name="Imagen 13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30" type="#_x0000_t32" style="position:absolute;margin-left:81.45pt;margin-top:15.8pt;width:383.6pt;height:.05pt;z-index:25164134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29" style="position:absolute;margin-left:81.45pt;margin-top:-18.95pt;width:383.6pt;height:60.8pt;z-index:25164032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B81A05" w:rsidRDefault="00261682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s vocales mayúsculas con material variado</w:t>
      </w:r>
    </w:p>
    <w:p w:rsidR="00B81A05" w:rsidRPr="00261682" w:rsidRDefault="00CF0E78" w:rsidP="00B81A05">
      <w:pPr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306195" cy="1341755"/>
            <wp:effectExtent l="19050" t="0" r="8255" b="0"/>
            <wp:docPr id="18" name="Imagen 71" descr="C:\Documents and Settings\admin\Mis documentos\Mis imágenes\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C:\Documents and Settings\admin\Mis documentos\Mis imágenes\ik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05" w:rsidRDefault="00C84BCA" w:rsidP="00B81A05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029" type="#_x0000_t136" style="width:1in;height:115pt">
            <v:shadow color="#868686"/>
            <v:textpath style="font-family:&quot;Century Gothic&quot;;font-size:96pt;v-text-kern:t" trim="t" fitpath="t" string="A"/>
          </v:shape>
        </w:pict>
      </w:r>
      <w:r w:rsidR="00444ED8">
        <w:rPr>
          <w:rFonts w:ascii="Comic Sans MS" w:hAnsi="Comic Sans MS"/>
          <w:sz w:val="32"/>
          <w:szCs w:val="32"/>
        </w:rPr>
        <w:t xml:space="preserve">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30" type="#_x0000_t136" style="width:51.6pt;height:115pt">
            <v:shadow color="#868686"/>
            <v:textpath style="font-family:&quot;Century Gothic&quot;;font-size:96pt;v-text-kern:t" trim="t" fitpath="t" string="E"/>
          </v:shape>
        </w:pict>
      </w:r>
      <w:r w:rsidR="00444ED8">
        <w:rPr>
          <w:rFonts w:ascii="Comic Sans MS" w:hAnsi="Comic Sans MS"/>
          <w:sz w:val="32"/>
          <w:szCs w:val="32"/>
        </w:rPr>
        <w:t xml:space="preserve">    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31" type="#_x0000_t136" style="width:23.65pt;height:115pt">
            <v:shadow color="#868686"/>
            <v:textpath style="font-family:&quot;Century Gothic&quot;;font-size:96pt;v-text-kern:t" trim="t" fitpath="t" string="I"/>
          </v:shape>
        </w:pict>
      </w:r>
      <w:r w:rsidR="00261682" w:rsidRPr="00261682">
        <w:rPr>
          <w:rFonts w:ascii="Comic Sans MS" w:hAnsi="Comic Sans MS"/>
          <w:sz w:val="144"/>
          <w:szCs w:val="144"/>
        </w:rPr>
        <w:br w:type="textWrapping" w:clear="all"/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814512" w:rsidP="00444E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444ED8" w:rsidRDefault="00814512" w:rsidP="00444E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444ED8"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32" type="#_x0000_t136" style="width:82.75pt;height:115pt">
            <v:shadow color="#868686"/>
            <v:textpath style="font-family:&quot;Century Gothic&quot;;font-size:96pt;v-text-kern:t" trim="t" fitpath="t" string="O"/>
          </v:shape>
        </w:pict>
      </w:r>
      <w:r w:rsidR="00444ED8">
        <w:rPr>
          <w:rFonts w:ascii="Comic Sans MS" w:hAnsi="Comic Sans MS"/>
          <w:sz w:val="32"/>
          <w:szCs w:val="32"/>
        </w:rPr>
        <w:t xml:space="preserve">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33" type="#_x0000_t136" style="width:63.4pt;height:115pt">
            <v:shadow color="#868686"/>
            <v:textpath style="font-family:&quot;Century Gothic&quot;;font-size:96pt;v-text-kern:t" trim="t" fitpath="t" string="U"/>
          </v:shape>
        </w:pict>
      </w:r>
    </w:p>
    <w:p w:rsidR="00F87895" w:rsidRDefault="00B8683C" w:rsidP="00F87895">
      <w:pPr>
        <w:tabs>
          <w:tab w:val="left" w:pos="4140"/>
          <w:tab w:val="left" w:pos="11520"/>
        </w:tabs>
      </w:pPr>
      <w:r>
        <w:rPr>
          <w:noProof/>
          <w:lang w:val="es-ES_tradnl"/>
        </w:rPr>
        <w:drawing>
          <wp:anchor distT="0" distB="0" distL="114300" distR="114300" simplePos="0" relativeHeight="25115699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4935</wp:posOffset>
            </wp:positionV>
            <wp:extent cx="2867025" cy="962025"/>
            <wp:effectExtent l="19050" t="0" r="9525" b="0"/>
            <wp:wrapNone/>
            <wp:docPr id="434" name="Imagen 4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78">
        <w:rPr>
          <w:noProof/>
          <w:lang w:val="es-ES_tradnl"/>
        </w:rPr>
        <w:drawing>
          <wp:anchor distT="0" distB="0" distL="114300" distR="114300" simplePos="0" relativeHeight="25078937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3886200</wp:posOffset>
            </wp:positionV>
            <wp:extent cx="1485900" cy="1434465"/>
            <wp:effectExtent l="19050" t="0" r="0" b="0"/>
            <wp:wrapNone/>
            <wp:docPr id="409" name="Imagen 249" descr="gu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9" descr="gusan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895" w:rsidRDefault="00F87895" w:rsidP="00F87895">
      <w:pPr>
        <w:tabs>
          <w:tab w:val="left" w:pos="4140"/>
          <w:tab w:val="left" w:pos="11520"/>
        </w:tabs>
      </w:pPr>
    </w:p>
    <w:p w:rsidR="000E1F44" w:rsidRDefault="000E1F44" w:rsidP="00386AC2">
      <w:pPr>
        <w:rPr>
          <w:rFonts w:ascii="Comic Sans MS" w:hAnsi="Comic Sans MS"/>
          <w:sz w:val="32"/>
          <w:szCs w:val="32"/>
        </w:rPr>
      </w:pPr>
    </w:p>
    <w:p w:rsidR="00554D42" w:rsidRDefault="00554D42" w:rsidP="00554D42">
      <w:pPr>
        <w:tabs>
          <w:tab w:val="left" w:pos="4140"/>
          <w:tab w:val="left" w:pos="11520"/>
        </w:tabs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32" type="#_x0000_t32" style="position:absolute;margin-left:81.45pt;margin-top:15.8pt;width:383.6pt;height:.05pt;z-index:25164339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31" style="position:absolute;margin-left:81.45pt;margin-top:-18.95pt;width:383.6pt;height:60.8pt;z-index:25164236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1C2EE6" w:rsidRDefault="001C2EE6" w:rsidP="0096394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el siguiente laberinto</w:t>
      </w:r>
    </w:p>
    <w:p w:rsidR="001C2EE6" w:rsidRDefault="00CF0E78" w:rsidP="00470F4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9040" behindDoc="1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6744335</wp:posOffset>
            </wp:positionV>
            <wp:extent cx="2553970" cy="819785"/>
            <wp:effectExtent l="19050" t="0" r="0" b="0"/>
            <wp:wrapNone/>
            <wp:docPr id="408" name="Imagen 4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23890" cy="6757035"/>
            <wp:effectExtent l="19050" t="0" r="0" b="0"/>
            <wp:docPr id="24" name="Imagen 84" descr="C:\Users\HANY\Pictures\juegos-infantiles-laberint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 descr="C:\Users\HANY\Pictures\juegos-infantiles-laberintos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96394E" w:rsidP="00F154CD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34" type="#_x0000_t32" style="position:absolute;margin-left:81.45pt;margin-top:15.8pt;width:383.6pt;height:.05pt;z-index:25164544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33" style="position:absolute;margin-left:81.45pt;margin-top:-18.95pt;width:383.6pt;height:60.8pt;z-index:25164441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DE4726" w:rsidP="00386AC2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el obj</w:t>
      </w:r>
      <w:r w:rsidR="00470F4A">
        <w:rPr>
          <w:rFonts w:ascii="Comic Sans MS" w:hAnsi="Comic Sans MS"/>
          <w:sz w:val="32"/>
          <w:szCs w:val="32"/>
        </w:rPr>
        <w:t xml:space="preserve">eto pequeño y colorea el grande.                                             </w:t>
      </w:r>
      <w:r w:rsidR="00386AC2"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56155" cy="4203700"/>
            <wp:effectExtent l="19050" t="0" r="0" b="0"/>
            <wp:docPr id="25" name="Imagen 30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Pr="00470F4A" w:rsidRDefault="00470F4A" w:rsidP="00607C23">
      <w:pPr>
        <w:jc w:val="center"/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Grande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470F4A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377315"/>
            <wp:effectExtent l="19050" t="0" r="0" b="0"/>
            <wp:docPr id="26" name="Imagen 31" descr="C:\Documents and Settings\admin\Mis documentos\Mis imágenes\CA6FWT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Documents and Settings\admin\Mis documentos\Mis imágenes\CA6FWTL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26" w:rsidRDefault="00CF0E78" w:rsidP="00607C23">
      <w:pPr>
        <w:tabs>
          <w:tab w:val="left" w:pos="135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58016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03530</wp:posOffset>
            </wp:positionV>
            <wp:extent cx="3026410" cy="1118235"/>
            <wp:effectExtent l="19050" t="0" r="2540" b="0"/>
            <wp:wrapNone/>
            <wp:docPr id="406" name="Imagen 4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F4A">
        <w:rPr>
          <w:rFonts w:ascii="Comic Sans MS" w:hAnsi="Comic Sans MS"/>
          <w:sz w:val="32"/>
          <w:szCs w:val="32"/>
        </w:rPr>
        <w:tab/>
        <w:t>Pequeño</w:t>
      </w:r>
    </w:p>
    <w:p w:rsidR="00B8683C" w:rsidRDefault="00B8683C" w:rsidP="0096394E">
      <w:pPr>
        <w:rPr>
          <w:rFonts w:ascii="Comic Sans MS" w:hAnsi="Comic Sans MS"/>
          <w:sz w:val="32"/>
          <w:szCs w:val="32"/>
        </w:rPr>
      </w:pPr>
    </w:p>
    <w:p w:rsidR="00B8683C" w:rsidRDefault="00B8683C" w:rsidP="0096394E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36" type="#_x0000_t32" style="position:absolute;margin-left:81.45pt;margin-top:15.8pt;width:383.6pt;height:.05pt;z-index:25164748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35" style="position:absolute;margin-left:81.45pt;margin-top:-18.95pt;width:383.6pt;height:60.8pt;z-index:25164646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DE4726" w:rsidRDefault="00470F4A" w:rsidP="003F61F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objetos grandes y pequeños donde se indica.</w:t>
      </w:r>
    </w:p>
    <w:p w:rsidR="00DE4726" w:rsidRDefault="00C84BCA" w:rsidP="00B81A05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26" type="#_x0000_t32" style="position:absolute;left:0;text-align:left;margin-left:247.5pt;margin-top:5.7pt;width:.7pt;height:745.1pt;z-index:250790400" o:connectortype="straight"/>
        </w:pict>
      </w:r>
    </w:p>
    <w:p w:rsidR="00DE4726" w:rsidRDefault="00DE4726" w:rsidP="00470F4A">
      <w:pPr>
        <w:rPr>
          <w:rFonts w:ascii="Comic Sans MS" w:hAnsi="Comic Sans MS"/>
          <w:sz w:val="32"/>
          <w:szCs w:val="32"/>
        </w:rPr>
      </w:pPr>
    </w:p>
    <w:p w:rsidR="00470F4A" w:rsidRPr="00470F4A" w:rsidRDefault="00470F4A" w:rsidP="008A3920">
      <w:pPr>
        <w:jc w:val="center"/>
        <w:rPr>
          <w:rFonts w:ascii="Comic Sans MS" w:hAnsi="Comic Sans MS"/>
          <w:sz w:val="36"/>
          <w:szCs w:val="36"/>
        </w:rPr>
      </w:pPr>
      <w:r w:rsidRPr="00470F4A">
        <w:rPr>
          <w:rFonts w:ascii="Comic Sans MS" w:hAnsi="Comic Sans MS"/>
          <w:sz w:val="36"/>
          <w:szCs w:val="36"/>
        </w:rPr>
        <w:t xml:space="preserve">Grandes                           </w:t>
      </w:r>
      <w:r w:rsidR="00CB6A00">
        <w:rPr>
          <w:rFonts w:ascii="Comic Sans MS" w:hAnsi="Comic Sans MS"/>
          <w:sz w:val="36"/>
          <w:szCs w:val="36"/>
        </w:rPr>
        <w:t xml:space="preserve">              </w:t>
      </w:r>
      <w:r w:rsidRPr="00470F4A">
        <w:rPr>
          <w:rFonts w:ascii="Comic Sans MS" w:hAnsi="Comic Sans MS"/>
          <w:sz w:val="36"/>
          <w:szCs w:val="36"/>
        </w:rPr>
        <w:t xml:space="preserve"> Pequeños</w:t>
      </w:r>
    </w:p>
    <w:p w:rsidR="00470F4A" w:rsidRDefault="00470F4A" w:rsidP="00470F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DE4726" w:rsidRDefault="00DE4726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470F4A" w:rsidRDefault="00CF0E78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108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40640</wp:posOffset>
            </wp:positionV>
            <wp:extent cx="2506980" cy="1182370"/>
            <wp:effectExtent l="19050" t="0" r="7620" b="0"/>
            <wp:wrapNone/>
            <wp:docPr id="405" name="Imagen 4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4A" w:rsidRDefault="00470F4A" w:rsidP="003A2FE4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38" type="#_x0000_t32" style="position:absolute;margin-left:81.45pt;margin-top:15.8pt;width:383.6pt;height:.05pt;z-index:25164953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37" style="position:absolute;margin-left:81.45pt;margin-top:-18.95pt;width:383.6pt;height:60.8pt;z-index:25164851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B8683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cha  el dibujo de la conducta que crees que sea la correcta.</w:t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990C97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303780" cy="2672080"/>
            <wp:effectExtent l="19050" t="0" r="1270" b="0"/>
            <wp:docPr id="27" name="Imagen 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3A2FE4" w:rsidP="003A2FE4">
      <w:pPr>
        <w:rPr>
          <w:rFonts w:ascii="Comic Sans MS" w:hAnsi="Comic Sans MS"/>
          <w:sz w:val="32"/>
          <w:szCs w:val="32"/>
        </w:rPr>
      </w:pPr>
    </w:p>
    <w:p w:rsidR="003A2FE4" w:rsidRDefault="00CF0E78" w:rsidP="003A2FE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0064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3198495</wp:posOffset>
            </wp:positionV>
            <wp:extent cx="3105785" cy="945515"/>
            <wp:effectExtent l="19050" t="0" r="0" b="0"/>
            <wp:wrapNone/>
            <wp:docPr id="397" name="Imagen 4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FE4"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990C97">
        <w:rPr>
          <w:rFonts w:ascii="Comic Sans MS" w:hAnsi="Comic Sans MS"/>
          <w:sz w:val="32"/>
          <w:szCs w:val="32"/>
        </w:rPr>
        <w:t xml:space="preserve">                           </w:t>
      </w:r>
      <w:r w:rsidR="00990C97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16250" cy="3515360"/>
            <wp:effectExtent l="19050" t="0" r="0" b="0"/>
            <wp:docPr id="28" name="Imagen 85" descr="C:\Users\HANY\Pictures\bonne-nuit-boo!-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 descr="C:\Users\HANY\Pictures\bonne-nuit-boo!-526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40" type="#_x0000_t32" style="position:absolute;margin-left:81.45pt;margin-top:15.8pt;width:383.6pt;height:.05pt;z-index:25165158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39" style="position:absolute;margin-left:81.45pt;margin-top:-18.95pt;width:383.6pt;height:60.8pt;z-index:25165056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470F4A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punto y pega con material variado diferentes puntos.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B6A00" w:rsidRDefault="00470F4A" w:rsidP="00CB6A00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>Punto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Pr="00CD6EAD" w:rsidRDefault="00CD6EAD" w:rsidP="003A2FE4">
      <w:pPr>
        <w:jc w:val="center"/>
        <w:rPr>
          <w:rFonts w:ascii="Comic Sans MS" w:hAnsi="Comic Sans MS"/>
          <w:sz w:val="144"/>
          <w:szCs w:val="144"/>
        </w:rPr>
      </w:pPr>
      <w:r w:rsidRPr="00CD6EAD">
        <w:rPr>
          <w:rFonts w:ascii="Comic Sans MS" w:hAnsi="Comic Sans MS"/>
          <w:sz w:val="144"/>
          <w:szCs w:val="144"/>
        </w:rPr>
        <w:t>˚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470F4A" w:rsidRDefault="00CF0E78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2112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44450</wp:posOffset>
            </wp:positionV>
            <wp:extent cx="2710815" cy="1022350"/>
            <wp:effectExtent l="19050" t="0" r="0" b="0"/>
            <wp:wrapNone/>
            <wp:docPr id="396" name="Imagen 4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42" type="#_x0000_t32" style="position:absolute;margin-left:81.45pt;margin-top:15.8pt;width:383.6pt;height:.05pt;z-index:25165363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41" style="position:absolute;margin-left:81.45pt;margin-top:-18.95pt;width:383.6pt;height:60.8pt;z-index:25165260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470F4A" w:rsidRDefault="00CD6EAD" w:rsidP="003A2FE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línea y con diversidad de materiales pega líneas.</w:t>
      </w:r>
    </w:p>
    <w:p w:rsidR="00CB6A00" w:rsidRDefault="00CB6A00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</w:p>
    <w:p w:rsidR="00470F4A" w:rsidRPr="00CB6A00" w:rsidRDefault="00CD6EAD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B6A00">
        <w:rPr>
          <w:rFonts w:ascii="Comic Sans MS" w:hAnsi="Comic Sans MS"/>
          <w:sz w:val="144"/>
          <w:szCs w:val="144"/>
        </w:rPr>
        <w:t xml:space="preserve">Línea </w:t>
      </w:r>
    </w:p>
    <w:p w:rsidR="00470F4A" w:rsidRDefault="00470F4A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CB6A00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</w:p>
    <w:p w:rsidR="00470F4A" w:rsidRDefault="00CB6A00" w:rsidP="00CB6A00">
      <w:pPr>
        <w:tabs>
          <w:tab w:val="left" w:pos="889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27" type="#_x0000_t32" style="position:absolute;margin-left:50.6pt;margin-top:10.95pt;width:358.65pt;height:.65pt;flip:y;z-index:250791424;mso-position-horizontal-relative:text;mso-position-vertical-relative:text" o:connectortype="straight"/>
        </w:pict>
      </w: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3A2FE4">
      <w:pPr>
        <w:jc w:val="center"/>
        <w:rPr>
          <w:rFonts w:ascii="Comic Sans MS" w:hAnsi="Comic Sans MS"/>
          <w:sz w:val="32"/>
          <w:szCs w:val="32"/>
        </w:rPr>
      </w:pPr>
    </w:p>
    <w:p w:rsidR="00CB6A00" w:rsidRDefault="00CF0E78" w:rsidP="003F6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3136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45085</wp:posOffset>
            </wp:positionV>
            <wp:extent cx="2853690" cy="1040130"/>
            <wp:effectExtent l="19050" t="0" r="3810" b="0"/>
            <wp:wrapNone/>
            <wp:docPr id="388" name="Imagen 4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44" type="#_x0000_t32" style="position:absolute;margin-left:81.45pt;margin-top:7.1pt;width:383.6pt;height:.05pt;z-index:25165568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43" style="position:absolute;margin-left:81.45pt;margin-top:-18.95pt;width:383.6pt;height:50.9pt;z-index:25165465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3F61FD" w:rsidRDefault="003F61FD" w:rsidP="003F61FD">
      <w:pPr>
        <w:pStyle w:val="Sinespaciado"/>
        <w:rPr>
          <w:lang w:val="es-ES_tradnl"/>
        </w:rPr>
      </w:pPr>
    </w:p>
    <w:p w:rsidR="003F61FD" w:rsidRPr="00B8683C" w:rsidRDefault="00CD6EAD" w:rsidP="003F61FD">
      <w:pPr>
        <w:pStyle w:val="Sinespaciado"/>
        <w:rPr>
          <w:rFonts w:ascii="Comic Sans MS" w:hAnsi="Comic Sans MS"/>
          <w:lang w:val="es-ES_tradnl"/>
        </w:rPr>
      </w:pPr>
      <w:r w:rsidRPr="00B8683C">
        <w:rPr>
          <w:rFonts w:ascii="Comic Sans MS" w:hAnsi="Comic Sans MS"/>
          <w:sz w:val="32"/>
          <w:szCs w:val="32"/>
          <w:lang w:val="es-ES_tradnl"/>
        </w:rPr>
        <w:t>Realiza los siguientes ejercicios de caligrafía de punto y línea.</w:t>
      </w:r>
    </w:p>
    <w:p w:rsidR="00CD6EAD" w:rsidRDefault="00CD6EAD" w:rsidP="00CD6EAD">
      <w:pPr>
        <w:rPr>
          <w:sz w:val="28"/>
          <w:szCs w:val="28"/>
          <w:lang w:val="es-ES_tradnl"/>
        </w:rPr>
      </w:pPr>
    </w:p>
    <w:p w:rsidR="00CD6EAD" w:rsidRDefault="00CD6EAD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D6EAD" w:rsidRDefault="00CD6EAD" w:rsidP="00CD6E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D6EAD" w:rsidRDefault="00CD6EAD" w:rsidP="00CD6E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D6EAD" w:rsidRDefault="00CD6EAD" w:rsidP="00CD6E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D6EAD" w:rsidRDefault="00CD6EAD" w:rsidP="00CD6E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9040A4" w:rsidRPr="00DB4C6E" w:rsidTr="0039014D">
        <w:trPr>
          <w:trHeight w:val="272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39014D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39014D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39014D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39014D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39014D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F0E78" w:rsidP="001C6E09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164160" behindDoc="1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37820</wp:posOffset>
                  </wp:positionV>
                  <wp:extent cx="2759075" cy="775335"/>
                  <wp:effectExtent l="19050" t="0" r="3175" b="0"/>
                  <wp:wrapNone/>
                  <wp:docPr id="387" name="Imagen 4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D6EAD" w:rsidRPr="00DB4C6E" w:rsidRDefault="00CD6EAD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46" type="#_x0000_t32" style="position:absolute;margin-left:81.45pt;margin-top:15.8pt;width:383.6pt;height:.05pt;z-index:251657728;mso-position-horizontal-relative:text;mso-position-vertical-relative:text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45" style="position:absolute;margin-left:81.45pt;margin-top:-18.95pt;width:383.6pt;height:60.8pt;z-index:251656704;mso-position-horizontal-relative:text;mso-position-vertical-relative:text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3A2FE4" w:rsidRDefault="003A2FE4" w:rsidP="007C43F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as colecciones de objetos y pon el número dentro del cuadro.</w:t>
      </w:r>
    </w:p>
    <w:p w:rsidR="00B81A05" w:rsidRDefault="00C84BCA" w:rsidP="007C6B4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29" style="position:absolute;margin-left:402pt;margin-top:68.3pt;width:41.25pt;height:37.5pt;z-index:25068902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28" style="position:absolute;margin-left:104.25pt;margin-top:60.8pt;width:42.75pt;height:39.75pt;z-index:250688000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795655"/>
            <wp:effectExtent l="19050" t="0" r="8255" b="0"/>
            <wp:docPr id="29" name="Imagen 7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080770"/>
            <wp:effectExtent l="19050" t="0" r="0" b="0"/>
            <wp:docPr id="30" name="Imagen 73" descr="C:\Documents and Settings\admin\Mis documentos\Mis imágenes\CAIBS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IBS9A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</w:t>
      </w: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C84BCA" w:rsidP="007C6B4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1" style="position:absolute;margin-left:423pt;margin-top:76.4pt;width:37.5pt;height:37.5pt;z-index:25069107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0" style="position:absolute;margin-left:122.25pt;margin-top:71.9pt;width:39.75pt;height:37.5pt;z-index:250690048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12875" cy="1424940"/>
            <wp:effectExtent l="19050" t="0" r="0" b="0"/>
            <wp:docPr id="31" name="Imagen 74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43685" cy="1104265"/>
            <wp:effectExtent l="19050" t="0" r="0" b="0"/>
            <wp:docPr id="32" name="Imagen 75" descr="C:\Documents and Settings\admin\Mis documentos\Mis imágenes\CAR1S5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R1S5DU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</w:t>
      </w: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7C6B4B">
      <w:pPr>
        <w:rPr>
          <w:rFonts w:ascii="Comic Sans MS" w:hAnsi="Comic Sans MS"/>
          <w:sz w:val="32"/>
          <w:szCs w:val="32"/>
        </w:rPr>
      </w:pPr>
    </w:p>
    <w:p w:rsidR="007C6B4B" w:rsidRDefault="00C84BCA" w:rsidP="007C6B4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3" style="position:absolute;margin-left:388.5pt;margin-top:51.75pt;width:42.75pt;height:40.5pt;z-index:250693120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2" style="position:absolute;margin-left:122.25pt;margin-top:30pt;width:35.25pt;height:37.5pt;z-index:250692096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12875" cy="1033145"/>
            <wp:effectExtent l="19050" t="0" r="0" b="0"/>
            <wp:docPr id="33" name="Imagen 76" descr="C:\Documents and Settings\admin\Mis documentos\Mis imágenes\CAMJ49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MJ49Q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045210"/>
            <wp:effectExtent l="19050" t="0" r="3175" b="0"/>
            <wp:docPr id="34" name="Imagen 77" descr="C:\Documents and Settings\admin\Mis documentos\Mis imágenes\CA83UF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83UFQ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7C6B4B" w:rsidRDefault="007C6B4B" w:rsidP="007C6B4B">
      <w:pPr>
        <w:rPr>
          <w:rFonts w:ascii="Comic Sans MS" w:hAnsi="Comic Sans MS"/>
          <w:sz w:val="32"/>
          <w:szCs w:val="32"/>
        </w:rPr>
      </w:pPr>
    </w:p>
    <w:p w:rsidR="00312A86" w:rsidRDefault="00C84BCA" w:rsidP="007C6B4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5" style="position:absolute;margin-left:393.75pt;margin-top:96.6pt;width:41.25pt;height:40.5pt;z-index:25069516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34" style="position:absolute;margin-left:84.75pt;margin-top:71.1pt;width:37.5pt;height:36.75pt;z-index:250694144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353820"/>
            <wp:effectExtent l="19050" t="0" r="5715" b="0"/>
            <wp:docPr id="35" name="Imagen 78" descr="C:\Documents and Settings\admin\Mis documentos\Mis imágenes\CAYT8R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Documents and Settings\admin\Mis documentos\Mis imágenes\CAYT8R4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B4B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128395"/>
            <wp:effectExtent l="19050" t="0" r="0" b="0"/>
            <wp:docPr id="36" name="Imagen 79" descr="C:\Documents and Settings\admin\Mis documentos\Mis imágenes\CAS1YJ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Documents and Settings\admin\Mis documentos\Mis imágenes\CAS1YJW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4E" w:rsidRDefault="00CF0E78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518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7145</wp:posOffset>
            </wp:positionV>
            <wp:extent cx="2963545" cy="763905"/>
            <wp:effectExtent l="19050" t="0" r="8255" b="0"/>
            <wp:wrapNone/>
            <wp:docPr id="386" name="Imagen 4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48" type="#_x0000_t32" style="position:absolute;margin-left:81.45pt;margin-top:15.8pt;width:383.6pt;height:.05pt;z-index:25165977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47" style="position:absolute;margin-left:81.45pt;margin-top:-18.95pt;width:383.6pt;height:60.8pt;z-index:251658752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6394E" w:rsidRDefault="0096394E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8A3920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el cuento de “Tomas </w:t>
      </w:r>
      <w:r w:rsidR="0037330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y T</w:t>
      </w:r>
      <w:r w:rsidR="006C47C5">
        <w:rPr>
          <w:rFonts w:ascii="Comic Sans MS" w:hAnsi="Comic Sans MS"/>
          <w:sz w:val="32"/>
          <w:szCs w:val="32"/>
        </w:rPr>
        <w:t>ita</w:t>
      </w:r>
      <w:r>
        <w:rPr>
          <w:rFonts w:ascii="Comic Sans MS" w:hAnsi="Comic Sans MS"/>
          <w:sz w:val="32"/>
          <w:szCs w:val="32"/>
        </w:rPr>
        <w:t>”</w:t>
      </w:r>
      <w:r w:rsidR="006C47C5">
        <w:rPr>
          <w:rFonts w:ascii="Comic Sans MS" w:hAnsi="Comic Sans MS"/>
          <w:sz w:val="32"/>
          <w:szCs w:val="32"/>
        </w:rPr>
        <w:t xml:space="preserve"> de tu libro de cuenta cuentos e ilustra con recortes lo que más te gusto.</w:t>
      </w: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6C47C5" w:rsidP="00674247">
      <w:pPr>
        <w:jc w:val="center"/>
        <w:rPr>
          <w:rFonts w:ascii="Comic Sans MS" w:hAnsi="Comic Sans MS"/>
          <w:sz w:val="32"/>
          <w:szCs w:val="32"/>
        </w:rPr>
      </w:pPr>
    </w:p>
    <w:p w:rsidR="006C47C5" w:rsidRDefault="00CF0E78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6208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08585</wp:posOffset>
            </wp:positionV>
            <wp:extent cx="2853690" cy="1038860"/>
            <wp:effectExtent l="19050" t="0" r="3810" b="0"/>
            <wp:wrapNone/>
            <wp:docPr id="385" name="Imagen 4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7C5" w:rsidRDefault="006C47C5" w:rsidP="003F61FD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50" type="#_x0000_t32" style="position:absolute;margin-left:81.45pt;margin-top:15.8pt;width:383.6pt;height:.05pt;z-index:25166182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49" style="position:absolute;margin-left:81.45pt;margin-top:-18.95pt;width:383.6pt;height:60.8pt;z-index:251660800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5072C1" w:rsidRDefault="005072C1" w:rsidP="006742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Que acostumbramos los </w:t>
      </w:r>
      <w:r w:rsidR="0037330D">
        <w:rPr>
          <w:rFonts w:ascii="Comic Sans MS" w:hAnsi="Comic Sans MS"/>
          <w:sz w:val="32"/>
          <w:szCs w:val="32"/>
        </w:rPr>
        <w:t>mexicanos</w:t>
      </w:r>
      <w:r>
        <w:rPr>
          <w:rFonts w:ascii="Comic Sans MS" w:hAnsi="Comic Sans MS"/>
          <w:sz w:val="32"/>
          <w:szCs w:val="32"/>
        </w:rPr>
        <w:t xml:space="preserve"> a celebrar en el mes de Septiembre e ilústralo aquí.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28800" cy="1247140"/>
            <wp:effectExtent l="19050" t="0" r="0" b="0"/>
            <wp:docPr id="37" name="Imagen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1211580"/>
            <wp:effectExtent l="19050" t="0" r="0" b="0"/>
            <wp:docPr id="38" name="Imagen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7C6B4B" w:rsidRDefault="007C6B4B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312A86" w:rsidRDefault="00312A86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CF0E78" w:rsidP="00B81A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67232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267970</wp:posOffset>
            </wp:positionV>
            <wp:extent cx="3027045" cy="815975"/>
            <wp:effectExtent l="19050" t="0" r="1905" b="0"/>
            <wp:wrapNone/>
            <wp:docPr id="383" name="Imagen 4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52" type="#_x0000_t32" style="position:absolute;margin-left:81.45pt;margin-top:15.8pt;width:383.6pt;height:.05pt;z-index:25166387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51" style="position:absolute;margin-left:81.45pt;margin-top:-18.95pt;width:383.6pt;height:60.8pt;z-index:251662848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9975C1" w:rsidRDefault="005072C1" w:rsidP="007C43F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r w:rsidR="00EA2C9F">
        <w:rPr>
          <w:rFonts w:ascii="Comic Sans MS" w:hAnsi="Comic Sans MS"/>
          <w:sz w:val="32"/>
          <w:szCs w:val="32"/>
        </w:rPr>
        <w:t>la</w:t>
      </w:r>
      <w:r w:rsidR="0037330D">
        <w:rPr>
          <w:rFonts w:ascii="Comic Sans MS" w:hAnsi="Comic Sans MS"/>
          <w:sz w:val="32"/>
          <w:szCs w:val="32"/>
        </w:rPr>
        <w:t xml:space="preserve"> letra </w:t>
      </w:r>
      <w:r w:rsidR="00EA2C9F">
        <w:rPr>
          <w:rFonts w:ascii="Comic Sans MS" w:hAnsi="Comic Sans MS"/>
          <w:sz w:val="32"/>
          <w:szCs w:val="32"/>
        </w:rPr>
        <w:t xml:space="preserve"> M</w:t>
      </w:r>
      <w:r w:rsidR="0037330D">
        <w:rPr>
          <w:rFonts w:ascii="Comic Sans MS" w:hAnsi="Comic Sans MS"/>
          <w:sz w:val="32"/>
          <w:szCs w:val="32"/>
        </w:rPr>
        <w:t xml:space="preserve"> </w:t>
      </w:r>
      <w:r w:rsidR="00EA2C9F">
        <w:rPr>
          <w:rFonts w:ascii="Comic Sans MS" w:hAnsi="Comic Sans MS"/>
          <w:sz w:val="32"/>
          <w:szCs w:val="32"/>
        </w:rPr>
        <w:t>m</w:t>
      </w:r>
    </w:p>
    <w:p w:rsidR="005072C1" w:rsidRDefault="00CF0E78" w:rsidP="009975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389380"/>
            <wp:effectExtent l="19050" t="0" r="5080" b="0"/>
            <wp:docPr id="39" name="Imagen 80" descr="C:\Documents and Settings\admin\Mis documentos\Mis imágenes\CAQQ6O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 descr="C:\Documents and Settings\admin\Mis documentos\Mis imágenes\CAQQ6O3L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C58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30C58" w:rsidRDefault="00C84BCA" w:rsidP="005072C1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034" type="#_x0000_t136" style="width:165.5pt;height:152.6pt">
            <v:shadow color="#868686"/>
            <v:textpath style="font-family:&quot;Century Gothic&quot;;font-size:96pt;v-text-kern:t" trim="t" fitpath="t" string="M"/>
          </v:shape>
        </w:pict>
      </w:r>
      <w:r w:rsidR="0096394E">
        <w:rPr>
          <w:rFonts w:ascii="Comic Sans MS" w:hAnsi="Comic Sans MS"/>
          <w:sz w:val="32"/>
          <w:szCs w:val="32"/>
        </w:rPr>
        <w:t xml:space="preserve">    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35" type="#_x0000_t136" style="width:155.8pt;height:152.6pt">
            <v:shadow color="#868686"/>
            <v:textpath style="font-family:&quot;Monotype Corsiva&quot;;font-size:96pt;v-text-kern:t" trim="t" fitpath="t" string="M"/>
          </v:shape>
        </w:pict>
      </w:r>
    </w:p>
    <w:p w:rsidR="00D30C58" w:rsidRDefault="00D30C58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D30C58" w:rsidRDefault="00D30C58" w:rsidP="005072C1">
      <w:pPr>
        <w:rPr>
          <w:rFonts w:ascii="Comic Sans MS" w:hAnsi="Comic Sans MS"/>
          <w:sz w:val="32"/>
          <w:szCs w:val="32"/>
        </w:rPr>
      </w:pPr>
    </w:p>
    <w:p w:rsidR="009975C1" w:rsidRDefault="00CF0E78" w:rsidP="00B904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1377315"/>
            <wp:effectExtent l="19050" t="0" r="7620" b="0"/>
            <wp:docPr id="42" name="Imagen 107" descr="C:\Documents and Settings\admin\Mis documentos\Mis imágenes\CAY90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 descr="C:\Documents and Settings\admin\Mis documentos\Mis imágenes\CAY90N6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86" w:rsidRPr="003F61FD" w:rsidRDefault="00CF0E78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168256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408430</wp:posOffset>
            </wp:positionV>
            <wp:extent cx="2384425" cy="920115"/>
            <wp:effectExtent l="19050" t="0" r="0" b="0"/>
            <wp:wrapNone/>
            <wp:docPr id="382" name="Imagen 4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4E">
        <w:rPr>
          <w:rFonts w:ascii="Comic Sans MS" w:hAnsi="Comic Sans MS"/>
          <w:sz w:val="144"/>
          <w:szCs w:val="144"/>
        </w:rPr>
        <w:t xml:space="preserve">         </w:t>
      </w:r>
      <w:r w:rsidR="00C84BCA" w:rsidRPr="00C84BCA">
        <w:rPr>
          <w:rFonts w:ascii="Comic Sans MS" w:hAnsi="Comic Sans MS"/>
          <w:sz w:val="144"/>
          <w:szCs w:val="144"/>
        </w:rPr>
        <w:pict>
          <v:shape id="_x0000_i1036" type="#_x0000_t136" style="width:121.45pt;height:108.55pt">
            <v:shadow color="#868686"/>
            <v:textpath style="font-family:&quot;Monotype Corsiva&quot;;font-size:1in;v-text-kern:t" trim="t" fitpath="t" string="m"/>
          </v:shape>
        </w:pict>
      </w:r>
      <w:r w:rsidR="00C84BCA" w:rsidRPr="00C84BCA">
        <w:rPr>
          <w:noProof/>
        </w:rPr>
        <w:pict>
          <v:shape id="_x0000_s1953" type="#_x0000_t136" style="position:absolute;margin-left:0;margin-top:1.2pt;width:114.2pt;height:109.25pt;z-index:251664896;mso-position-horizontal:left;mso-position-horizontal-relative:text;mso-position-vertical-relative:text">
            <v:shadow color="#868686"/>
            <v:textpath style="font-family:&quot;Century Gothic&quot;;font-size:1in;v-text-kern:t" trim="t" fitpath="t" string="m"/>
            <w10:wrap type="square" side="right"/>
          </v:shape>
        </w:pict>
      </w:r>
      <w:r w:rsidR="00D30C58">
        <w:rPr>
          <w:rFonts w:ascii="Comic Sans MS" w:hAnsi="Comic Sans MS"/>
          <w:sz w:val="144"/>
          <w:szCs w:val="144"/>
        </w:rPr>
        <w:t xml:space="preserve"> </w:t>
      </w:r>
      <w:r w:rsidR="00C84BCA" w:rsidRPr="00C84BCA">
        <w:rPr>
          <w:noProof/>
          <w:sz w:val="28"/>
          <w:szCs w:val="28"/>
          <w:lang w:val="es-ES_tradnl"/>
        </w:rPr>
        <w:pict>
          <v:shape id="_x0000_s1036" type="#_x0000_t32" style="position:absolute;margin-left:-25.05pt;margin-top:11.25pt;width:0;height:0;z-index:-252618240;mso-position-horizontal-relative:text;mso-position-vertical-relative:text" o:connectortype="straight"/>
        </w:pict>
      </w: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3F61FD" w:rsidRDefault="003F61FD" w:rsidP="0096394E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56" type="#_x0000_t32" style="position:absolute;margin-left:81.45pt;margin-top:2.55pt;width:383.6pt;height:.05pt;z-index:25166796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55" style="position:absolute;margin-left:81.45pt;margin-top:-23.2pt;width:383.6pt;height:43.95pt;z-index:25166694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674247" w:rsidRPr="007B46BB" w:rsidRDefault="001B4DE6" w:rsidP="003F61FD">
      <w:pPr>
        <w:jc w:val="center"/>
        <w:outlineLvl w:val="0"/>
        <w:rPr>
          <w:sz w:val="32"/>
          <w:szCs w:val="32"/>
          <w:lang w:val="es-ES_tradnl"/>
        </w:rPr>
      </w:pPr>
      <w:r w:rsidRPr="007B46BB">
        <w:rPr>
          <w:rFonts w:ascii="Comic Sans MS" w:hAnsi="Comic Sans MS"/>
          <w:sz w:val="32"/>
          <w:szCs w:val="32"/>
          <w:lang w:val="es-ES_tradnl"/>
        </w:rPr>
        <w:t>Continúa</w:t>
      </w:r>
      <w:r w:rsidR="00674247" w:rsidRPr="007B46BB">
        <w:rPr>
          <w:rFonts w:ascii="Comic Sans MS" w:hAnsi="Comic Sans MS"/>
          <w:sz w:val="32"/>
          <w:szCs w:val="32"/>
          <w:lang w:val="es-ES_tradnl"/>
        </w:rPr>
        <w:t xml:space="preserve"> con los ejercicios de caligrafía ubicando el cuadro.</w:t>
      </w:r>
    </w:p>
    <w:p w:rsidR="00674247" w:rsidRDefault="0067424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08"/>
        <w:gridCol w:w="498"/>
        <w:gridCol w:w="479"/>
        <w:gridCol w:w="469"/>
        <w:gridCol w:w="508"/>
        <w:gridCol w:w="455"/>
        <w:gridCol w:w="522"/>
        <w:gridCol w:w="469"/>
        <w:gridCol w:w="508"/>
        <w:gridCol w:w="469"/>
        <w:gridCol w:w="509"/>
        <w:gridCol w:w="455"/>
        <w:gridCol w:w="523"/>
        <w:gridCol w:w="543"/>
        <w:gridCol w:w="661"/>
        <w:gridCol w:w="567"/>
        <w:gridCol w:w="567"/>
        <w:gridCol w:w="426"/>
        <w:gridCol w:w="567"/>
      </w:tblGrid>
      <w:tr w:rsidR="00674247" w:rsidRPr="00DB4C6E" w:rsidTr="00DA545F">
        <w:trPr>
          <w:trHeight w:val="336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1B4DE6" w:rsidRDefault="00674247" w:rsidP="0067424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36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674247" w:rsidRPr="00DB4C6E" w:rsidTr="00DA545F">
        <w:trPr>
          <w:trHeight w:val="352"/>
        </w:trPr>
        <w:tc>
          <w:tcPr>
            <w:tcW w:w="470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Default="00674247" w:rsidP="0067424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CF0E78" w:rsidP="00674247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lang w:val="es-ES_tradnl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28905</wp:posOffset>
                  </wp:positionV>
                  <wp:extent cx="2663825" cy="1087755"/>
                  <wp:effectExtent l="19050" t="0" r="3175" b="0"/>
                  <wp:wrapNone/>
                  <wp:docPr id="930" name="Imagen 93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4247" w:rsidRPr="00DB4C6E" w:rsidRDefault="00674247" w:rsidP="00674247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4247" w:rsidRPr="00476752" w:rsidRDefault="00674247" w:rsidP="00674247">
      <w:pPr>
        <w:rPr>
          <w:lang w:val="es-ES_tradnl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59" type="#_x0000_t32" style="position:absolute;margin-left:81.45pt;margin-top:2.55pt;width:383.6pt;height:.05pt;z-index:25167104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58" style="position:absolute;margin-left:81.45pt;margin-top:-20pt;width:383.6pt;height:42.85pt;z-index:25167001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DA0A4D" w:rsidRDefault="00C84BCA" w:rsidP="007B46BB">
      <w:pPr>
        <w:tabs>
          <w:tab w:val="left" w:pos="8835"/>
        </w:tabs>
        <w:jc w:val="center"/>
        <w:outlineLvl w:val="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es-ES_tradnl"/>
        </w:rPr>
        <w:pict>
          <v:shape id="_x0000_s1037" type="#_x0000_t32" style="position:absolute;left:0;text-align:left;margin-left:-25.05pt;margin-top:11.25pt;width:0;height:0;z-index:-252617216" o:connectortype="straight"/>
        </w:pict>
      </w:r>
      <w:r>
        <w:rPr>
          <w:noProof/>
          <w:sz w:val="28"/>
          <w:szCs w:val="28"/>
          <w:lang w:val="es-ES_tradnl"/>
        </w:rPr>
        <w:pict>
          <v:shape id="_x0000_s1038" type="#_x0000_t32" style="position:absolute;left:0;text-align:left;margin-left:-562.5pt;margin-top:-58.2pt;width:465.75pt;height:0;z-index:-252616192" o:connectortype="straight" wrapcoords="1 1 604 1 604 1 1 1 1 1"/>
        </w:pict>
      </w:r>
      <w:r w:rsidR="0096394E">
        <w:rPr>
          <w:rFonts w:ascii="Comic Sans MS" w:hAnsi="Comic Sans MS"/>
          <w:sz w:val="32"/>
          <w:szCs w:val="32"/>
        </w:rPr>
        <w:t>C</w:t>
      </w:r>
      <w:r w:rsidR="0096056F">
        <w:rPr>
          <w:rFonts w:ascii="Comic Sans MS" w:hAnsi="Comic Sans MS"/>
          <w:sz w:val="32"/>
          <w:szCs w:val="32"/>
        </w:rPr>
        <w:t>ontinúa con la plana ubicando el cuadro.</w:t>
      </w:r>
    </w:p>
    <w:p w:rsidR="007C318E" w:rsidRDefault="007C318E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C318E" w:rsidRDefault="007C318E" w:rsidP="007C318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C318E" w:rsidRDefault="007C318E" w:rsidP="007C318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C318E" w:rsidRDefault="007C318E" w:rsidP="007C318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C318E" w:rsidRDefault="007C318E" w:rsidP="007C318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CF0E78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lang w:val="es-ES_tradnl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7475</wp:posOffset>
                  </wp:positionV>
                  <wp:extent cx="2491105" cy="882650"/>
                  <wp:effectExtent l="19050" t="0" r="4445" b="0"/>
                  <wp:wrapNone/>
                  <wp:docPr id="933" name="Imagen 93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318E" w:rsidRPr="00DB4C6E" w:rsidRDefault="007C318E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C318E" w:rsidRPr="00476752" w:rsidRDefault="007C318E" w:rsidP="007C318E">
      <w:pPr>
        <w:rPr>
          <w:lang w:val="es-ES_tradnl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61" type="#_x0000_t32" style="position:absolute;margin-left:81.45pt;margin-top:4.75pt;width:383.6pt;height:.05pt;z-index:25167308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60" style="position:absolute;margin-left:81.45pt;margin-top:-20pt;width:383.6pt;height:43.05pt;z-index:251672064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DA545F" w:rsidRDefault="00C84BCA" w:rsidP="007B46BB">
      <w:pPr>
        <w:jc w:val="center"/>
        <w:outlineLvl w:val="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es-ES_tradnl"/>
        </w:rPr>
        <w:pict>
          <v:shape id="_x0000_s1040" type="#_x0000_t32" style="position:absolute;left:0;text-align:left;margin-left:-575.25pt;margin-top:-29.7pt;width:465.75pt;height:0;z-index:-252614144" o:connectortype="straight" wrapcoords="1 1 604 1 604 1 1 1 1 1"/>
        </w:pict>
      </w:r>
      <w:r>
        <w:rPr>
          <w:noProof/>
          <w:sz w:val="28"/>
          <w:szCs w:val="28"/>
          <w:lang w:val="es-ES_tradnl"/>
        </w:rPr>
        <w:pict>
          <v:shape id="_x0000_s1039" type="#_x0000_t32" style="position:absolute;left:0;text-align:left;margin-left:-554.55pt;margin-top:-25.2pt;width:461.55pt;height:0;z-index:-252615168" o:connectortype="straight"/>
        </w:pict>
      </w:r>
      <w:r w:rsidR="00637BBD">
        <w:rPr>
          <w:rFonts w:ascii="Comic Sans MS" w:hAnsi="Comic Sans MS"/>
          <w:sz w:val="32"/>
          <w:szCs w:val="32"/>
        </w:rPr>
        <w:t>Continúa con la plana ubicando cuadro.</w:t>
      </w:r>
    </w:p>
    <w:p w:rsidR="0096056F" w:rsidRDefault="0096056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056F" w:rsidRDefault="0096056F" w:rsidP="0096056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9040A4" w:rsidRPr="00DB4C6E" w:rsidTr="000F0C62">
        <w:trPr>
          <w:trHeight w:val="29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F0C62">
        <w:trPr>
          <w:trHeight w:val="299"/>
        </w:trPr>
        <w:tc>
          <w:tcPr>
            <w:tcW w:w="50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F0C62">
        <w:trPr>
          <w:trHeight w:val="299"/>
        </w:trPr>
        <w:tc>
          <w:tcPr>
            <w:tcW w:w="50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F0C62">
        <w:trPr>
          <w:trHeight w:val="299"/>
        </w:trPr>
        <w:tc>
          <w:tcPr>
            <w:tcW w:w="50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F0C62">
        <w:trPr>
          <w:trHeight w:val="299"/>
        </w:trPr>
        <w:tc>
          <w:tcPr>
            <w:tcW w:w="50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F0C62">
        <w:trPr>
          <w:trHeight w:val="299"/>
        </w:trPr>
        <w:tc>
          <w:tcPr>
            <w:tcW w:w="50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CF0E78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16928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1915</wp:posOffset>
                  </wp:positionV>
                  <wp:extent cx="2947670" cy="1050290"/>
                  <wp:effectExtent l="19050" t="0" r="5080" b="0"/>
                  <wp:wrapNone/>
                  <wp:docPr id="381" name="Imagen 46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96056F" w:rsidRPr="00DB4C6E" w:rsidRDefault="0096056F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B46BB" w:rsidRDefault="007B46BB" w:rsidP="0096394E">
      <w:pPr>
        <w:rPr>
          <w:rFonts w:ascii="Comic Sans MS" w:hAnsi="Comic Sans MS"/>
          <w:sz w:val="32"/>
          <w:szCs w:val="32"/>
        </w:rPr>
      </w:pP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64" type="#_x0000_t32" style="position:absolute;margin-left:81.45pt;margin-top:15.8pt;width:383.6pt;height:.05pt;z-index:25167616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63" style="position:absolute;margin-left:81.45pt;margin-top:-18.95pt;width:383.6pt;height:60.8pt;z-index:25167513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96394E" w:rsidRDefault="0096394E" w:rsidP="0096394E">
      <w:pPr>
        <w:pStyle w:val="Ttulo1"/>
        <w:rPr>
          <w:noProof/>
          <w:lang w:val="es-ES_tradnl"/>
        </w:rPr>
      </w:pPr>
    </w:p>
    <w:p w:rsidR="00637BBD" w:rsidRDefault="00637BBD" w:rsidP="00637BB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noce e ilumina los dibujos de las culturas que son distintas a la nuestra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18260" cy="1033145"/>
            <wp:effectExtent l="19050" t="0" r="0" b="0"/>
            <wp:docPr id="44" name="Imagen 26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o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</w:p>
    <w:p w:rsidR="00637BBD" w:rsidRDefault="00CF0E78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75385"/>
            <wp:effectExtent l="19050" t="0" r="4445" b="0"/>
            <wp:docPr id="45" name="Imagen 1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31620" cy="1235075"/>
            <wp:effectExtent l="19050" t="0" r="0" b="0"/>
            <wp:docPr id="46" name="Imagen 2" descr="C:\Documents and Settings\admin\Mis documentos\Mis imágenes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r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F0E78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47" name="Imagen 3" descr="C:\Documents and Settings\admin\Mis documentos\Mis imágen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t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104265"/>
            <wp:effectExtent l="19050" t="0" r="0" b="0"/>
            <wp:docPr id="48" name="Imagen 4" descr="C:\Documents and Settings\admin\Mis documentos\Mis imágen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Documents and Settings\admin\Mis documentos\Mis imágenes\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1258570"/>
            <wp:effectExtent l="19050" t="0" r="8890" b="0"/>
            <wp:docPr id="49" name="Imagen 5" descr="C:\Documents and Settings\admin\Mis documentos\Mis imágenes\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admin\Mis documentos\Mis imágenes\'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CF0E78" w:rsidP="00D410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1414145</wp:posOffset>
            </wp:positionV>
            <wp:extent cx="3275965" cy="864235"/>
            <wp:effectExtent l="19050" t="0" r="635" b="0"/>
            <wp:wrapNone/>
            <wp:docPr id="938" name="Imagen 9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50" name="Imagen 6" descr="C:\Documents and Settings\admin\Mis documentos\Mis imágenes\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admin\Mis documentos\Mis imágenes\ñ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19150" cy="1128395"/>
            <wp:effectExtent l="19050" t="0" r="0" b="0"/>
            <wp:docPr id="51" name="Imagen 7" descr="C:\Documents and Settings\admin\Mis documentos\Mis imágene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Documents and Settings\admin\Mis documentos\Mis imágenes\d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B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28395"/>
            <wp:effectExtent l="19050" t="0" r="4445" b="0"/>
            <wp:docPr id="52" name="Imagen 8" descr="C:\Documents and Settings\admin\Mis documentos\Mis imágen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Documents and Settings\admin\Mis documentos\Mis imágenes\images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82" w:rsidRDefault="00C84BCA" w:rsidP="00637BBD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67" type="#_x0000_t32" style="position:absolute;left:0;text-align:left;margin-left:81.45pt;margin-top:14.55pt;width:383.6pt;height:.05pt;z-index:25167923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66" style="position:absolute;left:0;text-align:left;margin-left:81.45pt;margin-top:-10.25pt;width:383.6pt;height:52.1pt;z-index:251678208"/>
        </w:pict>
      </w:r>
    </w:p>
    <w:p w:rsidR="0096394E" w:rsidRDefault="0096394E" w:rsidP="009639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637BBD" w:rsidRPr="0096394E" w:rsidRDefault="00637BBD" w:rsidP="0096394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ndedero mágico</w:t>
      </w:r>
    </w:p>
    <w:p w:rsidR="00637BBD" w:rsidRPr="00B10515" w:rsidRDefault="00637BBD" w:rsidP="00637BBD">
      <w:pPr>
        <w:rPr>
          <w:rFonts w:ascii="Comic Sans MS" w:hAnsi="Comic Sans MS"/>
        </w:rPr>
      </w:pPr>
      <w:r w:rsidRPr="00B10515">
        <w:rPr>
          <w:rFonts w:ascii="Comic Sans MS" w:hAnsi="Comic Sans MS"/>
        </w:rPr>
        <w:t xml:space="preserve">Escucha la siguiente lectura y escribe, con ayuda de tu maestra, un mensaje con buenos deseos a un niño(a) de otra parte de nuestro </w:t>
      </w:r>
      <w:r w:rsidR="0037330D">
        <w:rPr>
          <w:rFonts w:ascii="Comic Sans MS" w:hAnsi="Comic Sans MS"/>
        </w:rPr>
        <w:t xml:space="preserve"> mundo</w:t>
      </w:r>
      <w:r w:rsidRPr="00B10515">
        <w:rPr>
          <w:rFonts w:ascii="Comic Sans MS" w:hAnsi="Comic Sans MS"/>
        </w:rPr>
        <w:t>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vimos en la tierra. En ella crecemos, aprendemos y jugamo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íjate en los niños y unos tienen los ojos rasgados, otros la piel muy oscura y el cabello rizado. Pero todo lo demás es igual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mbién están creciendo, aprenden todos los días algo nuevo y desean estar en paz y ser felices.</w:t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34915" cy="3538855"/>
            <wp:effectExtent l="19050" t="0" r="0" b="0"/>
            <wp:docPr id="53" name="Imagen 2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BD" w:rsidRDefault="00637BBD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te es mi mensaje para un niño o una niña de otra parte del </w:t>
      </w:r>
      <w:r w:rsidR="0037330D">
        <w:rPr>
          <w:rFonts w:ascii="Comic Sans MS" w:hAnsi="Comic Sans MS"/>
          <w:sz w:val="32"/>
          <w:szCs w:val="32"/>
        </w:rPr>
        <w:t>mundo</w:t>
      </w:r>
      <w:r>
        <w:rPr>
          <w:rFonts w:ascii="Comic Sans MS" w:hAnsi="Comic Sans MS"/>
          <w:sz w:val="32"/>
          <w:szCs w:val="32"/>
        </w:rPr>
        <w:t>, que irá al tendedero mágico:</w:t>
      </w:r>
    </w:p>
    <w:p w:rsidR="00637BBD" w:rsidRDefault="00CF0E78" w:rsidP="00637B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val="es-ES_tradnl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1112520</wp:posOffset>
            </wp:positionV>
            <wp:extent cx="2932430" cy="1021080"/>
            <wp:effectExtent l="19050" t="0" r="1270" b="0"/>
            <wp:wrapNone/>
            <wp:docPr id="941" name="Imagen 9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BBD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</w:t>
      </w:r>
      <w:r w:rsidR="006E68AC">
        <w:rPr>
          <w:rFonts w:ascii="Comic Sans MS" w:hAnsi="Comic Sans MS"/>
          <w:sz w:val="32"/>
          <w:szCs w:val="32"/>
        </w:rPr>
        <w:t>______________________</w:t>
      </w:r>
      <w:r w:rsidR="00637BBD">
        <w:rPr>
          <w:rFonts w:ascii="Comic Sans MS" w:hAnsi="Comic Sans MS"/>
          <w:sz w:val="32"/>
          <w:szCs w:val="32"/>
        </w:rPr>
        <w:t>_________________</w:t>
      </w:r>
      <w:r w:rsidR="0096394E">
        <w:rPr>
          <w:rFonts w:ascii="Comic Sans MS" w:hAnsi="Comic Sans MS"/>
          <w:sz w:val="32"/>
          <w:szCs w:val="32"/>
        </w:rPr>
        <w:t>____________</w:t>
      </w:r>
    </w:p>
    <w:p w:rsidR="0096394E" w:rsidRDefault="00C84BCA" w:rsidP="0096394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69" type="#_x0000_t32" style="position:absolute;margin-left:81.45pt;margin-top:15.8pt;width:383.6pt;height:.05pt;z-index:25168128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68" style="position:absolute;margin-left:81.45pt;margin-top:-18.95pt;width:383.6pt;height:60.8pt;z-index:251680256"/>
        </w:pict>
      </w:r>
      <w:r w:rsidR="0096394E">
        <w:rPr>
          <w:rFonts w:ascii="Comic Sans MS" w:hAnsi="Comic Sans MS"/>
          <w:sz w:val="32"/>
          <w:szCs w:val="32"/>
        </w:rPr>
        <w:t>Nombre</w:t>
      </w:r>
    </w:p>
    <w:p w:rsidR="00DA545F" w:rsidRPr="0096394E" w:rsidRDefault="00DA545F" w:rsidP="0096394E">
      <w:pPr>
        <w:pStyle w:val="Ttulo1"/>
        <w:rPr>
          <w:noProof/>
          <w:lang w:val="es-ES_tradnl"/>
        </w:rPr>
      </w:pPr>
    </w:p>
    <w:p w:rsidR="00894C11" w:rsidRPr="00894C11" w:rsidRDefault="00894C1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lumina  los dibujos de amarillo</w:t>
      </w:r>
    </w:p>
    <w:p w:rsidR="00894C11" w:rsidRPr="00F20870" w:rsidRDefault="00894C11" w:rsidP="00894C11"/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DA545F" w:rsidRDefault="00DA545F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CF0E78" w:rsidP="00894C11">
      <w:pPr>
        <w:tabs>
          <w:tab w:val="left" w:pos="4140"/>
          <w:tab w:val="left" w:pos="11520"/>
        </w:tabs>
      </w:pPr>
      <w:r>
        <w:rPr>
          <w:noProof/>
          <w:lang w:val="es-ES_tradnl"/>
        </w:rPr>
        <w:drawing>
          <wp:anchor distT="0" distB="0" distL="114300" distR="114300" simplePos="0" relativeHeight="251172352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548640</wp:posOffset>
            </wp:positionV>
            <wp:extent cx="1474470" cy="3467100"/>
            <wp:effectExtent l="0" t="0" r="0" b="0"/>
            <wp:wrapNone/>
            <wp:docPr id="379" name="Imagen 270" descr="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0" descr="lapiz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CF0E78" w:rsidP="00894C11">
      <w:pPr>
        <w:tabs>
          <w:tab w:val="left" w:pos="4140"/>
          <w:tab w:val="left" w:pos="11520"/>
        </w:tabs>
      </w:pPr>
      <w:r>
        <w:rPr>
          <w:noProof/>
          <w:lang w:val="es-ES_tradnl"/>
        </w:rPr>
        <w:drawing>
          <wp:anchor distT="0" distB="0" distL="114300" distR="114300" simplePos="0" relativeHeight="25117337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11760</wp:posOffset>
            </wp:positionV>
            <wp:extent cx="2516505" cy="2518410"/>
            <wp:effectExtent l="19050" t="0" r="0" b="0"/>
            <wp:wrapNone/>
            <wp:docPr id="378" name="Imagen 269" descr="di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9" descr="dib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894C11" w:rsidP="00894C11">
      <w:pPr>
        <w:tabs>
          <w:tab w:val="left" w:pos="4140"/>
          <w:tab w:val="left" w:pos="11520"/>
        </w:tabs>
      </w:pPr>
    </w:p>
    <w:p w:rsidR="00894C11" w:rsidRDefault="00CF0E78" w:rsidP="00894C11">
      <w:pPr>
        <w:tabs>
          <w:tab w:val="left" w:pos="4140"/>
          <w:tab w:val="left" w:pos="11520"/>
        </w:tabs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5424" behindDoc="1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89535</wp:posOffset>
            </wp:positionV>
            <wp:extent cx="2628900" cy="1828800"/>
            <wp:effectExtent l="19050" t="0" r="0" b="0"/>
            <wp:wrapNone/>
            <wp:docPr id="465" name="Imagen 268" descr="pulcino_b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 descr="pulcino_b_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11" w:rsidRDefault="00894C11" w:rsidP="00894C11">
      <w:pPr>
        <w:tabs>
          <w:tab w:val="left" w:pos="4140"/>
          <w:tab w:val="left" w:pos="11520"/>
        </w:tabs>
      </w:pP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814512" w:rsidRDefault="00CF0E78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4400" behindDoc="1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-1412240</wp:posOffset>
            </wp:positionV>
            <wp:extent cx="1614170" cy="2173605"/>
            <wp:effectExtent l="19050" t="0" r="5080" b="0"/>
            <wp:wrapNone/>
            <wp:docPr id="375" name="Imagen 266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6" descr="banan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814512" w:rsidRDefault="00CF0E78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1328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60325</wp:posOffset>
            </wp:positionV>
            <wp:extent cx="2604135" cy="880745"/>
            <wp:effectExtent l="19050" t="0" r="5715" b="0"/>
            <wp:wrapNone/>
            <wp:docPr id="1694" name="Imagen 4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512" w:rsidRDefault="00814512" w:rsidP="005072C1">
      <w:pPr>
        <w:rPr>
          <w:rFonts w:ascii="Comic Sans MS" w:hAnsi="Comic Sans MS"/>
          <w:sz w:val="32"/>
          <w:szCs w:val="32"/>
        </w:rPr>
      </w:pPr>
    </w:p>
    <w:p w:rsidR="0074670D" w:rsidRDefault="0074670D" w:rsidP="00590CDF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71" type="#_x0000_t32" style="position:absolute;margin-left:81.45pt;margin-top:15.8pt;width:383.6pt;height:.05pt;z-index:25168537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70" style="position:absolute;margin-left:81.45pt;margin-top:-18.95pt;width:383.6pt;height:60.8pt;z-index:25168435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9280E" w:rsidRDefault="00C9280E" w:rsidP="00590CD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ne correctamente con colores las colecciones </w:t>
      </w:r>
      <w:r w:rsidR="003659D0">
        <w:rPr>
          <w:rFonts w:ascii="Comic Sans MS" w:hAnsi="Comic Sans MS"/>
          <w:sz w:val="32"/>
          <w:szCs w:val="32"/>
        </w:rPr>
        <w:t xml:space="preserve">con el </w:t>
      </w:r>
      <w:r w:rsidR="00F30C34">
        <w:rPr>
          <w:rFonts w:ascii="Comic Sans MS" w:hAnsi="Comic Sans MS"/>
          <w:sz w:val="32"/>
          <w:szCs w:val="32"/>
        </w:rPr>
        <w:t>número</w:t>
      </w:r>
      <w:r w:rsidR="003659D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que tengan la misma cantidad.</w:t>
      </w:r>
    </w:p>
    <w:p w:rsidR="00637BBD" w:rsidRPr="00BD0BA7" w:rsidRDefault="00CF0E78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843280"/>
            <wp:effectExtent l="19050" t="0" r="5715" b="0"/>
            <wp:docPr id="54" name="Imagen 59" descr="C:\Documents and Settings\admin\Mis documentos\Mis imágenes\CAVJMP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CAVJMPT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8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F0E78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424940"/>
            <wp:effectExtent l="19050" t="0" r="635" b="0"/>
            <wp:docPr id="55" name="Imagen 60" descr="C:\Documents and Settings\admin\Mis documentos\Mis imágenes\CABR9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CABR9HO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7</w:t>
      </w:r>
    </w:p>
    <w:p w:rsidR="00637BBD" w:rsidRDefault="00637BBD" w:rsidP="00BD0BA7">
      <w:pPr>
        <w:rPr>
          <w:rFonts w:ascii="Comic Sans MS" w:hAnsi="Comic Sans MS"/>
          <w:sz w:val="32"/>
          <w:szCs w:val="32"/>
        </w:rPr>
      </w:pPr>
    </w:p>
    <w:p w:rsidR="00637BBD" w:rsidRPr="00BD0BA7" w:rsidRDefault="00CF0E78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807720"/>
            <wp:effectExtent l="19050" t="0" r="7620" b="0"/>
            <wp:docPr id="56" name="Imagen 61" descr="C:\Documents and Settings\admin\Mis documentos\Mis imágenes\CA856V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CA856VY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11</w:t>
      </w:r>
    </w:p>
    <w:p w:rsidR="00637BBD" w:rsidRDefault="00637BBD" w:rsidP="005072C1">
      <w:pPr>
        <w:jc w:val="center"/>
        <w:rPr>
          <w:rFonts w:ascii="Comic Sans MS" w:hAnsi="Comic Sans MS"/>
          <w:sz w:val="32"/>
          <w:szCs w:val="32"/>
        </w:rPr>
      </w:pPr>
    </w:p>
    <w:p w:rsidR="00637BBD" w:rsidRPr="00BD0BA7" w:rsidRDefault="00CF0E78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95655" cy="1128395"/>
            <wp:effectExtent l="19050" t="0" r="4445" b="0"/>
            <wp:docPr id="57" name="Imagen 62" descr="C:\Documents and Settings\admin\Mis documentos\Mis imágenes\CALZOW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CALZOWC9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BD0BA7">
        <w:rPr>
          <w:rFonts w:ascii="Comic Sans MS" w:hAnsi="Comic Sans MS"/>
          <w:sz w:val="48"/>
          <w:szCs w:val="48"/>
        </w:rPr>
        <w:t>4</w:t>
      </w:r>
    </w:p>
    <w:p w:rsidR="00637BBD" w:rsidRPr="00BD0BA7" w:rsidRDefault="00CF0E78" w:rsidP="00BD0BA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6448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386715</wp:posOffset>
            </wp:positionV>
            <wp:extent cx="2585720" cy="1198245"/>
            <wp:effectExtent l="19050" t="0" r="5080" b="0"/>
            <wp:wrapNone/>
            <wp:docPr id="466" name="Imagen 4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1104265"/>
            <wp:effectExtent l="19050" t="0" r="0" b="0"/>
            <wp:docPr id="58" name="Imagen 63" descr="C:\Documents and Settings\admin\Mis documentos\Mis imágenes\CALS1O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CALS1OTP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BA7">
        <w:rPr>
          <w:rFonts w:ascii="Comic Sans MS" w:hAnsi="Comic Sans MS"/>
          <w:sz w:val="32"/>
          <w:szCs w:val="32"/>
        </w:rPr>
        <w:t xml:space="preserve">                                </w:t>
      </w:r>
      <w:r w:rsidR="006E68AC">
        <w:rPr>
          <w:rFonts w:ascii="Comic Sans MS" w:hAnsi="Comic Sans MS"/>
          <w:sz w:val="32"/>
          <w:szCs w:val="32"/>
        </w:rPr>
        <w:t xml:space="preserve">                          </w:t>
      </w:r>
      <w:r w:rsidR="00BD0BA7">
        <w:rPr>
          <w:rFonts w:ascii="Comic Sans MS" w:hAnsi="Comic Sans MS"/>
          <w:sz w:val="32"/>
          <w:szCs w:val="32"/>
        </w:rPr>
        <w:t xml:space="preserve">   </w:t>
      </w:r>
      <w:r w:rsidR="00BD0BA7">
        <w:rPr>
          <w:rFonts w:ascii="Comic Sans MS" w:hAnsi="Comic Sans MS"/>
          <w:sz w:val="48"/>
          <w:szCs w:val="48"/>
        </w:rPr>
        <w:t>16</w:t>
      </w:r>
    </w:p>
    <w:p w:rsidR="00DF7356" w:rsidRDefault="00DF7356" w:rsidP="0074670D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73" type="#_x0000_t32" style="position:absolute;margin-left:81.45pt;margin-top:15.8pt;width:383.6pt;height:.05pt;z-index:25168742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72" style="position:absolute;margin-left:81.45pt;margin-top:-18.95pt;width:383.6pt;height:60.8pt;z-index:25168640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072C1" w:rsidRDefault="005072C1" w:rsidP="006E68A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al niño que crees que cuida de su persona.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F0E78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83510" cy="3241675"/>
            <wp:effectExtent l="19050" t="0" r="2540" b="0"/>
            <wp:docPr id="59" name="Imagen 86" descr="C:\Users\HANY\Pictures\341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 descr="C:\Users\HANY\Pictures\341x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</w:p>
    <w:p w:rsidR="005072C1" w:rsidRDefault="005072C1" w:rsidP="005072C1">
      <w:pPr>
        <w:rPr>
          <w:rFonts w:ascii="Comic Sans MS" w:hAnsi="Comic Sans MS"/>
          <w:sz w:val="32"/>
          <w:szCs w:val="32"/>
        </w:rPr>
      </w:pPr>
    </w:p>
    <w:p w:rsidR="005072C1" w:rsidRDefault="00CF0E78" w:rsidP="005072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747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928495</wp:posOffset>
            </wp:positionV>
            <wp:extent cx="2585720" cy="1279525"/>
            <wp:effectExtent l="19050" t="0" r="5080" b="0"/>
            <wp:wrapNone/>
            <wp:docPr id="1693" name="Imagen 4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31">
        <w:rPr>
          <w:rFonts w:ascii="Comic Sans MS" w:hAnsi="Comic Sans MS"/>
          <w:sz w:val="32"/>
          <w:szCs w:val="32"/>
        </w:rPr>
        <w:t xml:space="preserve">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72080" cy="2291715"/>
            <wp:effectExtent l="19050" t="0" r="0" b="0"/>
            <wp:docPr id="60" name="Imagen 87" descr="C:\Users\HANY\Pictures\nino_lavandose_m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 descr="C:\Users\HANY\Pictures\nino_lavandose_manos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75" type="#_x0000_t32" style="position:absolute;margin-left:81.45pt;margin-top:15.8pt;width:383.6pt;height:.05pt;z-index:25168947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74" style="position:absolute;margin-left:81.45pt;margin-top:-18.95pt;width:383.6pt;height:60.8pt;z-index:25168844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87C18" w:rsidRDefault="00787C18" w:rsidP="00590CD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a colección que tenga más y tacha la que tenga menos.</w:t>
      </w:r>
    </w:p>
    <w:p w:rsidR="00444ED8" w:rsidRDefault="00CF0E78" w:rsidP="00787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811905" cy="2766695"/>
            <wp:effectExtent l="19050" t="0" r="0" b="0"/>
            <wp:docPr id="61" name="Imagen 88" descr="C:\Users\HANY\Pictures\escanear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 descr="C:\Users\HANY\Pictures\escanear002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D8" w:rsidRDefault="00444ED8" w:rsidP="00787C18">
      <w:pPr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444ED8" w:rsidP="00B81A05">
      <w:pPr>
        <w:jc w:val="center"/>
        <w:rPr>
          <w:rFonts w:ascii="Comic Sans MS" w:hAnsi="Comic Sans MS"/>
          <w:sz w:val="32"/>
          <w:szCs w:val="32"/>
        </w:rPr>
      </w:pPr>
    </w:p>
    <w:p w:rsidR="00444ED8" w:rsidRDefault="00CF0E78" w:rsidP="00B81A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79520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3742690</wp:posOffset>
            </wp:positionV>
            <wp:extent cx="2018030" cy="804545"/>
            <wp:effectExtent l="19050" t="0" r="1270" b="0"/>
            <wp:wrapNone/>
            <wp:docPr id="469" name="Imagen 4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9B9">
        <w:rPr>
          <w:rFonts w:ascii="Comic Sans MS" w:hAnsi="Comic Sans MS"/>
          <w:sz w:val="32"/>
          <w:szCs w:val="32"/>
        </w:rPr>
        <w:t xml:space="preserve">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990340" cy="3705225"/>
            <wp:effectExtent l="19050" t="0" r="0" b="0"/>
            <wp:docPr id="62" name="Imagen 89" descr="C:\Users\HANY\Pictures\3980_obj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 descr="C:\Users\HANY\Pictures\3980_obj_esp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77" type="#_x0000_t32" style="position:absolute;margin-left:81.45pt;margin-top:5.8pt;width:383.6pt;height:.05pt;z-index:25169152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76" style="position:absolute;margin-left:81.45pt;margin-top:-17.85pt;width:383.6pt;height:42.35pt;z-index:25169049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18247E" w:rsidRDefault="00787C18" w:rsidP="000825F3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 xml:space="preserve">                      </w:t>
      </w:r>
      <w:r w:rsidR="000825F3">
        <w:rPr>
          <w:rFonts w:ascii="Comic Sans MS" w:hAnsi="Comic Sans MS"/>
          <w:sz w:val="32"/>
          <w:szCs w:val="32"/>
        </w:rPr>
        <w:t xml:space="preserve">Realiza los siguientes ejercicios de </w:t>
      </w:r>
      <w:r w:rsidR="00971782">
        <w:rPr>
          <w:rFonts w:ascii="Comic Sans MS" w:hAnsi="Comic Sans MS"/>
          <w:sz w:val="32"/>
          <w:szCs w:val="32"/>
        </w:rPr>
        <w:t>caligrafía</w:t>
      </w:r>
      <w:r w:rsidR="000825F3">
        <w:rPr>
          <w:rFonts w:ascii="Comic Sans MS" w:hAnsi="Comic Sans MS"/>
          <w:sz w:val="32"/>
          <w:szCs w:val="32"/>
        </w:rPr>
        <w:t>.</w:t>
      </w:r>
    </w:p>
    <w:p w:rsidR="000825F3" w:rsidRDefault="000825F3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CF0E78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178496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0655</wp:posOffset>
                  </wp:positionV>
                  <wp:extent cx="2343150" cy="1261110"/>
                  <wp:effectExtent l="19050" t="0" r="0" b="0"/>
                  <wp:wrapNone/>
                  <wp:docPr id="1692" name="Imagen 46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Pr="00476752" w:rsidRDefault="000825F3" w:rsidP="000825F3">
      <w:pPr>
        <w:rPr>
          <w:lang w:val="es-ES_tradnl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79" type="#_x0000_t32" style="position:absolute;margin-left:81.45pt;margin-top:15.8pt;width:383.6pt;height:.05pt;z-index:25169356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78" style="position:absolute;margin-left:81.45pt;margin-top:-18.95pt;width:383.6pt;height:60.8pt;z-index:25169254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71782" w:rsidRDefault="007C4FD2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 familia del 0 con material variado.</w:t>
      </w: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971782" w:rsidRDefault="00971782" w:rsidP="00B81A05">
      <w:pPr>
        <w:jc w:val="center"/>
        <w:rPr>
          <w:rFonts w:ascii="Comic Sans MS" w:hAnsi="Comic Sans MS"/>
          <w:sz w:val="32"/>
          <w:szCs w:val="32"/>
        </w:rPr>
      </w:pPr>
    </w:p>
    <w:p w:rsidR="007C4FD2" w:rsidRDefault="00C84BCA" w:rsidP="0018247E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037" type="#_x0000_t136" style="width:39.75pt;height:84.9pt">
            <v:shadow color="#868686"/>
            <v:textpath style="font-family:&quot;Arial Black&quot;;font-size:60pt;v-text-kern:t" trim="t" fitpath="t" string="0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</w:t>
      </w:r>
      <w:r w:rsidRPr="00C84BCA">
        <w:rPr>
          <w:rFonts w:ascii="Comic Sans MS" w:hAnsi="Comic Sans MS"/>
          <w:sz w:val="32"/>
          <w:szCs w:val="32"/>
        </w:rPr>
        <w:pict>
          <v:shape id="_x0000_i1038" type="#_x0000_t136" style="width:60.2pt;height:84.9pt">
            <v:shadow color="#868686"/>
            <v:textpath style="font-family:&quot;Arial Black&quot;;font-size:60pt;v-text-kern:t" trim="t" fitpath="t" string=" 1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39" type="#_x0000_t136" style="width:39.75pt;height:84.9pt">
            <v:shadow color="#868686"/>
            <v:textpath style="font-family:&quot;Arial Black&quot;;font-size:60pt;v-text-kern:t" trim="t" fitpath="t" string="2"/>
          </v:shape>
        </w:pict>
      </w:r>
      <w:r w:rsidR="007C4FD2">
        <w:rPr>
          <w:rFonts w:ascii="Comic Sans MS" w:hAnsi="Comic Sans MS"/>
          <w:sz w:val="32"/>
          <w:szCs w:val="32"/>
        </w:rPr>
        <w:t xml:space="preserve">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40" type="#_x0000_t136" style="width:39.75pt;height:84.9pt">
            <v:shadow color="#868686"/>
            <v:textpath style="font-family:&quot;Arial Black&quot;;font-size:60pt;v-text-kern:t" trim="t" fitpath="t" string="3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C84BCA" w:rsidP="0018247E">
      <w:pPr>
        <w:tabs>
          <w:tab w:val="left" w:pos="272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041" type="#_x0000_t136" style="width:39.75pt;height:84.9pt">
            <v:shadow color="#868686"/>
            <v:textpath style="font-family:&quot;Arial Black&quot;;font-size:60pt;v-text-kern:t" trim="t" fitpath="t" string="4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</w:t>
      </w:r>
      <w:r w:rsidRPr="00C84BCA">
        <w:rPr>
          <w:rFonts w:ascii="Comic Sans MS" w:hAnsi="Comic Sans MS"/>
          <w:sz w:val="32"/>
          <w:szCs w:val="32"/>
        </w:rPr>
        <w:pict>
          <v:shape id="_x0000_i1042" type="#_x0000_t136" style="width:39.75pt;height:84.9pt">
            <v:shadow color="#868686"/>
            <v:textpath style="font-family:&quot;Arial Black&quot;;font-size:60pt;v-text-kern:t" trim="t" fitpath="t" string="5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43" type="#_x0000_t136" style="width:39.75pt;height:84.9pt">
            <v:shadow color="#868686"/>
            <v:textpath style="font-family:&quot;Arial Black&quot;;font-size:60pt;v-text-kern:t" trim="t" fitpath="t" string="6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44" type="#_x0000_t136" style="width:39.75pt;height:84.9pt">
            <v:shadow color="#868686"/>
            <v:textpath style="font-family:&quot;Arial Black&quot;;font-size:60pt;v-text-kern:t" trim="t" fitpath="t" string="7"/>
          </v:shape>
        </w:pict>
      </w: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0825F3" w:rsidP="00B81A05">
      <w:pPr>
        <w:jc w:val="center"/>
        <w:rPr>
          <w:rFonts w:ascii="Comic Sans MS" w:hAnsi="Comic Sans MS"/>
          <w:sz w:val="32"/>
          <w:szCs w:val="32"/>
        </w:rPr>
      </w:pPr>
    </w:p>
    <w:p w:rsidR="000825F3" w:rsidRDefault="00CF0E78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1568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654050</wp:posOffset>
            </wp:positionV>
            <wp:extent cx="2191385" cy="1024890"/>
            <wp:effectExtent l="19050" t="0" r="0" b="0"/>
            <wp:wrapNone/>
            <wp:docPr id="1691" name="Imagen 4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45" type="#_x0000_t136" style="width:39.75pt;height:84.9pt">
            <v:shadow color="#868686"/>
            <v:textpath style="font-family:&quot;Arial Black&quot;;font-size:60pt;v-text-kern:t" trim="t" fitpath="t" string="8"/>
          </v:shape>
        </w:pict>
      </w:r>
      <w:r w:rsidR="00971782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46" type="#_x0000_t136" style="width:39.75pt;height:84.9pt">
            <v:shadow color="#868686"/>
            <v:textpath style="font-family:&quot;Arial Black&quot;;font-size:60pt;v-text-kern:t" trim="t" fitpath="t" string="9"/>
          </v:shape>
        </w:pict>
      </w:r>
    </w:p>
    <w:p w:rsidR="002A749B" w:rsidRDefault="00C84BCA" w:rsidP="0018247E">
      <w:pPr>
        <w:tabs>
          <w:tab w:val="left" w:pos="720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980" style="position:absolute;left:0;text-align:left;margin-left:81.45pt;margin-top:-.65pt;width:383.6pt;height:40pt;z-index:251694592"/>
        </w:pict>
      </w: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81" type="#_x0000_t32" style="position:absolute;margin-left:81.45pt;margin-top:-1.6pt;width:383.6pt;height:.05pt;z-index:251695616" o:connectortype="straight">
            <v:stroke dashstyle="1 1"/>
          </v:shape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444ED8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números ubicando cuadro.</w:t>
      </w:r>
    </w:p>
    <w:p w:rsidR="000825F3" w:rsidRDefault="000825F3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Default="000825F3" w:rsidP="000825F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CF0E78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180544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45415</wp:posOffset>
                  </wp:positionV>
                  <wp:extent cx="2124075" cy="1122680"/>
                  <wp:effectExtent l="19050" t="0" r="9525" b="0"/>
                  <wp:wrapNone/>
                  <wp:docPr id="470" name="Imagen 4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5F3" w:rsidRPr="00DB4C6E" w:rsidRDefault="000825F3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825F3" w:rsidRPr="00476752" w:rsidRDefault="000825F3" w:rsidP="000825F3">
      <w:pPr>
        <w:rPr>
          <w:lang w:val="es-ES_tradnl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83" type="#_x0000_t32" style="position:absolute;margin-left:81.45pt;margin-top:15.8pt;width:383.6pt;height:.05pt;z-index:25169766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82" style="position:absolute;margin-left:81.45pt;margin-top:-18.95pt;width:383.6pt;height:60.8pt;z-index:25169664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896A13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n donde depositarias la basura.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896A13" w:rsidRDefault="00CF0E78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2849880"/>
            <wp:effectExtent l="19050" t="0" r="7620" b="0"/>
            <wp:docPr id="73" name="Imagen 90" descr="C:\Users\HANY\Pictures\dibujos-infantiles-primavera-colorear-paisaj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Users\HANY\Pictures\dibujos-infantiles-primavera-colorear-paisaje-p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896A13" w:rsidRDefault="00CF0E78" w:rsidP="00896A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2592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379345</wp:posOffset>
            </wp:positionV>
            <wp:extent cx="2305685" cy="1287780"/>
            <wp:effectExtent l="19050" t="0" r="0" b="0"/>
            <wp:wrapNone/>
            <wp:docPr id="472" name="Imagen 4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A13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68220" cy="2814320"/>
            <wp:effectExtent l="19050" t="0" r="0" b="0"/>
            <wp:docPr id="74" name="Imagen 19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bo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3" w:rsidRDefault="00896A13" w:rsidP="00896A13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85" type="#_x0000_t32" style="position:absolute;margin-left:81.45pt;margin-top:15.8pt;width:383.6pt;height:.05pt;z-index:25169971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84" style="position:absolute;margin-left:81.45pt;margin-top:-18.95pt;width:383.6pt;height:60.8pt;z-index:25169868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BA2338" w:rsidRDefault="00BA2338" w:rsidP="0018247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 pie:</w:t>
      </w: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C84BCA" w:rsidP="00BA233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41" type="#_x0000_t32" style="position:absolute;margin-left:248.6pt;margin-top:16.2pt;width:0;height:740.45pt;z-index:250703360" o:connectortype="straight"/>
        </w:pict>
      </w:r>
    </w:p>
    <w:p w:rsidR="00BA2338" w:rsidRPr="00BE47FF" w:rsidRDefault="00BA2338" w:rsidP="0018247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no derecha                </w:t>
      </w:r>
      <w:r w:rsidR="0018247E">
        <w:rPr>
          <w:rFonts w:ascii="Comic Sans MS" w:hAnsi="Comic Sans MS"/>
          <w:sz w:val="32"/>
          <w:szCs w:val="32"/>
        </w:rPr>
        <w:t xml:space="preserve">                          </w:t>
      </w:r>
      <w:r>
        <w:rPr>
          <w:rFonts w:ascii="Comic Sans MS" w:hAnsi="Comic Sans MS"/>
          <w:sz w:val="32"/>
          <w:szCs w:val="32"/>
        </w:rPr>
        <w:t xml:space="preserve">  Pie derecho</w:t>
      </w:r>
    </w:p>
    <w:p w:rsidR="00BA2338" w:rsidRPr="00BE47FF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Pr="00AC7D83" w:rsidRDefault="00BA2338" w:rsidP="00BA2338">
      <w:pPr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 xml:space="preserve">   </w:t>
      </w:r>
    </w:p>
    <w:p w:rsidR="00BA2338" w:rsidRPr="00AC7D83" w:rsidRDefault="00BA2338" w:rsidP="00BA2338">
      <w:pPr>
        <w:jc w:val="center"/>
        <w:rPr>
          <w:rFonts w:ascii="Comic Sans MS" w:hAnsi="Comic Sans MS"/>
          <w:sz w:val="22"/>
          <w:szCs w:val="2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CF0E78" w:rsidP="00BA233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3616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251460</wp:posOffset>
            </wp:positionV>
            <wp:extent cx="1907540" cy="1388745"/>
            <wp:effectExtent l="19050" t="0" r="0" b="0"/>
            <wp:wrapNone/>
            <wp:docPr id="473" name="Imagen 4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BA2338" w:rsidRDefault="00BA2338" w:rsidP="00BA2338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87" type="#_x0000_t32" style="position:absolute;margin-left:81.45pt;margin-top:15.8pt;width:383.6pt;height:.05pt;z-index:25170176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86" style="position:absolute;margin-left:81.45pt;margin-top:-18.95pt;width:383.6pt;height:60.8pt;z-index:25170073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3A2FE4" w:rsidRDefault="0081768A" w:rsidP="002A749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todos</w:t>
      </w:r>
      <w:r w:rsidR="006D3B1E">
        <w:rPr>
          <w:rFonts w:ascii="Comic Sans MS" w:hAnsi="Comic Sans MS"/>
          <w:sz w:val="32"/>
          <w:szCs w:val="32"/>
        </w:rPr>
        <w:t xml:space="preserve"> los círculos de color amarillo.</w:t>
      </w: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CF0E78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50840" cy="6009005"/>
            <wp:effectExtent l="19050" t="0" r="0" b="0"/>
            <wp:docPr id="75" name="Imagen 91" descr="C:\Users\HANY\Pictures\38b14c4bfc80906d15b27354cdd2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Users\HANY\Pictures\38b14c4bfc80906d15b27354cdd23276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4" w:rsidRDefault="00CF0E78" w:rsidP="00F834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4640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76200</wp:posOffset>
            </wp:positionV>
            <wp:extent cx="2513330" cy="1252855"/>
            <wp:effectExtent l="19050" t="0" r="1270" b="0"/>
            <wp:wrapNone/>
            <wp:docPr id="1690" name="Imagen 4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89" type="#_x0000_t32" style="position:absolute;margin-left:81.45pt;margin-top:15.8pt;width:383.6pt;height:.05pt;z-index:25170380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88" style="position:absolute;margin-left:81.45pt;margin-top:-18.95pt;width:383.6pt;height:60.8pt;z-index:25170278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81768A" w:rsidRDefault="0081768A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CON USTEDES: ¡NUESTRO ALFABETO!</w:t>
      </w:r>
    </w:p>
    <w:p w:rsidR="0081768A" w:rsidRDefault="00CF0E78" w:rsidP="002A74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16330" cy="807720"/>
            <wp:effectExtent l="19050" t="0" r="7620" b="0"/>
            <wp:docPr id="76" name="Imagen 41" descr="C:\Documents and Settings\admin\Mis documentos\Mis imágenes\CASZEP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Documents and Settings\admin\Mis documentos\Mis imágenes\CASZEP0V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68A">
        <w:rPr>
          <w:rFonts w:ascii="Comic Sans MS" w:hAnsi="Comic Sans MS"/>
          <w:sz w:val="32"/>
          <w:szCs w:val="32"/>
        </w:rPr>
        <w:t>Localiza el alfabeto recortable</w:t>
      </w:r>
      <w:r w:rsidR="00B8683C">
        <w:rPr>
          <w:rFonts w:ascii="Comic Sans MS" w:hAnsi="Comic Sans MS"/>
          <w:sz w:val="32"/>
          <w:szCs w:val="32"/>
        </w:rPr>
        <w:t xml:space="preserve"> de la página </w:t>
      </w:r>
      <w:r w:rsidR="0081768A">
        <w:rPr>
          <w:rFonts w:ascii="Comic Sans MS" w:hAnsi="Comic Sans MS"/>
          <w:sz w:val="32"/>
          <w:szCs w:val="32"/>
        </w:rPr>
        <w:t>y pégalo aquí como te indique tu maestra.</w:t>
      </w: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2A749B" w:rsidRDefault="0081768A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</w:p>
    <w:p w:rsidR="0081768A" w:rsidRDefault="00CF0E78" w:rsidP="008176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5664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927735</wp:posOffset>
            </wp:positionV>
            <wp:extent cx="1812925" cy="1080770"/>
            <wp:effectExtent l="19050" t="0" r="0" b="0"/>
            <wp:wrapNone/>
            <wp:docPr id="1689" name="Imagen 4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8A"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="002A749B">
        <w:rPr>
          <w:rFonts w:ascii="Comic Sans MS" w:hAnsi="Comic Sans MS"/>
          <w:sz w:val="32"/>
          <w:szCs w:val="32"/>
        </w:rPr>
        <w:t xml:space="preserve">                       </w:t>
      </w:r>
      <w:r w:rsidR="0081768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151890"/>
            <wp:effectExtent l="19050" t="0" r="5715" b="0"/>
            <wp:docPr id="77" name="Imagen 42" descr="C:\Documents and Settings\admin\Mis documentos\Mis imágenes\CAAD0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D0ROB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91" type="#_x0000_t32" style="position:absolute;margin-left:81.45pt;margin-top:15.8pt;width:383.6pt;height:.05pt;z-index:25170585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90" style="position:absolute;margin-left:81.45pt;margin-top:-18.95pt;width:383.6pt;height:60.8pt;z-index:25170483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1768A" w:rsidRDefault="0081768A" w:rsidP="0081768A">
      <w:pPr>
        <w:rPr>
          <w:rFonts w:ascii="Comic Sans MS" w:hAnsi="Comic Sans MS"/>
          <w:sz w:val="32"/>
          <w:szCs w:val="32"/>
        </w:rPr>
      </w:pPr>
    </w:p>
    <w:p w:rsidR="00800A32" w:rsidRDefault="00800A32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800A32" w:rsidRDefault="00800A32" w:rsidP="00800A32">
      <w:pPr>
        <w:jc w:val="center"/>
        <w:rPr>
          <w:rFonts w:ascii="Comic Sans MS" w:hAnsi="Comic Sans MS"/>
          <w:sz w:val="32"/>
          <w:szCs w:val="32"/>
        </w:rPr>
      </w:pPr>
    </w:p>
    <w:p w:rsidR="00800A32" w:rsidRDefault="00CF0E78" w:rsidP="00800A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0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1688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3A2FE4" w:rsidRDefault="003A2FE4" w:rsidP="00F8341D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B81A05" w:rsidRDefault="00CF0E78" w:rsidP="00B81A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7712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02870</wp:posOffset>
            </wp:positionV>
            <wp:extent cx="2074545" cy="1041400"/>
            <wp:effectExtent l="19050" t="0" r="1905" b="0"/>
            <wp:wrapNone/>
            <wp:docPr id="1687" name="Imagen 4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05" w:rsidRDefault="00B81A05" w:rsidP="00B81A05">
      <w:pPr>
        <w:rPr>
          <w:rFonts w:ascii="Comic Sans MS" w:hAnsi="Comic Sans MS"/>
          <w:sz w:val="32"/>
          <w:szCs w:val="32"/>
        </w:rPr>
      </w:pPr>
    </w:p>
    <w:p w:rsidR="005072C1" w:rsidRDefault="005072C1" w:rsidP="008C768B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93" type="#_x0000_t32" style="position:absolute;margin-left:81.45pt;margin-top:15.8pt;width:383.6pt;height:.05pt;z-index:25170790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92" style="position:absolute;margin-left:81.45pt;margin-top:-18.95pt;width:383.6pt;height:60.8pt;z-index:25170688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896A13" w:rsidRDefault="00B8683C" w:rsidP="002A749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</w:t>
      </w:r>
      <w:r w:rsidR="00800A32">
        <w:rPr>
          <w:rFonts w:ascii="Comic Sans MS" w:hAnsi="Comic Sans MS"/>
          <w:sz w:val="32"/>
          <w:szCs w:val="32"/>
        </w:rPr>
        <w:t>. Recortable</w:t>
      </w:r>
      <w:r w:rsidR="00164592">
        <w:rPr>
          <w:rFonts w:ascii="Comic Sans MS" w:hAnsi="Comic Sans MS"/>
          <w:sz w:val="32"/>
          <w:szCs w:val="32"/>
        </w:rPr>
        <w:t xml:space="preserve"> </w:t>
      </w:r>
      <w:r w:rsidR="00800A32">
        <w:rPr>
          <w:rFonts w:ascii="Comic Sans MS" w:hAnsi="Comic Sans MS"/>
          <w:sz w:val="32"/>
          <w:szCs w:val="32"/>
        </w:rPr>
        <w:t>y pega a los niños y niñas por estaturas del más pequeño al más grande.</w:t>
      </w:r>
    </w:p>
    <w:p w:rsidR="00896A13" w:rsidRDefault="00CF0E78" w:rsidP="006D3B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91150" cy="6269990"/>
            <wp:effectExtent l="19050" t="0" r="0" b="0"/>
            <wp:docPr id="78" name="Imagen 92" descr="C:\Users\HANY\Pictures\Paisaje_con_lago_1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 descr="C:\Users\HANY\Pictures\Paisaje_con_lago_1_g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8B" w:rsidRDefault="00CF0E78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6688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0955</wp:posOffset>
            </wp:positionV>
            <wp:extent cx="2116455" cy="1125855"/>
            <wp:effectExtent l="19050" t="0" r="0" b="0"/>
            <wp:wrapNone/>
            <wp:docPr id="1686" name="Imagen 4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68B" w:rsidRDefault="008C768B" w:rsidP="0074670D">
      <w:pPr>
        <w:rPr>
          <w:rFonts w:ascii="Comic Sans MS" w:hAnsi="Comic Sans MS"/>
          <w:sz w:val="32"/>
          <w:szCs w:val="32"/>
        </w:rPr>
      </w:pPr>
    </w:p>
    <w:p w:rsidR="008C768B" w:rsidRDefault="008C768B" w:rsidP="0074670D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95" type="#_x0000_t32" style="position:absolute;margin-left:81.45pt;margin-top:15.8pt;width:383.6pt;height:.05pt;z-index:25170995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94" style="position:absolute;margin-left:81.45pt;margin-top:-18.95pt;width:383.6pt;height:60.8pt;z-index:25170892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24501D" w:rsidRDefault="0074670D" w:rsidP="008C76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</w:t>
      </w:r>
      <w:r w:rsidR="0024501D">
        <w:rPr>
          <w:rFonts w:ascii="Comic Sans MS" w:hAnsi="Comic Sans MS"/>
          <w:sz w:val="32"/>
          <w:szCs w:val="32"/>
        </w:rPr>
        <w:t>Decora con material variado círculo</w:t>
      </w: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C84BCA" w:rsidP="0024501D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9" type="#_x0000_t120" style="position:absolute;left:0;text-align:left;margin-left:54pt;margin-top:17.2pt;width:357.95pt;height:347.8pt;z-index:250910208"/>
        </w:pict>
      </w: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Default="0024501D" w:rsidP="0024501D">
      <w:pPr>
        <w:jc w:val="center"/>
        <w:rPr>
          <w:rFonts w:ascii="Comic Sans MS" w:hAnsi="Comic Sans MS"/>
          <w:sz w:val="32"/>
          <w:szCs w:val="32"/>
        </w:rPr>
      </w:pPr>
    </w:p>
    <w:p w:rsidR="0024501D" w:rsidRPr="00082CEC" w:rsidRDefault="008C768B" w:rsidP="008C768B">
      <w:pPr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 xml:space="preserve">      </w:t>
      </w:r>
      <w:r w:rsidR="0024501D" w:rsidRPr="00082CEC">
        <w:rPr>
          <w:rFonts w:ascii="Comic Sans MS" w:hAnsi="Comic Sans MS"/>
          <w:sz w:val="144"/>
          <w:szCs w:val="144"/>
        </w:rPr>
        <w:t>C</w:t>
      </w:r>
      <w:r>
        <w:rPr>
          <w:rFonts w:ascii="Comic Sans MS" w:hAnsi="Comic Sans MS"/>
          <w:sz w:val="144"/>
          <w:szCs w:val="144"/>
        </w:rPr>
        <w:t>í</w:t>
      </w:r>
      <w:r w:rsidR="0024501D" w:rsidRPr="00082CEC">
        <w:rPr>
          <w:rFonts w:ascii="Comic Sans MS" w:hAnsi="Comic Sans MS"/>
          <w:sz w:val="144"/>
          <w:szCs w:val="144"/>
        </w:rPr>
        <w:t>rculo</w:t>
      </w:r>
    </w:p>
    <w:p w:rsidR="0024501D" w:rsidRDefault="00CF0E78" w:rsidP="0024501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8736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92710</wp:posOffset>
            </wp:positionV>
            <wp:extent cx="2639060" cy="1151255"/>
            <wp:effectExtent l="19050" t="0" r="8890" b="0"/>
            <wp:wrapNone/>
            <wp:docPr id="1685" name="Imagen 4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68B" w:rsidRDefault="008C768B" w:rsidP="0074670D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1997" type="#_x0000_t32" style="position:absolute;margin-left:81.45pt;margin-top:15.8pt;width:383.6pt;height:.05pt;z-index:25171200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96" style="position:absolute;margin-left:81.45pt;margin-top:-18.95pt;width:383.6pt;height:60.8pt;z-index:251710976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C20AAF" w:rsidRDefault="00C20AA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abora la  receta siguiendo correctamente los pasos con ayuda de un adulto y comenta lo que más te gusto al realizarla.</w:t>
      </w:r>
    </w:p>
    <w:p w:rsidR="00C20AAF" w:rsidRDefault="00C20AAF" w:rsidP="00C20AAF">
      <w:pPr>
        <w:jc w:val="center"/>
        <w:rPr>
          <w:rFonts w:ascii="Comic Sans MS" w:hAnsi="Comic Sans MS"/>
          <w:sz w:val="20"/>
          <w:szCs w:val="20"/>
        </w:rPr>
      </w:pPr>
      <w:r w:rsidRPr="0063552A">
        <w:rPr>
          <w:rFonts w:ascii="Comic Sans MS" w:hAnsi="Comic Sans MS"/>
          <w:sz w:val="20"/>
          <w:szCs w:val="20"/>
        </w:rPr>
        <w:t>(Avena, azúcar, mantequilla, chochitos de colores</w:t>
      </w:r>
      <w:r>
        <w:rPr>
          <w:rFonts w:ascii="Comic Sans MS" w:hAnsi="Comic Sans MS"/>
          <w:sz w:val="20"/>
          <w:szCs w:val="20"/>
        </w:rPr>
        <w:t>)</w:t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F0E78" w:rsidP="00C20AAF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985520" cy="1377315"/>
            <wp:effectExtent l="19050" t="0" r="5080" b="0"/>
            <wp:docPr id="79" name="Imagen 39" descr="C:\Documents and Settings\admin\Mis documentos\Mis imágenes\CAIZUZ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IZUZYP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AF" w:rsidRDefault="00C20AAF" w:rsidP="00C20AAF">
      <w:pPr>
        <w:jc w:val="center"/>
        <w:rPr>
          <w:rFonts w:ascii="Comic Sans MS" w:hAnsi="Comic Sans MS"/>
        </w:rPr>
      </w:pPr>
    </w:p>
    <w:p w:rsidR="00C20AAF" w:rsidRDefault="00C20AAF" w:rsidP="00607C23">
      <w:pPr>
        <w:jc w:val="center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Copos de nieve</w:t>
      </w:r>
    </w:p>
    <w:p w:rsidR="00C20AAF" w:rsidRDefault="00C20AAF" w:rsidP="00C20AAF">
      <w:pPr>
        <w:rPr>
          <w:rFonts w:ascii="Comic Sans MS" w:hAnsi="Comic Sans MS"/>
        </w:rPr>
      </w:pP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63552A">
        <w:rPr>
          <w:rFonts w:ascii="Comic Sans MS" w:hAnsi="Comic Sans MS"/>
          <w:sz w:val="32"/>
          <w:szCs w:val="32"/>
        </w:rPr>
        <w:t>Batir la mantequilla en un recipiente hasta que quede</w:t>
      </w:r>
      <w:r>
        <w:rPr>
          <w:rFonts w:ascii="Comic Sans MS" w:hAnsi="Comic Sans MS"/>
          <w:sz w:val="32"/>
          <w:szCs w:val="32"/>
        </w:rPr>
        <w:t xml:space="preserve"> solida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a la mantequilla la azúcar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olver muy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egarle la avena y revolver bien.</w:t>
      </w:r>
    </w:p>
    <w:p w:rsidR="00C20AAF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z bolitas con tus manos.</w:t>
      </w:r>
    </w:p>
    <w:p w:rsidR="00C20AAF" w:rsidRPr="0063552A" w:rsidRDefault="00C20AAF" w:rsidP="00C20AAF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 ahora si disfruta tus copos de nieve.</w:t>
      </w:r>
    </w:p>
    <w:p w:rsidR="00C20AAF" w:rsidRPr="0063552A" w:rsidRDefault="00C20AAF" w:rsidP="00C20AAF">
      <w:pPr>
        <w:jc w:val="both"/>
        <w:rPr>
          <w:rFonts w:ascii="Comic Sans MS" w:hAnsi="Comic Sans MS"/>
          <w:sz w:val="20"/>
          <w:szCs w:val="20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 que más me gusto: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C20AAF" w:rsidRDefault="00CF0E78" w:rsidP="00C20A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89760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1419225</wp:posOffset>
            </wp:positionV>
            <wp:extent cx="2308225" cy="1008380"/>
            <wp:effectExtent l="19050" t="0" r="0" b="0"/>
            <wp:wrapNone/>
            <wp:docPr id="1684" name="Imagen 4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AAF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68B">
        <w:rPr>
          <w:rFonts w:ascii="Comic Sans MS" w:hAnsi="Comic Sans MS"/>
          <w:sz w:val="32"/>
          <w:szCs w:val="32"/>
        </w:rPr>
        <w:t>____________________</w:t>
      </w:r>
    </w:p>
    <w:p w:rsidR="00C20AAF" w:rsidRDefault="00C20AAF" w:rsidP="00C20AAF">
      <w:pPr>
        <w:jc w:val="both"/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1999" type="#_x0000_t32" style="position:absolute;margin-left:81.45pt;margin-top:15.8pt;width:383.6pt;height:.05pt;z-index:25171404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998" style="position:absolute;margin-left:81.45pt;margin-top:-18.95pt;width:383.6pt;height:60.8pt;z-index:25171302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24501D" w:rsidRDefault="0024501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bre</w:t>
      </w:r>
      <w:r w:rsidR="008C6311">
        <w:rPr>
          <w:rFonts w:ascii="Comic Sans MS" w:hAnsi="Comic Sans MS"/>
          <w:sz w:val="32"/>
          <w:szCs w:val="32"/>
        </w:rPr>
        <w:t xml:space="preserve"> las líneas</w:t>
      </w:r>
      <w:r w:rsidR="00B94FDF">
        <w:rPr>
          <w:rFonts w:ascii="Comic Sans MS" w:hAnsi="Comic Sans MS"/>
          <w:sz w:val="32"/>
          <w:szCs w:val="32"/>
        </w:rPr>
        <w:t xml:space="preserve"> escribe tu nombre</w:t>
      </w:r>
      <w:r>
        <w:rPr>
          <w:rFonts w:ascii="Comic Sans MS" w:hAnsi="Comic Sans MS"/>
          <w:sz w:val="32"/>
          <w:szCs w:val="32"/>
        </w:rPr>
        <w:t xml:space="preserve"> y dibújate.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8C6311" w:rsidRDefault="008C6311" w:rsidP="00C20AAF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</w:t>
      </w:r>
    </w:p>
    <w:p w:rsidR="00B94FDF" w:rsidRDefault="00B94FDF" w:rsidP="00B94FDF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C20AAF">
      <w:pPr>
        <w:jc w:val="center"/>
        <w:rPr>
          <w:rFonts w:ascii="Comic Sans MS" w:hAnsi="Comic Sans MS"/>
          <w:sz w:val="32"/>
          <w:szCs w:val="32"/>
        </w:rPr>
      </w:pPr>
    </w:p>
    <w:p w:rsidR="00CD6EAD" w:rsidRDefault="00CD6EAD" w:rsidP="008C768B">
      <w:pPr>
        <w:rPr>
          <w:rFonts w:ascii="Comic Sans MS" w:hAnsi="Comic Sans MS"/>
          <w:sz w:val="32"/>
          <w:szCs w:val="32"/>
        </w:rPr>
      </w:pPr>
    </w:p>
    <w:p w:rsidR="00E8434E" w:rsidRDefault="00CF0E78" w:rsidP="0005627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0784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248920</wp:posOffset>
            </wp:positionV>
            <wp:extent cx="2765425" cy="1095375"/>
            <wp:effectExtent l="19050" t="0" r="0" b="0"/>
            <wp:wrapNone/>
            <wp:docPr id="1683" name="Imagen 4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000" style="position:absolute;margin-left:81.45pt;margin-top:-4.95pt;width:383.6pt;height:60.8pt;z-index:25171712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C84BCA" w:rsidP="0074670D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2001" type="#_x0000_t32" style="position:absolute;margin-left:81.45pt;margin-top:3.95pt;width:383.6pt;height:.05pt;z-index:251718144" o:connectortype="straight">
            <v:stroke dashstyle="1 1"/>
          </v:shape>
        </w:pict>
      </w:r>
    </w:p>
    <w:p w:rsidR="00E8434E" w:rsidRDefault="006A6BEF" w:rsidP="008F2B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las</w:t>
      </w:r>
      <w:r w:rsidR="00164592">
        <w:rPr>
          <w:rFonts w:ascii="Comic Sans MS" w:hAnsi="Comic Sans MS"/>
          <w:sz w:val="32"/>
          <w:szCs w:val="32"/>
        </w:rPr>
        <w:t xml:space="preserve"> piezas de la página recortable </w:t>
      </w:r>
      <w:r>
        <w:rPr>
          <w:rFonts w:ascii="Comic Sans MS" w:hAnsi="Comic Sans MS"/>
          <w:sz w:val="32"/>
          <w:szCs w:val="32"/>
        </w:rPr>
        <w:t xml:space="preserve"> Y</w:t>
      </w:r>
      <w:r w:rsidR="00E8434E">
        <w:rPr>
          <w:rFonts w:ascii="Comic Sans MS" w:hAnsi="Comic Sans MS"/>
          <w:sz w:val="32"/>
          <w:szCs w:val="32"/>
        </w:rPr>
        <w:t xml:space="preserve"> tú mismo arma el rompecabezas.</w:t>
      </w:r>
    </w:p>
    <w:p w:rsidR="00E8434E" w:rsidRDefault="00CF0E78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02335" cy="1175385"/>
            <wp:effectExtent l="19050" t="0" r="0" b="0"/>
            <wp:docPr id="80" name="Imagen 2" descr="C:\Documents and Settings\admin\Mis documentos\Mis imágenes\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admin\Mis documentos\Mis imágenes\¡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CF0E78" w:rsidP="002654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3856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31775</wp:posOffset>
            </wp:positionV>
            <wp:extent cx="2292350" cy="1176655"/>
            <wp:effectExtent l="19050" t="0" r="0" b="0"/>
            <wp:wrapNone/>
            <wp:docPr id="482" name="Imagen 4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E8434E" w:rsidRDefault="00E8434E" w:rsidP="00265423">
      <w:pPr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03" type="#_x0000_t32" style="position:absolute;margin-left:81.45pt;margin-top:15.8pt;width:383.6pt;height:.05pt;z-index:25172019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02" style="position:absolute;margin-left:81.45pt;margin-top:-18.95pt;width:383.6pt;height:60.8pt;z-index:251719168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E8434E" w:rsidRDefault="002D3B71" w:rsidP="006C47C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ayuda de tu maestra realiza un experimento con tus compañeros y después dibújalo aquí.</w:t>
      </w: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CF0E78" w:rsidP="00B3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51890" cy="1282700"/>
            <wp:effectExtent l="19050" t="0" r="0" b="0"/>
            <wp:docPr id="81" name="Imagen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2D3B71" w:rsidRDefault="002D3B71" w:rsidP="002D3B71">
      <w:pPr>
        <w:jc w:val="center"/>
        <w:rPr>
          <w:rFonts w:ascii="Comic Sans MS" w:hAnsi="Comic Sans MS"/>
          <w:sz w:val="32"/>
          <w:szCs w:val="32"/>
        </w:rPr>
      </w:pPr>
    </w:p>
    <w:p w:rsidR="000F6D16" w:rsidRDefault="00CF0E78" w:rsidP="00A3190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2832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65405</wp:posOffset>
            </wp:positionV>
            <wp:extent cx="2767330" cy="1188085"/>
            <wp:effectExtent l="19050" t="0" r="0" b="0"/>
            <wp:wrapNone/>
            <wp:docPr id="481" name="Imagen 4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56272" w:rsidRDefault="00056272" w:rsidP="002D3B71">
      <w:pPr>
        <w:rPr>
          <w:rFonts w:ascii="Comic Sans MS" w:hAnsi="Comic Sans MS"/>
          <w:sz w:val="32"/>
          <w:szCs w:val="32"/>
        </w:rPr>
      </w:pPr>
    </w:p>
    <w:p w:rsidR="000F6D16" w:rsidRDefault="00C84BCA" w:rsidP="002D3B7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05" type="#_x0000_t32" style="position:absolute;margin-left:81.45pt;margin-top:18.3pt;width:383.6pt;height:.05pt;z-index:25172224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04" style="position:absolute;margin-left:81.45pt;margin-top:-16.5pt;width:383.6pt;height:60.8pt;z-index:251721216"/>
        </w:pic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0F6D16" w:rsidRDefault="008A7AB5" w:rsidP="00C00D3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os siguientes ejercicios de </w:t>
      </w:r>
      <w:r w:rsidR="007634DB">
        <w:rPr>
          <w:rFonts w:ascii="Comic Sans MS" w:hAnsi="Comic Sans MS"/>
          <w:sz w:val="32"/>
          <w:szCs w:val="32"/>
        </w:rPr>
        <w:t>caligrafía</w:t>
      </w:r>
      <w:r>
        <w:rPr>
          <w:rFonts w:ascii="Comic Sans MS" w:hAnsi="Comic Sans MS"/>
          <w:sz w:val="32"/>
          <w:szCs w:val="32"/>
        </w:rPr>
        <w:t>.</w:t>
      </w:r>
    </w:p>
    <w:p w:rsidR="008A7AB5" w:rsidRDefault="008A7AB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Default="008A7AB5" w:rsidP="008A7AB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CF0E78" w:rsidP="008A7AB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19488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37490</wp:posOffset>
                  </wp:positionV>
                  <wp:extent cx="3096260" cy="1002030"/>
                  <wp:effectExtent l="19050" t="0" r="8890" b="0"/>
                  <wp:wrapNone/>
                  <wp:docPr id="1682" name="Imagen 48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AB5" w:rsidRPr="00DB4C6E" w:rsidRDefault="008A7AB5" w:rsidP="008A7AB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A7AB5" w:rsidRPr="00476752" w:rsidRDefault="008A7AB5" w:rsidP="008A7AB5">
      <w:pPr>
        <w:rPr>
          <w:lang w:val="es-ES_tradnl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07" type="#_x0000_t32" style="position:absolute;margin-left:81.45pt;margin-top:15.8pt;width:383.6pt;height:.05pt;z-index:25172428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06" style="position:absolute;margin-left:81.45pt;margin-top:-18.95pt;width:383.6pt;height:60.8pt;z-index:25172326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9D1423" w:rsidRDefault="009D1423" w:rsidP="006C47C5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 w:rsidRPr="0074670D">
        <w:rPr>
          <w:rFonts w:ascii="Comic Sans MS" w:hAnsi="Comic Sans MS"/>
          <w:sz w:val="32"/>
          <w:szCs w:val="32"/>
        </w:rPr>
        <w:t>Une correctamente los instrumentos de medición con lo que deseamos medir</w:t>
      </w:r>
      <w:r>
        <w:rPr>
          <w:rFonts w:ascii="Comic Sans MS" w:hAnsi="Comic Sans MS"/>
          <w:sz w:val="28"/>
          <w:szCs w:val="28"/>
        </w:rPr>
        <w:t>.</w:t>
      </w: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9D1423" w:rsidP="009D1423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9D1423" w:rsidRDefault="00CF0E78" w:rsidP="00D03F2E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831215" cy="1187450"/>
            <wp:effectExtent l="19050" t="0" r="6985" b="0"/>
            <wp:docPr id="82" name="Imagen 24" descr="C:\Documents and Settings\admin\Mis documentos\Mis imágenes\CAUN0P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N0PM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47140" cy="1247140"/>
            <wp:effectExtent l="19050" t="0" r="0" b="0"/>
            <wp:docPr id="83" name="Imagen 25" descr="C:\Documents and Settings\admin\Mis documentos\Mis imágenes\CAC16Z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C16Z8P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1128395"/>
            <wp:effectExtent l="19050" t="0" r="0" b="0"/>
            <wp:docPr id="84" name="Imagen 26" descr="C:\Documents and Settings\admin\Mis documentos\Mis imágenes\CA8TUV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:\Documents and Settings\admin\Mis documentos\Mis imágenes\CA8TUVWP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41755" cy="949960"/>
            <wp:effectExtent l="19050" t="0" r="0" b="0"/>
            <wp:docPr id="85" name="Imagen 27" descr="C:\Documents and Settings\admin\Mis documentos\Mis imágenes\CA69KP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C:\Documents and Settings\admin\Mis documentos\Mis imágenes\CA69KPM5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8A7AB5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0F6D16" w:rsidRDefault="000F6D16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D03F2E" w:rsidRDefault="00D03F2E" w:rsidP="002D3B71">
      <w:pPr>
        <w:rPr>
          <w:rFonts w:ascii="Comic Sans MS" w:hAnsi="Comic Sans MS"/>
          <w:sz w:val="32"/>
          <w:szCs w:val="32"/>
        </w:rPr>
      </w:pPr>
    </w:p>
    <w:p w:rsidR="000F6D16" w:rsidRPr="00D03F2E" w:rsidRDefault="00CF0E78" w:rsidP="002D3B71">
      <w:pPr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19590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309370</wp:posOffset>
            </wp:positionV>
            <wp:extent cx="2439035" cy="1052830"/>
            <wp:effectExtent l="19050" t="0" r="0" b="0"/>
            <wp:wrapNone/>
            <wp:docPr id="484" name="Imagen 4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noProof/>
          <w:color w:val="000000"/>
          <w:sz w:val="0"/>
          <w:szCs w:val="0"/>
          <w:u w:color="000000"/>
          <w:lang w:val="es-ES" w:eastAsia="es-ES"/>
        </w:rPr>
        <w:pict>
          <v:rect id="_x0000_s1044" style="position:absolute;margin-left:248.25pt;margin-top:31.3pt;width:63.85pt;height:62.5pt;z-index:250706432;mso-position-horizontal-relative:text;mso-position-vertical-relative:text"/>
        </w:pict>
      </w:r>
      <w:r w:rsidR="00D03F2E" w:rsidRPr="00D03F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974090" cy="1282700"/>
            <wp:effectExtent l="19050" t="0" r="0" b="0"/>
            <wp:docPr id="86" name="Imagen 32" descr="C:\Documents and Settings\admin\Mis documentos\Mis imágenes\CACHAT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CACHAT0H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353820"/>
            <wp:effectExtent l="19050" t="0" r="7620" b="0"/>
            <wp:docPr id="87" name="Imagen 28" descr="C:\Documents and Settings\admin\Mis documentos\Mis imágenes\CA51V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admin\Mis documentos\Mis imágenes\CA51VFJF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2E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270635"/>
            <wp:effectExtent l="19050" t="0" r="5080" b="0"/>
            <wp:docPr id="88" name="Imagen 29" descr="C:\Documents and Settings\admin\Mis documentos\Mis imágenes\CA2VC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Documents and Settings\admin\Mis documentos\Mis imágenes\CA2VC52F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B5" w:rsidRDefault="008A7AB5" w:rsidP="00C00D3D">
      <w:pPr>
        <w:rPr>
          <w:rFonts w:ascii="Comic Sans MS" w:hAnsi="Comic Sans MS"/>
          <w:sz w:val="32"/>
          <w:szCs w:val="32"/>
        </w:rPr>
      </w:pPr>
    </w:p>
    <w:p w:rsidR="00D03F2E" w:rsidRDefault="00D03F2E" w:rsidP="00C00D3D">
      <w:pPr>
        <w:rPr>
          <w:rFonts w:ascii="Comic Sans MS" w:hAnsi="Comic Sans MS"/>
          <w:sz w:val="32"/>
          <w:szCs w:val="32"/>
        </w:rPr>
      </w:pPr>
    </w:p>
    <w:p w:rsidR="00D03F2E" w:rsidRDefault="00D03F2E" w:rsidP="0059459B">
      <w:pPr>
        <w:jc w:val="center"/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09" type="#_x0000_t32" style="position:absolute;margin-left:81.45pt;margin-top:15.8pt;width:383.6pt;height:.05pt;z-index:25172838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08" style="position:absolute;margin-left:81.45pt;margin-top:-18.95pt;width:383.6pt;height:60.8pt;z-index:251727360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59459B" w:rsidRDefault="00B51D0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934052">
        <w:rPr>
          <w:rFonts w:ascii="Comic Sans MS" w:hAnsi="Comic Sans MS"/>
          <w:sz w:val="32"/>
          <w:szCs w:val="32"/>
        </w:rPr>
        <w:t>ágina recortable y pega el juguete</w:t>
      </w:r>
      <w:r>
        <w:rPr>
          <w:rFonts w:ascii="Comic Sans MS" w:hAnsi="Comic Sans MS"/>
          <w:sz w:val="32"/>
          <w:szCs w:val="32"/>
        </w:rPr>
        <w:t xml:space="preserve"> cerca de los niños.</w:t>
      </w:r>
    </w:p>
    <w:p w:rsidR="0059459B" w:rsidRDefault="0059459B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28800" cy="1496060"/>
            <wp:effectExtent l="19050" t="0" r="0" b="0"/>
            <wp:docPr id="89" name="Imagen 30" descr="CAUZQJ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AUZQJY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9B" w:rsidRDefault="00C73F4C" w:rsidP="005945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D5ABF"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80285" cy="1080770"/>
            <wp:effectExtent l="19050" t="0" r="5715" b="0"/>
            <wp:docPr id="90" name="Imagen 31" descr="CAERIV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AERIVQ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BF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</w:t>
      </w:r>
      <w:r w:rsidR="005534BC">
        <w:rPr>
          <w:rFonts w:ascii="Comic Sans MS" w:hAnsi="Comic Sans MS"/>
          <w:sz w:val="32"/>
          <w:szCs w:val="32"/>
        </w:rPr>
        <w:t xml:space="preserve">    </w:t>
      </w:r>
      <w:r w:rsidR="005534B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0D5ABF">
        <w:rPr>
          <w:rFonts w:ascii="Comic Sans MS" w:hAnsi="Comic Sans MS"/>
          <w:sz w:val="32"/>
          <w:szCs w:val="32"/>
        </w:rPr>
        <w:t xml:space="preserve">                         </w:t>
      </w:r>
      <w:r w:rsidR="00326A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</w:t>
      </w:r>
      <w:r w:rsidR="000D5ABF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</w:p>
    <w:p w:rsidR="0059459B" w:rsidRDefault="0059459B" w:rsidP="00261299">
      <w:pPr>
        <w:rPr>
          <w:rFonts w:ascii="Comic Sans MS" w:hAnsi="Comic Sans MS"/>
          <w:sz w:val="32"/>
          <w:szCs w:val="32"/>
        </w:rPr>
      </w:pPr>
    </w:p>
    <w:p w:rsidR="000D5ABF" w:rsidRDefault="0059459B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</w:t>
      </w:r>
    </w:p>
    <w:p w:rsidR="00212EBF" w:rsidRDefault="000D5ABF" w:rsidP="002612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59459B">
        <w:rPr>
          <w:rFonts w:ascii="Comic Sans MS" w:hAnsi="Comic Sans MS"/>
          <w:sz w:val="32"/>
          <w:szCs w:val="32"/>
        </w:rPr>
        <w:t xml:space="preserve">  </w:t>
      </w:r>
      <w:r w:rsidR="00C73F4C">
        <w:rPr>
          <w:rFonts w:ascii="Comic Sans MS" w:hAnsi="Comic Sans MS"/>
          <w:sz w:val="32"/>
          <w:szCs w:val="32"/>
        </w:rPr>
        <w:t xml:space="preserve">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622040" cy="2647950"/>
            <wp:effectExtent l="19050" t="0" r="0" b="0"/>
            <wp:docPr id="91" name="Imagen 32" descr="CAEB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AEBKHAN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3D" w:rsidRDefault="00CF0E78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196928" behindDoc="1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22225</wp:posOffset>
            </wp:positionV>
            <wp:extent cx="3493135" cy="1089660"/>
            <wp:effectExtent l="19050" t="0" r="0" b="0"/>
            <wp:wrapNone/>
            <wp:docPr id="485" name="Imagen 4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C00D3D" w:rsidRDefault="00C00D3D" w:rsidP="0074670D">
      <w:pPr>
        <w:rPr>
          <w:rFonts w:ascii="Comic Sans MS" w:hAnsi="Comic Sans MS"/>
          <w:sz w:val="32"/>
          <w:szCs w:val="32"/>
        </w:rPr>
      </w:pPr>
    </w:p>
    <w:p w:rsidR="0074670D" w:rsidRDefault="000720CE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noProof/>
          <w:lang w:val="es-ES" w:eastAsia="es-ES"/>
        </w:rPr>
        <w:pict>
          <v:shape id="_x0000_s2011" type="#_x0000_t32" style="position:absolute;margin-left:81.45pt;margin-top:15.8pt;width:383.6pt;height:.05pt;z-index:251730432;mso-position-horizontal-relative:text;mso-position-vertical-relative:text" o:connectortype="straight">
            <v:stroke dashstyle="1 1"/>
          </v:shape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10" style="position:absolute;margin-left:81.45pt;margin-top:-18.95pt;width:383.6pt;height:60.8pt;z-index:251729408;mso-position-horizontal-relative:text;mso-position-vertical-relative:text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795D7E">
        <w:rPr>
          <w:rFonts w:ascii="Comic Sans MS" w:hAnsi="Comic Sans MS"/>
          <w:sz w:val="32"/>
          <w:szCs w:val="32"/>
        </w:rPr>
        <w:t>Decora el cuadrado con el material que prefieras.</w:t>
      </w:r>
      <w:r w:rsidR="00FD7068">
        <w:rPr>
          <w:rFonts w:ascii="Comic Sans MS" w:hAnsi="Comic Sans MS"/>
          <w:sz w:val="32"/>
          <w:szCs w:val="32"/>
        </w:rPr>
        <w:t xml:space="preserve">                  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C84BCA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45" style="position:absolute;left:0;text-align:left;margin-left:62.8pt;margin-top:6.1pt;width:368.85pt;height:374.25pt;z-index:250707456"/>
        </w:pic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Pr="00056272" w:rsidRDefault="00CF0E78" w:rsidP="00056272">
      <w:pPr>
        <w:tabs>
          <w:tab w:val="left" w:pos="6804"/>
        </w:tabs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0000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292860</wp:posOffset>
            </wp:positionV>
            <wp:extent cx="3354070" cy="808355"/>
            <wp:effectExtent l="19050" t="0" r="0" b="0"/>
            <wp:wrapNone/>
            <wp:docPr id="1681" name="Imagen 4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CEC" w:rsidRPr="00082CEC">
        <w:rPr>
          <w:rFonts w:ascii="Comic Sans MS" w:hAnsi="Comic Sans MS"/>
          <w:sz w:val="144"/>
          <w:szCs w:val="144"/>
        </w:rPr>
        <w:t>Cuadrado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13" type="#_x0000_t32" style="position:absolute;margin-left:81.45pt;margin-top:15.8pt;width:383.6pt;height:.05pt;z-index:25173452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12" style="position:absolute;margin-left:81.45pt;margin-top:-18.95pt;width:383.6pt;height:60.8pt;z-index:251733504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795D7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cierra en un </w:t>
      </w:r>
      <w:r w:rsidR="002E2B03">
        <w:rPr>
          <w:rFonts w:ascii="Comic Sans MS" w:hAnsi="Comic Sans MS"/>
          <w:sz w:val="32"/>
          <w:szCs w:val="32"/>
        </w:rPr>
        <w:t>círculo</w:t>
      </w:r>
      <w:r>
        <w:rPr>
          <w:rFonts w:ascii="Comic Sans MS" w:hAnsi="Comic Sans MS"/>
          <w:sz w:val="32"/>
          <w:szCs w:val="32"/>
        </w:rPr>
        <w:t xml:space="preserve"> los alimentos nutritivos y tacha los alimentos chatarras.</w:t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F0E78" w:rsidP="00B51D0B">
      <w:pPr>
        <w:tabs>
          <w:tab w:val="left" w:pos="6804"/>
        </w:tabs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02335" cy="1294130"/>
            <wp:effectExtent l="19050" t="0" r="0" b="0"/>
            <wp:docPr id="92" name="Imagen 66" descr="C:\Documents and Settings\admin\Mis documentos\Mis imágenes\CAJ2KJ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 descr="C:\Documents and Settings\admin\Mis documentos\Mis imágenes\CAJ2KJJX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878840" cy="1247140"/>
            <wp:effectExtent l="19050" t="0" r="0" b="0"/>
            <wp:docPr id="93" name="Imagen 69" descr="C:\Documents and Settings\admin\Mis documentos\Mis imágenes\CAG16Z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CAG16ZG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94" name="Imagen 65" descr="C:\Documents and Settings\admin\Mis documentos\Mis imágenes\CA3P1P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CA3P1PMV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2E2B03" w:rsidRDefault="002E2B03" w:rsidP="002E2B03">
      <w:pPr>
        <w:tabs>
          <w:tab w:val="left" w:pos="6804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</w:t>
      </w:r>
    </w:p>
    <w:p w:rsidR="00795D7E" w:rsidRDefault="00B51D0B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247140"/>
            <wp:effectExtent l="19050" t="0" r="0" b="0"/>
            <wp:docPr id="95" name="Imagen 67" descr="C:\Documents and Settings\admin\Mis documentos\Mis imágenes\CA0B4T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CA0B4TSX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1341755"/>
            <wp:effectExtent l="19050" t="0" r="8890" b="0"/>
            <wp:docPr id="96" name="Imagen 68" descr="C:\Documents and Settings\admin\Mis documentos\Mis imágenes\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kj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E2B0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t xml:space="preserve">                     </w:t>
      </w:r>
      <w:r w:rsidR="002E2B03">
        <w:rPr>
          <w:noProof/>
          <w:color w:val="000000"/>
          <w:w w:val="0"/>
          <w:sz w:val="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E78">
        <w:rPr>
          <w:noProof/>
          <w:color w:val="000000"/>
          <w:w w:val="0"/>
          <w:sz w:val="0"/>
          <w:lang w:val="es-ES_tradnl"/>
        </w:rPr>
        <w:drawing>
          <wp:inline distT="0" distB="0" distL="0" distR="0">
            <wp:extent cx="1520190" cy="795655"/>
            <wp:effectExtent l="19050" t="0" r="3810" b="0"/>
            <wp:docPr id="97" name="Imagen 71" descr="C:\Documents and Settings\admin\Mis documentos\Mis imágenes\CAUM1L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C:\Documents and Settings\admin\Mis documentos\Mis imágenes\CAUM1LG5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CF0E78" w:rsidP="00B51D0B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2048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260475</wp:posOffset>
            </wp:positionV>
            <wp:extent cx="3243580" cy="1234440"/>
            <wp:effectExtent l="19050" t="0" r="0" b="0"/>
            <wp:wrapNone/>
            <wp:docPr id="1680" name="Imagen 4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23010" cy="1235075"/>
            <wp:effectExtent l="19050" t="0" r="0" b="0"/>
            <wp:docPr id="98" name="Imagen 72" descr="C:\Documents and Settings\admin\Mis documentos\Mis imágenes\CAJ3Y1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C:\Documents and Settings\admin\Mis documentos\Mis imágenes\CAJ3Y1PV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16330"/>
            <wp:effectExtent l="19050" t="0" r="0" b="0"/>
            <wp:docPr id="99" name="Imagen 73" descr="C:\Documents and Settings\admin\Mis documentos\Mis imágenes\CA72ZI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C:\Documents and Settings\admin\Mis documentos\Mis imágenes\CA72ZIZF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03" w:rsidRPr="002E2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B03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100" name="Imagen 74" descr="C:\Documents and Settings\admin\Mis documentos\Mis imágenes\CAOL8X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C:\Documents and Settings\admin\Mis documentos\Mis imágenes\CAOL8XO7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EE" w:rsidRDefault="000819EE" w:rsidP="00D30686">
      <w:pPr>
        <w:tabs>
          <w:tab w:val="left" w:pos="6804"/>
        </w:tabs>
        <w:rPr>
          <w:rFonts w:ascii="Comic Sans MS" w:hAnsi="Comic Sans MS"/>
          <w:sz w:val="32"/>
          <w:szCs w:val="32"/>
        </w:rPr>
      </w:pPr>
    </w:p>
    <w:p w:rsidR="0074670D" w:rsidRDefault="00C84BCA" w:rsidP="007467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15" type="#_x0000_t32" style="position:absolute;margin-left:81.45pt;margin-top:15.8pt;width:383.6pt;height:.05pt;z-index:25173657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14" style="position:absolute;margin-left:81.45pt;margin-top:-18.95pt;width:383.6pt;height:60.8pt;z-index:251735552"/>
        </w:pict>
      </w:r>
      <w:r w:rsidR="0074670D">
        <w:rPr>
          <w:rFonts w:ascii="Comic Sans MS" w:hAnsi="Comic Sans MS"/>
          <w:sz w:val="32"/>
          <w:szCs w:val="32"/>
        </w:rPr>
        <w:t>Nombre</w:t>
      </w:r>
    </w:p>
    <w:p w:rsidR="0074670D" w:rsidRPr="0096394E" w:rsidRDefault="0074670D" w:rsidP="0074670D">
      <w:pPr>
        <w:pStyle w:val="Ttulo1"/>
        <w:rPr>
          <w:noProof/>
          <w:lang w:val="es-ES_tradnl"/>
        </w:rPr>
      </w:pPr>
    </w:p>
    <w:p w:rsidR="000819EE" w:rsidRDefault="002E2B03" w:rsidP="00D254E1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as líneas con el material variado.</w: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0819EE" w:rsidRDefault="00C84BCA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46" type="#_x0000_t32" style="position:absolute;left:0;text-align:left;margin-left:5.05pt;margin-top:2.6pt;width:87pt;height:115.05pt;z-index:250708480" o:connectortype="straight"/>
        </w:pict>
      </w:r>
    </w:p>
    <w:p w:rsidR="000819EE" w:rsidRDefault="000819EE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84BCA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47" type="#_x0000_t32" style="position:absolute;left:0;text-align:left;margin-left:237.4pt;margin-top:1.05pt;width:207.85pt;height:0;z-index:250709504" o:connectortype="straight"/>
        </w:pict>
      </w:r>
    </w:p>
    <w:p w:rsidR="002E2B03" w:rsidRDefault="00FC7F87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Horizontal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725E6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FC7F87">
        <w:rPr>
          <w:rFonts w:ascii="Comic Sans MS" w:hAnsi="Comic Sans MS"/>
          <w:sz w:val="32"/>
          <w:szCs w:val="32"/>
        </w:rPr>
        <w:t>Inclinada</w:t>
      </w:r>
    </w:p>
    <w:p w:rsidR="002E2B03" w:rsidRDefault="00C84BCA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8" type="#_x0000_t95" style="position:absolute;left:0;text-align:left;margin-left:200.7pt;margin-top:12.65pt;width:237.7pt;height:117.5pt;z-index:250710528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FC7F87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Curva</w: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2E2B03" w:rsidRDefault="00C84BCA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54" type="#_x0000_t32" style="position:absolute;left:0;text-align:left;margin-left:298.55pt;margin-top:7.6pt;width:48.9pt;height:70.65pt;z-index:250716672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53" type="#_x0000_t32" style="position:absolute;left:0;text-align:left;margin-left:261.15pt;margin-top:7.6pt;width:37.4pt;height:70.65pt;flip:y;z-index:25071564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52" type="#_x0000_t32" style="position:absolute;left:0;text-align:left;margin-left:200.7pt;margin-top:11.7pt;width:60.45pt;height:66.55pt;z-index:25071462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51" type="#_x0000_t32" style="position:absolute;left:0;text-align:left;margin-left:157.25pt;margin-top:11.7pt;width:43.45pt;height:69.95pt;flip:y;z-index:25071360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50" type="#_x0000_t32" style="position:absolute;left:0;text-align:left;margin-left:109pt;margin-top:7.6pt;width:48.25pt;height:74.05pt;z-index:25071257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49" type="#_x0000_t32" style="position:absolute;left:0;text-align:left;margin-left:41.1pt;margin-top:7.6pt;width:64.5pt;height:70.65pt;flip:y;z-index:250711552" o:connectortype="straight"/>
        </w:pict>
      </w:r>
    </w:p>
    <w:p w:rsidR="002E2B03" w:rsidRDefault="002E2B03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506DAC" w:rsidRDefault="00C00D3D" w:rsidP="00C00D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Quebrada</w:t>
      </w:r>
    </w:p>
    <w:p w:rsidR="00506DAC" w:rsidRDefault="00CF0E78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1024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44780</wp:posOffset>
            </wp:positionV>
            <wp:extent cx="2722880" cy="1215390"/>
            <wp:effectExtent l="19050" t="0" r="1270" b="0"/>
            <wp:wrapNone/>
            <wp:docPr id="1679" name="Imagen 4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86" w:rsidRDefault="00C84BCA" w:rsidP="00506DAC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016" style="position:absolute;left:0;text-align:left;margin-left:81.45pt;margin-top:-10.25pt;width:383.6pt;height:47.15pt;z-index:251737600"/>
        </w:pict>
      </w:r>
      <w:r w:rsidRPr="00C84BCA">
        <w:rPr>
          <w:noProof/>
          <w:lang w:val="es-ES" w:eastAsia="es-ES"/>
        </w:rPr>
        <w:pict>
          <v:shape id="_x0000_s2017" type="#_x0000_t32" style="position:absolute;left:0;text-align:left;margin-left:81.45pt;margin-top:17pt;width:383.6pt;height:.05pt;z-index:251738624" o:connectortype="straight">
            <v:stroke dashstyle="1 1"/>
          </v:shape>
        </w:pict>
      </w:r>
      <w:r w:rsidR="00FC7F87">
        <w:rPr>
          <w:rFonts w:ascii="Comic Sans MS" w:hAnsi="Comic Sans MS"/>
          <w:sz w:val="32"/>
          <w:szCs w:val="32"/>
        </w:rPr>
        <w:t>Quebrada</w:t>
      </w:r>
    </w:p>
    <w:p w:rsidR="0074670D" w:rsidRDefault="0074670D" w:rsidP="007467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C7F87" w:rsidRDefault="0074670D" w:rsidP="00C00D3D">
      <w:pPr>
        <w:tabs>
          <w:tab w:val="left" w:pos="274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FC7F87">
        <w:rPr>
          <w:rFonts w:ascii="Comic Sans MS" w:hAnsi="Comic Sans MS"/>
          <w:sz w:val="32"/>
          <w:szCs w:val="32"/>
        </w:rPr>
        <w:t xml:space="preserve">ealiza los siguientes ejercicios de </w:t>
      </w:r>
      <w:r w:rsidR="00DF2C43">
        <w:rPr>
          <w:rFonts w:ascii="Comic Sans MS" w:hAnsi="Comic Sans MS"/>
          <w:sz w:val="32"/>
          <w:szCs w:val="32"/>
        </w:rPr>
        <w:t>caligrafía</w:t>
      </w:r>
      <w:r w:rsidR="00FC7F87">
        <w:rPr>
          <w:rFonts w:ascii="Comic Sans MS" w:hAnsi="Comic Sans MS"/>
          <w:sz w:val="32"/>
          <w:szCs w:val="32"/>
        </w:rPr>
        <w:t>.</w:t>
      </w:r>
    </w:p>
    <w:p w:rsidR="00FC7F87" w:rsidRDefault="00FC7F8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9040A4" w:rsidRPr="00DB4C6E" w:rsidTr="00056272">
        <w:trPr>
          <w:trHeight w:val="269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56272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56272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56272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56272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056272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CF0E78" w:rsidP="00DA0A4D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0409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1780</wp:posOffset>
                  </wp:positionV>
                  <wp:extent cx="2644140" cy="982345"/>
                  <wp:effectExtent l="19050" t="0" r="3810" b="0"/>
                  <wp:wrapNone/>
                  <wp:docPr id="490" name="Imagen 4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19" type="#_x0000_t32" style="position:absolute;margin-left:81.45pt;margin-top:2.15pt;width:383.6pt;height:.05pt;z-index:251740672;mso-position-horizontal-relative:text;mso-position-vertical-relative:text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18" style="position:absolute;margin-left:81.45pt;margin-top:-18.95pt;width:383.6pt;height:42.2pt;z-index:251739648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FC7F87" w:rsidRDefault="00FC7F87" w:rsidP="00C00D3D">
      <w:pPr>
        <w:tabs>
          <w:tab w:val="left" w:pos="6804"/>
        </w:tabs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Realiza los siguientes  ejercicios de líneas.</w:t>
      </w:r>
    </w:p>
    <w:p w:rsidR="00FC7F87" w:rsidRDefault="00FC7F87" w:rsidP="00FC7F87">
      <w:pPr>
        <w:rPr>
          <w:sz w:val="28"/>
          <w:szCs w:val="28"/>
          <w:lang w:val="es-ES_tradnl"/>
        </w:rPr>
      </w:pPr>
    </w:p>
    <w:p w:rsidR="00FC7F87" w:rsidRDefault="00FC7F87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Default="00FC7F87" w:rsidP="00FC7F87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F87" w:rsidRPr="00DB4C6E" w:rsidRDefault="00FC7F87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F87" w:rsidRPr="00476752" w:rsidRDefault="00CF0E78" w:rsidP="00FC7F87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3072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32385</wp:posOffset>
            </wp:positionV>
            <wp:extent cx="2865755" cy="1090930"/>
            <wp:effectExtent l="19050" t="0" r="0" b="0"/>
            <wp:wrapNone/>
            <wp:docPr id="489" name="Imagen 4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21" type="#_x0000_t32" style="position:absolute;margin-left:81.45pt;margin-top:15.8pt;width:383.6pt;height:.05pt;z-index:25174272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20" style="position:absolute;margin-left:81.45pt;margin-top:-18.95pt;width:383.6pt;height:60.8pt;z-index:25174169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FC7F87" w:rsidRDefault="00FC7F87" w:rsidP="00607C23">
      <w:pPr>
        <w:jc w:val="center"/>
        <w:outlineLv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arca con colores las siguientes líneas</w: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/>
      </w:tblPr>
      <w:tblGrid>
        <w:gridCol w:w="10451"/>
      </w:tblGrid>
      <w:tr w:rsidR="00FC7F87">
        <w:trPr>
          <w:trHeight w:val="507"/>
        </w:trPr>
        <w:tc>
          <w:tcPr>
            <w:tcW w:w="10614" w:type="dxa"/>
            <w:shd w:val="clear" w:color="auto" w:fill="auto"/>
          </w:tcPr>
          <w:p w:rsidR="00FC7F87" w:rsidRPr="00BA0C64" w:rsidRDefault="00C84BCA" w:rsidP="00DA0A4D">
            <w:pPr>
              <w:tabs>
                <w:tab w:val="left" w:pos="6255"/>
              </w:tabs>
              <w:ind w:right="-760"/>
              <w:rPr>
                <w:rFonts w:ascii="Comic Sans MS" w:hAnsi="Comic Sans MS"/>
                <w:sz w:val="28"/>
                <w:szCs w:val="28"/>
              </w:rPr>
            </w:pPr>
            <w:r w:rsidRPr="00C84BCA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055" type="#_x0000_t32" style="position:absolute;margin-left:251.85pt;margin-top:9.85pt;width:36.75pt;height:.75pt;z-index:250717696" o:connectortype="straight"/>
              </w:pict>
            </w:r>
            <w:r w:rsidR="00FC7F87">
              <w:rPr>
                <w:rFonts w:ascii="Comic Sans MS" w:hAnsi="Comic Sans MS"/>
                <w:sz w:val="28"/>
                <w:szCs w:val="28"/>
              </w:rPr>
              <w:t xml:space="preserve">Rojo                    Azul           Naranja                Amarillo         Verde </w: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va                      inclinada          horizontal              vertical                 quebrada</w:t>
            </w:r>
          </w:p>
          <w:p w:rsidR="00FC7F87" w:rsidRDefault="00C84BCA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84BCA">
              <w:rPr>
                <w:rFonts w:ascii="Comic Sans MS" w:hAnsi="Comic Sans MS"/>
                <w:noProof/>
                <w:lang w:eastAsia="es-MX"/>
              </w:rPr>
              <w:pict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_x0000_s1069" type="#_x0000_t60" style="position:absolute;left:0;text-align:left;margin-left:342.85pt;margin-top:9.85pt;width:102pt;height:111pt;z-index:250732032"/>
              </w:pict>
            </w:r>
          </w:p>
          <w:p w:rsidR="00FC7F87" w:rsidRDefault="00C84BCA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84BCA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 id="_x0000_s1085" style="position:absolute;left:0;text-align:left;margin-left:95.1pt;margin-top:21.85pt;width:136.2pt;height:45.9pt;z-index:2507484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FC7F87" w:rsidRDefault="00C84BCA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</w:rPr>
            </w:pPr>
            <w:r w:rsidRPr="00C84BCA">
              <w:rPr>
                <w:rFonts w:ascii="Comic Sans MS" w:hAnsi="Comic Sans MS"/>
                <w:noProof/>
                <w:sz w:val="28"/>
                <w:szCs w:val="28"/>
                <w:lang w:eastAsia="es-MX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84" type="#_x0000_t96" style="position:absolute;left:0;text-align:left;margin-left:364.35pt;margin-top:5.05pt;width:54.75pt;height:48pt;z-index:250747392"/>
              </w:pict>
            </w:r>
          </w:p>
          <w:p w:rsidR="00FC7F87" w:rsidRDefault="00FC7F87" w:rsidP="00DA0A4D">
            <w:pPr>
              <w:tabs>
                <w:tab w:val="left" w:pos="6255"/>
              </w:tabs>
              <w:ind w:left="12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7F87" w:rsidRDefault="00FC7F87" w:rsidP="00FC7F87">
      <w:pPr>
        <w:tabs>
          <w:tab w:val="left" w:pos="7215"/>
        </w:tabs>
        <w:rPr>
          <w:rFonts w:ascii="Comic Sans MS" w:hAnsi="Comic Sans MS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</w:rPr>
      </w:pPr>
    </w:p>
    <w:p w:rsidR="00FC7F87" w:rsidRDefault="00C84BCA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9" type="#_x0000_t32" style="position:absolute;margin-left:288.9pt;margin-top:10.2pt;width:.75pt;height:0;z-index:250742272" o:connectortype="straight"/>
        </w:pict>
      </w:r>
    </w:p>
    <w:p w:rsidR="00FC7F87" w:rsidRPr="00FE0B86" w:rsidRDefault="00CF0E78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1872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12090</wp:posOffset>
            </wp:positionV>
            <wp:extent cx="1181100" cy="2066925"/>
            <wp:effectExtent l="19050" t="0" r="0" b="0"/>
            <wp:wrapSquare wrapText="bothSides"/>
            <wp:docPr id="1678" name="14 Imagen" descr="TREEC0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TREEC013.WM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</w:p>
    <w:p w:rsidR="00FC7F87" w:rsidRPr="000C7BC6" w:rsidRDefault="00C84BCA" w:rsidP="00FC7F87">
      <w:pPr>
        <w:tabs>
          <w:tab w:val="left" w:pos="6255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80" type="#_x0000_t32" style="position:absolute;margin-left:183.75pt;margin-top:19.1pt;width:.75pt;height:61.5pt;z-index:25074329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81" type="#_x0000_t32" style="position:absolute;margin-left:202.5pt;margin-top:19.1pt;width:3.75pt;height:61.5pt;z-index:25074432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8" type="#_x0000_t32" style="position:absolute;margin-left:123pt;margin-top:19.85pt;width:3.75pt;height:68.25pt;z-index:25074124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7" type="#_x0000_t32" style="position:absolute;margin-left:101.25pt;margin-top:19.85pt;width:3pt;height:69pt;z-index:25074022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3" type="#_x0000_t32" style="position:absolute;margin-left:270.15pt;margin-top:17.6pt;width:45.75pt;height:127.5pt;z-index:25073612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2" type="#_x0000_t32" style="position:absolute;margin-left:237.9pt;margin-top:19.1pt;width:32.25pt;height:123.75pt;flip:y;z-index:25073510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6" type="#_x0000_t32" style="position:absolute;margin-left:51.6pt;margin-top:19.1pt;width:220.1pt;height:0;z-index:25073920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1" type="#_x0000_t32" style="position:absolute;margin-left:51.6pt;margin-top:19.1pt;width:29.6pt;height:122.25pt;z-index:25073408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0" type="#_x0000_t32" style="position:absolute;margin-left:12.2pt;margin-top:19.1pt;width:39.4pt;height:126pt;flip:y;z-index:250733056" o:connectortype="straight"/>
        </w:pict>
      </w:r>
    </w:p>
    <w:p w:rsidR="00FC7F87" w:rsidRDefault="00C84BCA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83" type="#_x0000_t95" style="position:absolute;margin-left:179.5pt;margin-top:14.55pt;width:33.75pt;height:66pt;flip:y;z-index:25074636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82" type="#_x0000_t95" style="position:absolute;margin-left:101.25pt;margin-top:22.05pt;width:28.5pt;height:62.25pt;flip:y;z-index:250745344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</w:t>
      </w:r>
    </w:p>
    <w:p w:rsidR="00FC7F87" w:rsidRDefault="00C84BCA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5" type="#_x0000_t32" style="position:absolute;margin-left:256.1pt;margin-top:21.75pt;width:37.9pt;height:0;z-index:25073817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074" type="#_x0000_t32" style="position:absolute;margin-left:30.7pt;margin-top:26.25pt;width:38.6pt;height:.75pt;flip:y;z-index:250737152" o:connectortype="straight"/>
        </w:pict>
      </w: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</w:p>
    <w:p w:rsidR="00FC7F87" w:rsidRDefault="00C84BCA" w:rsidP="00FC7F87">
      <w:pPr>
        <w:tabs>
          <w:tab w:val="left" w:pos="625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89" type="#_x0000_t32" style="position:absolute;margin-left:210pt;margin-top:99pt;width:12.75pt;height:43.5pt;flip:x;z-index:250752512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88" type="#_x0000_t32" style="position:absolute;margin-left:222.75pt;margin-top:99pt;width:12.75pt;height:45.75pt;flip:x y;z-index:250751488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87" type="#_x0000_t32" style="position:absolute;margin-left:235.5pt;margin-top:102.75pt;width:15.3pt;height:43.5pt;flip:x;z-index:250750464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86" type="#_x0000_t32" style="position:absolute;margin-left:250.8pt;margin-top:102.75pt;width:19.2pt;height:45.75pt;flip:x y;z-index:250749440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1" type="#_x0000_t32" style="position:absolute;margin-left:270pt;margin-top:99pt;width:17.25pt;height:49.5pt;flip:y;z-index:250723840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2" type="#_x0000_t32" style="position:absolute;margin-left:287.25pt;margin-top:99pt;width:21pt;height:49.5pt;z-index:250724864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3" type="#_x0000_t32" style="position:absolute;margin-left:431.4pt;margin-top:4.5pt;width:21.75pt;height:45.75pt;flip:y;z-index:250725888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4" type="#_x0000_t32" style="position:absolute;margin-left:453.15pt;margin-top:2.25pt;width:20.25pt;height:49.5pt;z-index:250726912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5" type="#_x0000_t32" style="position:absolute;margin-left:473.4pt;margin-top:4.5pt;width:20.25pt;height:43.5pt;flip:y;z-index:250727936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6" type="#_x0000_t32" style="position:absolute;margin-left:493.65pt;margin-top:4.5pt;width:22.9pt;height:47.25pt;z-index:250728960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8" type="#_x0000_t32" style="position:absolute;margin-left:530.4pt;margin-top:4.5pt;width:28.5pt;height:43.5pt;z-index:250731008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7" type="#_x0000_t32" style="position:absolute;margin-left:516.55pt;margin-top:4.5pt;width:13.85pt;height:47.25pt;flip:y;z-index:250729984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60" type="#_x0000_t32" style="position:absolute;margin-left:-51.95pt;margin-top:86pt;width:19.1pt;height:43.5pt;z-index:250722816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59" type="#_x0000_t32" style="position:absolute;margin-left:-68.85pt;margin-top:86pt;width:16.9pt;height:43.5pt;flip:y;z-index:250721792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58" type="#_x0000_t32" style="position:absolute;margin-left:-88.35pt;margin-top:80pt;width:19.5pt;height:49.5pt;z-index:250720768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057" type="#_x0000_t32" style="position:absolute;margin-left:-111.6pt;margin-top:80pt;width:23.25pt;height:49.5pt;flip:y;z-index:250719744" o:connectortype="straight"/>
        </w:pic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</w:t>
      </w:r>
      <w:r w:rsidR="00FC7F87">
        <w:rPr>
          <w:rFonts w:ascii="Comic Sans MS" w:hAnsi="Comic Sans MS"/>
          <w:noProof/>
          <w:sz w:val="28"/>
          <w:szCs w:val="28"/>
          <w:lang w:val="es-ES" w:eastAsia="es-ES"/>
        </w:rPr>
        <w:t xml:space="preserve">       </w:t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</w:t>
      </w: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</w:p>
    <w:p w:rsidR="00FC7F87" w:rsidRDefault="00FC7F87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</w:p>
    <w:p w:rsidR="00FC7F87" w:rsidRPr="00FF457B" w:rsidRDefault="00CF0E78" w:rsidP="00FC7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206144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305560</wp:posOffset>
            </wp:positionV>
            <wp:extent cx="2660650" cy="1225550"/>
            <wp:effectExtent l="19050" t="0" r="6350" b="0"/>
            <wp:wrapNone/>
            <wp:docPr id="492" name="Imagen 4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F87">
        <w:rPr>
          <w:rFonts w:ascii="Comic Sans MS" w:hAnsi="Comic Sans MS"/>
          <w:sz w:val="28"/>
          <w:szCs w:val="28"/>
        </w:rPr>
        <w:t xml:space="preserve">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033145" cy="1472565"/>
            <wp:effectExtent l="19050" t="0" r="0" b="0"/>
            <wp:docPr id="101" name="23 Imagen" descr="CHILD0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Imagen" descr="CHILD033.WM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39420" cy="474980"/>
            <wp:effectExtent l="19050" t="0" r="0" b="0"/>
            <wp:docPr id="102" name="Imagen 4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Pr="00FF457B" w:rsidRDefault="00FC7F87" w:rsidP="00FC7F87">
      <w:pPr>
        <w:rPr>
          <w:rFonts w:ascii="Comic Sans MS" w:hAnsi="Comic Sans MS"/>
          <w:sz w:val="28"/>
          <w:szCs w:val="28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23" type="#_x0000_t32" style="position:absolute;margin-left:81.45pt;margin-top:15.8pt;width:383.6pt;height:.05pt;z-index:25174476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22" style="position:absolute;margin-left:81.45pt;margin-top:-18.95pt;width:383.6pt;height:60.8pt;z-index:25174374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FC7F87" w:rsidRDefault="00FC7F87" w:rsidP="00FC7F87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palabras con M m.</w:t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F0E78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5120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67945</wp:posOffset>
            </wp:positionV>
            <wp:extent cx="2360930" cy="1080770"/>
            <wp:effectExtent l="19050" t="0" r="1270" b="0"/>
            <wp:wrapNone/>
            <wp:docPr id="1677" name="Imagen 4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F87" w:rsidRDefault="00FC7F87" w:rsidP="002B345E">
      <w:pPr>
        <w:tabs>
          <w:tab w:val="left" w:pos="6804"/>
        </w:tabs>
        <w:rPr>
          <w:rFonts w:ascii="Comic Sans MS" w:hAnsi="Comic Sans MS"/>
          <w:sz w:val="32"/>
          <w:szCs w:val="32"/>
        </w:rPr>
      </w:pP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25" type="#_x0000_t32" style="position:absolute;margin-left:81.45pt;margin-top:15.8pt;width:383.6pt;height:.05pt;z-index:25174681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24" style="position:absolute;margin-left:81.45pt;margin-top:-18.95pt;width:383.6pt;height:60.8pt;z-index:25174579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3659D0" w:rsidRDefault="003659D0" w:rsidP="00607C23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FC7F87" w:rsidRDefault="002C1784" w:rsidP="002B345E">
      <w:pPr>
        <w:tabs>
          <w:tab w:val="left" w:pos="6804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objeto grueso y encierra el delgado.</w:t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24455" cy="2778760"/>
            <wp:effectExtent l="19050" t="0" r="4445" b="0"/>
            <wp:docPr id="103" name="Imagen 75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FC7F87" w:rsidP="00FD7068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</w:p>
    <w:p w:rsidR="00FC7F87" w:rsidRDefault="00CC65D2" w:rsidP="00607C23">
      <w:pPr>
        <w:tabs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  <w:r w:rsidR="002C1784">
        <w:rPr>
          <w:rFonts w:ascii="Comic Sans MS" w:hAnsi="Comic Sans MS"/>
          <w:sz w:val="32"/>
          <w:szCs w:val="32"/>
        </w:rPr>
        <w:t xml:space="preserve">   Grueso</w:t>
      </w:r>
    </w:p>
    <w:p w:rsidR="00FC7F87" w:rsidRDefault="00FC7F87" w:rsidP="002C1784">
      <w:pPr>
        <w:tabs>
          <w:tab w:val="left" w:pos="6804"/>
        </w:tabs>
        <w:rPr>
          <w:rFonts w:ascii="Comic Sans MS" w:hAnsi="Comic Sans MS"/>
          <w:sz w:val="32"/>
          <w:szCs w:val="32"/>
        </w:rPr>
      </w:pPr>
    </w:p>
    <w:p w:rsidR="00FC7F87" w:rsidRDefault="00CF0E78" w:rsidP="002B345E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7168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099945</wp:posOffset>
            </wp:positionV>
            <wp:extent cx="3054350" cy="947420"/>
            <wp:effectExtent l="19050" t="0" r="0" b="0"/>
            <wp:wrapNone/>
            <wp:docPr id="493" name="Imagen 4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t xml:space="preserve">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09650" cy="2172970"/>
            <wp:effectExtent l="19050" t="0" r="0" b="0"/>
            <wp:docPr id="104" name="Imagen 76" descr="C:\Documents and Settings\admin\Mis documentos\Mis imágenes\CAQJG1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Documents and Settings\admin\Mis documentos\Mis imágenes\CAQJG1YV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87" w:rsidRDefault="002C1784" w:rsidP="00607C23">
      <w:pPr>
        <w:tabs>
          <w:tab w:val="left" w:pos="6100"/>
          <w:tab w:val="left" w:pos="680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elgado</w:t>
      </w:r>
    </w:p>
    <w:p w:rsidR="00B8683C" w:rsidRDefault="00B8683C" w:rsidP="00B45CB2">
      <w:pPr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026" style="position:absolute;margin-left:81.45pt;margin-top:-1.65pt;width:383.6pt;height:60.8pt;z-index:25174784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C84BCA" w:rsidP="00B45CB2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2027" type="#_x0000_t32" style="position:absolute;margin-left:81.45pt;margin-top:3.95pt;width:383.6pt;height:.05pt;z-index:251748864" o:connectortype="straight">
            <v:stroke dashstyle="1 1"/>
          </v:shape>
        </w:pict>
      </w:r>
    </w:p>
    <w:p w:rsidR="00912F67" w:rsidRDefault="00D254E1" w:rsidP="00D254E1">
      <w:pPr>
        <w:tabs>
          <w:tab w:val="left" w:pos="6804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380B43">
        <w:rPr>
          <w:rFonts w:ascii="Comic Sans MS" w:hAnsi="Comic Sans MS"/>
          <w:sz w:val="32"/>
          <w:szCs w:val="32"/>
        </w:rPr>
        <w:t>EL PERIODICO</w:t>
      </w: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353820"/>
            <wp:effectExtent l="19050" t="0" r="0" b="0"/>
            <wp:docPr id="105" name="Imagen 3" descr="C:\Documents and Settings\admin\Mis documentos\Mis imágenes\CAEBC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\Mis documentos\Mis imágenes\CAEBCRBG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43" w:rsidRDefault="00380B43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isa el periódico para que empieces a conocerlo.</w:t>
      </w: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</w:p>
    <w:p w:rsidR="00380B43" w:rsidRDefault="00380B43" w:rsidP="00380B43">
      <w:pPr>
        <w:rPr>
          <w:rFonts w:ascii="Comic Sans MS" w:hAnsi="Comic Sans MS"/>
          <w:sz w:val="32"/>
          <w:szCs w:val="32"/>
        </w:rPr>
      </w:pPr>
      <w:r w:rsidRPr="00F75AF2">
        <w:rPr>
          <w:rFonts w:ascii="Comic Sans MS" w:hAnsi="Comic Sans MS"/>
          <w:sz w:val="28"/>
          <w:szCs w:val="28"/>
        </w:rPr>
        <w:t xml:space="preserve">El </w:t>
      </w:r>
      <w:r w:rsidR="00F75AF2" w:rsidRPr="00F75AF2">
        <w:rPr>
          <w:rFonts w:ascii="Comic Sans MS" w:hAnsi="Comic Sans MS"/>
          <w:sz w:val="28"/>
          <w:szCs w:val="28"/>
        </w:rPr>
        <w:t xml:space="preserve">periódico nos informa cada día </w:t>
      </w:r>
      <w:r w:rsidR="00FD7068" w:rsidRPr="00F75AF2">
        <w:rPr>
          <w:rFonts w:ascii="Comic Sans MS" w:hAnsi="Comic Sans MS"/>
          <w:sz w:val="28"/>
          <w:szCs w:val="28"/>
        </w:rPr>
        <w:t>más</w:t>
      </w:r>
      <w:r w:rsidR="00F75AF2" w:rsidRPr="00F75AF2">
        <w:rPr>
          <w:rFonts w:ascii="Comic Sans MS" w:hAnsi="Comic Sans MS"/>
          <w:sz w:val="28"/>
          <w:szCs w:val="28"/>
        </w:rPr>
        <w:t xml:space="preserve"> de lo que sucede en el mundo, en el nos enteramos de los conflictos entre países</w:t>
      </w:r>
      <w:r w:rsidR="003659D0">
        <w:rPr>
          <w:rFonts w:ascii="Comic Sans MS" w:hAnsi="Comic Sans MS"/>
          <w:sz w:val="28"/>
          <w:szCs w:val="28"/>
        </w:rPr>
        <w:t>,</w:t>
      </w:r>
      <w:r w:rsidR="00F75AF2" w:rsidRPr="00F75AF2">
        <w:rPr>
          <w:rFonts w:ascii="Comic Sans MS" w:hAnsi="Comic Sans MS"/>
          <w:sz w:val="28"/>
          <w:szCs w:val="28"/>
        </w:rPr>
        <w:t xml:space="preserve"> de catástrofes que a veces ocurren, como huracanes, terremotos, etc. El periódico se publica cada día, de tu país y de tu ciudad.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2C1784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el nombre del periódico:</w:t>
      </w:r>
    </w:p>
    <w:p w:rsidR="00F75AF2" w:rsidRDefault="00F75AF2" w:rsidP="00380B43">
      <w:pPr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F75AF2" w:rsidRDefault="00F75AF2" w:rsidP="00F75AF2">
      <w:pPr>
        <w:jc w:val="center"/>
        <w:rPr>
          <w:rFonts w:ascii="Comic Sans MS" w:hAnsi="Comic Sans MS"/>
          <w:sz w:val="32"/>
          <w:szCs w:val="32"/>
        </w:rPr>
      </w:pPr>
    </w:p>
    <w:p w:rsidR="00F75AF2" w:rsidRDefault="00F75AF2" w:rsidP="00F75AF2">
      <w:pPr>
        <w:rPr>
          <w:rFonts w:ascii="Comic Sans MS" w:hAnsi="Comic Sans MS"/>
          <w:sz w:val="32"/>
          <w:szCs w:val="32"/>
        </w:rPr>
      </w:pPr>
    </w:p>
    <w:p w:rsidR="00F75AF2" w:rsidRDefault="00F75AF2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una noticia</w:t>
      </w:r>
      <w:r w:rsidR="00912F67">
        <w:rPr>
          <w:rFonts w:ascii="Comic Sans MS" w:hAnsi="Comic Sans MS"/>
          <w:sz w:val="32"/>
          <w:szCs w:val="32"/>
        </w:rPr>
        <w:t xml:space="preserve"> y pégala aquí.</w:t>
      </w: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CF0E78" w:rsidP="00F75A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8192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143510</wp:posOffset>
            </wp:positionV>
            <wp:extent cx="2517775" cy="1042035"/>
            <wp:effectExtent l="19050" t="0" r="0" b="0"/>
            <wp:wrapNone/>
            <wp:docPr id="1676" name="Imagen 4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29" type="#_x0000_t32" style="position:absolute;margin-left:81.45pt;margin-top:15.8pt;width:383.6pt;height:.05pt;z-index:25175091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28" style="position:absolute;margin-left:81.45pt;margin-top:-18.95pt;width:383.6pt;height:60.8pt;z-index:25174988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12F67" w:rsidRDefault="00912F67" w:rsidP="00F75AF2">
      <w:pPr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letras de diferentes portadores de texto arma tu nombre completo.</w:t>
      </w:r>
    </w:p>
    <w:p w:rsidR="002C1784" w:rsidRDefault="002C1784" w:rsidP="002C1784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CF0E78" w:rsidP="002C17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53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1675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784">
        <w:rPr>
          <w:rFonts w:ascii="Comic Sans MS" w:hAnsi="Comic Sans MS"/>
          <w:sz w:val="32"/>
          <w:szCs w:val="32"/>
        </w:rPr>
        <w:br w:type="textWrapping" w:clear="all"/>
      </w: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FD7068" w:rsidRDefault="00FD7068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CF0E78" w:rsidP="002B34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0240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6985</wp:posOffset>
            </wp:positionV>
            <wp:extent cx="3229610" cy="1057275"/>
            <wp:effectExtent l="19050" t="0" r="8890" b="0"/>
            <wp:wrapNone/>
            <wp:docPr id="496" name="Imagen 49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B8683C" w:rsidRDefault="00B8683C" w:rsidP="00B45CB2">
      <w:pPr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030" style="position:absolute;margin-left:81.45pt;margin-top:-9.25pt;width:383.6pt;height:51.1pt;z-index:251751936"/>
        </w:pict>
      </w:r>
      <w:r w:rsidRPr="00C84BCA">
        <w:rPr>
          <w:noProof/>
          <w:lang w:val="es-ES" w:eastAsia="es-ES"/>
        </w:rPr>
        <w:pict>
          <v:shape id="_x0000_s2031" type="#_x0000_t32" style="position:absolute;margin-left:81.45pt;margin-top:15.8pt;width:383.6pt;height:.05pt;z-index:251752960" o:connectortype="straight">
            <v:stroke dashstyle="1 1"/>
          </v:shape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95D7E" w:rsidRDefault="00795D7E" w:rsidP="002B345E">
      <w:pPr>
        <w:rPr>
          <w:rFonts w:ascii="Comic Sans MS" w:hAnsi="Comic Sans MS"/>
          <w:sz w:val="32"/>
          <w:szCs w:val="32"/>
        </w:rPr>
      </w:pPr>
    </w:p>
    <w:p w:rsidR="00795D7E" w:rsidRDefault="002C17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ntro del ovalo escribe la familia del 0</w:t>
      </w:r>
    </w:p>
    <w:p w:rsidR="00795D7E" w:rsidRDefault="00C84BCA" w:rsidP="003F05F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091" type="#_x0000_t120" style="position:absolute;left:0;text-align:left;margin-left:120.3pt;margin-top:20.25pt;width:240.45pt;height:441.35pt;z-index:250754560"/>
        </w:pict>
      </w: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795D7E" w:rsidRDefault="00795D7E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D254E1">
      <w:pPr>
        <w:tabs>
          <w:tab w:val="left" w:pos="1515"/>
        </w:tabs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B345E" w:rsidRDefault="002B345E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</w:p>
    <w:p w:rsidR="00291B78" w:rsidRDefault="002C1784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  <w:r w:rsidRPr="00291B78">
        <w:rPr>
          <w:rFonts w:ascii="Comic Sans MS" w:hAnsi="Comic Sans MS"/>
          <w:sz w:val="144"/>
          <w:szCs w:val="144"/>
        </w:rPr>
        <w:t>Ovalo</w:t>
      </w:r>
    </w:p>
    <w:p w:rsidR="002B345E" w:rsidRPr="002B345E" w:rsidRDefault="00CF0E78" w:rsidP="00D254E1">
      <w:pPr>
        <w:jc w:val="center"/>
        <w:outlineLvl w:val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09216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3810</wp:posOffset>
            </wp:positionV>
            <wp:extent cx="2663825" cy="1265555"/>
            <wp:effectExtent l="19050" t="0" r="3175" b="0"/>
            <wp:wrapNone/>
            <wp:docPr id="1674" name="Imagen 4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5E" w:rsidRDefault="002B345E" w:rsidP="00B45CB2">
      <w:pPr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33" type="#_x0000_t32" style="position:absolute;margin-left:81.45pt;margin-top:15.8pt;width:383.6pt;height:.05pt;z-index:25175500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32" style="position:absolute;margin-left:81.45pt;margin-top:-18.95pt;width:383.6pt;height:60.8pt;z-index:25175398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Pr="00291B78" w:rsidRDefault="0098588E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>Escribe las silabas</w:t>
      </w:r>
      <w:r w:rsidR="00947C1B">
        <w:rPr>
          <w:rFonts w:ascii="Comic Sans MS" w:hAnsi="Comic Sans MS"/>
          <w:sz w:val="32"/>
          <w:szCs w:val="32"/>
        </w:rPr>
        <w:t xml:space="preserve"> en cada dedo correctament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947C1B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         me        mi         mo            mu</w:t>
      </w:r>
    </w:p>
    <w:p w:rsidR="002C1784" w:rsidRDefault="00CF0E78" w:rsidP="00CC65D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55590" cy="5248910"/>
            <wp:effectExtent l="19050" t="0" r="0" b="0"/>
            <wp:docPr id="106" name="Imagen 77" descr="C:\Documents and Settings\admin\Mis documentos\Mis imágenes\CAINKD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:\Documents and Settings\admin\Mis documentos\Mis imágenes\CAINKD6V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2B34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sco                       maleta                           mesero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B8683C" w:rsidRDefault="00B8683C" w:rsidP="00B8683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2288" behindDoc="1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310515</wp:posOffset>
            </wp:positionV>
            <wp:extent cx="3147060" cy="927735"/>
            <wp:effectExtent l="19050" t="0" r="0" b="0"/>
            <wp:wrapNone/>
            <wp:docPr id="1673" name="Imagen 4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           </w:t>
      </w:r>
      <w:r w:rsidR="00947C1B">
        <w:rPr>
          <w:rFonts w:ascii="Comic Sans MS" w:hAnsi="Comic Sans MS"/>
          <w:sz w:val="32"/>
          <w:szCs w:val="32"/>
        </w:rPr>
        <w:t>muleta                       mimo</w:t>
      </w:r>
    </w:p>
    <w:p w:rsidR="00B45CB2" w:rsidRDefault="00B45CB2" w:rsidP="00B8683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mbre</w:t>
      </w:r>
    </w:p>
    <w:p w:rsidR="00B45CB2" w:rsidRPr="0096394E" w:rsidRDefault="00C84BCA" w:rsidP="00B45CB2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2035" type="#_x0000_t32" style="position:absolute;margin-left:95.4pt;margin-top:3.6pt;width:383.6pt;height:.05pt;z-index:251757056;mso-position-horizontal-relative:text;mso-position-vertical-relative:text" o:connectortype="straight">
            <v:stroke dashstyle="1 1"/>
          </v:shape>
        </w:pict>
      </w:r>
      <w:r w:rsidRPr="00C84BCA">
        <w:rPr>
          <w:rFonts w:ascii="Comic Sans MS" w:hAnsi="Comic Sans MS"/>
          <w:noProof/>
          <w:lang w:val="es-ES" w:eastAsia="es-ES"/>
        </w:rPr>
        <w:pict>
          <v:rect id="_x0000_s2034" style="position:absolute;margin-left:95.4pt;margin-top:-27.5pt;width:383.6pt;height:60.8pt;z-index:251756032;mso-position-horizontal-relative:text;mso-position-vertical-relative:text"/>
        </w:pict>
      </w:r>
    </w:p>
    <w:p w:rsidR="00947C1B" w:rsidRDefault="00947C1B" w:rsidP="004266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bre el cuento que escuchaste</w:t>
      </w:r>
      <w:r w:rsidR="0024501D">
        <w:rPr>
          <w:rFonts w:ascii="Comic Sans MS" w:hAnsi="Comic Sans MS"/>
          <w:sz w:val="32"/>
          <w:szCs w:val="32"/>
        </w:rPr>
        <w:t xml:space="preserve"> de tu libro cuenta cuentos de </w:t>
      </w:r>
      <w:r w:rsidR="00A45978">
        <w:rPr>
          <w:rFonts w:ascii="Comic Sans MS" w:hAnsi="Comic Sans MS"/>
          <w:sz w:val="32"/>
          <w:szCs w:val="32"/>
        </w:rPr>
        <w:t>“L</w:t>
      </w:r>
      <w:r w:rsidR="0024501D">
        <w:rPr>
          <w:rFonts w:ascii="Comic Sans MS" w:hAnsi="Comic Sans MS"/>
          <w:sz w:val="32"/>
          <w:szCs w:val="32"/>
        </w:rPr>
        <w:t>a mona Mimi</w:t>
      </w:r>
      <w:r w:rsidR="00A45978">
        <w:rPr>
          <w:rFonts w:ascii="Comic Sans MS" w:hAnsi="Comic Sans MS"/>
          <w:sz w:val="32"/>
          <w:szCs w:val="32"/>
        </w:rPr>
        <w:t>”</w:t>
      </w:r>
      <w:r>
        <w:rPr>
          <w:rFonts w:ascii="Comic Sans MS" w:hAnsi="Comic Sans MS"/>
          <w:sz w:val="32"/>
          <w:szCs w:val="32"/>
        </w:rPr>
        <w:t xml:space="preserve"> decora la carita del sentimiento que te provoco al oírlo.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CF0E78" w:rsidP="00CC65D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614805"/>
            <wp:effectExtent l="19050" t="0" r="3810" b="0"/>
            <wp:docPr id="107" name="Imagen 7" descr="C:\Documents and Settings\admin\Mis documentos\Mis imágenes\CALSYT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Documents and Settings\admin\Mis documentos\Mis imágenes\CALSYT9V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424940"/>
            <wp:effectExtent l="19050" t="0" r="3810" b="0"/>
            <wp:docPr id="108" name="Imagen 6" descr="C:\Documents and Settings\admin\Mis documentos\Mis imágene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admin\Mis documentos\Mis imágenes\0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tabs>
          <w:tab w:val="left" w:pos="21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ab/>
        <w:t xml:space="preserve">     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CF0E78" w:rsidP="00CC65D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13915" cy="1472565"/>
            <wp:effectExtent l="19050" t="0" r="635" b="0"/>
            <wp:docPr id="109" name="Imagen 9" descr="C:\Documents and Settings\admin\Mis documentos\Mis imágenes\CAKHCC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:\Documents and Settings\admin\Mis documentos\Mis imágenes\CAKHCCTJ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567815"/>
            <wp:effectExtent l="19050" t="0" r="5715" b="0"/>
            <wp:docPr id="110" name="Imagen 8" descr="C:\Documents and Settings\admin\Mis documentos\Mis imágenes\CAEHC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Documents and Settings\admin\Mis documentos\Mis imágenes\CAEHC905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CF0E78" w:rsidP="00947C1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1264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81280</wp:posOffset>
            </wp:positionV>
            <wp:extent cx="2470150" cy="1090930"/>
            <wp:effectExtent l="19050" t="0" r="6350" b="0"/>
            <wp:wrapNone/>
            <wp:docPr id="497" name="Imagen 4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C1B" w:rsidRDefault="00947C1B" w:rsidP="0050505E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37" type="#_x0000_t32" style="position:absolute;margin-left:81.45pt;margin-top:15.8pt;width:383.6pt;height:.05pt;z-index:25175910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36" style="position:absolute;margin-left:81.45pt;margin-top:-18.95pt;width:383.6pt;height:60.8pt;z-index:25175808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947C1B" w:rsidRDefault="00947C1B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secuencia del cuento poniéndole los números dentro del cu</w:t>
      </w:r>
      <w:r w:rsidR="003659D0">
        <w:rPr>
          <w:rFonts w:ascii="Comic Sans MS" w:hAnsi="Comic Sans MS"/>
          <w:sz w:val="32"/>
          <w:szCs w:val="32"/>
        </w:rPr>
        <w:t>adrad</w:t>
      </w:r>
      <w:r>
        <w:rPr>
          <w:rFonts w:ascii="Comic Sans MS" w:hAnsi="Comic Sans MS"/>
          <w:sz w:val="32"/>
          <w:szCs w:val="32"/>
        </w:rPr>
        <w:t>o.</w:t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C84BCA" w:rsidP="00CC65D2">
      <w:pPr>
        <w:tabs>
          <w:tab w:val="left" w:pos="642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4" style="position:absolute;margin-left:287.25pt;margin-top:2.9pt;width:41.25pt;height:39pt;z-index:25075763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3" style="position:absolute;margin-left:83.25pt;margin-top:8.15pt;width:42.75pt;height:37.5pt;z-index:250756608"/>
        </w:pict>
      </w:r>
    </w:p>
    <w:p w:rsidR="00947C1B" w:rsidRDefault="00CF0E78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32"/>
          <w:lang w:val="es-ES_tradnl"/>
        </w:rPr>
        <w:drawing>
          <wp:anchor distT="0" distB="0" distL="114300" distR="114300" simplePos="0" relativeHeight="25075558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175</wp:posOffset>
            </wp:positionV>
            <wp:extent cx="1304925" cy="1228725"/>
            <wp:effectExtent l="19050" t="0" r="9525" b="0"/>
            <wp:wrapSquare wrapText="bothSides"/>
            <wp:docPr id="1672" name="Imagen 10" descr="C:\Documents and Settings\admin\Mis documentos\Mis imágenes\CA94VL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Documents and Settings\admin\Mis documentos\Mis imágenes\CA94VLBJ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32"/>
          <w:lang w:val="es-ES_tradnl"/>
        </w:rPr>
        <w:drawing>
          <wp:inline distT="0" distB="0" distL="0" distR="0">
            <wp:extent cx="1033145" cy="1223010"/>
            <wp:effectExtent l="19050" t="0" r="0" b="0"/>
            <wp:docPr id="111" name="Imagen 13" descr="C:\Documents and Settings\admin\Mis documentos\Mis imágenes\CAYR16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Documents and Settings\admin\Mis documentos\Mis imágenes\CAYR16ZE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 w:rsidRPr="00185562">
        <w:rPr>
          <w:rFonts w:ascii="Comic Sans MS" w:hAnsi="Comic Sans MS"/>
          <w:sz w:val="32"/>
          <w:szCs w:val="32"/>
        </w:rPr>
        <w:br w:type="textWrapping" w:clear="all"/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947C1B" w:rsidRDefault="00C84BCA" w:rsidP="00947C1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6" style="position:absolute;margin-left:275.25pt;margin-top:1.95pt;width:44.25pt;height:37.5pt;z-index:250759680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5" style="position:absolute;margin-left:99pt;margin-top:1.95pt;width:37.5pt;height:33.75pt;z-index:250758656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795655"/>
            <wp:effectExtent l="19050" t="0" r="8255" b="0"/>
            <wp:docPr id="112" name="Imagen 12" descr="C:\Documents and Settings\admin\Mis documentos\Mis imágenes\CA27C5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Documents and Settings\admin\Mis documentos\Mis imágenes\CA27C5M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96060" cy="1163955"/>
            <wp:effectExtent l="19050" t="0" r="8890" b="0"/>
            <wp:docPr id="113" name="Imagen 11" descr="C:\Documents and Settings\admin\Mis documentos\Mis imágenes\CASTW5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Documents and Settings\admin\Mis documentos\Mis imágenes\CASTW5SB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947C1B" w:rsidRDefault="00C84BCA" w:rsidP="00947C1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7" style="position:absolute;margin-left:99pt;margin-top:16.25pt;width:37.5pt;height:39pt;z-index:25076070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098" style="position:absolute;margin-left:297.75pt;margin-top:8.75pt;width:43.5pt;height:38.25pt;z-index:250761728"/>
        </w:pict>
      </w:r>
    </w:p>
    <w:p w:rsidR="00947C1B" w:rsidRDefault="00CF0E78" w:rsidP="00947C1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4336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922655</wp:posOffset>
            </wp:positionV>
            <wp:extent cx="2991485" cy="980440"/>
            <wp:effectExtent l="19050" t="0" r="0" b="0"/>
            <wp:wrapNone/>
            <wp:docPr id="500" name="Imagen 5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997585"/>
            <wp:effectExtent l="19050" t="0" r="8255" b="0"/>
            <wp:docPr id="114" name="Imagen 14" descr="C:\Documents and Settings\admin\Mis documentos\Mis imágenes\CAMBW9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Documents and Settings\admin\Mis documentos\Mis imágenes\CAMBW9IZ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1B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128395"/>
            <wp:effectExtent l="19050" t="0" r="7620" b="0"/>
            <wp:docPr id="115" name="Imagen 16" descr="C:\Documents and Settings\admin\Mis documentos\Mis imágenes\CACUGT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Documents and Settings\admin\Mis documentos\Mis imágenes\CACUGT43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947C1B">
      <w:pPr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39" type="#_x0000_t32" style="position:absolute;margin-left:81.45pt;margin-top:15.8pt;width:383.6pt;height:.05pt;z-index:25176115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38" style="position:absolute;margin-left:81.45pt;margin-top:-18.95pt;width:383.6pt;height:60.8pt;z-index:25176012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2C1784" w:rsidRDefault="00947C1B" w:rsidP="004266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los óvalos que encuentres y escribe sobre la raya que forma tiene.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7F6DE0" w:rsidRDefault="007F6DE0" w:rsidP="00607C23">
      <w:pPr>
        <w:tabs>
          <w:tab w:val="left" w:pos="475"/>
        </w:tabs>
        <w:outlineLvl w:val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48"/>
          <w:szCs w:val="48"/>
        </w:rPr>
        <w:t>Ovalo</w:t>
      </w:r>
    </w:p>
    <w:p w:rsidR="002C1784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500880" cy="5474335"/>
            <wp:effectExtent l="19050" t="0" r="0" b="0"/>
            <wp:docPr id="116" name="Imagen 94" descr="C:\Users\HANY\Picture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C:\Users\HANY\Pictures\01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84" w:rsidRDefault="00CF0E78" w:rsidP="0050505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3312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31470</wp:posOffset>
            </wp:positionV>
            <wp:extent cx="2868930" cy="916940"/>
            <wp:effectExtent l="19050" t="0" r="7620" b="0"/>
            <wp:wrapNone/>
            <wp:docPr id="499" name="Imagen 4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E0">
        <w:rPr>
          <w:rFonts w:ascii="Comic Sans MS" w:hAnsi="Comic Sans MS"/>
          <w:sz w:val="32"/>
          <w:szCs w:val="32"/>
        </w:rPr>
        <w:t>__________________________</w:t>
      </w:r>
    </w:p>
    <w:p w:rsidR="002C1784" w:rsidRDefault="002C1784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2041" type="#_x0000_t32" style="position:absolute;margin-left:81.45pt;margin-top:15.8pt;width:383.6pt;height:.05pt;z-index:25176320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40" style="position:absolute;margin-left:81.45pt;margin-top:-18.95pt;width:383.6pt;height:60.8pt;z-index:251762176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7F6DE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</w:t>
      </w:r>
      <w:r w:rsidR="003659D0">
        <w:rPr>
          <w:rFonts w:ascii="Comic Sans MS" w:hAnsi="Comic Sans MS"/>
          <w:sz w:val="32"/>
          <w:szCs w:val="32"/>
        </w:rPr>
        <w:t xml:space="preserve">letra </w:t>
      </w:r>
      <w:r w:rsidR="001C5FCB">
        <w:rPr>
          <w:rFonts w:ascii="Comic Sans MS" w:hAnsi="Comic Sans MS"/>
          <w:sz w:val="32"/>
          <w:szCs w:val="32"/>
        </w:rPr>
        <w:t>P p.</w:t>
      </w:r>
    </w:p>
    <w:p w:rsidR="001C5FCB" w:rsidRPr="001C5FCB" w:rsidRDefault="00CF0E78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96060" cy="1318260"/>
            <wp:effectExtent l="19050" t="0" r="8890" b="0"/>
            <wp:docPr id="117" name="Imagen 169" descr="C:\Documents and Settings\admin\Mis documentos\Mis imágenes\CAKHQ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C:\Documents and Settings\admin\Mis documentos\Mis imágenes\CAKHQ30F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E0" w:rsidRDefault="00C84BCA" w:rsidP="0062094C">
      <w:pPr>
        <w:rPr>
          <w:rFonts w:ascii="Comic Sans MS" w:hAnsi="Comic Sans MS"/>
          <w:sz w:val="32"/>
          <w:szCs w:val="32"/>
        </w:rPr>
      </w:pPr>
      <w:r w:rsidRPr="00C84BCA">
        <w:rPr>
          <w:noProof/>
        </w:rPr>
        <w:pict>
          <v:shape id="_x0000_s1099" type="#_x0000_t136" style="position:absolute;margin-left:18.35pt;margin-top:18.7pt;width:108pt;height:149.45pt;z-index:250762752">
            <v:shadow color="#868686"/>
            <v:textpath style="font-family:&quot;Arial Black&quot;;font-size:96pt;v-text-kern:t" trim="t" fitpath="t" string="P"/>
            <w10:wrap type="square" side="left"/>
          </v:shape>
        </w:pict>
      </w: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62094C" w:rsidRDefault="0062094C" w:rsidP="004266F7">
      <w:pPr>
        <w:jc w:val="center"/>
        <w:rPr>
          <w:rFonts w:ascii="Comic Sans MS" w:hAnsi="Comic Sans MS"/>
          <w:sz w:val="32"/>
          <w:szCs w:val="32"/>
        </w:rPr>
      </w:pPr>
    </w:p>
    <w:p w:rsidR="0062094C" w:rsidRDefault="0062094C" w:rsidP="0062094C">
      <w:pPr>
        <w:rPr>
          <w:rFonts w:ascii="Comic Sans MS" w:hAnsi="Comic Sans MS"/>
          <w:sz w:val="32"/>
          <w:szCs w:val="32"/>
        </w:rPr>
      </w:pPr>
    </w:p>
    <w:p w:rsidR="002C1784" w:rsidRDefault="0062094C" w:rsidP="001C5F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4266F7">
        <w:rPr>
          <w:rFonts w:ascii="Comic Sans MS" w:hAnsi="Comic Sans MS"/>
          <w:sz w:val="32"/>
          <w:szCs w:val="32"/>
        </w:rPr>
        <w:t xml:space="preserve">     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47" type="#_x0000_t136" style="width:79.5pt;height:112.85pt">
            <v:shadow color="#868686"/>
            <v:textpath style="font-family:&quot;Arial Black&quot;;font-size:80pt;v-text-kern:t" trim="t" fitpath="t" string="P"/>
          </v:shape>
        </w:pict>
      </w:r>
      <w:r>
        <w:rPr>
          <w:rFonts w:ascii="Comic Sans MS" w:hAnsi="Comic Sans MS"/>
          <w:sz w:val="32"/>
          <w:szCs w:val="32"/>
        </w:rPr>
        <w:br w:type="textWrapping" w:clear="all"/>
      </w:r>
      <w:r w:rsidR="001C5FCB">
        <w:rPr>
          <w:rFonts w:ascii="Comic Sans MS" w:hAnsi="Comic Sans MS"/>
          <w:sz w:val="32"/>
          <w:szCs w:val="32"/>
        </w:rPr>
        <w:t xml:space="preserve">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93645" cy="1626870"/>
            <wp:effectExtent l="19050" t="0" r="1905" b="0"/>
            <wp:docPr id="119" name="Imagen 170" descr="C:\Documents and Settings\admin\Mis documentos\Mis imágenes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" descr="C:\Documents and Settings\admin\Mis documentos\Mis imágenes\b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947C1B" w:rsidRPr="0050505E" w:rsidRDefault="0062094C" w:rsidP="0062094C">
      <w:pPr>
        <w:tabs>
          <w:tab w:val="left" w:pos="992"/>
        </w:tabs>
        <w:rPr>
          <w:rFonts w:ascii="Comic Sans MS" w:hAnsi="Comic Sans MS"/>
          <w:sz w:val="16"/>
          <w:szCs w:val="16"/>
        </w:rPr>
      </w:pPr>
      <w:r w:rsidRPr="00231334">
        <w:rPr>
          <w:rFonts w:ascii="Comic Sans MS" w:hAnsi="Comic Sans MS"/>
          <w:sz w:val="200"/>
          <w:szCs w:val="200"/>
        </w:rPr>
        <w:tab/>
      </w:r>
    </w:p>
    <w:p w:rsidR="00B45CB2" w:rsidRPr="00B45CB2" w:rsidRDefault="00B45CB2" w:rsidP="0062094C">
      <w:pPr>
        <w:tabs>
          <w:tab w:val="left" w:pos="992"/>
        </w:tabs>
        <w:rPr>
          <w:rFonts w:ascii="Kunstler Script" w:hAnsi="Kunstler Script"/>
          <w:sz w:val="18"/>
          <w:szCs w:val="18"/>
        </w:rPr>
      </w:pPr>
    </w:p>
    <w:p w:rsidR="00947C1B" w:rsidRDefault="00947C1B" w:rsidP="003F05F7">
      <w:pPr>
        <w:jc w:val="center"/>
        <w:rPr>
          <w:rFonts w:ascii="Comic Sans MS" w:hAnsi="Comic Sans MS"/>
          <w:sz w:val="32"/>
          <w:szCs w:val="32"/>
        </w:rPr>
      </w:pPr>
    </w:p>
    <w:p w:rsidR="0050505E" w:rsidRDefault="0050505E" w:rsidP="00B45CB2">
      <w:pPr>
        <w:rPr>
          <w:rFonts w:ascii="Comic Sans MS" w:hAnsi="Comic Sans MS"/>
          <w:sz w:val="32"/>
          <w:szCs w:val="32"/>
        </w:rPr>
      </w:pPr>
    </w:p>
    <w:p w:rsidR="0050505E" w:rsidRDefault="00CF0E78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6384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314325</wp:posOffset>
            </wp:positionV>
            <wp:extent cx="3228340" cy="995045"/>
            <wp:effectExtent l="19050" t="0" r="0" b="0"/>
            <wp:wrapNone/>
            <wp:docPr id="1671" name="Imagen 5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2042" style="position:absolute;margin-left:81.45pt;margin-top:-16.75pt;width:383.6pt;height:35.05pt;z-index:251764224"/>
        </w:pict>
      </w:r>
      <w:r w:rsidRPr="00C84BCA">
        <w:rPr>
          <w:noProof/>
          <w:lang w:val="es-ES" w:eastAsia="es-ES"/>
        </w:rPr>
        <w:pict>
          <v:shape id="_x0000_s2043" type="#_x0000_t32" style="position:absolute;margin-left:81.45pt;margin-top:.9pt;width:383.6pt;height:.05pt;z-index:251765248" o:connectortype="straight">
            <v:stroke dashstyle="1 1"/>
          </v:shape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1C5FCB" w:rsidRPr="003659D0" w:rsidRDefault="0050505E" w:rsidP="0050505E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R</w:t>
      </w:r>
      <w:r w:rsidR="001C5FCB" w:rsidRPr="003659D0">
        <w:rPr>
          <w:rFonts w:ascii="Comic Sans MS" w:hAnsi="Comic Sans MS"/>
          <w:sz w:val="32"/>
          <w:szCs w:val="32"/>
          <w:lang w:val="es-ES_tradnl"/>
        </w:rPr>
        <w:t>ealizar</w:t>
      </w:r>
      <w:r w:rsidR="0043074C" w:rsidRPr="003659D0">
        <w:rPr>
          <w:rFonts w:ascii="Comic Sans MS" w:hAnsi="Comic Sans MS"/>
          <w:sz w:val="32"/>
          <w:szCs w:val="32"/>
          <w:lang w:val="es-ES_tradnl"/>
        </w:rPr>
        <w:t xml:space="preserve"> los siguientes ejercicios de </w:t>
      </w:r>
      <w:r w:rsidR="00DF2C43" w:rsidRPr="003659D0">
        <w:rPr>
          <w:rFonts w:ascii="Comic Sans MS" w:hAnsi="Comic Sans MS"/>
          <w:sz w:val="32"/>
          <w:szCs w:val="32"/>
          <w:lang w:val="es-ES_tradnl"/>
        </w:rPr>
        <w:t>caligrafía</w:t>
      </w:r>
      <w:r w:rsidR="0043074C" w:rsidRPr="003659D0">
        <w:rPr>
          <w:rFonts w:ascii="Comic Sans MS" w:hAnsi="Comic Sans MS"/>
          <w:sz w:val="32"/>
          <w:szCs w:val="32"/>
          <w:lang w:val="es-ES_tradnl"/>
        </w:rPr>
        <w:t>.</w:t>
      </w:r>
    </w:p>
    <w:p w:rsidR="001C5FCB" w:rsidRDefault="001C5FCB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5FCB" w:rsidRDefault="001C5FCB" w:rsidP="001C5FC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5FCB" w:rsidRDefault="001C5FCB" w:rsidP="001C5FC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5FCB" w:rsidRDefault="001C5FCB" w:rsidP="001C5FC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C5FCB" w:rsidRDefault="001C5FCB" w:rsidP="001C5FC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1C5FCB" w:rsidRPr="00DB4C6E" w:rsidRDefault="001C5FCB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0505E" w:rsidRDefault="00CF0E78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536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43815</wp:posOffset>
            </wp:positionV>
            <wp:extent cx="2613025" cy="967740"/>
            <wp:effectExtent l="19050" t="0" r="0" b="0"/>
            <wp:wrapNone/>
            <wp:docPr id="1670" name="Imagen 5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45" type="#_x0000_t32" style="position:absolute;margin-left:81.45pt;margin-top:9.05pt;width:383.6pt;height:.05pt;z-index:25176729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44" style="position:absolute;margin-left:81.45pt;margin-top:-15.7pt;width:383.6pt;height:42.65pt;z-index:251766272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7F6DE0" w:rsidRDefault="00B45CB2" w:rsidP="005050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DF2C43">
        <w:rPr>
          <w:rFonts w:ascii="Comic Sans MS" w:hAnsi="Comic Sans MS"/>
          <w:sz w:val="32"/>
          <w:szCs w:val="32"/>
        </w:rPr>
        <w:t>ontinúa</w:t>
      </w:r>
      <w:r w:rsidR="0043074C">
        <w:rPr>
          <w:rFonts w:ascii="Comic Sans MS" w:hAnsi="Comic Sans MS"/>
          <w:sz w:val="32"/>
          <w:szCs w:val="32"/>
        </w:rPr>
        <w:t xml:space="preserve">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B45CB2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45CB2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0505E" w:rsidRDefault="00CF0E78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8432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23190</wp:posOffset>
            </wp:positionV>
            <wp:extent cx="3006725" cy="851535"/>
            <wp:effectExtent l="19050" t="0" r="3175" b="0"/>
            <wp:wrapNone/>
            <wp:docPr id="1669" name="Imagen 5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2047" type="#_x0000_t32" style="position:absolute;margin-left:81.45pt;margin-top:4.6pt;width:383.6pt;height:.05pt;z-index:25176934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2046" style="position:absolute;margin-left:81.45pt;margin-top:-18.95pt;width:383.6pt;height:45.9pt;z-index:251768320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672D05" w:rsidRDefault="0043074C" w:rsidP="0050505E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Continúa con la plana ubicando el cuadro.</w:t>
      </w:r>
    </w:p>
    <w:p w:rsidR="0043074C" w:rsidRDefault="0043074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Default="0043074C" w:rsidP="004307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74C" w:rsidRPr="00DB4C6E" w:rsidRDefault="0043074C" w:rsidP="00DA0A4D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3074C" w:rsidRPr="00476752" w:rsidRDefault="00CF0E78" w:rsidP="0043074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7408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75565</wp:posOffset>
            </wp:positionV>
            <wp:extent cx="2628900" cy="825500"/>
            <wp:effectExtent l="19050" t="0" r="0" b="0"/>
            <wp:wrapNone/>
            <wp:docPr id="1668" name="Imagen 5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73" type="#_x0000_t32" style="position:absolute;margin-left:81.45pt;margin-top:15.8pt;width:383.6pt;height:.05pt;z-index:251771392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72" style="position:absolute;margin-left:81.45pt;margin-top:-18.95pt;width:383.6pt;height:60.8pt;z-index:251770368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672D05" w:rsidP="00607C23">
      <w:pPr>
        <w:tabs>
          <w:tab w:val="left" w:pos="40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palabras con P p.</w:t>
      </w: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1C5FCB" w:rsidRDefault="001C5FCB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43074C" w:rsidRDefault="0043074C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672D05" w:rsidRDefault="00CF0E78" w:rsidP="005050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1504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23825</wp:posOffset>
            </wp:positionV>
            <wp:extent cx="3075305" cy="1118870"/>
            <wp:effectExtent l="19050" t="0" r="0" b="0"/>
            <wp:wrapNone/>
            <wp:docPr id="1667" name="Imagen 5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05" w:rsidRDefault="00672D05" w:rsidP="003F05F7">
      <w:pPr>
        <w:jc w:val="center"/>
        <w:rPr>
          <w:rFonts w:ascii="Comic Sans MS" w:hAnsi="Comic Sans MS"/>
          <w:sz w:val="32"/>
          <w:szCs w:val="32"/>
        </w:rPr>
      </w:pPr>
    </w:p>
    <w:p w:rsidR="00B45CB2" w:rsidRDefault="00CF0E78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048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79375</wp:posOffset>
            </wp:positionV>
            <wp:extent cx="6424930" cy="8031480"/>
            <wp:effectExtent l="19050" t="0" r="0" b="0"/>
            <wp:wrapNone/>
            <wp:docPr id="1666" name="Imagen 172" descr="C:\Documents and Settings\admin\Mis documentos\Mis imágene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2" descr="C:\Documents and Settings\admin\Mis documentos\Mis imágenes\z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80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noProof/>
          <w:lang w:val="es-ES" w:eastAsia="es-ES"/>
        </w:rPr>
        <w:pict>
          <v:shape id="_x0000_s3075" type="#_x0000_t32" style="position:absolute;margin-left:81.45pt;margin-top:15.8pt;width:383.6pt;height:.05pt;z-index:251773440;mso-position-horizontal-relative:text;mso-position-vertical-relative:text" o:connectortype="straight">
            <v:stroke dashstyle="1 1"/>
          </v:shape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74" style="position:absolute;margin-left:81.45pt;margin-top:-18.95pt;width:383.6pt;height:60.8pt;z-index:251772416;mso-position-horizontal-relative:text;mso-position-vertical-relative:text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7E4911" w:rsidRDefault="007E4911" w:rsidP="00273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s silabas que faltan.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no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lota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to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10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ma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7E4911">
      <w:pPr>
        <w:tabs>
          <w:tab w:val="left" w:pos="40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llo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7E4911" w:rsidRDefault="00DF2C43" w:rsidP="00DF2C43">
      <w:pPr>
        <w:tabs>
          <w:tab w:val="left" w:pos="5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pa                   pe             pi                po                   pu</w:t>
      </w:r>
    </w:p>
    <w:p w:rsidR="007E4911" w:rsidRDefault="007E4911" w:rsidP="003F05F7">
      <w:pPr>
        <w:jc w:val="center"/>
        <w:rPr>
          <w:rFonts w:ascii="Comic Sans MS" w:hAnsi="Comic Sans MS"/>
          <w:sz w:val="32"/>
          <w:szCs w:val="32"/>
        </w:rPr>
      </w:pPr>
    </w:p>
    <w:p w:rsidR="00273B0F" w:rsidRDefault="00CF0E78" w:rsidP="00B45C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19456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38785</wp:posOffset>
            </wp:positionV>
            <wp:extent cx="2412365" cy="1006475"/>
            <wp:effectExtent l="19050" t="0" r="6985" b="0"/>
            <wp:wrapNone/>
            <wp:docPr id="1665" name="Imagen 5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CB2" w:rsidRDefault="00C84BCA" w:rsidP="00B45CB2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77" type="#_x0000_t32" style="position:absolute;margin-left:81.45pt;margin-top:15.8pt;width:383.6pt;height:.05pt;z-index:25177548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76" style="position:absolute;margin-left:81.45pt;margin-top:-18.95pt;width:383.6pt;height:60.8pt;z-index:251774464"/>
        </w:pict>
      </w:r>
      <w:r w:rsidR="00B45CB2">
        <w:rPr>
          <w:rFonts w:ascii="Comic Sans MS" w:hAnsi="Comic Sans MS"/>
          <w:sz w:val="32"/>
          <w:szCs w:val="32"/>
        </w:rPr>
        <w:t>Nombre</w:t>
      </w:r>
    </w:p>
    <w:p w:rsidR="00B45CB2" w:rsidRPr="0096394E" w:rsidRDefault="00B45CB2" w:rsidP="00B45CB2">
      <w:pPr>
        <w:pStyle w:val="Ttulo1"/>
        <w:rPr>
          <w:noProof/>
          <w:lang w:val="es-ES_tradnl"/>
        </w:rPr>
      </w:pPr>
    </w:p>
    <w:p w:rsidR="005942AC" w:rsidRDefault="00182A64" w:rsidP="00B45CB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</w:t>
      </w:r>
      <w:r w:rsidR="00B45CB2">
        <w:rPr>
          <w:rFonts w:ascii="Comic Sans MS" w:hAnsi="Comic Sans MS"/>
          <w:sz w:val="32"/>
          <w:szCs w:val="32"/>
        </w:rPr>
        <w:t>v</w:t>
      </w:r>
      <w:r>
        <w:rPr>
          <w:rFonts w:ascii="Comic Sans MS" w:hAnsi="Comic Sans MS"/>
          <w:sz w:val="32"/>
          <w:szCs w:val="32"/>
        </w:rPr>
        <w:t xml:space="preserve">e </w:t>
      </w:r>
      <w:r w:rsidR="002A78D7">
        <w:rPr>
          <w:rFonts w:ascii="Comic Sans MS" w:hAnsi="Comic Sans MS"/>
          <w:sz w:val="32"/>
          <w:szCs w:val="32"/>
        </w:rPr>
        <w:t>las siguientes sumas.</w:t>
      </w:r>
    </w:p>
    <w:p w:rsidR="005942AC" w:rsidRDefault="005942AC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182A64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C84BCA" w:rsidP="005942AC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4" style="position:absolute;margin-left:293.6pt;margin-top:114.9pt;width:42.8pt;height:36pt;z-index:25076787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3" style="position:absolute;margin-left:293.6pt;margin-top:60.6pt;width:38.05pt;height:38.05pt;z-index:25076684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2" style="position:absolute;margin-left:293.6pt;margin-top:4.9pt;width:38.75pt;height:36.65pt;z-index:25076582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1" style="position:absolute;margin-left:70.15pt;margin-top:121.7pt;width:33.3pt;height:29.2pt;z-index:250764800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99515" cy="1341755"/>
            <wp:effectExtent l="19050" t="0" r="635" b="0"/>
            <wp:docPr id="120" name="Imagen 174" descr="C:\Documents and Settings\admin\Mis documentos\Mis imágenes\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 descr="C:\Documents and Settings\admin\Mis documentos\Mis imágenes\`p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63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3010" cy="1285240"/>
            <wp:effectExtent l="19050" t="0" r="0" b="0"/>
            <wp:wrapSquare wrapText="bothSides"/>
            <wp:docPr id="1664" name="Imagen 173" descr="C:\Documents and Settings\admin\Mis documentos\Mis imágenes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" descr="C:\Documents and Settings\admin\Mis documentos\Mis imágenes\v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2AC">
        <w:rPr>
          <w:rFonts w:ascii="Comic Sans MS" w:hAnsi="Comic Sans MS"/>
          <w:sz w:val="32"/>
          <w:szCs w:val="32"/>
        </w:rPr>
        <w:t xml:space="preserve">               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6 + 3 =    </w:t>
      </w: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5942AC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</w:p>
    <w:p w:rsidR="005942AC" w:rsidRDefault="00CF0E78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68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2740" cy="1345565"/>
            <wp:effectExtent l="19050" t="0" r="0" b="0"/>
            <wp:wrapSquare wrapText="bothSides"/>
            <wp:docPr id="348" name="Imagen 175" descr="C:\Documents and Settings\admin\Mis documentos\Mis imágenes\CAB1XQ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" descr="C:\Documents and Settings\admin\Mis documentos\Mis imágenes\CAB1XQIB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AC" w:rsidRPr="005942AC" w:rsidRDefault="00C84BCA" w:rsidP="005942AC">
      <w:pPr>
        <w:tabs>
          <w:tab w:val="left" w:pos="5203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8" style="position:absolute;margin-left:269.9pt;margin-top:65pt;width:36.65pt;height:34.6pt;z-index:25077196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7" style="position:absolute;margin-left:269.9pt;margin-top:13.35pt;width:36.65pt;height:33.3pt;z-index:250770944"/>
        </w:pic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43685" cy="1009650"/>
            <wp:effectExtent l="19050" t="0" r="0" b="0"/>
            <wp:docPr id="121" name="Imagen 176" descr="C:\Documents and Settings\admin\Mis documentos\Mis imágene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" descr="C:\Documents and Settings\admin\Mis documentos\Mis imágenes\n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</w:t>
      </w:r>
      <w:r w:rsidR="005942AC">
        <w:rPr>
          <w:rFonts w:ascii="Comic Sans MS" w:hAnsi="Comic Sans MS"/>
          <w:noProof/>
          <w:sz w:val="32"/>
          <w:szCs w:val="32"/>
          <w:lang w:val="es-ES" w:eastAsia="es-ES"/>
        </w:rPr>
        <w:tab/>
      </w:r>
    </w:p>
    <w:p w:rsidR="005942AC" w:rsidRDefault="00C84BCA" w:rsidP="005942AC">
      <w:pPr>
        <w:tabs>
          <w:tab w:val="left" w:pos="235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6" style="position:absolute;margin-left:33.5pt;margin-top:20.25pt;width:34.65pt;height:34pt;z-index:250769920"/>
        </w:pict>
      </w:r>
      <w:r w:rsidR="005942AC">
        <w:rPr>
          <w:rFonts w:ascii="Comic Sans MS" w:hAnsi="Comic Sans MS"/>
          <w:sz w:val="32"/>
          <w:szCs w:val="32"/>
        </w:rPr>
        <w:t xml:space="preserve">       </w:t>
      </w:r>
    </w:p>
    <w:p w:rsidR="00182A64" w:rsidRDefault="00C84BCA" w:rsidP="005942AC">
      <w:pPr>
        <w:tabs>
          <w:tab w:val="left" w:pos="2350"/>
          <w:tab w:val="left" w:pos="7757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09" style="position:absolute;margin-left:406.55pt;margin-top:31.95pt;width:36.65pt;height:34.6pt;z-index:250772992"/>
        </w:pict>
      </w:r>
      <w:r w:rsidR="005942AC">
        <w:rPr>
          <w:rFonts w:ascii="Comic Sans MS" w:hAnsi="Comic Sans MS"/>
          <w:sz w:val="32"/>
          <w:szCs w:val="32"/>
        </w:rPr>
        <w:t xml:space="preserve">                         4 + 1 =   </w:t>
      </w:r>
      <w:r w:rsidR="005942AC">
        <w:rPr>
          <w:rFonts w:ascii="Comic Sans MS" w:hAnsi="Comic Sans MS"/>
          <w:sz w:val="32"/>
          <w:szCs w:val="32"/>
        </w:rPr>
        <w:tab/>
        <w:t>_______</w:t>
      </w:r>
      <w:r w:rsidR="005942AC">
        <w:rPr>
          <w:rFonts w:ascii="Comic Sans MS" w:hAnsi="Comic Sans MS"/>
          <w:sz w:val="32"/>
          <w:szCs w:val="32"/>
        </w:rPr>
        <w:br w:type="textWrapping" w:clear="all"/>
      </w: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D30686" w:rsidP="008533B6">
      <w:pPr>
        <w:jc w:val="center"/>
        <w:rPr>
          <w:rFonts w:ascii="Comic Sans MS" w:hAnsi="Comic Sans MS"/>
          <w:sz w:val="32"/>
          <w:szCs w:val="32"/>
        </w:rPr>
      </w:pPr>
    </w:p>
    <w:p w:rsidR="00D30686" w:rsidRDefault="00CF0E78" w:rsidP="008533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2528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46355</wp:posOffset>
            </wp:positionV>
            <wp:extent cx="3253740" cy="1279525"/>
            <wp:effectExtent l="19050" t="0" r="3810" b="0"/>
            <wp:wrapNone/>
            <wp:docPr id="347" name="Imagen 5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86" w:rsidRDefault="00D30686" w:rsidP="00273B0F">
      <w:pPr>
        <w:rPr>
          <w:rFonts w:ascii="Comic Sans MS" w:hAnsi="Comic Sans MS"/>
          <w:sz w:val="32"/>
          <w:szCs w:val="32"/>
        </w:rPr>
      </w:pPr>
    </w:p>
    <w:p w:rsidR="00B45CB2" w:rsidRDefault="00B45CB2" w:rsidP="008533B6">
      <w:pPr>
        <w:jc w:val="center"/>
        <w:rPr>
          <w:rFonts w:ascii="Comic Sans MS" w:hAnsi="Comic Sans MS"/>
          <w:sz w:val="32"/>
          <w:szCs w:val="32"/>
        </w:rPr>
      </w:pPr>
    </w:p>
    <w:p w:rsidR="00CA6430" w:rsidRDefault="00C84BCA" w:rsidP="00CA643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079" type="#_x0000_t32" style="position:absolute;margin-left:81.45pt;margin-top:15.8pt;width:383.6pt;height:.05pt;z-index:25177753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78" style="position:absolute;margin-left:81.45pt;margin-top:-18.95pt;width:383.6pt;height:60.8pt;z-index:251776512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182A64" w:rsidRDefault="009B666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l triangulo números 11</w:t>
      </w:r>
      <w:r w:rsidR="00AF35D8">
        <w:rPr>
          <w:rFonts w:ascii="Comic Sans MS" w:hAnsi="Comic Sans MS"/>
          <w:sz w:val="32"/>
          <w:szCs w:val="32"/>
        </w:rPr>
        <w:t xml:space="preserve"> y repasa con colores el contorno.</w:t>
      </w:r>
    </w:p>
    <w:p w:rsidR="00182A64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04740" cy="5700395"/>
            <wp:effectExtent l="19050" t="0" r="0" b="0"/>
            <wp:docPr id="122" name="Imagen 95" descr="C:\Users\HANY\Pictures\tri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Users\HANY\Pictures\triangulo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Pr="00273B0F" w:rsidRDefault="00CF0E78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3552" behindDoc="1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873125</wp:posOffset>
            </wp:positionV>
            <wp:extent cx="2991485" cy="1074420"/>
            <wp:effectExtent l="19050" t="0" r="0" b="0"/>
            <wp:wrapNone/>
            <wp:docPr id="334" name="Imagen 5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30" w:rsidRPr="00273B0F">
        <w:rPr>
          <w:rFonts w:ascii="Comic Sans MS" w:hAnsi="Comic Sans MS"/>
          <w:sz w:val="96"/>
          <w:szCs w:val="96"/>
        </w:rPr>
        <w:t>T</w:t>
      </w:r>
      <w:r w:rsidR="00E060C5" w:rsidRPr="00273B0F">
        <w:rPr>
          <w:rFonts w:ascii="Comic Sans MS" w:hAnsi="Comic Sans MS"/>
          <w:sz w:val="96"/>
          <w:szCs w:val="96"/>
        </w:rPr>
        <w:t>riangulo</w:t>
      </w:r>
    </w:p>
    <w:p w:rsidR="00CA6430" w:rsidRDefault="00C84BCA" w:rsidP="00CA643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81" type="#_x0000_t32" style="position:absolute;margin-left:81.45pt;margin-top:15.8pt;width:383.6pt;height:.05pt;z-index:251779584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80" style="position:absolute;margin-left:81.45pt;margin-top:-18.95pt;width:383.6pt;height:60.8pt;z-index:251778560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9D6BA6" w:rsidRDefault="00322339" w:rsidP="00A2074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siguientes letras.</w:t>
      </w:r>
    </w:p>
    <w:p w:rsidR="00322339" w:rsidRDefault="009D6BA6" w:rsidP="008533B6">
      <w:pPr>
        <w:tabs>
          <w:tab w:val="left" w:pos="70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48" type="#_x0000_t136" style="width:166.55pt;height:164.4pt">
            <v:shadow color="#868686"/>
            <v:textpath style="font-family:&quot;Arial Black&quot;;font-size:96pt;v-text-kern:t" trim="t" fitpath="t" string="P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49" type="#_x0000_t136" style="width:132.2pt;height:138.65pt">
            <v:shadow color="#868686"/>
            <v:textpath style="font-family:&quot;Arial Black&quot;;font-size:80pt;v-text-kern:t" trim="t" fitpath="t" string="pl"/>
          </v:shape>
        </w:pict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50365" cy="1793240"/>
            <wp:effectExtent l="19050" t="0" r="6985" b="0"/>
            <wp:docPr id="125" name="Imagen 125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l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2339" w:rsidRDefault="00CF0E78" w:rsidP="001C2BC2">
      <w:pPr>
        <w:tabs>
          <w:tab w:val="left" w:pos="1365"/>
          <w:tab w:val="left" w:pos="81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5600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2098040</wp:posOffset>
            </wp:positionV>
            <wp:extent cx="3075305" cy="1228090"/>
            <wp:effectExtent l="19050" t="0" r="0" b="0"/>
            <wp:wrapNone/>
            <wp:docPr id="333" name="Imagen 5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C2"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0" type="#_x0000_t136" style="width:149.35pt;height:176.25pt">
            <v:shadow color="#868686"/>
            <v:textpath style="font-family:&quot;Monotype Corsiva&quot;;font-size:96pt;v-text-kern:t" trim="t" fitpath="t" string="PL"/>
          </v:shape>
        </w:pict>
      </w:r>
      <w:r w:rsidR="001C2BC2">
        <w:rPr>
          <w:rFonts w:ascii="Comic Sans MS" w:hAnsi="Comic Sans MS"/>
          <w:sz w:val="32"/>
          <w:szCs w:val="32"/>
        </w:rPr>
        <w:t xml:space="preserve">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1" type="#_x0000_t136" style="width:111.75pt;height:147.2pt">
            <v:shadow color="#868686"/>
            <v:textpath style="font-family:&quot;Monotype Corsiva&quot;;font-size:80pt;v-text-kern:t" trim="t" fitpath="t" string="pl"/>
          </v:shape>
        </w:pict>
      </w:r>
    </w:p>
    <w:p w:rsidR="00CA6430" w:rsidRDefault="00C84BCA" w:rsidP="00CA643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83" type="#_x0000_t32" style="position:absolute;margin-left:81.45pt;margin-top:-2.4pt;width:383.6pt;height:.05pt;z-index:2517816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82" style="position:absolute;margin-left:81.45pt;margin-top:-27.6pt;width:383.6pt;height:48.25pt;z-index:251780608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322339" w:rsidRDefault="00A12E8B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 pl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4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72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5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"/>
        <w:gridCol w:w="286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30686" w:rsidRPr="00DB4C6E" w:rsidTr="00273B0F">
        <w:trPr>
          <w:trHeight w:val="300"/>
        </w:trPr>
        <w:tc>
          <w:tcPr>
            <w:tcW w:w="26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300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3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68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"/>
        <w:gridCol w:w="286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30686" w:rsidRPr="00DB4C6E" w:rsidTr="00273B0F">
        <w:trPr>
          <w:trHeight w:val="293"/>
        </w:trPr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26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43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59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40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1"/>
        </w:trPr>
        <w:tc>
          <w:tcPr>
            <w:tcW w:w="265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"/>
        <w:gridCol w:w="289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D30686" w:rsidRPr="00DB4C6E" w:rsidTr="00273B0F">
        <w:trPr>
          <w:trHeight w:val="328"/>
        </w:trPr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25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384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403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156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273B0F">
        <w:trPr>
          <w:trHeight w:val="79"/>
        </w:trPr>
        <w:tc>
          <w:tcPr>
            <w:tcW w:w="269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CF0E78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24576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08610</wp:posOffset>
                  </wp:positionV>
                  <wp:extent cx="2585085" cy="944880"/>
                  <wp:effectExtent l="19050" t="0" r="5715" b="0"/>
                  <wp:wrapNone/>
                  <wp:docPr id="331" name="Imagen 51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A6430" w:rsidRDefault="00C84BCA" w:rsidP="00CA643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85" type="#_x0000_t32" style="position:absolute;margin-left:81.45pt;margin-top:15.8pt;width:383.6pt;height:.05pt;z-index:2517836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84" style="position:absolute;margin-left:81.45pt;margin-top:-18.95pt;width:383.6pt;height:60.8pt;z-index:251782656;mso-position-horizontal-relative:text;mso-position-vertical-relative:text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322339" w:rsidRDefault="00322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831D6E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Trabalenguas” de tu cuenta cuentos y pega palabras con pl que conozcas.</w:t>
      </w: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12E8B" w:rsidRDefault="00CF0E78" w:rsidP="00273B0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6624" behindDoc="1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233680</wp:posOffset>
            </wp:positionV>
            <wp:extent cx="3452495" cy="1229995"/>
            <wp:effectExtent l="19050" t="0" r="0" b="0"/>
            <wp:wrapNone/>
            <wp:docPr id="330" name="Imagen 5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430" w:rsidRDefault="00C84BCA" w:rsidP="00CA643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87" type="#_x0000_t32" style="position:absolute;margin-left:81.45pt;margin-top:15.8pt;width:383.6pt;height:.05pt;z-index:2517857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86" style="position:absolute;margin-left:81.45pt;margin-top:-18.95pt;width:383.6pt;height:60.8pt;z-index:251784704"/>
        </w:pict>
      </w:r>
      <w:r w:rsidR="00CA6430">
        <w:rPr>
          <w:rFonts w:ascii="Comic Sans MS" w:hAnsi="Comic Sans MS"/>
          <w:sz w:val="32"/>
          <w:szCs w:val="32"/>
        </w:rPr>
        <w:t>Nombre</w:t>
      </w:r>
    </w:p>
    <w:p w:rsidR="00CA6430" w:rsidRPr="0096394E" w:rsidRDefault="00CA6430" w:rsidP="00CA6430">
      <w:pPr>
        <w:pStyle w:val="Ttulo1"/>
        <w:rPr>
          <w:noProof/>
          <w:lang w:val="es-ES_tradnl"/>
        </w:rPr>
      </w:pPr>
    </w:p>
    <w:p w:rsidR="00A12E8B" w:rsidRDefault="00A12E8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745" w:rsidRDefault="00A20745" w:rsidP="00CA643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</w:t>
      </w:r>
      <w:r w:rsidR="00CF7722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los dibujos de color azul</w:t>
      </w:r>
    </w:p>
    <w:p w:rsidR="00A20745" w:rsidRDefault="00A20745" w:rsidP="003F05F7">
      <w:pPr>
        <w:jc w:val="center"/>
        <w:rPr>
          <w:rFonts w:ascii="Comic Sans MS" w:hAnsi="Comic Sans MS"/>
          <w:sz w:val="32"/>
          <w:szCs w:val="32"/>
        </w:rPr>
      </w:pPr>
    </w:p>
    <w:p w:rsidR="00A20745" w:rsidRDefault="00A20745" w:rsidP="003F05F7">
      <w:pPr>
        <w:jc w:val="center"/>
        <w:rPr>
          <w:rFonts w:ascii="Comic Sans MS" w:hAnsi="Comic Sans MS"/>
          <w:sz w:val="32"/>
          <w:szCs w:val="32"/>
        </w:rPr>
      </w:pPr>
    </w:p>
    <w:p w:rsidR="00A20745" w:rsidRDefault="00A20745" w:rsidP="003F05F7">
      <w:pPr>
        <w:jc w:val="center"/>
        <w:rPr>
          <w:rFonts w:ascii="Comic Sans MS" w:hAnsi="Comic Sans MS"/>
          <w:sz w:val="32"/>
          <w:szCs w:val="32"/>
        </w:rPr>
      </w:pPr>
    </w:p>
    <w:p w:rsidR="00A20745" w:rsidRDefault="00A20745" w:rsidP="003F05F7">
      <w:pPr>
        <w:jc w:val="center"/>
        <w:rPr>
          <w:rFonts w:ascii="Comic Sans MS" w:hAnsi="Comic Sans MS"/>
          <w:sz w:val="32"/>
          <w:szCs w:val="32"/>
        </w:rPr>
      </w:pPr>
    </w:p>
    <w:p w:rsidR="00A20745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8672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881380</wp:posOffset>
            </wp:positionV>
            <wp:extent cx="1900555" cy="3122295"/>
            <wp:effectExtent l="0" t="0" r="4445" b="0"/>
            <wp:wrapNone/>
            <wp:docPr id="324" name="Imagen 275" descr="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5" descr="lapiz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45" w:rsidRDefault="00CF0E78" w:rsidP="00A20745">
      <w:pPr>
        <w:tabs>
          <w:tab w:val="left" w:pos="4140"/>
          <w:tab w:val="left" w:pos="11520"/>
        </w:tabs>
      </w:pPr>
      <w:r>
        <w:rPr>
          <w:noProof/>
          <w:lang w:val="es-ES_tradnl"/>
        </w:rPr>
        <w:drawing>
          <wp:anchor distT="0" distB="0" distL="114300" distR="114300" simplePos="0" relativeHeight="251229696" behindDoc="1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-491490</wp:posOffset>
            </wp:positionV>
            <wp:extent cx="1430020" cy="1242060"/>
            <wp:effectExtent l="19050" t="0" r="0" b="0"/>
            <wp:wrapNone/>
            <wp:docPr id="323" name="Imagen 274" descr="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4" descr="pez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20745" w:rsidP="00A20745">
      <w:pPr>
        <w:tabs>
          <w:tab w:val="left" w:pos="4140"/>
          <w:tab w:val="left" w:pos="11520"/>
        </w:tabs>
      </w:pPr>
    </w:p>
    <w:p w:rsidR="00A20745" w:rsidRDefault="00A167D9" w:rsidP="00A20745">
      <w:pPr>
        <w:tabs>
          <w:tab w:val="left" w:pos="4140"/>
          <w:tab w:val="left" w:pos="11520"/>
        </w:tabs>
      </w:pPr>
      <w:r>
        <w:rPr>
          <w:noProof/>
          <w:lang w:eastAsia="es-MX"/>
        </w:rPr>
        <w:t xml:space="preserve">                                                                    </w:t>
      </w:r>
    </w:p>
    <w:p w:rsidR="00A20745" w:rsidRDefault="00CF0E78" w:rsidP="00CA6430">
      <w:pPr>
        <w:tabs>
          <w:tab w:val="left" w:pos="4140"/>
          <w:tab w:val="left" w:pos="11520"/>
        </w:tabs>
        <w:jc w:val="center"/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27648" behindDoc="1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3289300</wp:posOffset>
            </wp:positionV>
            <wp:extent cx="2875915" cy="828675"/>
            <wp:effectExtent l="19050" t="0" r="635" b="0"/>
            <wp:wrapNone/>
            <wp:docPr id="321" name="Imagen 5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/>
        </w:rPr>
        <w:drawing>
          <wp:inline distT="0" distB="0" distL="0" distR="0">
            <wp:extent cx="1674495" cy="1449070"/>
            <wp:effectExtent l="19050" t="0" r="1905" b="0"/>
            <wp:docPr id="128" name="Imagen 62" descr="C:\Users\HANY\Pictures\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Users\HANY\Pictures\mo.bmp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430">
        <w:rPr>
          <w:noProof/>
          <w:lang w:val="es-ES_tradnl"/>
        </w:rPr>
        <w:t xml:space="preserve">           </w:t>
      </w:r>
      <w:r>
        <w:rPr>
          <w:noProof/>
          <w:lang w:val="es-ES_tradnl"/>
        </w:rPr>
        <w:drawing>
          <wp:inline distT="0" distB="0" distL="0" distR="0">
            <wp:extent cx="2315845" cy="1508125"/>
            <wp:effectExtent l="19050" t="0" r="8255" b="0"/>
            <wp:docPr id="129" name="Imagen 63" descr="C:\Users\HANY\Pictures\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Users\HANY\Pictures\tr.bmp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430">
        <w:rPr>
          <w:noProof/>
          <w:lang w:val="es-ES_tradnl"/>
        </w:rPr>
        <w:t xml:space="preserve">                                                  </w:t>
      </w:r>
      <w:r>
        <w:rPr>
          <w:noProof/>
          <w:lang w:val="es-ES_tradnl"/>
        </w:rPr>
        <w:drawing>
          <wp:inline distT="0" distB="0" distL="0" distR="0">
            <wp:extent cx="1626870" cy="1816735"/>
            <wp:effectExtent l="19050" t="0" r="0" b="0"/>
            <wp:docPr id="130" name="Imagen 64" descr="C:\Users\HANY\Pictures\imagesCAFL7C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Users\HANY\Pictures\imagesCAFL7CRR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45" w:rsidRDefault="00A167D9" w:rsidP="00A20745">
      <w:pPr>
        <w:tabs>
          <w:tab w:val="left" w:pos="4140"/>
          <w:tab w:val="left" w:pos="11520"/>
        </w:tabs>
      </w:pPr>
      <w:r>
        <w:lastRenderedPageBreak/>
        <w:t xml:space="preserve">                                                                            </w:t>
      </w:r>
    </w:p>
    <w:p w:rsidR="00073D8E" w:rsidRDefault="00C84BCA" w:rsidP="00073D8E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88" style="position:absolute;margin-left:81.45pt;margin-top:-18.95pt;width:383.6pt;height:60.8pt;z-index:251786752"/>
        </w:pict>
      </w:r>
      <w:r w:rsidR="00073D8E" w:rsidRPr="00150E1B">
        <w:rPr>
          <w:rFonts w:ascii="Comic Sans MS" w:hAnsi="Comic Sans MS"/>
          <w:sz w:val="32"/>
          <w:szCs w:val="32"/>
        </w:rPr>
        <w:t>Nombre</w:t>
      </w:r>
      <w:r w:rsidR="00A167D9" w:rsidRPr="00150E1B">
        <w:rPr>
          <w:rFonts w:ascii="Comic Sans MS" w:hAnsi="Comic Sans MS"/>
          <w:sz w:val="32"/>
          <w:szCs w:val="32"/>
        </w:rPr>
        <w:t xml:space="preserve"> </w:t>
      </w:r>
      <w:r w:rsidR="00A167D9">
        <w:t xml:space="preserve">        </w:t>
      </w:r>
      <w:r w:rsidR="00A167D9">
        <w:rPr>
          <w:noProof/>
          <w:lang w:eastAsia="es-MX"/>
        </w:rPr>
        <w:t xml:space="preserve">                                                       </w:t>
      </w:r>
      <w:r w:rsidR="008E0A4B">
        <w:rPr>
          <w:noProof/>
          <w:lang w:eastAsia="es-MX"/>
        </w:rPr>
        <w:t xml:space="preserve">       </w:t>
      </w:r>
      <w:r w:rsidRPr="00C84BCA">
        <w:rPr>
          <w:noProof/>
          <w:lang w:val="es-ES" w:eastAsia="es-ES"/>
        </w:rPr>
        <w:pict>
          <v:shape id="_x0000_s3089" type="#_x0000_t32" style="position:absolute;margin-left:81.45pt;margin-top:15.8pt;width:383.6pt;height:.05pt;z-index:2517877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073D8E">
        <w:rPr>
          <w:rFonts w:ascii="Comic Sans MS" w:hAnsi="Comic Sans MS"/>
          <w:sz w:val="32"/>
          <w:szCs w:val="32"/>
        </w:rPr>
        <w:t>Nombre</w:t>
      </w:r>
    </w:p>
    <w:p w:rsidR="00073D8E" w:rsidRPr="0096394E" w:rsidRDefault="00073D8E" w:rsidP="00073D8E">
      <w:pPr>
        <w:pStyle w:val="Ttulo1"/>
        <w:rPr>
          <w:noProof/>
          <w:lang w:val="es-ES_tradnl"/>
        </w:rPr>
      </w:pPr>
    </w:p>
    <w:p w:rsidR="00A20745" w:rsidRDefault="008E0A4B" w:rsidP="00A20745">
      <w:pPr>
        <w:tabs>
          <w:tab w:val="left" w:pos="4140"/>
          <w:tab w:val="left" w:pos="11520"/>
        </w:tabs>
      </w:pPr>
      <w:r>
        <w:rPr>
          <w:noProof/>
          <w:lang w:eastAsia="es-MX"/>
        </w:rPr>
        <w:t xml:space="preserve">                           </w:t>
      </w:r>
    </w:p>
    <w:p w:rsidR="00A20745" w:rsidRPr="00AC1E6E" w:rsidRDefault="00D52F4D" w:rsidP="00D52F4D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AC1E6E">
        <w:rPr>
          <w:rFonts w:ascii="Comic Sans MS" w:hAnsi="Comic Sans MS"/>
          <w:sz w:val="32"/>
          <w:szCs w:val="32"/>
        </w:rPr>
        <w:t>Decora con material variado la letra PR pr.</w:t>
      </w:r>
    </w:p>
    <w:p w:rsidR="00A20745" w:rsidRDefault="00A20745" w:rsidP="00A20745">
      <w:pPr>
        <w:tabs>
          <w:tab w:val="left" w:pos="4140"/>
          <w:tab w:val="left" w:pos="11520"/>
        </w:tabs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AC1E6E" w:rsidP="00933938">
      <w:pPr>
        <w:tabs>
          <w:tab w:val="left" w:pos="4846"/>
          <w:tab w:val="left" w:pos="664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2" type="#_x0000_t136" style="width:2in;height:147.2pt">
            <v:shadow color="#868686"/>
            <v:textpath style="font-family:&quot;Arial Black&quot;;font-size:96pt;v-text-kern:t" trim="t" fitpath="t" string="P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933938"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3" type="#_x0000_t136" style="width:119.3pt;height:117.15pt">
            <v:shadow color="#868686"/>
            <v:textpath style="font-family:&quot;Arial Black&quot;;font-size:80pt;v-text-kern:t" trim="t" fitpath="t" string="pr"/>
          </v:shape>
        </w:pict>
      </w:r>
    </w:p>
    <w:p w:rsidR="00831D6E" w:rsidRDefault="00CF0E78" w:rsidP="0093393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579245"/>
            <wp:effectExtent l="19050" t="0" r="1905" b="0"/>
            <wp:docPr id="133" name="Imagen 133" descr="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ri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E" w:rsidRDefault="00831D6E" w:rsidP="00933938">
      <w:pPr>
        <w:outlineLvl w:val="0"/>
        <w:rPr>
          <w:rFonts w:ascii="Comic Sans MS" w:hAnsi="Comic Sans MS"/>
          <w:sz w:val="32"/>
          <w:szCs w:val="32"/>
        </w:rPr>
      </w:pPr>
    </w:p>
    <w:p w:rsidR="00831D6E" w:rsidRDefault="00C84BCA" w:rsidP="00AC1E6E">
      <w:pPr>
        <w:tabs>
          <w:tab w:val="left" w:pos="1503"/>
        </w:tabs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</w:rPr>
        <w:pict>
          <v:shape id="_x0000_s1430" type="#_x0000_t136" style="position:absolute;margin-left:0;margin-top:.95pt;width:175.3pt;height:210.85pt;z-index:251106816;mso-position-horizontal:left">
            <v:shadow color="#868686"/>
            <v:textpath style="font-family:&quot;Monotype Corsiva&quot;;font-size:96pt;v-text-kern:t" trim="t" fitpath="t" string="PR"/>
            <w10:wrap type="square" side="right"/>
          </v:shape>
        </w:pict>
      </w:r>
    </w:p>
    <w:p w:rsidR="00831D6E" w:rsidRDefault="00831D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31D6E" w:rsidRDefault="00CF0E78" w:rsidP="00D52F4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072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911985</wp:posOffset>
            </wp:positionV>
            <wp:extent cx="2837815" cy="1032510"/>
            <wp:effectExtent l="19050" t="0" r="635" b="0"/>
            <wp:wrapNone/>
            <wp:docPr id="320" name="Imagen 5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938">
        <w:rPr>
          <w:rFonts w:ascii="Comic Sans MS" w:hAnsi="Comic Sans MS"/>
          <w:sz w:val="32"/>
          <w:szCs w:val="32"/>
        </w:rPr>
        <w:t xml:space="preserve">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4" type="#_x0000_t136" style="width:117.15pt;height:145.05pt">
            <v:shadow color="#868686"/>
            <v:textpath style="font-family:&quot;Monotype Corsiva&quot;;font-size:80pt;v-text-kern:t" trim="t" fitpath="t" string="pr"/>
          </v:shape>
        </w:pict>
      </w:r>
    </w:p>
    <w:p w:rsidR="00073D8E" w:rsidRDefault="00C84BCA" w:rsidP="00073D8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91" type="#_x0000_t32" style="position:absolute;margin-left:81.45pt;margin-top:-.35pt;width:383.6pt;height:.05pt;z-index:2517898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90" style="position:absolute;margin-left:81.45pt;margin-top:-23.85pt;width:383.6pt;height:39.7pt;z-index:251788800"/>
        </w:pict>
      </w:r>
      <w:r w:rsidR="00073D8E">
        <w:rPr>
          <w:rFonts w:ascii="Comic Sans MS" w:hAnsi="Comic Sans MS"/>
          <w:sz w:val="32"/>
          <w:szCs w:val="32"/>
        </w:rPr>
        <w:t>Nombre</w:t>
      </w:r>
    </w:p>
    <w:p w:rsidR="00831D6E" w:rsidRDefault="00DA3F0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</w:t>
      </w:r>
      <w:r w:rsidR="000838FD">
        <w:rPr>
          <w:rFonts w:ascii="Comic Sans MS" w:hAnsi="Comic Sans MS"/>
          <w:sz w:val="32"/>
          <w:szCs w:val="32"/>
        </w:rPr>
        <w:t>ntinúa con la plana de la p</w:t>
      </w:r>
      <w:r w:rsidR="003659D0">
        <w:rPr>
          <w:rFonts w:ascii="Comic Sans MS" w:hAnsi="Comic Sans MS"/>
          <w:sz w:val="32"/>
          <w:szCs w:val="32"/>
        </w:rPr>
        <w:t>r</w:t>
      </w:r>
      <w:r w:rsidR="000838FD"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30686" w:rsidRDefault="00D30686" w:rsidP="00D3068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0686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D30686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CF0E78" w:rsidP="001711F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317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9885</wp:posOffset>
                  </wp:positionV>
                  <wp:extent cx="2802255" cy="902970"/>
                  <wp:effectExtent l="19050" t="0" r="0" b="0"/>
                  <wp:wrapNone/>
                  <wp:docPr id="307" name="Imagen 51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0686" w:rsidRPr="00DB4C6E" w:rsidRDefault="00D30686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A3F0D" w:rsidRDefault="00C84BCA" w:rsidP="00DA3F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93" type="#_x0000_t32" style="position:absolute;margin-left:81.45pt;margin-top:15.8pt;width:383.6pt;height:.05pt;z-index:251791872;mso-position-horizontal-relative:text;mso-position-vertical-relative:text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92" style="position:absolute;margin-left:81.45pt;margin-top:-18.95pt;width:383.6pt;height:60.8pt;z-index:251790848;mso-position-horizontal-relative:text;mso-position-vertical-relative:text"/>
        </w:pict>
      </w:r>
      <w:r w:rsidR="00DA3F0D">
        <w:rPr>
          <w:rFonts w:ascii="Comic Sans MS" w:hAnsi="Comic Sans MS"/>
          <w:sz w:val="32"/>
          <w:szCs w:val="32"/>
        </w:rPr>
        <w:t>Nombre</w:t>
      </w:r>
    </w:p>
    <w:p w:rsidR="00DA3F0D" w:rsidRPr="0096394E" w:rsidRDefault="00DA3F0D" w:rsidP="00DA3F0D">
      <w:pPr>
        <w:pStyle w:val="Ttulo1"/>
        <w:rPr>
          <w:noProof/>
          <w:lang w:val="es-ES_tradnl"/>
        </w:rPr>
      </w:pPr>
    </w:p>
    <w:p w:rsidR="000838FD" w:rsidRDefault="000838FD" w:rsidP="00D3068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</w:t>
      </w:r>
      <w:r w:rsidR="00C24978">
        <w:rPr>
          <w:rFonts w:ascii="Comic Sans MS" w:hAnsi="Comic Sans MS"/>
          <w:sz w:val="32"/>
          <w:szCs w:val="32"/>
        </w:rPr>
        <w:t xml:space="preserve"> de “Prudencia, preciosa princesa de Praga” de tu cuenta cuentos, decora el dibujo y pégale palabras con PR alrededor.</w:t>
      </w:r>
    </w:p>
    <w:p w:rsidR="004817C9" w:rsidRPr="004817C9" w:rsidRDefault="004817C9" w:rsidP="00D52F4D">
      <w:pPr>
        <w:tabs>
          <w:tab w:val="left" w:pos="6136"/>
        </w:tabs>
        <w:jc w:val="center"/>
        <w:outlineLvl w:val="0"/>
        <w:rPr>
          <w:rFonts w:ascii="Comic Sans MS" w:hAnsi="Comic Sans MS"/>
          <w:sz w:val="72"/>
          <w:szCs w:val="72"/>
        </w:rPr>
      </w:pPr>
      <w:r w:rsidRPr="004817C9">
        <w:rPr>
          <w:rFonts w:ascii="Comic Sans MS" w:hAnsi="Comic Sans MS"/>
          <w:sz w:val="72"/>
          <w:szCs w:val="72"/>
        </w:rPr>
        <w:t>PR</w:t>
      </w:r>
    </w:p>
    <w:p w:rsidR="000838FD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94605" cy="5842635"/>
            <wp:effectExtent l="19050" t="0" r="0" b="0"/>
            <wp:docPr id="135" name="Imagen 135" descr="dibujos-colorear-princes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ibujos-colorear-princesas-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4D" w:rsidRDefault="00CF0E78" w:rsidP="00DA3F0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3792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41275</wp:posOffset>
            </wp:positionV>
            <wp:extent cx="2443480" cy="1153795"/>
            <wp:effectExtent l="19050" t="0" r="0" b="0"/>
            <wp:wrapNone/>
            <wp:docPr id="306" name="Imagen 5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F4D" w:rsidRDefault="00D52F4D" w:rsidP="00DA3F0D">
      <w:pPr>
        <w:rPr>
          <w:rFonts w:ascii="Comic Sans MS" w:hAnsi="Comic Sans MS"/>
          <w:sz w:val="32"/>
          <w:szCs w:val="32"/>
        </w:rPr>
      </w:pPr>
    </w:p>
    <w:p w:rsidR="00D52F4D" w:rsidRDefault="00D52F4D" w:rsidP="00DA3F0D">
      <w:pPr>
        <w:rPr>
          <w:rFonts w:ascii="Comic Sans MS" w:hAnsi="Comic Sans MS"/>
          <w:sz w:val="32"/>
          <w:szCs w:val="32"/>
        </w:rPr>
      </w:pPr>
    </w:p>
    <w:p w:rsidR="00DA3F0D" w:rsidRDefault="00C84BCA" w:rsidP="00DA3F0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095" type="#_x0000_t32" style="position:absolute;margin-left:81.45pt;margin-top:15.8pt;width:383.6pt;height:.05pt;z-index:251793920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94" style="position:absolute;margin-left:81.45pt;margin-top:-18.95pt;width:383.6pt;height:60.8pt;z-index:251792896"/>
        </w:pict>
      </w:r>
      <w:r w:rsidR="00DA3F0D">
        <w:rPr>
          <w:rFonts w:ascii="Comic Sans MS" w:hAnsi="Comic Sans MS"/>
          <w:sz w:val="32"/>
          <w:szCs w:val="32"/>
        </w:rPr>
        <w:t>Nombre</w:t>
      </w:r>
    </w:p>
    <w:p w:rsidR="00DA3F0D" w:rsidRPr="0096394E" w:rsidRDefault="00DA3F0D" w:rsidP="00DA3F0D">
      <w:pPr>
        <w:pStyle w:val="Ttulo1"/>
        <w:rPr>
          <w:noProof/>
          <w:lang w:val="es-ES_tradnl"/>
        </w:rPr>
      </w:pPr>
    </w:p>
    <w:p w:rsidR="000838FD" w:rsidRDefault="000838F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82A64" w:rsidRDefault="00AF35D8" w:rsidP="004817C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objetos que tengan forma de tri</w:t>
      </w:r>
      <w:r w:rsidR="00CF7722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>ngulo.</w:t>
      </w:r>
    </w:p>
    <w:p w:rsidR="00182A64" w:rsidRDefault="00182A64" w:rsidP="003F05F7">
      <w:pPr>
        <w:jc w:val="center"/>
        <w:rPr>
          <w:rFonts w:ascii="Comic Sans MS" w:hAnsi="Comic Sans MS"/>
          <w:sz w:val="32"/>
          <w:szCs w:val="32"/>
        </w:rPr>
      </w:pPr>
    </w:p>
    <w:p w:rsidR="00182A64" w:rsidRDefault="00182A64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9B6668" w:rsidRDefault="009B666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CF0E78" w:rsidP="00D52F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2768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76200</wp:posOffset>
            </wp:positionV>
            <wp:extent cx="3263265" cy="1119505"/>
            <wp:effectExtent l="19050" t="0" r="0" b="0"/>
            <wp:wrapNone/>
            <wp:docPr id="304" name="Imagen 5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D52F4D" w:rsidRDefault="00D52F4D" w:rsidP="008518C0">
      <w:pPr>
        <w:rPr>
          <w:rFonts w:ascii="Comic Sans MS" w:hAnsi="Comic Sans MS"/>
          <w:sz w:val="32"/>
          <w:szCs w:val="32"/>
        </w:rPr>
      </w:pPr>
    </w:p>
    <w:p w:rsidR="00D52F4D" w:rsidRDefault="00D52F4D" w:rsidP="008518C0">
      <w:pPr>
        <w:rPr>
          <w:rFonts w:ascii="Comic Sans MS" w:hAnsi="Comic Sans MS"/>
          <w:sz w:val="32"/>
          <w:szCs w:val="32"/>
        </w:rPr>
      </w:pPr>
    </w:p>
    <w:p w:rsidR="008518C0" w:rsidRDefault="00C84BCA" w:rsidP="008518C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097" type="#_x0000_t32" style="position:absolute;margin-left:81.45pt;margin-top:15.8pt;width:383.6pt;height:.05pt;z-index:251795968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96" style="position:absolute;margin-left:81.45pt;margin-top:-18.95pt;width:383.6pt;height:60.8pt;z-index:251794944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D52F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 ilustración, responde las preguntas en los espacios correspondientes.</w:t>
      </w:r>
    </w:p>
    <w:p w:rsidR="00AF35D8" w:rsidRDefault="00CF0E78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353820"/>
            <wp:effectExtent l="19050" t="0" r="2540" b="0"/>
            <wp:docPr id="136" name="Imagen 179" descr="C:\Documents and Settings\admin\Mis documentos\Mis imágenes\CAHU3B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 descr="C:\Documents and Settings\admin\Mis documentos\Mis imágenes\CAHU3BX3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33145" cy="1365885"/>
            <wp:effectExtent l="19050" t="0" r="0" b="0"/>
            <wp:docPr id="137" name="Imagen 181" descr="C:\Documents and Settings\admin\Mis documentos\Mis imágenes\CAAVP7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" descr="C:\Documents and Settings\admin\Mis documentos\Mis imágenes\CAAVP7UT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D8" w:rsidRDefault="00AF35D8" w:rsidP="003659D0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Cuántos años crees </w:t>
      </w:r>
    </w:p>
    <w:p w:rsidR="00AF35D8" w:rsidRDefault="003659D0" w:rsidP="003659D0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AF35D8">
        <w:rPr>
          <w:rFonts w:ascii="Comic Sans MS" w:hAnsi="Comic Sans MS"/>
          <w:sz w:val="32"/>
          <w:szCs w:val="32"/>
        </w:rPr>
        <w:t>que tengan los niños</w:t>
      </w:r>
      <w:r w:rsidR="006C02FF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 w:rsidR="00AF35D8">
        <w:rPr>
          <w:rFonts w:ascii="Comic Sans MS" w:hAnsi="Comic Sans MS"/>
          <w:sz w:val="32"/>
          <w:szCs w:val="32"/>
        </w:rPr>
        <w:t>de la ilustración?</w:t>
      </w:r>
    </w:p>
    <w:p w:rsidR="00AF35D8" w:rsidRDefault="00CF0E78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95655" cy="1116330"/>
            <wp:effectExtent l="19050" t="0" r="4445" b="0"/>
            <wp:docPr id="138" name="Imagen 180" descr="C:\Documents and Settings\admin\Mis documentos\Mis imágenes\CASFS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" descr="C:\Documents and Settings\admin\Mis documentos\Mis imágenes\CASFSLAD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FF" w:rsidRPr="006C02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2FF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63955"/>
            <wp:effectExtent l="19050" t="0" r="0" b="0"/>
            <wp:docPr id="139" name="Imagen 182" descr="C:\Documents and Settings\admin\Mis documentos\Mis imágenes\CAGB6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 descr="C:\Documents and Settings\admin\Mis documentos\Mis imágenes\CAGB6TQJ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10" style="position:absolute;margin-left:387pt;margin-top:16.6pt;width:38.25pt;height:37.5pt;z-index:250774016;mso-position-horizontal-relative:text;mso-position-vertical-relative:text"/>
        </w:pict>
      </w:r>
    </w:p>
    <w:p w:rsidR="00AF35D8" w:rsidRDefault="00CF0E78" w:rsidP="004E7A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83590" cy="1116330"/>
            <wp:effectExtent l="19050" t="0" r="0" b="0"/>
            <wp:docPr id="140" name="Imagen 183" descr="C:\Documents and Settings\admin\Mis documentos\Mis imágenes\CA4ZQL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 descr="C:\Documents and Settings\admin\Mis documentos\Mis imágenes\CA4ZQL8R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AF35D8">
        <w:rPr>
          <w:rFonts w:ascii="Comic Sans MS" w:hAnsi="Comic Sans MS"/>
          <w:sz w:val="32"/>
          <w:szCs w:val="32"/>
        </w:rPr>
        <w:t>¿C</w:t>
      </w:r>
      <w:r w:rsidR="004E7AAD">
        <w:rPr>
          <w:rFonts w:ascii="Comic Sans MS" w:hAnsi="Comic Sans MS"/>
          <w:sz w:val="32"/>
          <w:szCs w:val="32"/>
        </w:rPr>
        <w:t xml:space="preserve">uántas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772160"/>
            <wp:effectExtent l="19050" t="0" r="8890" b="0"/>
            <wp:docPr id="141" name="Imagen 184" descr="C:\Documents and Settings\admin\Mis documentos\Mis imágenes\CA0TUZ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" descr="C:\Documents and Settings\admin\Mis documentos\Mis imágenes\CA0TUZWB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</w:t>
      </w:r>
      <w:r w:rsidR="00AF35D8">
        <w:rPr>
          <w:rFonts w:ascii="Comic Sans MS" w:hAnsi="Comic Sans MS"/>
          <w:sz w:val="32"/>
          <w:szCs w:val="32"/>
        </w:rPr>
        <w:t xml:space="preserve"> hay?</w: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C84BCA" w:rsidP="00AF35D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11" style="position:absolute;margin-left:443.5pt;margin-top:.15pt;width:44.25pt;height:42pt;z-index:250775040"/>
        </w:pict>
      </w:r>
      <w:r w:rsidR="00AF35D8">
        <w:rPr>
          <w:rFonts w:ascii="Comic Sans MS" w:hAnsi="Comic Sans MS"/>
          <w:sz w:val="32"/>
          <w:szCs w:val="32"/>
        </w:rPr>
        <w:t xml:space="preserve"> </w:t>
      </w:r>
    </w:p>
    <w:p w:rsidR="00AF35D8" w:rsidRDefault="00AF35D8" w:rsidP="00AF35D8">
      <w:pPr>
        <w:tabs>
          <w:tab w:val="left" w:pos="72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</w:p>
    <w:p w:rsidR="00AF35D8" w:rsidRDefault="006C02FF" w:rsidP="006C02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</w:t>
      </w:r>
      <w:r w:rsidR="004E7AA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32"/>
          <w:szCs w:val="32"/>
        </w:rPr>
        <w:t xml:space="preserve"> </w:t>
      </w:r>
      <w:r w:rsidR="004E7AAD">
        <w:rPr>
          <w:rFonts w:ascii="Comic Sans MS" w:hAnsi="Comic Sans MS"/>
          <w:sz w:val="32"/>
          <w:szCs w:val="32"/>
        </w:rPr>
        <w:t xml:space="preserve">¿Cuántos </w:t>
      </w:r>
      <w:r w:rsidR="00AF35D8"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735965"/>
            <wp:effectExtent l="19050" t="0" r="8890" b="0"/>
            <wp:docPr id="142" name="Imagen 185" descr="C:\Documents and Settings\admin\Mis documentos\Mis imágenes\CAU7WF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" descr="C:\Documents and Settings\admin\Mis documentos\Mis imágenes\CAU7WF6R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AD">
        <w:rPr>
          <w:rFonts w:ascii="Comic Sans MS" w:hAnsi="Comic Sans MS"/>
          <w:sz w:val="32"/>
          <w:szCs w:val="32"/>
        </w:rPr>
        <w:t xml:space="preserve">   </w:t>
      </w:r>
      <w:r w:rsidR="00AF35D8">
        <w:rPr>
          <w:rFonts w:ascii="Comic Sans MS" w:hAnsi="Comic Sans MS"/>
          <w:sz w:val="32"/>
          <w:szCs w:val="32"/>
        </w:rPr>
        <w:t>hay?</w:t>
      </w:r>
    </w:p>
    <w:p w:rsidR="00AF35D8" w:rsidRDefault="00C84BCA" w:rsidP="00AF35D8">
      <w:pPr>
        <w:jc w:val="right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12" style="position:absolute;left:0;text-align:left;margin-left:440.5pt;margin-top:14.45pt;width:47.25pt;height:46.5pt;z-index:250776064"/>
        </w:pict>
      </w:r>
    </w:p>
    <w:p w:rsidR="00AF35D8" w:rsidRDefault="00AF35D8" w:rsidP="00AF35D8">
      <w:pPr>
        <w:rPr>
          <w:rFonts w:ascii="Comic Sans MS" w:hAnsi="Comic Sans MS"/>
          <w:sz w:val="32"/>
          <w:szCs w:val="32"/>
        </w:rPr>
      </w:pPr>
    </w:p>
    <w:p w:rsidR="00AF35D8" w:rsidRDefault="00CF0E78" w:rsidP="00AF3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58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207645</wp:posOffset>
            </wp:positionV>
            <wp:extent cx="2887345" cy="1043940"/>
            <wp:effectExtent l="19050" t="0" r="8255" b="0"/>
            <wp:wrapNone/>
            <wp:docPr id="303" name="Imagen 5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5D8">
        <w:rPr>
          <w:rFonts w:ascii="Comic Sans MS" w:hAnsi="Comic Sans MS"/>
          <w:sz w:val="32"/>
          <w:szCs w:val="32"/>
        </w:rPr>
        <w:t>¿Cuántos años tienes?</w:t>
      </w:r>
    </w:p>
    <w:p w:rsidR="00AF35D8" w:rsidRDefault="00C84BCA" w:rsidP="00AF35D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1113" style="position:absolute;margin-left:138pt;margin-top:18.85pt;width:50.25pt;height:42pt;z-index:250777088"/>
        </w:pict>
      </w:r>
    </w:p>
    <w:p w:rsidR="008518C0" w:rsidRDefault="00C84BCA" w:rsidP="008518C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099" type="#_x0000_t32" style="position:absolute;margin-left:81.45pt;margin-top:15.8pt;width:383.6pt;height:.05pt;z-index:25179801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098" style="position:absolute;margin-left:81.45pt;margin-top:-18.95pt;width:383.6pt;height:60.8pt;z-index:251796992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F56EDB" w:rsidP="0051640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comoda en forma ascendente los siguientes números.</w:t>
      </w: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F56EDB" w:rsidRDefault="00F56EDB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-</w:t>
      </w:r>
      <w:r w:rsidR="004F683C">
        <w:rPr>
          <w:rFonts w:ascii="Comic Sans MS" w:hAnsi="Comic Sans MS"/>
          <w:sz w:val="32"/>
          <w:szCs w:val="32"/>
        </w:rPr>
        <w:t>15-8-6-19-13-11-4-5-9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4F683C" w:rsidRDefault="00B20034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-1-7-16-0-2-20-3-14-17-18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   ___   ___   ___   ___   ___  </w:t>
      </w: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</w:p>
    <w:p w:rsidR="009F7498" w:rsidRDefault="009F7498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___   ___   ___   ___   ___</w:t>
      </w: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4F683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     ___</w:t>
      </w: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B20034" w:rsidRDefault="00B20034" w:rsidP="004F683C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AF35D8" w:rsidRDefault="00CF0E78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4816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70535</wp:posOffset>
            </wp:positionV>
            <wp:extent cx="2916555" cy="963930"/>
            <wp:effectExtent l="19050" t="0" r="0" b="0"/>
            <wp:wrapNone/>
            <wp:docPr id="290" name="Imagen 5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8518C0" w:rsidRDefault="00C84BCA" w:rsidP="008518C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01" type="#_x0000_t32" style="position:absolute;margin-left:81.45pt;margin-top:15.8pt;width:383.6pt;height:.05pt;z-index:2518000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00" style="position:absolute;margin-left:81.45pt;margin-top:-18.95pt;width:383.6pt;height:60.8pt;z-index:251799040"/>
        </w:pict>
      </w:r>
      <w:r w:rsidR="008518C0">
        <w:rPr>
          <w:rFonts w:ascii="Comic Sans MS" w:hAnsi="Comic Sans MS"/>
          <w:sz w:val="32"/>
          <w:szCs w:val="32"/>
        </w:rPr>
        <w:t>Nombre</w:t>
      </w:r>
    </w:p>
    <w:p w:rsidR="008518C0" w:rsidRPr="0096394E" w:rsidRDefault="008518C0" w:rsidP="008518C0">
      <w:pPr>
        <w:pStyle w:val="Ttulo1"/>
        <w:rPr>
          <w:noProof/>
          <w:lang w:val="es-ES_tradnl"/>
        </w:rPr>
      </w:pPr>
    </w:p>
    <w:p w:rsidR="00F7176B" w:rsidRDefault="00F7176B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raya la palabra correcta.</w:t>
      </w:r>
    </w:p>
    <w:p w:rsidR="00F7176B" w:rsidRDefault="00F7176B" w:rsidP="003F05F7">
      <w:pPr>
        <w:jc w:val="center"/>
        <w:rPr>
          <w:rFonts w:ascii="Comic Sans MS" w:hAnsi="Comic Sans MS"/>
          <w:sz w:val="32"/>
          <w:szCs w:val="32"/>
        </w:rPr>
      </w:pPr>
    </w:p>
    <w:p w:rsidR="00F7176B" w:rsidRDefault="00CF0E78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1247140"/>
            <wp:effectExtent l="19050" t="0" r="0" b="0"/>
            <wp:docPr id="143" name="Imagen 30" descr="C:\Users\HANY\Pictures\m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Users\HANY\Pictures\m..bmp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</w:t>
      </w:r>
      <w:r w:rsidR="0051640D">
        <w:rPr>
          <w:rFonts w:ascii="Comic Sans MS" w:hAnsi="Comic Sans MS"/>
          <w:sz w:val="32"/>
          <w:szCs w:val="32"/>
        </w:rPr>
        <w:t>para</w:t>
      </w:r>
      <w:r w:rsidR="001E4894">
        <w:rPr>
          <w:rFonts w:ascii="Comic Sans MS" w:hAnsi="Comic Sans MS"/>
          <w:sz w:val="32"/>
          <w:szCs w:val="32"/>
        </w:rPr>
        <w:t xml:space="preserve">                  pera                  pora</w:t>
      </w:r>
    </w:p>
    <w:p w:rsidR="00AF35D8" w:rsidRDefault="00AF35D8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BB6E75">
      <w:pPr>
        <w:rPr>
          <w:rFonts w:ascii="Comic Sans MS" w:hAnsi="Comic Sans MS"/>
          <w:sz w:val="32"/>
          <w:szCs w:val="32"/>
        </w:rPr>
      </w:pPr>
    </w:p>
    <w:p w:rsidR="00161540" w:rsidRDefault="00CF0E78" w:rsidP="00BB6E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44" name="Imagen 31" descr="C:\Users\HANY\Pictures\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HANY\Pictures\o.bmp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palota                  pulota               pelota</w:t>
      </w: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D52F4D" w:rsidRDefault="00CF0E78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90905" cy="1187450"/>
            <wp:effectExtent l="19050" t="0" r="4445" b="0"/>
            <wp:docPr id="145" name="Imagen 32" descr="C:\Users\HANY\Pictures\untitled.bm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Users\HANY\Pictures\untitled.bm0.bmp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 pirro                   perro                 porro</w:t>
      </w:r>
    </w:p>
    <w:p w:rsidR="00D52F4D" w:rsidRDefault="00CF0E78" w:rsidP="00D52F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6864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704340</wp:posOffset>
            </wp:positionV>
            <wp:extent cx="2538730" cy="916940"/>
            <wp:effectExtent l="19050" t="0" r="0" b="0"/>
            <wp:wrapNone/>
            <wp:docPr id="289" name="Imagen 5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146" name="Imagen 33" descr="C:\Users\HANY\Pictures\untitled.bmp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:\Users\HANY\Pictures\untitled.bmppp.bmp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94">
        <w:rPr>
          <w:rFonts w:ascii="Comic Sans MS" w:hAnsi="Comic Sans MS"/>
          <w:sz w:val="32"/>
          <w:szCs w:val="32"/>
        </w:rPr>
        <w:t xml:space="preserve">             </w:t>
      </w:r>
      <w:r w:rsidR="00D52F4D">
        <w:rPr>
          <w:rFonts w:ascii="Comic Sans MS" w:hAnsi="Comic Sans MS"/>
          <w:sz w:val="32"/>
          <w:szCs w:val="32"/>
        </w:rPr>
        <w:t xml:space="preserve">   </w:t>
      </w:r>
      <w:r w:rsidR="001E4894">
        <w:rPr>
          <w:rFonts w:ascii="Comic Sans MS" w:hAnsi="Comic Sans MS"/>
          <w:sz w:val="32"/>
          <w:szCs w:val="32"/>
        </w:rPr>
        <w:t>pano                    peno                   pino</w:t>
      </w:r>
    </w:p>
    <w:p w:rsidR="00D52F4D" w:rsidRDefault="00D52F4D" w:rsidP="00892A58">
      <w:pPr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03" type="#_x0000_t32" style="position:absolute;margin-left:81.45pt;margin-top:15.8pt;width:383.6pt;height:.05pt;z-index:2518021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02" style="position:absolute;margin-left:81.45pt;margin-top:-18.95pt;width:383.6pt;height:60.8pt;z-index:25180108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pintura dactilar p</w:t>
      </w:r>
      <w:r w:rsidR="003659D0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a</w:t>
      </w:r>
      <w:r w:rsidR="003659D0">
        <w:rPr>
          <w:rFonts w:ascii="Comic Sans MS" w:hAnsi="Comic Sans MS"/>
          <w:sz w:val="32"/>
          <w:szCs w:val="32"/>
        </w:rPr>
        <w:t>sma tu mano y pie</w:t>
      </w:r>
      <w:r>
        <w:rPr>
          <w:rFonts w:ascii="Comic Sans MS" w:hAnsi="Comic Sans MS"/>
          <w:sz w:val="32"/>
          <w:szCs w:val="32"/>
        </w:rPr>
        <w:t>:</w:t>
      </w:r>
    </w:p>
    <w:p w:rsidR="004A1D54" w:rsidRDefault="00C84BCA" w:rsidP="004A1D54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14" type="#_x0000_t32" style="position:absolute;margin-left:234pt;margin-top:15.2pt;width:0;height:544.55pt;z-index:250778112" o:connectortype="straight"/>
        </w:pict>
      </w:r>
    </w:p>
    <w:p w:rsidR="004A1D54" w:rsidRDefault="004A1D54" w:rsidP="004A1D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no izquierda                                            Pie izquierdo</w:t>
      </w: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4A1D54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3F05F7">
      <w:pPr>
        <w:jc w:val="center"/>
        <w:rPr>
          <w:rFonts w:ascii="Comic Sans MS" w:hAnsi="Comic Sans MS"/>
          <w:sz w:val="32"/>
          <w:szCs w:val="32"/>
        </w:rPr>
      </w:pPr>
    </w:p>
    <w:p w:rsidR="00161540" w:rsidRDefault="00161540" w:rsidP="00D52F4D">
      <w:pPr>
        <w:rPr>
          <w:rFonts w:ascii="Comic Sans MS" w:hAnsi="Comic Sans MS"/>
          <w:sz w:val="32"/>
          <w:szCs w:val="32"/>
        </w:rPr>
      </w:pPr>
    </w:p>
    <w:p w:rsidR="00161540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7888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596265</wp:posOffset>
            </wp:positionV>
            <wp:extent cx="2472690" cy="835660"/>
            <wp:effectExtent l="19050" t="0" r="3810" b="0"/>
            <wp:wrapNone/>
            <wp:docPr id="287" name="Imagen 5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104" style="position:absolute;margin-left:81.45pt;margin-top:-21.05pt;width:383.6pt;height:43.05pt;z-index:251803136"/>
        </w:pict>
      </w:r>
      <w:r w:rsidRPr="00C84BCA">
        <w:rPr>
          <w:noProof/>
          <w:lang w:val="es-ES" w:eastAsia="es-ES"/>
        </w:rPr>
        <w:pict>
          <v:shape id="_x0000_s3105" type="#_x0000_t32" style="position:absolute;margin-left:81.45pt;margin-top:.9pt;width:383.6pt;height:.05pt;z-index:251804160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FD1654" w:rsidRDefault="00FD1654" w:rsidP="00A73DB9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Realiza los siguientes ejercicios motrices.</w:t>
      </w:r>
    </w:p>
    <w:p w:rsidR="00FD1654" w:rsidRDefault="00FD165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654" w:rsidRDefault="00FD1654" w:rsidP="00FD165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654" w:rsidRDefault="00FD1654" w:rsidP="00FD165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654" w:rsidRDefault="00FD1654" w:rsidP="00FD165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654" w:rsidRDefault="00FD1654" w:rsidP="00FD165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654" w:rsidRPr="00DB4C6E" w:rsidRDefault="00FD165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654" w:rsidRPr="00476752" w:rsidRDefault="00CF0E78" w:rsidP="00FD1654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9936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349885</wp:posOffset>
            </wp:positionV>
            <wp:extent cx="3230245" cy="725170"/>
            <wp:effectExtent l="19050" t="0" r="8255" b="0"/>
            <wp:wrapNone/>
            <wp:docPr id="283" name="Imagen 5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07" type="#_x0000_t32" style="position:absolute;margin-left:81.45pt;margin-top:15.8pt;width:383.6pt;height:.05pt;z-index:2518062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06" style="position:absolute;margin-left:81.45pt;margin-top:-18.95pt;width:383.6pt;height:60.8pt;z-index:25180518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C64F1D" w:rsidRDefault="00C64F1D" w:rsidP="00A73DB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os dibujos de color verde.</w:t>
      </w:r>
    </w:p>
    <w:p w:rsidR="00C64F1D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1984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98120</wp:posOffset>
            </wp:positionV>
            <wp:extent cx="2929255" cy="2656840"/>
            <wp:effectExtent l="19050" t="0" r="4445" b="0"/>
            <wp:wrapNone/>
            <wp:docPr id="282" name="Imagen 277" descr="tort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7" descr="tortoise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F1D" w:rsidRDefault="00C64F1D" w:rsidP="003F05F7">
      <w:pPr>
        <w:jc w:val="center"/>
        <w:rPr>
          <w:rFonts w:ascii="Comic Sans MS" w:hAnsi="Comic Sans MS"/>
          <w:sz w:val="32"/>
          <w:szCs w:val="32"/>
        </w:rPr>
      </w:pPr>
    </w:p>
    <w:p w:rsidR="0075074A" w:rsidRDefault="0075074A" w:rsidP="003F05F7">
      <w:pPr>
        <w:jc w:val="center"/>
        <w:rPr>
          <w:rFonts w:ascii="Comic Sans MS" w:hAnsi="Comic Sans MS"/>
          <w:sz w:val="32"/>
          <w:szCs w:val="32"/>
        </w:rPr>
      </w:pPr>
    </w:p>
    <w:p w:rsidR="0075074A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096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276225</wp:posOffset>
            </wp:positionV>
            <wp:extent cx="1852295" cy="2682240"/>
            <wp:effectExtent l="19050" t="0" r="0" b="0"/>
            <wp:wrapNone/>
            <wp:docPr id="280" name="Imagen 276" descr="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6" descr="lapiz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74A" w:rsidRDefault="0075074A" w:rsidP="003F05F7">
      <w:pPr>
        <w:jc w:val="center"/>
        <w:rPr>
          <w:rFonts w:ascii="Comic Sans MS" w:hAnsi="Comic Sans MS"/>
          <w:sz w:val="32"/>
          <w:szCs w:val="32"/>
        </w:rPr>
      </w:pPr>
    </w:p>
    <w:p w:rsidR="0075074A" w:rsidRDefault="0075074A" w:rsidP="003F05F7">
      <w:pPr>
        <w:jc w:val="center"/>
        <w:rPr>
          <w:rFonts w:ascii="Comic Sans MS" w:hAnsi="Comic Sans MS"/>
          <w:sz w:val="32"/>
          <w:szCs w:val="32"/>
        </w:rPr>
      </w:pPr>
    </w:p>
    <w:p w:rsidR="0075074A" w:rsidRDefault="0075074A" w:rsidP="003F05F7">
      <w:pPr>
        <w:jc w:val="center"/>
        <w:rPr>
          <w:rFonts w:ascii="Comic Sans MS" w:hAnsi="Comic Sans MS"/>
          <w:sz w:val="32"/>
          <w:szCs w:val="32"/>
        </w:rPr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A73DB9" w:rsidRDefault="00A73DB9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75074A" w:rsidRDefault="00CF0E78" w:rsidP="0075074A">
      <w:pPr>
        <w:tabs>
          <w:tab w:val="left" w:pos="4140"/>
          <w:tab w:val="left" w:pos="11520"/>
        </w:tabs>
      </w:pPr>
      <w:r>
        <w:rPr>
          <w:noProof/>
          <w:lang w:val="es-ES_tradnl"/>
        </w:rPr>
        <w:drawing>
          <wp:inline distT="0" distB="0" distL="0" distR="0">
            <wp:extent cx="2161540" cy="2101850"/>
            <wp:effectExtent l="19050" t="0" r="0" b="0"/>
            <wp:docPr id="147" name="Imagen 65" descr="C:\Users\HANY\Pictures\imagesCAZ52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Users\HANY\Pictures\imagesCAZ523E9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F1D">
        <w:rPr>
          <w:noProof/>
          <w:lang w:eastAsia="es-MX"/>
        </w:rPr>
        <w:t xml:space="preserve">                                      </w:t>
      </w:r>
      <w:r>
        <w:rPr>
          <w:noProof/>
          <w:lang w:val="es-ES_tradnl"/>
        </w:rPr>
        <w:drawing>
          <wp:inline distT="0" distB="0" distL="0" distR="0">
            <wp:extent cx="1306195" cy="2101850"/>
            <wp:effectExtent l="19050" t="0" r="8255" b="0"/>
            <wp:docPr id="148" name="Imagen 66" descr="C:\Users\HANY\Pictures\imagesCASJR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 descr="C:\Users\HANY\Pictures\imagesCASJROSY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4A" w:rsidRDefault="00CF0E78" w:rsidP="0075074A">
      <w:pPr>
        <w:tabs>
          <w:tab w:val="left" w:pos="4140"/>
          <w:tab w:val="left" w:pos="11520"/>
        </w:tabs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38912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71120</wp:posOffset>
            </wp:positionV>
            <wp:extent cx="2061210" cy="923290"/>
            <wp:effectExtent l="19050" t="0" r="0" b="0"/>
            <wp:wrapNone/>
            <wp:docPr id="279" name="Imagen 5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DB9" w:rsidRDefault="00A73DB9" w:rsidP="0075074A">
      <w:pPr>
        <w:tabs>
          <w:tab w:val="left" w:pos="4140"/>
          <w:tab w:val="left" w:pos="11520"/>
        </w:tabs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09" type="#_x0000_t32" style="position:absolute;margin-left:81.45pt;margin-top:15.8pt;width:383.6pt;height:.05pt;z-index:2518082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08" style="position:absolute;margin-left:81.45pt;margin-top:-18.95pt;width:383.6pt;height:60.8pt;z-index:25180723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75074A" w:rsidRDefault="0075074A" w:rsidP="0075074A">
      <w:pPr>
        <w:tabs>
          <w:tab w:val="left" w:pos="4140"/>
          <w:tab w:val="left" w:pos="11520"/>
        </w:tabs>
      </w:pPr>
    </w:p>
    <w:p w:rsidR="004D62C0" w:rsidRDefault="0024501D" w:rsidP="004817C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ga </w:t>
      </w:r>
      <w:r w:rsidR="003659D0">
        <w:rPr>
          <w:rFonts w:ascii="Comic Sans MS" w:hAnsi="Comic Sans MS"/>
          <w:sz w:val="32"/>
          <w:szCs w:val="32"/>
        </w:rPr>
        <w:t>objetos</w:t>
      </w:r>
      <w:r>
        <w:rPr>
          <w:rFonts w:ascii="Comic Sans MS" w:hAnsi="Comic Sans MS"/>
          <w:sz w:val="32"/>
          <w:szCs w:val="32"/>
        </w:rPr>
        <w:t xml:space="preserve"> de color verde.</w:t>
      </w: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DF7356" w:rsidP="00DF7356">
      <w:pPr>
        <w:tabs>
          <w:tab w:val="left" w:pos="230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DF7356" w:rsidRDefault="00DF7356" w:rsidP="00DF7356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4D62C0" w:rsidRDefault="004D62C0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403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26035</wp:posOffset>
            </wp:positionV>
            <wp:extent cx="3033395" cy="977265"/>
            <wp:effectExtent l="19050" t="0" r="0" b="0"/>
            <wp:wrapNone/>
            <wp:docPr id="219" name="Imagen 5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FD1654" w:rsidRDefault="00FD1654" w:rsidP="00DF7356">
      <w:pPr>
        <w:rPr>
          <w:rFonts w:ascii="Comic Sans MS" w:hAnsi="Comic Sans MS"/>
          <w:sz w:val="32"/>
          <w:szCs w:val="32"/>
        </w:rPr>
      </w:pPr>
    </w:p>
    <w:p w:rsidR="00FD1654" w:rsidRDefault="00FD1654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11" type="#_x0000_t32" style="position:absolute;margin-left:81.45pt;margin-top:15.8pt;width:383.6pt;height:.05pt;z-index:2518103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10" style="position:absolute;margin-left:81.45pt;margin-top:-18.95pt;width:383.6pt;height:60.8pt;z-index:25180928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12F07" w:rsidRDefault="003659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as sumas </w:t>
      </w:r>
    </w:p>
    <w:p w:rsidR="00E12F07" w:rsidRDefault="00E12F07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10                                 8                          5                    3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+                                   +                           +                    +</w:t>
      </w:r>
    </w:p>
    <w:p w:rsidR="008839B3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737BEE">
        <w:rPr>
          <w:rFonts w:ascii="Comic Sans MS" w:hAnsi="Comic Sans MS"/>
          <w:sz w:val="32"/>
          <w:szCs w:val="32"/>
        </w:rPr>
        <w:t xml:space="preserve">  5                            </w:t>
      </w:r>
      <w:r>
        <w:rPr>
          <w:rFonts w:ascii="Comic Sans MS" w:hAnsi="Comic Sans MS"/>
          <w:sz w:val="32"/>
          <w:szCs w:val="32"/>
        </w:rPr>
        <w:t xml:space="preserve">    1                          4                     5</w:t>
      </w:r>
    </w:p>
    <w:p w:rsidR="00D0122F" w:rsidRDefault="008839B3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              </w:t>
      </w:r>
      <w:r w:rsidR="00737BEE">
        <w:rPr>
          <w:rFonts w:ascii="Comic Sans MS" w:hAnsi="Comic Sans MS"/>
          <w:sz w:val="32"/>
          <w:szCs w:val="32"/>
        </w:rPr>
        <w:t xml:space="preserve">       _______               ______          _____</w:t>
      </w:r>
    </w:p>
    <w:p w:rsidR="00737BEE" w:rsidRDefault="00C84BCA" w:rsidP="008839B3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22" style="position:absolute;margin-left:428.25pt;margin-top:14.85pt;width:46.2pt;height:39.4pt;z-index:25078630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21" style="position:absolute;margin-left:316.2pt;margin-top:10.75pt;width:52.95pt;height:40.1pt;z-index:25078528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20" style="position:absolute;margin-left:181pt;margin-top:10.75pt;width:56.4pt;height:40.1pt;z-index:25078425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19" style="position:absolute;margin-left:8.5pt;margin-top:10.75pt;width:58.4pt;height:40.1pt;z-index:250783232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E6C7B" w:rsidRDefault="007E6C7B" w:rsidP="008839B3">
      <w:pPr>
        <w:rPr>
          <w:rFonts w:ascii="Comic Sans MS" w:hAnsi="Comic Sans MS"/>
          <w:sz w:val="32"/>
          <w:szCs w:val="32"/>
        </w:rPr>
      </w:pPr>
    </w:p>
    <w:p w:rsidR="00737BEE" w:rsidRDefault="00854BEB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buja diferentes objetos según el resultado de cada suma.</w:t>
      </w:r>
    </w:p>
    <w:p w:rsidR="00737BEE" w:rsidRDefault="00C84BCA" w:rsidP="008839B3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15" style="position:absolute;margin-left:57.4pt;margin-top:21.7pt;width:39.4pt;height:35.3pt;z-index:250779136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4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737BEE" w:rsidRDefault="00C84BCA" w:rsidP="008839B3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16" style="position:absolute;margin-left:57.4pt;margin-top:20.7pt;width:42.8pt;height:37.35pt;z-index:250780160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7 =</w: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</w:p>
    <w:p w:rsidR="002437F3" w:rsidRDefault="00C84BCA" w:rsidP="008839B3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17" style="position:absolute;margin-left:60.8pt;margin-top:21.05pt;width:39.4pt;height:40.75pt;z-index:250781184"/>
        </w:pict>
      </w:r>
    </w:p>
    <w:p w:rsidR="00737BEE" w:rsidRDefault="00737BEE" w:rsidP="008839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+ 8 =</w:t>
      </w:r>
    </w:p>
    <w:p w:rsidR="002437F3" w:rsidRDefault="002437F3" w:rsidP="008839B3">
      <w:pPr>
        <w:rPr>
          <w:rFonts w:ascii="Comic Sans MS" w:hAnsi="Comic Sans MS"/>
          <w:sz w:val="32"/>
          <w:szCs w:val="32"/>
        </w:rPr>
      </w:pPr>
    </w:p>
    <w:p w:rsidR="002437F3" w:rsidRDefault="00C84BCA" w:rsidP="008839B3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18" style="position:absolute;margin-left:60.8pt;margin-top:18.65pt;width:39.4pt;height:44.15pt;z-index:250782208"/>
        </w:pict>
      </w:r>
    </w:p>
    <w:p w:rsidR="003F2B43" w:rsidRDefault="00CF0E78" w:rsidP="00DF73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3008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45720</wp:posOffset>
            </wp:positionV>
            <wp:extent cx="3154045" cy="928370"/>
            <wp:effectExtent l="19050" t="0" r="8255" b="0"/>
            <wp:wrapNone/>
            <wp:docPr id="218" name="Imagen 5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7F3">
        <w:rPr>
          <w:rFonts w:ascii="Comic Sans MS" w:hAnsi="Comic Sans MS"/>
          <w:sz w:val="32"/>
          <w:szCs w:val="32"/>
        </w:rPr>
        <w:t>10 + 2 =</w:t>
      </w:r>
    </w:p>
    <w:p w:rsidR="003F2B43" w:rsidRDefault="003F2B4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13" type="#_x0000_t32" style="position:absolute;margin-left:81.45pt;margin-top:15.8pt;width:383.6pt;height:.05pt;z-index:2518123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12" style="position:absolute;margin-left:81.45pt;margin-top:-18.95pt;width:383.6pt;height:60.8pt;z-index:25181132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3F2B43" w:rsidRDefault="003F2B43" w:rsidP="00DF7356">
      <w:pPr>
        <w:outlineLvl w:val="0"/>
        <w:rPr>
          <w:rFonts w:ascii="Comic Sans MS" w:hAnsi="Comic Sans MS"/>
          <w:sz w:val="32"/>
          <w:szCs w:val="32"/>
        </w:rPr>
      </w:pPr>
    </w:p>
    <w:p w:rsidR="003B6591" w:rsidRDefault="003B6591" w:rsidP="00DF735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Conoce los días de la semana”</w:t>
      </w:r>
    </w:p>
    <w:p w:rsidR="003B6591" w:rsidRDefault="003B6591" w:rsidP="003B65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s días de la semana son 7 re</w:t>
      </w:r>
      <w:r w:rsidR="0024501D">
        <w:rPr>
          <w:rFonts w:ascii="Comic Sans MS" w:hAnsi="Comic Sans MS"/>
          <w:sz w:val="32"/>
          <w:szCs w:val="32"/>
        </w:rPr>
        <w:t>márcalos con diferentes colores y encierra las letras m, p que encuentres.</w:t>
      </w:r>
    </w:p>
    <w:p w:rsidR="00EB3BF5" w:rsidRDefault="00EB3BF5" w:rsidP="003F05F7">
      <w:pPr>
        <w:jc w:val="center"/>
        <w:rPr>
          <w:rFonts w:ascii="Comic Sans MS" w:hAnsi="Comic Sans MS"/>
          <w:sz w:val="32"/>
          <w:szCs w:val="32"/>
        </w:rPr>
      </w:pPr>
    </w:p>
    <w:p w:rsidR="00EB3BF5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Lun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art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Miércoles</w:t>
      </w:r>
    </w:p>
    <w:p w:rsidR="00C859A0" w:rsidRPr="00C859A0" w:rsidRDefault="00C859A0" w:rsidP="003B6591">
      <w:pPr>
        <w:jc w:val="center"/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Jueves</w:t>
      </w:r>
    </w:p>
    <w:p w:rsidR="000D36CE" w:rsidRDefault="000D36CE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Viernes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859A0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C859A0">
        <w:rPr>
          <w:rFonts w:ascii="Comic Sans MS" w:hAnsi="Comic Sans MS"/>
          <w:sz w:val="56"/>
          <w:szCs w:val="56"/>
        </w:rPr>
        <w:t>Sábado</w:t>
      </w:r>
    </w:p>
    <w:p w:rsidR="00C859A0" w:rsidRPr="00C859A0" w:rsidRDefault="00C859A0" w:rsidP="0024501D">
      <w:pPr>
        <w:rPr>
          <w:rFonts w:ascii="Comic Sans MS" w:hAnsi="Comic Sans MS"/>
          <w:sz w:val="56"/>
          <w:szCs w:val="56"/>
        </w:rPr>
      </w:pPr>
    </w:p>
    <w:p w:rsidR="00C859A0" w:rsidRPr="00C859A0" w:rsidRDefault="00CF0E78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6080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561975</wp:posOffset>
            </wp:positionV>
            <wp:extent cx="2524125" cy="853440"/>
            <wp:effectExtent l="19050" t="0" r="9525" b="0"/>
            <wp:wrapNone/>
            <wp:docPr id="215" name="Imagen 53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01D">
        <w:rPr>
          <w:rFonts w:ascii="Comic Sans MS" w:hAnsi="Comic Sans MS"/>
          <w:sz w:val="56"/>
          <w:szCs w:val="56"/>
        </w:rPr>
        <w:t>Domi</w:t>
      </w:r>
      <w:r w:rsidR="00C859A0" w:rsidRPr="00C859A0">
        <w:rPr>
          <w:rFonts w:ascii="Comic Sans MS" w:hAnsi="Comic Sans MS"/>
          <w:sz w:val="56"/>
          <w:szCs w:val="56"/>
        </w:rPr>
        <w:t>ngo</w:t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15" type="#_x0000_t32" style="position:absolute;margin-left:81.45pt;margin-top:15.8pt;width:383.6pt;height:.05pt;z-index:2518144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14" style="position:absolute;margin-left:81.45pt;margin-top:-18.95pt;width:383.6pt;height:60.8pt;z-index:2518133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4FDF" w:rsidRDefault="00B94FDF" w:rsidP="00272B6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Aprendo a conocer mi cuerpo”</w:t>
      </w:r>
    </w:p>
    <w:p w:rsidR="00B94FDF" w:rsidRDefault="00B94FDF" w:rsidP="00616EC4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616EC4" w:rsidP="00616EC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. recortable, pega la figura según seas niño o niña  colorea, y escríbele sus nombres.</w:t>
      </w: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3F05F7">
      <w:pPr>
        <w:jc w:val="center"/>
        <w:rPr>
          <w:rFonts w:ascii="Comic Sans MS" w:hAnsi="Comic Sans MS"/>
          <w:sz w:val="32"/>
          <w:szCs w:val="32"/>
        </w:rPr>
      </w:pPr>
    </w:p>
    <w:p w:rsidR="00B94FDF" w:rsidRDefault="00B94FDF" w:rsidP="00DF7356">
      <w:pPr>
        <w:rPr>
          <w:rFonts w:ascii="Comic Sans MS" w:hAnsi="Comic Sans MS"/>
          <w:sz w:val="32"/>
          <w:szCs w:val="32"/>
        </w:rPr>
      </w:pPr>
    </w:p>
    <w:p w:rsidR="00B94FDF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5056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6045</wp:posOffset>
            </wp:positionV>
            <wp:extent cx="2644140" cy="932180"/>
            <wp:effectExtent l="19050" t="0" r="3810" b="0"/>
            <wp:wrapNone/>
            <wp:docPr id="210" name="Imagen 5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17" type="#_x0000_t32" style="position:absolute;margin-left:81.45pt;margin-top:15.8pt;width:383.6pt;height:.05pt;z-index:2518164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16" style="position:absolute;margin-left:81.45pt;margin-top:-18.95pt;width:383.6pt;height:60.8pt;z-index:25181542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A45978" w:rsidP="001C53B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asa con colores los números ordinales.</w:t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48"/>
          <w:szCs w:val="48"/>
        </w:rPr>
      </w:pPr>
    </w:p>
    <w:p w:rsidR="001C53BA" w:rsidRPr="001C53BA" w:rsidRDefault="0047508B" w:rsidP="0047508B">
      <w:pPr>
        <w:tabs>
          <w:tab w:val="left" w:pos="2383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C53BA" w:rsidRPr="001C53BA">
        <w:rPr>
          <w:rFonts w:ascii="Comic Sans MS" w:hAnsi="Comic Sans MS"/>
          <w:sz w:val="56"/>
          <w:szCs w:val="56"/>
        </w:rPr>
        <w:t>1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2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3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  <w:r w:rsidRPr="001C53BA">
        <w:rPr>
          <w:rFonts w:ascii="Comic Sans MS" w:hAnsi="Comic Sans MS"/>
          <w:sz w:val="56"/>
          <w:szCs w:val="56"/>
        </w:rPr>
        <w:t>4º</w:t>
      </w: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1C53BA" w:rsidRPr="001C53BA" w:rsidRDefault="001C53BA" w:rsidP="001C53BA">
      <w:pPr>
        <w:jc w:val="center"/>
        <w:rPr>
          <w:rFonts w:ascii="Comic Sans MS" w:hAnsi="Comic Sans MS"/>
          <w:sz w:val="56"/>
          <w:szCs w:val="56"/>
        </w:rPr>
      </w:pPr>
    </w:p>
    <w:p w:rsidR="00A45978" w:rsidRPr="001C53BA" w:rsidRDefault="00CF0E78" w:rsidP="00DF735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8128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753110</wp:posOffset>
            </wp:positionV>
            <wp:extent cx="2881630" cy="789305"/>
            <wp:effectExtent l="19050" t="0" r="0" b="0"/>
            <wp:wrapNone/>
            <wp:docPr id="533" name="Imagen 53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356">
        <w:rPr>
          <w:rFonts w:ascii="Comic Sans MS" w:hAnsi="Comic Sans MS"/>
          <w:sz w:val="56"/>
          <w:szCs w:val="56"/>
        </w:rPr>
        <w:t>5º</w:t>
      </w:r>
    </w:p>
    <w:p w:rsidR="00A45978" w:rsidRDefault="00A45978" w:rsidP="004817C9">
      <w:pPr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19" type="#_x0000_t32" style="position:absolute;margin-left:81.45pt;margin-top:15.8pt;width:383.6pt;height:.05pt;z-index:2518184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18" style="position:absolute;margin-left:81.45pt;margin-top:-18.95pt;width:383.6pt;height:60.8pt;z-index:2518174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C53BA" w:rsidRDefault="00C84BCA" w:rsidP="001C53BA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color w:val="000000"/>
          <w:sz w:val="0"/>
          <w:szCs w:val="0"/>
          <w:u w:color="000000"/>
          <w:lang w:eastAsia="es-MX"/>
        </w:rPr>
        <w:pict>
          <v:shape id="_x0000_s1244" type="#_x0000_t32" style="position:absolute;left:0;text-align:left;margin-left:105.85pt;margin-top:41.9pt;width:380.7pt;height:520.9pt;z-index:250915328" o:connectortype="straight"/>
        </w:pict>
      </w:r>
      <w:r w:rsidR="001C53BA">
        <w:rPr>
          <w:rFonts w:ascii="Comic Sans MS" w:hAnsi="Comic Sans MS"/>
          <w:sz w:val="32"/>
          <w:szCs w:val="32"/>
        </w:rPr>
        <w:t xml:space="preserve">Busca la página recortable, observa en </w:t>
      </w:r>
      <w:r w:rsidR="004C4E83">
        <w:rPr>
          <w:rFonts w:ascii="Comic Sans MS" w:hAnsi="Comic Sans MS"/>
          <w:sz w:val="32"/>
          <w:szCs w:val="32"/>
        </w:rPr>
        <w:t>qué</w:t>
      </w:r>
      <w:r w:rsidR="001C53BA">
        <w:rPr>
          <w:rFonts w:ascii="Comic Sans MS" w:hAnsi="Comic Sans MS"/>
          <w:sz w:val="32"/>
          <w:szCs w:val="32"/>
        </w:rPr>
        <w:t xml:space="preserve"> lugar ocupa cada automóvil y pégale el número ordinal correspondiente.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Pr="004660CF" w:rsidRDefault="001C53BA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0CF" w:rsidRPr="004660CF" w:rsidRDefault="004660CF" w:rsidP="004660C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E87FA9">
      <w:pPr>
        <w:tabs>
          <w:tab w:val="left" w:pos="764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</w:p>
    <w:p w:rsidR="001C53BA" w:rsidRDefault="00CF0E78" w:rsidP="00E87FA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49" name="Imagen 14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untitl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E87FA9" w:rsidP="004660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C84BC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84BCA">
        <w:rPr>
          <w:noProof/>
          <w:color w:val="000000"/>
          <w:sz w:val="0"/>
          <w:szCs w:val="0"/>
          <w:u w:color="000000"/>
          <w:lang w:eastAsia="es-MX"/>
        </w:rPr>
        <w:pict>
          <v:shape id="_x0000_s1245" type="#_x0000_t32" style="position:absolute;left:0;text-align:left;margin-left:-2.45pt;margin-top:-.1pt;width:264.85pt;height:415.25pt;z-index:250916352" o:connectortype="straight"/>
        </w:pict>
      </w: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1C53BA" w:rsidP="001C53B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3BA" w:rsidRDefault="004660CF" w:rsidP="00466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50" name="Imagen 15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untitl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BA" w:rsidRDefault="001C53BA" w:rsidP="001C53BA">
      <w:pPr>
        <w:jc w:val="center"/>
        <w:rPr>
          <w:rFonts w:ascii="Comic Sans MS" w:hAnsi="Comic Sans MS"/>
          <w:sz w:val="32"/>
          <w:szCs w:val="32"/>
        </w:rPr>
      </w:pP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CF0E78" w:rsidP="003F2B4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51" name="Imagen 15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untitl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DD1C1C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52" name="Imagen 15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untitl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</w:p>
    <w:p w:rsidR="00A45978" w:rsidRDefault="00DD1C1C" w:rsidP="00DD1C1C">
      <w:pPr>
        <w:tabs>
          <w:tab w:val="left" w:pos="79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A45978" w:rsidRDefault="00C84BCA" w:rsidP="0047508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241" type="#_x0000_t188" style="position:absolute;margin-left:262.4pt;margin-top:68.8pt;width:224.15pt;height:66.95pt;z-index:250912256">
            <v:textbox>
              <w:txbxContent>
                <w:p w:rsidR="00B23AAF" w:rsidRPr="003154EC" w:rsidRDefault="00B23A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  <w:r w:rsidRPr="003154EC">
                    <w:rPr>
                      <w:sz w:val="72"/>
                      <w:szCs w:val="72"/>
                    </w:rPr>
                    <w:t>META</w:t>
                  </w:r>
                </w:p>
              </w:txbxContent>
            </v:textbox>
          </v:shape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710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69620</wp:posOffset>
            </wp:positionV>
            <wp:extent cx="2310130" cy="845820"/>
            <wp:effectExtent l="19050" t="0" r="0" b="0"/>
            <wp:wrapNone/>
            <wp:docPr id="209" name="Imagen 5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1C"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3154EC">
        <w:rPr>
          <w:rFonts w:ascii="Comic Sans MS" w:hAnsi="Comic Sans MS"/>
          <w:sz w:val="32"/>
          <w:szCs w:val="32"/>
        </w:rPr>
        <w:t xml:space="preserve">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926465"/>
            <wp:effectExtent l="19050" t="0" r="5715" b="0"/>
            <wp:docPr id="153" name="Imagen 15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untitled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C84BCA" w:rsidP="00A4597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lastRenderedPageBreak/>
        <w:pict>
          <v:shape id="_x0000_s1243" type="#_x0000_t32" style="position:absolute;margin-left:486.55pt;margin-top:6.65pt;width:0;height:36.3pt;z-index:25091430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42" type="#_x0000_t32" style="position:absolute;margin-left:262.4pt;margin-top:6.65pt;width:0;height:40.1pt;z-index:250913280" o:connectortype="straight"/>
        </w:pict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21" type="#_x0000_t32" style="position:absolute;margin-left:81.45pt;margin-top:15.8pt;width:383.6pt;height:.05pt;z-index:2518205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20" style="position:absolute;margin-left:81.45pt;margin-top:-18.95pt;width:383.6pt;height:60.8pt;z-index:25181952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D36CE" w:rsidRDefault="00B8683C" w:rsidP="0047508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</w:t>
      </w:r>
      <w:r w:rsidR="000D36CE">
        <w:rPr>
          <w:rFonts w:ascii="Comic Sans MS" w:hAnsi="Comic Sans MS"/>
          <w:sz w:val="32"/>
          <w:szCs w:val="32"/>
        </w:rPr>
        <w:t xml:space="preserve">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 w:rsidR="000D36CE">
        <w:rPr>
          <w:rFonts w:ascii="Comic Sans MS" w:hAnsi="Comic Sans MS"/>
          <w:sz w:val="32"/>
          <w:szCs w:val="32"/>
        </w:rPr>
        <w:t>y pega los días de la semana donde corresponda.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F0E78" w:rsidP="002859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353820"/>
            <wp:effectExtent l="19050" t="0" r="2540" b="0"/>
            <wp:docPr id="154" name="Imagen 38" descr="C:\Users\HANY\Pict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:\Users\HANY\Pictures\h.bmp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CC">
        <w:rPr>
          <w:rFonts w:ascii="Comic Sans MS" w:hAnsi="Comic Sans MS"/>
          <w:sz w:val="32"/>
          <w:szCs w:val="32"/>
        </w:rPr>
        <w:t xml:space="preserve">  ¿Cuál es primer día de la semana?</w:t>
      </w: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3F05F7">
      <w:pPr>
        <w:jc w:val="center"/>
        <w:rPr>
          <w:rFonts w:ascii="Comic Sans MS" w:hAnsi="Comic Sans MS"/>
          <w:sz w:val="32"/>
          <w:szCs w:val="32"/>
        </w:rPr>
      </w:pPr>
    </w:p>
    <w:p w:rsidR="002859CC" w:rsidRDefault="002859CC" w:rsidP="0047508B">
      <w:pPr>
        <w:rPr>
          <w:rFonts w:ascii="Comic Sans MS" w:hAnsi="Comic Sans MS"/>
          <w:sz w:val="32"/>
          <w:szCs w:val="32"/>
        </w:rPr>
      </w:pPr>
    </w:p>
    <w:p w:rsidR="002859CC" w:rsidRDefault="00CF0E78" w:rsidP="00BC76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1270635"/>
            <wp:effectExtent l="19050" t="0" r="5080" b="0"/>
            <wp:docPr id="155" name="Imagen 39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F3E">
        <w:rPr>
          <w:rFonts w:ascii="Comic Sans MS" w:hAnsi="Comic Sans MS"/>
          <w:sz w:val="32"/>
          <w:szCs w:val="32"/>
        </w:rPr>
        <w:t>¿Cual</w:t>
      </w:r>
      <w:r w:rsidR="00BC7678">
        <w:rPr>
          <w:rFonts w:ascii="Comic Sans MS" w:hAnsi="Comic Sans MS"/>
          <w:sz w:val="32"/>
          <w:szCs w:val="32"/>
        </w:rPr>
        <w:t xml:space="preserve"> es el </w:t>
      </w:r>
      <w:r w:rsidR="003E0F3E">
        <w:rPr>
          <w:rFonts w:ascii="Comic Sans MS" w:hAnsi="Comic Sans MS"/>
          <w:sz w:val="32"/>
          <w:szCs w:val="32"/>
        </w:rPr>
        <w:t>último</w:t>
      </w:r>
      <w:r w:rsidR="00BC7678">
        <w:rPr>
          <w:rFonts w:ascii="Comic Sans MS" w:hAnsi="Comic Sans MS"/>
          <w:sz w:val="32"/>
          <w:szCs w:val="32"/>
        </w:rPr>
        <w:t xml:space="preserve"> día de clases?</w:t>
      </w:r>
    </w:p>
    <w:p w:rsidR="002859CC" w:rsidRDefault="002859CC" w:rsidP="002859CC">
      <w:pPr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0D36CE" w:rsidP="003F05F7">
      <w:pPr>
        <w:jc w:val="center"/>
        <w:rPr>
          <w:rFonts w:ascii="Comic Sans MS" w:hAnsi="Comic Sans MS"/>
          <w:sz w:val="32"/>
          <w:szCs w:val="32"/>
        </w:rPr>
      </w:pPr>
    </w:p>
    <w:p w:rsidR="000D36CE" w:rsidRDefault="00CF0E78" w:rsidP="004817C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365885"/>
            <wp:effectExtent l="19050" t="0" r="0" b="0"/>
            <wp:docPr id="156" name="Imagen 40" descr="C:\Users\HANY\Pictures\untitled.b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C:\Users\HANY\Pictures\untitled.bma.bmp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08B">
        <w:rPr>
          <w:rFonts w:ascii="Comic Sans MS" w:hAnsi="Comic Sans MS"/>
          <w:sz w:val="32"/>
          <w:szCs w:val="32"/>
        </w:rPr>
        <w:t xml:space="preserve">¿Qué días de </w:t>
      </w:r>
      <w:r w:rsidR="003E0F3E">
        <w:rPr>
          <w:rFonts w:ascii="Comic Sans MS" w:hAnsi="Comic Sans MS"/>
          <w:sz w:val="32"/>
          <w:szCs w:val="32"/>
        </w:rPr>
        <w:t>emana no hay clases?</w:t>
      </w:r>
    </w:p>
    <w:p w:rsidR="0047508B" w:rsidRDefault="00B8683C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0176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544830</wp:posOffset>
            </wp:positionV>
            <wp:extent cx="3391535" cy="818515"/>
            <wp:effectExtent l="19050" t="0" r="0" b="0"/>
            <wp:wrapNone/>
            <wp:docPr id="208" name="Imagen 5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08B" w:rsidRDefault="0047508B" w:rsidP="00892A58">
      <w:pPr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23" type="#_x0000_t32" style="position:absolute;margin-left:81.45pt;margin-top:15.8pt;width:383.6pt;height:.05pt;z-index:2518225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22" style="position:absolute;margin-left:81.45pt;margin-top:-18.95pt;width:383.6pt;height:60.8pt;z-index:25182156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35118" w:rsidRDefault="0043511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Números ordinales”</w:t>
      </w:r>
    </w:p>
    <w:p w:rsidR="002A0DBA" w:rsidRDefault="000709D9" w:rsidP="004750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sacuerdo con el orden de los días de la semana une a cada niño con el globo que corresponda.</w:t>
      </w:r>
      <w:r w:rsidR="00C84BCA"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23" type="#_x0000_t106" style="position:absolute;margin-left:282.25pt;margin-top:21.75pt;width:114.75pt;height:46.2pt;z-index:250890752;mso-position-horizontal-relative:text;mso-position-vertical-relative:text" adj="1713,25925">
            <v:textbox>
              <w:txbxContent>
                <w:p w:rsidR="00B23AAF" w:rsidRPr="00A819D8" w:rsidRDefault="00B23AAF">
                  <w:pPr>
                    <w:rPr>
                      <w:sz w:val="36"/>
                      <w:szCs w:val="36"/>
                    </w:rPr>
                  </w:pPr>
                  <w:r w:rsidRPr="00A819D8">
                    <w:rPr>
                      <w:sz w:val="36"/>
                      <w:szCs w:val="36"/>
                    </w:rPr>
                    <w:t>Sábad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2" type="#_x0000_t106" style="position:absolute;left:0;text-align:left;margin-left:22.75pt;margin-top:16.55pt;width:113.45pt;height:50.95pt;z-index:250889728" adj="1219,38367">
            <v:textbox>
              <w:txbxContent>
                <w:p w:rsidR="00B23AAF" w:rsidRPr="002A0DBA" w:rsidRDefault="00B23AAF">
                  <w:pPr>
                    <w:rPr>
                      <w:sz w:val="32"/>
                      <w:szCs w:val="32"/>
                    </w:rPr>
                  </w:pPr>
                  <w:r w:rsidRPr="002A0DBA">
                    <w:rPr>
                      <w:sz w:val="32"/>
                      <w:szCs w:val="32"/>
                    </w:rPr>
                    <w:t>Domingo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4" type="#_x0000_t106" style="position:absolute;left:0;text-align:left;margin-left:182.4pt;margin-top:13.35pt;width:112.75pt;height:38.05pt;z-index:250891776" adj="1801,23615">
            <v:textbox>
              <w:txbxContent>
                <w:p w:rsidR="00B23AAF" w:rsidRPr="00A819D8" w:rsidRDefault="00B23AAF">
                  <w:pPr>
                    <w:rPr>
                      <w:sz w:val="40"/>
                      <w:szCs w:val="40"/>
                    </w:rPr>
                  </w:pPr>
                  <w:r w:rsidRPr="00A819D8">
                    <w:rPr>
                      <w:sz w:val="40"/>
                      <w:szCs w:val="40"/>
                    </w:rPr>
                    <w:t>Lunes</w:t>
                  </w:r>
                </w:p>
              </w:txbxContent>
            </v:textbox>
          </v:shape>
        </w:pict>
      </w: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5" type="#_x0000_t106" style="position:absolute;left:0;text-align:left;margin-left:350.85pt;margin-top:12.15pt;width:116.8pt;height:42.75pt;z-index:250892800" adj="1442">
            <v:textbox>
              <w:txbxContent>
                <w:p w:rsidR="00B23AAF" w:rsidRPr="00A819D8" w:rsidRDefault="00B23AAF">
                  <w:pPr>
                    <w:rPr>
                      <w:sz w:val="44"/>
                      <w:szCs w:val="44"/>
                    </w:rPr>
                  </w:pPr>
                  <w:r w:rsidRPr="00A819D8">
                    <w:rPr>
                      <w:sz w:val="44"/>
                      <w:szCs w:val="44"/>
                    </w:rPr>
                    <w:t>Mart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6" type="#_x0000_t106" style="position:absolute;left:0;text-align:left;margin-left:73pt;margin-top:6.95pt;width:148.1pt;height:45.55pt;z-index:250893824" adj="1108,25915">
            <v:textbox>
              <w:txbxContent>
                <w:p w:rsidR="00B23AAF" w:rsidRPr="000C0B45" w:rsidRDefault="00B23AAF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Miércole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7" type="#_x0000_t106" style="position:absolute;left:0;text-align:left;margin-left:243.5pt;margin-top:15.35pt;width:112.75pt;height:44.15pt;z-index:250894848" adj="1609,25930">
            <v:textbox>
              <w:txbxContent>
                <w:p w:rsidR="00B23AAF" w:rsidRPr="000C0B45" w:rsidRDefault="00B23AAF">
                  <w:pPr>
                    <w:rPr>
                      <w:sz w:val="40"/>
                      <w:szCs w:val="40"/>
                    </w:rPr>
                  </w:pPr>
                  <w:r w:rsidRPr="000C0B45">
                    <w:rPr>
                      <w:sz w:val="40"/>
                      <w:szCs w:val="40"/>
                    </w:rPr>
                    <w:t>Juev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C84BCA" w:rsidP="00616EC4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28" type="#_x0000_t106" style="position:absolute;left:0;text-align:left;margin-left:47.9pt;margin-top:7.45pt;width:134.5pt;height:50.25pt;z-index:250895872" adj="1630">
            <v:textbox>
              <w:txbxContent>
                <w:p w:rsidR="00B23AAF" w:rsidRPr="000C0B45" w:rsidRDefault="00B23AAF">
                  <w:pPr>
                    <w:rPr>
                      <w:sz w:val="44"/>
                      <w:szCs w:val="44"/>
                    </w:rPr>
                  </w:pPr>
                  <w:r w:rsidRPr="000C0B45">
                    <w:rPr>
                      <w:sz w:val="44"/>
                      <w:szCs w:val="44"/>
                    </w:rPr>
                    <w:t>Viernes</w:t>
                  </w:r>
                </w:p>
              </w:txbxContent>
            </v:textbox>
          </v:shape>
        </w:pict>
      </w: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2A0DBA" w:rsidRDefault="002A0DBA" w:rsidP="00616EC4">
      <w:pPr>
        <w:jc w:val="center"/>
        <w:rPr>
          <w:rFonts w:ascii="Comic Sans MS" w:hAnsi="Comic Sans MS"/>
          <w:sz w:val="32"/>
          <w:szCs w:val="32"/>
        </w:rPr>
      </w:pPr>
    </w:p>
    <w:p w:rsidR="000709D9" w:rsidRDefault="000709D9" w:rsidP="0047508B">
      <w:pPr>
        <w:rPr>
          <w:rFonts w:ascii="Comic Sans MS" w:hAnsi="Comic Sans MS"/>
          <w:sz w:val="32"/>
          <w:szCs w:val="32"/>
        </w:rPr>
      </w:pPr>
    </w:p>
    <w:p w:rsidR="000056B9" w:rsidRDefault="000056B9" w:rsidP="002B5BC0">
      <w:pPr>
        <w:rPr>
          <w:rFonts w:ascii="Comic Sans MS" w:hAnsi="Comic Sans MS"/>
          <w:sz w:val="32"/>
          <w:szCs w:val="32"/>
        </w:rPr>
      </w:pPr>
    </w:p>
    <w:p w:rsidR="00037D55" w:rsidRDefault="002B5BC0" w:rsidP="009C2361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                        </w:t>
      </w:r>
      <w:r w:rsidR="00043A6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        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 w:rsidR="00581550">
        <w:rPr>
          <w:rFonts w:ascii="Comic Sans MS" w:hAnsi="Comic Sans MS"/>
          <w:sz w:val="36"/>
          <w:szCs w:val="36"/>
        </w:rPr>
        <w:t xml:space="preserve">   </w:t>
      </w:r>
      <w:r w:rsidR="0047508B">
        <w:rPr>
          <w:rFonts w:ascii="Comic Sans MS" w:hAnsi="Comic Sans MS"/>
          <w:noProof/>
          <w:sz w:val="32"/>
          <w:szCs w:val="32"/>
          <w:lang w:eastAsia="es-MX"/>
        </w:rPr>
        <w:t xml:space="preserve">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653415"/>
            <wp:effectExtent l="19050" t="0" r="8890" b="0"/>
            <wp:docPr id="157" name="Imagen 41" descr="C:\Users\HANY\Pictures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C:\Users\HANY\Pictures\0.bmp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558165"/>
            <wp:effectExtent l="19050" t="0" r="3175" b="0"/>
            <wp:docPr id="158" name="Imagen 42" descr="C:\Users\HANY\Pictur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Users\HANY\Pictures\n.bmp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50">
        <w:rPr>
          <w:rFonts w:ascii="Comic Sans MS" w:hAnsi="Comic Sans MS"/>
          <w:noProof/>
          <w:sz w:val="32"/>
          <w:szCs w:val="32"/>
          <w:lang w:eastAsia="es-MX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00405" cy="724535"/>
            <wp:effectExtent l="19050" t="0" r="4445" b="0"/>
            <wp:docPr id="159" name="Imagen 43" descr="C:\Users\HANY\Pictures\m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C:\Users\HANY\Pictures\m¿.bmp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46100"/>
            <wp:effectExtent l="19050" t="0" r="8890" b="0"/>
            <wp:docPr id="160" name="Imagen 44" descr="C:\Users\HANY\Pictures\untitled.bm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C:\Users\HANY\Pictures\untitled.bmv.bmp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91795" cy="629285"/>
            <wp:effectExtent l="19050" t="0" r="8255" b="0"/>
            <wp:docPr id="161" name="Imagen 45" descr="C:\Users\HANY\Pictures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Users\HANY\Pictures\x.bmp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60095"/>
            <wp:effectExtent l="19050" t="0" r="0" b="0"/>
            <wp:docPr id="162" name="Imagen 46" descr="C:\Users\HANY\Pictures\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Users\HANY\Pictures\-.bmp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245">
        <w:rPr>
          <w:rFonts w:ascii="Comic Sans MS" w:hAnsi="Comic Sans MS"/>
          <w:noProof/>
          <w:sz w:val="32"/>
          <w:szCs w:val="32"/>
          <w:lang w:eastAsia="es-MX"/>
        </w:rPr>
        <w:t xml:space="preserve">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617220"/>
            <wp:effectExtent l="19050" t="0" r="3175" b="0"/>
            <wp:docPr id="163" name="Imagen 47" descr="C:\Users\HANY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Users\HANY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D9" w:rsidRPr="004817C9" w:rsidRDefault="00435118" w:rsidP="004817C9">
      <w:pPr>
        <w:tabs>
          <w:tab w:val="left" w:pos="86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2B5BC0">
        <w:rPr>
          <w:rFonts w:ascii="Comic Sans MS" w:hAnsi="Comic Sans MS"/>
          <w:sz w:val="36"/>
          <w:szCs w:val="36"/>
        </w:rPr>
        <w:t xml:space="preserve">  </w:t>
      </w:r>
      <w:r w:rsidR="00037D55" w:rsidRPr="00037D55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 2</w:t>
      </w:r>
      <w:r>
        <w:rPr>
          <w:rFonts w:ascii="Comic Sans MS" w:hAnsi="Comic Sans MS"/>
          <w:sz w:val="36"/>
          <w:szCs w:val="36"/>
        </w:rPr>
        <w:t xml:space="preserve">º   </w:t>
      </w:r>
      <w:r w:rsidR="00037D55" w:rsidRPr="00037D5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 </w:t>
      </w:r>
      <w:r w:rsidR="00037D55" w:rsidRPr="00037D55">
        <w:rPr>
          <w:rFonts w:ascii="Comic Sans MS" w:hAnsi="Comic Sans MS"/>
          <w:sz w:val="36"/>
          <w:szCs w:val="36"/>
        </w:rPr>
        <w:t xml:space="preserve">3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4</w:t>
      </w:r>
      <w:r>
        <w:rPr>
          <w:rFonts w:ascii="Comic Sans MS" w:hAnsi="Comic Sans MS"/>
          <w:sz w:val="36"/>
          <w:szCs w:val="36"/>
        </w:rPr>
        <w:t xml:space="preserve">º  </w:t>
      </w:r>
      <w:r w:rsidR="00037D55" w:rsidRPr="00037D55">
        <w:rPr>
          <w:rFonts w:ascii="Comic Sans MS" w:hAnsi="Comic Sans MS"/>
          <w:sz w:val="36"/>
          <w:szCs w:val="36"/>
        </w:rPr>
        <w:t xml:space="preserve">    5 </w:t>
      </w:r>
      <w:r>
        <w:rPr>
          <w:rFonts w:ascii="Comic Sans MS" w:hAnsi="Comic Sans MS"/>
          <w:sz w:val="36"/>
          <w:szCs w:val="36"/>
        </w:rPr>
        <w:t>º</w:t>
      </w:r>
      <w:r w:rsidR="00037D55" w:rsidRPr="00037D55">
        <w:rPr>
          <w:rFonts w:ascii="Comic Sans MS" w:hAnsi="Comic Sans MS"/>
          <w:sz w:val="36"/>
          <w:szCs w:val="36"/>
        </w:rPr>
        <w:t xml:space="preserve">         6</w:t>
      </w:r>
      <w:r>
        <w:rPr>
          <w:rFonts w:ascii="Comic Sans MS" w:hAnsi="Comic Sans MS"/>
          <w:sz w:val="36"/>
          <w:szCs w:val="36"/>
        </w:rPr>
        <w:t xml:space="preserve">º       </w:t>
      </w:r>
      <w:r w:rsidR="00037D55" w:rsidRPr="00037D55">
        <w:rPr>
          <w:rFonts w:ascii="Comic Sans MS" w:hAnsi="Comic Sans MS"/>
          <w:sz w:val="36"/>
          <w:szCs w:val="36"/>
        </w:rPr>
        <w:t xml:space="preserve"> 7</w:t>
      </w:r>
      <w:r>
        <w:rPr>
          <w:rFonts w:ascii="Comic Sans MS" w:hAnsi="Comic Sans MS"/>
          <w:sz w:val="36"/>
          <w:szCs w:val="36"/>
        </w:rPr>
        <w:t>º</w:t>
      </w:r>
    </w:p>
    <w:p w:rsidR="0047508B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49152" behindDoc="1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211455</wp:posOffset>
            </wp:positionV>
            <wp:extent cx="3802380" cy="835660"/>
            <wp:effectExtent l="19050" t="0" r="7620" b="0"/>
            <wp:wrapNone/>
            <wp:docPr id="534" name="Imagen 5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25" type="#_x0000_t32" style="position:absolute;margin-left:81.45pt;margin-top:15.8pt;width:383.6pt;height:.05pt;z-index:2518246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24" style="position:absolute;margin-left:81.45pt;margin-top:-18.95pt;width:383.6pt;height:60.8pt;z-index:25182361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0122F" w:rsidRDefault="00892A58" w:rsidP="00892A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65C38">
        <w:rPr>
          <w:rFonts w:ascii="Comic Sans MS" w:hAnsi="Comic Sans MS"/>
          <w:sz w:val="32"/>
          <w:szCs w:val="32"/>
        </w:rPr>
        <w:t>“Y con ustedes los meses del año”</w:t>
      </w:r>
    </w:p>
    <w:p w:rsidR="00892A58" w:rsidRDefault="0043511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tilizando tus 12</w:t>
      </w:r>
      <w:r w:rsidR="00811BA6">
        <w:rPr>
          <w:rFonts w:ascii="Comic Sans MS" w:hAnsi="Comic Sans MS"/>
          <w:sz w:val="32"/>
          <w:szCs w:val="32"/>
        </w:rPr>
        <w:t xml:space="preserve"> colores</w:t>
      </w:r>
      <w:r w:rsidR="007E00D4">
        <w:rPr>
          <w:rFonts w:ascii="Comic Sans MS" w:hAnsi="Comic Sans MS"/>
          <w:sz w:val="32"/>
          <w:szCs w:val="32"/>
        </w:rPr>
        <w:t xml:space="preserve"> repasa cada uno de los meses.</w:t>
      </w:r>
    </w:p>
    <w:p w:rsidR="002557E9" w:rsidRDefault="002557E9" w:rsidP="003F05F7">
      <w:pPr>
        <w:jc w:val="center"/>
        <w:rPr>
          <w:rFonts w:ascii="Comic Sans MS" w:hAnsi="Comic Sans MS"/>
          <w:sz w:val="32"/>
          <w:szCs w:val="32"/>
        </w:rPr>
      </w:pPr>
    </w:p>
    <w:p w:rsidR="002557E9" w:rsidRPr="00892A58" w:rsidRDefault="00160A26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E</w:t>
      </w:r>
      <w:r w:rsidR="002557E9" w:rsidRPr="00892A58">
        <w:rPr>
          <w:rFonts w:ascii="Comic Sans MS" w:hAnsi="Comic Sans MS"/>
          <w:sz w:val="56"/>
          <w:szCs w:val="56"/>
        </w:rPr>
        <w:t>nero</w:t>
      </w:r>
    </w:p>
    <w:p w:rsidR="00160A26" w:rsidRPr="00892A58" w:rsidRDefault="0047508B" w:rsidP="0047508B">
      <w:pPr>
        <w:tabs>
          <w:tab w:val="left" w:pos="2954"/>
          <w:tab w:val="center" w:pos="5128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 w:rsidR="00160A26" w:rsidRPr="00892A58">
        <w:rPr>
          <w:rFonts w:ascii="Comic Sans MS" w:hAnsi="Comic Sans MS"/>
          <w:sz w:val="56"/>
          <w:szCs w:val="56"/>
        </w:rPr>
        <w:t>Febrer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rz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bril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May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n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Juli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Agosto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Sept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Octu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Noviembre</w:t>
      </w:r>
    </w:p>
    <w:p w:rsidR="00160A26" w:rsidRPr="00892A58" w:rsidRDefault="00160A26" w:rsidP="00160A26">
      <w:pPr>
        <w:jc w:val="center"/>
        <w:rPr>
          <w:rFonts w:ascii="Comic Sans MS" w:hAnsi="Comic Sans MS"/>
          <w:sz w:val="56"/>
          <w:szCs w:val="56"/>
        </w:rPr>
      </w:pPr>
      <w:r w:rsidRPr="00892A58">
        <w:rPr>
          <w:rFonts w:ascii="Comic Sans MS" w:hAnsi="Comic Sans MS"/>
          <w:sz w:val="56"/>
          <w:szCs w:val="56"/>
        </w:rPr>
        <w:t>Diciembre</w:t>
      </w:r>
    </w:p>
    <w:p w:rsidR="00892A58" w:rsidRDefault="00C84BCA" w:rsidP="00031D87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23" style="position:absolute;margin-left:159.95pt;margin-top:4pt;width:42.1pt;height:36pt;z-index:250787328"/>
        </w:pict>
      </w:r>
      <w:r w:rsidR="00031D87">
        <w:rPr>
          <w:rFonts w:ascii="Comic Sans MS" w:hAnsi="Comic Sans MS"/>
          <w:sz w:val="32"/>
          <w:szCs w:val="32"/>
        </w:rPr>
        <w:t xml:space="preserve">¿Cuántos meses son?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1200" behindDoc="1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399415</wp:posOffset>
            </wp:positionV>
            <wp:extent cx="3799205" cy="875030"/>
            <wp:effectExtent l="19050" t="0" r="0" b="0"/>
            <wp:wrapNone/>
            <wp:docPr id="536" name="Imagen 5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892A58" w:rsidP="00031D87">
      <w:pPr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27" type="#_x0000_t32" style="position:absolute;margin-left:81.45pt;margin-top:15.8pt;width:383.6pt;height:.05pt;z-index:2518266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26" style="position:absolute;margin-left:81.45pt;margin-top:-18.95pt;width:383.6pt;height:60.8pt;z-index:25182566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0A26" w:rsidRDefault="00160A26" w:rsidP="00160A26">
      <w:pPr>
        <w:jc w:val="center"/>
        <w:rPr>
          <w:rFonts w:ascii="Comic Sans MS" w:hAnsi="Comic Sans MS"/>
          <w:sz w:val="32"/>
          <w:szCs w:val="32"/>
        </w:rPr>
      </w:pPr>
    </w:p>
    <w:p w:rsidR="00533CEA" w:rsidRPr="00533CEA" w:rsidRDefault="00533CEA" w:rsidP="00607C23">
      <w:pPr>
        <w:tabs>
          <w:tab w:val="left" w:pos="3750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533CEA">
        <w:rPr>
          <w:rFonts w:ascii="Comic Sans MS" w:hAnsi="Comic Sans MS"/>
          <w:sz w:val="32"/>
          <w:szCs w:val="32"/>
        </w:rPr>
        <w:t>Ilustra lo que se celebra en cada mes del año.</w:t>
      </w:r>
    </w:p>
    <w:p w:rsidR="00031D87" w:rsidRPr="00031D87" w:rsidRDefault="00031D87" w:rsidP="00160A26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Pr="002557E9" w:rsidRDefault="00D0122F" w:rsidP="007E00D4">
      <w:pPr>
        <w:rPr>
          <w:rFonts w:ascii="Corbel" w:hAnsi="Corbel"/>
          <w:sz w:val="52"/>
          <w:szCs w:val="5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D0122F" w:rsidRDefault="00CF0E78" w:rsidP="003F05F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2224" behindDoc="1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269240</wp:posOffset>
            </wp:positionV>
            <wp:extent cx="4331335" cy="963295"/>
            <wp:effectExtent l="19050" t="0" r="0" b="0"/>
            <wp:wrapNone/>
            <wp:docPr id="537" name="Imagen 5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2F" w:rsidRDefault="006E11DB" w:rsidP="006E11DB">
      <w:pPr>
        <w:tabs>
          <w:tab w:val="left" w:pos="64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</w:t>
      </w:r>
    </w:p>
    <w:p w:rsidR="00D0122F" w:rsidRDefault="00D0122F" w:rsidP="003F05F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29" type="#_x0000_t32" style="position:absolute;margin-left:81.45pt;margin-top:15.8pt;width:383.6pt;height:.05pt;z-index:2518287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28" style="position:absolute;margin-left:81.45pt;margin-top:-18.95pt;width:383.6pt;height:60.8pt;z-index:25182771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16EC4" w:rsidRDefault="00616EC4" w:rsidP="004817C9">
      <w:pPr>
        <w:rPr>
          <w:rFonts w:ascii="Comic Sans MS" w:hAnsi="Comic Sans MS"/>
          <w:sz w:val="32"/>
          <w:szCs w:val="32"/>
        </w:rPr>
      </w:pPr>
    </w:p>
    <w:p w:rsidR="00616EC4" w:rsidRDefault="00435118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recortes de</w:t>
      </w:r>
      <w:r w:rsidR="00616EC4">
        <w:rPr>
          <w:rFonts w:ascii="Comic Sans MS" w:hAnsi="Comic Sans MS"/>
          <w:sz w:val="32"/>
          <w:szCs w:val="32"/>
        </w:rPr>
        <w:t xml:space="preserve"> lo que celebramos en octubre.</w:t>
      </w:r>
    </w:p>
    <w:p w:rsidR="002C36CA" w:rsidRDefault="00616EC4" w:rsidP="004216C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 de octubre día del descubrimiento de América.</w:t>
      </w:r>
    </w:p>
    <w:p w:rsidR="002C36CA" w:rsidRPr="002C36CA" w:rsidRDefault="002C36CA" w:rsidP="002C36CA">
      <w:pPr>
        <w:rPr>
          <w:rFonts w:ascii="Comic Sans MS" w:hAnsi="Comic Sans MS"/>
          <w:sz w:val="32"/>
          <w:szCs w:val="32"/>
        </w:rPr>
      </w:pPr>
    </w:p>
    <w:p w:rsidR="00616EC4" w:rsidRPr="002C36CA" w:rsidRDefault="00CF0E78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924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121410"/>
            <wp:effectExtent l="19050" t="0" r="0" b="0"/>
            <wp:wrapSquare wrapText="bothSides"/>
            <wp:docPr id="192" name="Imagen 39" descr="C:\Documents and Settings\admin\Mis documentos\Mis imágenes\CAUNC9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Documents and Settings\admin\Mis documentos\Mis imágenes\CAUNC9YV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CA">
        <w:rPr>
          <w:rFonts w:ascii="Comic Sans MS" w:hAnsi="Comic Sans MS"/>
          <w:sz w:val="32"/>
          <w:szCs w:val="32"/>
        </w:rPr>
        <w:t xml:space="preserve">Cristóbal Colon  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424940"/>
            <wp:effectExtent l="19050" t="0" r="3175" b="0"/>
            <wp:docPr id="164" name="Imagen 36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tabs>
          <w:tab w:val="left" w:pos="64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ab/>
        <w:t>La niña</w:t>
      </w:r>
    </w:p>
    <w:p w:rsidR="00616EC4" w:rsidRDefault="002C36CA" w:rsidP="002C36C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1460500"/>
            <wp:effectExtent l="19050" t="0" r="2540" b="0"/>
            <wp:docPr id="165" name="Imagen 35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C4" w:rsidRDefault="002C36CA" w:rsidP="006E11DB">
      <w:pPr>
        <w:tabs>
          <w:tab w:val="left" w:pos="421"/>
          <w:tab w:val="left" w:pos="6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a pinta</w:t>
      </w: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616EC4" w:rsidRDefault="002C36CA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92835" cy="1638935"/>
            <wp:effectExtent l="19050" t="0" r="0" b="0"/>
            <wp:docPr id="166" name="Imagen 37" descr="C:\Documents and Settings\admin\Mis documentos\Mis imágenes\CAM7YV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C:\Documents and Settings\admin\Mis documentos\Mis imágenes\CAM7YV61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A" w:rsidRDefault="002C36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La santa María </w:t>
      </w:r>
    </w:p>
    <w:p w:rsidR="002C36CA" w:rsidRDefault="00CF0E78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4272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267335</wp:posOffset>
            </wp:positionV>
            <wp:extent cx="3984625" cy="805180"/>
            <wp:effectExtent l="19050" t="0" r="0" b="0"/>
            <wp:wrapNone/>
            <wp:docPr id="191" name="Imagen 5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31" type="#_x0000_t32" style="position:absolute;margin-left:81.45pt;margin-top:15.8pt;width:383.6pt;height:.05pt;z-index:25183078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30" style="position:absolute;margin-left:81.45pt;margin-top:-18.95pt;width:383.6pt;height:60.8pt;z-index:25182976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16EC4" w:rsidRDefault="00616EC4" w:rsidP="00533CEA">
      <w:pPr>
        <w:jc w:val="center"/>
        <w:rPr>
          <w:rFonts w:ascii="Comic Sans MS" w:hAnsi="Comic Sans MS"/>
          <w:sz w:val="32"/>
          <w:szCs w:val="32"/>
        </w:rPr>
      </w:pPr>
    </w:p>
    <w:p w:rsidR="00912F67" w:rsidRDefault="00912F67" w:rsidP="004216C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trevista a un adulto acerca de lo que </w:t>
      </w:r>
      <w:r w:rsidR="00FD7068">
        <w:rPr>
          <w:rFonts w:ascii="Comic Sans MS" w:hAnsi="Comic Sans MS"/>
          <w:sz w:val="32"/>
          <w:szCs w:val="32"/>
        </w:rPr>
        <w:t>más</w:t>
      </w:r>
      <w:r>
        <w:rPr>
          <w:rFonts w:ascii="Comic Sans MS" w:hAnsi="Comic Sans MS"/>
          <w:sz w:val="32"/>
          <w:szCs w:val="32"/>
        </w:rPr>
        <w:t xml:space="preserve"> le gusta, escribe tus preguntas que le harás con ayuda de tu maestra.</w:t>
      </w:r>
    </w:p>
    <w:p w:rsidR="002E54FD" w:rsidRDefault="003F05F7" w:rsidP="002E54FD">
      <w:pPr>
        <w:spacing w:line="60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94130" cy="1080770"/>
            <wp:effectExtent l="19050" t="0" r="1270" b="0"/>
            <wp:docPr id="167" name="Imagen 44" descr="C:\Documents and Settings\admin\Mis documentos\Mis imágenes\CAC7E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C:\Documents and Settings\admin\Mis documentos\Mis imágenes\CAC7E763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FD" w:rsidRDefault="002E54FD" w:rsidP="002E54FD">
      <w:pPr>
        <w:numPr>
          <w:ilvl w:val="0"/>
          <w:numId w:val="5"/>
        </w:num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:rsidR="002E54FD" w:rsidRDefault="002E54FD" w:rsidP="002E54FD">
      <w:pPr>
        <w:numPr>
          <w:ilvl w:val="0"/>
          <w:numId w:val="5"/>
        </w:num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:rsidR="002E54FD" w:rsidRDefault="002E54FD" w:rsidP="002E54FD">
      <w:pPr>
        <w:numPr>
          <w:ilvl w:val="0"/>
          <w:numId w:val="5"/>
        </w:num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:rsidR="002E54FD" w:rsidRDefault="002E54FD" w:rsidP="002E54FD">
      <w:pPr>
        <w:numPr>
          <w:ilvl w:val="0"/>
          <w:numId w:val="5"/>
        </w:num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:rsidR="002E54FD" w:rsidRDefault="002E54FD" w:rsidP="002E54FD">
      <w:pPr>
        <w:numPr>
          <w:ilvl w:val="0"/>
          <w:numId w:val="5"/>
        </w:num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:rsidR="002E54FD" w:rsidRDefault="00CF0E78" w:rsidP="002E54FD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3248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00025</wp:posOffset>
            </wp:positionV>
            <wp:extent cx="3858895" cy="868680"/>
            <wp:effectExtent l="19050" t="0" r="8255" b="0"/>
            <wp:wrapNone/>
            <wp:docPr id="1471" name="Imagen 5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Pr="006E11DB" w:rsidRDefault="00C84BCA" w:rsidP="006E11DB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33" type="#_x0000_t32" style="position:absolute;margin-left:81.45pt;margin-top:15.8pt;width:383.6pt;height:.05pt;z-index:2518328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32" style="position:absolute;margin-left:81.45pt;margin-top:-18.95pt;width:383.6pt;height:60.8pt;z-index:25183180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E11DB" w:rsidRDefault="006E11DB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E617E" w:rsidRDefault="00DE38F0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os dibujos de naranja.</w:t>
      </w:r>
    </w:p>
    <w:p w:rsidR="00CE617E" w:rsidRDefault="00CE617E" w:rsidP="00CE61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</w:p>
    <w:p w:rsidR="006E11DB" w:rsidRDefault="006E11DB" w:rsidP="00533CEA">
      <w:pPr>
        <w:jc w:val="center"/>
        <w:rPr>
          <w:rFonts w:ascii="Comic Sans MS" w:hAnsi="Comic Sans MS"/>
          <w:noProof/>
          <w:sz w:val="32"/>
          <w:szCs w:val="32"/>
          <w:lang w:eastAsia="es-MX"/>
        </w:rPr>
      </w:pPr>
    </w:p>
    <w:p w:rsidR="00CE617E" w:rsidRDefault="00CF0E78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7344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3175</wp:posOffset>
            </wp:positionV>
            <wp:extent cx="1558290" cy="2061845"/>
            <wp:effectExtent l="19050" t="0" r="3810" b="0"/>
            <wp:wrapNone/>
            <wp:docPr id="1470" name="Imagen 278" descr="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8" descr="lapiz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17E">
        <w:rPr>
          <w:rFonts w:ascii="Comic Sans MS" w:hAnsi="Comic Sans MS"/>
          <w:noProof/>
          <w:sz w:val="32"/>
          <w:szCs w:val="32"/>
          <w:lang w:eastAsia="es-MX"/>
        </w:rPr>
        <w:t xml:space="preserve">         </w:t>
      </w: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</w:t>
      </w: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F0E78" w:rsidP="00B377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686560"/>
            <wp:effectExtent l="19050" t="0" r="5715" b="0"/>
            <wp:docPr id="168" name="Imagen 67" descr="C:\Users\HANY\Pictures\imagesCA4S0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Users\HANY\Pictures\imagesCA4S0PGG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76D">
        <w:rPr>
          <w:rFonts w:ascii="Comic Sans MS" w:hAnsi="Comic Sans MS"/>
          <w:noProof/>
          <w:sz w:val="32"/>
          <w:szCs w:val="32"/>
          <w:lang w:eastAsia="es-MX"/>
        </w:rPr>
        <w:t xml:space="preserve">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12875" cy="1531620"/>
            <wp:effectExtent l="19050" t="0" r="0" b="0"/>
            <wp:docPr id="169" name="Imagen 68" descr="C:\Users\HANY\Pictures\imagesCAPQA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Users\HANY\Pictures\imagesCAPQA88E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CE617E" w:rsidRDefault="00CE617E" w:rsidP="00533CEA">
      <w:pPr>
        <w:jc w:val="center"/>
        <w:rPr>
          <w:rFonts w:ascii="Comic Sans MS" w:hAnsi="Comic Sans MS"/>
          <w:sz w:val="32"/>
          <w:szCs w:val="32"/>
        </w:rPr>
      </w:pPr>
    </w:p>
    <w:p w:rsidR="006E11DB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529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995805</wp:posOffset>
            </wp:positionV>
            <wp:extent cx="3542665" cy="946150"/>
            <wp:effectExtent l="19050" t="0" r="635" b="0"/>
            <wp:wrapNone/>
            <wp:docPr id="1469" name="Imagen 5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F0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315845" cy="1401445"/>
            <wp:effectExtent l="19050" t="0" r="8255" b="0"/>
            <wp:docPr id="170" name="Imagen 69" descr="C:\Users\HANY\Pictures\imagesCAEOHY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Users\HANY\Pictures\imagesCAEOHY75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8F0">
        <w:rPr>
          <w:rFonts w:ascii="Comic Sans MS" w:hAnsi="Comic Sans MS"/>
          <w:noProof/>
          <w:sz w:val="32"/>
          <w:szCs w:val="32"/>
          <w:lang w:eastAsia="es-MX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57680" cy="2078355"/>
            <wp:effectExtent l="19050" t="0" r="0" b="0"/>
            <wp:docPr id="171" name="Imagen 70" descr="C:\Users\HANY\Pictures\imagesCARE7Z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Users\HANY\Pictures\imagesCARE7ZZD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DE38F0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MX"/>
        </w:rPr>
        <w:lastRenderedPageBreak/>
        <w:t xml:space="preserve"> </w:t>
      </w:r>
      <w:r w:rsidR="00C84BCA" w:rsidRPr="00C84BCA">
        <w:rPr>
          <w:noProof/>
          <w:lang w:val="es-ES" w:eastAsia="es-ES"/>
        </w:rPr>
        <w:pict>
          <v:shape id="_x0000_s3135" type="#_x0000_t32" style="position:absolute;margin-left:81.45pt;margin-top:15.8pt;width:383.6pt;height:.05pt;z-index:2518348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34" style="position:absolute;margin-left:81.45pt;margin-top:-18.95pt;width:383.6pt;height:60.8pt;z-index:251833856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3F05F7" w:rsidRDefault="00DE38F0" w:rsidP="00892A5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MX"/>
        </w:rPr>
        <w:t xml:space="preserve">        </w:t>
      </w:r>
      <w:r w:rsidR="00892A58">
        <w:rPr>
          <w:rFonts w:ascii="Comic Sans MS" w:hAnsi="Comic Sans MS"/>
          <w:noProof/>
          <w:sz w:val="32"/>
          <w:szCs w:val="32"/>
          <w:lang w:eastAsia="es-MX"/>
        </w:rPr>
        <w:t xml:space="preserve"> </w:t>
      </w:r>
      <w:r w:rsidR="00533CEA">
        <w:rPr>
          <w:rFonts w:ascii="Comic Sans MS" w:hAnsi="Comic Sans MS"/>
          <w:sz w:val="32"/>
          <w:szCs w:val="32"/>
        </w:rPr>
        <w:t>Decora con material variado el rectángulo.</w:t>
      </w: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C84BCA" w:rsidP="003F05F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124" style="position:absolute;left:0;text-align:left;margin-left:29.55pt;margin-top:19.75pt;width:412.3pt;height:243.2pt;z-index:250788352"/>
        </w:pict>
      </w: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6E11DB" w:rsidP="006E11DB">
      <w:pPr>
        <w:tabs>
          <w:tab w:val="left" w:pos="39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533CEA" w:rsidP="006E11DB">
      <w:pPr>
        <w:rPr>
          <w:rFonts w:ascii="Comic Sans MS" w:hAnsi="Comic Sans MS"/>
          <w:sz w:val="32"/>
          <w:szCs w:val="32"/>
        </w:rPr>
      </w:pPr>
    </w:p>
    <w:p w:rsidR="00533CEA" w:rsidRPr="00044FF4" w:rsidRDefault="00044FF4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 w:rsidRPr="00044FF4">
        <w:rPr>
          <w:rFonts w:ascii="Comic Sans MS" w:hAnsi="Comic Sans MS"/>
          <w:sz w:val="96"/>
          <w:szCs w:val="96"/>
        </w:rPr>
        <w:t>Rectángulo</w:t>
      </w:r>
    </w:p>
    <w:p w:rsidR="00533CEA" w:rsidRDefault="00533CEA" w:rsidP="003F05F7">
      <w:pPr>
        <w:jc w:val="center"/>
        <w:rPr>
          <w:rFonts w:ascii="Comic Sans MS" w:hAnsi="Comic Sans MS"/>
          <w:sz w:val="32"/>
          <w:szCs w:val="32"/>
        </w:rPr>
      </w:pPr>
    </w:p>
    <w:p w:rsidR="00533CEA" w:rsidRDefault="00CF0E78" w:rsidP="006E11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6320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418465</wp:posOffset>
            </wp:positionV>
            <wp:extent cx="3549015" cy="1000125"/>
            <wp:effectExtent l="19050" t="0" r="0" b="0"/>
            <wp:wrapNone/>
            <wp:docPr id="1468" name="Imagen 5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6E11DB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37" type="#_x0000_t32" style="position:absolute;margin-left:81.45pt;margin-top:15.8pt;width:383.6pt;height:.05pt;z-index:2518369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36" style="position:absolute;margin-left:81.45pt;margin-top:-18.95pt;width:383.6pt;height:60.8pt;z-index:25183590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6E11DB" w:rsidRPr="006E11DB" w:rsidRDefault="006E11DB" w:rsidP="006E11DB">
      <w:pPr>
        <w:rPr>
          <w:rFonts w:ascii="Comic Sans MS" w:hAnsi="Comic Sans MS"/>
          <w:sz w:val="32"/>
          <w:szCs w:val="32"/>
        </w:rPr>
      </w:pPr>
    </w:p>
    <w:p w:rsidR="00BA6B8A" w:rsidRPr="006E11DB" w:rsidRDefault="00BA6B8A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siguientes ejercicios de caligrafía.</w:t>
      </w:r>
    </w:p>
    <w:p w:rsidR="00044FF4" w:rsidRDefault="00044FF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44FF4" w:rsidRDefault="00044FF4" w:rsidP="00044FF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44FF4" w:rsidRDefault="00044FF4" w:rsidP="00044FF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44FF4" w:rsidRDefault="00044FF4" w:rsidP="00044FF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44FF4" w:rsidRDefault="00044FF4" w:rsidP="00044FF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CF0E78" w:rsidP="00470F4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5939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39725</wp:posOffset>
                  </wp:positionV>
                  <wp:extent cx="3616960" cy="909320"/>
                  <wp:effectExtent l="19050" t="0" r="2540" b="0"/>
                  <wp:wrapNone/>
                  <wp:docPr id="544" name="Imagen 54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90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4FF4" w:rsidRPr="00DB4C6E" w:rsidRDefault="00044FF4" w:rsidP="00470F4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44FF4" w:rsidRPr="00476752" w:rsidRDefault="00044FF4" w:rsidP="00044FF4">
      <w:pPr>
        <w:rPr>
          <w:lang w:val="es-ES_tradnl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39" type="#_x0000_t32" style="position:absolute;margin-left:81.45pt;margin-top:15.8pt;width:383.6pt;height:.05pt;z-index:251838976" o:connectortype="straight">
            <v:stroke dashstyle="1 1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38" style="position:absolute;margin-left:81.45pt;margin-top:-18.95pt;width:383.6pt;height:60.8pt;z-index:25183795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44FF4" w:rsidRDefault="00706C66" w:rsidP="006E11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 de color verde todos los rectángulos que encuentres.</w:t>
      </w:r>
    </w:p>
    <w:p w:rsidR="00044FF4" w:rsidRDefault="00CF0E78" w:rsidP="00D36D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81650" cy="6543040"/>
            <wp:effectExtent l="19050" t="0" r="0" b="0"/>
            <wp:docPr id="172" name="Imagen 81" descr="C:\Users\HANY\Pictures\noe_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Users\HANY\Pictures\noe_dibujo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DB" w:rsidRDefault="006E11DB" w:rsidP="006E11DB">
      <w:pPr>
        <w:jc w:val="center"/>
        <w:rPr>
          <w:rFonts w:ascii="Comic Sans MS" w:hAnsi="Comic Sans MS"/>
          <w:sz w:val="32"/>
          <w:szCs w:val="32"/>
        </w:rPr>
      </w:pPr>
    </w:p>
    <w:p w:rsidR="006E11DB" w:rsidRDefault="00CF0E78" w:rsidP="006E11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58368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175</wp:posOffset>
            </wp:positionV>
            <wp:extent cx="3657600" cy="960755"/>
            <wp:effectExtent l="19050" t="0" r="0" b="0"/>
            <wp:wrapNone/>
            <wp:docPr id="1467" name="Imagen 5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6E11DB">
      <w:pPr>
        <w:tabs>
          <w:tab w:val="left" w:pos="1514"/>
          <w:tab w:val="center" w:pos="5128"/>
        </w:tabs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41" type="#_x0000_t32" style="position:absolute;margin-left:76.5pt;margin-top:15.6pt;width:383.6pt;height:.05pt;z-index:2518410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40" style="position:absolute;margin-left:76.5pt;margin-top:-18.95pt;width:383.6pt;height:60.8pt;z-index:251840000"/>
        </w:pict>
      </w:r>
      <w:r w:rsidR="00833FC6">
        <w:rPr>
          <w:rFonts w:ascii="Comic Sans MS" w:hAnsi="Comic Sans MS"/>
          <w:sz w:val="32"/>
          <w:szCs w:val="32"/>
        </w:rPr>
        <w:t>Nombre</w:t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6E11DB">
        <w:rPr>
          <w:rFonts w:ascii="Comic Sans MS" w:hAnsi="Comic Sans MS"/>
          <w:sz w:val="32"/>
          <w:szCs w:val="32"/>
        </w:rPr>
        <w:tab/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5018C3" w:rsidRDefault="00B365D5" w:rsidP="00892A58">
      <w:pPr>
        <w:tabs>
          <w:tab w:val="left" w:pos="4140"/>
          <w:tab w:val="left" w:pos="115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que escuchaste de tu libro de cuenta cuentos de la letra p. colorea el cuento correcto.</w:t>
      </w:r>
    </w:p>
    <w:p w:rsidR="005018C3" w:rsidRDefault="005018C3" w:rsidP="00833FC6">
      <w:pPr>
        <w:rPr>
          <w:rFonts w:ascii="Comic Sans MS" w:hAnsi="Comic Sans MS"/>
          <w:sz w:val="32"/>
          <w:szCs w:val="32"/>
        </w:rPr>
      </w:pPr>
    </w:p>
    <w:p w:rsidR="005018C3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75385" cy="1151890"/>
            <wp:effectExtent l="19050" t="0" r="5715" b="0"/>
            <wp:docPr id="173" name="Imagen 45" descr="C:\Documents and Settings\admin\Mis documentos\Mis imágenes\CAQD4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QD4F69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                     </w:t>
      </w:r>
    </w:p>
    <w:p w:rsidR="005018C3" w:rsidRDefault="00B365D5" w:rsidP="00607C23">
      <w:pPr>
        <w:tabs>
          <w:tab w:val="left" w:pos="58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Blanca nieves </w:t>
      </w:r>
    </w:p>
    <w:p w:rsidR="005018C3" w:rsidRDefault="005018C3" w:rsidP="005018C3">
      <w:pPr>
        <w:jc w:val="center"/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B365D5" w:rsidP="008A71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37895" cy="1151890"/>
            <wp:effectExtent l="19050" t="0" r="0" b="0"/>
            <wp:docPr id="174" name="Imagen 46" descr="C:\Documents and Settings\admin\Mis documentos\Mis imágenes\CAZMQ5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ZMQ5ZZ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4C">
        <w:rPr>
          <w:rFonts w:ascii="Comic Sans MS" w:hAnsi="Comic Sans MS"/>
          <w:sz w:val="32"/>
          <w:szCs w:val="32"/>
        </w:rPr>
        <w:t xml:space="preserve">                                                 </w:t>
      </w:r>
    </w:p>
    <w:p w:rsidR="008A713D" w:rsidRDefault="00B365D5" w:rsidP="00607C23">
      <w:pPr>
        <w:tabs>
          <w:tab w:val="left" w:pos="691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</w:t>
      </w:r>
      <w:r w:rsidR="006A0F8B">
        <w:rPr>
          <w:rFonts w:ascii="Comic Sans MS" w:hAnsi="Comic Sans MS"/>
          <w:sz w:val="32"/>
          <w:szCs w:val="32"/>
        </w:rPr>
        <w:t>Caperucita</w:t>
      </w:r>
      <w:r>
        <w:rPr>
          <w:rFonts w:ascii="Comic Sans MS" w:hAnsi="Comic Sans MS"/>
          <w:sz w:val="32"/>
          <w:szCs w:val="32"/>
        </w:rPr>
        <w:t xml:space="preserve"> roja</w:t>
      </w: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8A713D" w:rsidRDefault="008A713D" w:rsidP="008A713D">
      <w:pPr>
        <w:rPr>
          <w:rFonts w:ascii="Comic Sans MS" w:hAnsi="Comic Sans MS"/>
          <w:sz w:val="32"/>
          <w:szCs w:val="32"/>
        </w:rPr>
      </w:pPr>
    </w:p>
    <w:p w:rsidR="00C73F4C" w:rsidRDefault="00C73F4C" w:rsidP="00C73F4C">
      <w:pPr>
        <w:rPr>
          <w:rFonts w:ascii="Comic Sans MS" w:hAnsi="Comic Sans MS"/>
          <w:sz w:val="32"/>
          <w:szCs w:val="32"/>
        </w:rPr>
      </w:pPr>
    </w:p>
    <w:p w:rsidR="00C73F4C" w:rsidRPr="00B365D5" w:rsidRDefault="00A62E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330325"/>
            <wp:effectExtent l="19050" t="0" r="0" b="0"/>
            <wp:docPr id="175" name="Imagen 175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v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3D" w:rsidRDefault="00833FC6" w:rsidP="00C73F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3F05F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 xml:space="preserve">         </w:t>
      </w:r>
    </w:p>
    <w:p w:rsidR="00D36D12" w:rsidRDefault="00A62EC6" w:rsidP="004817C9">
      <w:pPr>
        <w:tabs>
          <w:tab w:val="left" w:pos="204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El pap</w:t>
      </w:r>
      <w:r w:rsidR="002323B2">
        <w:rPr>
          <w:rFonts w:ascii="Comic Sans MS" w:hAnsi="Comic Sans MS"/>
          <w:sz w:val="32"/>
          <w:szCs w:val="32"/>
        </w:rPr>
        <w:t>á  P</w:t>
      </w:r>
      <w:r>
        <w:rPr>
          <w:rFonts w:ascii="Comic Sans MS" w:hAnsi="Comic Sans MS"/>
          <w:sz w:val="32"/>
          <w:szCs w:val="32"/>
        </w:rPr>
        <w:t>epe</w:t>
      </w:r>
    </w:p>
    <w:p w:rsidR="00833FC6" w:rsidRDefault="00A62EC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833FC6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1440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47015</wp:posOffset>
            </wp:positionV>
            <wp:extent cx="3485515" cy="873760"/>
            <wp:effectExtent l="19050" t="0" r="635" b="0"/>
            <wp:wrapNone/>
            <wp:docPr id="1466" name="Imagen 5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142" style="position:absolute;margin-left:81.45pt;margin-top:-18.2pt;width:383.6pt;height:60.8pt;z-index:251842048"/>
        </w:pict>
      </w:r>
      <w:r w:rsidR="00A62EC6">
        <w:rPr>
          <w:rFonts w:ascii="Comic Sans MS" w:hAnsi="Comic Sans MS"/>
          <w:sz w:val="32"/>
          <w:szCs w:val="32"/>
        </w:rPr>
        <w:t xml:space="preserve"> </w:t>
      </w:r>
      <w:r w:rsidRPr="00C84BCA">
        <w:rPr>
          <w:noProof/>
          <w:lang w:val="es-ES" w:eastAsia="es-ES"/>
        </w:rPr>
        <w:pict>
          <v:shape id="_x0000_s3143" type="#_x0000_t32" style="position:absolute;margin-left:81.45pt;margin-top:15.8pt;width:383.6pt;height:.05pt;z-index:2518430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71610" w:rsidRDefault="00892A58" w:rsidP="00B8683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D71610">
        <w:rPr>
          <w:rFonts w:ascii="Comic Sans MS" w:hAnsi="Comic Sans MS"/>
          <w:sz w:val="32"/>
          <w:szCs w:val="32"/>
        </w:rPr>
        <w:t>Pégale manzanas a</w:t>
      </w:r>
      <w:r w:rsidR="002C36CA">
        <w:rPr>
          <w:rFonts w:ascii="Comic Sans MS" w:hAnsi="Comic Sans MS"/>
          <w:sz w:val="32"/>
          <w:szCs w:val="32"/>
        </w:rPr>
        <w:t xml:space="preserve"> los </w:t>
      </w:r>
      <w:r w:rsidR="006A0F8B">
        <w:rPr>
          <w:rFonts w:ascii="Comic Sans MS" w:hAnsi="Comic Sans MS"/>
          <w:sz w:val="32"/>
          <w:szCs w:val="32"/>
        </w:rPr>
        <w:t>árboles</w:t>
      </w:r>
      <w:r w:rsidR="00D71610">
        <w:rPr>
          <w:rFonts w:ascii="Comic Sans MS" w:hAnsi="Comic Sans MS"/>
          <w:sz w:val="32"/>
          <w:szCs w:val="32"/>
        </w:rPr>
        <w:t xml:space="preserve"> según</w:t>
      </w:r>
      <w:r w:rsidR="002C36CA">
        <w:rPr>
          <w:rFonts w:ascii="Comic Sans MS" w:hAnsi="Comic Sans MS"/>
          <w:sz w:val="32"/>
          <w:szCs w:val="32"/>
        </w:rPr>
        <w:t xml:space="preserve"> se indica.</w:t>
      </w:r>
      <w:r w:rsidR="00E56252">
        <w:rPr>
          <w:rFonts w:ascii="Comic Sans MS" w:hAnsi="Comic Sans MS"/>
          <w:sz w:val="32"/>
          <w:szCs w:val="32"/>
        </w:rPr>
        <w:t xml:space="preserve">                </w:t>
      </w:r>
    </w:p>
    <w:p w:rsidR="00E56252" w:rsidRDefault="00E56252" w:rsidP="00D716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</w:t>
      </w:r>
      <w:r w:rsidR="00833FC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505710"/>
            <wp:effectExtent l="19050" t="0" r="0" b="0"/>
            <wp:docPr id="176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610">
        <w:rPr>
          <w:rFonts w:ascii="Comic Sans MS" w:hAnsi="Comic Sans MS"/>
          <w:noProof/>
          <w:sz w:val="32"/>
          <w:szCs w:val="32"/>
          <w:lang w:val="es-ES" w:eastAsia="es-ES"/>
        </w:rPr>
        <w:t>muchos</w:t>
      </w:r>
    </w:p>
    <w:p w:rsidR="002C36CA" w:rsidRDefault="00E56252" w:rsidP="00E562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149475"/>
            <wp:effectExtent l="19050" t="0" r="0" b="0"/>
            <wp:docPr id="177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="006A0F8B">
        <w:rPr>
          <w:rFonts w:ascii="Comic Sans MS" w:hAnsi="Comic Sans MS"/>
          <w:sz w:val="32"/>
          <w:szCs w:val="32"/>
        </w:rPr>
        <w:t>Pocos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</w:t>
      </w:r>
      <w:r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        </w:t>
      </w:r>
    </w:p>
    <w:p w:rsidR="00833FC6" w:rsidRDefault="00CF0E78" w:rsidP="00833FC6">
      <w:pPr>
        <w:tabs>
          <w:tab w:val="left" w:pos="3550"/>
          <w:tab w:val="right" w:pos="10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0416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273935</wp:posOffset>
            </wp:positionV>
            <wp:extent cx="3130550" cy="906145"/>
            <wp:effectExtent l="19050" t="0" r="0" b="0"/>
            <wp:wrapNone/>
            <wp:docPr id="545" name="Imagen 5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  <w:t xml:space="preserve">                      nada</w:t>
      </w:r>
      <w:r w:rsidR="00833FC6">
        <w:rPr>
          <w:rFonts w:ascii="Comic Sans MS" w:hAnsi="Comic Sans MS"/>
          <w:noProof/>
          <w:sz w:val="32"/>
          <w:szCs w:val="32"/>
          <w:lang w:val="es-ES_tradnl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41270" cy="2244725"/>
            <wp:effectExtent l="19050" t="0" r="0" b="0"/>
            <wp:docPr id="178" name="Imagen 42" descr="C:\Documents and Settings\admin\Mis documentos\Mis imágenes\CAAUBE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C:\Documents and Settings\admin\Mis documentos\Mis imágenes\CAAUBE8S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252"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E56252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144" style="position:absolute;margin-left:81.45pt;margin-top:-10.3pt;width:383.6pt;height:60.8pt;z-index:251844096" strokeweight="1pt">
            <v:shadow color="#868686"/>
          </v:rect>
        </w:pict>
      </w:r>
      <w:r w:rsidR="00A62EC6">
        <w:rPr>
          <w:rFonts w:ascii="Comic Sans MS" w:hAnsi="Comic Sans MS"/>
          <w:sz w:val="32"/>
          <w:szCs w:val="32"/>
        </w:rPr>
        <w:t xml:space="preserve">    </w: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C84BCA" w:rsidP="00892A58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3145" type="#_x0000_t32" style="position:absolute;margin-left:81.45pt;margin-top:2.85pt;width:383.6pt;height:.05pt;z-index:2518451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DE4726" w:rsidRDefault="00892A58" w:rsidP="00892A5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49686E">
        <w:rPr>
          <w:rFonts w:ascii="Comic Sans MS" w:hAnsi="Comic Sans MS"/>
          <w:sz w:val="32"/>
          <w:szCs w:val="32"/>
        </w:rPr>
        <w:t>Observa y completa.</w:t>
      </w:r>
    </w:p>
    <w:p w:rsidR="0049686E" w:rsidRDefault="0049686E" w:rsidP="00185562">
      <w:pPr>
        <w:jc w:val="center"/>
        <w:rPr>
          <w:rFonts w:ascii="Comic Sans MS" w:hAnsi="Comic Sans MS"/>
          <w:sz w:val="32"/>
          <w:szCs w:val="32"/>
        </w:rPr>
      </w:pPr>
    </w:p>
    <w:p w:rsidR="0049686E" w:rsidRDefault="0049686E" w:rsidP="0049686E">
      <w:pPr>
        <w:rPr>
          <w:rFonts w:ascii="Comic Sans MS" w:hAnsi="Comic Sans MS"/>
          <w:sz w:val="32"/>
          <w:szCs w:val="32"/>
        </w:rPr>
      </w:pP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85520" cy="985520"/>
            <wp:effectExtent l="19050" t="0" r="5080" b="0"/>
            <wp:docPr id="179" name="Imagen 46" descr="C:\Documents and Settings\admin\Mis documentos\Mis imágenes\CAAFC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CAAFCPIN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había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Se fue_____</w:t>
      </w:r>
    </w:p>
    <w:p w:rsidR="00DF3742" w:rsidRDefault="00DF3742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Quedaron_____                                            </w:t>
      </w:r>
    </w:p>
    <w:p w:rsidR="00DF3742" w:rsidRDefault="00CF0E78" w:rsidP="00DF3742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579245"/>
            <wp:effectExtent l="19050" t="0" r="0" b="0"/>
            <wp:docPr id="180" name="Imagen 45" descr="C:\Documents and Settings\admin\Mis documentos\Mis imágenes\CANAQ5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CANAQ5NZ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742">
        <w:rPr>
          <w:rFonts w:ascii="Comic Sans MS" w:hAnsi="Comic Sans MS"/>
          <w:sz w:val="32"/>
          <w:szCs w:val="32"/>
        </w:rPr>
        <w:t xml:space="preserve">   </w:t>
      </w:r>
    </w:p>
    <w:p w:rsidR="00D71610" w:rsidRDefault="00DF3742" w:rsidP="00A62EC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</w:t>
      </w:r>
    </w:p>
    <w:p w:rsidR="00A62EC6" w:rsidRDefault="00A62EC6" w:rsidP="00A62EC6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F0E78" w:rsidP="008D34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9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1585595" cy="2173605"/>
            <wp:effectExtent l="19050" t="0" r="0" b="0"/>
            <wp:wrapSquare wrapText="bothSides"/>
            <wp:docPr id="1465" name="Imagen 47" descr="C:\Documents and Settings\admin\Mis documentos\Mis imágenes\CABXR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CABXRVIC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 xml:space="preserve">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26465" cy="1353820"/>
            <wp:effectExtent l="19050" t="0" r="6985" b="0"/>
            <wp:docPr id="181" name="Imagen 48" descr="C:\Documents and Settings\admin\Mis documentos\Mis imágenes\CALG6D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CALG6DTR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Había____</w:t>
      </w:r>
    </w:p>
    <w:p w:rsidR="008D340C" w:rsidRDefault="008D340C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="00C72CCF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Volaron____</w:t>
      </w:r>
    </w:p>
    <w:p w:rsidR="00892A58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2464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474980</wp:posOffset>
            </wp:positionV>
            <wp:extent cx="3169285" cy="826770"/>
            <wp:effectExtent l="19050" t="0" r="0" b="0"/>
            <wp:wrapNone/>
            <wp:docPr id="547" name="Imagen 5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0C">
        <w:rPr>
          <w:rFonts w:ascii="Comic Sans MS" w:hAnsi="Comic Sans MS"/>
          <w:sz w:val="32"/>
          <w:szCs w:val="32"/>
        </w:rPr>
        <w:tab/>
        <w:t xml:space="preserve">       </w:t>
      </w:r>
      <w:r w:rsidR="00C72CCF">
        <w:rPr>
          <w:rFonts w:ascii="Comic Sans MS" w:hAnsi="Comic Sans MS"/>
          <w:sz w:val="32"/>
          <w:szCs w:val="32"/>
        </w:rPr>
        <w:t xml:space="preserve">       </w:t>
      </w:r>
      <w:r w:rsidR="008D340C">
        <w:rPr>
          <w:rFonts w:ascii="Comic Sans MS" w:hAnsi="Comic Sans MS"/>
          <w:sz w:val="32"/>
          <w:szCs w:val="32"/>
        </w:rPr>
        <w:t xml:space="preserve"> Quedaron_____</w:t>
      </w:r>
      <w:r w:rsidR="008D340C">
        <w:rPr>
          <w:rFonts w:ascii="Comic Sans MS" w:hAnsi="Comic Sans MS"/>
          <w:sz w:val="32"/>
          <w:szCs w:val="32"/>
        </w:rPr>
        <w:br w:type="textWrapping" w:clear="all"/>
      </w:r>
      <w:r w:rsidR="00892A58">
        <w:rPr>
          <w:rFonts w:ascii="Comic Sans MS" w:hAnsi="Comic Sans MS"/>
          <w:sz w:val="32"/>
          <w:szCs w:val="32"/>
        </w:rPr>
        <w:lastRenderedPageBreak/>
        <w:t>Nombre</w:t>
      </w:r>
    </w:p>
    <w:p w:rsidR="00892A58" w:rsidRPr="0096394E" w:rsidRDefault="00C84BCA" w:rsidP="00892A58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3147" type="#_x0000_t32" style="position:absolute;margin-left:81.45pt;margin-top:-6.55pt;width:383.6pt;height:.05pt;z-index:2518471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lang w:val="es-ES" w:eastAsia="es-ES"/>
        </w:rPr>
        <w:pict>
          <v:rect id="_x0000_s3146" style="position:absolute;margin-left:81.45pt;margin-top:-41.25pt;width:381.95pt;height:60.8pt;z-index:251846144"/>
        </w:pict>
      </w:r>
    </w:p>
    <w:p w:rsidR="00D71610" w:rsidRDefault="008D340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y completa las restas</w:t>
      </w:r>
    </w:p>
    <w:p w:rsidR="00870F4B" w:rsidRDefault="00870F4B" w:rsidP="00833FC6">
      <w:pPr>
        <w:rPr>
          <w:rFonts w:ascii="Comic Sans MS" w:hAnsi="Comic Sans MS"/>
          <w:sz w:val="32"/>
          <w:szCs w:val="32"/>
        </w:rPr>
      </w:pP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4" type="#_x0000_t32" style="position:absolute;left:0;text-align:left;margin-left:94.75pt;margin-top:18.45pt;width:61.15pt;height:80.15pt;flip:y;z-index:25082009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2" type="#_x0000_t32" style="position:absolute;left:0;text-align:left;margin-left:-7.8pt;margin-top:18.45pt;width:74.7pt;height:80.15pt;flip:y;z-index:25081804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1" type="#_x0000_t32" style="position:absolute;left:0;text-align:left;margin-left:-.35pt;margin-top:18.45pt;width:59.8pt;height:89.45pt;z-index:25081702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0" style="position:absolute;left:0;text-align:left;margin-left:354.9pt;margin-top:12.8pt;width:31.25pt;height:27.15pt;z-index:250795520"/>
        </w:pict>
      </w:r>
      <w:r w:rsidR="007E4D87">
        <w:rPr>
          <w:rFonts w:ascii="Comic Sans MS" w:hAnsi="Comic Sans MS"/>
          <w:sz w:val="32"/>
          <w:szCs w:val="32"/>
        </w:rPr>
        <w:t xml:space="preserve">                             </w:t>
      </w:r>
    </w:p>
    <w:p w:rsidR="00D71610" w:rsidRDefault="00C84BCA" w:rsidP="007E4D87">
      <w:pPr>
        <w:tabs>
          <w:tab w:val="left" w:pos="667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3" type="#_x0000_t32" style="position:absolute;margin-left:94.75pt;margin-top:3.65pt;width:67.25pt;height:81.95pt;z-index:250819072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2" type="#_x0000_t32" style="position:absolute;margin-left:332.5pt;margin-top:21.75pt;width:14.25pt;height:0;z-index:25079756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1" style="position:absolute;margin-left:354.9pt;margin-top:27.85pt;width:31.25pt;height:31.95pt;z-index:250796544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82" name="Imagen 49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83" name="Imagen 50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997585"/>
            <wp:effectExtent l="19050" t="0" r="6985" b="0"/>
            <wp:docPr id="184" name="Imagen 51" descr="C:\Documents and Settings\admin\Mis documentos\Mis imágenes\CAOHI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CAOHI38D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8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______</w:t>
      </w:r>
    </w:p>
    <w:p w:rsidR="00D71610" w:rsidRDefault="00C84BCA" w:rsidP="007E4D87">
      <w:pPr>
        <w:tabs>
          <w:tab w:val="left" w:pos="217"/>
          <w:tab w:val="center" w:pos="477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3" style="position:absolute;margin-left:354.9pt;margin-top:2.85pt;width:31.25pt;height:31.9pt;z-index:25079859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7" type="#_x0000_t32" style="position:absolute;margin-left:155.9pt;margin-top:21.85pt;width:19.7pt;height:0;z-index:25080268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6" style="position:absolute;margin-left:195.95pt;margin-top:16.45pt;width:38.75pt;height:31.9pt;z-index:25080166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5" style="position:absolute;margin-left:102.25pt;margin-top:16.45pt;width:36pt;height:31.9pt;z-index:250800640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34" style="position:absolute;margin-left:7.15pt;margin-top:16.45pt;width:32.6pt;height:31.9pt;z-index:250799616"/>
        </w:pict>
      </w:r>
      <w:r w:rsidR="007E4D87">
        <w:rPr>
          <w:rFonts w:ascii="Comic Sans MS" w:hAnsi="Comic Sans MS"/>
          <w:sz w:val="32"/>
          <w:szCs w:val="32"/>
        </w:rPr>
        <w:tab/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C84BCA" w:rsidP="007E4D87">
      <w:pPr>
        <w:tabs>
          <w:tab w:val="left" w:pos="3247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9" type="#_x0000_t32" style="position:absolute;margin-left:59.45pt;margin-top:6.35pt;width:20.35pt;height:0;z-index:25080473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38" type="#_x0000_t32" style="position:absolute;margin-left:155.9pt;margin-top:12.45pt;width:19.7pt;height:0;z-index:250803712" o:connectortype="straight"/>
        </w:pict>
      </w:r>
      <w:r w:rsidR="007E4D87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7E4D87" w:rsidP="00185562">
      <w:pPr>
        <w:jc w:val="center"/>
        <w:rPr>
          <w:rFonts w:ascii="Comic Sans MS" w:hAnsi="Comic Sans MS"/>
          <w:sz w:val="32"/>
          <w:szCs w:val="32"/>
        </w:rPr>
      </w:pPr>
    </w:p>
    <w:p w:rsidR="007E4D87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7" type="#_x0000_t32" style="position:absolute;left:0;text-align:left;margin-left:94.75pt;margin-top:16.65pt;width:67.25pt;height:98.5pt;z-index:25082316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6" type="#_x0000_t32" style="position:absolute;left:0;text-align:left;margin-left:-7.8pt;margin-top:16.65pt;width:80.8pt;height:93.05pt;flip:y;z-index:25082214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5" type="#_x0000_t32" style="position:absolute;left:0;text-align:left;margin-left:7.15pt;margin-top:16.65pt;width:65.85pt;height:98.5pt;z-index:250821120" o:connectortype="straight"/>
        </w:pict>
      </w:r>
      <w:r w:rsidR="00870F4B">
        <w:rPr>
          <w:rFonts w:ascii="Comic Sans MS" w:hAnsi="Comic Sans MS"/>
          <w:sz w:val="32"/>
          <w:szCs w:val="32"/>
        </w:rPr>
        <w:t xml:space="preserve">                        </w:t>
      </w:r>
    </w:p>
    <w:p w:rsidR="00D71610" w:rsidRDefault="00C84BCA" w:rsidP="007E4D87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60" type="#_x0000_t32" style="position:absolute;margin-left:190.55pt;margin-top:5.25pt;width:63.15pt;height:87.6pt;flip:y;z-index:25082624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9" type="#_x0000_t32" style="position:absolute;margin-left:187.15pt;margin-top:.5pt;width:78.75pt;height:78.75pt;z-index:25082521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8" type="#_x0000_t32" style="position:absolute;margin-left:94.75pt;margin-top:.5pt;width:61.15pt;height:92.35pt;flip:y;z-index:250824192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4" type="#_x0000_t32" style="position:absolute;margin-left:332.5pt;margin-top:66.15pt;width:25.8pt;height:0;z-index:25080985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1" style="position:absolute;margin-left:364.4pt;margin-top:70.9pt;width:37.35pt;height:36pt;z-index:25080678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0" style="position:absolute;margin-left:364.4pt;margin-top:24.7pt;width:37.35pt;height:33.3pt;z-index:250805760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85" name="Imagen 54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86" name="Imagen 55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87" name="Imagen 57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84BCA" w:rsidP="00870F4B">
      <w:pPr>
        <w:tabs>
          <w:tab w:val="left" w:pos="7078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62" type="#_x0000_t32" style="position:absolute;margin-left:-.35pt;margin-top:3.75pt;width:73.35pt;height:83.85pt;flip:y;z-index:250828288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61" type="#_x0000_t32" style="position:absolute;margin-left:7.15pt;margin-top:3.75pt;width:59.75pt;height:83.85pt;z-index:25082726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3" style="position:absolute;margin-left:364.4pt;margin-top:9.2pt;width:37.35pt;height:36.65pt;z-index:25080883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2" type="#_x0000_t32" style="position:absolute;margin-left:346.75pt;margin-top:3.75pt;width:69.95pt;height:0;z-index:250807808" o:connectortype="straight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88" name="Imagen 56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89" name="Imagen 52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190" name="Imagen 53" descr="C:\Documents and Settings\admin\Mis documentos\Mis imágenes\CAU5NH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CAU5NHKC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4B">
        <w:rPr>
          <w:rFonts w:ascii="Comic Sans MS" w:hAnsi="Comic Sans MS"/>
          <w:sz w:val="32"/>
          <w:szCs w:val="32"/>
        </w:rPr>
        <w:tab/>
      </w:r>
    </w:p>
    <w:p w:rsidR="00D71610" w:rsidRDefault="00D71610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7" style="position:absolute;left:0;text-align:left;margin-left:202.1pt;margin-top:18.8pt;width:42.1pt;height:36.65pt;z-index:25081292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6" style="position:absolute;left:0;text-align:left;margin-left:111.75pt;margin-top:18.8pt;width:40.05pt;height:36.65pt;z-index:25081190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45" style="position:absolute;left:0;text-align:left;margin-left:32.25pt;margin-top:18.8pt;width:40.75pt;height:38.05pt;z-index:250810880"/>
        </w:pict>
      </w:r>
    </w:p>
    <w:p w:rsidR="00D71610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50" type="#_x0000_t32" style="position:absolute;left:0;text-align:left;margin-left:162pt;margin-top:18.95pt;width:25.15pt;height:0;z-index:25081600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9" type="#_x0000_t32" style="position:absolute;left:0;text-align:left;margin-left:162pt;margin-top:4.05pt;width:25.15pt;height:0;z-index:25081497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48" type="#_x0000_t32" style="position:absolute;left:0;text-align:left;margin-left:85.25pt;margin-top:12.85pt;width:22.4pt;height:0;z-index:250813952" o:connectortype="straight"/>
        </w:pict>
      </w:r>
    </w:p>
    <w:p w:rsidR="00D71610" w:rsidRDefault="00CF0E78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3488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83210</wp:posOffset>
            </wp:positionV>
            <wp:extent cx="3554095" cy="800735"/>
            <wp:effectExtent l="19050" t="0" r="8255" b="0"/>
            <wp:wrapNone/>
            <wp:docPr id="548" name="Imagen 5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49" type="#_x0000_t32" style="position:absolute;margin-left:81.45pt;margin-top:15.8pt;width:383.6pt;height:.05pt;z-index:2518492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48" style="position:absolute;margin-left:81.45pt;margin-top:-18.95pt;width:383.6pt;height:60.8pt;z-index:25184819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17764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restas</w: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D71610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3" style="position:absolute;left:0;text-align:left;margin-left:19.35pt;margin-top:10.75pt;width:73.35pt;height:65.9pt;z-index:250829312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8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2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</w:p>
              </w:txbxContent>
            </v:textbox>
          </v:oval>
        </w:pict>
      </w: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5" style="position:absolute;left:0;text-align:left;margin-left:339.3pt;margin-top:4.1pt;width:1in;height:1in;z-index:250831360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9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5     </w:t>
                  </w:r>
                </w:p>
              </w:txbxContent>
            </v:textbox>
          </v:oval>
        </w:pict>
      </w: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0" type="#_x0000_t32" style="position:absolute;left:0;text-align:left;margin-left:41.1pt;margin-top:17.1pt;width:25.15pt;height:0;z-index:250836480" o:connectortype="straight"/>
        </w:pict>
      </w: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1" type="#_x0000_t32" style="position:absolute;left:0;text-align:left;margin-left:359.65pt;margin-top:14.05pt;width:27.85pt;height:0;z-index:25083750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4" style="position:absolute;left:0;text-align:left;margin-left:198pt;margin-top:19.25pt;width:1in;height:1in;z-index:250830336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7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2" type="#_x0000_t32" style="position:absolute;left:0;text-align:left;margin-left:218.4pt;margin-top:6.3pt;width:29.2pt;height:.65pt;flip:y;z-index:250838528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6" style="position:absolute;left:0;text-align:left;margin-left:66.25pt;margin-top:9.7pt;width:1in;height:1in;z-index:250832384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8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3" type="#_x0000_t32" style="position:absolute;left:0;text-align:left;margin-left:85.25pt;margin-top:19pt;width:32.6pt;height:1.35pt;flip:y;z-index:250839552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7" style="position:absolute;left:0;text-align:left;margin-left:299.25pt;margin-top:7.9pt;width:1in;height:1in;z-index:250833408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4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3</w:t>
                  </w:r>
                </w:p>
              </w:txbxContent>
            </v:textbox>
          </v:oval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8D340C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4" type="#_x0000_t32" style="position:absolute;left:0;text-align:left;margin-left:320.95pt;margin-top:18.55pt;width:27.15pt;height:0;z-index:250840576" o:connectortype="straight"/>
        </w:pict>
      </w:r>
    </w:p>
    <w:p w:rsidR="008D340C" w:rsidRDefault="008D340C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8" style="position:absolute;left:0;text-align:left;margin-left:142.35pt;margin-top:6.55pt;width:1in;height:1in;z-index:250834432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10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8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84BCA" w:rsidP="002A1A98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5" type="#_x0000_t32" style="position:absolute;left:0;text-align:left;margin-left:166.75pt;margin-top:15.15pt;width:31.25pt;height:0;z-index:250841600" o:connectortype="straight"/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84BCA" w:rsidP="00185562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169" style="position:absolute;left:0;text-align:left;margin-left:299.25pt;margin-top:5.9pt;width:1in;height:1in;z-index:250835456">
            <v:textbox>
              <w:txbxContent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8</w:t>
                  </w:r>
                </w:p>
                <w:p w:rsidR="00B23AAF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  <w:p w:rsidR="00B23AAF" w:rsidRPr="00177648" w:rsidRDefault="00B23AA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6</w:t>
                  </w:r>
                </w:p>
              </w:txbxContent>
            </v:textbox>
          </v:oval>
        </w:pict>
      </w:r>
    </w:p>
    <w:p w:rsidR="00177648" w:rsidRDefault="00177648" w:rsidP="00185562">
      <w:pPr>
        <w:jc w:val="center"/>
        <w:rPr>
          <w:rFonts w:ascii="Comic Sans MS" w:hAnsi="Comic Sans MS"/>
          <w:sz w:val="32"/>
          <w:szCs w:val="32"/>
        </w:rPr>
      </w:pPr>
    </w:p>
    <w:p w:rsidR="00177648" w:rsidRDefault="00CF0E78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5536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532765</wp:posOffset>
            </wp:positionV>
            <wp:extent cx="3653790" cy="788670"/>
            <wp:effectExtent l="19050" t="0" r="3810" b="0"/>
            <wp:wrapNone/>
            <wp:docPr id="1464" name="Imagen 5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6" type="#_x0000_t32" style="position:absolute;left:0;text-align:left;margin-left:320.95pt;margin-top:15.2pt;width:31.9pt;height:.7pt;flip:y;z-index:250842624;mso-position-horizontal-relative:text;mso-position-vertical-relative:text" o:connectortype="straight"/>
        </w:pict>
      </w:r>
    </w:p>
    <w:p w:rsidR="00892A58" w:rsidRDefault="00C84BCA" w:rsidP="002A1A9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51" type="#_x0000_t32" style="position:absolute;margin-left:81.45pt;margin-top:15.8pt;width:383.6pt;height:.05pt;z-index:2518512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50" style="position:absolute;margin-left:81.45pt;margin-top:-18.95pt;width:383.6pt;height:60.8pt;z-index:25185024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2A1A98" w:rsidRPr="002A1A98" w:rsidRDefault="002A1A98" w:rsidP="002A1A98">
      <w:pPr>
        <w:rPr>
          <w:rFonts w:ascii="Comic Sans MS" w:hAnsi="Comic Sans MS"/>
          <w:sz w:val="32"/>
          <w:szCs w:val="32"/>
        </w:rPr>
      </w:pPr>
    </w:p>
    <w:p w:rsidR="002E7019" w:rsidRDefault="00CF0E78" w:rsidP="00001820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11232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78765</wp:posOffset>
            </wp:positionV>
            <wp:extent cx="952500" cy="990600"/>
            <wp:effectExtent l="19050" t="0" r="0" b="0"/>
            <wp:wrapSquare wrapText="right"/>
            <wp:docPr id="216" name="Imagen 64" descr="C:\Documents and Settings\admin\Mis documentos\Mis imágenes\CAGP6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CAGP65FS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32A">
        <w:rPr>
          <w:rFonts w:ascii="Comic Sans MS" w:hAnsi="Comic Sans MS"/>
          <w:sz w:val="32"/>
          <w:szCs w:val="32"/>
        </w:rPr>
        <w:t xml:space="preserve">Decora con diversidad de material la </w:t>
      </w:r>
      <w:r w:rsidR="002323B2">
        <w:rPr>
          <w:rFonts w:ascii="Comic Sans MS" w:hAnsi="Comic Sans MS"/>
          <w:sz w:val="32"/>
          <w:szCs w:val="32"/>
        </w:rPr>
        <w:t xml:space="preserve">letra </w:t>
      </w:r>
      <w:r w:rsidR="00D4132A">
        <w:rPr>
          <w:rFonts w:ascii="Comic Sans MS" w:hAnsi="Comic Sans MS"/>
          <w:sz w:val="32"/>
          <w:szCs w:val="32"/>
        </w:rPr>
        <w:t>B b.</w:t>
      </w:r>
    </w:p>
    <w:p w:rsidR="002E7019" w:rsidRDefault="00A62EC6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</w:p>
    <w:p w:rsidR="000A620B" w:rsidRDefault="00D4132A" w:rsidP="002A1A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5" type="#_x0000_t136" style="width:101pt;height:112.85pt">
            <v:shadow color="#868686"/>
            <v:textpath style="font-family:&quot;Arial Black&quot;;font-size:96pt;v-text-kern:t" trim="t" fitpath="t" string="B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6" type="#_x0000_t136" style="width:79.5pt;height:112.85pt">
            <v:shadow color="#868686"/>
            <v:textpath style="font-family:&quot;Arial Black&quot;;font-size:80pt;v-text-kern:t" trim="t" fitpath="t" string="b"/>
          </v:shape>
        </w:pict>
      </w:r>
    </w:p>
    <w:p w:rsidR="007521D0" w:rsidRDefault="007521D0" w:rsidP="002A1A98">
      <w:pPr>
        <w:jc w:val="center"/>
        <w:rPr>
          <w:rFonts w:ascii="Comic Sans MS" w:hAnsi="Comic Sans MS"/>
          <w:noProof/>
          <w:sz w:val="32"/>
          <w:szCs w:val="32"/>
          <w:lang w:val="es-ES_tradnl"/>
        </w:rPr>
      </w:pPr>
    </w:p>
    <w:p w:rsidR="002A1A98" w:rsidRDefault="00CF0E78" w:rsidP="002A1A9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1626870"/>
            <wp:effectExtent l="19050" t="0" r="8255" b="0"/>
            <wp:docPr id="193" name="Imagen 81" descr="C:\Documents and Settings\admin\Mis documentos\Mis imágenes\CAERMT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 descr="C:\Documents and Settings\admin\Mis documentos\Mis imágenes\CAERMTPV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01" w:rsidRDefault="00FA6301" w:rsidP="002A1A98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7521D0" w:rsidP="002323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FA6301"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7" type="#_x0000_t136" style="width:113.9pt;height:168.7pt">
            <v:shadow color="#868686"/>
            <v:textpath style="font-family:&quot;Monotype Corsiva&quot;;font-size:96pt;v-text-kern:t" trim="t" fitpath="t" string="B"/>
          </v:shape>
        </w:pict>
      </w:r>
      <w:r w:rsidR="00FA6301">
        <w:rPr>
          <w:rFonts w:ascii="Comic Sans MS" w:hAnsi="Comic Sans MS"/>
          <w:sz w:val="32"/>
          <w:szCs w:val="32"/>
        </w:rPr>
        <w:t xml:space="preserve">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58" type="#_x0000_t136" style="width:108.55pt;height:148.3pt">
            <v:shadow color="#868686"/>
            <v:textpath style="font-family:&quot;Monotype Corsiva&quot;;font-size:80pt;v-text-kern:t" trim="t" fitpath="t" string="b"/>
          </v:shape>
        </w:pict>
      </w:r>
    </w:p>
    <w:p w:rsidR="002A1A98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1264512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251460</wp:posOffset>
            </wp:positionV>
            <wp:extent cx="3982720" cy="916940"/>
            <wp:effectExtent l="19050" t="0" r="0" b="0"/>
            <wp:wrapNone/>
            <wp:docPr id="1463" name="Imagen 5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A98" w:rsidRDefault="002A1A98" w:rsidP="00892A58">
      <w:pPr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53" type="#_x0000_t32" style="position:absolute;margin-left:81.45pt;margin-top:15.8pt;width:383.6pt;height:.05pt;z-index:2518533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52" style="position:absolute;margin-left:81.45pt;margin-top:-18.95pt;width:383.6pt;height:60.8pt;z-index:25185228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D4132A" w:rsidP="00FA630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palabras con B b</w:t>
      </w: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0A620B" w:rsidRDefault="000A620B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2E7019">
      <w:pPr>
        <w:jc w:val="center"/>
        <w:rPr>
          <w:rFonts w:ascii="Comic Sans MS" w:hAnsi="Comic Sans MS"/>
          <w:sz w:val="32"/>
          <w:szCs w:val="32"/>
        </w:rPr>
      </w:pPr>
    </w:p>
    <w:p w:rsidR="00D4132A" w:rsidRDefault="00D4132A" w:rsidP="007521D0">
      <w:pPr>
        <w:rPr>
          <w:rFonts w:ascii="Comic Sans MS" w:hAnsi="Comic Sans MS"/>
          <w:sz w:val="32"/>
          <w:szCs w:val="32"/>
        </w:rPr>
      </w:pPr>
    </w:p>
    <w:p w:rsidR="00D4132A" w:rsidRDefault="00D4132A" w:rsidP="004817C9">
      <w:pPr>
        <w:rPr>
          <w:rFonts w:ascii="Comic Sans MS" w:hAnsi="Comic Sans MS"/>
          <w:sz w:val="32"/>
          <w:szCs w:val="32"/>
        </w:rPr>
      </w:pPr>
    </w:p>
    <w:p w:rsidR="007521D0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6560" behindDoc="1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271145</wp:posOffset>
            </wp:positionV>
            <wp:extent cx="3260725" cy="902335"/>
            <wp:effectExtent l="19050" t="0" r="0" b="0"/>
            <wp:wrapNone/>
            <wp:docPr id="1461" name="Imagen 5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Pr="00381D00" w:rsidRDefault="00C84BCA" w:rsidP="00381D0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55" type="#_x0000_t32" style="position:absolute;margin-left:81.45pt;margin-top:15.8pt;width:383.6pt;height:.05pt;z-index:2518553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54" style="position:absolute;margin-left:81.45pt;margin-top:-18.95pt;width:383.6pt;height:60.8pt;z-index:25185433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381D00" w:rsidRDefault="00381D00" w:rsidP="00811D44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4132A" w:rsidRPr="00811D44" w:rsidRDefault="00D4132A" w:rsidP="00811D4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</w:t>
      </w:r>
      <w:r w:rsidR="00C71C25">
        <w:rPr>
          <w:rFonts w:ascii="Comic Sans MS" w:hAnsi="Comic Sans MS"/>
          <w:sz w:val="32"/>
          <w:szCs w:val="32"/>
        </w:rPr>
        <w:t>el siguiente ejercicio de caligrafía.</w:t>
      </w:r>
    </w:p>
    <w:p w:rsidR="00D4132A" w:rsidRDefault="00D4132A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132A" w:rsidRDefault="00D4132A" w:rsidP="00D4132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132A" w:rsidRDefault="00D4132A" w:rsidP="00D4132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132A" w:rsidRDefault="00D4132A" w:rsidP="00D4132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132A" w:rsidRDefault="00D4132A" w:rsidP="00D4132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CF0E78" w:rsidP="001C6E0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67584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447040</wp:posOffset>
                  </wp:positionV>
                  <wp:extent cx="2924810" cy="756920"/>
                  <wp:effectExtent l="19050" t="0" r="8890" b="0"/>
                  <wp:wrapNone/>
                  <wp:docPr id="1460" name="Imagen 55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32A" w:rsidRPr="00DB4C6E" w:rsidRDefault="00D4132A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132A" w:rsidRPr="00476752" w:rsidRDefault="00C84BCA" w:rsidP="00D4132A">
      <w:pPr>
        <w:rPr>
          <w:lang w:val="es-ES_tradnl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156" style="position:absolute;margin-left:81.45pt;margin-top:-16.4pt;width:383.6pt;height:55.2pt;z-index:251856384;mso-position-horizontal-relative:text;mso-position-vertical-relative:text"/>
        </w:pict>
      </w:r>
    </w:p>
    <w:p w:rsidR="00892A58" w:rsidRPr="00615FD1" w:rsidRDefault="00C84BCA" w:rsidP="00615FD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57" type="#_x0000_t32" style="position:absolute;margin-left:86.15pt;margin-top:2.55pt;width:378.9pt;height:.05pt;z-index:251857408" o:connectortype="straight" strokeweight="3pt">
            <v:shadow type="perspective" color="#7f7f7f" opacity=".5" offset="1pt" offset2="-1pt"/>
          </v:shape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C71C25" w:rsidRDefault="00892A58" w:rsidP="00381D0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</w:t>
      </w:r>
      <w:r w:rsidR="00C71C25">
        <w:rPr>
          <w:rFonts w:ascii="Comic Sans MS" w:hAnsi="Comic Sans MS"/>
          <w:sz w:val="32"/>
          <w:szCs w:val="32"/>
        </w:rPr>
        <w:t>ealiz</w:t>
      </w:r>
      <w:r w:rsidR="00381D00">
        <w:rPr>
          <w:rFonts w:ascii="Comic Sans MS" w:hAnsi="Comic Sans MS"/>
          <w:sz w:val="32"/>
          <w:szCs w:val="32"/>
        </w:rPr>
        <w:t>a la plana ubicando el cuadro.</w:t>
      </w:r>
    </w:p>
    <w:p w:rsidR="00C71C25" w:rsidRDefault="00C71C25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6"/>
        <w:gridCol w:w="536"/>
        <w:gridCol w:w="514"/>
        <w:gridCol w:w="502"/>
        <w:gridCol w:w="545"/>
        <w:gridCol w:w="487"/>
        <w:gridCol w:w="560"/>
        <w:gridCol w:w="502"/>
        <w:gridCol w:w="545"/>
        <w:gridCol w:w="502"/>
        <w:gridCol w:w="546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9040A4" w:rsidRPr="00DB4C6E" w:rsidTr="00B8683C">
        <w:trPr>
          <w:trHeight w:val="262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8683C">
        <w:trPr>
          <w:trHeight w:val="262"/>
        </w:trPr>
        <w:tc>
          <w:tcPr>
            <w:tcW w:w="50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8683C">
        <w:trPr>
          <w:trHeight w:val="262"/>
        </w:trPr>
        <w:tc>
          <w:tcPr>
            <w:tcW w:w="50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8683C">
        <w:trPr>
          <w:trHeight w:val="262"/>
        </w:trPr>
        <w:tc>
          <w:tcPr>
            <w:tcW w:w="50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8683C">
        <w:trPr>
          <w:trHeight w:val="262"/>
        </w:trPr>
        <w:tc>
          <w:tcPr>
            <w:tcW w:w="50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B8683C">
        <w:trPr>
          <w:trHeight w:val="262"/>
        </w:trPr>
        <w:tc>
          <w:tcPr>
            <w:tcW w:w="50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F0E78" w:rsidP="001C6E0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6963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36880</wp:posOffset>
                  </wp:positionV>
                  <wp:extent cx="2719705" cy="768350"/>
                  <wp:effectExtent l="19050" t="0" r="4445" b="0"/>
                  <wp:wrapNone/>
                  <wp:docPr id="1458" name="Imagen 55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615FD1" w:rsidRDefault="00C71C25" w:rsidP="001C6E0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59" type="#_x0000_t32" style="position:absolute;margin-left:81.45pt;margin-top:15.8pt;width:383.6pt;height:.05pt;z-index:2518594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58" style="position:absolute;margin-left:81.45pt;margin-top:-18.95pt;width:383.6pt;height:60.8pt;z-index:251858432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C71C25" w:rsidRPr="00615FD1" w:rsidRDefault="00CF7722" w:rsidP="00CF7722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 xml:space="preserve">Ejercicio 1                     </w:t>
      </w:r>
      <w:r w:rsidR="00C71C25">
        <w:rPr>
          <w:rFonts w:ascii="Comic Sans MS" w:hAnsi="Comic Sans MS"/>
          <w:sz w:val="32"/>
          <w:szCs w:val="32"/>
        </w:rPr>
        <w:t>Realiza la plana ubicando el cuadr</w:t>
      </w:r>
      <w:r w:rsidR="00615FD1">
        <w:rPr>
          <w:rFonts w:ascii="Comic Sans MS" w:hAnsi="Comic Sans MS"/>
          <w:sz w:val="32"/>
          <w:szCs w:val="32"/>
        </w:rPr>
        <w:t>o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 w:rsidTr="00F812B1"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F812B1"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Default="00C71C25" w:rsidP="00C71C2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1C25" w:rsidRPr="00DB4C6E" w:rsidRDefault="00C71C25" w:rsidP="001C6E0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C25" w:rsidRPr="00476752" w:rsidRDefault="00CF0E78" w:rsidP="00C71C25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68608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74930</wp:posOffset>
            </wp:positionV>
            <wp:extent cx="3110865" cy="827405"/>
            <wp:effectExtent l="19050" t="0" r="0" b="0"/>
            <wp:wrapNone/>
            <wp:docPr id="1457" name="Imagen 5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61" type="#_x0000_t32" style="position:absolute;margin-left:81.45pt;margin-top:15.8pt;width:383.6pt;height:.05pt;z-index:2518615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60" style="position:absolute;margin-left:81.45pt;margin-top:-18.95pt;width:383.6pt;height:60.8pt;z-index:25186048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D4132A" w:rsidRDefault="00C71C2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s siguientes palabras encierra las s</w:t>
      </w:r>
      <w:r w:rsidR="002323B2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>labas que encuentres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F63088" w:rsidRDefault="00C71C25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r w:rsidRPr="00F63088">
        <w:rPr>
          <w:rFonts w:ascii="Comic Sans MS" w:hAnsi="Comic Sans MS"/>
          <w:sz w:val="32"/>
          <w:szCs w:val="32"/>
          <w:lang w:val="en-US"/>
        </w:rPr>
        <w:t xml:space="preserve">Ba        Be </w:t>
      </w:r>
      <w:r w:rsidR="00675186" w:rsidRPr="00F63088">
        <w:rPr>
          <w:rFonts w:ascii="Comic Sans MS" w:hAnsi="Comic Sans MS"/>
          <w:sz w:val="32"/>
          <w:szCs w:val="32"/>
          <w:lang w:val="en-US"/>
        </w:rPr>
        <w:t xml:space="preserve">        Bi         Bo         Bu</w:t>
      </w:r>
    </w:p>
    <w:p w:rsidR="00D4132A" w:rsidRPr="00F63088" w:rsidRDefault="00CF0E78" w:rsidP="00C71C25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89380" cy="1496060"/>
            <wp:effectExtent l="19050" t="0" r="1270" b="0"/>
            <wp:docPr id="196" name="Imagen 82" descr="C:\Documents and Settings\admin\Mis documentos\Mis imágenes\CATC21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C:\Documents and Settings\admin\Mis documentos\Mis imágenes\CATC21LN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25" w:rsidRPr="00F63088">
        <w:rPr>
          <w:rFonts w:ascii="Comic Sans MS" w:hAnsi="Comic Sans MS"/>
          <w:sz w:val="32"/>
          <w:szCs w:val="32"/>
          <w:lang w:val="en-US"/>
        </w:rPr>
        <w:t xml:space="preserve">   ba          be        bi        bo        bu</w:t>
      </w: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D4132A" w:rsidRPr="00F63088" w:rsidRDefault="00D4132A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Pr="00F63088" w:rsidRDefault="00C71C25" w:rsidP="002E7019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C71C25" w:rsidRDefault="00C71C25" w:rsidP="00EA6E1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rro                     barril                bota                balón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675186" w:rsidP="00EA6E1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</w:t>
      </w:r>
      <w:r w:rsidR="00C71C25">
        <w:rPr>
          <w:rFonts w:ascii="Comic Sans MS" w:hAnsi="Comic Sans MS"/>
          <w:sz w:val="32"/>
          <w:szCs w:val="32"/>
        </w:rPr>
        <w:t>icicleta                    Berenice               bola</w:t>
      </w: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71C25" w:rsidP="00C71C25">
      <w:pPr>
        <w:rPr>
          <w:rFonts w:ascii="Comic Sans MS" w:hAnsi="Comic Sans MS"/>
          <w:sz w:val="32"/>
          <w:szCs w:val="32"/>
        </w:rPr>
      </w:pPr>
    </w:p>
    <w:p w:rsidR="00C71C25" w:rsidRDefault="00CF0E78" w:rsidP="00450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0656" behindDoc="1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396240</wp:posOffset>
            </wp:positionV>
            <wp:extent cx="3637915" cy="775335"/>
            <wp:effectExtent l="19050" t="0" r="635" b="0"/>
            <wp:wrapNone/>
            <wp:docPr id="1456" name="Imagen 5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186">
        <w:rPr>
          <w:rFonts w:ascii="Comic Sans MS" w:hAnsi="Comic Sans MS"/>
          <w:sz w:val="32"/>
          <w:szCs w:val="32"/>
        </w:rPr>
        <w:t>a</w:t>
      </w:r>
      <w:r w:rsidR="00C71C25">
        <w:rPr>
          <w:rFonts w:ascii="Comic Sans MS" w:hAnsi="Comic Sans MS"/>
          <w:sz w:val="32"/>
          <w:szCs w:val="32"/>
        </w:rPr>
        <w:t>buelo                    tabure</w:t>
      </w:r>
      <w:r w:rsidR="00450996">
        <w:rPr>
          <w:rFonts w:ascii="Comic Sans MS" w:hAnsi="Comic Sans MS"/>
          <w:sz w:val="32"/>
          <w:szCs w:val="32"/>
        </w:rPr>
        <w:t>te                         barco</w:t>
      </w:r>
    </w:p>
    <w:p w:rsidR="00C71C25" w:rsidRDefault="00C84BCA" w:rsidP="002E701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63" type="#_x0000_t32" style="position:absolute;left:0;text-align:left;margin-left:87.05pt;margin-top:15.4pt;width:383.6pt;height:.05pt;z-index:2518635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62" style="position:absolute;left:0;text-align:left;margin-left:87.05pt;margin-top:-16.25pt;width:383.6pt;height:60.8pt;z-index:251862528"/>
        </w:pict>
      </w:r>
    </w:p>
    <w:p w:rsidR="00892A58" w:rsidRPr="00E405A0" w:rsidRDefault="00892A58" w:rsidP="00E405A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Default="00892A58" w:rsidP="00E405A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</w:t>
      </w:r>
      <w:r w:rsidR="003C49C1">
        <w:rPr>
          <w:rFonts w:ascii="Comic Sans MS" w:hAnsi="Comic Sans MS"/>
          <w:sz w:val="32"/>
          <w:szCs w:val="32"/>
        </w:rPr>
        <w:t>aliza el dictado con la letra B b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7168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11480</wp:posOffset>
                  </wp:positionV>
                  <wp:extent cx="2941320" cy="762000"/>
                  <wp:effectExtent l="19050" t="0" r="0" b="0"/>
                  <wp:wrapNone/>
                  <wp:docPr id="1455" name="Imagen 5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Pr="00476752" w:rsidRDefault="003C49C1" w:rsidP="003C49C1">
      <w:pPr>
        <w:rPr>
          <w:lang w:val="es-ES_tradnl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65" type="#_x0000_t32" style="position:absolute;margin-left:81.45pt;margin-top:15.75pt;width:383.6pt;height:.05pt;z-index:2518656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64" style="position:absolute;margin-left:81.45pt;margin-top:-18.95pt;width:383.6pt;height:60.8pt;z-index:251864576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C71C25" w:rsidRDefault="00675186" w:rsidP="003C49C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palabras y pégalas donde corresponda.</w:t>
      </w: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Default="00C71C25" w:rsidP="002E7019">
      <w:pPr>
        <w:jc w:val="center"/>
        <w:rPr>
          <w:rFonts w:ascii="Comic Sans MS" w:hAnsi="Comic Sans MS"/>
          <w:sz w:val="32"/>
          <w:szCs w:val="32"/>
        </w:rPr>
      </w:pPr>
    </w:p>
    <w:p w:rsidR="00C71C25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a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e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i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o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</w:p>
    <w:p w:rsidR="00675186" w:rsidRPr="00675186" w:rsidRDefault="00675186" w:rsidP="00675186">
      <w:pPr>
        <w:rPr>
          <w:rFonts w:ascii="Comic Sans MS" w:hAnsi="Comic Sans MS"/>
          <w:sz w:val="32"/>
          <w:szCs w:val="32"/>
          <w:lang w:val="en-US"/>
        </w:rPr>
      </w:pPr>
      <w:r w:rsidRPr="00675186">
        <w:rPr>
          <w:rFonts w:ascii="Comic Sans MS" w:hAnsi="Comic Sans MS"/>
          <w:sz w:val="32"/>
          <w:szCs w:val="32"/>
          <w:lang w:val="en-US"/>
        </w:rPr>
        <w:t>Bu</w:t>
      </w:r>
      <w:r>
        <w:rPr>
          <w:rFonts w:ascii="Comic Sans MS" w:hAnsi="Comic Sans MS"/>
          <w:sz w:val="32"/>
          <w:szCs w:val="32"/>
          <w:lang w:val="en-US"/>
        </w:rPr>
        <w:t>-</w:t>
      </w:r>
    </w:p>
    <w:p w:rsidR="00E405A0" w:rsidRPr="00C260CE" w:rsidRDefault="00CF0E78" w:rsidP="00892A58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270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77495</wp:posOffset>
            </wp:positionV>
            <wp:extent cx="3387725" cy="910590"/>
            <wp:effectExtent l="19050" t="0" r="3175" b="0"/>
            <wp:wrapNone/>
            <wp:docPr id="1454" name="Imagen 5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5A0" w:rsidRPr="00C260CE" w:rsidRDefault="00E405A0" w:rsidP="00892A58">
      <w:pPr>
        <w:rPr>
          <w:rFonts w:ascii="Comic Sans MS" w:hAnsi="Comic Sans MS"/>
          <w:sz w:val="32"/>
          <w:szCs w:val="32"/>
          <w:lang w:val="en-US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67" type="#_x0000_t32" style="position:absolute;margin-left:81.45pt;margin-top:15.8pt;width:383.6pt;height:.05pt;z-index:2518676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66" style="position:absolute;margin-left:81.45pt;margin-top:-18.95pt;width:383.6pt;height:60.8pt;z-index:25186662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29236A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Decora</w:t>
      </w:r>
      <w:r w:rsidR="004B6420">
        <w:rPr>
          <w:rFonts w:ascii="Comic Sans MS" w:hAnsi="Comic Sans MS"/>
          <w:sz w:val="32"/>
          <w:szCs w:val="32"/>
          <w:lang w:val="es-ES"/>
        </w:rPr>
        <w:t xml:space="preserve"> con material variado la unidad y colorea de azul el c</w:t>
      </w:r>
      <w:r>
        <w:rPr>
          <w:rFonts w:ascii="Comic Sans MS" w:hAnsi="Comic Sans MS"/>
          <w:sz w:val="32"/>
          <w:szCs w:val="32"/>
          <w:lang w:val="es-ES"/>
        </w:rPr>
        <w:t>uadrado representándola.</w:t>
      </w:r>
    </w:p>
    <w:p w:rsidR="00164423" w:rsidRDefault="00164423" w:rsidP="004F4273">
      <w:pPr>
        <w:rPr>
          <w:rFonts w:ascii="Comic Sans MS" w:hAnsi="Comic Sans MS"/>
          <w:sz w:val="32"/>
          <w:szCs w:val="32"/>
          <w:lang w:val="es-ES"/>
        </w:rPr>
      </w:pPr>
    </w:p>
    <w:p w:rsidR="00164423" w:rsidRDefault="00164423" w:rsidP="002E7019">
      <w:pPr>
        <w:jc w:val="center"/>
        <w:rPr>
          <w:rFonts w:ascii="Comic Sans MS" w:hAnsi="Comic Sans MS"/>
          <w:sz w:val="32"/>
          <w:szCs w:val="32"/>
          <w:lang w:val="es-ES"/>
        </w:rPr>
      </w:pPr>
    </w:p>
    <w:p w:rsidR="00164423" w:rsidRPr="004B6420" w:rsidRDefault="00C84BCA" w:rsidP="004B6420">
      <w:pPr>
        <w:tabs>
          <w:tab w:val="center" w:pos="2995"/>
        </w:tabs>
        <w:rPr>
          <w:rFonts w:ascii="Comic Sans MS" w:hAnsi="Comic Sans MS"/>
          <w:sz w:val="48"/>
          <w:szCs w:val="48"/>
          <w:lang w:val="es-ES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0" style="position:absolute;margin-left:96.65pt;margin-top:27.95pt;width:190.85pt;height:161.7pt;z-index:250846720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9" type="#_x0000_t32" style="position:absolute;margin-left:-9.35pt;margin-top:104.7pt;width:75.4pt;height:2.05pt;flip:y;z-index:25084569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78" type="#_x0000_t32" style="position:absolute;margin-left:-9.35pt;margin-top:64.65pt;width:75.4pt;height:1.35pt;flip:y;z-index:250844672" o:connectortype="straight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43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0265" cy="2510155"/>
            <wp:effectExtent l="19050" t="0" r="0" b="0"/>
            <wp:wrapSquare wrapText="bothSides"/>
            <wp:docPr id="1453" name="Imagen 32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20">
        <w:rPr>
          <w:rFonts w:ascii="Comic Sans MS" w:hAnsi="Comic Sans MS"/>
          <w:sz w:val="32"/>
          <w:szCs w:val="32"/>
          <w:lang w:val="es-ES"/>
        </w:rPr>
        <w:tab/>
        <w:t xml:space="preserve">            </w:t>
      </w:r>
      <w:r w:rsidR="004B6420" w:rsidRPr="004B6420">
        <w:rPr>
          <w:rFonts w:ascii="Comic Sans MS" w:hAnsi="Comic Sans MS"/>
          <w:sz w:val="48"/>
          <w:szCs w:val="48"/>
          <w:lang w:val="es-ES"/>
        </w:rPr>
        <w:t>azul</w:t>
      </w:r>
      <w:r w:rsidR="00164423" w:rsidRPr="004B6420">
        <w:rPr>
          <w:rFonts w:ascii="Comic Sans MS" w:hAnsi="Comic Sans MS"/>
          <w:sz w:val="48"/>
          <w:szCs w:val="48"/>
          <w:lang w:val="es-ES"/>
        </w:rPr>
        <w:br w:type="textWrapping" w:clear="all"/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4B6420" w:rsidRDefault="004B6420" w:rsidP="004B6420">
      <w:pPr>
        <w:rPr>
          <w:rFonts w:ascii="Comic Sans MS" w:hAnsi="Comic Sans MS"/>
          <w:sz w:val="32"/>
          <w:szCs w:val="32"/>
        </w:rPr>
      </w:pPr>
    </w:p>
    <w:p w:rsidR="00164423" w:rsidRPr="004B6420" w:rsidRDefault="00C84BCA" w:rsidP="004B6420">
      <w:pPr>
        <w:tabs>
          <w:tab w:val="center" w:pos="4770"/>
        </w:tabs>
        <w:rPr>
          <w:rFonts w:ascii="Comic Sans MS" w:hAnsi="Comic Sans MS"/>
          <w:sz w:val="144"/>
          <w:szCs w:val="144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81" type="#_x0000_t32" style="position:absolute;margin-left:151.8pt;margin-top:59.65pt;width:65.2pt;height:0;z-index:250847744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82" type="#_x0000_t32" style="position:absolute;margin-left:151.8pt;margin-top:88.85pt;width:65.2pt;height:0;z-index:250848768" o:connectortype="straight"/>
        </w:pict>
      </w:r>
      <w:r w:rsidR="004B6420">
        <w:rPr>
          <w:rFonts w:ascii="Comic Sans MS" w:hAnsi="Comic Sans MS"/>
          <w:sz w:val="32"/>
          <w:szCs w:val="32"/>
        </w:rPr>
        <w:t xml:space="preserve">           </w:t>
      </w:r>
      <w:r w:rsidRPr="00C84BCA">
        <w:rPr>
          <w:rFonts w:ascii="Comic Sans MS" w:hAnsi="Comic Sans MS"/>
          <w:sz w:val="32"/>
          <w:szCs w:val="32"/>
        </w:rPr>
        <w:pict>
          <v:shape id="_x0000_i1059" type="#_x0000_t136" style="width:76.3pt;height:110.7pt">
            <v:shadow color="#868686"/>
            <v:textpath style="font-family:&quot;Arial Black&quot;;font-size:80pt;v-text-kern:t" trim="t" fitpath="t" string="1"/>
          </v:shape>
        </w:pict>
      </w:r>
      <w:r w:rsidR="004B6420">
        <w:rPr>
          <w:rFonts w:ascii="Comic Sans MS" w:hAnsi="Comic Sans MS"/>
          <w:sz w:val="32"/>
          <w:szCs w:val="32"/>
        </w:rPr>
        <w:tab/>
        <w:t xml:space="preserve">                       </w:t>
      </w:r>
      <w:r w:rsidR="004B6420">
        <w:rPr>
          <w:rFonts w:ascii="Comic Sans MS" w:hAnsi="Comic Sans MS"/>
          <w:sz w:val="144"/>
          <w:szCs w:val="144"/>
        </w:rPr>
        <w:t>Unidad</w:t>
      </w:r>
    </w:p>
    <w:p w:rsidR="00164423" w:rsidRDefault="00CF0E78" w:rsidP="001C6E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3728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11760</wp:posOffset>
            </wp:positionV>
            <wp:extent cx="3282315" cy="874395"/>
            <wp:effectExtent l="19050" t="0" r="0" b="0"/>
            <wp:wrapNone/>
            <wp:docPr id="1452" name="Imagen 5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69" type="#_x0000_t32" style="position:absolute;margin-left:81.45pt;margin-top:15.8pt;width:383.6pt;height:.05pt;z-index:2518696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68" style="position:absolute;margin-left:81.45pt;margin-top:-18.95pt;width:383.6pt;height:60.8pt;z-index:25186867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64423" w:rsidRDefault="004B6420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s decenas y colorea el cuadrado de  rojo representando la decena.</w:t>
      </w: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0505EB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</w:p>
    <w:p w:rsidR="000505EB" w:rsidRDefault="00C84BCA" w:rsidP="000505EB">
      <w:pPr>
        <w:tabs>
          <w:tab w:val="left" w:pos="7689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0" style="position:absolute;margin-left:399.75pt;margin-top:21.05pt;width:14.95pt;height:17pt;z-index:250856960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5" style="position:absolute;margin-left:359pt;margin-top:21.05pt;width:19pt;height:17pt;z-index:250851840"/>
        </w:pict>
      </w:r>
      <w:r w:rsidR="000505EB">
        <w:rPr>
          <w:rFonts w:ascii="Comic Sans MS" w:hAnsi="Comic Sans MS"/>
          <w:sz w:val="32"/>
          <w:szCs w:val="32"/>
        </w:rPr>
        <w:tab/>
      </w:r>
    </w:p>
    <w:p w:rsidR="000505EB" w:rsidRDefault="00C84BCA" w:rsidP="000505E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2" style="position:absolute;margin-left:399.75pt;margin-top:42.9pt;width:14.95pt;height:15.65pt;z-index:25085900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1" style="position:absolute;margin-left:399.75pt;margin-top:21.2pt;width:14.95pt;height:16.3pt;z-index:250857984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7" style="position:absolute;margin-left:359pt;margin-top:42.9pt;width:19pt;height:15.65pt;z-index:250853888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6" style="position:absolute;margin-left:359pt;margin-top:21.2pt;width:19pt;height:16.3pt;z-index:250852864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198" name="Imagen 51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199" name="Imagen 50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0" name="Imagen 48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C84BCA" w:rsidP="000505E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4" style="position:absolute;margin-left:399.75pt;margin-top:30.7pt;width:14.95pt;height:16.3pt;z-index:250861056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93" style="position:absolute;margin-left:399.75pt;margin-top:6.25pt;width:14.95pt;height:17.7pt;z-index:25086003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9" style="position:absolute;margin-left:359pt;margin-top:30.7pt;width:19pt;height:16.3pt;z-index:250855936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188" style="position:absolute;margin-left:359pt;margin-top:6.25pt;width:19pt;height:17.7pt;z-index:25085491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84" type="#_x0000_t32" style="position:absolute;margin-left:259.15pt;margin-top:30.7pt;width:31.9pt;height:.7pt;flip:y;z-index:250850816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83" type="#_x0000_t32" style="position:absolute;margin-left:259.15pt;margin-top:6.25pt;width:31.9pt;height:0;z-index:250849792" o:connectortype="straight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1" name="Imagen 52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2" name="Imagen 49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3" name="Imagen 45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4" name="Imagen 46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CF0E78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5" name="Imagen 54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6" name="Imagen 53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783590"/>
            <wp:effectExtent l="19050" t="0" r="8890" b="0"/>
            <wp:docPr id="207" name="Imagen 47" descr="C:\Documents and Settings\admin\Mis documentos\Mis imágenes\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Documents and Settings\admin\Mis documentos\Mis imágenes\n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Pr="000505EB" w:rsidRDefault="00C84BCA" w:rsidP="000505EB">
      <w:pPr>
        <w:tabs>
          <w:tab w:val="left" w:pos="1345"/>
          <w:tab w:val="center" w:pos="4770"/>
        </w:tabs>
        <w:rPr>
          <w:rFonts w:ascii="Comic Sans MS" w:hAnsi="Comic Sans MS"/>
          <w:sz w:val="144"/>
          <w:szCs w:val="144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95" type="#_x0000_t32" style="position:absolute;margin-left:140.9pt;margin-top:57.65pt;width:54.35pt;height:1.35pt;flip:y;z-index:250862080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96" type="#_x0000_t32" style="position:absolute;margin-left:144.3pt;margin-top:80.1pt;width:50.95pt;height:.7pt;flip:y;z-index:250863104" o:connectortype="straight"/>
        </w:pict>
      </w:r>
      <w:r w:rsidR="000505EB">
        <w:rPr>
          <w:rFonts w:ascii="Comic Sans MS" w:hAnsi="Comic Sans MS"/>
          <w:sz w:val="32"/>
          <w:szCs w:val="32"/>
        </w:rPr>
        <w:t xml:space="preserve">   </w:t>
      </w:r>
      <w:r w:rsidRPr="00C84BCA">
        <w:rPr>
          <w:rFonts w:ascii="Comic Sans MS" w:hAnsi="Comic Sans MS"/>
          <w:sz w:val="32"/>
          <w:szCs w:val="32"/>
        </w:rPr>
        <w:pict>
          <v:shape id="_x0000_i1060" type="#_x0000_t136" style="width:112.85pt;height:111.75pt">
            <v:shadow color="#868686"/>
            <v:textpath style="font-family:&quot;Arial Black&quot;;font-size:1in;v-text-kern:t" trim="t" fitpath="t" string="10"/>
          </v:shape>
        </w:pict>
      </w:r>
      <w:r w:rsidR="000505EB">
        <w:rPr>
          <w:rFonts w:ascii="Comic Sans MS" w:hAnsi="Comic Sans MS"/>
          <w:sz w:val="32"/>
          <w:szCs w:val="32"/>
        </w:rPr>
        <w:tab/>
        <w:t xml:space="preserve">                   </w:t>
      </w:r>
      <w:r w:rsidR="000505EB">
        <w:rPr>
          <w:rFonts w:ascii="Comic Sans MS" w:hAnsi="Comic Sans MS"/>
          <w:sz w:val="144"/>
          <w:szCs w:val="144"/>
        </w:rPr>
        <w:t>Decena</w:t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164423" w:rsidRDefault="00CF0E78" w:rsidP="00DD41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4752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24460</wp:posOffset>
            </wp:positionV>
            <wp:extent cx="3562985" cy="986790"/>
            <wp:effectExtent l="19050" t="0" r="0" b="0"/>
            <wp:wrapNone/>
            <wp:docPr id="1451" name="Imagen 5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23" w:rsidRDefault="00164423" w:rsidP="001C6E09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71" type="#_x0000_t32" style="position:absolute;margin-left:81.45pt;margin-top:15.75pt;width:383.6pt;height:.05pt;z-index:2518717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70" style="position:absolute;margin-left:81.45pt;margin-top:-18.95pt;width:383.6pt;height:60.8pt;z-index:25187072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9236A" w:rsidRDefault="00062D2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BL b</w:t>
      </w:r>
      <w:r w:rsidR="00E666FB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.</w:t>
      </w:r>
    </w:p>
    <w:p w:rsidR="004817C9" w:rsidRDefault="004817C9" w:rsidP="00DD4189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062D2E" w:rsidP="00062D2E">
      <w:pPr>
        <w:tabs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1" type="#_x0000_t136" style="width:155.8pt;height:165.5pt">
            <v:shadow color="#868686"/>
            <v:textpath style="font-family:&quot;Arial Black&quot;;font-size:96pt;v-text-kern:t" trim="t" fitpath="t" string="BL"/>
          </v:shape>
        </w:pict>
      </w:r>
      <w:r w:rsidR="007C44C2">
        <w:rPr>
          <w:rFonts w:ascii="Comic Sans MS" w:hAnsi="Comic Sans MS"/>
          <w:sz w:val="32"/>
          <w:szCs w:val="32"/>
        </w:rPr>
        <w:tab/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2" type="#_x0000_t136" style="width:104.25pt;height:162.25pt">
            <v:shadow color="#868686"/>
            <v:textpath style="font-family:&quot;Arial Black&quot;;font-size:80pt;v-text-kern:t" trim="t" fitpath="t" string="bl"/>
          </v:shape>
        </w:pict>
      </w:r>
    </w:p>
    <w:p w:rsidR="004817C9" w:rsidRDefault="004817C9" w:rsidP="00771652">
      <w:pPr>
        <w:outlineLvl w:val="0"/>
        <w:rPr>
          <w:rFonts w:ascii="Comic Sans MS" w:hAnsi="Comic Sans MS"/>
          <w:sz w:val="32"/>
          <w:szCs w:val="32"/>
        </w:rPr>
      </w:pPr>
    </w:p>
    <w:p w:rsidR="004817C9" w:rsidRDefault="00CF0E78" w:rsidP="007C44C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08125" cy="1591310"/>
            <wp:effectExtent l="19050" t="0" r="0" b="0"/>
            <wp:docPr id="211" name="Imagen 2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untitled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C9" w:rsidRDefault="00062D2E" w:rsidP="00062D2E">
      <w:pPr>
        <w:tabs>
          <w:tab w:val="left" w:pos="1152"/>
          <w:tab w:val="left" w:pos="71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3" type="#_x0000_t136" style="width:150.45pt;height:181.6pt">
            <v:shadow color="#868686"/>
            <v:textpath style="font-family:&quot;Monotype Corsiva&quot;;font-size:96pt;v-text-kern:t" trim="t" fitpath="t" string="B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4" type="#_x0000_t136" style="width:121.45pt;height:163.35pt">
            <v:shadow color="#868686"/>
            <v:textpath style="font-family:&quot;Monotype Corsiva&quot;;font-size:80pt;v-text-kern:t" trim="t" fitpath="t" string="bl"/>
          </v:shape>
        </w:pict>
      </w:r>
    </w:p>
    <w:p w:rsidR="007C44C2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5776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291465</wp:posOffset>
            </wp:positionV>
            <wp:extent cx="3065780" cy="959485"/>
            <wp:effectExtent l="19050" t="0" r="1270" b="0"/>
            <wp:wrapNone/>
            <wp:docPr id="1450" name="Imagen 56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CB" w:rsidRPr="009076CB" w:rsidRDefault="00C84BCA" w:rsidP="009076CB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73" type="#_x0000_t32" style="position:absolute;margin-left:90.8pt;margin-top:4.2pt;width:383.6pt;height:.05pt;z-index:2518737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72" style="position:absolute;margin-left:90.8pt;margin-top:-19.15pt;width:383.6pt;height:41.15pt;z-index:251872768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4817C9" w:rsidRDefault="00AB337E" w:rsidP="009076C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 bl ubicando el cuadro correctamente.</w:t>
      </w:r>
    </w:p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525E" w:rsidRDefault="00B6525E" w:rsidP="008254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25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525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CF0E78" w:rsidP="0082544C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7782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96240</wp:posOffset>
                  </wp:positionV>
                  <wp:extent cx="3582670" cy="849630"/>
                  <wp:effectExtent l="19050" t="0" r="0" b="0"/>
                  <wp:wrapNone/>
                  <wp:docPr id="1449" name="Imagen 56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67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525E" w:rsidRPr="00DB4C6E" w:rsidRDefault="00B6525E" w:rsidP="0082544C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75" type="#_x0000_t32" style="position:absolute;margin-left:81.45pt;margin-top:15.8pt;width:383.6pt;height:.05pt;z-index:2518758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74" style="position:absolute;margin-left:81.45pt;margin-top:-18.95pt;width:383.6pt;height:60.8pt;z-index:251874816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4817C9" w:rsidRDefault="004817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B6525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blusa blanca” de tu </w:t>
      </w:r>
      <w:r w:rsidR="005334B0">
        <w:rPr>
          <w:rFonts w:ascii="Comic Sans MS" w:hAnsi="Comic Sans MS"/>
          <w:sz w:val="32"/>
          <w:szCs w:val="32"/>
        </w:rPr>
        <w:t>cuenta cuentos, ilustra el tema y</w:t>
      </w:r>
      <w:r w:rsidR="00B95F8E">
        <w:rPr>
          <w:rFonts w:ascii="Comic Sans MS" w:hAnsi="Comic Sans MS"/>
          <w:sz w:val="32"/>
          <w:szCs w:val="32"/>
        </w:rPr>
        <w:t xml:space="preserve"> pégale palabras  bl alrededor.</w:t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337E" w:rsidRDefault="00CF0E78" w:rsidP="00B434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6800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238125</wp:posOffset>
            </wp:positionV>
            <wp:extent cx="3272790" cy="994410"/>
            <wp:effectExtent l="19050" t="0" r="3810" b="0"/>
            <wp:wrapNone/>
            <wp:docPr id="1448" name="Imagen 5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37E" w:rsidRDefault="00AB337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77" type="#_x0000_t32" style="position:absolute;margin-left:81.45pt;margin-top:15.8pt;width:383.6pt;height:.05pt;z-index:2518778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76" style="position:absolute;margin-left:81.45pt;margin-top:-18.95pt;width:383.6pt;height:60.8pt;z-index:25187686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2E7019" w:rsidRDefault="0011002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2E7019">
        <w:rPr>
          <w:rFonts w:ascii="Comic Sans MS" w:hAnsi="Comic Sans MS"/>
          <w:sz w:val="32"/>
          <w:szCs w:val="32"/>
        </w:rPr>
        <w:t>Mi amigo el libro</w:t>
      </w:r>
      <w:r>
        <w:rPr>
          <w:rFonts w:ascii="Comic Sans MS" w:hAnsi="Comic Sans MS"/>
          <w:sz w:val="32"/>
          <w:szCs w:val="32"/>
        </w:rPr>
        <w:t>”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110027" w:rsidRDefault="00110027" w:rsidP="002E7019">
      <w:pPr>
        <w:rPr>
          <w:rFonts w:ascii="Comic Sans MS" w:hAnsi="Comic Sans MS"/>
          <w:sz w:val="32"/>
          <w:szCs w:val="32"/>
        </w:rPr>
      </w:pPr>
    </w:p>
    <w:p w:rsidR="00110027" w:rsidRDefault="002E7019" w:rsidP="002E7019">
      <w:pPr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Ve a la mesa llena de libro</w:t>
      </w:r>
      <w:r w:rsidR="00110027">
        <w:rPr>
          <w:rFonts w:ascii="Comic Sans MS" w:hAnsi="Comic Sans MS"/>
          <w:sz w:val="32"/>
          <w:szCs w:val="32"/>
        </w:rPr>
        <w:t>s y selecciona el que más te agrade, y</w:t>
      </w:r>
      <w:r>
        <w:rPr>
          <w:rFonts w:ascii="Comic Sans MS" w:hAnsi="Comic Sans MS"/>
          <w:sz w:val="32"/>
          <w:szCs w:val="32"/>
        </w:rPr>
        <w:t xml:space="preserve"> escribe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 te gusta</w:t>
      </w:r>
      <w:r w:rsidR="00110027">
        <w:rPr>
          <w:rFonts w:ascii="Comic Sans MS" w:hAnsi="Comic Sans MS"/>
          <w:sz w:val="32"/>
          <w:szCs w:val="32"/>
        </w:rPr>
        <w:t xml:space="preserve">.         </w:t>
      </w:r>
      <w:r w:rsidR="00110027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</w:t>
      </w:r>
    </w:p>
    <w:p w:rsidR="002E7019" w:rsidRDefault="00110027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74495"/>
            <wp:effectExtent l="19050" t="0" r="0" b="0"/>
            <wp:docPr id="214" name="Imagen 18" descr="C:\Documents and Settings\admin\Mis documentos\Mis imágenes\CA0FUT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Documents and Settings\admin\Mis documentos\Mis imágenes\CA0FUTKR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l libro que elegí me agrada </w:t>
      </w:r>
      <w:r w:rsidR="00110027">
        <w:rPr>
          <w:rFonts w:ascii="Comic Sans MS" w:hAnsi="Comic Sans MS"/>
          <w:sz w:val="32"/>
          <w:szCs w:val="32"/>
        </w:rPr>
        <w:t>porque</w:t>
      </w:r>
      <w:r>
        <w:rPr>
          <w:rFonts w:ascii="Comic Sans MS" w:hAnsi="Comic Sans MS"/>
          <w:sz w:val="32"/>
          <w:szCs w:val="32"/>
        </w:rPr>
        <w:t xml:space="preserve">: </w:t>
      </w:r>
    </w:p>
    <w:p w:rsidR="002E7019" w:rsidRDefault="002E7019" w:rsidP="002E7019">
      <w:pPr>
        <w:rPr>
          <w:rFonts w:ascii="Comic Sans MS" w:hAnsi="Comic Sans MS"/>
          <w:sz w:val="32"/>
          <w:szCs w:val="32"/>
        </w:rPr>
      </w:pPr>
    </w:p>
    <w:p w:rsidR="002E7019" w:rsidRDefault="00CF0E78" w:rsidP="002E701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9872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135630</wp:posOffset>
            </wp:positionV>
            <wp:extent cx="3090545" cy="880110"/>
            <wp:effectExtent l="19050" t="0" r="0" b="0"/>
            <wp:wrapNone/>
            <wp:docPr id="1447" name="Imagen 5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19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</w:p>
    <w:p w:rsidR="002E7019" w:rsidRDefault="002E7019" w:rsidP="002E7019">
      <w:pPr>
        <w:spacing w:line="720" w:lineRule="auto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79" type="#_x0000_t32" style="position:absolute;margin-left:81.45pt;margin-top:15.8pt;width:383.6pt;height:.05pt;z-index:2518799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78" style="position:absolute;margin-left:81.45pt;margin-top:-18.95pt;width:383.6pt;height:60.8pt;z-index:25187891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CF0E78" w:rsidP="00D027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70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9695" cy="1371600"/>
            <wp:effectExtent l="19050" t="0" r="1905" b="0"/>
            <wp:wrapSquare wrapText="bothSides"/>
            <wp:docPr id="1446" name="Imagen 19" descr="C:\Documents and Settings\admin\Mis documentos\Mis imágenes\CAQYMS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Documents and Settings\admin\Mis documentos\Mis imágenes\CAQYMSVU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32">
        <w:rPr>
          <w:rFonts w:ascii="Comic Sans MS" w:hAnsi="Comic Sans MS"/>
          <w:sz w:val="32"/>
          <w:szCs w:val="32"/>
        </w:rPr>
        <w:br w:type="textWrapping" w:clear="all"/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CF0E78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78848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229235</wp:posOffset>
            </wp:positionV>
            <wp:extent cx="3197860" cy="940435"/>
            <wp:effectExtent l="19050" t="0" r="2540" b="0"/>
            <wp:wrapNone/>
            <wp:docPr id="1445" name="Imagen 5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03" w:rsidRDefault="00E61103" w:rsidP="00B434E1">
      <w:pPr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181" type="#_x0000_t32" style="position:absolute;margin-left:81.45pt;margin-top:15.8pt;width:383.6pt;height:.05pt;z-index:25188198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80" style="position:absolute;margin-left:81.45pt;margin-top:-18.95pt;width:383.6pt;height:60.8pt;z-index:25188096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B95F8E" w:rsidRDefault="00892A58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="00A85DC1">
        <w:rPr>
          <w:rFonts w:ascii="Comic Sans MS" w:hAnsi="Comic Sans MS"/>
          <w:sz w:val="32"/>
          <w:szCs w:val="32"/>
        </w:rPr>
        <w:t>ecora con material variado la letra BR br.</w:t>
      </w:r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68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5" type="#_x0000_t136" style="width:135.4pt;height:133.25pt">
            <v:shadow color="#868686"/>
            <v:textpath style="font-family:&quot;Arial Black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6" type="#_x0000_t136" style="width:113.9pt;height:136.5pt">
            <v:shadow color="#868686"/>
            <v:textpath style="font-family:&quot;Arial Black&quot;;font-size:80pt;v-text-kern:t" trim="t" fitpath="t" string="br"/>
          </v:shape>
        </w:pict>
      </w:r>
    </w:p>
    <w:p w:rsidR="00B95F8E" w:rsidRDefault="00B95F8E" w:rsidP="00D87036">
      <w:pPr>
        <w:rPr>
          <w:rFonts w:ascii="Comic Sans MS" w:hAnsi="Comic Sans MS"/>
          <w:sz w:val="32"/>
          <w:szCs w:val="32"/>
        </w:rPr>
      </w:pPr>
    </w:p>
    <w:p w:rsidR="00B95F8E" w:rsidRDefault="00CF0E78" w:rsidP="00D8703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62430" cy="1579245"/>
            <wp:effectExtent l="19050" t="0" r="0" b="0"/>
            <wp:docPr id="217" name="Imagen 217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r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8E" w:rsidRDefault="00B95F8E" w:rsidP="00B434E1">
      <w:pPr>
        <w:rPr>
          <w:rFonts w:ascii="Comic Sans MS" w:hAnsi="Comic Sans MS"/>
          <w:sz w:val="32"/>
          <w:szCs w:val="32"/>
        </w:rPr>
      </w:pPr>
    </w:p>
    <w:p w:rsidR="00B95F8E" w:rsidRDefault="00A85DC1" w:rsidP="00A85DC1">
      <w:pPr>
        <w:tabs>
          <w:tab w:val="left" w:pos="1427"/>
          <w:tab w:val="left" w:pos="713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7" type="#_x0000_t136" style="width:161.2pt;height:168.7pt">
            <v:shadow color="#868686"/>
            <v:textpath style="font-family:&quot;Monotype Corsiva&quot;;font-size:96pt;v-text-kern:t" trim="t" fitpath="t" string="BR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68" type="#_x0000_t136" style="width:125.75pt;height:149.35pt">
            <v:shadow color="#868686"/>
            <v:textpath style="font-family:&quot;Monotype Corsiva&quot;;font-size:80pt;v-text-kern:t" trim="t" fitpath="t" string="br"/>
          </v:shape>
        </w:pict>
      </w:r>
    </w:p>
    <w:p w:rsidR="00B95F8E" w:rsidRDefault="00CF0E78" w:rsidP="00E611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1920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53365</wp:posOffset>
            </wp:positionV>
            <wp:extent cx="3253740" cy="1015365"/>
            <wp:effectExtent l="19050" t="0" r="3810" b="0"/>
            <wp:wrapNone/>
            <wp:docPr id="1444" name="Imagen 5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2E3" w:rsidRDefault="00A632E3" w:rsidP="00A632E3">
      <w:pPr>
        <w:rPr>
          <w:rFonts w:ascii="Comic Sans MS" w:hAnsi="Comic Sans MS"/>
          <w:sz w:val="32"/>
          <w:szCs w:val="32"/>
        </w:rPr>
      </w:pPr>
    </w:p>
    <w:p w:rsidR="00892A58" w:rsidRPr="00C419B5" w:rsidRDefault="00C84BCA" w:rsidP="00C419B5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83" type="#_x0000_t32" style="position:absolute;margin-left:73.05pt;margin-top:-2.35pt;width:383.6pt;height:.05pt;z-index:2518840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82" style="position:absolute;margin-left:73.05pt;margin-top:-23.85pt;width:383.6pt;height:39.3pt;z-index:251883008"/>
        </w:pict>
      </w:r>
      <w:r w:rsidR="00A632E3">
        <w:rPr>
          <w:rFonts w:ascii="Comic Sans MS" w:hAnsi="Comic Sans MS"/>
          <w:sz w:val="32"/>
          <w:szCs w:val="32"/>
        </w:rPr>
        <w:t>Nombre</w:t>
      </w:r>
    </w:p>
    <w:p w:rsidR="00B95F8E" w:rsidRDefault="002323B2" w:rsidP="00C419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6D3F9B">
        <w:rPr>
          <w:rFonts w:ascii="Comic Sans MS" w:hAnsi="Comic Sans MS"/>
          <w:sz w:val="32"/>
          <w:szCs w:val="32"/>
        </w:rPr>
        <w:t xml:space="preserve"> con la plana de la br ubicando el cuadro correctamente.</w:t>
      </w:r>
    </w:p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334B0" w:rsidRDefault="005334B0" w:rsidP="005334B0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34B0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5334B0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8089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4320</wp:posOffset>
                  </wp:positionV>
                  <wp:extent cx="3017520" cy="935990"/>
                  <wp:effectExtent l="19050" t="0" r="0" b="0"/>
                  <wp:wrapNone/>
                  <wp:docPr id="1443" name="Imagen 56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4B0" w:rsidRPr="00DB4C6E" w:rsidRDefault="005334B0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85" type="#_x0000_t32" style="position:absolute;margin-left:81.45pt;margin-top:15.8pt;width:383.6pt;height:.05pt;z-index:2518860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84" style="position:absolute;margin-left:81.45pt;margin-top:-18.95pt;width:383.6pt;height:60.8pt;z-index:251885056;mso-position-horizontal-relative:text;mso-position-vertical-relative:text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E61103" w:rsidRDefault="000505EB" w:rsidP="005334B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 con cuadritos de papel del color correspondiente.</w:t>
      </w: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E61103" w:rsidP="00E61103">
      <w:pPr>
        <w:jc w:val="center"/>
        <w:rPr>
          <w:rFonts w:ascii="Comic Sans MS" w:hAnsi="Comic Sans MS"/>
          <w:sz w:val="32"/>
          <w:szCs w:val="32"/>
        </w:rPr>
      </w:pPr>
    </w:p>
    <w:p w:rsidR="00E61103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d  u              d  u                 d  u                u              u</w:t>
      </w:r>
    </w:p>
    <w:p w:rsidR="000505EB" w:rsidRDefault="00222E33" w:rsidP="000505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0505EB">
        <w:rPr>
          <w:rFonts w:ascii="Comic Sans MS" w:hAnsi="Comic Sans MS"/>
          <w:sz w:val="32"/>
          <w:szCs w:val="32"/>
        </w:rPr>
        <w:t>1  5               1  8                 1  1                2              9</w:t>
      </w: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0505EB" w:rsidRDefault="00CF0E78" w:rsidP="00D6192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3968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231775</wp:posOffset>
            </wp:positionV>
            <wp:extent cx="3233420" cy="1072515"/>
            <wp:effectExtent l="19050" t="0" r="5080" b="0"/>
            <wp:wrapNone/>
            <wp:docPr id="568" name="Imagen 56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5EB" w:rsidRDefault="000505EB" w:rsidP="00D02717">
      <w:pPr>
        <w:jc w:val="center"/>
        <w:rPr>
          <w:rFonts w:ascii="Comic Sans MS" w:hAnsi="Comic Sans MS"/>
          <w:sz w:val="32"/>
          <w:szCs w:val="32"/>
        </w:rPr>
      </w:pP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87" type="#_x0000_t32" style="position:absolute;margin-left:81.45pt;margin-top:15.8pt;width:383.6pt;height:.05pt;z-index:2518881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86" style="position:absolute;margin-left:81.45pt;margin-top:-18.95pt;width:383.6pt;height:60.8pt;z-index:251887104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195077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tu libro de cuenta cuentos,</w:t>
      </w:r>
      <w:r w:rsidR="008A60B7">
        <w:rPr>
          <w:rFonts w:ascii="Comic Sans MS" w:hAnsi="Comic Sans MS"/>
          <w:sz w:val="32"/>
          <w:szCs w:val="32"/>
        </w:rPr>
        <w:t xml:space="preserve"> “Beto” y</w:t>
      </w:r>
      <w:r>
        <w:rPr>
          <w:rFonts w:ascii="Comic Sans MS" w:hAnsi="Comic Sans MS"/>
          <w:sz w:val="32"/>
          <w:szCs w:val="32"/>
        </w:rPr>
        <w:t xml:space="preserve"> escribe tu nombre sobre la </w:t>
      </w:r>
      <w:r w:rsidR="00D14AD3">
        <w:rPr>
          <w:rFonts w:ascii="Comic Sans MS" w:hAnsi="Comic Sans MS"/>
          <w:sz w:val="32"/>
          <w:szCs w:val="32"/>
        </w:rPr>
        <w:t>línea</w:t>
      </w:r>
      <w:r>
        <w:rPr>
          <w:rFonts w:ascii="Comic Sans MS" w:hAnsi="Comic Sans MS"/>
          <w:sz w:val="32"/>
          <w:szCs w:val="32"/>
        </w:rPr>
        <w:t xml:space="preserve"> y comenta con tus compañeros si es largo o corto.</w:t>
      </w:r>
    </w:p>
    <w:p w:rsidR="00195077" w:rsidRDefault="00195077" w:rsidP="00E61103">
      <w:pPr>
        <w:jc w:val="center"/>
        <w:rPr>
          <w:rFonts w:ascii="Comic Sans MS" w:hAnsi="Comic Sans MS"/>
          <w:sz w:val="32"/>
          <w:szCs w:val="32"/>
        </w:rPr>
      </w:pPr>
    </w:p>
    <w:p w:rsidR="00195077" w:rsidRDefault="00195077" w:rsidP="00E261B7">
      <w:pPr>
        <w:rPr>
          <w:rFonts w:ascii="Comic Sans MS" w:hAnsi="Comic Sans MS"/>
          <w:sz w:val="32"/>
          <w:szCs w:val="32"/>
        </w:rPr>
      </w:pPr>
    </w:p>
    <w:p w:rsidR="00D02717" w:rsidRDefault="00E261B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377315"/>
            <wp:effectExtent l="19050" t="0" r="3810" b="0"/>
            <wp:docPr id="220" name="Imagen 20" descr="C:\Documents and Settings\admin\Mis documentos\Mis imágenes\CAENUR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Documents and Settings\admin\Mis documentos\Mis imágenes\CAENURI5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03" w:rsidRDefault="00195077" w:rsidP="00195077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D6192D" w:rsidRDefault="00CF0E78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2944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6350</wp:posOffset>
            </wp:positionV>
            <wp:extent cx="2940050" cy="1037590"/>
            <wp:effectExtent l="19050" t="0" r="0" b="0"/>
            <wp:wrapNone/>
            <wp:docPr id="567" name="Imagen 5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89" type="#_x0000_t32" style="position:absolute;margin-left:81.45pt;margin-top:15.8pt;width:383.6pt;height:.05pt;z-index:2518901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88" style="position:absolute;margin-left:81.45pt;margin-top:-18.95pt;width:383.6pt;height:60.8pt;z-index:251889152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E666FB" w:rsidRDefault="00E666FB" w:rsidP="00892A58">
      <w:pPr>
        <w:rPr>
          <w:rFonts w:ascii="Comic Sans MS" w:hAnsi="Comic Sans MS"/>
          <w:sz w:val="32"/>
          <w:szCs w:val="32"/>
        </w:rPr>
      </w:pPr>
    </w:p>
    <w:p w:rsidR="00A62EC6" w:rsidRDefault="00A62EC6" w:rsidP="00892A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las palabras largas y tacha las palabras cortas.</w:t>
      </w:r>
    </w:p>
    <w:p w:rsidR="00E666FB" w:rsidRDefault="00CF0E78" w:rsidP="00A62EC6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2634624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0</wp:posOffset>
            </wp:positionV>
            <wp:extent cx="1235075" cy="1235075"/>
            <wp:effectExtent l="19050" t="0" r="3175" b="0"/>
            <wp:wrapNone/>
            <wp:docPr id="1862" name="Imagen 23" descr="C:\Documents and Settings\admin\Mis documentos\Mis imágenes\CAT3RH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C:\Documents and Settings\admin\Mis documentos\Mis imágenes\CAT3RHZL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C6"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</w:p>
    <w:p w:rsidR="00E666FB" w:rsidRDefault="00E666FB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rrocarril                                    pis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</w:t>
      </w:r>
      <w:r w:rsidR="004C4E83">
        <w:rPr>
          <w:rFonts w:ascii="Comic Sans MS" w:hAnsi="Comic Sans MS"/>
          <w:sz w:val="32"/>
          <w:szCs w:val="32"/>
        </w:rPr>
        <w:t>Papalote</w:t>
      </w:r>
      <w:r>
        <w:rPr>
          <w:rFonts w:ascii="Comic Sans MS" w:hAnsi="Comic Sans MS"/>
          <w:sz w:val="32"/>
          <w:szCs w:val="32"/>
        </w:rPr>
        <w:t xml:space="preserve">                                  renacuaj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lo                              ángel                                edificio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tercambiar                      carro                       característica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A62EC6" w:rsidRDefault="00A62EC6" w:rsidP="0029236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mo                      oso                    popocatepetl</w:t>
      </w:r>
    </w:p>
    <w:p w:rsidR="00A62EC6" w:rsidRDefault="00A62EC6" w:rsidP="00A62EC6">
      <w:pPr>
        <w:rPr>
          <w:rFonts w:ascii="Comic Sans MS" w:hAnsi="Comic Sans MS"/>
          <w:sz w:val="32"/>
          <w:szCs w:val="32"/>
        </w:rPr>
      </w:pPr>
    </w:p>
    <w:p w:rsidR="00CC4657" w:rsidRDefault="00CC4657" w:rsidP="00892A58">
      <w:pPr>
        <w:rPr>
          <w:rFonts w:ascii="Comic Sans MS" w:hAnsi="Comic Sans MS"/>
          <w:sz w:val="32"/>
          <w:szCs w:val="32"/>
        </w:rPr>
      </w:pPr>
    </w:p>
    <w:p w:rsidR="00E666FB" w:rsidRDefault="00E666FB" w:rsidP="00574481">
      <w:pPr>
        <w:rPr>
          <w:rFonts w:ascii="Comic Sans MS" w:hAnsi="Comic Sans MS"/>
          <w:sz w:val="32"/>
          <w:szCs w:val="32"/>
        </w:rPr>
      </w:pPr>
    </w:p>
    <w:p w:rsidR="00E666FB" w:rsidRDefault="00CF0E78" w:rsidP="005744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35648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94310</wp:posOffset>
            </wp:positionV>
            <wp:extent cx="2940050" cy="1037590"/>
            <wp:effectExtent l="19050" t="0" r="0" b="0"/>
            <wp:wrapNone/>
            <wp:docPr id="1863" name="Imagen 18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58" w:rsidRPr="00574481" w:rsidRDefault="00C84BCA" w:rsidP="0057448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91" type="#_x0000_t32" style="position:absolute;margin-left:81.45pt;margin-top:8.85pt;width:383.6pt;height:.05pt;z-index:2518922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90" style="position:absolute;margin-left:81.45pt;margin-top:-18.95pt;width:383.6pt;height:50.25pt;z-index:251891200"/>
        </w:pic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574481" w:rsidRDefault="00892A58" w:rsidP="003C49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</w:t>
      </w:r>
      <w:r w:rsidR="00CC4657">
        <w:rPr>
          <w:rFonts w:ascii="Comic Sans MS" w:hAnsi="Comic Sans MS"/>
          <w:sz w:val="32"/>
          <w:szCs w:val="32"/>
        </w:rPr>
        <w:t>lana de los siguientes números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8601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0200</wp:posOffset>
                  </wp:positionV>
                  <wp:extent cx="3051810" cy="826770"/>
                  <wp:effectExtent l="19050" t="0" r="0" b="0"/>
                  <wp:wrapNone/>
                  <wp:docPr id="1441" name="Imagen 56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Pr="00476752" w:rsidRDefault="00C84BCA" w:rsidP="003C49C1">
      <w:pPr>
        <w:rPr>
          <w:lang w:val="es-ES_tradnl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192" style="position:absolute;margin-left:87.55pt;margin-top:-18.25pt;width:383.6pt;height:54.25pt;z-index:251893248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193" type="#_x0000_t32" style="position:absolute;margin-left:87.55pt;margin-top:11.7pt;width:383.6pt;height:.05pt;z-index:2518942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892A58" w:rsidRPr="00D91121" w:rsidRDefault="00892A58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Default="003C49C1" w:rsidP="0057448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os números que faltan</w:t>
      </w:r>
      <w:r w:rsidR="00574481">
        <w:rPr>
          <w:rFonts w:ascii="Comic Sans MS" w:hAnsi="Comic Sans MS"/>
          <w:sz w:val="32"/>
          <w:szCs w:val="32"/>
        </w:rPr>
        <w:t xml:space="preserve"> de la siguiente familia del 10</w:t>
      </w:r>
    </w:p>
    <w:p w:rsidR="003C49C1" w:rsidRPr="002356A8" w:rsidRDefault="00C84BCA" w:rsidP="002356A8">
      <w:pPr>
        <w:keepNext/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9" type="#_x0000_t38" style="position:absolute;margin-left:218.4pt;margin-top:199pt;width:50.25pt;height:19.7pt;z-index:250876416" o:connectortype="curved" adj="10789,-311281,-132566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8" type="#_x0000_t38" style="position:absolute;margin-left:134.15pt;margin-top:139.25pt;width:59.75pt;height:29.2pt;z-index:250875392" o:connectortype="curved" adj="10791,-165810,-81032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margin-left:259.8pt;margin-top:208.75pt;width:37.35pt;height:53.65pt;z-index:250866176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98" type="#_x0000_t4" style="position:absolute;margin-left:181pt;margin-top:157.15pt;width:50.3pt;height:57.05pt;z-index:250865152">
            <v:textbox>
              <w:txbxContent>
                <w:p w:rsidR="00B23AAF" w:rsidRPr="002356A8" w:rsidRDefault="00B23AAF">
                  <w:pPr>
                    <w:rPr>
                      <w:sz w:val="32"/>
                      <w:szCs w:val="32"/>
                      <w:lang w:val="es-ES"/>
                    </w:rPr>
                  </w:pPr>
                  <w:r w:rsidRPr="002356A8">
                    <w:rPr>
                      <w:sz w:val="32"/>
                      <w:szCs w:val="32"/>
                      <w:lang w:val="es-ES"/>
                    </w:rPr>
                    <w:t>10</w:t>
                  </w:r>
                </w:p>
              </w:txbxContent>
            </v:textbox>
          </v:shape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85035" cy="2660015"/>
            <wp:effectExtent l="19050" t="0" r="5715" b="0"/>
            <wp:docPr id="221" name="Imagen 70" descr="C:\Documents and Settings\admin\Mis documentos\Mis imágenes\i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C:\Documents and Settings\admin\Mis documentos\Mis imágenes\iii.bmp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0" type="#_x0000_t4" style="position:absolute;left:0;text-align:left;margin-left:348.8pt;margin-top:1.05pt;width:49.6pt;height:55pt;z-index:250867200">
            <v:textbox>
              <w:txbxContent>
                <w:p w:rsidR="00B23AAF" w:rsidRPr="002356A8" w:rsidRDefault="00B23AAF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2</w:t>
                  </w:r>
                </w:p>
              </w:txbxContent>
            </v:textbox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0" type="#_x0000_t38" style="position:absolute;left:0;text-align:left;margin-left:289pt;margin-top:7.6pt;width:75.4pt;height:6.8pt;flip:y;z-index:250877440" o:connectortype="curved" adj="10800,1050776,-108573"/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1" type="#_x0000_t38" style="position:absolute;left:0;text-align:left;margin-left:356.6pt;margin-top:42.65pt;width:69.3pt;height:22.45pt;rotation:90;flip:x;z-index:250878464" o:connectortype="curved" adj="10800,344397,-146494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1" type="#_x0000_t4" style="position:absolute;left:0;text-align:left;margin-left:387.5pt;margin-top:8.95pt;width:55.05pt;height:49.6pt;z-index:250868224"/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2" type="#_x0000_t38" style="position:absolute;left:0;text-align:left;margin-left:359pt;margin-top:21.75pt;width:39.4pt;height:10.9pt;rotation:180;flip:y;z-index:250879488" o:connectortype="curved" adj="10800,891050,-267752"/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2" type="#_x0000_t4" style="position:absolute;left:0;text-align:left;margin-left:327.05pt;margin-top:4.5pt;width:52.95pt;height:51.6pt;z-index:250869248">
            <v:textbox>
              <w:txbxContent>
                <w:p w:rsidR="00B23AAF" w:rsidRPr="002356A8" w:rsidRDefault="00B23AAF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14</w:t>
                  </w:r>
                </w:p>
              </w:txbxContent>
            </v:textbox>
          </v:shape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3" type="#_x0000_t38" style="position:absolute;left:0;text-align:left;margin-left:280.85pt;margin-top:20pt;width:58.45pt;height:18.35pt;rotation:180;flip:y;z-index:250880512" o:connectortype="curved" adj="10791,579669,-158646"/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3" type="#_x0000_t4" style="position:absolute;left:0;text-align:left;margin-left:248.95pt;margin-top:7.45pt;width:48.2pt;height:47.55pt;z-index:250870272"/>
        </w:pict>
      </w: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4" type="#_x0000_t38" style="position:absolute;left:0;text-align:left;margin-left:227.2pt;margin-top:20.45pt;width:32.6pt;height:12.25pt;rotation:180;flip:y;z-index:250881536" o:connectortype="curved" adj="10800,947755,-231769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4" type="#_x0000_t4" style="position:absolute;left:0;text-align:left;margin-left:184.4pt;margin-top:20.45pt;width:57.75pt;height:54.35pt;z-index:250871296">
            <v:textbox>
              <w:txbxContent>
                <w:p w:rsidR="00B23AAF" w:rsidRPr="002356A8" w:rsidRDefault="00B23AAF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6</w:t>
                  </w:r>
                </w:p>
              </w:txbxContent>
            </v:textbox>
          </v:shape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5" type="#_x0000_t38" style="position:absolute;left:0;text-align:left;margin-left:155.2pt;margin-top:9.6pt;width:42.8pt;height:5.45pt;rotation:180;z-index:250882560" o:connectortype="curved" adj="10800,-2285637,-145346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5" type="#_x0000_t4" style="position:absolute;left:0;text-align:left;margin-left:124.65pt;margin-top:2.35pt;width:50.25pt;height:57.75pt;z-index:250872320"/>
        </w:pict>
      </w:r>
    </w:p>
    <w:p w:rsidR="003C49C1" w:rsidRDefault="003C49C1" w:rsidP="00E261B7">
      <w:pPr>
        <w:jc w:val="center"/>
        <w:rPr>
          <w:rFonts w:ascii="Comic Sans MS" w:hAnsi="Comic Sans MS"/>
          <w:sz w:val="32"/>
          <w:szCs w:val="32"/>
        </w:rPr>
      </w:pPr>
    </w:p>
    <w:p w:rsidR="003C49C1" w:rsidRDefault="00C84BCA" w:rsidP="00E261B7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6" type="#_x0000_t4" style="position:absolute;left:0;text-align:left;margin-left:193.9pt;margin-top:19.55pt;width:61.15pt;height:53.7pt;z-index:250873344">
            <v:textbox>
              <w:txbxContent>
                <w:p w:rsidR="00B23AAF" w:rsidRPr="00B83E0A" w:rsidRDefault="00B23AAF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18</w:t>
                  </w:r>
                </w:p>
              </w:txbxContent>
            </v:textbox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6" type="#_x0000_t38" style="position:absolute;left:0;text-align:left;margin-left:162pt;margin-top:1.65pt;width:48.9pt;height:29.25pt;z-index:250883584" o:connectortype="curved" adj="10800,-448911,-111313"/>
        </w:pict>
      </w:r>
    </w:p>
    <w:p w:rsidR="006D3F9B" w:rsidRDefault="006D3F9B" w:rsidP="006D3F9B">
      <w:pPr>
        <w:rPr>
          <w:rFonts w:ascii="Comic Sans MS" w:hAnsi="Comic Sans MS"/>
          <w:sz w:val="32"/>
          <w:szCs w:val="32"/>
        </w:rPr>
      </w:pPr>
    </w:p>
    <w:p w:rsidR="003C49C1" w:rsidRDefault="00CF0E78" w:rsidP="006D3F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8064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601345</wp:posOffset>
            </wp:positionV>
            <wp:extent cx="2751455" cy="795655"/>
            <wp:effectExtent l="19050" t="0" r="0" b="0"/>
            <wp:wrapNone/>
            <wp:docPr id="1440" name="Imagen 5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17" type="#_x0000_t38" style="position:absolute;margin-left:231.3pt;margin-top:16.15pt;width:49.55pt;height:1.4pt;z-index:250884608;mso-position-horizontal-relative:text;mso-position-vertical-relative:text" o:connectortype="curved" adj="10789,-10290857,-140062"/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207" type="#_x0000_t4" style="position:absolute;margin-left:268.65pt;margin-top:4.15pt;width:48.2pt;height:46.2pt;z-index:250874368;mso-position-horizontal-relative:text;mso-position-vertical-relative:text"/>
        </w:pict>
      </w:r>
    </w:p>
    <w:p w:rsidR="00892A58" w:rsidRPr="00D91121" w:rsidRDefault="00C84BCA" w:rsidP="00D9112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95" type="#_x0000_t32" style="position:absolute;margin-left:81.45pt;margin-top:-1.4pt;width:383.6pt;height:.05pt;z-index:2518963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94" style="position:absolute;margin-left:81.45pt;margin-top:-26.65pt;width:383.6pt;height:49.55pt;z-index:251895296"/>
        </w:pict>
      </w:r>
      <w:r w:rsidR="00C62370">
        <w:rPr>
          <w:rFonts w:ascii="Comic Sans MS" w:hAnsi="Comic Sans MS"/>
          <w:sz w:val="32"/>
          <w:szCs w:val="32"/>
        </w:rPr>
        <w:t xml:space="preserve">   </w:t>
      </w:r>
      <w:r w:rsidR="008D4D59">
        <w:rPr>
          <w:rFonts w:ascii="Comic Sans MS" w:hAnsi="Comic Sans MS"/>
          <w:sz w:val="32"/>
          <w:szCs w:val="32"/>
        </w:rPr>
        <w:t>Nombre</w:t>
      </w:r>
      <w:r w:rsidR="00C62370">
        <w:rPr>
          <w:rFonts w:ascii="Comic Sans MS" w:hAnsi="Comic Sans MS"/>
          <w:sz w:val="32"/>
          <w:szCs w:val="32"/>
        </w:rPr>
        <w:t xml:space="preserve">              </w:t>
      </w:r>
      <w:r w:rsidR="006D3F9B">
        <w:rPr>
          <w:rFonts w:ascii="Comic Sans MS" w:hAnsi="Comic Sans MS"/>
          <w:sz w:val="32"/>
          <w:szCs w:val="32"/>
        </w:rPr>
        <w:t xml:space="preserve">      </w: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050BFE" w:rsidRDefault="006A086B" w:rsidP="005238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050BFE">
        <w:rPr>
          <w:rFonts w:ascii="Comic Sans MS" w:hAnsi="Comic Sans MS"/>
          <w:sz w:val="32"/>
          <w:szCs w:val="32"/>
        </w:rPr>
        <w:t>Cuida tu medio ambiente</w:t>
      </w:r>
      <w:r>
        <w:rPr>
          <w:rFonts w:ascii="Comic Sans MS" w:hAnsi="Comic Sans MS"/>
          <w:sz w:val="32"/>
          <w:szCs w:val="32"/>
        </w:rPr>
        <w:t>.”</w:t>
      </w:r>
    </w:p>
    <w:p w:rsidR="00050BFE" w:rsidRDefault="006A086B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a lo que debemos hacer para cuidar nuestro planeta y encierra lo que no debemos hacer.</w:t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997585"/>
            <wp:effectExtent l="19050" t="0" r="6350" b="0"/>
            <wp:docPr id="222" name="Imagen 59" descr="C:\Documents and Settings\admin\Mis documentos\Mis imágen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 descr="C:\Documents and Settings\admin\Mis documentos\Mis imágenes\untitled.bmp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01445" cy="926465"/>
            <wp:effectExtent l="19050" t="0" r="8255" b="0"/>
            <wp:docPr id="223" name="Imagen 60" descr="C:\Documents and Settings\admin\Mis documentos\Mis imágenes\ñ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C:\Documents and Settings\admin\Mis documentos\Mis imágenes\ññ.bmp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55750" cy="1365885"/>
            <wp:effectExtent l="19050" t="0" r="6350" b="0"/>
            <wp:docPr id="224" name="Imagen 61" descr="C:\Documents and Settings\admin\Mis documentos\Mis imágenes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C:\Documents and Settings\admin\Mis documentos\Mis imágenes\k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437005"/>
            <wp:effectExtent l="19050" t="0" r="0" b="0"/>
            <wp:docPr id="225" name="Imagen 63" descr="C:\Documents and Settings\admin\Mis documentos\Mis imágenes\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C:\Documents and Settings\admin\Mis documentos\Mis imágenes\bb.bmp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050BFE" w:rsidP="00E261B7">
      <w:pPr>
        <w:jc w:val="center"/>
        <w:rPr>
          <w:rFonts w:ascii="Comic Sans MS" w:hAnsi="Comic Sans MS"/>
          <w:sz w:val="32"/>
          <w:szCs w:val="32"/>
        </w:rPr>
      </w:pPr>
    </w:p>
    <w:p w:rsidR="00050BFE" w:rsidRDefault="00932156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D91121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               </w:t>
      </w:r>
    </w:p>
    <w:p w:rsidR="00050BFE" w:rsidRDefault="00CF0E78" w:rsidP="00D911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1353820"/>
            <wp:effectExtent l="19050" t="0" r="7620" b="0"/>
            <wp:docPr id="226" name="Imagen 62" descr="C:\Documents and Settings\admin\Mis documentos\Mis imágen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Documents and Settings\admin\Mis documentos\Mis imágenes\h.bmp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8D4D59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 w:rsidR="00932156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53820" cy="1531620"/>
            <wp:effectExtent l="19050" t="0" r="0" b="0"/>
            <wp:docPr id="227" name="Imagen 64" descr="C:\Documents and Settings\admin\Mis documentos\Mis imágenes\r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C:\Documents and Settings\admin\Mis documentos\Mis imágenes\rrr.bmp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FE" w:rsidRDefault="00CF0E78" w:rsidP="00E261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7040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462405</wp:posOffset>
            </wp:positionV>
            <wp:extent cx="2881630" cy="955675"/>
            <wp:effectExtent l="19050" t="0" r="0" b="0"/>
            <wp:wrapNone/>
            <wp:docPr id="134" name="Imagen 5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16735" cy="1365885"/>
            <wp:effectExtent l="19050" t="0" r="0" b="0"/>
            <wp:docPr id="228" name="Imagen 65" descr="C:\Documents and Settings\admin\Mis documentos\Mis imágenes\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 descr="C:\Documents and Settings\admin\Mis documentos\Mis imágenes\sss.bmp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8" w:rsidRDefault="00C84BCA" w:rsidP="00892A58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97" type="#_x0000_t32" style="position:absolute;margin-left:113.8pt;margin-top:16.6pt;width:383.6pt;height:.05pt;z-index:2518983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96" style="position:absolute;margin-left:113.8pt;margin-top:-18.95pt;width:383.6pt;height:60.8pt;z-index:251897344"/>
        </w:pict>
      </w:r>
      <w:r w:rsidR="00932156">
        <w:rPr>
          <w:rFonts w:ascii="Comic Sans MS" w:hAnsi="Comic Sans MS"/>
          <w:sz w:val="32"/>
          <w:szCs w:val="32"/>
        </w:rPr>
        <w:t xml:space="preserve">         </w:t>
      </w:r>
      <w:r w:rsidR="00A55A39">
        <w:rPr>
          <w:rFonts w:ascii="Comic Sans MS" w:hAnsi="Comic Sans MS"/>
          <w:sz w:val="32"/>
          <w:szCs w:val="32"/>
        </w:rPr>
        <w:t>Nombre</w:t>
      </w:r>
      <w:r w:rsidR="00932156">
        <w:rPr>
          <w:rFonts w:ascii="Comic Sans MS" w:hAnsi="Comic Sans MS"/>
          <w:sz w:val="32"/>
          <w:szCs w:val="32"/>
        </w:rPr>
        <w:t xml:space="preserve">                 </w:t>
      </w:r>
      <w:r w:rsidR="00892A58">
        <w:rPr>
          <w:rFonts w:ascii="Comic Sans MS" w:hAnsi="Comic Sans MS"/>
          <w:sz w:val="32"/>
          <w:szCs w:val="32"/>
        </w:rPr>
        <w:t>Nombre</w:t>
      </w:r>
    </w:p>
    <w:p w:rsidR="00892A58" w:rsidRPr="0096394E" w:rsidRDefault="00892A58" w:rsidP="00892A58">
      <w:pPr>
        <w:pStyle w:val="Ttulo1"/>
        <w:rPr>
          <w:noProof/>
          <w:lang w:val="es-ES_tradnl"/>
        </w:rPr>
      </w:pPr>
    </w:p>
    <w:p w:rsidR="00932156" w:rsidRDefault="00932156" w:rsidP="00A55A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2323B2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>gina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como se te indica.</w:t>
      </w:r>
    </w:p>
    <w:p w:rsidR="00932156" w:rsidRDefault="00932156" w:rsidP="00607C23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BE47FF">
        <w:rPr>
          <w:rFonts w:ascii="Comic Sans MS" w:hAnsi="Comic Sans MS"/>
          <w:sz w:val="22"/>
          <w:szCs w:val="22"/>
        </w:rPr>
        <w:t>Pega la canasta arriba de la mesa y la manzana abajo del árbol</w:t>
      </w:r>
      <w:r>
        <w:rPr>
          <w:rFonts w:ascii="Comic Sans MS" w:hAnsi="Comic Sans MS"/>
          <w:sz w:val="22"/>
          <w:szCs w:val="22"/>
        </w:rPr>
        <w:t>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932156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597910" cy="2291715"/>
            <wp:effectExtent l="19050" t="0" r="2540" b="0"/>
            <wp:docPr id="229" name="Imagen 67" descr="C:\Documents and Settings\admin\Mis documentos\Mis imágenes\h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C:\Documents and Settings\admin\Mis documentos\Mis imágenes\hk.bmp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932156" w:rsidP="00932156">
      <w:pPr>
        <w:rPr>
          <w:rFonts w:ascii="Comic Sans MS" w:hAnsi="Comic Sans MS"/>
          <w:sz w:val="32"/>
          <w:szCs w:val="32"/>
        </w:rPr>
      </w:pPr>
    </w:p>
    <w:p w:rsidR="00932156" w:rsidRDefault="00CD1A02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58085" cy="2897505"/>
            <wp:effectExtent l="19050" t="0" r="0" b="0"/>
            <wp:docPr id="230" name="Imagen 68" descr="C:\Documents and Settings\admin\Mis documentos\Mis imágenes\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C:\Documents and Settings\admin\Mis documentos\Mis imágenes\g.bmp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56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0112" behindDoc="1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451485</wp:posOffset>
            </wp:positionV>
            <wp:extent cx="3075305" cy="898525"/>
            <wp:effectExtent l="19050" t="0" r="0" b="0"/>
            <wp:wrapNone/>
            <wp:docPr id="132" name="Imagen 5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254">
        <w:rPr>
          <w:rFonts w:ascii="Comic Sans MS" w:hAnsi="Comic Sans MS"/>
          <w:sz w:val="32"/>
          <w:szCs w:val="32"/>
        </w:rPr>
        <w:t xml:space="preserve">                                                  </w:t>
      </w:r>
    </w:p>
    <w:p w:rsidR="00A55A39" w:rsidRDefault="00C84BCA" w:rsidP="00A55A3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199" type="#_x0000_t32" style="position:absolute;margin-left:81.45pt;margin-top:15.8pt;width:383.6pt;height:.05pt;z-index:2519004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198" style="position:absolute;margin-left:81.45pt;margin-top:-18.95pt;width:383.6pt;height:60.8pt;z-index:251899392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452CFA" w:rsidRDefault="00A55A39" w:rsidP="00452C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</w:t>
      </w:r>
      <w:r w:rsidR="00452CFA">
        <w:rPr>
          <w:rFonts w:ascii="Comic Sans MS" w:hAnsi="Comic Sans MS"/>
          <w:sz w:val="32"/>
          <w:szCs w:val="32"/>
        </w:rPr>
        <w:t>Decora con diversidad de materiales de color rosa.</w:t>
      </w:r>
    </w:p>
    <w:p w:rsidR="00452CFA" w:rsidRDefault="00CF0E78" w:rsidP="00F822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61460" cy="5165725"/>
            <wp:effectExtent l="19050" t="0" r="0" b="0"/>
            <wp:docPr id="231" name="Imagen 69" descr="C:\Documents and Settings\admin\Mis documentos\Mis imágenes\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C:\Documents and Settings\admin\Mis documentos\Mis imágenes\ff.bmp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FA" w:rsidRDefault="00452CFA" w:rsidP="009167E1">
      <w:pPr>
        <w:rPr>
          <w:rFonts w:ascii="Comic Sans MS" w:hAnsi="Comic Sans MS"/>
          <w:sz w:val="32"/>
          <w:szCs w:val="32"/>
        </w:rPr>
      </w:pPr>
    </w:p>
    <w:p w:rsidR="00452CFA" w:rsidRPr="00452CFA" w:rsidRDefault="00452CF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452CFA">
        <w:rPr>
          <w:rFonts w:ascii="Comic Sans MS" w:hAnsi="Comic Sans MS"/>
          <w:sz w:val="144"/>
          <w:szCs w:val="144"/>
        </w:rPr>
        <w:t>Rosa</w:t>
      </w:r>
    </w:p>
    <w:p w:rsidR="00452CFA" w:rsidRPr="009167E1" w:rsidRDefault="00CF0E78" w:rsidP="00F82254">
      <w:pPr>
        <w:jc w:val="center"/>
        <w:rPr>
          <w:rFonts w:ascii="Comic Sans MS" w:hAnsi="Comic Sans MS"/>
          <w:sz w:val="36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89088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72390</wp:posOffset>
            </wp:positionV>
            <wp:extent cx="3250565" cy="1010285"/>
            <wp:effectExtent l="19050" t="0" r="6985" b="0"/>
            <wp:wrapNone/>
            <wp:docPr id="572" name="Imagen 5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E1" w:rsidRDefault="009167E1" w:rsidP="00A55A39">
      <w:pPr>
        <w:rPr>
          <w:rFonts w:ascii="Comic Sans MS" w:hAnsi="Comic Sans MS"/>
          <w:sz w:val="32"/>
          <w:szCs w:val="32"/>
        </w:rPr>
      </w:pPr>
    </w:p>
    <w:p w:rsidR="00A55A39" w:rsidRDefault="00C84BCA" w:rsidP="00A55A3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01" type="#_x0000_t32" style="position:absolute;margin-left:81.45pt;margin-top:15.8pt;width:383.6pt;height:.05pt;z-index:2519024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00" style="position:absolute;margin-left:81.45pt;margin-top:-18.95pt;width:383.6pt;height:60.8pt;z-index:251901440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932156" w:rsidRDefault="00F8225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rosa el rombo.</w: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C84BCA" w:rsidP="00932156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1197" type="#_x0000_t4" style="position:absolute;margin-left:41.1pt;margin-top:19pt;width:402.1pt;height:402.15pt;z-index:250864128"/>
        </w:pict>
      </w: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F82254" w:rsidRDefault="00F82254" w:rsidP="00932156">
      <w:pPr>
        <w:rPr>
          <w:rFonts w:ascii="Comic Sans MS" w:hAnsi="Comic Sans MS"/>
          <w:sz w:val="32"/>
          <w:szCs w:val="32"/>
        </w:rPr>
      </w:pPr>
    </w:p>
    <w:p w:rsidR="00A55A39" w:rsidRPr="009167E1" w:rsidRDefault="00CF0E78" w:rsidP="009167E1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2160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131570</wp:posOffset>
            </wp:positionV>
            <wp:extent cx="3604260" cy="950595"/>
            <wp:effectExtent l="19050" t="0" r="0" b="0"/>
            <wp:wrapNone/>
            <wp:docPr id="575" name="Imagen 5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78" w:rsidRPr="00E82078">
        <w:rPr>
          <w:rFonts w:ascii="Comic Sans MS" w:hAnsi="Comic Sans MS"/>
          <w:sz w:val="144"/>
          <w:szCs w:val="144"/>
        </w:rPr>
        <w:t>Romb</w:t>
      </w:r>
      <w:r w:rsidR="009167E1">
        <w:rPr>
          <w:rFonts w:ascii="Comic Sans MS" w:hAnsi="Comic Sans MS"/>
          <w:sz w:val="144"/>
          <w:szCs w:val="144"/>
        </w:rPr>
        <w:t>o</w:t>
      </w:r>
    </w:p>
    <w:p w:rsidR="00A55A39" w:rsidRDefault="00C84BCA" w:rsidP="006D3F9B">
      <w:pPr>
        <w:jc w:val="center"/>
        <w:rPr>
          <w:rFonts w:ascii="Comic Sans MS" w:hAnsi="Comic Sans MS"/>
          <w:sz w:val="16"/>
          <w:szCs w:val="16"/>
        </w:rPr>
      </w:pPr>
      <w:r w:rsidRPr="00C84BCA">
        <w:rPr>
          <w:noProof/>
          <w:lang w:val="es-ES" w:eastAsia="es-ES"/>
        </w:rPr>
        <w:lastRenderedPageBreak/>
        <w:pict>
          <v:shape id="_x0000_s3203" type="#_x0000_t32" style="position:absolute;left:0;text-align:left;margin-left:81.45pt;margin-top:6.05pt;width:383.6pt;height:.05pt;z-index:2519045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02" style="position:absolute;left:0;text-align:left;margin-left:81.45pt;margin-top:-22.65pt;width:383.6pt;height:60.8pt;z-index:251903488"/>
        </w:pict>
      </w:r>
    </w:p>
    <w:p w:rsidR="00A55A39" w:rsidRPr="00A55A39" w:rsidRDefault="00A55A39" w:rsidP="006D3F9B">
      <w:pPr>
        <w:jc w:val="center"/>
        <w:rPr>
          <w:rFonts w:ascii="Comic Sans MS" w:hAnsi="Comic Sans MS"/>
          <w:sz w:val="16"/>
          <w:szCs w:val="16"/>
        </w:rPr>
      </w:pPr>
    </w:p>
    <w:p w:rsidR="00A55A39" w:rsidRPr="009167E1" w:rsidRDefault="00A55A39" w:rsidP="009167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Pr="009167E1" w:rsidRDefault="00452CFA" w:rsidP="009167E1">
      <w:pPr>
        <w:jc w:val="center"/>
        <w:rPr>
          <w:rFonts w:ascii="Comic Sans MS" w:hAnsi="Comic Sans MS"/>
          <w:sz w:val="96"/>
          <w:szCs w:val="96"/>
        </w:rPr>
      </w:pPr>
      <w:r w:rsidRPr="00E82078">
        <w:rPr>
          <w:rFonts w:ascii="Comic Sans MS" w:hAnsi="Comic Sans MS"/>
          <w:sz w:val="96"/>
          <w:szCs w:val="96"/>
        </w:rPr>
        <w:t xml:space="preserve">   </w:t>
      </w:r>
      <w:r w:rsidR="003C49C1">
        <w:rPr>
          <w:rFonts w:ascii="Comic Sans MS" w:hAnsi="Comic Sans MS"/>
          <w:sz w:val="32"/>
          <w:szCs w:val="32"/>
        </w:rPr>
        <w:t>Realiza los siguientes ejercicios de caligrafía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91136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21310</wp:posOffset>
                  </wp:positionV>
                  <wp:extent cx="2833370" cy="840740"/>
                  <wp:effectExtent l="19050" t="0" r="5080" b="0"/>
                  <wp:wrapNone/>
                  <wp:docPr id="574" name="Imagen 57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Pr="00476752" w:rsidRDefault="00C84BCA" w:rsidP="003C49C1">
      <w:pPr>
        <w:rPr>
          <w:lang w:val="es-ES_tradnl"/>
        </w:rPr>
      </w:pPr>
      <w:r w:rsidRPr="00C84BCA">
        <w:rPr>
          <w:noProof/>
          <w:lang w:val="es-ES" w:eastAsia="es-ES"/>
        </w:rPr>
        <w:lastRenderedPageBreak/>
        <w:pict>
          <v:shape id="_x0000_s3205" type="#_x0000_t32" style="position:absolute;margin-left:89.85pt;margin-top:5.15pt;width:383.6pt;height:.05pt;z-index:2519065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04" style="position:absolute;margin-left:89.85pt;margin-top:-25.7pt;width:383.6pt;height:60.8pt;z-index:251905536;mso-position-horizontal-relative:text;mso-position-vertical-relative:text"/>
        </w:pict>
      </w:r>
    </w:p>
    <w:p w:rsidR="00A55A39" w:rsidRPr="009167E1" w:rsidRDefault="00A55A39" w:rsidP="009167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C49C1" w:rsidRDefault="00B83E0A" w:rsidP="009167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3C49C1">
        <w:rPr>
          <w:rFonts w:ascii="Comic Sans MS" w:hAnsi="Comic Sans MS"/>
          <w:sz w:val="32"/>
          <w:szCs w:val="32"/>
        </w:rPr>
        <w:t xml:space="preserve"> </w:t>
      </w:r>
      <w:r w:rsidR="009167E1">
        <w:rPr>
          <w:rFonts w:ascii="Comic Sans MS" w:hAnsi="Comic Sans MS"/>
          <w:sz w:val="32"/>
          <w:szCs w:val="32"/>
        </w:rPr>
        <w:t>con colores la plana del rombo.</w:t>
      </w:r>
    </w:p>
    <w:p w:rsidR="003C49C1" w:rsidRDefault="003C49C1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C49C1" w:rsidRDefault="003C49C1" w:rsidP="003C49C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A55A39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A55A39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A55A39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A55A39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A55A39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A55A39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29420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96240</wp:posOffset>
                  </wp:positionV>
                  <wp:extent cx="3463290" cy="838835"/>
                  <wp:effectExtent l="19050" t="0" r="3810" b="0"/>
                  <wp:wrapNone/>
                  <wp:docPr id="131" name="Imagen 57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9C1" w:rsidRPr="00DB4C6E" w:rsidRDefault="003C49C1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55A39" w:rsidRDefault="00C84BCA" w:rsidP="00A55A3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07" type="#_x0000_t32" style="position:absolute;margin-left:81.45pt;margin-top:15.75pt;width:383.6pt;height:.05pt;z-index:2519086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06" style="position:absolute;margin-left:81.45pt;margin-top:-18.95pt;width:383.6pt;height:60.8pt;z-index:251907584;mso-position-horizontal-relative:text;mso-position-vertical-relative:text"/>
        </w:pict>
      </w:r>
      <w:r w:rsidR="00A55A39">
        <w:rPr>
          <w:rFonts w:ascii="Comic Sans MS" w:hAnsi="Comic Sans MS"/>
          <w:sz w:val="32"/>
          <w:szCs w:val="32"/>
        </w:rPr>
        <w:t>Nombre</w:t>
      </w:r>
    </w:p>
    <w:p w:rsidR="00A55A39" w:rsidRPr="0096394E" w:rsidRDefault="00A55A39" w:rsidP="00A55A39">
      <w:pPr>
        <w:pStyle w:val="Ttulo1"/>
        <w:rPr>
          <w:noProof/>
          <w:lang w:val="es-ES_tradnl"/>
        </w:rPr>
      </w:pPr>
    </w:p>
    <w:p w:rsidR="00E82078" w:rsidRDefault="00C62370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3C49C1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3C49C1">
        <w:rPr>
          <w:rFonts w:ascii="Comic Sans MS" w:hAnsi="Comic Sans MS"/>
          <w:sz w:val="32"/>
          <w:szCs w:val="32"/>
        </w:rPr>
        <w:t>Con recortes pega objetos que tengan forma de rombo.</w:t>
      </w: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3C49C1" w:rsidP="00932156">
      <w:pPr>
        <w:rPr>
          <w:rFonts w:ascii="Comic Sans MS" w:hAnsi="Comic Sans MS"/>
          <w:sz w:val="32"/>
          <w:szCs w:val="32"/>
        </w:rPr>
      </w:pPr>
    </w:p>
    <w:p w:rsidR="003C49C1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318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01930</wp:posOffset>
            </wp:positionV>
            <wp:extent cx="3277870" cy="1149985"/>
            <wp:effectExtent l="19050" t="0" r="0" b="0"/>
            <wp:wrapNone/>
            <wp:docPr id="1439" name="Imagen 5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9AF" w:rsidRDefault="004279AF" w:rsidP="004279AF">
      <w:pPr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09" type="#_x0000_t32" style="position:absolute;margin-left:111.25pt;margin-top:15.75pt;width:383.6pt;height:.05pt;z-index:2519106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08" style="position:absolute;margin-left:111.25pt;margin-top:-18.95pt;width:383.6pt;height:60.8pt;z-index:251909632"/>
        </w:pict>
      </w:r>
      <w:r w:rsidR="004279AF">
        <w:rPr>
          <w:rFonts w:ascii="Comic Sans MS" w:hAnsi="Comic Sans MS"/>
          <w:sz w:val="32"/>
          <w:szCs w:val="32"/>
        </w:rPr>
        <w:t xml:space="preserve">         </w: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3C49C1" w:rsidRDefault="00CF0E78" w:rsidP="009A0392">
      <w:pPr>
        <w:pStyle w:val="Ttulo1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232" name="Imagen 91" descr="C:\Documents and Settings\admin\Mis documentos\Mis imágenes\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 descr="C:\Documents and Settings\admin\Mis documentos\Mis imágenes\bbb.bmp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FE1">
        <w:rPr>
          <w:rFonts w:ascii="Comic Sans MS" w:hAnsi="Comic Sans MS"/>
          <w:noProof/>
          <w:lang w:val="es-ES_tradnl"/>
        </w:rPr>
        <w:t>D</w:t>
      </w:r>
      <w:r w:rsidR="00FB08A1">
        <w:rPr>
          <w:rFonts w:ascii="Comic Sans MS" w:hAnsi="Comic Sans MS"/>
        </w:rPr>
        <w:t>ecora con ma</w:t>
      </w:r>
      <w:r w:rsidR="00B83E0A">
        <w:rPr>
          <w:rFonts w:ascii="Comic Sans MS" w:hAnsi="Comic Sans MS"/>
        </w:rPr>
        <w:t>terial variado la letra</w:t>
      </w:r>
      <w:r w:rsidR="001D06E8">
        <w:rPr>
          <w:rFonts w:ascii="Comic Sans MS" w:hAnsi="Comic Sans MS"/>
        </w:rPr>
        <w:t xml:space="preserve"> V v.</w:t>
      </w:r>
    </w:p>
    <w:p w:rsidR="001D06E8" w:rsidRDefault="001D06E8" w:rsidP="004279AF">
      <w:pPr>
        <w:tabs>
          <w:tab w:val="left" w:pos="788"/>
        </w:tabs>
        <w:rPr>
          <w:rFonts w:ascii="Comic Sans MS" w:hAnsi="Comic Sans MS"/>
          <w:sz w:val="32"/>
          <w:szCs w:val="32"/>
        </w:rPr>
      </w:pPr>
    </w:p>
    <w:p w:rsidR="00B83E0A" w:rsidRDefault="001D06E8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b/>
          <w:sz w:val="32"/>
          <w:szCs w:val="32"/>
        </w:rPr>
        <w:pict>
          <v:shape id="_x0000_i1069" type="#_x0000_t136" style="width:112.85pt;height:139.7pt">
            <v:shadow color="#868686"/>
            <v:textpath style="font-family:&quot;Arial Black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0" type="#_x0000_t136" style="width:103.15pt;height:111.75pt">
            <v:shadow color="#868686"/>
            <v:textpath style="font-family:&quot;Arial Black&quot;;font-size:80pt;v-text-kern:t" trim="t" fitpath="t" string="v"/>
          </v:shape>
        </w:pict>
      </w:r>
    </w:p>
    <w:p w:rsidR="00B83E0A" w:rsidRDefault="004279AF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20190" cy="1365885"/>
            <wp:effectExtent l="19050" t="0" r="3810" b="0"/>
            <wp:docPr id="235" name="Imagen 90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1D06E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1" type="#_x0000_t136" style="width:152.6pt;height:180.55pt">
            <v:shadow color="#868686"/>
            <v:textpath style="font-family:&quot;Monotype Corsiva&quot;;font-size:96pt;v-text-kern:t" trim="t" fitpath="t" string="v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2" type="#_x0000_t136" style="width:104.25pt;height:113.9pt">
            <v:shadow color="#868686"/>
            <v:textpath style="font-family:&quot;Monotype Corsiva&quot;;font-size:80pt;v-text-kern:t" trim="t" fitpath="t" string="v"/>
          </v:shape>
        </w:pict>
      </w:r>
    </w:p>
    <w:p w:rsidR="009A0392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5232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94640</wp:posOffset>
            </wp:positionV>
            <wp:extent cx="2920365" cy="1062355"/>
            <wp:effectExtent l="19050" t="0" r="0" b="0"/>
            <wp:wrapNone/>
            <wp:docPr id="1438" name="Imagen 5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10" style="position:absolute;margin-left:81.45pt;margin-top:-16.45pt;width:383.6pt;height:60.8pt;z-index:251911680"/>
        </w:pict>
      </w:r>
      <w:r w:rsidRPr="00C84BCA">
        <w:rPr>
          <w:noProof/>
          <w:lang w:val="es-ES" w:eastAsia="es-ES"/>
        </w:rPr>
        <w:pict>
          <v:shape id="_x0000_s3211" type="#_x0000_t32" style="position:absolute;margin-left:81.45pt;margin-top:15.8pt;width:383.6pt;height:.05pt;z-index:251912704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33E1" w:rsidRDefault="004279A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palabras con </w:t>
      </w:r>
    </w:p>
    <w:p w:rsidR="004279AF" w:rsidRDefault="004279AF" w:rsidP="008333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</w:t>
      </w:r>
      <w:r w:rsidR="004C4E8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v.</w:t>
      </w: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B83E0A" w:rsidRDefault="00B83E0A" w:rsidP="00932156">
      <w:pPr>
        <w:rPr>
          <w:rFonts w:ascii="Comic Sans MS" w:hAnsi="Comic Sans MS"/>
          <w:sz w:val="32"/>
          <w:szCs w:val="32"/>
        </w:rPr>
      </w:pPr>
    </w:p>
    <w:p w:rsidR="004279AF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6256" behindDoc="1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370205</wp:posOffset>
            </wp:positionV>
            <wp:extent cx="3131185" cy="1064895"/>
            <wp:effectExtent l="19050" t="0" r="0" b="0"/>
            <wp:wrapNone/>
            <wp:docPr id="579" name="Imagen 5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857FE1" w:rsidRPr="009F2DC0" w:rsidRDefault="00C84BCA" w:rsidP="009F2DC0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12" style="position:absolute;margin-left:81.45pt;margin-top:-18.95pt;width:383.6pt;height:42.8pt;z-index:251913728"/>
        </w:pict>
      </w:r>
      <w:r w:rsidRPr="00C84BCA">
        <w:rPr>
          <w:noProof/>
          <w:lang w:val="es-ES" w:eastAsia="es-ES"/>
        </w:rPr>
        <w:pict>
          <v:shape id="_x0000_s3213" type="#_x0000_t32" style="position:absolute;margin-left:81.45pt;margin-top:6.05pt;width:383.6pt;height:.05pt;z-index:251914752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Pr="002138E1" w:rsidRDefault="00857FE1" w:rsidP="002138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  <w:r w:rsidR="004279AF">
        <w:rPr>
          <w:rFonts w:ascii="Comic Sans MS" w:hAnsi="Comic Sans MS"/>
          <w:sz w:val="32"/>
          <w:szCs w:val="32"/>
        </w:rPr>
        <w:t>Realiza los siguientes ejercicios de caligrafía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Pr="00476752" w:rsidRDefault="00CF0E78" w:rsidP="004279AF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8304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308610</wp:posOffset>
            </wp:positionV>
            <wp:extent cx="3591560" cy="813435"/>
            <wp:effectExtent l="19050" t="0" r="8890" b="0"/>
            <wp:wrapNone/>
            <wp:docPr id="1437" name="Imagen 5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9F2DC0" w:rsidRDefault="00C84BCA" w:rsidP="009F2DC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15" type="#_x0000_t32" style="position:absolute;margin-left:81.45pt;margin-top:1.5pt;width:383.6pt;height:.05pt;z-index:2519168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14" style="position:absolute;margin-left:81.45pt;margin-top:-23.2pt;width:383.6pt;height:44.6pt;z-index:25191577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Pr="009F2DC0" w:rsidRDefault="00857FE1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4279AF"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Pr="00476752" w:rsidRDefault="00CF0E78" w:rsidP="004279AF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728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58775</wp:posOffset>
            </wp:positionV>
            <wp:extent cx="3760470" cy="941070"/>
            <wp:effectExtent l="19050" t="0" r="0" b="0"/>
            <wp:wrapNone/>
            <wp:docPr id="580" name="Imagen 5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0743AF" w:rsidRDefault="00C84BCA" w:rsidP="000743AF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17" type="#_x0000_t32" style="position:absolute;margin-left:81.45pt;margin-top:1.5pt;width:383.6pt;height:.05pt;z-index:2519188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16" style="position:absolute;margin-left:81.45pt;margin-top:-20pt;width:383.6pt;height:39.15pt;z-index:25191782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333E1" w:rsidRDefault="00857FE1" w:rsidP="000743AF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 xml:space="preserve">              </w:t>
      </w:r>
      <w:r w:rsidR="00F63088" w:rsidRPr="002323B2">
        <w:rPr>
          <w:rFonts w:ascii="Comic Sans MS" w:hAnsi="Comic Sans MS"/>
          <w:sz w:val="32"/>
          <w:szCs w:val="32"/>
          <w:lang w:val="es-ES_tradnl"/>
        </w:rPr>
        <w:t>Continúa</w:t>
      </w:r>
      <w:r w:rsidR="004279AF" w:rsidRPr="002323B2">
        <w:rPr>
          <w:rFonts w:ascii="Comic Sans MS" w:hAnsi="Comic Sans MS"/>
          <w:sz w:val="32"/>
          <w:szCs w:val="32"/>
          <w:lang w:val="es-ES_tradnl"/>
        </w:rPr>
        <w:t xml:space="preserve"> con la plana ubicando correctamente el cuadro</w:t>
      </w:r>
      <w:r w:rsidR="000743AF">
        <w:rPr>
          <w:sz w:val="28"/>
          <w:szCs w:val="28"/>
          <w:lang w:val="es-ES_tradnl"/>
        </w:rPr>
        <w:t>.</w:t>
      </w:r>
    </w:p>
    <w:p w:rsidR="004279AF" w:rsidRDefault="004279AF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79AF" w:rsidRDefault="004279AF" w:rsidP="004279A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57FE1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4279AF" w:rsidRPr="00DB4C6E" w:rsidRDefault="004279AF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743AF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0352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32740</wp:posOffset>
            </wp:positionV>
            <wp:extent cx="3439160" cy="903605"/>
            <wp:effectExtent l="19050" t="0" r="8890" b="0"/>
            <wp:wrapNone/>
            <wp:docPr id="1436" name="Imagen 5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19" type="#_x0000_t32" style="position:absolute;margin-left:81.45pt;margin-top:15.8pt;width:383.6pt;height:.05pt;z-index:2519208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18" style="position:absolute;margin-left:81.45pt;margin-top:-18.95pt;width:383.6pt;height:60.8pt;z-index:25191987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4279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e las oraciones y únelas con el dibujo correspondiente.</w:t>
      </w:r>
    </w:p>
    <w:p w:rsidR="004279AF" w:rsidRDefault="004279AF" w:rsidP="004279AF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vaca da leche</w:t>
      </w:r>
      <w:r w:rsidRPr="004279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9AF" w:rsidRDefault="00F007F0" w:rsidP="004279A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47140" cy="1151890"/>
            <wp:effectExtent l="19050" t="0" r="0" b="0"/>
            <wp:docPr id="238" name="Imagen 95" descr="C:\Documents and Settings\admin\Mis documentos\Mis imágenes\mm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:\Documents and Settings\admin\Mis documentos\Mis imágenes\mmm.bmp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 uvas son dulces</w:t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F007F0" w:rsidP="00F007F0">
      <w:pPr>
        <w:tabs>
          <w:tab w:val="left" w:pos="72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39825" cy="1247140"/>
            <wp:effectExtent l="19050" t="0" r="3175" b="0"/>
            <wp:docPr id="239" name="Imagen 96" descr="C:\Documents and Settings\admin\Mis documentos\Mis imágenes\mini_vac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C:\Documents and Settings\admin\Mis documentos\Mis imágenes\mini_vache7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4279AF" w:rsidRDefault="004279AF" w:rsidP="004279AF">
      <w:pPr>
        <w:rPr>
          <w:rFonts w:ascii="Comic Sans MS" w:hAnsi="Comic Sans MS"/>
          <w:sz w:val="32"/>
          <w:szCs w:val="32"/>
        </w:rPr>
      </w:pPr>
    </w:p>
    <w:p w:rsidR="00F007F0" w:rsidRDefault="004279AF" w:rsidP="00607C23">
      <w:pPr>
        <w:tabs>
          <w:tab w:val="left" w:pos="7920"/>
        </w:tabs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sz w:val="32"/>
          <w:szCs w:val="32"/>
        </w:rPr>
        <w:t>El vaso tiene agua</w:t>
      </w:r>
      <w:r w:rsidR="00F007F0">
        <w:rPr>
          <w:rFonts w:ascii="Comic Sans MS" w:hAnsi="Comic Sans MS"/>
          <w:sz w:val="32"/>
          <w:szCs w:val="32"/>
        </w:rPr>
        <w:t xml:space="preserve">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</w:t>
      </w:r>
      <w:r w:rsidR="00857FE1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 w:rsidR="00F007F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</w:t>
      </w:r>
    </w:p>
    <w:p w:rsidR="00F007F0" w:rsidRDefault="00857FE1" w:rsidP="00F007F0">
      <w:pPr>
        <w:tabs>
          <w:tab w:val="left" w:pos="7920"/>
        </w:tabs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1187450"/>
            <wp:effectExtent l="19050" t="0" r="0" b="0"/>
            <wp:docPr id="240" name="Imagen 97" descr="C:\Documents and Settings\admin\Mis documentos\Mis imágenes\CAYVH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 descr="C:\Documents and Settings\admin\Mis documentos\Mis imágenes\CAYVHAE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Default="00F007F0" w:rsidP="00F007F0">
      <w:pPr>
        <w:tabs>
          <w:tab w:val="left" w:pos="79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</w:t>
      </w:r>
    </w:p>
    <w:p w:rsidR="000743AF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299328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220980</wp:posOffset>
            </wp:positionV>
            <wp:extent cx="2824480" cy="942975"/>
            <wp:effectExtent l="19050" t="0" r="0" b="0"/>
            <wp:wrapNone/>
            <wp:docPr id="1435" name="Imagen 5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21" type="#_x0000_t32" style="position:absolute;margin-left:81.45pt;margin-top:15.8pt;width:383.6pt;height:.05pt;z-index:251922944" o:connectortype="straight" strokeweight="2.25p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20" style="position:absolute;margin-left:81.45pt;margin-top:-18.95pt;width:383.6pt;height:60.8pt;z-index:25192192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F007F0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as imágenes y únelas con una línea con sus nombres.</w:t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690F40" w:rsidP="00690F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Vestido</w:t>
      </w:r>
    </w:p>
    <w:p w:rsidR="00F007F0" w:rsidRDefault="00CF0E78" w:rsidP="00F007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306195"/>
            <wp:effectExtent l="19050" t="0" r="7620" b="0"/>
            <wp:docPr id="241" name="Imagen 98" descr="C:\Documents and Settings\admin\Mis documentos\Mis imágenes\CA0J1W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Documents and Settings\admin\Mis documentos\Mis imágenes\CA0J1W71.jp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        </w:t>
      </w:r>
      <w:r w:rsidR="00F007F0">
        <w:rPr>
          <w:rFonts w:ascii="Comic Sans MS" w:hAnsi="Comic Sans MS"/>
          <w:sz w:val="32"/>
          <w:szCs w:val="32"/>
        </w:rPr>
        <w:t>Vampir</w:t>
      </w:r>
      <w:r w:rsidR="008B68FD">
        <w:rPr>
          <w:rFonts w:ascii="Comic Sans MS" w:hAnsi="Comic Sans MS"/>
          <w:sz w:val="32"/>
          <w:szCs w:val="32"/>
        </w:rPr>
        <w:t>o</w:t>
      </w:r>
      <w:r w:rsidR="008B68FD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11580" cy="760095"/>
            <wp:effectExtent l="19050" t="0" r="7620" b="0"/>
            <wp:docPr id="242" name="Imagen 100" descr="C:\Documents and Settings\admin\Mis documentos\Mis imágenes\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 descr="C:\Documents and Settings\admin\Mis documentos\Mis imágenes\vv.bmp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F007F0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277B65" w:rsidP="00277B6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8B68FD">
        <w:rPr>
          <w:rFonts w:ascii="Comic Sans MS" w:hAnsi="Comic Sans MS"/>
          <w:sz w:val="32"/>
          <w:szCs w:val="32"/>
        </w:rPr>
        <w:t>Avión</w:t>
      </w:r>
    </w:p>
    <w:p w:rsidR="00F007F0" w:rsidRDefault="00CF0E78" w:rsidP="008B68FD">
      <w:pPr>
        <w:tabs>
          <w:tab w:val="center" w:pos="4770"/>
        </w:tabs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8563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36525</wp:posOffset>
            </wp:positionV>
            <wp:extent cx="1240155" cy="991870"/>
            <wp:effectExtent l="19050" t="0" r="0" b="0"/>
            <wp:wrapSquare wrapText="bothSides"/>
            <wp:docPr id="194" name="Imagen 101" descr="C:\Documents and Settings\admin\Mis documentos\Mis imágenes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 descr="C:\Documents and Settings\admin\Mis documentos\Mis imágenes\cc.bmp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37895"/>
            <wp:effectExtent l="19050" t="0" r="7620" b="0"/>
            <wp:docPr id="243" name="Imagen 106" descr="C:\Documents and Settings\admin\Mis documentos\Mis imágenes\z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 descr="C:\Documents and Settings\admin\Mis documentos\Mis imágenes\zz.bmp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FD">
        <w:rPr>
          <w:rFonts w:ascii="Comic Sans MS" w:hAnsi="Comic Sans MS"/>
          <w:sz w:val="32"/>
          <w:szCs w:val="32"/>
        </w:rPr>
        <w:tab/>
        <w:t>Ave</w:t>
      </w:r>
    </w:p>
    <w:p w:rsidR="00F007F0" w:rsidRDefault="008B68FD" w:rsidP="00F007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                                                       </w:t>
      </w:r>
    </w:p>
    <w:p w:rsidR="008B68FD" w:rsidRDefault="008B68FD" w:rsidP="008B68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Violín</w:t>
      </w:r>
    </w:p>
    <w:p w:rsidR="008B68FD" w:rsidRDefault="008B68FD" w:rsidP="00F007F0">
      <w:pPr>
        <w:jc w:val="center"/>
        <w:rPr>
          <w:rFonts w:ascii="Comic Sans MS" w:hAnsi="Comic Sans MS"/>
          <w:sz w:val="32"/>
          <w:szCs w:val="32"/>
        </w:rPr>
      </w:pPr>
    </w:p>
    <w:p w:rsidR="00F007F0" w:rsidRDefault="00CF0E78" w:rsidP="008B68FD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8665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8580</wp:posOffset>
            </wp:positionV>
            <wp:extent cx="1300480" cy="1336675"/>
            <wp:effectExtent l="19050" t="0" r="0" b="0"/>
            <wp:wrapSquare wrapText="bothSides"/>
            <wp:docPr id="195" name="Imagen 103" descr="C:\Documents and Settings\admin\Mis documentos\Mis imágenes\CAZTP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 descr="C:\Documents and Settings\admin\Mis documentos\Mis imágenes\CAZTPL85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FD">
        <w:rPr>
          <w:rFonts w:ascii="Comic Sans MS" w:hAnsi="Comic Sans MS"/>
          <w:sz w:val="32"/>
          <w:szCs w:val="32"/>
        </w:rPr>
        <w:t xml:space="preserve">                   </w:t>
      </w:r>
      <w:r w:rsidR="00F007F0">
        <w:rPr>
          <w:rFonts w:ascii="Comic Sans MS" w:hAnsi="Comic Sans MS"/>
          <w:sz w:val="32"/>
          <w:szCs w:val="32"/>
        </w:rPr>
        <w:t>Volcán</w:t>
      </w:r>
      <w:r w:rsidR="008B68FD">
        <w:rPr>
          <w:rFonts w:ascii="Comic Sans MS" w:hAnsi="Comic Sans MS"/>
          <w:sz w:val="32"/>
          <w:szCs w:val="32"/>
        </w:rPr>
        <w:t xml:space="preserve">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99515" cy="1092835"/>
            <wp:effectExtent l="19050" t="0" r="635" b="0"/>
            <wp:docPr id="244" name="Imagen 104" descr="C:\Documents and Settings\admin\Mis documentos\Mis imágenes\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 descr="C:\Documents and Settings\admin\Mis documentos\Mis imágenes\hh.bmp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F0" w:rsidRDefault="008B68FD" w:rsidP="008B68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</w:p>
    <w:p w:rsidR="00F007F0" w:rsidRDefault="00CF0E78" w:rsidP="00277B65">
      <w:pPr>
        <w:tabs>
          <w:tab w:val="left" w:pos="536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2400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82550</wp:posOffset>
            </wp:positionV>
            <wp:extent cx="3187065" cy="1187450"/>
            <wp:effectExtent l="19050" t="0" r="0" b="0"/>
            <wp:wrapNone/>
            <wp:docPr id="1434" name="Imagen 5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B65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</w:t>
      </w:r>
    </w:p>
    <w:p w:rsidR="00F007F0" w:rsidRDefault="008B68FD" w:rsidP="00607C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                                    </w:t>
      </w:r>
      <w:r w:rsidR="00F007F0">
        <w:rPr>
          <w:rFonts w:ascii="Comic Sans MS" w:hAnsi="Comic Sans MS"/>
          <w:sz w:val="32"/>
          <w:szCs w:val="32"/>
        </w:rPr>
        <w:t>Vestido</w:t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23" type="#_x0000_t32" style="position:absolute;margin-left:81.45pt;margin-top:15.8pt;width:383.6pt;height:.05pt;z-index:2519249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22" style="position:absolute;margin-left:81.45pt;margin-top:-18.95pt;width:383.6pt;height:60.8pt;z-index:25192396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9D179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de color morado las uvas.</w:t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CF0E78" w:rsidP="00277B6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4160" cy="5034915"/>
            <wp:effectExtent l="19050" t="0" r="8890" b="0"/>
            <wp:docPr id="245" name="Imagen 108" descr="C:\Documents and Settings\admin\Mis documentos\Mis imágenes\g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 descr="C:\Documents and Settings\admin\Mis documentos\Mis imágenes\gg.bmp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F" w:rsidRPr="009D1794" w:rsidRDefault="009D1794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9D1794">
        <w:rPr>
          <w:rFonts w:ascii="Comic Sans MS" w:hAnsi="Comic Sans MS"/>
          <w:sz w:val="144"/>
          <w:szCs w:val="144"/>
        </w:rPr>
        <w:t>Morado</w:t>
      </w:r>
    </w:p>
    <w:p w:rsidR="004279AF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1376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340995</wp:posOffset>
            </wp:positionV>
            <wp:extent cx="3024505" cy="906780"/>
            <wp:effectExtent l="19050" t="0" r="4445" b="0"/>
            <wp:wrapNone/>
            <wp:docPr id="1433" name="Imagen 5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25" type="#_x0000_t32" style="position:absolute;margin-left:81.45pt;margin-top:15.8pt;width:383.6pt;height:.05pt;z-index:2519270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24" style="position:absolute;margin-left:81.45pt;margin-top:-18.95pt;width:383.6pt;height:60.8pt;z-index:25192601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A4597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trapecio.</w:t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C84BCA" w:rsidP="00932156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220" type="#_x0000_t119" style="position:absolute;margin-left:15.3pt;margin-top:19.25pt;width:459.85pt;height:206.5pt;flip:y;z-index:250887680"/>
        </w:pict>
      </w: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4279AF" w:rsidRDefault="004279AF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9D1794" w:rsidRDefault="009D1794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Pr="008333E1" w:rsidRDefault="00CF2497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8333E1">
        <w:rPr>
          <w:rFonts w:ascii="Comic Sans MS" w:hAnsi="Comic Sans MS"/>
          <w:sz w:val="144"/>
          <w:szCs w:val="144"/>
        </w:rPr>
        <w:t>Trapecio</w:t>
      </w: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4448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141605</wp:posOffset>
            </wp:positionV>
            <wp:extent cx="3762375" cy="1001395"/>
            <wp:effectExtent l="19050" t="0" r="9525" b="0"/>
            <wp:wrapNone/>
            <wp:docPr id="1432" name="Imagen 5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690F40" w:rsidRDefault="00C84BCA" w:rsidP="00690F4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27" type="#_x0000_t32" style="position:absolute;margin-left:81.45pt;margin-top:-2.35pt;width:383.6pt;height:.05pt;z-index:2519290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26" style="position:absolute;margin-left:81.45pt;margin-top:-27.6pt;width:383.6pt;height:45.85pt;z-index:25192806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A45978" w:rsidRPr="00690F40" w:rsidRDefault="00857FE1" w:rsidP="00385B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  <w:r w:rsidR="00385B89">
        <w:rPr>
          <w:rFonts w:ascii="Comic Sans MS" w:hAnsi="Comic Sans MS"/>
          <w:sz w:val="32"/>
          <w:szCs w:val="32"/>
        </w:rPr>
        <w:t>Realiza los sigu</w:t>
      </w:r>
      <w:r w:rsidR="00690F40">
        <w:rPr>
          <w:rFonts w:ascii="Comic Sans MS" w:hAnsi="Comic Sans MS"/>
          <w:sz w:val="32"/>
          <w:szCs w:val="32"/>
        </w:rPr>
        <w:t>ientes ejercicios de caligrafía.</w:t>
      </w:r>
    </w:p>
    <w:p w:rsidR="00385B89" w:rsidRDefault="00385B89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Pr="00476752" w:rsidRDefault="00CF0E78" w:rsidP="00385B89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342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05435</wp:posOffset>
            </wp:positionV>
            <wp:extent cx="3360420" cy="946150"/>
            <wp:effectExtent l="19050" t="0" r="0" b="0"/>
            <wp:wrapNone/>
            <wp:docPr id="1431" name="Imagen 5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29" type="#_x0000_t32" style="position:absolute;margin-left:81.45pt;margin-top:15.8pt;width:383.6pt;height:.05pt;z-index:2519311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28" style="position:absolute;margin-left:81.45pt;margin-top:-18.95pt;width:383.6pt;height:60.8pt;z-index:25193011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CF2497" w:rsidRDefault="00C62370" w:rsidP="00CF249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la lectura que escuchaste de tu libro cuenta cuentos </w:t>
      </w:r>
      <w:r w:rsidR="00A45978">
        <w:rPr>
          <w:rFonts w:ascii="Comic Sans MS" w:hAnsi="Comic Sans MS"/>
          <w:sz w:val="32"/>
          <w:szCs w:val="32"/>
        </w:rPr>
        <w:t>“El viaje de la</w:t>
      </w:r>
      <w:r>
        <w:rPr>
          <w:rFonts w:ascii="Comic Sans MS" w:hAnsi="Comic Sans MS"/>
          <w:sz w:val="32"/>
          <w:szCs w:val="32"/>
        </w:rPr>
        <w:t xml:space="preserve"> tortuga” pega que otros animales viven en el mar que </w:t>
      </w:r>
      <w:r w:rsidR="00D14AD3">
        <w:rPr>
          <w:rFonts w:ascii="Comic Sans MS" w:hAnsi="Comic Sans MS"/>
          <w:sz w:val="32"/>
          <w:szCs w:val="32"/>
        </w:rPr>
        <w:t>tú</w:t>
      </w:r>
      <w:r>
        <w:rPr>
          <w:rFonts w:ascii="Comic Sans MS" w:hAnsi="Comic Sans MS"/>
          <w:sz w:val="32"/>
          <w:szCs w:val="32"/>
        </w:rPr>
        <w:t xml:space="preserve"> conozcas.</w:t>
      </w: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CF2497">
      <w:pPr>
        <w:jc w:val="center"/>
        <w:rPr>
          <w:rFonts w:ascii="Comic Sans MS" w:hAnsi="Comic Sans MS"/>
          <w:sz w:val="32"/>
          <w:szCs w:val="32"/>
        </w:rPr>
      </w:pPr>
    </w:p>
    <w:p w:rsidR="00CF2497" w:rsidRDefault="00CF2497" w:rsidP="002F4C54">
      <w:pPr>
        <w:rPr>
          <w:rFonts w:ascii="Comic Sans MS" w:hAnsi="Comic Sans MS"/>
          <w:sz w:val="32"/>
          <w:szCs w:val="32"/>
        </w:rPr>
      </w:pPr>
    </w:p>
    <w:p w:rsidR="00CF2497" w:rsidRDefault="00CF0E78" w:rsidP="00CF249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5472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88265</wp:posOffset>
            </wp:positionV>
            <wp:extent cx="3035935" cy="1050290"/>
            <wp:effectExtent l="19050" t="0" r="0" b="0"/>
            <wp:wrapNone/>
            <wp:docPr id="1430" name="Imagen 5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31" type="#_x0000_t32" style="position:absolute;margin-left:81.45pt;margin-top:15.8pt;width:383.6pt;height:.05pt;z-index:25193318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30" style="position:absolute;margin-left:81.45pt;margin-top:-18.95pt;width:383.6pt;height:60.8pt;z-index:25193216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A45978" w:rsidRDefault="00A45978" w:rsidP="00857FE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encierra el número correcto.</w:t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Pr="00CC1A97" w:rsidRDefault="00A45978" w:rsidP="00A45978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46" name="Imagen 24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Pr="00CC1A97" w:rsidRDefault="00A45978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47" name="Imagen 24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48" name="Imagen 24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8             5           2</w:t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Pr="00CC1A97" w:rsidRDefault="00A45978" w:rsidP="00A45978">
      <w:pPr>
        <w:tabs>
          <w:tab w:val="left" w:pos="162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49" name="Imagen 24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487045"/>
            <wp:effectExtent l="19050" t="0" r="0" b="0"/>
            <wp:docPr id="250" name="Imagen 25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Default="00A45978" w:rsidP="00F123F6">
      <w:pPr>
        <w:rPr>
          <w:rFonts w:ascii="Comic Sans MS" w:hAnsi="Comic Sans MS"/>
          <w:sz w:val="32"/>
          <w:szCs w:val="32"/>
        </w:rPr>
      </w:pP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Pr="00CC1A97" w:rsidRDefault="00A45978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534670"/>
            <wp:effectExtent l="19050" t="0" r="0" b="0"/>
            <wp:docPr id="251" name="Imagen 25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534670"/>
            <wp:effectExtent l="19050" t="0" r="0" b="0"/>
            <wp:docPr id="252" name="Imagen 25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A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253" name="Imagen 25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285" cy="534670"/>
            <wp:effectExtent l="19050" t="0" r="0" b="0"/>
            <wp:docPr id="254" name="Imagen 25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tabs>
          <w:tab w:val="left" w:pos="65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A45978" w:rsidRPr="00CC1A97" w:rsidRDefault="00A45978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7045" cy="534670"/>
            <wp:effectExtent l="19050" t="0" r="8255" b="0"/>
            <wp:docPr id="255" name="Imagen 25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534670"/>
            <wp:effectExtent l="19050" t="0" r="0" b="0"/>
            <wp:docPr id="256" name="Imagen 25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257" name="Imagen 25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258" name="Imagen 25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19          27          20</w:t>
      </w:r>
    </w:p>
    <w:p w:rsidR="00A45978" w:rsidRPr="00CC1A97" w:rsidRDefault="00A45978" w:rsidP="00A45978">
      <w:pPr>
        <w:tabs>
          <w:tab w:val="left" w:pos="7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53415" cy="534670"/>
            <wp:effectExtent l="19050" t="0" r="0" b="0"/>
            <wp:docPr id="259" name="Imagen 25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534670"/>
            <wp:effectExtent l="19050" t="0" r="1270" b="0"/>
            <wp:docPr id="260" name="Imagen 26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34670"/>
            <wp:effectExtent l="19050" t="0" r="8890" b="0"/>
            <wp:docPr id="261" name="Imagen 261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262" name="Imagen 262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jc w:val="center"/>
        <w:rPr>
          <w:rFonts w:ascii="Comic Sans MS" w:hAnsi="Comic Sans MS"/>
          <w:sz w:val="32"/>
          <w:szCs w:val="32"/>
        </w:rPr>
      </w:pPr>
    </w:p>
    <w:p w:rsidR="00A45978" w:rsidRPr="001E2BE6" w:rsidRDefault="00A45978" w:rsidP="00A45978">
      <w:pPr>
        <w:tabs>
          <w:tab w:val="left" w:pos="66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7045" cy="534670"/>
            <wp:effectExtent l="19050" t="0" r="8255" b="0"/>
            <wp:docPr id="263" name="Imagen 263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534670"/>
            <wp:effectExtent l="19050" t="0" r="0" b="0"/>
            <wp:docPr id="264" name="Imagen 264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76910" cy="534670"/>
            <wp:effectExtent l="19050" t="0" r="8890" b="0"/>
            <wp:docPr id="265" name="Imagen 265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534670"/>
            <wp:effectExtent l="19050" t="0" r="0" b="0"/>
            <wp:docPr id="266" name="Imagen 266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78" w:rsidRDefault="00A45978" w:rsidP="00A45978">
      <w:pPr>
        <w:tabs>
          <w:tab w:val="left" w:pos="61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A45978" w:rsidRDefault="00A45978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8165" cy="534670"/>
            <wp:effectExtent l="19050" t="0" r="0" b="0"/>
            <wp:docPr id="267" name="Imagen 26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35965" cy="534670"/>
            <wp:effectExtent l="19050" t="0" r="6985" b="0"/>
            <wp:docPr id="268" name="Imagen 268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534670"/>
            <wp:effectExtent l="19050" t="0" r="0" b="0"/>
            <wp:docPr id="269" name="Imagen 269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534670"/>
            <wp:effectExtent l="19050" t="0" r="6350" b="0"/>
            <wp:docPr id="270" name="Imagen 270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n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1" w:rsidRPr="001E2BE6" w:rsidRDefault="00CF0E78" w:rsidP="00A459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649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91770</wp:posOffset>
            </wp:positionV>
            <wp:extent cx="2691765" cy="992505"/>
            <wp:effectExtent l="19050" t="0" r="0" b="0"/>
            <wp:wrapNone/>
            <wp:docPr id="1427" name="Imagen 5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78" w:rsidRDefault="00A45978" w:rsidP="006043CE">
      <w:pPr>
        <w:outlineLvl w:val="0"/>
        <w:rPr>
          <w:rFonts w:ascii="Comic Sans MS" w:hAnsi="Comic Sans MS"/>
          <w:sz w:val="32"/>
          <w:szCs w:val="32"/>
        </w:rPr>
      </w:pP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33" type="#_x0000_t32" style="position:absolute;margin-left:81.45pt;margin-top:15.8pt;width:383.6pt;height:.05pt;z-index:2519352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32" style="position:absolute;margin-left:81.45pt;margin-top:-18.95pt;width:383.6pt;height:60.8pt;z-index:25193420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CF2497" w:rsidRDefault="00C62370" w:rsidP="00D14AD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pega trapecios.</w:t>
      </w: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CF2497" w:rsidRDefault="00CF2497" w:rsidP="00932156">
      <w:pPr>
        <w:rPr>
          <w:rFonts w:ascii="Comic Sans MS" w:hAnsi="Comic Sans MS"/>
          <w:sz w:val="32"/>
          <w:szCs w:val="32"/>
        </w:rPr>
      </w:pPr>
    </w:p>
    <w:p w:rsidR="00F123F6" w:rsidRDefault="00F123F6" w:rsidP="00932156">
      <w:pPr>
        <w:rPr>
          <w:rFonts w:ascii="Comic Sans MS" w:hAnsi="Comic Sans MS"/>
          <w:sz w:val="32"/>
          <w:szCs w:val="32"/>
        </w:rPr>
      </w:pPr>
    </w:p>
    <w:p w:rsidR="00F123F6" w:rsidRDefault="00F123F6" w:rsidP="00932156">
      <w:pPr>
        <w:rPr>
          <w:rFonts w:ascii="Comic Sans MS" w:hAnsi="Comic Sans MS"/>
          <w:sz w:val="32"/>
          <w:szCs w:val="32"/>
        </w:rPr>
      </w:pPr>
    </w:p>
    <w:p w:rsidR="00CF2497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08544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199390</wp:posOffset>
            </wp:positionV>
            <wp:extent cx="3387725" cy="1102995"/>
            <wp:effectExtent l="19050" t="0" r="3175" b="0"/>
            <wp:wrapNone/>
            <wp:docPr id="591" name="Imagen 59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497" w:rsidRDefault="00C84BCA" w:rsidP="00932156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35" type="#_x0000_t32" style="position:absolute;margin-left:81.45pt;margin-top:6.05pt;width:383.6pt;height:.05pt;z-index:25193728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34" style="position:absolute;margin-left:81.45pt;margin-top:-22.65pt;width:383.6pt;height:49.35pt;z-index:251936256"/>
        </w:pict>
      </w:r>
      <w:r w:rsidR="00F123F6">
        <w:rPr>
          <w:rFonts w:ascii="Comic Sans MS" w:hAnsi="Comic Sans MS"/>
          <w:sz w:val="32"/>
          <w:szCs w:val="32"/>
        </w:rPr>
        <w:t>Nombre</w:t>
      </w:r>
    </w:p>
    <w:p w:rsidR="00857FE1" w:rsidRPr="00F123F6" w:rsidRDefault="00857FE1" w:rsidP="00F123F6">
      <w:pPr>
        <w:rPr>
          <w:rFonts w:ascii="Comic Sans MS" w:hAnsi="Comic Sans MS"/>
          <w:sz w:val="32"/>
          <w:szCs w:val="32"/>
        </w:rPr>
      </w:pPr>
    </w:p>
    <w:p w:rsidR="00CF2497" w:rsidRDefault="00385B89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</w:t>
      </w:r>
      <w:r w:rsidR="004B79D9">
        <w:rPr>
          <w:rFonts w:ascii="Comic Sans MS" w:hAnsi="Comic Sans MS"/>
          <w:sz w:val="32"/>
          <w:szCs w:val="32"/>
        </w:rPr>
        <w:t xml:space="preserve">lana de tu nombre completo en </w:t>
      </w:r>
      <w:r>
        <w:rPr>
          <w:rFonts w:ascii="Comic Sans MS" w:hAnsi="Comic Sans MS"/>
          <w:sz w:val="32"/>
          <w:szCs w:val="32"/>
        </w:rPr>
        <w:t xml:space="preserve"> letra</w:t>
      </w:r>
      <w:r w:rsidR="004B79D9">
        <w:rPr>
          <w:rFonts w:ascii="Comic Sans MS" w:hAnsi="Comic Sans MS"/>
          <w:sz w:val="32"/>
          <w:szCs w:val="32"/>
        </w:rPr>
        <w:t xml:space="preserve"> script y cursiva</w:t>
      </w:r>
      <w:r>
        <w:rPr>
          <w:rFonts w:ascii="Comic Sans MS" w:hAnsi="Comic Sans MS"/>
          <w:sz w:val="32"/>
          <w:szCs w:val="32"/>
        </w:rPr>
        <w:t>s.</w:t>
      </w:r>
    </w:p>
    <w:p w:rsidR="00385B89" w:rsidRDefault="00385B89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07520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0520</wp:posOffset>
                  </wp:positionV>
                  <wp:extent cx="3361055" cy="853440"/>
                  <wp:effectExtent l="19050" t="0" r="0" b="0"/>
                  <wp:wrapNone/>
                  <wp:docPr id="590" name="Imagen 5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Pr="00476752" w:rsidRDefault="00C84BCA" w:rsidP="00385B89">
      <w:pPr>
        <w:rPr>
          <w:lang w:val="es-ES_tradnl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36" style="position:absolute;margin-left:86.15pt;margin-top:-31.35pt;width:383.6pt;height:60.8pt;z-index:251938304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237" type="#_x0000_t32" style="position:absolute;margin-left:86.15pt;margin-top:2.35pt;width:383.6pt;height:.05pt;z-index:2519393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857FE1" w:rsidRPr="00F123F6" w:rsidRDefault="00857FE1" w:rsidP="00F123F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385B89" w:rsidRDefault="00857FE1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385B89">
        <w:rPr>
          <w:rFonts w:ascii="Comic Sans MS" w:hAnsi="Comic Sans MS"/>
          <w:sz w:val="32"/>
          <w:szCs w:val="32"/>
        </w:rPr>
        <w:t>Realiza la plana de lo</w:t>
      </w:r>
      <w:r w:rsidR="00F123F6">
        <w:rPr>
          <w:rFonts w:ascii="Comic Sans MS" w:hAnsi="Comic Sans MS"/>
          <w:sz w:val="32"/>
          <w:szCs w:val="32"/>
        </w:rPr>
        <w:t>s números de la familia del 10.</w:t>
      </w:r>
    </w:p>
    <w:p w:rsidR="00385B89" w:rsidRDefault="00385B89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85B89" w:rsidRDefault="00385B89" w:rsidP="00385B8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57FE1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CF0E78" w:rsidP="00385B89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09568" behindDoc="1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61010</wp:posOffset>
                  </wp:positionV>
                  <wp:extent cx="3041015" cy="890270"/>
                  <wp:effectExtent l="19050" t="0" r="6985" b="0"/>
                  <wp:wrapNone/>
                  <wp:docPr id="1426" name="Imagen 59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85B89" w:rsidRPr="00DB4C6E" w:rsidRDefault="00385B89" w:rsidP="00385B89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57FE1" w:rsidRPr="00632CB2" w:rsidRDefault="00C84BCA" w:rsidP="00632CB2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38" style="position:absolute;margin-left:81.45pt;margin-top:-29.25pt;width:383.6pt;height:54pt;z-index:251940352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239" type="#_x0000_t32" style="position:absolute;margin-left:81.45pt;margin-top:.45pt;width:383.6pt;height:.05pt;z-index:2519413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385B89" w:rsidRPr="00385B89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  <w:r w:rsidR="00385B89">
        <w:rPr>
          <w:rFonts w:ascii="Comic Sans MS" w:hAnsi="Comic Sans MS"/>
          <w:sz w:val="32"/>
          <w:szCs w:val="32"/>
        </w:rPr>
        <w:t xml:space="preserve">Busca la </w:t>
      </w:r>
      <w:r w:rsidR="00E666FB">
        <w:rPr>
          <w:rFonts w:ascii="Comic Sans MS" w:hAnsi="Comic Sans MS"/>
          <w:sz w:val="32"/>
          <w:szCs w:val="32"/>
        </w:rPr>
        <w:t>página</w:t>
      </w:r>
      <w:r w:rsidR="00385B89">
        <w:rPr>
          <w:rFonts w:ascii="Comic Sans MS" w:hAnsi="Comic Sans MS"/>
          <w:sz w:val="32"/>
          <w:szCs w:val="32"/>
        </w:rPr>
        <w:t xml:space="preserve"> recortable</w:t>
      </w:r>
      <w:r w:rsidR="0078299F">
        <w:rPr>
          <w:rFonts w:ascii="Comic Sans MS" w:hAnsi="Comic Sans MS"/>
          <w:sz w:val="32"/>
          <w:szCs w:val="32"/>
        </w:rPr>
        <w:t xml:space="preserve"> </w:t>
      </w:r>
      <w:r w:rsidR="00385B89">
        <w:rPr>
          <w:rFonts w:ascii="Comic Sans MS" w:hAnsi="Comic Sans MS"/>
          <w:sz w:val="32"/>
          <w:szCs w:val="32"/>
        </w:rPr>
        <w:t xml:space="preserve"> y pega como se te indica.</w:t>
      </w:r>
    </w:p>
    <w:p w:rsidR="00385B89" w:rsidRDefault="00385B89" w:rsidP="00607C23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AC7D83">
        <w:rPr>
          <w:rFonts w:ascii="Comic Sans MS" w:hAnsi="Comic Sans MS"/>
          <w:sz w:val="22"/>
          <w:szCs w:val="22"/>
        </w:rPr>
        <w:t>Pega la pelota</w:t>
      </w:r>
      <w:r>
        <w:rPr>
          <w:rFonts w:ascii="Comic Sans MS" w:hAnsi="Comic Sans MS"/>
          <w:sz w:val="22"/>
          <w:szCs w:val="22"/>
        </w:rPr>
        <w:t xml:space="preserve"> delante</w:t>
      </w:r>
      <w:r w:rsidRPr="00AC7D83">
        <w:rPr>
          <w:rFonts w:ascii="Comic Sans MS" w:hAnsi="Comic Sans MS"/>
          <w:sz w:val="22"/>
          <w:szCs w:val="22"/>
        </w:rPr>
        <w:t xml:space="preserve"> del</w:t>
      </w:r>
      <w:r>
        <w:rPr>
          <w:rFonts w:ascii="Comic Sans MS" w:hAnsi="Comic Sans MS"/>
          <w:sz w:val="22"/>
          <w:szCs w:val="22"/>
        </w:rPr>
        <w:t xml:space="preserve"> niño, y la muñeca atrás de la niña.</w:t>
      </w:r>
      <w:r w:rsidR="004528FC">
        <w:rPr>
          <w:rFonts w:ascii="Comic Sans MS" w:hAnsi="Comic Sans MS"/>
          <w:sz w:val="22"/>
          <w:szCs w:val="22"/>
        </w:rPr>
        <w:t xml:space="preserve">            </w:t>
      </w:r>
    </w:p>
    <w:p w:rsidR="00385B89" w:rsidRPr="00385B89" w:rsidRDefault="00385B89" w:rsidP="00385B89"/>
    <w:p w:rsidR="00385B89" w:rsidRDefault="004528FC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612390" cy="3503295"/>
            <wp:effectExtent l="19050" t="0" r="0" b="0"/>
            <wp:docPr id="271" name="Imagen 109" descr="C:\Documents and Settings\admin\Mis documentos\Mis imágenes\´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 descr="C:\Documents and Settings\admin\Mis documentos\Mis imágenes\´´.bmp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89" w:rsidRDefault="004528FC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6043CE">
        <w:rPr>
          <w:rFonts w:ascii="Comic Sans MS" w:hAnsi="Comic Sans MS"/>
          <w:sz w:val="44"/>
          <w:szCs w:val="44"/>
        </w:rPr>
        <w:t>Adelante</w:t>
      </w:r>
      <w:r w:rsidR="00632CB2">
        <w:rPr>
          <w:rFonts w:ascii="Comic Sans MS" w:hAnsi="Comic Sans MS"/>
          <w:sz w:val="32"/>
          <w:szCs w:val="32"/>
        </w:rPr>
        <w:t xml:space="preserve">      </w:t>
      </w:r>
    </w:p>
    <w:p w:rsidR="00385B89" w:rsidRDefault="004528FC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17775" cy="2790825"/>
            <wp:effectExtent l="19050" t="0" r="0" b="0"/>
            <wp:docPr id="272" name="Imagen 110" descr="C:\Documents and Settings\admin\Mis documentos\Mis imágenes\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 descr="C:\Documents and Settings\admin\Mis documentos\Mis imágenes\,.bmp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BC" w:rsidRPr="006043CE" w:rsidRDefault="00CF0E78" w:rsidP="006043CE">
      <w:pPr>
        <w:outlineLvl w:val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0592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522605</wp:posOffset>
            </wp:positionV>
            <wp:extent cx="3261995" cy="858520"/>
            <wp:effectExtent l="19050" t="0" r="0" b="0"/>
            <wp:wrapNone/>
            <wp:docPr id="593" name="Imagen 5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8FC" w:rsidRPr="004528FC">
        <w:rPr>
          <w:rFonts w:ascii="Comic Sans MS" w:hAnsi="Comic Sans MS"/>
          <w:sz w:val="48"/>
          <w:szCs w:val="48"/>
        </w:rPr>
        <w:t xml:space="preserve">                                             </w:t>
      </w:r>
      <w:r w:rsidR="004528FC">
        <w:rPr>
          <w:rFonts w:ascii="Comic Sans MS" w:hAnsi="Comic Sans MS"/>
          <w:sz w:val="48"/>
          <w:szCs w:val="48"/>
        </w:rPr>
        <w:t>Atrás</w:t>
      </w:r>
      <w:r w:rsidR="004528FC" w:rsidRPr="004528FC">
        <w:rPr>
          <w:rFonts w:ascii="Comic Sans MS" w:hAnsi="Comic Sans MS"/>
          <w:sz w:val="48"/>
          <w:szCs w:val="48"/>
        </w:rPr>
        <w:t xml:space="preserve">                   </w:t>
      </w:r>
      <w:r w:rsidR="004528FC">
        <w:rPr>
          <w:rFonts w:ascii="Comic Sans MS" w:hAnsi="Comic Sans MS"/>
          <w:sz w:val="48"/>
          <w:szCs w:val="48"/>
        </w:rPr>
        <w:t xml:space="preserve">                     </w:t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41" type="#_x0000_t32" style="position:absolute;margin-left:81.45pt;margin-top:15.8pt;width:383.6pt;height:.05pt;z-index:2519434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40" style="position:absolute;margin-left:81.45pt;margin-top:-18.95pt;width:383.6pt;height:60.8pt;z-index:25194240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385B89" w:rsidRDefault="004528FC" w:rsidP="00857FE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4528FC" w:rsidRPr="001D3200" w:rsidRDefault="009C0C0A" w:rsidP="001D3200">
      <w:pPr>
        <w:jc w:val="center"/>
        <w:outlineLvl w:val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H</w:t>
      </w:r>
      <w:r w:rsidRPr="009C0C0A">
        <w:rPr>
          <w:rFonts w:ascii="Comic Sans MS" w:hAnsi="Comic Sans MS"/>
          <w:sz w:val="48"/>
          <w:szCs w:val="48"/>
        </w:rPr>
        <w:t>alloween</w:t>
      </w:r>
    </w:p>
    <w:p w:rsidR="009C0C0A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2640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6891655</wp:posOffset>
            </wp:positionV>
            <wp:extent cx="3061335" cy="973455"/>
            <wp:effectExtent l="19050" t="0" r="5715" b="0"/>
            <wp:wrapNone/>
            <wp:docPr id="1425" name="Imagen 5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61540" cy="2374900"/>
            <wp:effectExtent l="19050" t="0" r="0" b="0"/>
            <wp:docPr id="273" name="Imagen 111" descr="C:\Documents and Settings\admin\Mis documentos\Mis imágenes\bb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 descr="C:\Documents and Settings\admin\Mis documentos\Mis imágenes\bbbbb.bmp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00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</w:t>
      </w:r>
      <w:r w:rsidR="009C0C0A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81175" cy="2374900"/>
            <wp:effectExtent l="19050" t="0" r="9525" b="0"/>
            <wp:docPr id="274" name="Imagen 112" descr="C:\Documents and Settings\admin\Mis documentos\Mis imágenes\v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 descr="C:\Documents and Settings\admin\Mis documentos\Mis imágenes\vvv.bmp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0A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47545" cy="1899920"/>
            <wp:effectExtent l="19050" t="0" r="0" b="0"/>
            <wp:docPr id="275" name="Imagen 114" descr="C:\Documents and Settings\admin\Mis documentos\Mis imágenes\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 descr="C:\Documents and Settings\admin\Mis documentos\Mis imágenes\nnn.bmp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C" w:rsidRDefault="009C0C0A" w:rsidP="008A36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1D3200">
        <w:rPr>
          <w:rFonts w:ascii="Comic Sans MS" w:hAnsi="Comic Sans MS"/>
          <w:sz w:val="32"/>
          <w:szCs w:val="32"/>
        </w:rPr>
        <w:t xml:space="preserve">    </w:t>
      </w:r>
      <w:r w:rsidR="00B75332">
        <w:rPr>
          <w:rFonts w:ascii="Comic Sans MS" w:hAnsi="Comic Sans MS"/>
          <w:sz w:val="32"/>
          <w:szCs w:val="32"/>
        </w:rPr>
        <w:t xml:space="preserve">         </w:t>
      </w:r>
      <w:r w:rsidR="001D320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256155" cy="2493645"/>
            <wp:effectExtent l="19050" t="0" r="0" b="0"/>
            <wp:docPr id="276" name="Imagen 115" descr="C:\Documents and Settings\admin\Mis documentos\Mis imágenes\,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 descr="C:\Documents and Settings\admin\Mis documentos\Mis imágenes\,,.bmp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88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0865" cy="2536190"/>
            <wp:effectExtent l="19050" t="0" r="6985" b="0"/>
            <wp:wrapSquare wrapText="bothSides"/>
            <wp:docPr id="197" name="Imagen 113" descr="C:\Documents and Settings\admin\Mis documentos\Mis imágenes\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 descr="C:\Documents and Settings\admin\Mis documentos\Mis imágenes\j.bmp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  <w:r w:rsidR="00857FE1">
        <w:rPr>
          <w:rFonts w:ascii="Comic Sans MS" w:hAnsi="Comic Sans MS"/>
          <w:sz w:val="32"/>
          <w:szCs w:val="32"/>
        </w:rPr>
        <w:lastRenderedPageBreak/>
        <w:t>Nombre</w:t>
      </w:r>
    </w:p>
    <w:p w:rsidR="00857FE1" w:rsidRPr="008A36CC" w:rsidRDefault="00C84BCA" w:rsidP="008A36CC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43" type="#_x0000_t32" style="position:absolute;margin-left:81.45pt;margin-top:-19.95pt;width:383.6pt;height:.05pt;z-index:2519454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42" style="position:absolute;margin-left:81.45pt;margin-top:-51.55pt;width:383.6pt;height:60.8pt;z-index:251944448"/>
        </w:pict>
      </w:r>
    </w:p>
    <w:p w:rsidR="004528FC" w:rsidRDefault="009C0C0A" w:rsidP="008A36C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274448">
        <w:rPr>
          <w:rFonts w:ascii="Comic Sans MS" w:hAnsi="Comic Sans MS"/>
          <w:sz w:val="32"/>
          <w:szCs w:val="32"/>
        </w:rPr>
        <w:t xml:space="preserve"> el oso con material variado.</w:t>
      </w:r>
    </w:p>
    <w:p w:rsidR="004528FC" w:rsidRDefault="00CF0E78" w:rsidP="009C0C0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676265" cy="6032500"/>
            <wp:effectExtent l="19050" t="0" r="635" b="0"/>
            <wp:docPr id="277" name="Imagen 116" descr="C:\Documents and Settings\admin\Mis documentos\Mis imágenes\nnnn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 descr="C:\Documents and Settings\admin\Mis documentos\Mis imágenes\nnnnn.bmp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C" w:rsidRPr="00726A33" w:rsidRDefault="00CF0E78" w:rsidP="00726A33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161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459230</wp:posOffset>
            </wp:positionV>
            <wp:extent cx="3183890" cy="905510"/>
            <wp:effectExtent l="19050" t="0" r="0" b="0"/>
            <wp:wrapNone/>
            <wp:docPr id="594" name="Imagen 59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0A" w:rsidRPr="009C0C0A">
        <w:rPr>
          <w:rFonts w:ascii="Comic Sans MS" w:hAnsi="Comic Sans MS"/>
          <w:sz w:val="144"/>
          <w:szCs w:val="144"/>
        </w:rPr>
        <w:t xml:space="preserve">Café </w:t>
      </w:r>
    </w:p>
    <w:p w:rsidR="00857FE1" w:rsidRPr="00182FF0" w:rsidRDefault="00C84BCA" w:rsidP="00182FF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45" type="#_x0000_t32" style="position:absolute;margin-left:92.65pt;margin-top:-7pt;width:383.6pt;height:.05pt;z-index:2519475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44" style="position:absolute;margin-left:92.65pt;margin-top:-32.3pt;width:383.6pt;height:50.55pt;z-index:251946496"/>
        </w:pict>
      </w:r>
      <w:r w:rsidR="00182FF0">
        <w:rPr>
          <w:rFonts w:ascii="Comic Sans MS" w:hAnsi="Comic Sans MS"/>
          <w:sz w:val="32"/>
          <w:szCs w:val="32"/>
        </w:rPr>
        <w:t xml:space="preserve">  Nombre   </w:t>
      </w:r>
    </w:p>
    <w:p w:rsidR="00C62370" w:rsidRDefault="00857FE1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                </w:t>
      </w:r>
      <w:r w:rsidR="00182FF0">
        <w:rPr>
          <w:rFonts w:ascii="Arial" w:hAnsi="Arial" w:cs="Arial"/>
          <w:b/>
          <w:bCs/>
          <w:noProof/>
          <w:kern w:val="32"/>
          <w:sz w:val="32"/>
          <w:szCs w:val="32"/>
          <w:lang w:val="es-ES_tradnl"/>
        </w:rPr>
        <w:t xml:space="preserve">    </w:t>
      </w:r>
      <w:r w:rsidR="00C62370">
        <w:rPr>
          <w:rFonts w:ascii="Comic Sans MS" w:hAnsi="Comic Sans MS"/>
          <w:sz w:val="32"/>
          <w:szCs w:val="32"/>
        </w:rPr>
        <w:t xml:space="preserve"> Decora lo que celebramos en noviembre.</w:t>
      </w:r>
      <w:r w:rsidR="00607C23">
        <w:rPr>
          <w:rFonts w:ascii="Comic Sans MS" w:hAnsi="Comic Sans MS"/>
          <w:sz w:val="32"/>
          <w:szCs w:val="32"/>
        </w:rPr>
        <w:t xml:space="preserve">    </w:t>
      </w:r>
    </w:p>
    <w:p w:rsidR="00D14AD3" w:rsidRDefault="00D14AD3" w:rsidP="00182F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DE NOVIEMBRE DIA DE MUERTOS</w:t>
      </w:r>
    </w:p>
    <w:p w:rsidR="00C62370" w:rsidRPr="00C62370" w:rsidRDefault="00CF0E78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79720" cy="5913755"/>
            <wp:effectExtent l="19050" t="0" r="0" b="0"/>
            <wp:docPr id="278" name="Imagen 278" descr="altar_de_muertos_para_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altar_de_muertos_para_colorear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70" w:rsidRDefault="00A343FF" w:rsidP="00A343FF">
      <w:pPr>
        <w:tabs>
          <w:tab w:val="left" w:pos="237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FRENDA</w:t>
      </w: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182FF0" w:rsidRDefault="00182FF0" w:rsidP="00857FE1">
      <w:pPr>
        <w:rPr>
          <w:rFonts w:ascii="Comic Sans MS" w:hAnsi="Comic Sans MS"/>
          <w:sz w:val="32"/>
          <w:szCs w:val="32"/>
        </w:rPr>
      </w:pPr>
    </w:p>
    <w:p w:rsidR="00182FF0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4688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105410</wp:posOffset>
            </wp:positionV>
            <wp:extent cx="3273425" cy="1036955"/>
            <wp:effectExtent l="19050" t="0" r="3175" b="0"/>
            <wp:wrapNone/>
            <wp:docPr id="597" name="Imagen 59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47" type="#_x0000_t32" style="position:absolute;margin-left:81.45pt;margin-top:15.8pt;width:383.6pt;height:.05pt;z-index:2519495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46" style="position:absolute;margin-left:81.45pt;margin-top:-18.95pt;width:383.6pt;height:60.8pt;z-index:251948544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4528FC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Representa las unidades y decenas de los siguientes número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  u                d  u                  d  u              d  u               d   u</w:t>
      </w:r>
    </w:p>
    <w:p w:rsidR="00274448" w:rsidRDefault="00274448" w:rsidP="00D14AD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 0                2  5                  2  8              2  1               2  6</w:t>
      </w: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4528FC" w:rsidRDefault="004528FC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3664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248285</wp:posOffset>
            </wp:positionV>
            <wp:extent cx="3297555" cy="1068070"/>
            <wp:effectExtent l="19050" t="0" r="0" b="0"/>
            <wp:wrapNone/>
            <wp:docPr id="596" name="Imagen 59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49" type="#_x0000_t32" style="position:absolute;margin-left:81.45pt;margin-top:15.8pt;width:383.6pt;height:.05pt;z-index:2519516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48" style="position:absolute;margin-left:81.45pt;margin-top:-18.95pt;width:383.6pt;height:60.8pt;z-index:25195059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274448" w:rsidRDefault="00857FE1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274448">
        <w:rPr>
          <w:rFonts w:ascii="Comic Sans MS" w:hAnsi="Comic Sans MS"/>
          <w:sz w:val="32"/>
          <w:szCs w:val="32"/>
        </w:rPr>
        <w:t>Decora co</w:t>
      </w:r>
      <w:r w:rsidR="00EB482D">
        <w:rPr>
          <w:rFonts w:ascii="Comic Sans MS" w:hAnsi="Comic Sans MS"/>
          <w:sz w:val="32"/>
          <w:szCs w:val="32"/>
        </w:rPr>
        <w:t>n material variado la letra T t.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0896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1725" cy="1087120"/>
            <wp:effectExtent l="19050" t="0" r="3175" b="0"/>
            <wp:wrapSquare wrapText="bothSides"/>
            <wp:docPr id="1424" name="Imagen 75" descr="C:\Users\HANY\Pictures\xxx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C:\Users\HANY\Pictures\xxxx.bmp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49" w:rsidRDefault="00023849" w:rsidP="00932156">
      <w:pPr>
        <w:rPr>
          <w:rFonts w:ascii="Comic Sans MS" w:hAnsi="Comic Sans MS"/>
          <w:sz w:val="32"/>
          <w:szCs w:val="32"/>
        </w:rPr>
      </w:pPr>
    </w:p>
    <w:p w:rsidR="00274448" w:rsidRDefault="004B0A85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3" type="#_x0000_t136" style="width:85.95pt;height:2in">
            <v:shadow color="#868686"/>
            <v:textpath style="font-family:&quot;Arial Black&quot;;font-size:96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4" type="#_x0000_t136" style="width:46.2pt;height:115pt">
            <v:shadow color="#868686"/>
            <v:textpath style="font-family:&quot;Arial Black&quot;;font-size:80pt;v-text-kern:t" trim="t" fitpath="t" string="t"/>
          </v:shape>
        </w:pict>
      </w:r>
      <w:r w:rsidR="00EB482D">
        <w:rPr>
          <w:rFonts w:ascii="Comic Sans MS" w:hAnsi="Comic Sans MS"/>
          <w:sz w:val="32"/>
          <w:szCs w:val="32"/>
        </w:rPr>
        <w:t xml:space="preserve">    </w:t>
      </w:r>
    </w:p>
    <w:p w:rsidR="00274448" w:rsidRDefault="00CF5C3F" w:rsidP="00634AB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t xml:space="preserve">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434590" cy="1722120"/>
            <wp:effectExtent l="19050" t="0" r="3810" b="0"/>
            <wp:docPr id="281" name="Imagen 76" descr="C:\Users\HANY\Pictures\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C:\Users\HANY\Pictures\tr.bmp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8" w:rsidRDefault="00C5700F" w:rsidP="00C5700F">
      <w:pPr>
        <w:tabs>
          <w:tab w:val="left" w:pos="1807"/>
          <w:tab w:val="left" w:pos="641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</w:t>
      </w:r>
      <w:r w:rsidR="00720E08">
        <w:rPr>
          <w:rFonts w:ascii="Comic Sans MS" w:hAnsi="Comic Sans MS"/>
          <w:sz w:val="32"/>
          <w:szCs w:val="32"/>
        </w:rPr>
        <w:t xml:space="preserve">         </w:t>
      </w:r>
      <w:r w:rsidR="00CF5C3F"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5" type="#_x0000_t136" style="width:123.6pt;height:187pt">
            <v:shadow color="#868686"/>
            <v:textpath style="font-family:&quot;Monotype Corsiva&quot;;font-size:96pt;v-text-kern:t" trim="t" fitpath="t" string="T"/>
          </v:shape>
        </w:pict>
      </w:r>
      <w:r w:rsidR="00CF5C3F"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ab/>
      </w:r>
      <w:r w:rsidR="00CF5C3F" w:rsidRPr="00720E08">
        <w:rPr>
          <w:rFonts w:ascii="Comic Sans MS" w:hAnsi="Comic Sans MS"/>
          <w:b/>
          <w:sz w:val="32"/>
          <w:szCs w:val="32"/>
        </w:rPr>
        <w:t xml:space="preserve">    </w:t>
      </w:r>
      <w:r w:rsidR="00CF5C3F">
        <w:rPr>
          <w:rFonts w:ascii="Comic Sans MS" w:hAnsi="Comic Sans MS"/>
          <w:sz w:val="32"/>
          <w:szCs w:val="32"/>
        </w:rPr>
        <w:t xml:space="preserve">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6" type="#_x0000_t136" style="width:75.2pt;height:155.8pt">
            <v:shadow color="#868686"/>
            <v:textpath style="font-family:&quot;Monotype Corsiva&quot;;font-size:80pt;v-text-kern:t" trim="t" fitpath="t" string="t"/>
          </v:shape>
        </w:pict>
      </w:r>
    </w:p>
    <w:p w:rsidR="005207AA" w:rsidRDefault="005207AA" w:rsidP="00857FE1">
      <w:pPr>
        <w:rPr>
          <w:rFonts w:ascii="Comic Sans MS" w:hAnsi="Comic Sans MS"/>
          <w:sz w:val="32"/>
          <w:szCs w:val="32"/>
        </w:rPr>
      </w:pPr>
    </w:p>
    <w:p w:rsidR="005207AA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5712" behindDoc="1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416560</wp:posOffset>
            </wp:positionV>
            <wp:extent cx="2470150" cy="921385"/>
            <wp:effectExtent l="19050" t="0" r="6350" b="0"/>
            <wp:wrapNone/>
            <wp:docPr id="1423" name="Imagen 5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51" type="#_x0000_t32" style="position:absolute;margin-left:81.45pt;margin-top:15.8pt;width:383.6pt;height:.05pt;z-index:2519536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50" style="position:absolute;margin-left:81.45pt;margin-top:-18.95pt;width:383.6pt;height:60.8pt;z-index:25195264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F35B19" w:rsidRDefault="00857FE1" w:rsidP="00F35B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F35B19">
        <w:rPr>
          <w:rFonts w:ascii="Comic Sans MS" w:hAnsi="Comic Sans MS"/>
          <w:sz w:val="32"/>
          <w:szCs w:val="32"/>
        </w:rPr>
        <w:t>Completa las silabas.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C84BCA" w:rsidP="005D0720">
      <w:pPr>
        <w:tabs>
          <w:tab w:val="center" w:pos="477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30" type="#_x0000_t32" style="position:absolute;margin-left:108.35pt;margin-top:20.75pt;width:129.05pt;height:204.45pt;flip:y;z-index:250897920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r w:rsidR="00650A44">
        <w:rPr>
          <w:rFonts w:ascii="Comic Sans MS" w:hAnsi="Comic Sans MS"/>
          <w:sz w:val="32"/>
          <w:szCs w:val="32"/>
        </w:rPr>
        <w:t xml:space="preserve">                                               a     ta     ta    ta    ___  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C84BCA" w:rsidP="005D0720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144"/>
          <w:szCs w:val="144"/>
          <w:lang w:eastAsia="es-MX"/>
        </w:rPr>
        <w:pict>
          <v:shape id="_x0000_s1231" type="#_x0000_t32" style="position:absolute;margin-left:108.35pt;margin-top:12.05pt;width:150.1pt;height:57.1pt;flip:y;z-index:250898944" o:connectortype="straight"/>
        </w:pict>
      </w:r>
      <w:r w:rsidR="005D0720">
        <w:rPr>
          <w:rFonts w:ascii="Comic Sans MS" w:hAnsi="Comic Sans MS"/>
          <w:sz w:val="32"/>
          <w:szCs w:val="32"/>
        </w:rPr>
        <w:tab/>
      </w:r>
      <w:r w:rsidR="00650A44">
        <w:rPr>
          <w:rFonts w:ascii="Comic Sans MS" w:hAnsi="Comic Sans MS"/>
          <w:sz w:val="32"/>
          <w:szCs w:val="32"/>
        </w:rPr>
        <w:t>e  te  te  te  ___   ___  ___</w:t>
      </w:r>
    </w:p>
    <w:p w:rsidR="00274448" w:rsidRPr="00650A44" w:rsidRDefault="00C84BCA" w:rsidP="00650A44">
      <w:pPr>
        <w:tabs>
          <w:tab w:val="left" w:pos="5638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144"/>
          <w:szCs w:val="144"/>
          <w:lang w:eastAsia="es-MX"/>
        </w:rPr>
        <w:pict>
          <v:shape id="_x0000_s1232" type="#_x0000_t32" style="position:absolute;margin-left:108.35pt;margin-top:46.85pt;width:172.5pt;height:27.85pt;z-index:250899968" o:connectortype="straight"/>
        </w:pict>
      </w:r>
      <w:r w:rsidRPr="00C84BCA">
        <w:rPr>
          <w:rFonts w:ascii="Comic Sans MS" w:hAnsi="Comic Sans MS"/>
          <w:noProof/>
          <w:sz w:val="144"/>
          <w:szCs w:val="144"/>
          <w:lang w:eastAsia="es-MX"/>
        </w:rPr>
        <w:pict>
          <v:shape id="_x0000_s1233" type="#_x0000_t32" style="position:absolute;margin-left:108.35pt;margin-top:46.85pt;width:150.1pt;height:150.75pt;z-index:250900992" o:connectortype="straight"/>
        </w:pict>
      </w:r>
      <w:r w:rsidRPr="00C84BCA">
        <w:rPr>
          <w:rFonts w:ascii="Comic Sans MS" w:hAnsi="Comic Sans MS"/>
          <w:noProof/>
          <w:sz w:val="144"/>
          <w:szCs w:val="144"/>
          <w:lang w:eastAsia="es-MX"/>
        </w:rPr>
        <w:pict>
          <v:shape id="_x0000_s1234" type="#_x0000_t32" style="position:absolute;margin-left:108.35pt;margin-top:46.85pt;width:81.5pt;height:237.7pt;z-index:250902016" o:connectortype="straight"/>
        </w:pict>
      </w:r>
      <w:r w:rsidR="00F35B19" w:rsidRPr="00F35B19">
        <w:rPr>
          <w:rFonts w:ascii="Comic Sans MS" w:hAnsi="Comic Sans MS"/>
          <w:sz w:val="144"/>
          <w:szCs w:val="144"/>
        </w:rPr>
        <w:t>T t</w:t>
      </w:r>
      <w:r w:rsidR="00650A44">
        <w:rPr>
          <w:rFonts w:ascii="Comic Sans MS" w:hAnsi="Comic Sans MS"/>
          <w:sz w:val="144"/>
          <w:szCs w:val="144"/>
        </w:rPr>
        <w:tab/>
      </w:r>
      <w:r w:rsidR="00650A44">
        <w:rPr>
          <w:rFonts w:ascii="Comic Sans MS" w:hAnsi="Comic Sans MS"/>
          <w:sz w:val="32"/>
          <w:szCs w:val="32"/>
        </w:rPr>
        <w:t>i  ti  ti  ti  ___  ___  ___</w:t>
      </w: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274448" w:rsidRDefault="00274448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650A44" w:rsidP="00650A44">
      <w:pPr>
        <w:tabs>
          <w:tab w:val="left" w:pos="525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3F0E97">
        <w:rPr>
          <w:rFonts w:ascii="Comic Sans MS" w:hAnsi="Comic Sans MS"/>
          <w:sz w:val="32"/>
          <w:szCs w:val="32"/>
        </w:rPr>
        <w:t>o</w:t>
      </w:r>
      <w:r>
        <w:rPr>
          <w:rFonts w:ascii="Comic Sans MS" w:hAnsi="Comic Sans MS"/>
          <w:sz w:val="32"/>
          <w:szCs w:val="32"/>
        </w:rPr>
        <w:t xml:space="preserve">  to  to  to  ___  ___</w:t>
      </w:r>
      <w:r w:rsidR="003F0E9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3F0E97" w:rsidP="00650A44">
      <w:pPr>
        <w:tabs>
          <w:tab w:val="left" w:pos="408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u  tu   tu   tu   tu   ___  ___  ___</w:t>
      </w: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F35B19" w:rsidP="00932156">
      <w:pPr>
        <w:rPr>
          <w:rFonts w:ascii="Comic Sans MS" w:hAnsi="Comic Sans MS"/>
          <w:sz w:val="32"/>
          <w:szCs w:val="32"/>
        </w:rPr>
      </w:pPr>
    </w:p>
    <w:p w:rsidR="00F35B19" w:rsidRDefault="00CF0E78" w:rsidP="00932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6736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11150</wp:posOffset>
            </wp:positionV>
            <wp:extent cx="2907030" cy="974090"/>
            <wp:effectExtent l="19050" t="0" r="7620" b="0"/>
            <wp:wrapNone/>
            <wp:docPr id="1422" name="Imagen 5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53" type="#_x0000_t32" style="position:absolute;margin-left:81.45pt;margin-top:15.8pt;width:383.6pt;height:.05pt;z-index:2519557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52" style="position:absolute;margin-left:81.45pt;margin-top:-18.95pt;width:383.6pt;height:60.8pt;z-index:25195468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95077" w:rsidRDefault="00857FE1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</w:t>
      </w:r>
      <w:r w:rsidR="00195077">
        <w:rPr>
          <w:rFonts w:ascii="Comic Sans MS" w:hAnsi="Comic Sans MS"/>
          <w:sz w:val="32"/>
          <w:szCs w:val="32"/>
        </w:rPr>
        <w:t>El libro y sus secretos, contesta las siguiente</w:t>
      </w:r>
      <w:r w:rsidR="005C0E6E">
        <w:rPr>
          <w:rFonts w:ascii="Comic Sans MS" w:hAnsi="Comic Sans MS"/>
          <w:sz w:val="32"/>
          <w:szCs w:val="32"/>
        </w:rPr>
        <w:t>s preguntas.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Responde</w:t>
      </w:r>
      <w:r w:rsidR="00B53DDA">
        <w:rPr>
          <w:rFonts w:ascii="Comic Sans MS" w:hAnsi="Comic Sans MS"/>
          <w:sz w:val="32"/>
          <w:szCs w:val="32"/>
        </w:rPr>
        <w:t>:</w:t>
      </w:r>
    </w:p>
    <w:p w:rsidR="00195077" w:rsidRDefault="00195077" w:rsidP="00195077">
      <w:pPr>
        <w:rPr>
          <w:rFonts w:ascii="Comic Sans MS" w:hAnsi="Comic Sans MS"/>
          <w:sz w:val="32"/>
          <w:szCs w:val="32"/>
        </w:rPr>
      </w:pPr>
    </w:p>
    <w:p w:rsidR="00B53DDA" w:rsidRDefault="00195077" w:rsidP="009E1BB4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</w:t>
      </w:r>
      <w:r w:rsidR="009E1BB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    Cuando ves el</w:t>
      </w:r>
      <w:r w:rsidR="009E1BB4">
        <w:rPr>
          <w:rFonts w:ascii="Comic Sans MS" w:hAnsi="Comic Sans MS"/>
          <w:sz w:val="32"/>
          <w:szCs w:val="32"/>
        </w:rPr>
        <w:t xml:space="preserve"> libro, ¿Cómo puedes          </w:t>
      </w:r>
      <w:r>
        <w:rPr>
          <w:rFonts w:ascii="Comic Sans MS" w:hAnsi="Comic Sans MS"/>
          <w:sz w:val="32"/>
          <w:szCs w:val="32"/>
        </w:rPr>
        <w:t xml:space="preserve">saber de </w:t>
      </w:r>
      <w:r w:rsidR="00E261B7">
        <w:rPr>
          <w:rFonts w:ascii="Comic Sans MS" w:hAnsi="Comic Sans MS"/>
          <w:sz w:val="32"/>
          <w:szCs w:val="32"/>
        </w:rPr>
        <w:t>qué</w:t>
      </w:r>
      <w:r w:rsidR="009E1BB4">
        <w:rPr>
          <w:rFonts w:ascii="Comic Sans MS" w:hAnsi="Comic Sans MS"/>
          <w:sz w:val="32"/>
          <w:szCs w:val="32"/>
        </w:rPr>
        <w:t xml:space="preserve"> se trata?</w:t>
      </w:r>
    </w:p>
    <w:p w:rsidR="00B53DDA" w:rsidRDefault="00CF0E78" w:rsidP="00791934">
      <w:pPr>
        <w:tabs>
          <w:tab w:val="left" w:pos="63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05225" cy="5094605"/>
            <wp:effectExtent l="19050" t="0" r="9525" b="0"/>
            <wp:docPr id="284" name="Imagen 78" descr="C:\Users\HANY\Pictures\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C:\Users\HANY\Pictures\zz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934">
        <w:rPr>
          <w:rFonts w:ascii="Comic Sans MS" w:hAnsi="Comic Sans MS"/>
          <w:sz w:val="32"/>
          <w:szCs w:val="32"/>
        </w:rPr>
        <w:tab/>
      </w: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</w:p>
    <w:p w:rsidR="00B53DDA" w:rsidRDefault="00B53DDA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¿</w:t>
      </w:r>
      <w:r w:rsidR="004B79D9">
        <w:rPr>
          <w:rFonts w:ascii="Comic Sans MS" w:hAnsi="Comic Sans MS"/>
          <w:sz w:val="32"/>
          <w:szCs w:val="32"/>
        </w:rPr>
        <w:t>Q</w:t>
      </w:r>
      <w:r w:rsidR="00E261B7">
        <w:rPr>
          <w:rFonts w:ascii="Comic Sans MS" w:hAnsi="Comic Sans MS"/>
          <w:sz w:val="32"/>
          <w:szCs w:val="32"/>
        </w:rPr>
        <w:t>ué</w:t>
      </w:r>
      <w:r w:rsidR="004B79D9">
        <w:rPr>
          <w:rFonts w:ascii="Comic Sans MS" w:hAnsi="Comic Sans MS"/>
          <w:sz w:val="32"/>
          <w:szCs w:val="32"/>
        </w:rPr>
        <w:t xml:space="preserve"> otras </w:t>
      </w:r>
      <w:r>
        <w:rPr>
          <w:rFonts w:ascii="Comic Sans MS" w:hAnsi="Comic Sans MS"/>
          <w:sz w:val="32"/>
          <w:szCs w:val="32"/>
        </w:rPr>
        <w:t xml:space="preserve"> palabra</w:t>
      </w:r>
      <w:r w:rsidR="004B79D9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s</w:t>
      </w:r>
      <w:r w:rsidR="004B79D9">
        <w:rPr>
          <w:rFonts w:ascii="Comic Sans MS" w:hAnsi="Comic Sans MS"/>
          <w:sz w:val="32"/>
          <w:szCs w:val="32"/>
        </w:rPr>
        <w:t>u</w:t>
      </w:r>
      <w:r>
        <w:rPr>
          <w:rFonts w:ascii="Comic Sans MS" w:hAnsi="Comic Sans MS"/>
          <w:sz w:val="32"/>
          <w:szCs w:val="32"/>
        </w:rPr>
        <w:t>e</w:t>
      </w:r>
      <w:r w:rsidR="004B79D9">
        <w:rPr>
          <w:rFonts w:ascii="Comic Sans MS" w:hAnsi="Comic Sans MS"/>
          <w:sz w:val="32"/>
          <w:szCs w:val="32"/>
        </w:rPr>
        <w:t xml:space="preserve">nan </w:t>
      </w:r>
      <w:r>
        <w:rPr>
          <w:rFonts w:ascii="Comic Sans MS" w:hAnsi="Comic Sans MS"/>
          <w:sz w:val="32"/>
          <w:szCs w:val="32"/>
        </w:rPr>
        <w:t xml:space="preserve">a </w:t>
      </w:r>
      <w:r w:rsidRPr="00B53DDA">
        <w:rPr>
          <w:rFonts w:ascii="Comic Sans MS" w:hAnsi="Comic Sans MS"/>
          <w:b/>
          <w:sz w:val="32"/>
          <w:szCs w:val="32"/>
        </w:rPr>
        <w:t>portada</w:t>
      </w:r>
      <w:r>
        <w:rPr>
          <w:rFonts w:ascii="Comic Sans MS" w:hAnsi="Comic Sans MS"/>
          <w:sz w:val="32"/>
          <w:szCs w:val="32"/>
        </w:rPr>
        <w:t>?</w:t>
      </w:r>
    </w:p>
    <w:p w:rsidR="00B53DDA" w:rsidRDefault="00CF0E78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8784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12750</wp:posOffset>
            </wp:positionV>
            <wp:extent cx="2905125" cy="961390"/>
            <wp:effectExtent l="19050" t="0" r="9525" b="0"/>
            <wp:wrapNone/>
            <wp:docPr id="1421" name="Imagen 6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55" type="#_x0000_t32" style="position:absolute;margin-left:81.45pt;margin-top:15.8pt;width:383.6pt;height:.05pt;z-index:2519577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54" style="position:absolute;margin-left:81.45pt;margin-top:-18.95pt;width:383.6pt;height:60.8pt;z-index:25195673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83439E" w:rsidRDefault="00857FE1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 xml:space="preserve">Ahora que ya sabes que es la portada, pega de diferentes </w:t>
      </w:r>
      <w:r>
        <w:rPr>
          <w:rFonts w:ascii="Comic Sans MS" w:hAnsi="Comic Sans MS"/>
          <w:sz w:val="32"/>
          <w:szCs w:val="32"/>
        </w:rPr>
        <w:t xml:space="preserve">          </w:t>
      </w:r>
      <w:r w:rsidR="0083439E">
        <w:rPr>
          <w:rFonts w:ascii="Comic Sans MS" w:hAnsi="Comic Sans MS"/>
          <w:sz w:val="32"/>
          <w:szCs w:val="32"/>
        </w:rPr>
        <w:t>portadores de texto distintas portadas.</w:t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E261B7" w:rsidP="00B53D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389380"/>
            <wp:effectExtent l="19050" t="0" r="6350" b="0"/>
            <wp:docPr id="285" name="Imagen 21" descr="C:\Documents and Settings\admin\Mis documentos\Mis imágenes\CAMLG5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:\Documents and Settings\admin\Mis documentos\Mis imágenes\CAMLG5MJ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83439E" w:rsidRDefault="0083439E" w:rsidP="00B53DDA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7675EF" w:rsidRDefault="007675EF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634ABC" w:rsidRDefault="00CF0E78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7760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63195</wp:posOffset>
            </wp:positionV>
            <wp:extent cx="3372485" cy="1014095"/>
            <wp:effectExtent l="19050" t="0" r="0" b="0"/>
            <wp:wrapNone/>
            <wp:docPr id="1420" name="Imagen 6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ABC" w:rsidRDefault="00634ABC" w:rsidP="0025490C">
      <w:pPr>
        <w:rPr>
          <w:rFonts w:ascii="Comic Sans MS" w:hAnsi="Comic Sans MS"/>
          <w:sz w:val="32"/>
          <w:szCs w:val="32"/>
        </w:rPr>
      </w:pPr>
    </w:p>
    <w:p w:rsidR="00857FE1" w:rsidRPr="00FC4509" w:rsidRDefault="00C84BCA" w:rsidP="00FC450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56" style="position:absolute;margin-left:81.45pt;margin-top:-25.5pt;width:383.6pt;height:40pt;z-index:251958784"/>
        </w:pict>
      </w:r>
      <w:r w:rsidRPr="00C84BCA">
        <w:rPr>
          <w:noProof/>
          <w:lang w:val="es-ES" w:eastAsia="es-ES"/>
        </w:rPr>
        <w:pict>
          <v:shape id="_x0000_s3257" type="#_x0000_t32" style="position:absolute;margin-left:81.45pt;margin-top:-4.2pt;width:383.6pt;height:.05pt;z-index:251959808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E261B7" w:rsidRDefault="0025490C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los siguientes ejercicios de </w:t>
      </w:r>
      <w:r w:rsidR="00207716">
        <w:rPr>
          <w:rFonts w:ascii="Comic Sans MS" w:hAnsi="Comic Sans MS"/>
          <w:sz w:val="32"/>
          <w:szCs w:val="32"/>
        </w:rPr>
        <w:t>caligrafía</w:t>
      </w:r>
      <w:r>
        <w:rPr>
          <w:rFonts w:ascii="Comic Sans MS" w:hAnsi="Comic Sans MS"/>
          <w:sz w:val="32"/>
          <w:szCs w:val="32"/>
        </w:rPr>
        <w:t>.</w:t>
      </w:r>
    </w:p>
    <w:p w:rsidR="00FB579B" w:rsidRDefault="00FB579B" w:rsidP="0025490C">
      <w:pPr>
        <w:rPr>
          <w:rFonts w:ascii="Comic Sans MS" w:hAnsi="Comic Sans MS"/>
          <w:sz w:val="32"/>
          <w:szCs w:val="32"/>
        </w:rPr>
      </w:pPr>
    </w:p>
    <w:p w:rsidR="00FB579B" w:rsidRDefault="00FB579B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B579B" w:rsidRDefault="00FB579B" w:rsidP="00FB579B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B579B" w:rsidRDefault="00FB579B" w:rsidP="00FB579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B579B" w:rsidRDefault="00FB579B" w:rsidP="00FB579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B579B" w:rsidRDefault="00FB579B" w:rsidP="00FB579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CF0E78" w:rsidP="00CE3E20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20832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12115</wp:posOffset>
                  </wp:positionV>
                  <wp:extent cx="2893695" cy="795020"/>
                  <wp:effectExtent l="19050" t="0" r="1905" b="0"/>
                  <wp:wrapNone/>
                  <wp:docPr id="1419" name="Imagen 60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79B" w:rsidRPr="00DB4C6E" w:rsidRDefault="00FB579B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57FE1" w:rsidRPr="00FC4509" w:rsidRDefault="00C84BCA" w:rsidP="00FC4509">
      <w:pPr>
        <w:rPr>
          <w:rFonts w:ascii="Comic Sans MS" w:hAnsi="Comic Sans MS"/>
          <w:sz w:val="32"/>
          <w:szCs w:val="32"/>
          <w:lang w:val="es-ES_tradnl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58" style="position:absolute;margin-left:73.05pt;margin-top:-25.7pt;width:383.6pt;height:44.85pt;z-index:251960832;mso-position-horizontal-relative:text;mso-position-vertical-relative:tex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3259" type="#_x0000_t32" style="position:absolute;margin-left:73.05pt;margin-top:-2.35pt;width:383.6pt;height:.05pt;z-index:2519618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4509" w:rsidRPr="00FC4509">
        <w:rPr>
          <w:rFonts w:ascii="Comic Sans MS" w:hAnsi="Comic Sans MS"/>
          <w:sz w:val="32"/>
          <w:szCs w:val="32"/>
          <w:lang w:val="es-ES_tradnl"/>
        </w:rPr>
        <w:t>Nombre</w:t>
      </w:r>
    </w:p>
    <w:p w:rsidR="0025490C" w:rsidRDefault="00857FE1" w:rsidP="002549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207716">
        <w:rPr>
          <w:rFonts w:ascii="Comic Sans MS" w:hAnsi="Comic Sans MS"/>
          <w:sz w:val="32"/>
          <w:szCs w:val="32"/>
        </w:rPr>
        <w:t>Continúa</w:t>
      </w:r>
      <w:r w:rsidR="0025490C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25490C" w:rsidRDefault="0025490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Pr="00476752" w:rsidRDefault="00CF0E78" w:rsidP="0025490C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19808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15265</wp:posOffset>
            </wp:positionV>
            <wp:extent cx="3181985" cy="1073150"/>
            <wp:effectExtent l="19050" t="0" r="0" b="0"/>
            <wp:wrapNone/>
            <wp:docPr id="1418" name="Imagen 6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FC4509" w:rsidRDefault="00C84BCA" w:rsidP="00FC450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60" style="position:absolute;margin-left:74pt;margin-top:-30.3pt;width:383.6pt;height:50.4pt;z-index:251962880"/>
        </w:pict>
      </w:r>
      <w:r w:rsidRPr="00C84BCA">
        <w:rPr>
          <w:noProof/>
          <w:lang w:val="es-ES" w:eastAsia="es-ES"/>
        </w:rPr>
        <w:pict>
          <v:shape id="_x0000_s3261" type="#_x0000_t32" style="position:absolute;margin-left:74pt;margin-top:-4.2pt;width:383.6pt;height:.05pt;z-index:251963904" o:connectortype="straight" strokeweight="3pt">
            <v:shadow type="perspective" color="#7f7f7f" opacity=".5" offset="1pt" offset2="-1pt"/>
          </v:shape>
        </w:pict>
      </w:r>
      <w:r w:rsidR="00FC4509">
        <w:rPr>
          <w:rFonts w:ascii="Comic Sans MS" w:hAnsi="Comic Sans MS"/>
          <w:sz w:val="32"/>
          <w:szCs w:val="32"/>
        </w:rPr>
        <w:t>Nombre</w:t>
      </w:r>
    </w:p>
    <w:p w:rsidR="00726A33" w:rsidRDefault="00207716" w:rsidP="00FC45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25490C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25490C" w:rsidRDefault="0025490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9040A4" w:rsidRPr="00DB4C6E" w:rsidTr="00857FE1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857FE1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4509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288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217170</wp:posOffset>
            </wp:positionV>
            <wp:extent cx="3408680" cy="1122045"/>
            <wp:effectExtent l="19050" t="0" r="1270" b="0"/>
            <wp:wrapNone/>
            <wp:docPr id="1417" name="Imagen 6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4B4417" w:rsidRDefault="00C84BCA" w:rsidP="004B4417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63" type="#_x0000_t32" style="position:absolute;margin-left:75.85pt;margin-top:-2.35pt;width:383.6pt;height:.05pt;z-index:2519659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62" style="position:absolute;margin-left:75.85pt;margin-top:-25.85pt;width:383.6pt;height:46.55pt;z-index:251964928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726A33" w:rsidRPr="004B4417" w:rsidRDefault="00207716" w:rsidP="004B44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25490C">
        <w:rPr>
          <w:rFonts w:ascii="Comic Sans MS" w:hAnsi="Comic Sans MS"/>
          <w:sz w:val="32"/>
          <w:szCs w:val="32"/>
        </w:rPr>
        <w:t xml:space="preserve"> con la plana correctamente ubicando el cuadro.</w:t>
      </w:r>
    </w:p>
    <w:p w:rsidR="0025490C" w:rsidRDefault="0025490C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5490C" w:rsidRDefault="0025490C" w:rsidP="0025490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5"/>
        <w:gridCol w:w="535"/>
        <w:gridCol w:w="513"/>
        <w:gridCol w:w="502"/>
        <w:gridCol w:w="544"/>
        <w:gridCol w:w="487"/>
        <w:gridCol w:w="560"/>
        <w:gridCol w:w="502"/>
        <w:gridCol w:w="544"/>
        <w:gridCol w:w="502"/>
        <w:gridCol w:w="545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9040A4" w:rsidRPr="00DB4C6E" w:rsidTr="004C4E83">
        <w:trPr>
          <w:trHeight w:val="272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4C4E83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4C4E83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4C4E83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4C4E83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 w:rsidTr="004C4E83">
        <w:trPr>
          <w:trHeight w:val="272"/>
        </w:trPr>
        <w:tc>
          <w:tcPr>
            <w:tcW w:w="50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25490C" w:rsidRPr="00DB4C6E" w:rsidRDefault="0025490C" w:rsidP="00CE3E20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B4417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1856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71450</wp:posOffset>
            </wp:positionV>
            <wp:extent cx="3657600" cy="1021715"/>
            <wp:effectExtent l="19050" t="0" r="0" b="0"/>
            <wp:wrapNone/>
            <wp:docPr id="1416" name="Imagen 6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65" type="#_x0000_t32" style="position:absolute;margin-left:81.45pt;margin-top:15.8pt;width:383.6pt;height:.05pt;z-index:2519680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64" style="position:absolute;margin-left:81.45pt;margin-top:-18.95pt;width:383.6pt;height:60.8pt;z-index:25196697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34ABC" w:rsidRDefault="00634ABC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935AE6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y pega objetos que comienzan con  T t.</w:t>
      </w: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FB579B" w:rsidRDefault="00FB579B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25490C" w:rsidP="0083439E">
      <w:pPr>
        <w:jc w:val="center"/>
        <w:rPr>
          <w:rFonts w:ascii="Comic Sans MS" w:hAnsi="Comic Sans MS"/>
          <w:sz w:val="32"/>
          <w:szCs w:val="32"/>
        </w:rPr>
      </w:pPr>
    </w:p>
    <w:p w:rsidR="0025490C" w:rsidRDefault="00CF0E78" w:rsidP="00801F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3904" behindDoc="1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399415</wp:posOffset>
            </wp:positionV>
            <wp:extent cx="2949575" cy="1153795"/>
            <wp:effectExtent l="19050" t="0" r="3175" b="0"/>
            <wp:wrapNone/>
            <wp:docPr id="1415" name="Imagen 6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0C" w:rsidRDefault="00C84BCA" w:rsidP="0083439E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67" type="#_x0000_t32" style="position:absolute;left:0;text-align:left;margin-left:62.75pt;margin-top:10.7pt;width:383.6pt;height:.05pt;z-index:2519700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66" style="position:absolute;left:0;text-align:left;margin-left:62.75pt;margin-top:-22.7pt;width:383.6pt;height:60.8pt;z-index:251969024"/>
        </w:pict>
      </w:r>
    </w:p>
    <w:p w:rsidR="00D0022A" w:rsidRDefault="00163659" w:rsidP="001636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E31A20" w:rsidRDefault="00E31A2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sca la </w:t>
      </w:r>
      <w:r w:rsidR="004C4E83">
        <w:rPr>
          <w:rFonts w:ascii="Comic Sans MS" w:hAnsi="Comic Sans MS"/>
          <w:sz w:val="32"/>
          <w:szCs w:val="32"/>
        </w:rPr>
        <w:t>pág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como se indica.</w:t>
      </w:r>
    </w:p>
    <w:p w:rsidR="00E31A20" w:rsidRDefault="00E31A20" w:rsidP="00E31A20">
      <w:pPr>
        <w:jc w:val="center"/>
        <w:rPr>
          <w:rFonts w:ascii="Comic Sans MS" w:hAnsi="Comic Sans MS"/>
          <w:sz w:val="32"/>
          <w:szCs w:val="32"/>
        </w:rPr>
      </w:pPr>
    </w:p>
    <w:p w:rsidR="00E31A20" w:rsidRPr="00163659" w:rsidRDefault="00E31A20" w:rsidP="00163659">
      <w:pPr>
        <w:outlineLvl w:val="0"/>
        <w:rPr>
          <w:rFonts w:ascii="Comic Sans MS" w:hAnsi="Comic Sans MS"/>
          <w:sz w:val="28"/>
          <w:szCs w:val="28"/>
        </w:rPr>
      </w:pPr>
      <w:r w:rsidRPr="000601D8">
        <w:rPr>
          <w:rFonts w:ascii="Comic Sans MS" w:hAnsi="Comic Sans MS"/>
          <w:sz w:val="28"/>
          <w:szCs w:val="28"/>
        </w:rPr>
        <w:t>Pega el barco cerca de la playa y al tiburón lejos de ella.</w:t>
      </w:r>
    </w:p>
    <w:p w:rsidR="00E31A20" w:rsidRDefault="00CF0E78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84875" cy="6222365"/>
            <wp:effectExtent l="19050" t="0" r="0" b="0"/>
            <wp:docPr id="286" name="Imagen 79" descr="C:\Users\HANY\Pictures\la-plage-9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 descr="C:\Users\HANY\Pictures\la-plage-99983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163659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4928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72720</wp:posOffset>
            </wp:positionV>
            <wp:extent cx="2642235" cy="982980"/>
            <wp:effectExtent l="19050" t="0" r="5715" b="0"/>
            <wp:wrapNone/>
            <wp:docPr id="1414" name="Imagen 6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69" type="#_x0000_t32" style="position:absolute;margin-left:81.45pt;margin-top:15.8pt;width:383.6pt;height:.05pt;z-index:2519720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68" style="position:absolute;margin-left:81.45pt;margin-top:-18.95pt;width:383.6pt;height:60.8pt;z-index:25197107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E31A20" w:rsidRDefault="006043CE" w:rsidP="008343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TR tr.</w:t>
      </w:r>
    </w:p>
    <w:p w:rsidR="006043CE" w:rsidRDefault="006043CE" w:rsidP="00C46B5B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84BCA" w:rsidP="00C46B5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</w:rPr>
        <w:pict>
          <v:shape id="_x0000_s1431" type="#_x0000_t136" style="position:absolute;margin-left:0;margin-top:.1pt;width:2in;height:173.45pt;z-index:251107840;mso-position-horizontal:left">
            <v:shadow color="#868686"/>
            <v:textpath style="font-family:&quot;Arial Black&quot;;font-size:96pt;v-text-kern:t" trim="t" fitpath="t" string="TR&#10;"/>
            <w10:wrap type="square" side="right"/>
          </v:shape>
        </w:pict>
      </w:r>
    </w:p>
    <w:p w:rsidR="006043CE" w:rsidRDefault="00C46B5B" w:rsidP="00C46B5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7" type="#_x0000_t136" style="width:110.7pt;height:145.05pt">
            <v:shadow color="#868686"/>
            <v:textpath style="font-family:&quot;Arial Black&quot;;font-size:80pt;v-text-kern:t" trim="t" fitpath="t" string="tr"/>
          </v:shape>
        </w:pict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05305" cy="1424940"/>
            <wp:effectExtent l="19050" t="0" r="4445" b="0"/>
            <wp:docPr id="288" name="Imagen 288" descr="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tren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CE" w:rsidRDefault="006043CE" w:rsidP="00163659">
      <w:pPr>
        <w:outlineLvl w:val="0"/>
        <w:rPr>
          <w:rFonts w:ascii="Comic Sans MS" w:hAnsi="Comic Sans MS"/>
          <w:sz w:val="32"/>
          <w:szCs w:val="32"/>
        </w:rPr>
      </w:pPr>
    </w:p>
    <w:p w:rsidR="006043CE" w:rsidRDefault="00C46B5B" w:rsidP="00C46B5B">
      <w:pPr>
        <w:tabs>
          <w:tab w:val="left" w:pos="1465"/>
          <w:tab w:val="left" w:pos="77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8" type="#_x0000_t136" style="width:138.65pt;height:178.4pt">
            <v:shadow color="#868686"/>
            <v:textpath style="font-family:&quot;Monotype Corsiva&quot;;font-size:96pt;v-text-kern:t" trim="t" fitpath="t" string="TR"/>
          </v:shape>
        </w:pict>
      </w:r>
      <w:r w:rsidR="00364129">
        <w:rPr>
          <w:rFonts w:ascii="Comic Sans MS" w:hAnsi="Comic Sans MS"/>
          <w:sz w:val="32"/>
          <w:szCs w:val="32"/>
        </w:rPr>
        <w:t xml:space="preserve">                            </w:t>
      </w:r>
      <w:r w:rsidR="00163659">
        <w:rPr>
          <w:rFonts w:ascii="Comic Sans MS" w:hAnsi="Comic Sans MS"/>
          <w:sz w:val="32"/>
          <w:szCs w:val="32"/>
        </w:rPr>
        <w:t xml:space="preserve">      </w:t>
      </w:r>
      <w:r w:rsidR="00364129"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79" type="#_x0000_t136" style="width:98.85pt;height:155.8pt">
            <v:shadow color="#868686"/>
            <v:textpath style="font-family:&quot;Monotype Corsiva&quot;;font-size:80pt;v-text-kern:t" trim="t" fitpath="t" string="tr"/>
          </v:shape>
        </w:pict>
      </w: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3659" w:rsidRDefault="00CF0E78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139008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53340</wp:posOffset>
            </wp:positionV>
            <wp:extent cx="2679700" cy="929640"/>
            <wp:effectExtent l="19050" t="0" r="6350" b="0"/>
            <wp:wrapNone/>
            <wp:docPr id="1413" name="Imagen 13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Pr="00B462A0" w:rsidRDefault="00C84BCA" w:rsidP="00B462A0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71" type="#_x0000_t32" style="position:absolute;margin-left:81.45pt;margin-top:.4pt;width:383.6pt;height:.05pt;z-index:2519741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70" style="position:absolute;margin-left:81.45pt;margin-top:-25.4pt;width:383.6pt;height:48.4pt;z-index:251973120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6043CE" w:rsidRDefault="00364129" w:rsidP="00B462A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 tr ubicando el cuadro correctamente.</w:t>
      </w:r>
    </w:p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B462A0">
        <w:trPr>
          <w:trHeight w:val="201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51BBB" w:rsidRDefault="00951BBB" w:rsidP="00951BB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1BBB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951BBB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25952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407400</wp:posOffset>
                  </wp:positionV>
                  <wp:extent cx="3195320" cy="1000760"/>
                  <wp:effectExtent l="19050" t="0" r="5080" b="0"/>
                  <wp:wrapNone/>
                  <wp:docPr id="1412" name="Imagen 60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1BBB" w:rsidRPr="00DB4C6E" w:rsidRDefault="00951BBB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043CE" w:rsidRDefault="00C84BCA" w:rsidP="001B1A7F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429" type="#_x0000_t32" style="position:absolute;margin-left:88pt;margin-top:10.75pt;width:383.6pt;height:.05pt;z-index:2521400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72" style="position:absolute;margin-left:88pt;margin-top:-14.5pt;width:383.6pt;height:53.2pt;z-index:251975168;mso-position-horizontal-relative:text;mso-position-vertical-relative:text"/>
        </w:pict>
      </w:r>
      <w:r w:rsidR="001B1A7F">
        <w:rPr>
          <w:rFonts w:ascii="Comic Sans MS" w:hAnsi="Comic Sans MS"/>
          <w:sz w:val="32"/>
          <w:szCs w:val="32"/>
        </w:rPr>
        <w:t>Nombre</w:t>
      </w:r>
    </w:p>
    <w:p w:rsidR="00CD40AC" w:rsidRDefault="00CD40AC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043CE" w:rsidRDefault="00C675C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la “Estrella traviesa” de tu cuenta cuentos, decora</w:t>
      </w:r>
      <w:r w:rsidRPr="007156E3">
        <w:rPr>
          <w:rFonts w:ascii="Comic Sans MS" w:hAnsi="Comic Sans MS"/>
          <w:i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l dibujo y pégale palabras tr alrededor.</w:t>
      </w:r>
    </w:p>
    <w:p w:rsidR="006043CE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8000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6950710</wp:posOffset>
            </wp:positionV>
            <wp:extent cx="3265805" cy="1058545"/>
            <wp:effectExtent l="19050" t="0" r="0" b="0"/>
            <wp:wrapNone/>
            <wp:docPr id="1411" name="Imagen 6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80125" cy="6971030"/>
            <wp:effectExtent l="19050" t="0" r="0" b="0"/>
            <wp:docPr id="291" name="Imagen 291" descr="colorear-estrella-peques-source_m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olorear-estrella-peques-source_m6o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69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3C" w:rsidRDefault="00B8683C" w:rsidP="00857FE1">
      <w:pPr>
        <w:rPr>
          <w:rFonts w:ascii="Comic Sans MS" w:hAnsi="Comic Sans MS"/>
          <w:sz w:val="32"/>
          <w:szCs w:val="32"/>
        </w:rPr>
      </w:pP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74" type="#_x0000_t32" style="position:absolute;margin-left:81.45pt;margin-top:15.75pt;width:383.6pt;height:.05pt;z-index:2519772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73" style="position:absolute;margin-left:81.45pt;margin-top:-18.95pt;width:383.6pt;height:60.8pt;z-index:251976192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6043CE" w:rsidRDefault="006043C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31A20" w:rsidRDefault="00D14AD3" w:rsidP="00A1798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las figuras geométric</w:t>
      </w:r>
      <w:r w:rsidR="00AA0161">
        <w:rPr>
          <w:rFonts w:ascii="Comic Sans MS" w:hAnsi="Comic Sans MS"/>
          <w:sz w:val="32"/>
          <w:szCs w:val="32"/>
        </w:rPr>
        <w:t>as que has visto forma la figura que más te guste.</w:t>
      </w: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E31A20" w:rsidRDefault="00E31A20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4168D3" w:rsidP="0083439E">
      <w:pPr>
        <w:jc w:val="center"/>
        <w:rPr>
          <w:rFonts w:ascii="Comic Sans MS" w:hAnsi="Comic Sans MS"/>
          <w:sz w:val="32"/>
          <w:szCs w:val="32"/>
        </w:rPr>
      </w:pPr>
    </w:p>
    <w:p w:rsidR="004168D3" w:rsidRDefault="00CF0E78" w:rsidP="004A21C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6976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82905</wp:posOffset>
            </wp:positionV>
            <wp:extent cx="2992755" cy="1016000"/>
            <wp:effectExtent l="19050" t="0" r="0" b="0"/>
            <wp:wrapNone/>
            <wp:docPr id="1410" name="Imagen 6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D3" w:rsidRDefault="00C84BCA" w:rsidP="0083439E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75" style="position:absolute;left:0;text-align:left;margin-left:81.45pt;margin-top:-12.45pt;width:383.6pt;height:55pt;z-index:251978240"/>
        </w:pict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76" type="#_x0000_t32" style="position:absolute;margin-left:81.45pt;margin-top:-.35pt;width:383.6pt;height:.05pt;z-index:251979264" o:connectortype="straight" strokeweight="3pt">
            <v:shadow type="perspective" color="#7f7f7f" opacity=".5" offset="1pt" offset2="-1pt"/>
          </v:shape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53133B" w:rsidRDefault="0053133B" w:rsidP="00102E5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e gusta investigar en libros”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únete con tus compañeros de mesa y decidan que van a investigar. Explica por escrito cual va a ser el tema de investigación.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BB2644" w:rsidRDefault="00BB2644" w:rsidP="0053133B">
      <w:pPr>
        <w:rPr>
          <w:rFonts w:ascii="Comic Sans MS" w:hAnsi="Comic Sans MS"/>
          <w:sz w:val="32"/>
          <w:szCs w:val="32"/>
        </w:rPr>
      </w:pP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de nuestra investigación es:</w:t>
      </w:r>
    </w:p>
    <w:p w:rsidR="0053133B" w:rsidRDefault="0053133B" w:rsidP="0053133B">
      <w:pPr>
        <w:rPr>
          <w:rFonts w:ascii="Comic Sans MS" w:hAnsi="Comic Sans MS"/>
          <w:sz w:val="32"/>
          <w:szCs w:val="32"/>
        </w:rPr>
      </w:pPr>
    </w:p>
    <w:p w:rsidR="000977AD" w:rsidRDefault="00CF0E78" w:rsidP="00A17989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29024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3554095</wp:posOffset>
            </wp:positionV>
            <wp:extent cx="2945130" cy="1076325"/>
            <wp:effectExtent l="19050" t="0" r="7620" b="0"/>
            <wp:wrapNone/>
            <wp:docPr id="1409" name="Imagen 6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44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="00F55EE3">
        <w:rPr>
          <w:rFonts w:ascii="Comic Sans MS" w:hAnsi="Comic Sans MS"/>
          <w:sz w:val="32"/>
          <w:szCs w:val="32"/>
        </w:rPr>
        <w:t>________________________________________________</w:t>
      </w:r>
    </w:p>
    <w:p w:rsidR="00857FE1" w:rsidRDefault="007675EF" w:rsidP="0085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</w:t>
      </w:r>
      <w:r w:rsidR="00C84BCA" w:rsidRPr="00C84BCA">
        <w:rPr>
          <w:noProof/>
          <w:lang w:val="es-ES" w:eastAsia="es-ES"/>
        </w:rPr>
        <w:pict>
          <v:shape id="_x0000_s3278" type="#_x0000_t32" style="position:absolute;margin-left:81.45pt;margin-top:15.8pt;width:383.6pt;height:.05pt;z-index:2519813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C84BCA"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77" style="position:absolute;margin-left:81.45pt;margin-top:-18.95pt;width:383.6pt;height:60.8pt;z-index:251980288;mso-position-horizontal-relative:text;mso-position-vertical-relative:text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BB2644" w:rsidRDefault="007675EF" w:rsidP="00950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950E3D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16330" cy="1080770"/>
            <wp:effectExtent l="19050" t="0" r="7620" b="0"/>
            <wp:docPr id="292" name="Imagen 25" descr="C:\Documents and Settings\admin\Mis documentos\Mis imágenes\CAJBR9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Documents and Settings\admin\Mis documentos\Mis imágenes\CAJBR9GK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FF" w:rsidRDefault="008345FF" w:rsidP="00857F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ngan un nombre a su equipo y decidan que va a ser cada quien.</w:t>
      </w:r>
    </w:p>
    <w:p w:rsidR="008345FF" w:rsidRDefault="008345FF" w:rsidP="00BB2644">
      <w:pPr>
        <w:rPr>
          <w:rFonts w:ascii="Comic Sans MS" w:hAnsi="Comic Sans MS"/>
          <w:sz w:val="32"/>
          <w:szCs w:val="32"/>
        </w:rPr>
      </w:pP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 equipo se llama______________________________</w:t>
      </w:r>
    </w:p>
    <w:p w:rsidR="008345FF" w:rsidRDefault="008345FF" w:rsidP="008345FF">
      <w:pPr>
        <w:numPr>
          <w:ilvl w:val="0"/>
          <w:numId w:val="6"/>
        </w:numPr>
        <w:spacing w:line="60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 tema que elegimos fue_________________________</w:t>
      </w:r>
    </w:p>
    <w:p w:rsidR="008345FF" w:rsidRDefault="008345FF" w:rsidP="008345FF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uedo </w:t>
      </w:r>
      <w:r w:rsidR="00E6378E">
        <w:rPr>
          <w:rFonts w:ascii="Comic Sans MS" w:hAnsi="Comic Sans MS"/>
          <w:sz w:val="32"/>
          <w:szCs w:val="32"/>
        </w:rPr>
        <w:t>ser:</w:t>
      </w:r>
      <w:r>
        <w:rPr>
          <w:rFonts w:ascii="Comic Sans MS" w:hAnsi="Comic Sans MS"/>
          <w:sz w:val="32"/>
          <w:szCs w:val="32"/>
        </w:rPr>
        <w:t xml:space="preserve"> lector o lectora, escritor o </w:t>
      </w:r>
      <w:r w:rsidR="00E6378E">
        <w:rPr>
          <w:rFonts w:ascii="Comic Sans MS" w:hAnsi="Comic Sans MS"/>
          <w:sz w:val="32"/>
          <w:szCs w:val="32"/>
        </w:rPr>
        <w:t>escritora,</w:t>
      </w:r>
      <w:r>
        <w:rPr>
          <w:rFonts w:ascii="Comic Sans MS" w:hAnsi="Comic Sans MS"/>
          <w:sz w:val="32"/>
          <w:szCs w:val="32"/>
        </w:rPr>
        <w:t xml:space="preserve"> i</w:t>
      </w:r>
      <w:r w:rsidR="00E6378E">
        <w:rPr>
          <w:rFonts w:ascii="Comic Sans MS" w:hAnsi="Comic Sans MS"/>
          <w:sz w:val="32"/>
          <w:szCs w:val="32"/>
        </w:rPr>
        <w:t>lustrador o ilustradora, relator o relatora.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F55EE3">
      <w:pPr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 esta investigación soy_________________________</w:t>
      </w: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E6378E" w:rsidRDefault="002E2770" w:rsidP="002E2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E6378E">
        <w:rPr>
          <w:rFonts w:ascii="Comic Sans MS" w:hAnsi="Comic Sans MS"/>
          <w:sz w:val="32"/>
          <w:szCs w:val="32"/>
        </w:rPr>
        <w:t>5. y me corresponde______________________________</w:t>
      </w:r>
    </w:p>
    <w:p w:rsidR="00E6378E" w:rsidRPr="00B53DDA" w:rsidRDefault="00E6378E" w:rsidP="00E6378E">
      <w:pPr>
        <w:ind w:left="360"/>
        <w:rPr>
          <w:rFonts w:ascii="Comic Sans MS" w:hAnsi="Comic Sans MS"/>
          <w:sz w:val="32"/>
          <w:szCs w:val="32"/>
        </w:rPr>
      </w:pPr>
    </w:p>
    <w:p w:rsidR="00AA0161" w:rsidRDefault="00E6378E" w:rsidP="00AA0161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</w:t>
      </w:r>
      <w:r w:rsidR="00FA208A">
        <w:rPr>
          <w:rFonts w:ascii="Comic Sans MS" w:hAnsi="Comic Sans MS"/>
          <w:sz w:val="32"/>
          <w:szCs w:val="32"/>
        </w:rPr>
        <w:t xml:space="preserve">ASI </w:t>
      </w:r>
      <w:r>
        <w:rPr>
          <w:rFonts w:ascii="Comic Sans MS" w:hAnsi="Comic Sans MS"/>
          <w:sz w:val="32"/>
          <w:szCs w:val="32"/>
        </w:rPr>
        <w:t xml:space="preserve"> PLANEO MI INVESTIGACION”</w:t>
      </w:r>
    </w:p>
    <w:p w:rsidR="00E300E4" w:rsidRDefault="00CF0E78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0048" behindDoc="1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296545</wp:posOffset>
            </wp:positionV>
            <wp:extent cx="2828925" cy="1016635"/>
            <wp:effectExtent l="19050" t="0" r="9525" b="0"/>
            <wp:wrapNone/>
            <wp:docPr id="1408" name="Imagen 6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E1" w:rsidRDefault="00C84BCA" w:rsidP="00857FE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80" type="#_x0000_t32" style="position:absolute;margin-left:81.45pt;margin-top:15.8pt;width:383.6pt;height:.05pt;z-index:2519833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79" style="position:absolute;margin-left:81.45pt;margin-top:-18.95pt;width:383.6pt;height:60.8pt;z-index:251982336"/>
        </w:pict>
      </w:r>
      <w:r w:rsidR="00857FE1">
        <w:rPr>
          <w:rFonts w:ascii="Comic Sans MS" w:hAnsi="Comic Sans MS"/>
          <w:sz w:val="32"/>
          <w:szCs w:val="32"/>
        </w:rPr>
        <w:t>Nombre</w:t>
      </w:r>
    </w:p>
    <w:p w:rsidR="00857FE1" w:rsidRPr="0096394E" w:rsidRDefault="00857FE1" w:rsidP="00857FE1">
      <w:pPr>
        <w:pStyle w:val="Ttulo1"/>
        <w:rPr>
          <w:noProof/>
          <w:lang w:val="es-ES_tradnl"/>
        </w:rPr>
      </w:pPr>
    </w:p>
    <w:p w:rsidR="00102E55" w:rsidRPr="00E300E4" w:rsidRDefault="00102E55" w:rsidP="00E300E4">
      <w:pPr>
        <w:tabs>
          <w:tab w:val="left" w:pos="150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>Realiz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>a las siguientes sumas y restas</w:t>
      </w:r>
    </w:p>
    <w:p w:rsidR="00102E55" w:rsidRDefault="00CF0E78" w:rsidP="00E300E4">
      <w:pPr>
        <w:jc w:val="center"/>
        <w:rPr>
          <w:rFonts w:ascii="Comic Sans MS" w:hAnsi="Comic Sans MS"/>
          <w:noProof/>
          <w:sz w:val="32"/>
          <w:szCs w:val="32"/>
          <w:lang w:val="es-ES" w:eastAsia="es-ES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1072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7277100</wp:posOffset>
            </wp:positionV>
            <wp:extent cx="2837815" cy="953135"/>
            <wp:effectExtent l="19050" t="0" r="635" b="0"/>
            <wp:wrapNone/>
            <wp:docPr id="613" name="Imagen 61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9140" cy="7196455"/>
            <wp:effectExtent l="19050" t="0" r="0" b="0"/>
            <wp:docPr id="293" name="Imagen 293" descr="img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g03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Default="00102E55" w:rsidP="00497556">
      <w:pPr>
        <w:rPr>
          <w:rFonts w:ascii="Comic Sans MS" w:hAnsi="Comic Sans MS"/>
          <w:noProof/>
          <w:sz w:val="32"/>
          <w:szCs w:val="32"/>
          <w:lang w:val="es-ES" w:eastAsia="es-ES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282" type="#_x0000_t32" style="position:absolute;margin-left:81.45pt;margin-top:15.8pt;width:383.6pt;height:.05pt;z-index:2519854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81" style="position:absolute;margin-left:81.45pt;margin-top:-18.95pt;width:383.6pt;height:60.8pt;z-index:25198438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497556" w:rsidRDefault="00950E3D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</w:t>
      </w:r>
      <w:r w:rsidR="00E300E4"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</w:t>
      </w:r>
      <w:r>
        <w:rPr>
          <w:rFonts w:ascii="Comic Sans MS" w:hAnsi="Comic Sans MS"/>
          <w:noProof/>
          <w:sz w:val="32"/>
          <w:szCs w:val="32"/>
          <w:lang w:val="es-ES" w:eastAsia="es-ES"/>
        </w:rPr>
        <w:t xml:space="preserve">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82700" cy="1472565"/>
            <wp:effectExtent l="19050" t="0" r="0" b="0"/>
            <wp:docPr id="294" name="Imagen 24" descr="C:\Documents and Settings\admin\Mis documentos\Mis imágenes\CAUZGT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:\Documents and Settings\admin\Mis documentos\Mis imágenes\CAUZGTQJ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n cursiva e ilústralo con dibujos.</w:t>
      </w: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rPr>
          <w:rFonts w:ascii="Comic Sans MS" w:hAnsi="Comic Sans MS"/>
          <w:sz w:val="32"/>
          <w:szCs w:val="32"/>
        </w:rPr>
      </w:pPr>
    </w:p>
    <w:p w:rsidR="00497556" w:rsidRDefault="00497556" w:rsidP="00497556">
      <w:pPr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:rsidR="00C9280E" w:rsidRDefault="00C9280E" w:rsidP="00C9280E">
      <w:pPr>
        <w:spacing w:line="720" w:lineRule="auto"/>
        <w:rPr>
          <w:rFonts w:ascii="Comic Sans MS" w:hAnsi="Comic Sans MS"/>
          <w:sz w:val="32"/>
          <w:szCs w:val="32"/>
        </w:rPr>
      </w:pPr>
    </w:p>
    <w:p w:rsidR="00C9280E" w:rsidRDefault="00D36D12" w:rsidP="00C9280E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</w:t>
      </w:r>
      <w:r w:rsidR="00D0022A">
        <w:rPr>
          <w:rFonts w:ascii="Comic Sans MS" w:hAnsi="Comic Sans MS"/>
          <w:sz w:val="32"/>
          <w:szCs w:val="32"/>
        </w:rPr>
        <w:t>__</w:t>
      </w:r>
      <w:r w:rsidR="00462D82">
        <w:rPr>
          <w:rFonts w:ascii="Comic Sans MS" w:hAnsi="Comic Sans MS"/>
          <w:sz w:val="32"/>
          <w:szCs w:val="32"/>
        </w:rPr>
        <w:t>______</w:t>
      </w:r>
    </w:p>
    <w:p w:rsidR="000977AD" w:rsidRDefault="00CF0E78" w:rsidP="00462D8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2096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98450</wp:posOffset>
            </wp:positionV>
            <wp:extent cx="2742565" cy="1066800"/>
            <wp:effectExtent l="19050" t="0" r="635" b="0"/>
            <wp:wrapNone/>
            <wp:docPr id="614" name="Imagen 6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D" w:rsidRDefault="000977AD" w:rsidP="007675EF">
      <w:pPr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84" type="#_x0000_t32" style="position:absolute;margin-left:81.45pt;margin-top:15.8pt;width:383.6pt;height:.05pt;z-index:2519874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83" style="position:absolute;margin-left:81.45pt;margin-top:-18.95pt;width:383.6pt;height:60.8pt;z-index:25198643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0022A" w:rsidRDefault="00D0022A" w:rsidP="00607C23">
      <w:pPr>
        <w:outlineLvl w:val="0"/>
        <w:rPr>
          <w:rFonts w:ascii="Comic Sans MS" w:hAnsi="Comic Sans MS"/>
          <w:sz w:val="32"/>
          <w:szCs w:val="32"/>
        </w:rPr>
      </w:pPr>
    </w:p>
    <w:p w:rsidR="008524D4" w:rsidRDefault="00186723" w:rsidP="00D0022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 el siguiente dibujo.</w:t>
      </w:r>
    </w:p>
    <w:p w:rsidR="00D0022A" w:rsidRDefault="00D0022A" w:rsidP="00186723">
      <w:pPr>
        <w:rPr>
          <w:rFonts w:ascii="Comic Sans MS" w:hAnsi="Comic Sans MS"/>
          <w:sz w:val="32"/>
          <w:szCs w:val="32"/>
        </w:rPr>
      </w:pPr>
    </w:p>
    <w:p w:rsidR="008524D4" w:rsidRDefault="00CF0E78" w:rsidP="0018672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4160" cy="5142230"/>
            <wp:effectExtent l="19050" t="0" r="8890" b="0"/>
            <wp:docPr id="295" name="Imagen 295" descr="choch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hoche-0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D4" w:rsidRPr="00186723" w:rsidRDefault="00186723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186723">
        <w:rPr>
          <w:rFonts w:ascii="Comic Sans MS" w:hAnsi="Comic Sans MS"/>
          <w:sz w:val="144"/>
          <w:szCs w:val="144"/>
        </w:rPr>
        <w:t>Negro</w:t>
      </w:r>
    </w:p>
    <w:p w:rsidR="002C769A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312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401320</wp:posOffset>
            </wp:positionV>
            <wp:extent cx="2969260" cy="922020"/>
            <wp:effectExtent l="19050" t="0" r="2540" b="0"/>
            <wp:wrapNone/>
            <wp:docPr id="127" name="Imagen 6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86" type="#_x0000_t32" style="position:absolute;margin-left:81.45pt;margin-top:15.8pt;width:383.6pt;height:.05pt;z-index:2519895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85" style="position:absolute;margin-left:81.45pt;margin-top:-18.95pt;width:383.6pt;height:60.8pt;z-index:25198848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54810" w:rsidRDefault="00D54810" w:rsidP="00BE5559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18672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objetos de color negro.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BD0BA7" w:rsidRDefault="00BD0BA7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C11E8F" w:rsidRDefault="00C11E8F" w:rsidP="009E05C6">
      <w:pPr>
        <w:rPr>
          <w:rFonts w:ascii="Comic Sans MS" w:hAnsi="Comic Sans MS"/>
          <w:sz w:val="32"/>
          <w:szCs w:val="32"/>
        </w:rPr>
      </w:pPr>
    </w:p>
    <w:p w:rsidR="00C11E8F" w:rsidRDefault="00C11E8F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186723" w:rsidRDefault="00CF0E78" w:rsidP="002C76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414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25145</wp:posOffset>
            </wp:positionV>
            <wp:extent cx="2957195" cy="1075690"/>
            <wp:effectExtent l="19050" t="0" r="0" b="0"/>
            <wp:wrapNone/>
            <wp:docPr id="616" name="Imagen 6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23" w:rsidRDefault="00186723" w:rsidP="008524D4">
      <w:pPr>
        <w:jc w:val="center"/>
        <w:rPr>
          <w:rFonts w:ascii="Comic Sans MS" w:hAnsi="Comic Sans MS"/>
          <w:sz w:val="32"/>
          <w:szCs w:val="32"/>
        </w:rPr>
      </w:pPr>
    </w:p>
    <w:p w:rsidR="00BE5559" w:rsidRPr="00D35AE2" w:rsidRDefault="00C84BCA" w:rsidP="00D35AE2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87" style="position:absolute;margin-left:81.45pt;margin-top:-28.3pt;width:383.6pt;height:48.4pt;z-index:251990528"/>
        </w:pict>
      </w:r>
      <w:r w:rsidRPr="00C84BCA">
        <w:rPr>
          <w:noProof/>
          <w:lang w:val="es-ES" w:eastAsia="es-ES"/>
        </w:rPr>
        <w:pict>
          <v:shape id="_x0000_s3288" type="#_x0000_t32" style="position:absolute;margin-left:81.45pt;margin-top:-.45pt;width:383.6pt;height:.05pt;z-index:251991552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Default="00102E55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Qué animales viven en el circo? </w:t>
      </w:r>
    </w:p>
    <w:p w:rsidR="00102E55" w:rsidRDefault="00D35AE2" w:rsidP="00102E5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égalos alrededor del dibujo.</w:t>
      </w:r>
    </w:p>
    <w:p w:rsidR="00102E55" w:rsidRDefault="00CF0E78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557520" cy="6697980"/>
            <wp:effectExtent l="19050" t="0" r="5080" b="0"/>
            <wp:docPr id="296" name="Imagen 296" descr="circo%20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irco%20colorear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5" w:rsidRPr="004B79D9" w:rsidRDefault="00CF0E78" w:rsidP="004B79D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619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2325</wp:posOffset>
            </wp:positionV>
            <wp:extent cx="3170555" cy="977265"/>
            <wp:effectExtent l="19050" t="0" r="0" b="0"/>
            <wp:wrapNone/>
            <wp:docPr id="126" name="Imagen 6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E55" w:rsidRPr="00102E55">
        <w:rPr>
          <w:rFonts w:ascii="Comic Sans MS" w:hAnsi="Comic Sans MS"/>
          <w:sz w:val="72"/>
          <w:szCs w:val="72"/>
        </w:rPr>
        <w:t>El circo</w: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90" type="#_x0000_t32" style="position:absolute;margin-left:81.45pt;margin-top:15.8pt;width:383.6pt;height:.05pt;z-index:2519936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89" style="position:absolute;margin-left:81.45pt;margin-top:-18.95pt;width:383.6pt;height:60.8pt;z-index:25199257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102E55" w:rsidRDefault="00102E55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Pr="00951BBB" w:rsidRDefault="00175184" w:rsidP="00102E55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 xml:space="preserve">Recorta y pega de diferentes portadores de texto la familia del </w:t>
      </w:r>
      <w:r w:rsidRPr="00951BBB">
        <w:rPr>
          <w:rFonts w:ascii="Comic Sans MS" w:hAnsi="Comic Sans MS"/>
          <w:sz w:val="96"/>
          <w:szCs w:val="96"/>
        </w:rPr>
        <w:t>20</w:t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8524D4" w:rsidRDefault="00CF0E78" w:rsidP="006E59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5168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587375</wp:posOffset>
            </wp:positionV>
            <wp:extent cx="3380740" cy="953770"/>
            <wp:effectExtent l="19050" t="0" r="0" b="0"/>
            <wp:wrapNone/>
            <wp:docPr id="617" name="Imagen 6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4D4" w:rsidRDefault="008524D4" w:rsidP="008524D4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92" type="#_x0000_t32" style="position:absolute;margin-left:81.45pt;margin-top:15.8pt;width:383.6pt;height:.05pt;z-index:2519956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91" style="position:absolute;margin-left:81.45pt;margin-top:-18.95pt;width:383.6pt;height:60.8pt;z-index:25199462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AF35D8" w:rsidRDefault="0017518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 en un círculo los instrumentos musicales que conozcas.</w:t>
      </w:r>
    </w:p>
    <w:p w:rsidR="00AF35D8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AF35D8" w:rsidRPr="00175184" w:rsidRDefault="00CF0E78" w:rsidP="008524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795655"/>
            <wp:effectExtent l="19050" t="0" r="3175" b="0"/>
            <wp:docPr id="297" name="Imagen 29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39" w:rsidRDefault="00CF0E78" w:rsidP="00175184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03040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9215</wp:posOffset>
            </wp:positionV>
            <wp:extent cx="1362710" cy="1061085"/>
            <wp:effectExtent l="19050" t="0" r="8890" b="0"/>
            <wp:wrapSquare wrapText="right"/>
            <wp:docPr id="124" name="Imagen 211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o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Pr="00175184" w:rsidRDefault="00134439" w:rsidP="00134439">
      <w:pPr>
        <w:tabs>
          <w:tab w:val="left" w:pos="501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77315" cy="1033145"/>
            <wp:effectExtent l="19050" t="0" r="0" b="0"/>
            <wp:docPr id="298" name="Imagen 29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z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AF35D8" w:rsidRPr="00175184" w:rsidRDefault="00CF0E78" w:rsidP="00134439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040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6985</wp:posOffset>
            </wp:positionV>
            <wp:extent cx="845185" cy="1198880"/>
            <wp:effectExtent l="19050" t="0" r="0" b="0"/>
            <wp:wrapSquare wrapText="right"/>
            <wp:docPr id="212" name="Imagen 212" descr="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oo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5D8" w:rsidRDefault="00134439" w:rsidP="00D1646A">
      <w:pPr>
        <w:tabs>
          <w:tab w:val="left" w:pos="44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6E598B">
        <w:rPr>
          <w:rFonts w:ascii="Comic Sans MS" w:hAnsi="Comic Sans MS"/>
          <w:sz w:val="32"/>
          <w:szCs w:val="32"/>
        </w:rPr>
        <w:t xml:space="preserve">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43280" cy="1128395"/>
            <wp:effectExtent l="19050" t="0" r="0" b="0"/>
            <wp:docPr id="299" name="Imagen 299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v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07720" cy="1424940"/>
            <wp:effectExtent l="19050" t="0" r="0" b="0"/>
            <wp:docPr id="300" name="Imagen 30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a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AF35D8" w:rsidRPr="00134439" w:rsidRDefault="00AF35D8" w:rsidP="008524D4">
      <w:pPr>
        <w:jc w:val="center"/>
        <w:rPr>
          <w:rFonts w:ascii="Comic Sans MS" w:hAnsi="Comic Sans MS"/>
          <w:sz w:val="32"/>
          <w:szCs w:val="32"/>
        </w:rPr>
      </w:pPr>
    </w:p>
    <w:p w:rsidR="00FA208A" w:rsidRDefault="00FA208A" w:rsidP="00951BB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D1646A" w:rsidP="00BE5559">
      <w:pPr>
        <w:rPr>
          <w:rFonts w:ascii="Comic Sans MS" w:hAnsi="Comic Sans MS"/>
          <w:sz w:val="32"/>
          <w:szCs w:val="32"/>
        </w:rPr>
      </w:pPr>
    </w:p>
    <w:p w:rsidR="00D1646A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7216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48920</wp:posOffset>
            </wp:positionV>
            <wp:extent cx="2707005" cy="959485"/>
            <wp:effectExtent l="19050" t="0" r="0" b="0"/>
            <wp:wrapNone/>
            <wp:docPr id="123" name="Imagen 6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Pr="00D1646A" w:rsidRDefault="00C84BCA" w:rsidP="00D1646A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294" type="#_x0000_t32" style="position:absolute;margin-left:81.45pt;margin-top:5.15pt;width:383.6pt;height:.05pt;z-index:2519976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93" style="position:absolute;margin-left:81.45pt;margin-top:-18.95pt;width:383.6pt;height:41.85pt;z-index:25199667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4A6A24" w:rsidRDefault="004A6A24" w:rsidP="00D164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 ubicando el cuadro.</w:t>
      </w:r>
    </w:p>
    <w:p w:rsidR="00FA2062" w:rsidRDefault="00FA2062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Pr="00476752" w:rsidRDefault="00CF0E78" w:rsidP="00FA2062">
      <w:pPr>
        <w:rPr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8240" behindDoc="1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405765</wp:posOffset>
            </wp:positionV>
            <wp:extent cx="3343275" cy="930275"/>
            <wp:effectExtent l="19050" t="0" r="9525" b="0"/>
            <wp:wrapNone/>
            <wp:docPr id="118" name="Imagen 6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Pr="00E74E4F" w:rsidRDefault="00C84BCA" w:rsidP="00E74E4F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95" style="position:absolute;margin-left:81.45pt;margin-top:-18.95pt;width:383.6pt;height:47.45pt;z-index:251998720"/>
        </w:pict>
      </w:r>
      <w:r w:rsidRPr="00C84BCA">
        <w:rPr>
          <w:noProof/>
          <w:lang w:val="es-ES" w:eastAsia="es-ES"/>
        </w:rPr>
        <w:pict>
          <v:shape id="_x0000_s3296" type="#_x0000_t32" style="position:absolute;margin-left:81.45pt;margin-top:7pt;width:383.6pt;height:.05pt;z-index:25199974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134439" w:rsidRDefault="004A6A24" w:rsidP="00E74E4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</w:t>
      </w:r>
      <w:r w:rsidR="00E74E4F">
        <w:rPr>
          <w:rFonts w:ascii="Comic Sans MS" w:hAnsi="Comic Sans MS"/>
          <w:sz w:val="32"/>
          <w:szCs w:val="32"/>
        </w:rPr>
        <w:t xml:space="preserve"> la plana de la familia del 20.</w:t>
      </w:r>
    </w:p>
    <w:p w:rsidR="00FA2062" w:rsidRDefault="00FA2062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9040A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9040A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A2062" w:rsidRDefault="00FA2062" w:rsidP="00FA20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9040A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  <w:tr w:rsidR="009040A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2062" w:rsidRPr="00DB4C6E" w:rsidRDefault="00FA2062" w:rsidP="00FA206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977AD" w:rsidRDefault="00CF0E78" w:rsidP="004A6A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39264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67030</wp:posOffset>
            </wp:positionV>
            <wp:extent cx="2933700" cy="862330"/>
            <wp:effectExtent l="19050" t="0" r="0" b="0"/>
            <wp:wrapNone/>
            <wp:docPr id="1407" name="Imagen 6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297" style="position:absolute;margin-left:81.45pt;margin-top:-29.25pt;width:383.6pt;height:50.3pt;z-index:252000768"/>
        </w:pict>
      </w:r>
      <w:r w:rsidRPr="00C84BCA">
        <w:rPr>
          <w:noProof/>
          <w:lang w:val="es-ES" w:eastAsia="es-ES"/>
        </w:rPr>
        <w:pict>
          <v:shape id="_x0000_s3298" type="#_x0000_t32" style="position:absolute;margin-left:81.45pt;margin-top:1.4pt;width:383.6pt;height:.05pt;z-index:252001792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951BBB" w:rsidRDefault="00951BBB" w:rsidP="00E74E4F">
      <w:pPr>
        <w:outlineLvl w:val="0"/>
        <w:rPr>
          <w:rFonts w:ascii="Comic Sans MS" w:hAnsi="Comic Sans MS"/>
          <w:sz w:val="28"/>
          <w:szCs w:val="28"/>
        </w:rPr>
      </w:pPr>
    </w:p>
    <w:p w:rsidR="004A6A24" w:rsidRPr="00BE5559" w:rsidRDefault="004A6A24" w:rsidP="004C1226">
      <w:pPr>
        <w:outlineLvl w:val="0"/>
        <w:rPr>
          <w:rFonts w:ascii="Comic Sans MS" w:hAnsi="Comic Sans MS"/>
          <w:sz w:val="32"/>
          <w:szCs w:val="32"/>
        </w:rPr>
      </w:pPr>
      <w:r w:rsidRPr="00BE5559">
        <w:rPr>
          <w:rFonts w:ascii="Comic Sans MS" w:hAnsi="Comic Sans MS"/>
          <w:sz w:val="32"/>
          <w:szCs w:val="32"/>
        </w:rPr>
        <w:t xml:space="preserve">Encierra el perro que está </w:t>
      </w:r>
      <w:r w:rsidR="00FA208A" w:rsidRPr="00BE5559">
        <w:rPr>
          <w:rFonts w:ascii="Comic Sans MS" w:hAnsi="Comic Sans MS"/>
          <w:sz w:val="32"/>
          <w:szCs w:val="32"/>
        </w:rPr>
        <w:t>a</w:t>
      </w:r>
      <w:r w:rsidRPr="00BE5559">
        <w:rPr>
          <w:rFonts w:ascii="Comic Sans MS" w:hAnsi="Comic Sans MS"/>
          <w:sz w:val="32"/>
          <w:szCs w:val="32"/>
        </w:rPr>
        <w:t>dentro</w:t>
      </w:r>
      <w:r w:rsidR="004C1226">
        <w:rPr>
          <w:rFonts w:ascii="Comic Sans MS" w:hAnsi="Comic Sans MS"/>
          <w:sz w:val="32"/>
          <w:szCs w:val="32"/>
        </w:rPr>
        <w:t xml:space="preserve"> de la casa y tacha al que </w:t>
      </w:r>
      <w:r w:rsidR="00B8683C">
        <w:rPr>
          <w:rFonts w:ascii="Comic Sans MS" w:hAnsi="Comic Sans MS"/>
          <w:sz w:val="32"/>
          <w:szCs w:val="32"/>
        </w:rPr>
        <w:t>está</w:t>
      </w:r>
      <w:r w:rsidR="004C1226">
        <w:rPr>
          <w:rFonts w:ascii="Comic Sans MS" w:hAnsi="Comic Sans MS"/>
          <w:sz w:val="32"/>
          <w:szCs w:val="32"/>
        </w:rPr>
        <w:t xml:space="preserve"> a</w:t>
      </w:r>
      <w:r w:rsidRPr="00BE5559">
        <w:rPr>
          <w:rFonts w:ascii="Comic Sans MS" w:hAnsi="Comic Sans MS"/>
          <w:sz w:val="32"/>
          <w:szCs w:val="32"/>
        </w:rPr>
        <w:t>fuera.</w:t>
      </w:r>
    </w:p>
    <w:p w:rsidR="00C032D9" w:rsidRDefault="00CF0E78" w:rsidP="004A6A24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050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4630</wp:posOffset>
            </wp:positionV>
            <wp:extent cx="3157220" cy="3484880"/>
            <wp:effectExtent l="19050" t="0" r="5080" b="0"/>
            <wp:wrapSquare wrapText="left"/>
            <wp:docPr id="213" name="Imagen 213" descr="imagen-pintar-p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n-pintar-pluto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C032D9" w:rsidRDefault="00C032D9" w:rsidP="00C032D9">
      <w:pPr>
        <w:rPr>
          <w:rFonts w:ascii="Comic Sans MS" w:hAnsi="Comic Sans MS"/>
          <w:sz w:val="32"/>
          <w:szCs w:val="32"/>
        </w:rPr>
      </w:pPr>
    </w:p>
    <w:p w:rsidR="00BE5559" w:rsidRDefault="00FA208A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d</w:t>
      </w:r>
      <w:r w:rsidR="00C032D9" w:rsidRPr="00C032D9">
        <w:rPr>
          <w:rFonts w:ascii="Comic Sans MS" w:hAnsi="Comic Sans MS"/>
          <w:sz w:val="40"/>
          <w:szCs w:val="40"/>
        </w:rPr>
        <w:t>entro</w:t>
      </w: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BE5559" w:rsidRDefault="00BE5559" w:rsidP="00C032D9">
      <w:pPr>
        <w:rPr>
          <w:rFonts w:ascii="Comic Sans MS" w:hAnsi="Comic Sans MS"/>
          <w:sz w:val="40"/>
          <w:szCs w:val="40"/>
        </w:rPr>
      </w:pPr>
    </w:p>
    <w:p w:rsidR="004A6A24" w:rsidRPr="00C032D9" w:rsidRDefault="00CF0E78" w:rsidP="00C032D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0288" behindDoc="1" locked="0" layoutInCell="1" allowOverlap="1">
            <wp:simplePos x="0" y="0"/>
            <wp:positionH relativeFrom="column">
              <wp:posOffset>-2242820</wp:posOffset>
            </wp:positionH>
            <wp:positionV relativeFrom="paragraph">
              <wp:posOffset>4401185</wp:posOffset>
            </wp:positionV>
            <wp:extent cx="3395980" cy="892175"/>
            <wp:effectExtent l="19050" t="0" r="0" b="0"/>
            <wp:wrapNone/>
            <wp:docPr id="1406" name="Imagen 6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B9">
        <w:rPr>
          <w:rFonts w:ascii="Comic Sans MS" w:hAnsi="Comic Sans MS"/>
          <w:sz w:val="32"/>
          <w:szCs w:val="32"/>
        </w:rPr>
        <w:t xml:space="preserve">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289300" cy="3194685"/>
            <wp:effectExtent l="19050" t="0" r="6350" b="0"/>
            <wp:docPr id="301" name="Imagen 301" descr="ZA2M4KwtZzjzUH8uAH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ZA2M4KwtZzjzUH8uAH2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9" w:rsidRDefault="00C032D9" w:rsidP="003769B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8"/>
          <w:szCs w:val="48"/>
        </w:rPr>
        <w:t xml:space="preserve">                      </w:t>
      </w:r>
      <w:r w:rsidR="00FA208A">
        <w:rPr>
          <w:rFonts w:ascii="Comic Sans MS" w:hAnsi="Comic Sans MS"/>
          <w:sz w:val="48"/>
          <w:szCs w:val="48"/>
        </w:rPr>
        <w:t>Af</w:t>
      </w:r>
      <w:r w:rsidRPr="00C032D9">
        <w:rPr>
          <w:rFonts w:ascii="Comic Sans MS" w:hAnsi="Comic Sans MS"/>
          <w:sz w:val="48"/>
          <w:szCs w:val="48"/>
        </w:rPr>
        <w:t>uer</w:t>
      </w:r>
      <w:r w:rsidR="003769B9">
        <w:rPr>
          <w:rFonts w:ascii="Comic Sans MS" w:hAnsi="Comic Sans MS"/>
          <w:sz w:val="48"/>
          <w:szCs w:val="48"/>
        </w:rPr>
        <w:t>a</w:t>
      </w:r>
      <w:r>
        <w:rPr>
          <w:rFonts w:ascii="Comic Sans MS" w:hAnsi="Comic Sans MS"/>
          <w:sz w:val="32"/>
          <w:szCs w:val="32"/>
        </w:rPr>
        <w:t xml:space="preserve">       </w:t>
      </w:r>
    </w:p>
    <w:p w:rsidR="004C1226" w:rsidRDefault="004C1226" w:rsidP="00BE5559">
      <w:pPr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00" type="#_x0000_t32" style="position:absolute;margin-left:81.45pt;margin-top:15.8pt;width:383.6pt;height:.05pt;z-index:2520038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299" style="position:absolute;margin-left:81.45pt;margin-top:-18.95pt;width:383.6pt;height:60.8pt;z-index:25200281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0022A" w:rsidRDefault="00D33DA9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D d.</w:t>
      </w:r>
      <w:r w:rsidR="004914B4">
        <w:rPr>
          <w:rFonts w:ascii="Comic Sans MS" w:hAnsi="Comic Sans MS"/>
          <w:sz w:val="32"/>
          <w:szCs w:val="32"/>
        </w:rPr>
        <w:tab/>
      </w:r>
    </w:p>
    <w:p w:rsidR="00D33DA9" w:rsidRDefault="00CF0E78" w:rsidP="00613F25">
      <w:pPr>
        <w:tabs>
          <w:tab w:val="left" w:pos="8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985520"/>
            <wp:effectExtent l="19050" t="0" r="0" b="0"/>
            <wp:docPr id="302" name="Imagen 302" descr="CAGZ2R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AGZ2R0L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D9" w:rsidRDefault="00D33DA9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0" type="#_x0000_t136" style="width:121.45pt;height:180.55pt">
            <v:shadow color="#868686"/>
            <v:textpath style="font-family:&quot;Arial Black&quot;;font-size:96pt;v-text-kern:t" trim="t" fitpath="t" string="D"/>
          </v:shape>
        </w:pict>
      </w:r>
      <w:r w:rsidR="00613F25">
        <w:rPr>
          <w:rFonts w:ascii="Comic Sans MS" w:hAnsi="Comic Sans MS"/>
          <w:sz w:val="32"/>
          <w:szCs w:val="32"/>
        </w:rPr>
        <w:t xml:space="preserve">                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1" type="#_x0000_t136" style="width:92.4pt;height:183.75pt">
            <v:shadow color="#868686"/>
            <v:textpath style="font-family:&quot;Arial Black&quot;;font-size:1in;v-text-kern:t" trim="t" fitpath="t" string="d"/>
          </v:shape>
        </w:pict>
      </w:r>
    </w:p>
    <w:p w:rsidR="00C032D9" w:rsidRPr="004914B4" w:rsidRDefault="004914B4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08125" cy="1781175"/>
            <wp:effectExtent l="19050" t="0" r="0" b="0"/>
            <wp:docPr id="305" name="Imagen 305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A2FQDYH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59">
        <w:rPr>
          <w:rFonts w:ascii="Comic Sans MS" w:hAnsi="Comic Sans MS"/>
          <w:sz w:val="32"/>
          <w:szCs w:val="32"/>
        </w:rPr>
        <w:t xml:space="preserve"> </w:t>
      </w:r>
    </w:p>
    <w:p w:rsidR="00C032D9" w:rsidRDefault="00CF0E78" w:rsidP="00C032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1312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138680</wp:posOffset>
            </wp:positionV>
            <wp:extent cx="2707640" cy="893445"/>
            <wp:effectExtent l="19050" t="0" r="0" b="0"/>
            <wp:wrapNone/>
            <wp:docPr id="1405" name="Imagen 6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9">
        <w:rPr>
          <w:rFonts w:ascii="Comic Sans MS" w:hAnsi="Comic Sans MS"/>
          <w:sz w:val="32"/>
          <w:szCs w:val="32"/>
        </w:rPr>
        <w:t xml:space="preserve"> </w:t>
      </w:r>
      <w:r w:rsidR="007544E2">
        <w:rPr>
          <w:rFonts w:ascii="Comic Sans MS" w:hAnsi="Comic Sans MS"/>
          <w:sz w:val="32"/>
          <w:szCs w:val="32"/>
        </w:rPr>
        <w:t xml:space="preserve">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2" type="#_x0000_t136" style="width:147.2pt;height:154.75pt">
            <v:shadow color="#868686"/>
            <v:textpath style="font-family:&quot;Monotype Corsiva&quot;;font-size:96pt;v-text-kern:t" trim="t" fitpath="t" string="D"/>
          </v:shape>
        </w:pict>
      </w:r>
      <w:r w:rsidR="004914B4">
        <w:rPr>
          <w:rFonts w:ascii="Comic Sans MS" w:hAnsi="Comic Sans MS"/>
          <w:sz w:val="32"/>
          <w:szCs w:val="32"/>
        </w:rPr>
        <w:t xml:space="preserve">                                </w:t>
      </w:r>
      <w:r w:rsidR="007544E2">
        <w:rPr>
          <w:rFonts w:ascii="Comic Sans MS" w:hAnsi="Comic Sans MS"/>
          <w:sz w:val="32"/>
          <w:szCs w:val="32"/>
        </w:rPr>
        <w:t xml:space="preserve">        </w:t>
      </w:r>
      <w:r w:rsidR="004914B4"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3" type="#_x0000_t136" style="width:113.9pt;height:161.2pt">
            <v:shadow color="#868686"/>
            <v:textpath style="font-family:&quot;Monotype Corsiva&quot;;font-size:80pt;v-text-kern:t" trim="t" fitpath="t" string="d"/>
          </v:shape>
        </w:pic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02" type="#_x0000_t32" style="position:absolute;margin-left:81.45pt;margin-top:15.8pt;width:383.6pt;height:.05pt;z-index:2520058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01" style="position:absolute;margin-left:81.45pt;margin-top:-18.95pt;width:383.6pt;height:60.8pt;z-index:25200486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33DA9" w:rsidRDefault="003654E9" w:rsidP="00BE5559">
      <w:pPr>
        <w:tabs>
          <w:tab w:val="left" w:pos="2962"/>
          <w:tab w:val="left" w:pos="7159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cierra</w:t>
      </w:r>
      <w:r w:rsidR="004914B4">
        <w:rPr>
          <w:rFonts w:ascii="Comic Sans MS" w:hAnsi="Comic Sans MS"/>
          <w:sz w:val="32"/>
          <w:szCs w:val="32"/>
        </w:rPr>
        <w:t xml:space="preserve"> las letras D d que encuentres y completa sobre las </w:t>
      </w:r>
      <w:r>
        <w:rPr>
          <w:rFonts w:ascii="Comic Sans MS" w:hAnsi="Comic Sans MS"/>
          <w:sz w:val="32"/>
          <w:szCs w:val="32"/>
        </w:rPr>
        <w:t>líneas</w:t>
      </w:r>
      <w:r w:rsidR="004914B4">
        <w:rPr>
          <w:rFonts w:ascii="Comic Sans MS" w:hAnsi="Comic Sans MS"/>
          <w:sz w:val="32"/>
          <w:szCs w:val="32"/>
        </w:rPr>
        <w:t xml:space="preserve"> las silabas que faltan</w:t>
      </w:r>
      <w:r>
        <w:rPr>
          <w:rFonts w:ascii="Comic Sans MS" w:hAnsi="Comic Sans MS"/>
          <w:sz w:val="32"/>
          <w:szCs w:val="32"/>
        </w:rPr>
        <w:t>.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                A                    T                       L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               r                       z                      s                 l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               E                       Q                      O               H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                 d                     b                       d                   p</w:t>
      </w: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3654E9" w:rsidP="003654E9">
      <w:pPr>
        <w:rPr>
          <w:rFonts w:ascii="Comic Sans MS" w:hAnsi="Comic Sans MS"/>
          <w:sz w:val="32"/>
          <w:szCs w:val="32"/>
        </w:rPr>
      </w:pPr>
    </w:p>
    <w:p w:rsidR="003654E9" w:rsidRDefault="00980BEE" w:rsidP="009040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               De             _____             Do             _____</w:t>
      </w: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980BEE" w:rsidP="003654E9">
      <w:pPr>
        <w:rPr>
          <w:rFonts w:ascii="Comic Sans MS" w:hAnsi="Comic Sans MS"/>
          <w:sz w:val="32"/>
          <w:szCs w:val="32"/>
        </w:rPr>
      </w:pPr>
    </w:p>
    <w:p w:rsidR="00980BEE" w:rsidRDefault="000A322E" w:rsidP="000A32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980BEE">
        <w:rPr>
          <w:rFonts w:ascii="Comic Sans MS" w:hAnsi="Comic Sans MS"/>
          <w:sz w:val="32"/>
          <w:szCs w:val="32"/>
        </w:rPr>
        <w:t>______       ______         di         ______        du</w:t>
      </w:r>
    </w:p>
    <w:p w:rsidR="00D33DA9" w:rsidRDefault="00D33DA9" w:rsidP="00C032D9">
      <w:pPr>
        <w:jc w:val="center"/>
        <w:rPr>
          <w:rFonts w:ascii="Comic Sans MS" w:hAnsi="Comic Sans MS"/>
          <w:sz w:val="32"/>
          <w:szCs w:val="32"/>
        </w:rPr>
      </w:pPr>
    </w:p>
    <w:p w:rsidR="00D33DA9" w:rsidRPr="00296669" w:rsidRDefault="00D33DA9" w:rsidP="009040A4">
      <w:pPr>
        <w:jc w:val="center"/>
        <w:rPr>
          <w:rFonts w:ascii="Comic Sans MS" w:hAnsi="Comic Sans MS"/>
          <w:sz w:val="32"/>
          <w:szCs w:val="32"/>
        </w:rPr>
      </w:pPr>
    </w:p>
    <w:p w:rsidR="00BE5559" w:rsidRPr="006378CC" w:rsidRDefault="00CF0E78" w:rsidP="006378CC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0611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80975</wp:posOffset>
            </wp:positionV>
            <wp:extent cx="1026795" cy="1043940"/>
            <wp:effectExtent l="19050" t="0" r="1905" b="0"/>
            <wp:wrapSquare wrapText="right"/>
            <wp:docPr id="1404" name="Imagen 214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AU349M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233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563370</wp:posOffset>
            </wp:positionV>
            <wp:extent cx="2544445" cy="735965"/>
            <wp:effectExtent l="19050" t="0" r="8255" b="0"/>
            <wp:wrapNone/>
            <wp:docPr id="1403" name="Imagen 6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EE">
        <w:rPr>
          <w:rFonts w:ascii="Comic Sans MS" w:hAnsi="Comic Sans MS"/>
          <w:sz w:val="32"/>
          <w:szCs w:val="32"/>
        </w:rPr>
        <w:t xml:space="preserve">                    </w:t>
      </w:r>
      <w:r w:rsidR="00243A62">
        <w:rPr>
          <w:rFonts w:ascii="Comic Sans MS" w:hAnsi="Comic Sans MS"/>
          <w:sz w:val="32"/>
          <w:szCs w:val="32"/>
        </w:rPr>
        <w:t xml:space="preserve">                              </w:t>
      </w:r>
      <w:r w:rsidR="00980BEE">
        <w:rPr>
          <w:rFonts w:ascii="Comic Sans MS" w:hAnsi="Comic Sans MS"/>
          <w:sz w:val="32"/>
          <w:szCs w:val="32"/>
        </w:rPr>
        <w:t xml:space="preserve"> </w:t>
      </w:r>
      <w:r w:rsidR="00243A62">
        <w:rPr>
          <w:rFonts w:ascii="Comic Sans MS" w:hAnsi="Comic Sans MS"/>
          <w:sz w:val="32"/>
          <w:szCs w:val="32"/>
        </w:rPr>
        <w:t xml:space="preserve">                         </w:t>
      </w:r>
      <w:r w:rsidR="00296669">
        <w:rPr>
          <w:rFonts w:ascii="Comic Sans MS" w:hAnsi="Comic Sans MS"/>
          <w:sz w:val="32"/>
          <w:szCs w:val="32"/>
        </w:rPr>
        <w:t xml:space="preserve">                </w:t>
      </w:r>
      <w:r w:rsidR="00C93712">
        <w:rPr>
          <w:rFonts w:ascii="Comic Sans MS" w:hAnsi="Comic Sans MS"/>
          <w:sz w:val="32"/>
          <w:szCs w:val="32"/>
        </w:rPr>
        <w:t xml:space="preserve">              </w:t>
      </w:r>
      <w:r w:rsidR="00F658FB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783590"/>
            <wp:effectExtent l="19050" t="0" r="0" b="0"/>
            <wp:docPr id="308" name="Imagen 308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AYBCDMN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8FB">
        <w:rPr>
          <w:rFonts w:ascii="Comic Sans MS" w:hAnsi="Comic Sans MS"/>
          <w:sz w:val="32"/>
          <w:szCs w:val="32"/>
        </w:rPr>
        <w:t xml:space="preserve">     </w:t>
      </w:r>
      <w:r w:rsidR="00C93712">
        <w:rPr>
          <w:rFonts w:ascii="Comic Sans MS" w:hAnsi="Comic Sans MS"/>
          <w:sz w:val="32"/>
          <w:szCs w:val="32"/>
        </w:rPr>
        <w:t xml:space="preserve">  </w:t>
      </w:r>
      <w:r w:rsidR="0029666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43280" cy="926465"/>
            <wp:effectExtent l="19050" t="0" r="0" b="0"/>
            <wp:docPr id="309" name="Imagen 309" descr="CAMJGT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AMJGT6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EE">
        <w:rPr>
          <w:rFonts w:ascii="Comic Sans MS" w:hAnsi="Comic Sans MS"/>
          <w:sz w:val="32"/>
          <w:szCs w:val="32"/>
        </w:rPr>
        <w:t xml:space="preserve">          </w:t>
      </w:r>
      <w:r w:rsidR="00F658FB" w:rsidRPr="00F658FB">
        <w:rPr>
          <w:rFonts w:ascii="Comic Sans MS" w:hAnsi="Comic Sans MS"/>
          <w:sz w:val="96"/>
          <w:szCs w:val="96"/>
        </w:rPr>
        <w:t>D</w:t>
      </w:r>
      <w:r w:rsidR="00980BEE">
        <w:rPr>
          <w:rFonts w:ascii="Comic Sans MS" w:hAnsi="Comic Sans MS"/>
          <w:sz w:val="32"/>
          <w:szCs w:val="32"/>
        </w:rPr>
        <w:t xml:space="preserve">       </w:t>
      </w:r>
      <w:r w:rsidR="00243A62">
        <w:rPr>
          <w:rFonts w:ascii="Comic Sans MS" w:hAnsi="Comic Sans MS"/>
          <w:sz w:val="32"/>
          <w:szCs w:val="32"/>
        </w:rPr>
        <w:t xml:space="preserve">                   </w:t>
      </w:r>
      <w:r w:rsidR="00980BEE">
        <w:rPr>
          <w:rFonts w:ascii="Comic Sans MS" w:hAnsi="Comic Sans MS"/>
          <w:sz w:val="32"/>
          <w:szCs w:val="32"/>
        </w:rPr>
        <w:br w:type="textWrapping" w:clear="all"/>
      </w:r>
      <w:r w:rsidR="00BE5559">
        <w:rPr>
          <w:rFonts w:ascii="Comic Sans MS" w:hAnsi="Comic Sans MS"/>
          <w:sz w:val="32"/>
          <w:szCs w:val="32"/>
        </w:rPr>
        <w:lastRenderedPageBreak/>
        <w:t>Nombre</w:t>
      </w:r>
    </w:p>
    <w:p w:rsidR="00D54810" w:rsidRPr="006378CC" w:rsidRDefault="00C84BCA" w:rsidP="006378CC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03" style="position:absolute;left:0;text-align:left;margin-left:81.45pt;margin-top:-38.65pt;width:383.6pt;height:42.05pt;z-index:252006912"/>
        </w:pict>
      </w:r>
      <w:r w:rsidRPr="00C84BCA">
        <w:rPr>
          <w:noProof/>
          <w:lang w:val="es-ES" w:eastAsia="es-ES"/>
        </w:rPr>
        <w:pict>
          <v:shape id="_x0000_s3304" type="#_x0000_t32" style="position:absolute;left:0;text-align:left;margin-left:81.45pt;margin-top:-17.2pt;width:383.6pt;height:.05pt;z-index:252007936" o:connectortype="straight" strokeweight="3pt">
            <v:shadow type="perspective" color="#7f7f7f" opacity=".5" offset="1pt" offset2="-1pt"/>
          </v:shape>
        </w:pict>
      </w:r>
      <w:r w:rsidR="00980BEE">
        <w:rPr>
          <w:rFonts w:ascii="Comic Sans MS" w:hAnsi="Comic Sans MS"/>
          <w:sz w:val="32"/>
          <w:szCs w:val="32"/>
        </w:rPr>
        <w:t>Realiza los ejercicios de caligrafía.</w:t>
      </w:r>
    </w:p>
    <w:p w:rsidR="00B62A13" w:rsidRDefault="00B62A13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B62A13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2A13" w:rsidRDefault="00B62A13" w:rsidP="00B62A13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B62A13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2A13" w:rsidRDefault="00B62A13" w:rsidP="00B62A1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B62A13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2A13" w:rsidRDefault="00B62A13" w:rsidP="00B62A1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B62A13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62A13" w:rsidRDefault="00B62A13" w:rsidP="00B62A13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6"/>
        <w:gridCol w:w="536"/>
        <w:gridCol w:w="514"/>
        <w:gridCol w:w="502"/>
        <w:gridCol w:w="545"/>
        <w:gridCol w:w="487"/>
        <w:gridCol w:w="560"/>
        <w:gridCol w:w="502"/>
        <w:gridCol w:w="545"/>
        <w:gridCol w:w="502"/>
        <w:gridCol w:w="546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B62A13" w:rsidRPr="00DB4C6E" w:rsidTr="00B8683C">
        <w:trPr>
          <w:trHeight w:val="273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 w:rsidTr="00B8683C">
        <w:trPr>
          <w:trHeight w:val="273"/>
        </w:trPr>
        <w:tc>
          <w:tcPr>
            <w:tcW w:w="50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 w:rsidTr="00B8683C">
        <w:trPr>
          <w:trHeight w:val="273"/>
        </w:trPr>
        <w:tc>
          <w:tcPr>
            <w:tcW w:w="50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 w:rsidTr="00B8683C">
        <w:trPr>
          <w:trHeight w:val="273"/>
        </w:trPr>
        <w:tc>
          <w:tcPr>
            <w:tcW w:w="50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 w:rsidTr="00B8683C">
        <w:trPr>
          <w:trHeight w:val="273"/>
        </w:trPr>
        <w:tc>
          <w:tcPr>
            <w:tcW w:w="50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  <w:tr w:rsidR="00B62A13" w:rsidRPr="00DB4C6E" w:rsidTr="00B8683C">
        <w:trPr>
          <w:trHeight w:val="273"/>
        </w:trPr>
        <w:tc>
          <w:tcPr>
            <w:tcW w:w="50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B62A13" w:rsidRPr="00DB4C6E" w:rsidRDefault="00B62A13" w:rsidP="00B62A13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378CC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4384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566420</wp:posOffset>
            </wp:positionV>
            <wp:extent cx="2900680" cy="732790"/>
            <wp:effectExtent l="19050" t="0" r="0" b="0"/>
            <wp:wrapNone/>
            <wp:docPr id="1402" name="Imagen 6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BEE" w:rsidRDefault="00C84BCA" w:rsidP="006378CC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06" type="#_x0000_t32" style="position:absolute;margin-left:81.45pt;margin-top:-4.15pt;width:383.6pt;height:.05pt;z-index:25200998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05" style="position:absolute;margin-left:81.45pt;margin-top:-23.85pt;width:383.6pt;height:43pt;z-index:25200896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980BEE" w:rsidRDefault="00980BEE" w:rsidP="009447B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</w:t>
      </w:r>
      <w:r w:rsidR="009447B5">
        <w:rPr>
          <w:rFonts w:ascii="Comic Sans MS" w:hAnsi="Comic Sans MS"/>
          <w:sz w:val="32"/>
          <w:szCs w:val="32"/>
        </w:rPr>
        <w:t>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5"/>
        <w:gridCol w:w="467"/>
        <w:gridCol w:w="521"/>
        <w:gridCol w:w="531"/>
        <w:gridCol w:w="521"/>
        <w:gridCol w:w="531"/>
      </w:tblGrid>
      <w:tr w:rsidR="00D73784" w:rsidRPr="00DB4C6E" w:rsidTr="004C4E83">
        <w:trPr>
          <w:trHeight w:val="269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69"/>
        </w:trPr>
        <w:tc>
          <w:tcPr>
            <w:tcW w:w="50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CF0E78" w:rsidP="006D5CC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4336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0380</wp:posOffset>
                  </wp:positionV>
                  <wp:extent cx="2541270" cy="822960"/>
                  <wp:effectExtent l="19050" t="0" r="0" b="0"/>
                  <wp:wrapNone/>
                  <wp:docPr id="1399" name="Imagen 62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447B5" w:rsidRDefault="009447B5" w:rsidP="00BE5559">
      <w:pPr>
        <w:rPr>
          <w:rFonts w:ascii="Comic Sans MS" w:hAnsi="Comic Sans MS"/>
          <w:sz w:val="32"/>
          <w:szCs w:val="32"/>
        </w:rPr>
      </w:pPr>
    </w:p>
    <w:p w:rsidR="00BE5559" w:rsidRPr="009447B5" w:rsidRDefault="00C84BCA" w:rsidP="009447B5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08" type="#_x0000_t32" style="position:absolute;margin-left:81.45pt;margin-top:.45pt;width:383.6pt;height:.05pt;z-index:2520120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07" style="position:absolute;margin-left:81.45pt;margin-top:-19.15pt;width:383.6pt;height:40.2pt;z-index:25201100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D54810" w:rsidRPr="009447B5" w:rsidRDefault="00980BEE" w:rsidP="009447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 ub</w:t>
      </w:r>
      <w:r w:rsidR="009447B5">
        <w:rPr>
          <w:rFonts w:ascii="Comic Sans MS" w:hAnsi="Comic Sans MS"/>
          <w:sz w:val="32"/>
          <w:szCs w:val="32"/>
        </w:rPr>
        <w:t>icando correctamente el cuadro.</w:t>
      </w:r>
    </w:p>
    <w:p w:rsidR="00D73784" w:rsidRDefault="00D73784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D73784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D73784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D73784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784" w:rsidRDefault="00D73784" w:rsidP="00D7378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4"/>
        <w:gridCol w:w="533"/>
        <w:gridCol w:w="512"/>
        <w:gridCol w:w="500"/>
        <w:gridCol w:w="543"/>
        <w:gridCol w:w="485"/>
        <w:gridCol w:w="558"/>
        <w:gridCol w:w="500"/>
        <w:gridCol w:w="543"/>
        <w:gridCol w:w="500"/>
        <w:gridCol w:w="544"/>
        <w:gridCol w:w="485"/>
        <w:gridCol w:w="559"/>
        <w:gridCol w:w="581"/>
        <w:gridCol w:w="463"/>
        <w:gridCol w:w="517"/>
        <w:gridCol w:w="527"/>
        <w:gridCol w:w="517"/>
        <w:gridCol w:w="527"/>
      </w:tblGrid>
      <w:tr w:rsidR="00D73784" w:rsidRPr="00DB4C6E" w:rsidTr="004C4E83">
        <w:trPr>
          <w:trHeight w:val="274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74"/>
        </w:trPr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74"/>
        </w:trPr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74"/>
        </w:trPr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74"/>
        </w:trPr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  <w:tr w:rsidR="00D73784" w:rsidRPr="00DB4C6E" w:rsidTr="004C4E83">
        <w:trPr>
          <w:trHeight w:val="274"/>
        </w:trPr>
        <w:tc>
          <w:tcPr>
            <w:tcW w:w="50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D73784" w:rsidRPr="00DB4C6E" w:rsidRDefault="00D73784" w:rsidP="006D5CC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447B5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5408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317500</wp:posOffset>
            </wp:positionV>
            <wp:extent cx="3039745" cy="982980"/>
            <wp:effectExtent l="19050" t="0" r="8255" b="0"/>
            <wp:wrapNone/>
            <wp:docPr id="1398" name="Imagen 6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3C" w:rsidRDefault="00B8683C" w:rsidP="00BE5559">
      <w:pPr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12" type="#_x0000_t32" style="position:absolute;margin-left:81.45pt;margin-top:15.8pt;width:383.6pt;height:.05pt;z-index:2520161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11" style="position:absolute;margin-left:81.45pt;margin-top:-18.95pt;width:383.6pt;height:60.8pt;z-index:25201510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102E55" w:rsidP="00C032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la lectura de tu libro de cuenta cuentos “Diego”</w:t>
      </w:r>
      <w:r w:rsidR="00716192">
        <w:rPr>
          <w:rFonts w:ascii="Comic Sans MS" w:hAnsi="Comic Sans MS"/>
          <w:sz w:val="32"/>
          <w:szCs w:val="32"/>
        </w:rPr>
        <w:t xml:space="preserve"> pega los animales salvajes que aparezcan en el cuento.</w:t>
      </w: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980BEE">
      <w:pPr>
        <w:jc w:val="center"/>
        <w:rPr>
          <w:rFonts w:ascii="Comic Sans MS" w:hAnsi="Comic Sans MS"/>
          <w:sz w:val="32"/>
          <w:szCs w:val="32"/>
        </w:rPr>
      </w:pPr>
    </w:p>
    <w:p w:rsidR="00102E55" w:rsidRDefault="00102E55" w:rsidP="006076D3">
      <w:pPr>
        <w:rPr>
          <w:rFonts w:ascii="Comic Sans MS" w:hAnsi="Comic Sans MS"/>
          <w:sz w:val="32"/>
          <w:szCs w:val="32"/>
        </w:rPr>
      </w:pPr>
    </w:p>
    <w:p w:rsidR="00102E55" w:rsidRDefault="00CF0E78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8480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56540</wp:posOffset>
            </wp:positionV>
            <wp:extent cx="2983230" cy="988060"/>
            <wp:effectExtent l="19050" t="0" r="7620" b="0"/>
            <wp:wrapNone/>
            <wp:docPr id="630" name="Imagen 6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14" type="#_x0000_t32" style="position:absolute;margin-left:81.45pt;margin-top:15.8pt;width:383.6pt;height:.05pt;z-index:2520181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13" style="position:absolute;margin-left:81.45pt;margin-top:-18.95pt;width:383.6pt;height:60.8pt;z-index:252017152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243A6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es variados </w:t>
      </w:r>
      <w:r w:rsidR="00183351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l dibujo.</w:t>
      </w:r>
    </w:p>
    <w:p w:rsidR="00980BEE" w:rsidRDefault="00CF0E78" w:rsidP="008C0B5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809490" cy="6483985"/>
            <wp:effectExtent l="19050" t="0" r="0" b="0"/>
            <wp:docPr id="310" name="Imagen 310" descr="62235f2e4f000e6c2b571f1e987b1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62235f2e4f000e6c2b571f1e987b1c3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EE" w:rsidRPr="00826857" w:rsidRDefault="00CF0E78" w:rsidP="00826857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7456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913765</wp:posOffset>
            </wp:positionV>
            <wp:extent cx="2521585" cy="870585"/>
            <wp:effectExtent l="19050" t="0" r="0" b="0"/>
            <wp:wrapNone/>
            <wp:docPr id="629" name="Imagen 6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B57" w:rsidRPr="00BE5559">
        <w:rPr>
          <w:rFonts w:ascii="Comic Sans MS" w:hAnsi="Comic Sans MS"/>
          <w:sz w:val="96"/>
          <w:szCs w:val="96"/>
        </w:rPr>
        <w:t>Blanco</w: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16" type="#_x0000_t32" style="position:absolute;margin-left:81.45pt;margin-top:15.8pt;width:383.6pt;height:.05pt;z-index:2520202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15" style="position:absolute;margin-left:81.45pt;margin-top:-18.95pt;width:383.6pt;height:60.8pt;z-index:25201920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80BEE" w:rsidRDefault="008C0B5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dibujo cuyo nombre inicie con la letra D d.</w:t>
      </w:r>
      <w:r w:rsidR="00716192">
        <w:rPr>
          <w:rFonts w:ascii="Comic Sans MS" w:hAnsi="Comic Sans MS"/>
          <w:sz w:val="32"/>
          <w:szCs w:val="32"/>
        </w:rPr>
        <w:t xml:space="preserve"> y tacha los animales que creas que son salvajes.</w:t>
      </w:r>
    </w:p>
    <w:p w:rsidR="008C0B57" w:rsidRDefault="008C0B57" w:rsidP="008C0B57">
      <w:pPr>
        <w:rPr>
          <w:rFonts w:ascii="Comic Sans MS" w:hAnsi="Comic Sans MS"/>
          <w:sz w:val="32"/>
          <w:szCs w:val="32"/>
        </w:rPr>
      </w:pPr>
    </w:p>
    <w:p w:rsidR="008C0B57" w:rsidRPr="005977B7" w:rsidRDefault="00CF0E78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1128395"/>
            <wp:effectExtent l="19050" t="0" r="7620" b="0"/>
            <wp:docPr id="311" name="Imagen 311" descr="CAYVO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AYVOHIR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223010"/>
            <wp:effectExtent l="19050" t="0" r="5715" b="0"/>
            <wp:docPr id="312" name="Imagen 312" descr="CA2FQ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A2FQDYH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33145" cy="1614805"/>
            <wp:effectExtent l="19050" t="0" r="0" b="0"/>
            <wp:docPr id="313" name="Imagen 313" descr="CAIB8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AIB8DUR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8C0B57" w:rsidRPr="005977B7" w:rsidRDefault="00CF0E78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314" name="Imagen 314" descr="CANMS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ANMSSK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591310"/>
            <wp:effectExtent l="19050" t="0" r="5715" b="0"/>
            <wp:docPr id="315" name="Imagen 315" descr="CA1S8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A1S8R1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1472565"/>
            <wp:effectExtent l="19050" t="0" r="5715" b="0"/>
            <wp:docPr id="316" name="Imagen 316" descr="CAYBC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AYBCDMN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826857">
      <w:pPr>
        <w:rPr>
          <w:rFonts w:ascii="Comic Sans MS" w:hAnsi="Comic Sans MS"/>
          <w:sz w:val="32"/>
          <w:szCs w:val="32"/>
        </w:rPr>
      </w:pPr>
    </w:p>
    <w:p w:rsidR="008C0B57" w:rsidRPr="005977B7" w:rsidRDefault="00CF0E78" w:rsidP="00D87F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306195"/>
            <wp:effectExtent l="19050" t="0" r="3175" b="0"/>
            <wp:docPr id="317" name="Imagen 317" descr="CAUMVO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AUMVO3I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116330"/>
            <wp:effectExtent l="19050" t="0" r="0" b="0"/>
            <wp:docPr id="318" name="Imagen 318" descr="CABPNJ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ABPNJYC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B7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319" name="Imagen 319" descr="CAU34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AU349M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692C45" w:rsidP="00BE5559">
      <w:pPr>
        <w:rPr>
          <w:rFonts w:ascii="Comic Sans MS" w:hAnsi="Comic Sans MS"/>
          <w:sz w:val="32"/>
          <w:szCs w:val="32"/>
        </w:rPr>
      </w:pPr>
    </w:p>
    <w:p w:rsidR="00692C45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49504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39370</wp:posOffset>
            </wp:positionV>
            <wp:extent cx="3083560" cy="895350"/>
            <wp:effectExtent l="19050" t="0" r="2540" b="0"/>
            <wp:wrapNone/>
            <wp:docPr id="1394" name="Imagen 63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18" type="#_x0000_t32" style="position:absolute;margin-left:81.45pt;margin-top:15.8pt;width:383.6pt;height:.05pt;z-index:2520222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17" style="position:absolute;margin-left:81.45pt;margin-top:-18.95pt;width:383.6pt;height:60.8pt;z-index:25202124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F76A0C" w:rsidRDefault="00F76A0C" w:rsidP="000D1D06">
      <w:pPr>
        <w:jc w:val="center"/>
        <w:rPr>
          <w:rFonts w:ascii="Comic Sans MS" w:hAnsi="Comic Sans MS"/>
          <w:sz w:val="32"/>
          <w:szCs w:val="32"/>
        </w:rPr>
      </w:pPr>
    </w:p>
    <w:p w:rsidR="000D1D06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 diferentes portadores de texto recorta y pega palabras con</w:t>
      </w:r>
    </w:p>
    <w:p w:rsidR="008C0B57" w:rsidRDefault="008C0B57" w:rsidP="000D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D d.</w:t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980BEE" w:rsidRDefault="00980BEE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8C0B57" w:rsidRDefault="00CF0E78" w:rsidP="003751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0528" behindDoc="1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454025</wp:posOffset>
            </wp:positionV>
            <wp:extent cx="2934335" cy="968375"/>
            <wp:effectExtent l="19050" t="0" r="0" b="0"/>
            <wp:wrapNone/>
            <wp:docPr id="632" name="Imagen 6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B57" w:rsidRDefault="008C0B57" w:rsidP="00980BEE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20" type="#_x0000_t32" style="position:absolute;margin-left:81.45pt;margin-top:15.8pt;width:383.6pt;height:.05pt;z-index:2520243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19" style="position:absolute;margin-left:81.45pt;margin-top:-18.95pt;width:383.6pt;height:60.8pt;z-index:25202329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8C0B57" w:rsidRDefault="008440A9" w:rsidP="00980BE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</w:t>
      </w:r>
      <w:r w:rsidR="00EB2105">
        <w:rPr>
          <w:rFonts w:ascii="Comic Sans MS" w:hAnsi="Comic Sans MS"/>
          <w:sz w:val="32"/>
          <w:szCs w:val="32"/>
        </w:rPr>
        <w:t>DR dr.</w: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EB2105" w:rsidP="00EB2105">
      <w:pPr>
        <w:tabs>
          <w:tab w:val="left" w:pos="63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4" type="#_x0000_t136" style="width:154.75pt;height:2in">
            <v:shadow color="#868686"/>
            <v:textpath style="font-family:&quot;Arial Black&quot;;font-size:96pt;v-text-kern:t" trim="t" fitpath="t" string="DR&#10;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5" type="#_x0000_t136" style="width:88.1pt;height:139.7pt">
            <v:shadow color="#868686"/>
            <v:textpath style="font-family:&quot;Arial Black&quot;;font-size:80pt;v-text-kern:t" trim="t" fitpath="t" string="dr&#10;"/>
          </v:shape>
        </w:pic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8440A9" w:rsidP="00251FB6">
      <w:pPr>
        <w:jc w:val="center"/>
        <w:rPr>
          <w:rFonts w:ascii="Comic Sans MS" w:hAnsi="Comic Sans MS"/>
          <w:sz w:val="32"/>
          <w:szCs w:val="32"/>
        </w:rPr>
      </w:pPr>
    </w:p>
    <w:p w:rsidR="008440A9" w:rsidRDefault="00CF0E78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816735"/>
            <wp:effectExtent l="19050" t="0" r="1905" b="0"/>
            <wp:docPr id="322" name="Imagen 322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dr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F0E78" w:rsidP="00EB2105">
      <w:pPr>
        <w:tabs>
          <w:tab w:val="left" w:pos="964"/>
          <w:tab w:val="left" w:pos="644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257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486025</wp:posOffset>
            </wp:positionV>
            <wp:extent cx="2769870" cy="871220"/>
            <wp:effectExtent l="19050" t="0" r="0" b="0"/>
            <wp:wrapNone/>
            <wp:docPr id="1393" name="Imagen 6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B6">
        <w:rPr>
          <w:rFonts w:ascii="Comic Sans MS" w:hAnsi="Comic Sans MS"/>
          <w:sz w:val="32"/>
          <w:szCs w:val="32"/>
        </w:rPr>
        <w:t xml:space="preserve">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6" type="#_x0000_t136" style="width:171.95pt;height:190.2pt">
            <v:shadow color="#868686"/>
            <v:textpath style="font-family:&quot;Monotype Corsiva&quot;;font-size:96pt;v-text-kern:t" trim="t" fitpath="t" string="DR&#10;"/>
          </v:shape>
        </w:pict>
      </w:r>
      <w:r w:rsidR="00EB2105"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87" type="#_x0000_t136" style="width:130.05pt;height:169.8pt">
            <v:shadow color="#868686"/>
            <v:textpath style="font-family:&quot;Monotype Corsiva&quot;;font-size:80pt;v-text-kern:t" trim="t" fitpath="t" string="dr"/>
          </v:shape>
        </w:pict>
      </w:r>
    </w:p>
    <w:p w:rsidR="00BE5559" w:rsidRPr="004257EB" w:rsidRDefault="00C84BCA" w:rsidP="004257EB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21" style="position:absolute;margin-left:81.45pt;margin-top:-22pt;width:383.6pt;height:44.9pt;z-index:252025344"/>
        </w:pict>
      </w:r>
      <w:r w:rsidRPr="00C84BCA">
        <w:rPr>
          <w:noProof/>
          <w:lang w:val="es-ES" w:eastAsia="es-ES"/>
        </w:rPr>
        <w:pict>
          <v:shape id="_x0000_s3322" type="#_x0000_t32" style="position:absolute;margin-left:81.45pt;margin-top:-.45pt;width:383.6pt;height:.05pt;z-index:252026368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251F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251FB6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>de la dr ubicando el cuadro correctamente.</w:t>
      </w:r>
    </w:p>
    <w:p w:rsidR="00A3597C" w:rsidRDefault="00A3597C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A3597C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A3597C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A3597C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3597C" w:rsidRDefault="00A3597C" w:rsidP="00A3597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597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A3597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5155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835</wp:posOffset>
                  </wp:positionV>
                  <wp:extent cx="3060065" cy="997585"/>
                  <wp:effectExtent l="19050" t="0" r="6985" b="0"/>
                  <wp:wrapNone/>
                  <wp:docPr id="633" name="Imagen 63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597C" w:rsidRPr="00DB4C6E" w:rsidRDefault="00A3597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Pr="007F6F99" w:rsidRDefault="00C84BCA" w:rsidP="007F6F9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23" style="position:absolute;margin-left:87.05pt;margin-top:-22.7pt;width:383.6pt;height:47.45pt;z-index:252027392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324" type="#_x0000_t32" style="position:absolute;margin-left:87.05pt;margin-top:3.25pt;width:383.6pt;height:.05pt;z-index:2520284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F6F99">
        <w:rPr>
          <w:rFonts w:ascii="Comic Sans MS" w:hAnsi="Comic Sans MS"/>
          <w:sz w:val="32"/>
          <w:szCs w:val="32"/>
        </w:rPr>
        <w:t>Nombre</w:t>
      </w:r>
    </w:p>
    <w:p w:rsidR="008440A9" w:rsidRDefault="00F27D39" w:rsidP="00F27D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El dragón D</w:t>
      </w:r>
      <w:r w:rsidR="006D23B2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agoberto”</w:t>
      </w:r>
      <w:r w:rsidR="006D23B2">
        <w:rPr>
          <w:rFonts w:ascii="Comic Sans MS" w:hAnsi="Comic Sans MS"/>
          <w:sz w:val="32"/>
          <w:szCs w:val="32"/>
        </w:rPr>
        <w:t xml:space="preserve"> de tu cuenta cuentos, decora el dibujo y pega palabras con dr alrededor.</w:t>
      </w:r>
    </w:p>
    <w:p w:rsidR="008440A9" w:rsidRDefault="008440A9" w:rsidP="00D87F05">
      <w:pPr>
        <w:rPr>
          <w:rFonts w:ascii="Comic Sans MS" w:hAnsi="Comic Sans MS"/>
          <w:sz w:val="32"/>
          <w:szCs w:val="32"/>
        </w:rPr>
      </w:pPr>
    </w:p>
    <w:p w:rsidR="008440A9" w:rsidRDefault="00CF0E78" w:rsidP="006D23B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885" cy="6673850"/>
            <wp:effectExtent l="19050" t="0" r="5715" b="0"/>
            <wp:docPr id="325" name="Imagen 325" descr="Drago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ragon-02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9" w:rsidRDefault="00CF0E78" w:rsidP="00D87F0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3600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490855</wp:posOffset>
            </wp:positionV>
            <wp:extent cx="3190875" cy="823595"/>
            <wp:effectExtent l="19050" t="0" r="9525" b="0"/>
            <wp:wrapNone/>
            <wp:docPr id="635" name="Imagen 63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26" type="#_x0000_t32" style="position:absolute;margin-left:81.45pt;margin-top:15.8pt;width:383.6pt;height:.05pt;z-index:2520304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25" style="position:absolute;margin-left:81.45pt;margin-top:-18.95pt;width:383.6pt;height:60.8pt;z-index:252029440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EL QUE SIGUE”</w:t>
      </w:r>
    </w:p>
    <w:p w:rsidR="000D1D06" w:rsidRDefault="000D1D06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5977B7" w:rsidP="0062172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scribe el número que falta</w:t>
      </w:r>
      <w:r w:rsidR="0062172B">
        <w:rPr>
          <w:rFonts w:ascii="Comic Sans MS" w:hAnsi="Comic Sans MS"/>
          <w:sz w:val="32"/>
          <w:szCs w:val="32"/>
        </w:rPr>
        <w:t xml:space="preserve"> para completar las series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0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1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3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5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__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7</w:t>
      </w:r>
    </w:p>
    <w:p w:rsidR="005977B7" w:rsidRPr="005977B7" w:rsidRDefault="005977B7" w:rsidP="005977B7">
      <w:pPr>
        <w:jc w:val="center"/>
        <w:rPr>
          <w:rFonts w:ascii="Comic Sans MS" w:hAnsi="Comic Sans MS"/>
          <w:sz w:val="72"/>
          <w:szCs w:val="72"/>
        </w:rPr>
      </w:pPr>
      <w:r w:rsidRPr="005977B7">
        <w:rPr>
          <w:rFonts w:ascii="Comic Sans MS" w:hAnsi="Comic Sans MS"/>
          <w:sz w:val="72"/>
          <w:szCs w:val="72"/>
        </w:rPr>
        <w:t>28</w:t>
      </w:r>
    </w:p>
    <w:p w:rsidR="005977B7" w:rsidRPr="005977B7" w:rsidRDefault="00CF0E78" w:rsidP="005977B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4624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807720</wp:posOffset>
            </wp:positionV>
            <wp:extent cx="2663825" cy="946150"/>
            <wp:effectExtent l="19050" t="0" r="3175" b="0"/>
            <wp:wrapNone/>
            <wp:docPr id="636" name="Imagen 63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7B7" w:rsidRPr="005977B7">
        <w:rPr>
          <w:rFonts w:ascii="Comic Sans MS" w:hAnsi="Comic Sans MS"/>
          <w:sz w:val="72"/>
          <w:szCs w:val="72"/>
        </w:rPr>
        <w:t>__</w:t>
      </w:r>
    </w:p>
    <w:p w:rsidR="0062172B" w:rsidRPr="00AC7D25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28" type="#_x0000_t32" style="position:absolute;margin-left:81.45pt;margin-top:15.8pt;width:383.6pt;height:.05pt;z-index:2520325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27" style="position:absolute;margin-left:81.45pt;margin-top:-18.95pt;width:383.6pt;height:60.8pt;z-index:25203148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62172B" w:rsidP="00F85D8A">
      <w:pPr>
        <w:rPr>
          <w:rFonts w:ascii="Comic Sans MS" w:hAnsi="Comic Sans MS"/>
          <w:sz w:val="32"/>
          <w:szCs w:val="32"/>
        </w:rPr>
      </w:pPr>
    </w:p>
    <w:p w:rsidR="0062172B" w:rsidRDefault="0062172B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os números completando</w:t>
      </w:r>
      <w:r w:rsidR="005977B7">
        <w:rPr>
          <w:rFonts w:ascii="Comic Sans MS" w:hAnsi="Comic Sans MS"/>
          <w:sz w:val="32"/>
          <w:szCs w:val="32"/>
        </w:rPr>
        <w:t xml:space="preserve"> las series de forma descenderte.</w:t>
      </w: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Default="005977B7" w:rsidP="0062172B">
      <w:pPr>
        <w:jc w:val="center"/>
        <w:rPr>
          <w:rFonts w:ascii="Comic Sans MS" w:hAnsi="Comic Sans MS"/>
          <w:sz w:val="32"/>
          <w:szCs w:val="32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52"/>
          <w:szCs w:val="52"/>
        </w:rPr>
      </w:pPr>
      <w:r w:rsidRPr="00D96ED4">
        <w:rPr>
          <w:rFonts w:ascii="Comic Sans MS" w:hAnsi="Comic Sans MS"/>
          <w:sz w:val="52"/>
          <w:szCs w:val="52"/>
        </w:rPr>
        <w:t>__ 8 __ 6 __ 4 __ 2 __ 0</w:t>
      </w: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5977B7" w:rsidRDefault="005977B7" w:rsidP="005977B7">
      <w:pPr>
        <w:rPr>
          <w:rFonts w:ascii="Comic Sans MS" w:hAnsi="Comic Sans MS"/>
          <w:sz w:val="32"/>
          <w:szCs w:val="32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D96ED4" w:rsidRDefault="00D96ED4" w:rsidP="00D96ED4">
      <w:pPr>
        <w:jc w:val="center"/>
        <w:rPr>
          <w:rFonts w:ascii="Comic Sans MS" w:hAnsi="Comic Sans MS"/>
          <w:sz w:val="48"/>
          <w:szCs w:val="48"/>
        </w:rPr>
      </w:pPr>
    </w:p>
    <w:p w:rsidR="005977B7" w:rsidRPr="00D96ED4" w:rsidRDefault="005977B7" w:rsidP="00D96ED4">
      <w:pPr>
        <w:jc w:val="center"/>
        <w:rPr>
          <w:rFonts w:ascii="Comic Sans MS" w:hAnsi="Comic Sans MS"/>
          <w:sz w:val="48"/>
          <w:szCs w:val="48"/>
        </w:rPr>
      </w:pPr>
      <w:r w:rsidRPr="00D96ED4">
        <w:rPr>
          <w:rFonts w:ascii="Comic Sans MS" w:hAnsi="Comic Sans MS"/>
          <w:sz w:val="48"/>
          <w:szCs w:val="48"/>
        </w:rPr>
        <w:t xml:space="preserve">19 __ 17 __ 15 __ </w:t>
      </w:r>
      <w:r w:rsidR="00D96ED4" w:rsidRPr="00D96ED4">
        <w:rPr>
          <w:rFonts w:ascii="Comic Sans MS" w:hAnsi="Comic Sans MS"/>
          <w:sz w:val="48"/>
          <w:szCs w:val="48"/>
        </w:rPr>
        <w:t>13 __ 11 __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CF0E78" w:rsidP="00AC7D2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667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540385</wp:posOffset>
            </wp:positionV>
            <wp:extent cx="3087370" cy="920115"/>
            <wp:effectExtent l="19050" t="0" r="0" b="0"/>
            <wp:wrapNone/>
            <wp:docPr id="638" name="Imagen 6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30" type="#_x0000_t32" style="position:absolute;margin-left:81.45pt;margin-top:15.8pt;width:383.6pt;height:.05pt;z-index:2520345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29" style="position:absolute;margin-left:81.45pt;margin-top:-18.95pt;width:383.6pt;height:60.8pt;z-index:252033536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0D1D06" w:rsidRDefault="000D1D06" w:rsidP="007650D5">
      <w:pPr>
        <w:rPr>
          <w:rFonts w:ascii="Comic Sans MS" w:hAnsi="Comic Sans MS"/>
          <w:sz w:val="32"/>
          <w:szCs w:val="32"/>
        </w:rPr>
      </w:pPr>
    </w:p>
    <w:p w:rsidR="0062172B" w:rsidRDefault="00D96ED4" w:rsidP="00A62B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arca con colores los saltitos que dan la ranita y el conejito.</w:t>
      </w: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Pr="005E38A7" w:rsidRDefault="005E38A7" w:rsidP="00607C23">
      <w:pPr>
        <w:jc w:val="center"/>
        <w:outlineLvl w:val="0"/>
        <w:rPr>
          <w:rFonts w:ascii="Comic Sans MS" w:hAnsi="Comic Sans MS"/>
          <w:sz w:val="52"/>
          <w:szCs w:val="52"/>
        </w:rPr>
      </w:pPr>
      <w:r w:rsidRPr="005E38A7">
        <w:rPr>
          <w:rFonts w:ascii="Comic Sans MS" w:hAnsi="Comic Sans MS"/>
          <w:sz w:val="52"/>
          <w:szCs w:val="52"/>
        </w:rPr>
        <w:t>Seriaciones</w:t>
      </w:r>
    </w:p>
    <w:p w:rsidR="005E38A7" w:rsidRDefault="005E38A7" w:rsidP="0062172B">
      <w:pPr>
        <w:jc w:val="center"/>
        <w:rPr>
          <w:rFonts w:ascii="Comic Sans MS" w:hAnsi="Comic Sans MS"/>
          <w:sz w:val="32"/>
          <w:szCs w:val="32"/>
        </w:rPr>
      </w:pPr>
    </w:p>
    <w:p w:rsidR="00D96ED4" w:rsidRDefault="00D96ED4" w:rsidP="0062172B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D96ED4">
      <w:pPr>
        <w:rPr>
          <w:rFonts w:ascii="Comic Sans MS" w:hAnsi="Comic Sans MS"/>
          <w:sz w:val="32"/>
          <w:szCs w:val="32"/>
        </w:rPr>
      </w:pPr>
    </w:p>
    <w:p w:rsidR="00D96ED4" w:rsidRPr="00D96ED4" w:rsidRDefault="00CF0E78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151890"/>
            <wp:effectExtent l="19050" t="0" r="0" b="0"/>
            <wp:docPr id="326" name="Imagen 326" descr="CA0P6J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A0P6JOX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 ___________________________________</w:t>
      </w:r>
    </w:p>
    <w:p w:rsidR="0062172B" w:rsidRDefault="005E38A7" w:rsidP="005E38A7">
      <w:pPr>
        <w:tabs>
          <w:tab w:val="left" w:pos="198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0     1      2      3     4     5     6     7    8    9    1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5E38A7">
      <w:pPr>
        <w:rPr>
          <w:rFonts w:ascii="Comic Sans MS" w:hAnsi="Comic Sans MS"/>
          <w:sz w:val="32"/>
          <w:szCs w:val="32"/>
        </w:rPr>
      </w:pPr>
    </w:p>
    <w:p w:rsidR="0062172B" w:rsidRPr="00D96ED4" w:rsidRDefault="00CF0E78" w:rsidP="00D96E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401445"/>
            <wp:effectExtent l="19050" t="0" r="0" b="0"/>
            <wp:docPr id="327" name="Imagen 3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ED4">
        <w:rPr>
          <w:rFonts w:ascii="Comic Sans MS" w:hAnsi="Comic Sans MS"/>
          <w:sz w:val="32"/>
          <w:szCs w:val="32"/>
        </w:rPr>
        <w:t xml:space="preserve"> ____________________________________</w:t>
      </w:r>
    </w:p>
    <w:p w:rsidR="0062172B" w:rsidRDefault="005E38A7" w:rsidP="005E38A7">
      <w:pPr>
        <w:tabs>
          <w:tab w:val="left" w:pos="173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     4     6     8     10     12    14     16     18       20</w:t>
      </w: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62172B" w:rsidRDefault="0062172B" w:rsidP="0062172B">
      <w:pPr>
        <w:jc w:val="center"/>
        <w:rPr>
          <w:rFonts w:ascii="Comic Sans MS" w:hAnsi="Comic Sans MS"/>
          <w:sz w:val="32"/>
          <w:szCs w:val="32"/>
        </w:rPr>
      </w:pPr>
    </w:p>
    <w:p w:rsidR="007650D5" w:rsidRDefault="007650D5" w:rsidP="00BE5559">
      <w:pPr>
        <w:rPr>
          <w:rFonts w:ascii="Comic Sans MS" w:hAnsi="Comic Sans MS"/>
          <w:sz w:val="32"/>
          <w:szCs w:val="32"/>
        </w:rPr>
      </w:pPr>
    </w:p>
    <w:p w:rsidR="007650D5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5648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225425</wp:posOffset>
            </wp:positionV>
            <wp:extent cx="2473325" cy="945515"/>
            <wp:effectExtent l="19050" t="0" r="3175" b="0"/>
            <wp:wrapNone/>
            <wp:docPr id="637" name="Imagen 6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32" type="#_x0000_t32" style="position:absolute;margin-left:81.45pt;margin-top:15.8pt;width:383.6pt;height:.05pt;z-index:2520366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31" style="position:absolute;margin-left:81.45pt;margin-top:-18.95pt;width:383.6pt;height:60.8pt;z-index:252035584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62172B" w:rsidRDefault="000D1D06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recta numérica.</w:t>
      </w:r>
    </w:p>
    <w:p w:rsidR="005E38A7" w:rsidRDefault="00CF0E78" w:rsidP="0033163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7696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7250430</wp:posOffset>
            </wp:positionV>
            <wp:extent cx="3162935" cy="1016000"/>
            <wp:effectExtent l="19050" t="0" r="0" b="0"/>
            <wp:wrapNone/>
            <wp:docPr id="1392" name="Imagen 6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10935" cy="7303135"/>
            <wp:effectExtent l="19050" t="0" r="0" b="0"/>
            <wp:docPr id="328" name="Imagen 328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img0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34" type="#_x0000_t32" style="position:absolute;margin-left:114.3pt;margin-top:15.8pt;width:383.6pt;height:.05pt;z-index:2520386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33" style="position:absolute;margin-left:114.3pt;margin-top:-18.95pt;width:383.6pt;height:60.8pt;z-index:252037632"/>
        </w:pict>
      </w:r>
      <w:r w:rsidR="008E2EA3">
        <w:rPr>
          <w:rFonts w:ascii="Comic Sans MS" w:hAnsi="Comic Sans MS"/>
          <w:sz w:val="32"/>
          <w:szCs w:val="32"/>
        </w:rPr>
        <w:t xml:space="preserve">         </w: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264F4C" w:rsidRDefault="00CF0E78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80770" cy="1223010"/>
            <wp:effectExtent l="19050" t="0" r="5080" b="0"/>
            <wp:docPr id="329" name="Imagen 32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a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F4C">
        <w:rPr>
          <w:rFonts w:ascii="Comic Sans MS" w:hAnsi="Comic Sans MS"/>
          <w:sz w:val="32"/>
          <w:szCs w:val="32"/>
        </w:rPr>
        <w:t xml:space="preserve">Decora con diversidad de materiales la letra L </w:t>
      </w:r>
      <w:proofErr w:type="spellStart"/>
      <w:r w:rsidR="00264F4C">
        <w:rPr>
          <w:rFonts w:ascii="Comic Sans MS" w:hAnsi="Comic Sans MS"/>
          <w:sz w:val="32"/>
          <w:szCs w:val="32"/>
        </w:rPr>
        <w:t>l</w:t>
      </w:r>
      <w:proofErr w:type="spellEnd"/>
      <w:r w:rsidR="00264F4C">
        <w:rPr>
          <w:rFonts w:ascii="Comic Sans MS" w:hAnsi="Comic Sans MS"/>
          <w:sz w:val="32"/>
          <w:szCs w:val="32"/>
        </w:rPr>
        <w:t>.</w:t>
      </w:r>
    </w:p>
    <w:p w:rsidR="008E2EA3" w:rsidRDefault="00264F4C" w:rsidP="00331639">
      <w:pPr>
        <w:tabs>
          <w:tab w:val="left" w:pos="2003"/>
          <w:tab w:val="left" w:pos="978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5E38A7" w:rsidRDefault="00C84BCA" w:rsidP="00331639">
      <w:pPr>
        <w:tabs>
          <w:tab w:val="left" w:pos="2003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088" type="#_x0000_t136" style="width:122.5pt;height:156.9pt">
            <v:shadow color="#868686"/>
            <v:textpath style="font-family:&quot;Arial Black&quot;;font-size:96pt;v-text-kern:t" trim="t" fitpath="t" string="L"/>
          </v:shape>
        </w:pict>
      </w:r>
      <w:r w:rsidR="00264F4C"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089" type="#_x0000_t136" style="width:32.25pt;height:162.25pt">
            <v:shadow color="#868686"/>
            <v:textpath style="font-family:&quot;Arial Black&quot;;font-size:96pt;v-text-kern:t" trim="t" fitpath="t" string="l"/>
          </v:shape>
        </w:pict>
      </w:r>
    </w:p>
    <w:p w:rsidR="005E38A7" w:rsidRDefault="00CF0E78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23010" cy="1306195"/>
            <wp:effectExtent l="19050" t="0" r="0" b="0"/>
            <wp:docPr id="332" name="Imagen 33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x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CF0E78" w:rsidP="008E2EA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8720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2435860</wp:posOffset>
            </wp:positionV>
            <wp:extent cx="2548255" cy="857250"/>
            <wp:effectExtent l="19050" t="0" r="4445" b="0"/>
            <wp:wrapNone/>
            <wp:docPr id="640" name="Imagen 6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0" type="#_x0000_t136" style="width:153.65pt;height:182.7pt">
            <v:shadow color="#868686"/>
            <v:textpath style="font-family:&quot;Monotype Corsiva&quot;;font-size:96pt;v-text-kern:t" trim="t" fitpath="t" string="L"/>
          </v:shape>
        </w:pict>
      </w:r>
      <w:r w:rsidR="00394725">
        <w:rPr>
          <w:rFonts w:ascii="Comic Sans MS" w:hAnsi="Comic Sans MS"/>
          <w:sz w:val="32"/>
          <w:szCs w:val="32"/>
        </w:rPr>
        <w:t xml:space="preserve"> 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1" type="#_x0000_t136" style="width:83.8pt;height:181.6pt">
            <v:shadow color="#868686"/>
            <v:textpath style="font-family:&quot;Monotype Corsiva&quot;;font-size:80pt;v-text-kern:t" trim="t" fitpath="t" string="l"/>
          </v:shape>
        </w:pic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36" type="#_x0000_t32" style="position:absolute;margin-left:114.3pt;margin-top:15.8pt;width:383.6pt;height:.05pt;z-index:2520407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35" style="position:absolute;margin-left:114.3pt;margin-top:-18.95pt;width:383.6pt;height:60.8pt;z-index:252039680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80A97" w:rsidRDefault="00E80A97" w:rsidP="00BE555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la s</w:t>
      </w:r>
      <w:r w:rsidR="004B79D9">
        <w:rPr>
          <w:rFonts w:ascii="Comic Sans MS" w:hAnsi="Comic Sans MS"/>
          <w:sz w:val="32"/>
          <w:szCs w:val="32"/>
        </w:rPr>
        <w:t>í</w:t>
      </w:r>
      <w:r>
        <w:rPr>
          <w:rFonts w:ascii="Comic Sans MS" w:hAnsi="Comic Sans MS"/>
          <w:sz w:val="32"/>
          <w:szCs w:val="32"/>
        </w:rPr>
        <w:t xml:space="preserve">laba de la letra L </w:t>
      </w:r>
      <w:proofErr w:type="spellStart"/>
      <w:r>
        <w:rPr>
          <w:rFonts w:ascii="Comic Sans MS" w:hAnsi="Comic Sans MS"/>
          <w:sz w:val="32"/>
          <w:szCs w:val="32"/>
        </w:rPr>
        <w:t>l</w:t>
      </w:r>
      <w:proofErr w:type="spellEnd"/>
      <w:r>
        <w:rPr>
          <w:rFonts w:ascii="Comic Sans MS" w:hAnsi="Comic Sans MS"/>
          <w:sz w:val="32"/>
          <w:szCs w:val="32"/>
        </w:rPr>
        <w:t xml:space="preserve"> sobre la línea.</w:t>
      </w:r>
    </w:p>
    <w:p w:rsidR="00E80A97" w:rsidRDefault="00E80A97" w:rsidP="00E80A97">
      <w:pPr>
        <w:rPr>
          <w:rFonts w:ascii="Comic Sans MS" w:hAnsi="Comic Sans MS"/>
          <w:sz w:val="32"/>
          <w:szCs w:val="32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anch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oterí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up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Lima</w:t>
      </w:r>
      <w:r w:rsidR="006F3C48">
        <w:rPr>
          <w:rFonts w:ascii="Comic Sans MS" w:hAnsi="Comic Sans MS"/>
          <w:sz w:val="56"/>
          <w:szCs w:val="56"/>
        </w:rPr>
        <w:t xml:space="preserve"> =_____</w:t>
      </w: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E80A97">
      <w:pPr>
        <w:rPr>
          <w:rFonts w:ascii="Comic Sans MS" w:hAnsi="Comic Sans MS"/>
          <w:sz w:val="56"/>
          <w:szCs w:val="56"/>
        </w:rPr>
      </w:pPr>
    </w:p>
    <w:p w:rsidR="00E80A97" w:rsidRPr="006F3C48" w:rsidRDefault="00E80A97" w:rsidP="006F3C48">
      <w:pPr>
        <w:tabs>
          <w:tab w:val="left" w:pos="284"/>
        </w:tabs>
        <w:rPr>
          <w:rFonts w:ascii="Comic Sans MS" w:hAnsi="Comic Sans MS"/>
          <w:sz w:val="56"/>
          <w:szCs w:val="56"/>
        </w:rPr>
      </w:pPr>
      <w:r w:rsidRPr="006F3C48">
        <w:rPr>
          <w:rFonts w:ascii="Comic Sans MS" w:hAnsi="Comic Sans MS"/>
          <w:sz w:val="56"/>
          <w:szCs w:val="56"/>
        </w:rPr>
        <w:t xml:space="preserve">  </w:t>
      </w:r>
      <w:r w:rsidR="006F3C48" w:rsidRPr="006F3C48">
        <w:rPr>
          <w:rFonts w:ascii="Comic Sans MS" w:hAnsi="Comic Sans MS"/>
          <w:sz w:val="56"/>
          <w:szCs w:val="56"/>
        </w:rPr>
        <w:t>Letra</w:t>
      </w:r>
      <w:r w:rsidR="006F3C48">
        <w:rPr>
          <w:rFonts w:ascii="Comic Sans MS" w:hAnsi="Comic Sans MS"/>
          <w:sz w:val="56"/>
          <w:szCs w:val="56"/>
        </w:rPr>
        <w:t xml:space="preserve"> =____</w:t>
      </w:r>
    </w:p>
    <w:p w:rsidR="00331639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331639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0768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47320</wp:posOffset>
            </wp:positionV>
            <wp:extent cx="3301365" cy="1060450"/>
            <wp:effectExtent l="19050" t="0" r="0" b="0"/>
            <wp:wrapNone/>
            <wp:docPr id="642" name="Imagen 64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Pr="00B3007B" w:rsidRDefault="00C84BCA" w:rsidP="00B3007B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38" type="#_x0000_t32" style="position:absolute;margin-left:80.65pt;margin-top:-4.2pt;width:383.6pt;height:.05pt;z-index:2520427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37" style="position:absolute;margin-left:80.65pt;margin-top:-28.55pt;width:383.6pt;height:48.65pt;z-index:25204172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043C2F" w:rsidRPr="00B3007B" w:rsidRDefault="00BE5559" w:rsidP="00AD646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AD6465">
        <w:rPr>
          <w:rFonts w:ascii="Comic Sans MS" w:hAnsi="Comic Sans MS"/>
          <w:sz w:val="32"/>
          <w:szCs w:val="32"/>
        </w:rPr>
        <w:t>Realiza los siguientes ejercicios de caligrafía.</w:t>
      </w:r>
    </w:p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AD646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AD646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AD646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D6465" w:rsidRDefault="00AD6465" w:rsidP="00AD646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543"/>
        <w:gridCol w:w="532"/>
        <w:gridCol w:w="511"/>
        <w:gridCol w:w="499"/>
        <w:gridCol w:w="542"/>
        <w:gridCol w:w="484"/>
        <w:gridCol w:w="557"/>
        <w:gridCol w:w="499"/>
        <w:gridCol w:w="542"/>
        <w:gridCol w:w="499"/>
        <w:gridCol w:w="543"/>
        <w:gridCol w:w="484"/>
        <w:gridCol w:w="558"/>
        <w:gridCol w:w="580"/>
        <w:gridCol w:w="462"/>
        <w:gridCol w:w="516"/>
        <w:gridCol w:w="526"/>
        <w:gridCol w:w="516"/>
        <w:gridCol w:w="526"/>
      </w:tblGrid>
      <w:tr w:rsidR="00AD6465" w:rsidRPr="00DB4C6E" w:rsidTr="004C4E83">
        <w:trPr>
          <w:trHeight w:val="267"/>
        </w:trPr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4C4E83">
        <w:trPr>
          <w:trHeight w:val="267"/>
        </w:trPr>
        <w:tc>
          <w:tcPr>
            <w:tcW w:w="50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4C4E83">
        <w:trPr>
          <w:trHeight w:val="267"/>
        </w:trPr>
        <w:tc>
          <w:tcPr>
            <w:tcW w:w="50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4C4E83">
        <w:trPr>
          <w:trHeight w:val="267"/>
        </w:trPr>
        <w:tc>
          <w:tcPr>
            <w:tcW w:w="50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4C4E83">
        <w:trPr>
          <w:trHeight w:val="267"/>
        </w:trPr>
        <w:tc>
          <w:tcPr>
            <w:tcW w:w="50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AD6465" w:rsidRPr="00DB4C6E" w:rsidTr="004C4E83">
        <w:trPr>
          <w:trHeight w:val="267"/>
        </w:trPr>
        <w:tc>
          <w:tcPr>
            <w:tcW w:w="50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6465" w:rsidRPr="00DB4C6E" w:rsidRDefault="00AD646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6A45" w:rsidRDefault="00CF0E78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5974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420370</wp:posOffset>
            </wp:positionV>
            <wp:extent cx="2623820" cy="859790"/>
            <wp:effectExtent l="19050" t="0" r="5080" b="0"/>
            <wp:wrapNone/>
            <wp:docPr id="641" name="Imagen 6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9">
        <w:rPr>
          <w:rFonts w:ascii="Comic Sans MS" w:hAnsi="Comic Sans MS"/>
          <w:sz w:val="32"/>
          <w:szCs w:val="32"/>
        </w:rPr>
        <w:t xml:space="preserve">        </w:t>
      </w:r>
    </w:p>
    <w:p w:rsidR="00BE5559" w:rsidRPr="008D0F1E" w:rsidRDefault="00C84BCA" w:rsidP="008D0F1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44" type="#_x0000_t32" style="position:absolute;margin-left:114.3pt;margin-top:12.25pt;width:383.6pt;height:.05pt;z-index:25204889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43" style="position:absolute;margin-left:114.3pt;margin-top:-11.85pt;width:383.6pt;height:45.6pt;z-index:252047872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8683C" w:rsidRDefault="00BE5559" w:rsidP="000B32C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727E10" w:rsidRDefault="00BE5559" w:rsidP="000B32C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B32CD">
        <w:rPr>
          <w:rFonts w:ascii="Comic Sans MS" w:hAnsi="Comic Sans MS"/>
          <w:sz w:val="32"/>
          <w:szCs w:val="32"/>
        </w:rPr>
        <w:t>Continúa</w:t>
      </w:r>
      <w:r w:rsidR="00831185">
        <w:rPr>
          <w:rFonts w:ascii="Comic Sans MS" w:hAnsi="Comic Sans MS"/>
          <w:sz w:val="32"/>
          <w:szCs w:val="32"/>
        </w:rPr>
        <w:t xml:space="preserve"> con la plana correctamente ubicando el cuadro.</w:t>
      </w:r>
    </w:p>
    <w:p w:rsidR="00831185" w:rsidRDefault="00831185" w:rsidP="008311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831185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31185" w:rsidRDefault="00831185" w:rsidP="00831185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831185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31185" w:rsidRDefault="00831185" w:rsidP="008311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3118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31185" w:rsidRDefault="00831185" w:rsidP="008311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31185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31185" w:rsidRDefault="00831185" w:rsidP="008311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4"/>
        <w:gridCol w:w="533"/>
        <w:gridCol w:w="512"/>
        <w:gridCol w:w="500"/>
        <w:gridCol w:w="543"/>
        <w:gridCol w:w="485"/>
        <w:gridCol w:w="558"/>
        <w:gridCol w:w="500"/>
        <w:gridCol w:w="543"/>
        <w:gridCol w:w="500"/>
        <w:gridCol w:w="544"/>
        <w:gridCol w:w="485"/>
        <w:gridCol w:w="559"/>
        <w:gridCol w:w="581"/>
        <w:gridCol w:w="463"/>
        <w:gridCol w:w="517"/>
        <w:gridCol w:w="527"/>
        <w:gridCol w:w="517"/>
        <w:gridCol w:w="527"/>
      </w:tblGrid>
      <w:tr w:rsidR="00831185" w:rsidRPr="00DB4C6E" w:rsidTr="004C4E83">
        <w:trPr>
          <w:trHeight w:val="269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 w:rsidTr="004C4E83">
        <w:trPr>
          <w:trHeight w:val="269"/>
        </w:trPr>
        <w:tc>
          <w:tcPr>
            <w:tcW w:w="50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 w:rsidTr="004C4E83">
        <w:trPr>
          <w:trHeight w:val="269"/>
        </w:trPr>
        <w:tc>
          <w:tcPr>
            <w:tcW w:w="50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 w:rsidTr="004C4E83">
        <w:trPr>
          <w:trHeight w:val="269"/>
        </w:trPr>
        <w:tc>
          <w:tcPr>
            <w:tcW w:w="50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 w:rsidTr="004C4E83">
        <w:trPr>
          <w:trHeight w:val="269"/>
        </w:trPr>
        <w:tc>
          <w:tcPr>
            <w:tcW w:w="50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31185" w:rsidRPr="00DB4C6E" w:rsidTr="004C4E83">
        <w:trPr>
          <w:trHeight w:val="269"/>
        </w:trPr>
        <w:tc>
          <w:tcPr>
            <w:tcW w:w="50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CF0E7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6384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50215</wp:posOffset>
                  </wp:positionV>
                  <wp:extent cx="2454910" cy="896620"/>
                  <wp:effectExtent l="19050" t="0" r="2540" b="0"/>
                  <wp:wrapNone/>
                  <wp:docPr id="1390" name="Imagen 64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1185" w:rsidRPr="00DB4C6E" w:rsidRDefault="00831185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46" type="#_x0000_t32" style="position:absolute;margin-left:114.3pt;margin-top:15.8pt;width:383.6pt;height:.05pt;z-index:2520509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45" style="position:absolute;margin-left:114.3pt;margin-top:-18.95pt;width:383.6pt;height:60.8pt;z-index:252049920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27E10" w:rsidRDefault="00831185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con dibujos o</w:t>
      </w:r>
      <w:r w:rsidR="00EA411E">
        <w:rPr>
          <w:rFonts w:ascii="Comic Sans MS" w:hAnsi="Comic Sans MS"/>
          <w:sz w:val="32"/>
          <w:szCs w:val="32"/>
        </w:rPr>
        <w:t xml:space="preserve"> con palabras lo siguiente.</w:t>
      </w: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A5A56" w:rsidP="005A5A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85035" cy="1876425"/>
            <wp:effectExtent l="19050" t="0" r="5715" b="0"/>
            <wp:docPr id="335" name="Imagen 335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u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</w:p>
    <w:p w:rsidR="005E38A7" w:rsidRPr="00A97905" w:rsidRDefault="009248A2" w:rsidP="009248A2">
      <w:pPr>
        <w:tabs>
          <w:tab w:val="left" w:pos="609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</w:t>
      </w:r>
      <w:r w:rsidRPr="009248A2">
        <w:rPr>
          <w:rFonts w:ascii="Comic Sans MS" w:hAnsi="Comic Sans MS"/>
          <w:sz w:val="52"/>
          <w:szCs w:val="52"/>
        </w:rPr>
        <w:t>Luna</w:t>
      </w:r>
    </w:p>
    <w:p w:rsidR="005E38A7" w:rsidRDefault="009248A2" w:rsidP="009248A2">
      <w:pPr>
        <w:tabs>
          <w:tab w:val="left" w:pos="789"/>
          <w:tab w:val="left" w:pos="57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</w:t>
      </w:r>
      <w:r>
        <w:rPr>
          <w:rFonts w:ascii="Comic Sans MS" w:hAnsi="Comic Sans MS"/>
          <w:sz w:val="32"/>
          <w:szCs w:val="32"/>
        </w:rPr>
        <w:tab/>
        <w:t>________________</w:t>
      </w:r>
    </w:p>
    <w:p w:rsidR="005E38A7" w:rsidRDefault="005E38A7" w:rsidP="00727E10">
      <w:pPr>
        <w:jc w:val="center"/>
        <w:rPr>
          <w:rFonts w:ascii="Comic Sans MS" w:hAnsi="Comic Sans MS"/>
          <w:sz w:val="32"/>
          <w:szCs w:val="32"/>
        </w:rPr>
      </w:pPr>
    </w:p>
    <w:p w:rsidR="005E38A7" w:rsidRDefault="005E38A7" w:rsidP="00A97905">
      <w:pPr>
        <w:rPr>
          <w:rFonts w:ascii="Comic Sans MS" w:hAnsi="Comic Sans MS"/>
          <w:sz w:val="32"/>
          <w:szCs w:val="32"/>
        </w:rPr>
      </w:pPr>
    </w:p>
    <w:p w:rsidR="005E38A7" w:rsidRDefault="005E38A7" w:rsidP="005A5A56">
      <w:pPr>
        <w:rPr>
          <w:rFonts w:ascii="Comic Sans MS" w:hAnsi="Comic Sans MS"/>
          <w:sz w:val="32"/>
          <w:szCs w:val="32"/>
        </w:rPr>
      </w:pPr>
    </w:p>
    <w:p w:rsidR="005E38A7" w:rsidRDefault="005E38A7" w:rsidP="00344BAB">
      <w:pPr>
        <w:rPr>
          <w:rFonts w:ascii="Comic Sans MS" w:hAnsi="Comic Sans MS"/>
          <w:sz w:val="32"/>
          <w:szCs w:val="32"/>
        </w:rPr>
      </w:pPr>
    </w:p>
    <w:p w:rsidR="00831185" w:rsidRDefault="005A5A5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007235" cy="2054225"/>
            <wp:effectExtent l="19050" t="0" r="0" b="0"/>
            <wp:docPr id="336" name="Imagen 3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85" w:rsidRPr="00A97905" w:rsidRDefault="00A97905" w:rsidP="00A97905">
      <w:pPr>
        <w:tabs>
          <w:tab w:val="left" w:pos="1615"/>
        </w:tabs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  <w:t xml:space="preserve">  </w:t>
      </w:r>
      <w:r w:rsidRPr="00A97905">
        <w:rPr>
          <w:rFonts w:ascii="Comic Sans MS" w:hAnsi="Comic Sans MS"/>
          <w:sz w:val="52"/>
          <w:szCs w:val="52"/>
        </w:rPr>
        <w:t>Maleta</w:t>
      </w:r>
    </w:p>
    <w:p w:rsidR="00831185" w:rsidRDefault="00CF0E78" w:rsidP="00344BAB">
      <w:pPr>
        <w:tabs>
          <w:tab w:val="left" w:pos="1077"/>
          <w:tab w:val="left" w:pos="618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486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53415</wp:posOffset>
            </wp:positionV>
            <wp:extent cx="2572385" cy="846455"/>
            <wp:effectExtent l="19050" t="0" r="0" b="0"/>
            <wp:wrapNone/>
            <wp:docPr id="1389" name="Imagen 6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8A2">
        <w:rPr>
          <w:rFonts w:ascii="Comic Sans MS" w:hAnsi="Comic Sans MS"/>
          <w:sz w:val="32"/>
          <w:szCs w:val="32"/>
        </w:rPr>
        <w:tab/>
        <w:t>________________</w:t>
      </w:r>
      <w:r w:rsidR="009248A2">
        <w:rPr>
          <w:rFonts w:ascii="Comic Sans MS" w:hAnsi="Comic Sans MS"/>
          <w:sz w:val="32"/>
          <w:szCs w:val="32"/>
        </w:rPr>
        <w:tab/>
        <w:t>____________</w:t>
      </w:r>
      <w:r w:rsidR="00344BAB">
        <w:rPr>
          <w:rFonts w:ascii="Comic Sans MS" w:hAnsi="Comic Sans MS"/>
          <w:sz w:val="32"/>
          <w:szCs w:val="32"/>
        </w:rPr>
        <w:t>____</w:t>
      </w:r>
    </w:p>
    <w:p w:rsidR="00831185" w:rsidRDefault="00C84BCA" w:rsidP="005970C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48" type="#_x0000_t32" style="position:absolute;margin-left:106.8pt;margin-top:13.3pt;width:383.6pt;height:.05pt;z-index:252052992" o:connectortype="straight"/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47" style="position:absolute;margin-left:106.8pt;margin-top:-11.75pt;width:383.6pt;height:46.55pt;z-index:252051968"/>
        </w:pict>
      </w:r>
      <w:r w:rsidR="005970CF">
        <w:rPr>
          <w:rFonts w:ascii="Comic Sans MS" w:hAnsi="Comic Sans MS"/>
          <w:sz w:val="32"/>
          <w:szCs w:val="32"/>
        </w:rPr>
        <w:t>Nombre</w:t>
      </w:r>
    </w:p>
    <w:p w:rsidR="00BE5559" w:rsidRPr="005970CF" w:rsidRDefault="005970CF" w:rsidP="005970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0B32CD" w:rsidRPr="005970CF" w:rsidRDefault="005E38A7" w:rsidP="005970C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</w:t>
      </w:r>
      <w:r w:rsidR="005970CF">
        <w:rPr>
          <w:rFonts w:ascii="Comic Sans MS" w:hAnsi="Comic Sans MS"/>
          <w:sz w:val="32"/>
          <w:szCs w:val="32"/>
        </w:rPr>
        <w:t>igrafía con diferentes colores.</w:t>
      </w:r>
    </w:p>
    <w:p w:rsidR="00294FEE" w:rsidRDefault="00294FEE" w:rsidP="00607C23">
      <w:pPr>
        <w:outlineLvl w:val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294FEE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294FEE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94FEE" w:rsidRDefault="00294FEE" w:rsidP="00294FE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294FE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  <w:tr w:rsidR="00294FE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CF0E78" w:rsidP="009F51B2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66912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92430</wp:posOffset>
                  </wp:positionV>
                  <wp:extent cx="2592070" cy="842010"/>
                  <wp:effectExtent l="19050" t="0" r="0" b="0"/>
                  <wp:wrapNone/>
                  <wp:docPr id="1388" name="Imagen 64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FEE" w:rsidRPr="00DB4C6E" w:rsidRDefault="00294FEE" w:rsidP="009F51B2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50" type="#_x0000_t32" style="position:absolute;margin-left:114.3pt;margin-top:15.75pt;width:383.6pt;height:.05pt;z-index:252055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49" style="position:absolute;margin-left:114.3pt;margin-top:-18.95pt;width:383.6pt;height:60.8pt;z-index:252054016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5F1EC9" w:rsidRDefault="00921F89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todos los colores que haz visto remarca varias veces tu nombre completo.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921F89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7936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36550</wp:posOffset>
            </wp:positionV>
            <wp:extent cx="2763520" cy="1005205"/>
            <wp:effectExtent l="19050" t="0" r="0" b="0"/>
            <wp:wrapNone/>
            <wp:docPr id="1387" name="Imagen 6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3C" w:rsidRDefault="00BE5559" w:rsidP="00BE5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52" type="#_x0000_t32" style="position:absolute;margin-left:107.85pt;margin-top:11.15pt;width:383.6pt;height:.05pt;z-index:2520591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51" style="position:absolute;margin-left:107.85pt;margin-top:-18.45pt;width:383.6pt;height:60.8pt;z-index:252058112"/>
        </w:pict>
      </w:r>
      <w:r w:rsidR="00BE5559">
        <w:rPr>
          <w:rFonts w:ascii="Comic Sans MS" w:hAnsi="Comic Sans MS"/>
          <w:sz w:val="32"/>
          <w:szCs w:val="32"/>
        </w:rPr>
        <w:t xml:space="preserve">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921F89" w:rsidP="00BE5559">
      <w:pPr>
        <w:rPr>
          <w:rFonts w:ascii="Comic Sans MS" w:hAnsi="Comic Sans MS"/>
          <w:sz w:val="32"/>
          <w:szCs w:val="32"/>
        </w:rPr>
      </w:pPr>
    </w:p>
    <w:p w:rsidR="00921F89" w:rsidRDefault="00921F8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colores une los dibujos relacionándolos uno a uno.</w:t>
      </w:r>
    </w:p>
    <w:p w:rsidR="00921F89" w:rsidRDefault="00921F89" w:rsidP="00E41A78">
      <w:pPr>
        <w:rPr>
          <w:rFonts w:ascii="Comic Sans MS" w:hAnsi="Comic Sans MS"/>
          <w:sz w:val="32"/>
          <w:szCs w:val="32"/>
        </w:rPr>
      </w:pPr>
    </w:p>
    <w:p w:rsidR="005F1EC9" w:rsidRDefault="00121C66" w:rsidP="00121C66">
      <w:pPr>
        <w:tabs>
          <w:tab w:val="left" w:pos="14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</w:p>
    <w:p w:rsidR="005F1EC9" w:rsidRDefault="00CF0E78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37" name="Imagen 337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¿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38" name="Imagen 33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aa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9" w:rsidRDefault="00921F89" w:rsidP="00121C66">
      <w:pPr>
        <w:rPr>
          <w:rFonts w:ascii="Comic Sans MS" w:hAnsi="Comic Sans MS"/>
          <w:sz w:val="32"/>
          <w:szCs w:val="32"/>
        </w:rPr>
      </w:pPr>
    </w:p>
    <w:p w:rsidR="00921F89" w:rsidRDefault="00CF0E78" w:rsidP="0084106E">
      <w:pPr>
        <w:tabs>
          <w:tab w:val="left" w:pos="36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39" name="Imagen 339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¿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  <w:r w:rsidR="0084106E">
        <w:rPr>
          <w:rFonts w:ascii="Comic Sans MS" w:hAnsi="Comic Sans MS"/>
          <w:sz w:val="32"/>
          <w:szCs w:val="32"/>
        </w:rPr>
        <w:tab/>
      </w:r>
      <w:r w:rsidR="00394DDB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40" name="Imagen 34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aa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DB" w:rsidRDefault="00394DDB" w:rsidP="00121C66">
      <w:pPr>
        <w:rPr>
          <w:rFonts w:ascii="Comic Sans MS" w:hAnsi="Comic Sans MS"/>
          <w:sz w:val="32"/>
          <w:szCs w:val="32"/>
        </w:rPr>
      </w:pPr>
    </w:p>
    <w:p w:rsidR="00921F89" w:rsidRDefault="00CF0E78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41" name="Imagen 341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¿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E">
        <w:rPr>
          <w:rFonts w:ascii="Comic Sans MS" w:hAnsi="Comic Sans MS"/>
          <w:sz w:val="32"/>
          <w:szCs w:val="32"/>
        </w:rPr>
        <w:t xml:space="preserve">                                                                          </w:t>
      </w:r>
      <w:r w:rsidR="00CE4C6C">
        <w:rPr>
          <w:rFonts w:ascii="Comic Sans MS" w:hAnsi="Comic Sans MS"/>
          <w:sz w:val="32"/>
          <w:szCs w:val="32"/>
        </w:rPr>
        <w:t xml:space="preserve"> </w:t>
      </w:r>
    </w:p>
    <w:p w:rsidR="00921F89" w:rsidRDefault="0084106E" w:rsidP="0084106E">
      <w:pPr>
        <w:tabs>
          <w:tab w:val="left" w:pos="85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</w:t>
      </w:r>
    </w:p>
    <w:p w:rsidR="00921F89" w:rsidRDefault="00CE4C6C" w:rsidP="00121C6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342" name="Imagen 342" descr="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¿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343" name="Imagen 343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aa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</w:t>
      </w:r>
    </w:p>
    <w:p w:rsidR="00921F89" w:rsidRDefault="00CF0E78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8960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191770</wp:posOffset>
            </wp:positionV>
            <wp:extent cx="2731770" cy="970280"/>
            <wp:effectExtent l="19050" t="0" r="0" b="0"/>
            <wp:wrapNone/>
            <wp:docPr id="1386" name="Imagen 6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53" style="position:absolute;margin-left:114.3pt;margin-top:-12.45pt;width:383.6pt;height:54.3pt;z-index:252060160"/>
        </w:pict>
      </w:r>
      <w:r w:rsidRPr="00C84BCA">
        <w:rPr>
          <w:noProof/>
          <w:lang w:val="es-ES" w:eastAsia="es-ES"/>
        </w:rPr>
        <w:pict>
          <v:shape id="_x0000_s3354" type="#_x0000_t32" style="position:absolute;margin-left:114.3pt;margin-top:15.75pt;width:383.6pt;height:.05pt;z-index:252061184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921F89" w:rsidRDefault="003327EE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l lado derecho un animal de la granja y de tu lado izquierdo un animal domestico.</w:t>
      </w:r>
    </w:p>
    <w:p w:rsidR="009338E4" w:rsidRDefault="009338E4" w:rsidP="00727E10">
      <w:pPr>
        <w:jc w:val="center"/>
        <w:rPr>
          <w:rFonts w:ascii="Comic Sans MS" w:hAnsi="Comic Sans MS"/>
          <w:sz w:val="32"/>
          <w:szCs w:val="32"/>
        </w:rPr>
      </w:pPr>
    </w:p>
    <w:p w:rsidR="009338E4" w:rsidRPr="009338E4" w:rsidRDefault="00C84BCA" w:rsidP="009338E4">
      <w:pPr>
        <w:rPr>
          <w:rFonts w:ascii="Comic Sans MS" w:hAnsi="Comic Sans MS"/>
          <w:sz w:val="40"/>
          <w:szCs w:val="40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46" type="#_x0000_t32" style="position:absolute;margin-left:272.25pt;margin-top:5.8pt;width:0;height:520.85pt;z-index:250917376" o:connectortype="straight"/>
        </w:pict>
      </w:r>
      <w:r w:rsidR="009338E4" w:rsidRPr="009338E4">
        <w:rPr>
          <w:rFonts w:ascii="Comic Sans MS" w:hAnsi="Comic Sans MS"/>
          <w:sz w:val="40"/>
          <w:szCs w:val="40"/>
        </w:rPr>
        <w:t xml:space="preserve">        </w:t>
      </w:r>
      <w:r w:rsidR="009338E4">
        <w:rPr>
          <w:rFonts w:ascii="Comic Sans MS" w:hAnsi="Comic Sans MS"/>
          <w:sz w:val="40"/>
          <w:szCs w:val="40"/>
        </w:rPr>
        <w:t xml:space="preserve"> </w:t>
      </w:r>
      <w:r w:rsidR="009338E4" w:rsidRPr="009338E4">
        <w:rPr>
          <w:rFonts w:ascii="Comic Sans MS" w:hAnsi="Comic Sans MS"/>
          <w:sz w:val="40"/>
          <w:szCs w:val="40"/>
        </w:rPr>
        <w:t xml:space="preserve">Izquierda             </w:t>
      </w:r>
      <w:r w:rsidR="009338E4">
        <w:rPr>
          <w:rFonts w:ascii="Comic Sans MS" w:hAnsi="Comic Sans MS"/>
          <w:sz w:val="40"/>
          <w:szCs w:val="40"/>
        </w:rPr>
        <w:t xml:space="preserve">                          </w:t>
      </w:r>
      <w:r w:rsidR="009338E4" w:rsidRPr="009338E4">
        <w:rPr>
          <w:rFonts w:ascii="Comic Sans MS" w:hAnsi="Comic Sans MS"/>
          <w:sz w:val="40"/>
          <w:szCs w:val="40"/>
        </w:rPr>
        <w:t xml:space="preserve">  Derecha</w:t>
      </w: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921F89" w:rsidRDefault="00921F89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F0E78" w:rsidP="00E41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1008" behindDoc="1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387985</wp:posOffset>
            </wp:positionV>
            <wp:extent cx="2660015" cy="1108710"/>
            <wp:effectExtent l="19050" t="0" r="6985" b="0"/>
            <wp:wrapNone/>
            <wp:docPr id="1385" name="Imagen 6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56" type="#_x0000_t32" style="position:absolute;margin-left:114.3pt;margin-top:15.75pt;width:383.6pt;height:.05pt;z-index:2520632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55" style="position:absolute;margin-left:114.3pt;margin-top:-18.95pt;width:383.6pt;height:60.8pt;z-index:25206220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010B22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las sumas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34                     17                    </w:t>
      </w:r>
      <w:r w:rsidR="00D80716">
        <w:rPr>
          <w:rFonts w:ascii="Comic Sans MS" w:hAnsi="Comic Sans MS"/>
          <w:sz w:val="32"/>
          <w:szCs w:val="32"/>
        </w:rPr>
        <w:t xml:space="preserve">    30                       43</w:t>
      </w:r>
    </w:p>
    <w:p w:rsidR="00010B22" w:rsidRDefault="00010B22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+                          +                         +</w:t>
      </w:r>
    </w:p>
    <w:p w:rsidR="00010B22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25                     32                        38                       21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_____                 _____                 _____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125110" w:rsidRDefault="00125110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47                      12                       53                       26</w:t>
      </w:r>
    </w:p>
    <w:p w:rsidR="00D80716" w:rsidRDefault="00D80716" w:rsidP="00010B2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+                         +                        +                          +</w:t>
      </w:r>
    </w:p>
    <w:p w:rsidR="00EA6750" w:rsidRDefault="00D80716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125110">
        <w:rPr>
          <w:rFonts w:ascii="Comic Sans MS" w:hAnsi="Comic Sans MS"/>
          <w:sz w:val="32"/>
          <w:szCs w:val="32"/>
        </w:rPr>
        <w:t>21                      52                       10                       41</w:t>
      </w:r>
    </w:p>
    <w:p w:rsidR="00125110" w:rsidRDefault="00125110" w:rsidP="00D8071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                  ____                 _____                 _____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CF0E78" w:rsidP="002C6AD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6998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3870</wp:posOffset>
            </wp:positionV>
            <wp:extent cx="2605405" cy="986790"/>
            <wp:effectExtent l="19050" t="0" r="4445" b="0"/>
            <wp:wrapNone/>
            <wp:docPr id="1384" name="Imagen 6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58" type="#_x0000_t32" style="position:absolute;margin-left:114.3pt;margin-top:15.8pt;width:383.6pt;height:.05pt;z-index:25206528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57" style="position:absolute;margin-left:114.3pt;margin-top:-18.95pt;width:383.6pt;height:60.8pt;z-index:25206425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EA6750" w:rsidRDefault="004B79D9" w:rsidP="005323B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el animal </w:t>
      </w:r>
      <w:r w:rsidR="009B61E0">
        <w:rPr>
          <w:rFonts w:ascii="Comic Sans MS" w:hAnsi="Comic Sans MS"/>
          <w:sz w:val="32"/>
          <w:szCs w:val="32"/>
        </w:rPr>
        <w:t xml:space="preserve"> largo y encierra el corto.</w:t>
      </w:r>
    </w:p>
    <w:p w:rsidR="005323B3" w:rsidRDefault="005323B3" w:rsidP="005323B3">
      <w:pPr>
        <w:rPr>
          <w:rFonts w:ascii="Comic Sans MS" w:hAnsi="Comic Sans MS"/>
          <w:sz w:val="32"/>
          <w:szCs w:val="32"/>
        </w:rPr>
      </w:pPr>
    </w:p>
    <w:p w:rsidR="00EA6750" w:rsidRDefault="00CF0E78" w:rsidP="005323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63310" cy="3515360"/>
            <wp:effectExtent l="19050" t="0" r="8890" b="0"/>
            <wp:docPr id="344" name="Imagen 344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2C6AD0">
      <w:pPr>
        <w:rPr>
          <w:rFonts w:ascii="Comic Sans MS" w:hAnsi="Comic Sans MS"/>
          <w:sz w:val="32"/>
          <w:szCs w:val="32"/>
        </w:rPr>
      </w:pPr>
    </w:p>
    <w:p w:rsidR="002C6AD0" w:rsidRDefault="002C6AD0" w:rsidP="002C6AD0">
      <w:pPr>
        <w:rPr>
          <w:rFonts w:ascii="Comic Sans MS" w:hAnsi="Comic Sans MS"/>
          <w:sz w:val="32"/>
          <w:szCs w:val="32"/>
        </w:rPr>
      </w:pPr>
    </w:p>
    <w:p w:rsidR="00EA6750" w:rsidRDefault="005323B3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A769F4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574415" cy="1959610"/>
            <wp:effectExtent l="19050" t="0" r="6985" b="0"/>
            <wp:docPr id="345" name="Imagen 345" descr="gusano-t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gusano-t1803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2032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58750</wp:posOffset>
            </wp:positionV>
            <wp:extent cx="3176270" cy="964565"/>
            <wp:effectExtent l="19050" t="0" r="5080" b="0"/>
            <wp:wrapNone/>
            <wp:docPr id="1383" name="Imagen 6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59" style="position:absolute;margin-left:114.3pt;margin-top:-9.85pt;width:383.6pt;height:60.8pt;z-index:25206630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C84BCA" w:rsidP="00BE5559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3360" type="#_x0000_t32" style="position:absolute;margin-left:114.3pt;margin-top:-.4pt;width:383.6pt;height:.05pt;z-index:252067328" o:connectortype="straight" strokeweight="3pt">
            <v:shadow type="perspective" color="#7f7f7f" opacity=".5" offset="1pt" offset2="-1pt"/>
          </v:shape>
        </w:pic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E19FB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luna” de tu libro cuenta cuentos y </w:t>
      </w:r>
      <w:r w:rsidR="00662A94">
        <w:rPr>
          <w:rFonts w:ascii="Comic Sans MS" w:hAnsi="Comic Sans MS"/>
          <w:sz w:val="32"/>
          <w:szCs w:val="32"/>
        </w:rPr>
        <w:t>pégale</w:t>
      </w:r>
      <w:r w:rsidR="00D85656">
        <w:rPr>
          <w:rFonts w:ascii="Comic Sans MS" w:hAnsi="Comic Sans MS"/>
          <w:sz w:val="32"/>
          <w:szCs w:val="32"/>
        </w:rPr>
        <w:t xml:space="preserve"> destellos</w:t>
      </w:r>
      <w:r>
        <w:rPr>
          <w:rFonts w:ascii="Comic Sans MS" w:hAnsi="Comic Sans MS"/>
          <w:sz w:val="32"/>
          <w:szCs w:val="32"/>
        </w:rPr>
        <w:t xml:space="preserve"> corto</w:t>
      </w:r>
      <w:r w:rsidR="00D85656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y largos</w:t>
      </w:r>
      <w:r w:rsidR="00662A94">
        <w:rPr>
          <w:rFonts w:ascii="Comic Sans MS" w:hAnsi="Comic Sans MS"/>
          <w:sz w:val="32"/>
          <w:szCs w:val="32"/>
        </w:rPr>
        <w:t>.</w:t>
      </w: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A6750" w:rsidRDefault="00EA6750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A94B85">
      <w:pPr>
        <w:rPr>
          <w:rFonts w:ascii="Comic Sans MS" w:hAnsi="Comic Sans MS"/>
          <w:sz w:val="32"/>
          <w:szCs w:val="32"/>
        </w:rPr>
      </w:pPr>
    </w:p>
    <w:p w:rsidR="00EE19FB" w:rsidRDefault="00C84BCA" w:rsidP="00727E10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47" type="#_x0000_t96" style="position:absolute;left:0;text-align:left;margin-left:176pt;margin-top:14.35pt;width:153.4pt;height:145.85pt;z-index:250918400"/>
        </w:pict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EE19FB" w:rsidRDefault="00CF0E78" w:rsidP="003A49B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3056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461645</wp:posOffset>
            </wp:positionV>
            <wp:extent cx="3269615" cy="1009650"/>
            <wp:effectExtent l="19050" t="0" r="6985" b="0"/>
            <wp:wrapNone/>
            <wp:docPr id="1382" name="Imagen 6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FB" w:rsidRDefault="00EE19FB" w:rsidP="00727E10">
      <w:pPr>
        <w:jc w:val="center"/>
        <w:rPr>
          <w:rFonts w:ascii="Comic Sans MS" w:hAnsi="Comic Sans MS"/>
          <w:sz w:val="32"/>
          <w:szCs w:val="32"/>
        </w:rPr>
      </w:pPr>
    </w:p>
    <w:p w:rsidR="00B8683C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61" style="position:absolute;margin-left:92.8pt;margin-top:-6.65pt;width:383.6pt;height:60.8pt;z-index:252068352"/>
        </w:pict>
      </w:r>
      <w:r w:rsidR="00BE5559">
        <w:rPr>
          <w:rFonts w:ascii="Comic Sans MS" w:hAnsi="Comic Sans MS"/>
          <w:sz w:val="32"/>
          <w:szCs w:val="32"/>
        </w:rPr>
        <w:t xml:space="preserve">        </w: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62" type="#_x0000_t32" style="position:absolute;margin-left:92.8pt;margin-top:5pt;width:383.6pt;height:.05pt;z-index:252069376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 Nombre</w:t>
      </w:r>
    </w:p>
    <w:p w:rsidR="00EE19FB" w:rsidRDefault="00EE19FB" w:rsidP="003A49B4">
      <w:pPr>
        <w:rPr>
          <w:rFonts w:ascii="Comic Sans MS" w:hAnsi="Comic Sans MS"/>
          <w:sz w:val="32"/>
          <w:szCs w:val="32"/>
        </w:rPr>
      </w:pPr>
    </w:p>
    <w:p w:rsidR="00EE19FB" w:rsidRDefault="00CC72F7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 letra Ss.</w:t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F87A26" w:rsidP="00C254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605790"/>
            <wp:effectExtent l="19050" t="0" r="0" b="0"/>
            <wp:docPr id="346" name="Imagen 34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727E10">
      <w:pPr>
        <w:jc w:val="center"/>
        <w:rPr>
          <w:rFonts w:ascii="Comic Sans MS" w:hAnsi="Comic Sans MS"/>
          <w:sz w:val="32"/>
          <w:szCs w:val="32"/>
        </w:rPr>
      </w:pPr>
    </w:p>
    <w:p w:rsidR="00CC72F7" w:rsidRDefault="00CC72F7" w:rsidP="003A49B4">
      <w:pPr>
        <w:tabs>
          <w:tab w:val="left" w:pos="643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2" type="#_x0000_t136" style="width:125.75pt;height:145.05pt">
            <v:shadow color="#868686"/>
            <v:textpath style="font-family:&quot;Arial Black&quot;;font-size:96pt;v-text-kern:t" trim="t" fitpath="t" string="S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3" type="#_x0000_t136" style="width:113.9pt;height:112.85pt">
            <v:shadow color="#868686"/>
            <v:textpath style="font-family:&quot;Arial Black&quot;;font-size:80pt;v-text-kern:t" trim="t" fitpath="t" string="s"/>
          </v:shape>
        </w:pict>
      </w:r>
    </w:p>
    <w:p w:rsidR="00CC72F7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472565"/>
            <wp:effectExtent l="19050" t="0" r="0" b="0"/>
            <wp:docPr id="349" name="Imagen 34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p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683C" w:rsidRDefault="00B8683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B8683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5104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170815</wp:posOffset>
            </wp:positionV>
            <wp:extent cx="2710180" cy="955040"/>
            <wp:effectExtent l="19050" t="0" r="0" b="0"/>
            <wp:wrapNone/>
            <wp:docPr id="1381" name="Imagen 65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59" w:rsidRDefault="00C84BCA" w:rsidP="00B8683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63" style="position:absolute;margin-left:114.3pt;margin-top:-9.85pt;width:383.6pt;height:60.8pt;z-index:252070400"/>
        </w:pict>
      </w:r>
      <w:r w:rsidR="00BE5559">
        <w:rPr>
          <w:rFonts w:ascii="Comic Sans MS" w:hAnsi="Comic Sans MS"/>
          <w:sz w:val="32"/>
          <w:szCs w:val="32"/>
        </w:rPr>
        <w:t xml:space="preserve"> Nombre</w:t>
      </w:r>
    </w:p>
    <w:p w:rsidR="00BE5559" w:rsidRPr="0096394E" w:rsidRDefault="00C84BCA" w:rsidP="00BE5559">
      <w:pPr>
        <w:pStyle w:val="Ttulo1"/>
        <w:rPr>
          <w:noProof/>
          <w:lang w:val="es-ES_tradnl"/>
        </w:rPr>
      </w:pPr>
      <w:r w:rsidRPr="00C84BCA">
        <w:rPr>
          <w:noProof/>
          <w:lang w:val="es-ES" w:eastAsia="es-ES"/>
        </w:rPr>
        <w:pict>
          <v:shape id="_x0000_s3364" type="#_x0000_t32" style="position:absolute;margin-left:114.3pt;margin-top:.7pt;width:383.6pt;height:.05pt;z-index:252071424" o:connectortype="straight" strokeweight="3pt">
            <v:shadow type="perspective" color="#7f7f7f" opacity=".5" offset="1pt" offset2="-1pt"/>
          </v:shape>
        </w:pict>
      </w:r>
    </w:p>
    <w:p w:rsidR="00C2546E" w:rsidRDefault="008D726C" w:rsidP="00BE555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</w:t>
      </w:r>
      <w:r w:rsidR="00C2546E">
        <w:rPr>
          <w:rFonts w:ascii="Comic Sans MS" w:hAnsi="Comic Sans MS"/>
          <w:sz w:val="32"/>
          <w:szCs w:val="32"/>
        </w:rPr>
        <w:t xml:space="preserve"> una palabra con cada una de las silabas.</w:t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0448FB">
      <w:pPr>
        <w:outlineLvl w:val="0"/>
        <w:rPr>
          <w:rFonts w:ascii="Comic Sans MS" w:hAnsi="Comic Sans MS"/>
          <w:sz w:val="32"/>
          <w:szCs w:val="32"/>
        </w:rPr>
      </w:pPr>
    </w:p>
    <w:p w:rsidR="00CC72F7" w:rsidRDefault="0067003D" w:rsidP="000448F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Sa                   Se                     Si             So                   Su</w:t>
      </w:r>
    </w:p>
    <w:p w:rsidR="00CC72F7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48" type="#_x0000_t96" style="position:absolute;left:0;text-align:left;margin-left:152.2pt;margin-top:77pt;width:193.45pt;height:170.9pt;z-index:250919424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70475" cy="4227830"/>
            <wp:effectExtent l="19050" t="0" r="0" b="0"/>
            <wp:docPr id="350" name="Imagen 350" descr="sa    se      si      so     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sa    se      si      so      su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C72F7" w:rsidRDefault="00CC72F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2546E" w:rsidRDefault="00C2546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B79D9" w:rsidRDefault="00CF0E78" w:rsidP="00E704B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4080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372745</wp:posOffset>
            </wp:positionV>
            <wp:extent cx="3004820" cy="880110"/>
            <wp:effectExtent l="19050" t="0" r="5080" b="0"/>
            <wp:wrapNone/>
            <wp:docPr id="1380" name="Imagen 6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D9" w:rsidRDefault="004B79D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683C" w:rsidRDefault="00BE5559" w:rsidP="00E704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B8683C" w:rsidRDefault="00B8683C" w:rsidP="00E704B4">
      <w:pPr>
        <w:rPr>
          <w:rFonts w:ascii="Comic Sans MS" w:hAnsi="Comic Sans MS"/>
          <w:sz w:val="32"/>
          <w:szCs w:val="32"/>
        </w:rPr>
      </w:pPr>
    </w:p>
    <w:p w:rsidR="00BE5559" w:rsidRPr="00E704B4" w:rsidRDefault="00C84BCA" w:rsidP="00E704B4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66" type="#_x0000_t32" style="position:absolute;margin-left:80.95pt;margin-top:4.95pt;width:383.6pt;height:.05pt;z-index:2520734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65" style="position:absolute;margin-left:80.95pt;margin-top:-24.3pt;width:383.6pt;height:51.25pt;z-index:252072448"/>
        </w:pic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542E65" w:rsidRDefault="008D726C" w:rsidP="00B8683C">
      <w:pPr>
        <w:jc w:val="center"/>
        <w:outlineLvl w:val="0"/>
        <w:rPr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Realiza los siguientes ejercicios de caligrafía.</w:t>
      </w:r>
    </w:p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8D726C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8D726C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644"/>
        <w:gridCol w:w="567"/>
        <w:gridCol w:w="567"/>
        <w:gridCol w:w="567"/>
      </w:tblGrid>
      <w:tr w:rsidR="008D726C" w:rsidRPr="00DB4C6E" w:rsidTr="0041773C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 w:rsidTr="0041773C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 w:rsidTr="0041773C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 w:rsidTr="0041773C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 w:rsidTr="0041773C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 w:rsidTr="0041773C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CF0E7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76128" behindDoc="1" locked="0" layoutInCell="1" allowOverlap="1">
                  <wp:simplePos x="0" y="0"/>
                  <wp:positionH relativeFrom="column">
                    <wp:posOffset>6037</wp:posOffset>
                  </wp:positionH>
                  <wp:positionV relativeFrom="paragraph">
                    <wp:posOffset>382024</wp:posOffset>
                  </wp:positionV>
                  <wp:extent cx="2994565" cy="859809"/>
                  <wp:effectExtent l="19050" t="0" r="0" b="0"/>
                  <wp:wrapNone/>
                  <wp:docPr id="1379" name="Imagen 65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65" cy="85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Pr="0041773C" w:rsidRDefault="00C84BCA" w:rsidP="0041773C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68" type="#_x0000_t32" style="position:absolute;margin-left:103.1pt;margin-top:3.65pt;width:383.6pt;height:.05pt;z-index:2520755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67" style="position:absolute;margin-left:103.1pt;margin-top:-21.4pt;width:383.6pt;height:46.55pt;z-index:252074496;mso-position-horizontal-relative:text;mso-position-vertical-relative:text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542E65" w:rsidRDefault="00FD130F" w:rsidP="00B8683C">
      <w:pPr>
        <w:jc w:val="center"/>
        <w:outlineLvl w:val="0"/>
        <w:rPr>
          <w:sz w:val="28"/>
          <w:szCs w:val="28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el cuadro correctamente.</w:t>
      </w:r>
    </w:p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8D726C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8D726C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D726C" w:rsidRDefault="008D726C" w:rsidP="008D726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8D726C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8D726C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CF0E7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77152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55295</wp:posOffset>
                  </wp:positionV>
                  <wp:extent cx="2802255" cy="919480"/>
                  <wp:effectExtent l="19050" t="0" r="0" b="0"/>
                  <wp:wrapNone/>
                  <wp:docPr id="1378" name="Imagen 65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726C" w:rsidRPr="00DB4C6E" w:rsidRDefault="008D726C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683C" w:rsidRDefault="00B8683C" w:rsidP="0041773C">
      <w:pPr>
        <w:outlineLvl w:val="0"/>
        <w:rPr>
          <w:rFonts w:ascii="Comic Sans MS" w:hAnsi="Comic Sans MS"/>
          <w:sz w:val="32"/>
          <w:szCs w:val="32"/>
        </w:rPr>
      </w:pPr>
    </w:p>
    <w:p w:rsidR="008D726C" w:rsidRDefault="00C84BCA" w:rsidP="0041773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72" type="#_x0000_t32" style="position:absolute;margin-left:103.05pt;margin-top:.4pt;width:383.6pt;height:.05pt;z-index:2520796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71" style="position:absolute;margin-left:103.05pt;margin-top:-22.7pt;width:383.6pt;height:44.65pt;z-index:252078592;mso-position-horizontal-relative:text;mso-position-vertical-relative:text"/>
        </w:pict>
      </w:r>
      <w:r w:rsidR="00030F94">
        <w:rPr>
          <w:rFonts w:ascii="Comic Sans MS" w:hAnsi="Comic Sans MS"/>
          <w:sz w:val="32"/>
          <w:szCs w:val="32"/>
        </w:rPr>
        <w:t>Nombre</w:t>
      </w:r>
    </w:p>
    <w:p w:rsidR="00542E65" w:rsidRDefault="00030F94" w:rsidP="00B8683C">
      <w:pPr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BE5559">
        <w:rPr>
          <w:rFonts w:ascii="Comic Sans MS" w:hAnsi="Comic Sans MS"/>
          <w:sz w:val="32"/>
          <w:szCs w:val="32"/>
          <w:lang w:val="es-ES_tradnl"/>
        </w:rPr>
        <w:t>C</w:t>
      </w:r>
      <w:r w:rsidR="00FD130F" w:rsidRPr="004B79D9">
        <w:rPr>
          <w:rFonts w:ascii="Comic Sans MS" w:hAnsi="Comic Sans MS"/>
          <w:sz w:val="32"/>
          <w:szCs w:val="32"/>
          <w:lang w:val="es-ES_tradnl"/>
        </w:rPr>
        <w:t>ontinúa con la plana ubicando el cuadro correctamente.</w:t>
      </w:r>
    </w:p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FD130F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FD130F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FD130F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D130F" w:rsidRDefault="00FD130F" w:rsidP="00FD130F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622"/>
        <w:gridCol w:w="567"/>
      </w:tblGrid>
      <w:tr w:rsidR="00FD130F" w:rsidRPr="00DB4C6E" w:rsidTr="00030F94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030F94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030F94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030F94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030F94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  <w:tr w:rsidR="00FD130F" w:rsidRPr="00DB4C6E" w:rsidTr="00030F94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CF0E78" w:rsidP="00C71B95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159488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0</wp:posOffset>
                  </wp:positionV>
                  <wp:extent cx="3274695" cy="908685"/>
                  <wp:effectExtent l="19050" t="0" r="1905" b="0"/>
                  <wp:wrapNone/>
                  <wp:docPr id="1400" name="Imagen 140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30F" w:rsidRPr="00DB4C6E" w:rsidRDefault="00FD130F" w:rsidP="00C71B9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683C" w:rsidRDefault="00BE5559" w:rsidP="008F0A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C6626B" w:rsidRDefault="00C84BCA" w:rsidP="00D8565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73" style="position:absolute;margin-left:104.95pt;margin-top:-11.65pt;width:383.6pt;height:55.15pt;z-index:252080640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374" type="#_x0000_t32" style="position:absolute;margin-left:104.95pt;margin-top:21.05pt;width:383.6pt;height:.05pt;z-index:2520816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BE5559" w:rsidRPr="008F0ADA" w:rsidRDefault="00B8683C" w:rsidP="008F0A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BE5559">
        <w:rPr>
          <w:rFonts w:ascii="Comic Sans MS" w:hAnsi="Comic Sans MS"/>
          <w:sz w:val="32"/>
          <w:szCs w:val="32"/>
        </w:rPr>
        <w:t>Nombre</w:t>
      </w:r>
    </w:p>
    <w:p w:rsidR="008D726C" w:rsidRDefault="00C706C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uantas unidades tiene cada grupo y marca una x  los grupos que tienen 10 unidades.</w:t>
      </w:r>
    </w:p>
    <w:p w:rsidR="008D726C" w:rsidRDefault="00C84BCA" w:rsidP="00370E1E">
      <w:pPr>
        <w:tabs>
          <w:tab w:val="left" w:pos="8314"/>
        </w:tabs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49" style="position:absolute;margin-left:365.7pt;margin-top:34.8pt;width:67pt;height:55.1pt;z-index:250920448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64845" cy="712470"/>
            <wp:effectExtent l="19050" t="0" r="1905" b="0"/>
            <wp:docPr id="351" name="Imagen 351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350" cy="688975"/>
            <wp:effectExtent l="19050" t="0" r="6350" b="0"/>
            <wp:docPr id="352" name="Imagen 352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12470"/>
            <wp:effectExtent l="19050" t="0" r="0" b="0"/>
            <wp:docPr id="353" name="Imagen 353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0E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760095"/>
            <wp:effectExtent l="19050" t="0" r="1270" b="0"/>
            <wp:docPr id="354" name="Imagen 354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12470"/>
            <wp:effectExtent l="19050" t="0" r="0" b="0"/>
            <wp:docPr id="355" name="Imagen 35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ab/>
      </w:r>
    </w:p>
    <w:p w:rsidR="008D726C" w:rsidRDefault="008D726C" w:rsidP="007D0B73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8D726C" w:rsidRDefault="00CF0E78" w:rsidP="007D0B7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653415"/>
            <wp:effectExtent l="19050" t="0" r="0" b="0"/>
            <wp:docPr id="356" name="Imagen 356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7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641350"/>
            <wp:effectExtent l="19050" t="0" r="0" b="0"/>
            <wp:docPr id="357" name="Imagen 357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629285"/>
            <wp:effectExtent l="19050" t="0" r="1270" b="0"/>
            <wp:docPr id="358" name="Imagen 358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676910"/>
            <wp:effectExtent l="19050" t="0" r="0" b="0"/>
            <wp:docPr id="359" name="Imagen 359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676910"/>
            <wp:effectExtent l="19050" t="0" r="1270" b="0"/>
            <wp:docPr id="360" name="Imagen 360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ss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50" style="position:absolute;left:0;text-align:left;margin-left:365.7pt;margin-top:20.65pt;width:67pt;height:60.7pt;z-index:250921472"/>
        </w:pict>
      </w:r>
    </w:p>
    <w:p w:rsidR="00FD130F" w:rsidRDefault="00CF0E78" w:rsidP="00370E1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31215" cy="653415"/>
            <wp:effectExtent l="19050" t="0" r="6985" b="0"/>
            <wp:docPr id="361" name="Imagen 36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q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78840" cy="605790"/>
            <wp:effectExtent l="19050" t="0" r="0" b="0"/>
            <wp:docPr id="362" name="Imagen 36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q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1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605790"/>
            <wp:effectExtent l="19050" t="0" r="2540" b="0"/>
            <wp:docPr id="363" name="Imagen 36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q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C3A">
        <w:rPr>
          <w:rFonts w:ascii="Comic Sans MS" w:hAnsi="Comic Sans MS"/>
          <w:sz w:val="32"/>
          <w:szCs w:val="32"/>
        </w:rPr>
        <w:t xml:space="preserve">                                  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8F0ADA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39466C">
      <w:pPr>
        <w:outlineLvl w:val="0"/>
        <w:rPr>
          <w:rFonts w:ascii="Comic Sans MS" w:hAnsi="Comic Sans MS"/>
          <w:sz w:val="32"/>
          <w:szCs w:val="32"/>
        </w:rPr>
      </w:pPr>
    </w:p>
    <w:p w:rsidR="00FD130F" w:rsidRDefault="00C84BCA" w:rsidP="00131C4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51" style="position:absolute;margin-left:365.7pt;margin-top:52.1pt;width:61.35pt;height:59.5pt;z-index:250922496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66775"/>
            <wp:effectExtent l="19050" t="0" r="0" b="0"/>
            <wp:docPr id="364" name="Imagen 36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866775"/>
            <wp:effectExtent l="19050" t="0" r="6350" b="0"/>
            <wp:docPr id="365" name="Imagen 36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41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866775"/>
            <wp:effectExtent l="19050" t="0" r="1270" b="0"/>
            <wp:docPr id="366" name="Imagen 36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902335"/>
            <wp:effectExtent l="19050" t="0" r="6350" b="0"/>
            <wp:docPr id="367" name="Imagen 36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914400"/>
            <wp:effectExtent l="19050" t="0" r="1270" b="0"/>
            <wp:docPr id="368" name="Imagen 36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66775"/>
            <wp:effectExtent l="19050" t="0" r="0" b="0"/>
            <wp:docPr id="369" name="Imagen 36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0F" w:rsidRDefault="00FD130F" w:rsidP="0039466C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</w:p>
    <w:p w:rsidR="00FD130F" w:rsidRDefault="00CF0E78" w:rsidP="0039466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9200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238885</wp:posOffset>
            </wp:positionV>
            <wp:extent cx="2960370" cy="829945"/>
            <wp:effectExtent l="19050" t="0" r="0" b="0"/>
            <wp:wrapNone/>
            <wp:docPr id="1377" name="Imagen 6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31215"/>
            <wp:effectExtent l="19050" t="0" r="0" b="0"/>
            <wp:docPr id="370" name="Imagen 3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890905"/>
            <wp:effectExtent l="19050" t="0" r="6350" b="0"/>
            <wp:docPr id="371" name="Imagen 37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66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54710"/>
            <wp:effectExtent l="19050" t="0" r="0" b="0"/>
            <wp:docPr id="372" name="Imagen 37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n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76" type="#_x0000_t32" style="position:absolute;margin-left:114.3pt;margin-top:15.8pt;width:383.6pt;height:.05pt;z-index:2520837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75" style="position:absolute;margin-left:114.3pt;margin-top:-18.95pt;width:383.6pt;height:60.8pt;z-index:252082688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E5559" w:rsidP="00FB3B0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</w:t>
      </w:r>
      <w:r w:rsidR="00756CC6">
        <w:rPr>
          <w:rFonts w:ascii="Comic Sans MS" w:hAnsi="Comic Sans MS"/>
          <w:sz w:val="32"/>
          <w:szCs w:val="32"/>
        </w:rPr>
        <w:t>Dibuja las unidades que se te pide en cada grupo.</w: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52" style="position:absolute;left:0;text-align:left;margin-left:59.55pt;margin-top:6.6pt;width:174.05pt;height:186.6pt;z-index:25092352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53" style="position:absolute;left:0;text-align:left;margin-left:286.2pt;margin-top:6.6pt;width:190.3pt;height:181.6pt;z-index:250924544"/>
        </w:pict>
      </w: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D130F" w:rsidRDefault="00FD13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B16269" w:rsidRDefault="00B16269" w:rsidP="00B16269">
      <w:pPr>
        <w:tabs>
          <w:tab w:val="left" w:pos="2692"/>
          <w:tab w:val="left" w:pos="7801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B16269">
        <w:rPr>
          <w:rFonts w:ascii="Comic Sans MS" w:hAnsi="Comic Sans MS"/>
          <w:sz w:val="40"/>
          <w:szCs w:val="40"/>
        </w:rPr>
        <w:t>6</w:t>
      </w:r>
      <w:r w:rsidRPr="00B16269">
        <w:rPr>
          <w:rFonts w:ascii="Comic Sans MS" w:hAnsi="Comic Sans MS"/>
          <w:sz w:val="40"/>
          <w:szCs w:val="40"/>
        </w:rPr>
        <w:tab/>
        <w:t>4</w:t>
      </w:r>
    </w:p>
    <w:p w:rsidR="00756CC6" w:rsidRDefault="00B16269" w:rsidP="003048BA">
      <w:pPr>
        <w:tabs>
          <w:tab w:val="left" w:pos="184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  <w:r w:rsidR="003048BA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 xml:space="preserve">                        </w:t>
      </w: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048BA" w:rsidRDefault="003048B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54" style="position:absolute;left:0;text-align:left;margin-left:66.45pt;margin-top:11.15pt;width:181.55pt;height:182.2pt;z-index:25092556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55" style="position:absolute;left:0;text-align:left;margin-left:298.7pt;margin-top:11.15pt;width:184.7pt;height:182.2pt;z-index:250926592"/>
        </w:pic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Pr="00FF419D" w:rsidRDefault="00CF0E78" w:rsidP="00FF419D">
      <w:pPr>
        <w:tabs>
          <w:tab w:val="left" w:pos="3105"/>
          <w:tab w:val="left" w:pos="7926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78176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505460</wp:posOffset>
            </wp:positionV>
            <wp:extent cx="2909570" cy="941070"/>
            <wp:effectExtent l="19050" t="0" r="5080" b="0"/>
            <wp:wrapNone/>
            <wp:docPr id="1376" name="Imagen 6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269">
        <w:rPr>
          <w:rFonts w:ascii="Comic Sans MS" w:hAnsi="Comic Sans MS"/>
          <w:sz w:val="32"/>
          <w:szCs w:val="32"/>
        </w:rPr>
        <w:tab/>
      </w:r>
      <w:r w:rsidR="00FF419D">
        <w:rPr>
          <w:rFonts w:ascii="Comic Sans MS" w:hAnsi="Comic Sans MS"/>
          <w:sz w:val="40"/>
          <w:szCs w:val="40"/>
        </w:rPr>
        <w:t>7</w:t>
      </w:r>
      <w:r w:rsidR="00FF419D">
        <w:rPr>
          <w:rFonts w:ascii="Comic Sans MS" w:hAnsi="Comic Sans MS"/>
          <w:sz w:val="40"/>
          <w:szCs w:val="40"/>
        </w:rPr>
        <w:tab/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78" type="#_x0000_t32" style="position:absolute;margin-left:114.3pt;margin-top:15.8pt;width:383.6pt;height:.05pt;z-index:2520857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77" style="position:absolute;margin-left:114.3pt;margin-top:-18.95pt;width:383.6pt;height:60.8pt;z-index:252084736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756CC6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r w:rsidR="00C71B95">
        <w:rPr>
          <w:rFonts w:ascii="Comic Sans MS" w:hAnsi="Comic Sans MS"/>
          <w:sz w:val="32"/>
          <w:szCs w:val="32"/>
        </w:rPr>
        <w:t>Saúl</w:t>
      </w:r>
      <w:r>
        <w:rPr>
          <w:rFonts w:ascii="Comic Sans MS" w:hAnsi="Comic Sans MS"/>
          <w:sz w:val="32"/>
          <w:szCs w:val="32"/>
        </w:rPr>
        <w:t xml:space="preserve"> y el sapo</w:t>
      </w:r>
      <w:r w:rsidR="00C71B95">
        <w:rPr>
          <w:rFonts w:ascii="Comic Sans MS" w:hAnsi="Comic Sans MS"/>
          <w:sz w:val="32"/>
          <w:szCs w:val="32"/>
        </w:rPr>
        <w:t>” y pega aquí tu animal domestico favorito.</w:t>
      </w: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6CC6" w:rsidRDefault="00756C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16269" w:rsidRDefault="00CF0E78" w:rsidP="00FF419D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433705</wp:posOffset>
            </wp:positionV>
            <wp:extent cx="3134995" cy="1083945"/>
            <wp:effectExtent l="19050" t="0" r="8255" b="0"/>
            <wp:wrapNone/>
            <wp:docPr id="72" name="Imagen 6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269" w:rsidRDefault="00B1626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80" type="#_x0000_t32" style="position:absolute;margin-left:114.3pt;margin-top:15.8pt;width:383.6pt;height:.05pt;z-index:2520878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79" style="position:absolute;margin-left:114.3pt;margin-top:-18.95pt;width:383.6pt;height:60.8pt;z-index:252086784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B16269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completa los números de la familia del 30.</w:t>
      </w:r>
    </w:p>
    <w:p w:rsidR="00C71B95" w:rsidRDefault="00C71B95" w:rsidP="00966D6B">
      <w:pPr>
        <w:outlineLvl w:val="0"/>
        <w:rPr>
          <w:rFonts w:ascii="Comic Sans MS" w:hAnsi="Comic Sans MS"/>
          <w:sz w:val="32"/>
          <w:szCs w:val="32"/>
        </w:rPr>
      </w:pPr>
    </w:p>
    <w:p w:rsidR="00C71B95" w:rsidRDefault="00C71B9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1B95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 w:rsidRPr="005B075A">
        <w:rPr>
          <w:rFonts w:ascii="Comic Sans MS" w:hAnsi="Comic Sans MS"/>
          <w:sz w:val="96"/>
          <w:szCs w:val="96"/>
        </w:rPr>
        <w:t>30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96"/>
          <w:szCs w:val="96"/>
        </w:rPr>
        <w:t>__ 32 __ 34</w:t>
      </w:r>
    </w:p>
    <w:p w:rsidR="005B075A" w:rsidRDefault="005B075A" w:rsidP="005B075A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__ 36__ 37 __</w:t>
      </w:r>
    </w:p>
    <w:p w:rsidR="005B075A" w:rsidRDefault="005B075A" w:rsidP="005B075A">
      <w:pPr>
        <w:tabs>
          <w:tab w:val="left" w:pos="601"/>
        </w:tabs>
        <w:jc w:val="center"/>
        <w:outlineLvl w:val="0"/>
        <w:rPr>
          <w:rFonts w:ascii="Comic Sans MS" w:hAnsi="Comic Sans MS"/>
          <w:sz w:val="96"/>
          <w:szCs w:val="96"/>
        </w:rPr>
      </w:pPr>
    </w:p>
    <w:p w:rsidR="005B075A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     39.</w:t>
      </w:r>
    </w:p>
    <w:p w:rsidR="004E3CA5" w:rsidRDefault="004E3CA5" w:rsidP="004E3CA5">
      <w:pPr>
        <w:tabs>
          <w:tab w:val="left" w:pos="601"/>
        </w:tabs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con colores sobre la línea la familia del 30 completa.</w:t>
      </w: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</w:p>
    <w:p w:rsidR="004E3CA5" w:rsidRPr="004E3CA5" w:rsidRDefault="004E3CA5" w:rsidP="004E3CA5">
      <w:pPr>
        <w:tabs>
          <w:tab w:val="left" w:pos="601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</w:t>
      </w:r>
    </w:p>
    <w:p w:rsidR="00C71B95" w:rsidRDefault="00CF0E78" w:rsidP="00966D6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71170</wp:posOffset>
            </wp:positionV>
            <wp:extent cx="3653155" cy="963930"/>
            <wp:effectExtent l="19050" t="0" r="4445" b="0"/>
            <wp:wrapNone/>
            <wp:docPr id="71" name="Imagen 66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B95" w:rsidRDefault="00C84BCA" w:rsidP="00966D6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82" type="#_x0000_t32" style="position:absolute;margin-left:104pt;margin-top:5.15pt;width:383.6pt;height:.05pt;z-index:2520898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81" style="position:absolute;margin-left:104pt;margin-top:-22.65pt;width:383.6pt;height:46.5pt;z-index:252088832"/>
        </w:pict>
      </w:r>
      <w:r w:rsidR="00966D6B">
        <w:rPr>
          <w:rFonts w:ascii="Comic Sans MS" w:hAnsi="Comic Sans MS"/>
          <w:sz w:val="32"/>
          <w:szCs w:val="32"/>
        </w:rPr>
        <w:t>Nombre</w:t>
      </w:r>
    </w:p>
    <w:p w:rsidR="00BE5559" w:rsidRPr="00966D6B" w:rsidRDefault="00966D6B" w:rsidP="00966D6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:rsidR="00614AA6" w:rsidRDefault="00614AA6" w:rsidP="00966D6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escritura de la familia del 30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227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49580</wp:posOffset>
                  </wp:positionV>
                  <wp:extent cx="2945130" cy="897255"/>
                  <wp:effectExtent l="19050" t="0" r="7620" b="0"/>
                  <wp:wrapNone/>
                  <wp:docPr id="70" name="Imagen 66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1B95" w:rsidRDefault="00C84BCA" w:rsidP="00EE50D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lastRenderedPageBreak/>
        <w:pict>
          <v:rect id="_x0000_s3383" style="position:absolute;margin-left:101.2pt;margin-top:-22.65pt;width:383.6pt;height:48.35pt;z-index:252090880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384" type="#_x0000_t32" style="position:absolute;margin-left:101.2pt;margin-top:4.2pt;width:383.6pt;height:.05pt;z-index:2520919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EE50D9">
        <w:rPr>
          <w:rFonts w:ascii="Comic Sans MS" w:hAnsi="Comic Sans MS"/>
          <w:sz w:val="32"/>
          <w:szCs w:val="32"/>
        </w:rPr>
        <w:t>Nombre</w:t>
      </w:r>
    </w:p>
    <w:p w:rsidR="00BE5559" w:rsidRPr="00EE50D9" w:rsidRDefault="00160EC0" w:rsidP="00EE50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614AA6" w:rsidRPr="00160EC0" w:rsidRDefault="00614AA6" w:rsidP="00614AA6">
      <w:pPr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 xml:space="preserve">Realiza la plana de tu nombre completo en  </w:t>
      </w:r>
      <w:r w:rsidR="003054BA">
        <w:rPr>
          <w:rFonts w:ascii="Comic Sans MS" w:hAnsi="Comic Sans MS"/>
          <w:sz w:val="32"/>
          <w:szCs w:val="32"/>
          <w:lang w:val="es-ES_tradnl"/>
        </w:rPr>
        <w:t>letra script y cursiva</w:t>
      </w:r>
      <w:r w:rsidRPr="004B79D9">
        <w:rPr>
          <w:rFonts w:ascii="Comic Sans MS" w:hAnsi="Comic Sans MS"/>
          <w:sz w:val="32"/>
          <w:szCs w:val="32"/>
          <w:lang w:val="es-ES_tradnl"/>
        </w:rPr>
        <w:t>.</w:t>
      </w:r>
    </w:p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14AA6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14AA6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4AA6" w:rsidRDefault="00614AA6" w:rsidP="00614AA6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14AA6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14AA6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3296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74015</wp:posOffset>
                  </wp:positionV>
                  <wp:extent cx="3110865" cy="984250"/>
                  <wp:effectExtent l="19050" t="0" r="0" b="0"/>
                  <wp:wrapNone/>
                  <wp:docPr id="69" name="Imagen 6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4AA6" w:rsidRPr="00DB4C6E" w:rsidRDefault="00614AA6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460A3" w:rsidRDefault="00C84BCA" w:rsidP="00FB3B0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86" type="#_x0000_t32" style="position:absolute;margin-left:104.95pt;margin-top:8.9pt;width:383.6pt;height:.05pt;z-index:252093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85" style="position:absolute;margin-left:104.95pt;margin-top:-22.65pt;width:383.6pt;height:60.8pt;z-index:252092928;mso-position-horizontal-relative:text;mso-position-vertical-relative:text"/>
        </w:pict>
      </w:r>
    </w:p>
    <w:p w:rsidR="00BE5559" w:rsidRPr="00160EC0" w:rsidRDefault="00BE5559" w:rsidP="00160E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E05CCD" w:rsidRDefault="00E05CC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diciembre.</w:t>
      </w:r>
    </w:p>
    <w:p w:rsidR="00614AA6" w:rsidRPr="00160EC0" w:rsidRDefault="00E05CCD" w:rsidP="00160EC0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E05CCD">
        <w:rPr>
          <w:rFonts w:ascii="Comic Sans MS" w:hAnsi="Comic Sans MS"/>
          <w:sz w:val="56"/>
          <w:szCs w:val="56"/>
        </w:rPr>
        <w:t xml:space="preserve">La </w:t>
      </w:r>
      <w:r w:rsidR="003746AF">
        <w:rPr>
          <w:rFonts w:ascii="Comic Sans MS" w:hAnsi="Comic Sans MS"/>
          <w:sz w:val="56"/>
          <w:szCs w:val="56"/>
        </w:rPr>
        <w:t>navidad</w:t>
      </w:r>
    </w:p>
    <w:p w:rsidR="00614AA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7103110</wp:posOffset>
            </wp:positionV>
            <wp:extent cx="2814955" cy="852170"/>
            <wp:effectExtent l="19050" t="0" r="4445" b="0"/>
            <wp:wrapNone/>
            <wp:docPr id="68" name="Imagen 6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46495" cy="6757035"/>
            <wp:effectExtent l="19050" t="0" r="1905" b="0"/>
            <wp:docPr id="373" name="Imagen 373" descr="arboles-de-navidad-firts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arboles-de-navidad-firts-school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59" w:rsidRDefault="00C84BCA" w:rsidP="00B2395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388" type="#_x0000_t32" style="position:absolute;margin-left:114.3pt;margin-top:15.75pt;width:383.6pt;height:.05pt;z-index:2520960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87" style="position:absolute;margin-left:114.3pt;margin-top:-18.95pt;width:383.6pt;height:60.8pt;z-index:252094976"/>
        </w:pict>
      </w:r>
      <w:r w:rsidR="00BE5559">
        <w:rPr>
          <w:rFonts w:ascii="Comic Sans MS" w:hAnsi="Comic Sans MS"/>
          <w:sz w:val="32"/>
          <w:szCs w:val="32"/>
        </w:rPr>
        <w:t xml:space="preserve">        </w:t>
      </w:r>
      <w:r w:rsidR="00B17FEF">
        <w:rPr>
          <w:rFonts w:ascii="Comic Sans MS" w:hAnsi="Comic Sans MS"/>
          <w:sz w:val="32"/>
          <w:szCs w:val="32"/>
        </w:rPr>
        <w:t>Nombre</w:t>
      </w:r>
    </w:p>
    <w:p w:rsidR="00BE5559" w:rsidRPr="00B17FEF" w:rsidRDefault="00BE5559" w:rsidP="00B17FEF">
      <w:pPr>
        <w:rPr>
          <w:rFonts w:ascii="Comic Sans MS" w:hAnsi="Comic Sans MS"/>
          <w:sz w:val="32"/>
          <w:szCs w:val="32"/>
        </w:rPr>
      </w:pPr>
    </w:p>
    <w:p w:rsidR="00DD7D7F" w:rsidRPr="004C0A35" w:rsidRDefault="00DD7D7F" w:rsidP="004C0A35">
      <w:pPr>
        <w:jc w:val="center"/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 xml:space="preserve">Decora con diversidad de materiales la letra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BE5559">
        <w:rPr>
          <w:rFonts w:ascii="Comic Sans MS" w:hAnsi="Comic Sans MS"/>
          <w:sz w:val="32"/>
          <w:szCs w:val="32"/>
        </w:rPr>
        <w:t xml:space="preserve">                       </w:t>
      </w:r>
      <w:r w:rsidRPr="00DD7D7F">
        <w:rPr>
          <w:rFonts w:ascii="Comic Sans MS" w:hAnsi="Comic Sans MS"/>
          <w:sz w:val="52"/>
          <w:szCs w:val="52"/>
        </w:rPr>
        <w:t xml:space="preserve">     Ci </w:t>
      </w:r>
      <w:r w:rsidR="005F4C58">
        <w:rPr>
          <w:rFonts w:ascii="Comic Sans MS" w:hAnsi="Comic Sans MS"/>
          <w:sz w:val="52"/>
          <w:szCs w:val="52"/>
        </w:rPr>
        <w:t>Ce</w:t>
      </w:r>
      <w:r w:rsidRPr="00DD7D7F">
        <w:rPr>
          <w:rFonts w:ascii="Comic Sans MS" w:hAnsi="Comic Sans MS"/>
          <w:sz w:val="52"/>
          <w:szCs w:val="52"/>
        </w:rPr>
        <w:t xml:space="preserve">    </w:t>
      </w:r>
    </w:p>
    <w:p w:rsidR="005C6A8C" w:rsidRDefault="004C0A35" w:rsidP="005C6A8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18260" cy="1175385"/>
            <wp:effectExtent l="19050" t="0" r="0" b="0"/>
            <wp:docPr id="374" name="Imagen 374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i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AA5BED" w:rsidP="005F4C58">
      <w:pPr>
        <w:tabs>
          <w:tab w:val="left" w:pos="2241"/>
          <w:tab w:val="left" w:pos="62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4" type="#_x0000_t136" style="width:121.45pt;height:148.3pt">
            <v:shadow color="#868686"/>
            <v:textpath style="font-family:&quot;Arial Black&quot;;font-size:96pt;v-text-kern:t" trim="t" fitpath="t" string="C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5" type="#_x0000_t136" style="width:93.5pt;height:112.85pt">
            <v:shadow color="#868686"/>
            <v:textpath style="font-family:&quot;Arial Black&quot;;font-size:80pt;v-text-kern:t" trim="t" fitpath="t" string="c"/>
          </v:shape>
        </w:pict>
      </w:r>
    </w:p>
    <w:p w:rsidR="00AA5BED" w:rsidRDefault="00CF0E78" w:rsidP="00BE555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47545" cy="1555750"/>
            <wp:effectExtent l="19050" t="0" r="0" b="0"/>
            <wp:docPr id="377" name="Imagen 377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e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D4" w:rsidRDefault="00CF0E78" w:rsidP="00AA5BED">
      <w:pPr>
        <w:tabs>
          <w:tab w:val="left" w:pos="2279"/>
          <w:tab w:val="left" w:pos="77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7392" behindDoc="1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507615</wp:posOffset>
            </wp:positionV>
            <wp:extent cx="2921000" cy="918210"/>
            <wp:effectExtent l="19050" t="0" r="0" b="0"/>
            <wp:wrapNone/>
            <wp:docPr id="67" name="Imagen 66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ED"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6" type="#_x0000_t136" style="width:145.05pt;height:166.55pt">
            <v:shadow color="#868686"/>
            <v:textpath style="font-family:&quot;Monotype Corsiva&quot;;font-size:96pt;v-text-kern:t" trim="t" fitpath="t" string="C"/>
          </v:shape>
        </w:pict>
      </w:r>
      <w:r w:rsidR="00AA5BED">
        <w:rPr>
          <w:rFonts w:ascii="Comic Sans MS" w:hAnsi="Comic Sans MS"/>
          <w:sz w:val="32"/>
          <w:szCs w:val="32"/>
        </w:rPr>
        <w:t xml:space="preserve">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7" type="#_x0000_t136" style="width:82.75pt;height:96.7pt">
            <v:shadow color="#868686"/>
            <v:textpath style="font-family:&quot;Monotype Corsiva&quot;;font-size:80pt;v-text-kern:t" trim="t" fitpath="t" string="c"/>
          </v:shape>
        </w:pict>
      </w:r>
    </w:p>
    <w:p w:rsidR="00BE5559" w:rsidRDefault="00C84BCA" w:rsidP="00BE5559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90" type="#_x0000_t32" style="position:absolute;margin-left:114.3pt;margin-top:15.75pt;width:383.6pt;height:.05pt;z-index:2521000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89" style="position:absolute;margin-left:114.3pt;margin-top:-18.95pt;width:383.6pt;height:60.8pt;z-index:252099072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E5559" w:rsidRPr="0096394E" w:rsidRDefault="00BE5559" w:rsidP="00BE5559">
      <w:pPr>
        <w:pStyle w:val="Ttulo1"/>
        <w:rPr>
          <w:noProof/>
          <w:lang w:val="es-ES_tradnl"/>
        </w:rPr>
      </w:pPr>
    </w:p>
    <w:p w:rsidR="00D460A3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diferentes portadores de texto recorta y pega </w:t>
      </w:r>
      <w:r w:rsidR="004C08D0">
        <w:rPr>
          <w:rFonts w:ascii="Comic Sans MS" w:hAnsi="Comic Sans MS"/>
          <w:sz w:val="32"/>
          <w:szCs w:val="32"/>
        </w:rPr>
        <w:t>palabras con</w:t>
      </w:r>
    </w:p>
    <w:p w:rsidR="003278D4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ce</w:t>
      </w:r>
      <w:proofErr w:type="gramEnd"/>
      <w:r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c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5F4C58" w:rsidP="004C08D0">
      <w:pPr>
        <w:tabs>
          <w:tab w:val="left" w:pos="136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278D4" w:rsidRDefault="004C08D0" w:rsidP="004C08D0">
      <w:pPr>
        <w:tabs>
          <w:tab w:val="left" w:pos="1365"/>
        </w:tabs>
        <w:jc w:val="center"/>
        <w:outlineLvl w:val="0"/>
        <w:rPr>
          <w:rFonts w:ascii="Comic Sans MS" w:hAnsi="Comic Sans MS"/>
          <w:sz w:val="32"/>
          <w:szCs w:val="32"/>
        </w:rPr>
      </w:pPr>
      <w:r w:rsidRPr="004C08D0">
        <w:rPr>
          <w:rFonts w:ascii="Comic Sans MS" w:hAnsi="Comic Sans MS"/>
          <w:sz w:val="96"/>
          <w:szCs w:val="96"/>
        </w:rPr>
        <w:t xml:space="preserve">Ce 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  <w:r w:rsidRPr="004C08D0">
        <w:rPr>
          <w:rFonts w:ascii="Comic Sans MS" w:hAnsi="Comic Sans MS"/>
          <w:sz w:val="96"/>
          <w:szCs w:val="96"/>
        </w:rPr>
        <w:t>Ci</w:t>
      </w: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78D4" w:rsidRDefault="003278D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A35" w:rsidRDefault="00CF0E78" w:rsidP="00EC59C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78155</wp:posOffset>
            </wp:positionV>
            <wp:extent cx="3060065" cy="946150"/>
            <wp:effectExtent l="19050" t="0" r="6985" b="0"/>
            <wp:wrapNone/>
            <wp:docPr id="66" name="Imagen 6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A35" w:rsidRDefault="004C0A3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E5559" w:rsidRPr="00EC59CD" w:rsidRDefault="00C84BCA" w:rsidP="00EC59CD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92" type="#_x0000_t32" style="position:absolute;margin-left:114.3pt;margin-top:3.25pt;width:383.6pt;height:.05pt;z-index:2521021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91" style="position:absolute;margin-left:114.3pt;margin-top:-19.15pt;width:383.6pt;height:46.55pt;z-index:252101120"/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B23953" w:rsidRDefault="00B23953" w:rsidP="00D460A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B23953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lastRenderedPageBreak/>
        <w:t>Realiza los siguientes ejercicios de caligrafía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4"/>
        <w:gridCol w:w="466"/>
        <w:gridCol w:w="520"/>
        <w:gridCol w:w="530"/>
        <w:gridCol w:w="520"/>
        <w:gridCol w:w="530"/>
      </w:tblGrid>
      <w:tr w:rsidR="00C87EC9" w:rsidRPr="00DB4C6E" w:rsidTr="00B8683C">
        <w:trPr>
          <w:trHeight w:val="265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65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65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65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65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65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9440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81000</wp:posOffset>
                  </wp:positionV>
                  <wp:extent cx="3171190" cy="890905"/>
                  <wp:effectExtent l="19050" t="0" r="0" b="0"/>
                  <wp:wrapNone/>
                  <wp:docPr id="65" name="Imagen 66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E5559" w:rsidRPr="00EC59CD" w:rsidRDefault="00C84BCA" w:rsidP="00EC59CD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93" style="position:absolute;margin-left:110.6pt;margin-top:-29.25pt;width:383.6pt;height:48.4pt;z-index:252103168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394" type="#_x0000_t32" style="position:absolute;margin-left:110.6pt;margin-top:-1.4pt;width:383.6pt;height:.05pt;z-index:2521041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BE5559">
        <w:rPr>
          <w:rFonts w:ascii="Comic Sans MS" w:hAnsi="Comic Sans MS"/>
          <w:sz w:val="32"/>
          <w:szCs w:val="32"/>
        </w:rPr>
        <w:t xml:space="preserve">         Nombre</w:t>
      </w:r>
    </w:p>
    <w:p w:rsidR="00C87EC9" w:rsidRPr="004B79D9" w:rsidRDefault="00C87EC9" w:rsidP="00BE5559">
      <w:pPr>
        <w:jc w:val="center"/>
        <w:outlineLvl w:val="0"/>
        <w:rPr>
          <w:rFonts w:ascii="Comic Sans MS" w:hAnsi="Comic Sans MS"/>
          <w:sz w:val="32"/>
          <w:szCs w:val="32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los cuadros.</w:t>
      </w:r>
    </w:p>
    <w:p w:rsidR="00D460A3" w:rsidRDefault="00D460A3" w:rsidP="00C87EC9">
      <w:pPr>
        <w:rPr>
          <w:sz w:val="28"/>
          <w:szCs w:val="28"/>
          <w:lang w:val="es-ES_tradnl"/>
        </w:rPr>
      </w:pP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547"/>
        <w:gridCol w:w="537"/>
        <w:gridCol w:w="515"/>
        <w:gridCol w:w="504"/>
        <w:gridCol w:w="546"/>
        <w:gridCol w:w="488"/>
        <w:gridCol w:w="562"/>
        <w:gridCol w:w="504"/>
        <w:gridCol w:w="546"/>
        <w:gridCol w:w="504"/>
        <w:gridCol w:w="547"/>
        <w:gridCol w:w="488"/>
        <w:gridCol w:w="563"/>
        <w:gridCol w:w="584"/>
        <w:gridCol w:w="466"/>
        <w:gridCol w:w="520"/>
        <w:gridCol w:w="530"/>
        <w:gridCol w:w="520"/>
        <w:gridCol w:w="530"/>
      </w:tblGrid>
      <w:tr w:rsidR="00C87EC9" w:rsidRPr="00DB4C6E" w:rsidTr="00B8683C">
        <w:trPr>
          <w:trHeight w:val="270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0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0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0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0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0"/>
        </w:trPr>
        <w:tc>
          <w:tcPr>
            <w:tcW w:w="50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88416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13715</wp:posOffset>
                  </wp:positionV>
                  <wp:extent cx="2980690" cy="852170"/>
                  <wp:effectExtent l="19050" t="0" r="0" b="0"/>
                  <wp:wrapNone/>
                  <wp:docPr id="64" name="Imagen 66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B8683C" w:rsidRDefault="00C84BCA" w:rsidP="00B8683C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398" type="#_x0000_t32" style="position:absolute;margin-left:93.55pt;margin-top:-1.75pt;width:383.6pt;height:.05pt;z-index:2521082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97" style="position:absolute;margin-left:93.55pt;margin-top:-23.7pt;width:383.6pt;height:45.65pt;z-index:252107264;mso-position-horizontal-relative:text;mso-position-vertical-relative:text"/>
        </w:pict>
      </w:r>
      <w:r w:rsidR="002B41B0">
        <w:rPr>
          <w:rFonts w:ascii="Comic Sans MS" w:hAnsi="Comic Sans MS"/>
          <w:sz w:val="32"/>
          <w:szCs w:val="32"/>
        </w:rPr>
        <w:t xml:space="preserve">   </w:t>
      </w:r>
      <w:r w:rsidR="007238D3">
        <w:rPr>
          <w:rFonts w:ascii="Comic Sans MS" w:hAnsi="Comic Sans MS"/>
          <w:sz w:val="32"/>
          <w:szCs w:val="32"/>
        </w:rPr>
        <w:t>Nombre</w:t>
      </w:r>
    </w:p>
    <w:p w:rsidR="00D460A3" w:rsidRDefault="00C87EC9" w:rsidP="00B8683C">
      <w:pPr>
        <w:jc w:val="center"/>
        <w:outlineLvl w:val="0"/>
        <w:rPr>
          <w:sz w:val="28"/>
          <w:szCs w:val="28"/>
          <w:lang w:val="es-ES_tradnl"/>
        </w:rPr>
      </w:pPr>
      <w:r w:rsidRPr="004B79D9">
        <w:rPr>
          <w:rFonts w:ascii="Comic Sans MS" w:hAnsi="Comic Sans MS"/>
          <w:sz w:val="32"/>
          <w:szCs w:val="32"/>
          <w:lang w:val="es-ES_tradnl"/>
        </w:rPr>
        <w:t>Continúa con la plana ubicando correctamente el cuadro.</w:t>
      </w:r>
    </w:p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C87EC9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C87EC9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C87EC9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87EC9" w:rsidRDefault="00C87EC9" w:rsidP="00C87EC9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4"/>
        <w:gridCol w:w="533"/>
        <w:gridCol w:w="512"/>
        <w:gridCol w:w="500"/>
        <w:gridCol w:w="543"/>
        <w:gridCol w:w="485"/>
        <w:gridCol w:w="558"/>
        <w:gridCol w:w="500"/>
        <w:gridCol w:w="543"/>
        <w:gridCol w:w="500"/>
        <w:gridCol w:w="544"/>
        <w:gridCol w:w="485"/>
        <w:gridCol w:w="559"/>
        <w:gridCol w:w="581"/>
        <w:gridCol w:w="463"/>
        <w:gridCol w:w="517"/>
        <w:gridCol w:w="527"/>
        <w:gridCol w:w="517"/>
        <w:gridCol w:w="527"/>
      </w:tblGrid>
      <w:tr w:rsidR="00C87EC9" w:rsidRPr="00DB4C6E" w:rsidTr="00B8683C">
        <w:trPr>
          <w:trHeight w:val="276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6"/>
        </w:trPr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6"/>
        </w:trPr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6"/>
        </w:trPr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6"/>
        </w:trPr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C87EC9" w:rsidRPr="00DB4C6E" w:rsidTr="00B8683C">
        <w:trPr>
          <w:trHeight w:val="276"/>
        </w:trPr>
        <w:tc>
          <w:tcPr>
            <w:tcW w:w="50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87EC9" w:rsidRPr="00DB4C6E" w:rsidRDefault="00C87EC9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683C" w:rsidRDefault="00B8683C" w:rsidP="007238D3">
      <w:pPr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1390464" behindDoc="1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386080</wp:posOffset>
            </wp:positionV>
            <wp:extent cx="3209925" cy="845820"/>
            <wp:effectExtent l="19050" t="0" r="9525" b="0"/>
            <wp:wrapNone/>
            <wp:docPr id="43" name="Imagen 6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D3">
        <w:rPr>
          <w:rFonts w:ascii="Comic Sans MS" w:hAnsi="Comic Sans MS"/>
          <w:sz w:val="32"/>
          <w:szCs w:val="32"/>
        </w:rPr>
        <w:t xml:space="preserve">         </w:t>
      </w:r>
    </w:p>
    <w:p w:rsidR="007238D3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00" type="#_x0000_t32" style="position:absolute;margin-left:108.95pt;margin-top:14.4pt;width:383.6pt;height:.05pt;z-index:2521103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399" style="position:absolute;margin-left:108.95pt;margin-top:-15.25pt;width:383.6pt;height:60.8pt;z-index:252109312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>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4124E2" w:rsidRDefault="00577CCD" w:rsidP="00F37A27">
      <w:pPr>
        <w:jc w:val="center"/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32"/>
          <w:szCs w:val="32"/>
        </w:rPr>
        <w:t>De la lectura de “</w:t>
      </w:r>
      <w:r w:rsidR="001D0C89">
        <w:rPr>
          <w:rFonts w:ascii="Comic Sans MS" w:hAnsi="Comic Sans MS"/>
          <w:sz w:val="32"/>
          <w:szCs w:val="32"/>
        </w:rPr>
        <w:t xml:space="preserve">Cecilia y </w:t>
      </w:r>
      <w:proofErr w:type="spellStart"/>
      <w:r w:rsidR="001D0C89">
        <w:rPr>
          <w:rFonts w:ascii="Comic Sans MS" w:hAnsi="Comic Sans MS"/>
          <w:sz w:val="32"/>
          <w:szCs w:val="32"/>
        </w:rPr>
        <w:t>Cipriana</w:t>
      </w:r>
      <w:proofErr w:type="spellEnd"/>
      <w:r>
        <w:rPr>
          <w:rFonts w:ascii="Comic Sans MS" w:hAnsi="Comic Sans MS"/>
          <w:sz w:val="32"/>
          <w:szCs w:val="32"/>
        </w:rPr>
        <w:t xml:space="preserve">” de tu cuenta cuentos escribe sobre las líneas las palabras que tengan </w:t>
      </w:r>
      <w:r w:rsidRPr="00577CCD">
        <w:rPr>
          <w:rFonts w:ascii="Comic Sans MS" w:hAnsi="Comic Sans MS"/>
          <w:sz w:val="44"/>
          <w:szCs w:val="44"/>
        </w:rPr>
        <w:t xml:space="preserve">ce </w:t>
      </w:r>
      <w:proofErr w:type="spellStart"/>
      <w:r w:rsidRPr="00577CCD">
        <w:rPr>
          <w:rFonts w:ascii="Comic Sans MS" w:hAnsi="Comic Sans MS"/>
          <w:sz w:val="44"/>
          <w:szCs w:val="44"/>
        </w:rPr>
        <w:t>c</w:t>
      </w:r>
      <w:r w:rsidR="002773BE">
        <w:rPr>
          <w:rFonts w:ascii="Comic Sans MS" w:hAnsi="Comic Sans MS"/>
          <w:sz w:val="44"/>
          <w:szCs w:val="44"/>
        </w:rPr>
        <w:t>i</w:t>
      </w:r>
      <w:proofErr w:type="spellEnd"/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                   ________</w:t>
      </w:r>
      <w:r w:rsidR="00A26087">
        <w:rPr>
          <w:rFonts w:ascii="Comic Sans MS" w:hAnsi="Comic Sans MS"/>
          <w:sz w:val="32"/>
          <w:szCs w:val="32"/>
        </w:rPr>
        <w:t>_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4124E2" w:rsidRDefault="004124E2" w:rsidP="004124E2">
      <w:pPr>
        <w:jc w:val="both"/>
        <w:outlineLvl w:val="0"/>
        <w:rPr>
          <w:rFonts w:ascii="Comic Sans MS" w:hAnsi="Comic Sans MS"/>
          <w:sz w:val="32"/>
          <w:szCs w:val="32"/>
        </w:rPr>
      </w:pPr>
    </w:p>
    <w:p w:rsidR="004C08D0" w:rsidRDefault="00CF0E78" w:rsidP="00556F79">
      <w:pPr>
        <w:jc w:val="both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3536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441960</wp:posOffset>
            </wp:positionV>
            <wp:extent cx="3206750" cy="1040765"/>
            <wp:effectExtent l="19050" t="0" r="0" b="0"/>
            <wp:wrapNone/>
            <wp:docPr id="41" name="Imagen 6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4E2">
        <w:rPr>
          <w:rFonts w:ascii="Comic Sans MS" w:hAnsi="Comic Sans MS"/>
          <w:sz w:val="32"/>
          <w:szCs w:val="32"/>
        </w:rPr>
        <w:t>_________</w:t>
      </w:r>
      <w:r w:rsidR="00A26087">
        <w:rPr>
          <w:rFonts w:ascii="Comic Sans MS" w:hAnsi="Comic Sans MS"/>
          <w:sz w:val="32"/>
          <w:szCs w:val="32"/>
        </w:rPr>
        <w:t xml:space="preserve">                   _________</w:t>
      </w:r>
    </w:p>
    <w:p w:rsidR="007238D3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02" type="#_x0000_t32" style="position:absolute;margin-left:114.3pt;margin-top:15.75pt;width:383.6pt;height:.05pt;z-index:25211238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01" style="position:absolute;margin-left:114.3pt;margin-top:-18.95pt;width:383.6pt;height:60.8pt;z-index:252111360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4C08D0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F8308F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C08D0" w:rsidRDefault="004C08D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87EC9" w:rsidRDefault="00C87EC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CF0E78" w:rsidP="0013646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2512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39750</wp:posOffset>
            </wp:positionV>
            <wp:extent cx="3153410" cy="1037590"/>
            <wp:effectExtent l="19050" t="0" r="8890" b="0"/>
            <wp:wrapNone/>
            <wp:docPr id="40" name="Imagen 6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238D3" w:rsidRPr="00136464" w:rsidRDefault="00C84BCA" w:rsidP="00136464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03" style="position:absolute;margin-left:105.85pt;margin-top:-29.25pt;width:383.6pt;height:49.35pt;z-index:252113408"/>
        </w:pict>
      </w:r>
      <w:r w:rsidRPr="00C84BCA">
        <w:rPr>
          <w:noProof/>
          <w:lang w:val="es-ES" w:eastAsia="es-ES"/>
        </w:rPr>
        <w:pict>
          <v:shape id="_x0000_s3404" type="#_x0000_t32" style="position:absolute;margin-left:105.85pt;margin-top:-4.2pt;width:383.6pt;height:.05pt;z-index:252114432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6875FE" w:rsidRDefault="006875FE" w:rsidP="0013646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s familia</w:t>
      </w:r>
      <w:r w:rsidR="00136464">
        <w:rPr>
          <w:rFonts w:ascii="Comic Sans MS" w:hAnsi="Comic Sans MS"/>
          <w:sz w:val="32"/>
          <w:szCs w:val="32"/>
        </w:rPr>
        <w:t>s vistas 10, 20,30.</w:t>
      </w:r>
    </w:p>
    <w:p w:rsidR="00EB3B66" w:rsidRDefault="00EB3B66" w:rsidP="006875FE">
      <w:pPr>
        <w:rPr>
          <w:sz w:val="28"/>
          <w:szCs w:val="28"/>
          <w:lang w:val="es-ES_tradnl"/>
        </w:rPr>
      </w:pPr>
    </w:p>
    <w:p w:rsidR="006875FE" w:rsidRDefault="006875FE" w:rsidP="006875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6875FE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75FE" w:rsidRDefault="006875FE" w:rsidP="006875FE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6875FE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75FE" w:rsidRDefault="006875FE" w:rsidP="006875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75F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75FE" w:rsidRDefault="006875FE" w:rsidP="006875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6875FE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875FE" w:rsidRDefault="006875FE" w:rsidP="006875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28"/>
        <w:gridCol w:w="518"/>
        <w:gridCol w:w="497"/>
        <w:gridCol w:w="486"/>
        <w:gridCol w:w="527"/>
        <w:gridCol w:w="471"/>
        <w:gridCol w:w="542"/>
        <w:gridCol w:w="486"/>
        <w:gridCol w:w="527"/>
        <w:gridCol w:w="486"/>
        <w:gridCol w:w="528"/>
        <w:gridCol w:w="471"/>
        <w:gridCol w:w="543"/>
        <w:gridCol w:w="564"/>
        <w:gridCol w:w="450"/>
        <w:gridCol w:w="502"/>
        <w:gridCol w:w="512"/>
        <w:gridCol w:w="502"/>
        <w:gridCol w:w="512"/>
      </w:tblGrid>
      <w:tr w:rsidR="006875FE" w:rsidRPr="00DB4C6E" w:rsidTr="007238D3">
        <w:trPr>
          <w:trHeight w:val="262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 w:rsidTr="007238D3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 w:rsidTr="007238D3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 w:rsidTr="007238D3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 w:rsidTr="007238D3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6875FE" w:rsidRPr="00DB4C6E" w:rsidTr="007238D3">
        <w:trPr>
          <w:trHeight w:val="262"/>
        </w:trPr>
        <w:tc>
          <w:tcPr>
            <w:tcW w:w="487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95584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00380</wp:posOffset>
                  </wp:positionV>
                  <wp:extent cx="3285490" cy="889635"/>
                  <wp:effectExtent l="19050" t="0" r="0" b="0"/>
                  <wp:wrapNone/>
                  <wp:docPr id="674" name="Imagen 67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875FE" w:rsidRPr="00DB4C6E" w:rsidRDefault="006875FE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EB3B66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06" type="#_x0000_t32" style="position:absolute;margin-left:79.7pt;margin-top:15.8pt;width:383.6pt;height:.05pt;z-index:2521164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05" style="position:absolute;margin-left:79.7pt;margin-top:-18.95pt;width:383.6pt;height:60.8pt;z-index:252115456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</w:t>
      </w:r>
    </w:p>
    <w:p w:rsidR="007238D3" w:rsidRPr="007B4B5E" w:rsidRDefault="007238D3" w:rsidP="007B4B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Nombre</w:t>
      </w:r>
    </w:p>
    <w:p w:rsidR="00556F79" w:rsidRDefault="00556F79" w:rsidP="00556F7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ecora con material variado </w:t>
      </w:r>
      <w:smartTag w:uri="urn:schemas-microsoft-com:office:smarttags" w:element="PersonName">
        <w:smartTagPr>
          <w:attr w:name="ProductID" w:val="la CL Y"/>
        </w:smartTagPr>
        <w:r>
          <w:rPr>
            <w:rFonts w:ascii="Comic Sans MS" w:hAnsi="Comic Sans MS"/>
            <w:sz w:val="32"/>
            <w:szCs w:val="32"/>
          </w:rPr>
          <w:t>la CL Y</w:t>
        </w:r>
      </w:smartTag>
      <w:r>
        <w:rPr>
          <w:rFonts w:ascii="Comic Sans MS" w:hAnsi="Comic Sans MS"/>
          <w:sz w:val="32"/>
          <w:szCs w:val="32"/>
        </w:rPr>
        <w:t xml:space="preserve"> CR.</w:t>
      </w:r>
    </w:p>
    <w:p w:rsidR="00556F79" w:rsidRDefault="00556F79" w:rsidP="00D3526A">
      <w:pPr>
        <w:outlineLvl w:val="0"/>
        <w:rPr>
          <w:rFonts w:ascii="Comic Sans MS" w:hAnsi="Comic Sans MS"/>
          <w:sz w:val="32"/>
          <w:szCs w:val="32"/>
        </w:rPr>
      </w:pPr>
    </w:p>
    <w:p w:rsidR="004835E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282700"/>
            <wp:effectExtent l="19050" t="0" r="6350" b="0"/>
            <wp:docPr id="380" name="Imagen 380" descr="re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recro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6A">
        <w:rPr>
          <w:rFonts w:ascii="Comic Sans MS" w:hAnsi="Comic Sans MS"/>
          <w:sz w:val="32"/>
          <w:szCs w:val="32"/>
        </w:rPr>
        <w:t xml:space="preserve"> Recreo</w:t>
      </w:r>
    </w:p>
    <w:p w:rsidR="004835E1" w:rsidRDefault="004835E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556F7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8" type="#_x0000_t136" style="width:68.8pt;height:76.3pt">
            <v:shadow color="#868686"/>
            <v:textpath style="font-family:&quot;Arial Black&quot;;font-size:80pt;v-text-kern:t" trim="t" fitpath="t" string="cr&#10;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099" type="#_x0000_t136" style="width:108.55pt;height:124.65pt">
            <v:shadow color="#868686"/>
            <v:textpath style="font-family:&quot;Monotype Corsiva&quot;;font-size:96pt;v-text-kern:t" trim="t" fitpath="t" string="CR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0" type="#_x0000_t136" style="width:61.25pt;height:92.4pt">
            <v:shadow color="#868686"/>
            <v:textpath style="font-family:&quot;Monotype Corsiva&quot;;font-size:80pt;v-text-kern:t" trim="t" fitpath="t" string="cr"/>
          </v:shape>
        </w:pict>
      </w:r>
      <w:r w:rsidR="00C84BCA" w:rsidRPr="00C84BCA">
        <w:rPr>
          <w:noProof/>
        </w:rPr>
        <w:pict>
          <v:shape id="_x0000_s1432" type="#_x0000_t136" style="position:absolute;margin-left:0;margin-top:.1pt;width:112.05pt;height:130.25pt;z-index:251108864;mso-position-horizontal:left;mso-position-horizontal-relative:text;mso-position-vertical-relative:text">
            <v:shadow color="#868686"/>
            <v:textpath style="font-family:&quot;Arial Black&quot;;font-size:96pt;v-text-kern:t" trim="t" fitpath="t" string="CR"/>
            <w10:wrap type="square" side="right"/>
          </v:shape>
        </w:pict>
      </w:r>
    </w:p>
    <w:p w:rsidR="00556F79" w:rsidRDefault="00556F7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56F79" w:rsidRDefault="003A0520" w:rsidP="007B4B5E">
      <w:pPr>
        <w:tabs>
          <w:tab w:val="center" w:pos="373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D3526A"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69110" cy="1449070"/>
            <wp:effectExtent l="19050" t="0" r="2540" b="0"/>
            <wp:docPr id="384" name="Imagen 384" descr="bicic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iciclet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79" w:rsidRDefault="008143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cicleta</w:t>
      </w:r>
    </w:p>
    <w:p w:rsidR="00556F79" w:rsidRDefault="00CF0E78" w:rsidP="004835E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217420</wp:posOffset>
            </wp:positionV>
            <wp:extent cx="2952115" cy="724535"/>
            <wp:effectExtent l="19050" t="0" r="635" b="0"/>
            <wp:wrapNone/>
            <wp:docPr id="673" name="Imagen 6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1" type="#_x0000_t136" style="width:122.5pt;height:150.45pt">
            <v:shadow color="#868686"/>
            <v:textpath style="font-family:&quot;Arial Black&quot;;font-size:96pt;v-text-kern:t" trim="t" fitpath="t" string="CL"/>
          </v:shape>
        </w:pict>
      </w:r>
      <w:r w:rsidR="00920781">
        <w:rPr>
          <w:rFonts w:ascii="Comic Sans MS" w:hAnsi="Comic Sans MS"/>
          <w:sz w:val="32"/>
          <w:szCs w:val="32"/>
        </w:rPr>
        <w:t xml:space="preserve"> </w:t>
      </w:r>
      <w:r w:rsidR="004835E1"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2" type="#_x0000_t136" style="width:80.6pt;height:112.85pt">
            <v:shadow color="#868686"/>
            <v:textpath style="font-family:&quot;Arial Black&quot;;font-size:80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      </w:t>
      </w:r>
      <w:r w:rsidR="00920781"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3" type="#_x0000_t136" style="width:90.25pt;height:145.05pt">
            <v:shadow color="#868686"/>
            <v:textpath style="font-family:&quot;Monotype Corsiva&quot;;font-size:96pt;v-text-kern:t" trim="t" fitpath="t" string="CL"/>
          </v:shape>
        </w:pic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920781">
        <w:rPr>
          <w:rFonts w:ascii="Comic Sans MS" w:hAnsi="Comic Sans MS"/>
          <w:sz w:val="32"/>
          <w:szCs w:val="32"/>
        </w:rPr>
        <w:t xml:space="preserve">   </w:t>
      </w:r>
      <w:r w:rsidR="004835E1"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4" type="#_x0000_t136" style="width:68.8pt;height:128.95pt">
            <v:shadow color="#868686"/>
            <v:textpath style="font-family:&quot;Monotype Corsiva&quot;;font-size:80pt;v-text-kern:t" trim="t" fitpath="t" string="cl"/>
          </v:shape>
        </w:pict>
      </w:r>
    </w:p>
    <w:p w:rsidR="007238D3" w:rsidRPr="008143DD" w:rsidRDefault="00C84BCA" w:rsidP="008143DD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07" style="position:absolute;margin-left:105.9pt;margin-top:-32.05pt;width:383.6pt;height:41.85pt;z-index:252117504"/>
        </w:pict>
      </w:r>
      <w:r w:rsidRPr="00C84BCA">
        <w:rPr>
          <w:noProof/>
          <w:lang w:val="es-ES" w:eastAsia="es-ES"/>
        </w:rPr>
        <w:pict>
          <v:shape id="_x0000_s3408" type="#_x0000_t32" style="position:absolute;margin-left:105.9pt;margin-top:-7.95pt;width:383.6pt;height:.05pt;z-index:252118528" o:connectortype="straight" strokeweight="3pt">
            <v:shadow type="perspective" color="#7f7f7f" opacity=".5" offset="1pt" offset2="-1pt"/>
          </v:shape>
        </w:pict>
      </w:r>
      <w:r w:rsidR="007238D3">
        <w:rPr>
          <w:rFonts w:ascii="Comic Sans MS" w:hAnsi="Comic Sans MS"/>
          <w:sz w:val="32"/>
          <w:szCs w:val="32"/>
        </w:rPr>
        <w:t xml:space="preserve">         Nombr</w:t>
      </w:r>
      <w:r w:rsidR="008143DD">
        <w:rPr>
          <w:rFonts w:ascii="Comic Sans MS" w:hAnsi="Comic Sans MS"/>
          <w:sz w:val="32"/>
          <w:szCs w:val="32"/>
        </w:rPr>
        <w:t>e</w:t>
      </w:r>
    </w:p>
    <w:p w:rsidR="00556F79" w:rsidRDefault="0092078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letra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397632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20700</wp:posOffset>
                  </wp:positionV>
                  <wp:extent cx="3194685" cy="915035"/>
                  <wp:effectExtent l="19050" t="0" r="5715" b="0"/>
                  <wp:wrapNone/>
                  <wp:docPr id="676" name="Imagen 67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91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56F79" w:rsidRDefault="00C84BCA" w:rsidP="0050167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10" type="#_x0000_t32" style="position:absolute;margin-left:104.95pt;margin-top:8.9pt;width:383.6pt;height:.05pt;z-index:2521205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09" style="position:absolute;margin-left:104.95pt;margin-top:-22.65pt;width:383.6pt;height:60.8pt;z-index:252119552;mso-position-horizontal-relative:text;mso-position-vertical-relative:text"/>
        </w:pict>
      </w:r>
    </w:p>
    <w:p w:rsidR="008A0515" w:rsidRDefault="007238D3" w:rsidP="005016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6875FE" w:rsidRDefault="00EC36A1" w:rsidP="00B868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Busca la </w:t>
      </w:r>
      <w:r w:rsidR="000D4733">
        <w:rPr>
          <w:rFonts w:ascii="Comic Sans MS" w:hAnsi="Comic Sans MS"/>
          <w:sz w:val="32"/>
          <w:szCs w:val="32"/>
        </w:rPr>
        <w:t>página</w:t>
      </w:r>
      <w:r>
        <w:rPr>
          <w:rFonts w:ascii="Comic Sans MS" w:hAnsi="Comic Sans MS"/>
          <w:sz w:val="32"/>
          <w:szCs w:val="32"/>
        </w:rPr>
        <w:t xml:space="preserve"> recortable</w:t>
      </w:r>
      <w:r w:rsidR="00AB06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la familia del 40 ordenadamente.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Pr="000D4733" w:rsidRDefault="000D4733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0D4733">
        <w:rPr>
          <w:rFonts w:ascii="Comic Sans MS" w:hAnsi="Comic Sans MS"/>
          <w:sz w:val="72"/>
          <w:szCs w:val="72"/>
        </w:rPr>
        <w:t>40</w:t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875FE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48920</wp:posOffset>
            </wp:positionV>
            <wp:extent cx="3709670" cy="916940"/>
            <wp:effectExtent l="19050" t="0" r="5080" b="0"/>
            <wp:wrapNone/>
            <wp:docPr id="677" name="Imagen 6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FE" w:rsidRDefault="006875F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238D3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12" type="#_x0000_t32" style="position:absolute;margin-left:114.3pt;margin-top:15.75pt;width:383.6pt;height:.05pt;z-index:2521226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11" style="position:absolute;margin-left:114.3pt;margin-top:-18.95pt;width:383.6pt;height:60.8pt;z-index:252121600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556F79" w:rsidRDefault="00556F79" w:rsidP="007B4A2E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D4733" w:rsidRDefault="00BA6A70" w:rsidP="007B4A2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na la oración correctamente y realiza el dibujo abajo.</w:t>
      </w:r>
    </w:p>
    <w:p w:rsidR="000D4733" w:rsidRDefault="000D473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Pr="003E5D8F" w:rsidRDefault="00BA6A70" w:rsidP="00BA6A70">
      <w:pPr>
        <w:outlineLvl w:val="0"/>
        <w:rPr>
          <w:rFonts w:ascii="Comic Sans MS" w:hAnsi="Comic Sans MS"/>
          <w:sz w:val="56"/>
          <w:szCs w:val="56"/>
        </w:rPr>
      </w:pPr>
      <w:r w:rsidRPr="003E5D8F">
        <w:rPr>
          <w:rFonts w:ascii="Comic Sans MS" w:hAnsi="Comic Sans MS"/>
          <w:sz w:val="56"/>
          <w:szCs w:val="56"/>
        </w:rPr>
        <w:t xml:space="preserve">  </w:t>
      </w:r>
      <w:proofErr w:type="gramStart"/>
      <w:r w:rsidR="003E5D8F" w:rsidRPr="003E5D8F">
        <w:rPr>
          <w:rFonts w:ascii="Comic Sans MS" w:hAnsi="Comic Sans MS"/>
          <w:sz w:val="56"/>
          <w:szCs w:val="56"/>
        </w:rPr>
        <w:t>de</w:t>
      </w:r>
      <w:proofErr w:type="gramEnd"/>
      <w:r w:rsidR="003E5D8F" w:rsidRPr="003E5D8F">
        <w:rPr>
          <w:rFonts w:ascii="Comic Sans MS" w:hAnsi="Comic Sans MS"/>
          <w:sz w:val="56"/>
          <w:szCs w:val="56"/>
        </w:rPr>
        <w:t xml:space="preserve">   </w:t>
      </w:r>
      <w:r w:rsidR="001678A0">
        <w:rPr>
          <w:rFonts w:ascii="Comic Sans MS" w:hAnsi="Comic Sans MS"/>
          <w:sz w:val="56"/>
          <w:szCs w:val="56"/>
        </w:rPr>
        <w:t xml:space="preserve">  </w:t>
      </w:r>
      <w:r w:rsidR="003E5D8F">
        <w:rPr>
          <w:rFonts w:ascii="Comic Sans MS" w:hAnsi="Comic Sans MS"/>
          <w:sz w:val="56"/>
          <w:szCs w:val="56"/>
        </w:rPr>
        <w:t xml:space="preserve"> T</w:t>
      </w:r>
      <w:r w:rsidR="003E5D8F" w:rsidRPr="003E5D8F">
        <w:rPr>
          <w:rFonts w:ascii="Comic Sans MS" w:hAnsi="Comic Sans MS"/>
          <w:sz w:val="56"/>
          <w:szCs w:val="56"/>
        </w:rPr>
        <w:t xml:space="preserve">omas      </w:t>
      </w:r>
      <w:r w:rsidR="003E5D8F" w:rsidRPr="003E5D8F">
        <w:rPr>
          <w:rFonts w:ascii="Comic Sans MS" w:hAnsi="Comic Sans MS"/>
          <w:sz w:val="72"/>
          <w:szCs w:val="72"/>
        </w:rPr>
        <w:t>L</w:t>
      </w:r>
      <w:r w:rsidR="003E5D8F" w:rsidRPr="003E5D8F">
        <w:rPr>
          <w:rFonts w:ascii="Comic Sans MS" w:hAnsi="Comic Sans MS"/>
          <w:sz w:val="56"/>
          <w:szCs w:val="56"/>
        </w:rPr>
        <w:t xml:space="preserve">a     </w:t>
      </w:r>
      <w:r w:rsidR="001678A0">
        <w:rPr>
          <w:rFonts w:ascii="Comic Sans MS" w:hAnsi="Comic Sans MS"/>
          <w:sz w:val="56"/>
          <w:szCs w:val="56"/>
        </w:rPr>
        <w:t xml:space="preserve"> </w:t>
      </w:r>
      <w:r w:rsidR="003E5D8F" w:rsidRPr="003E5D8F">
        <w:rPr>
          <w:rFonts w:ascii="Comic Sans MS" w:hAnsi="Comic Sans MS"/>
          <w:sz w:val="56"/>
          <w:szCs w:val="56"/>
        </w:rPr>
        <w:t xml:space="preserve">pelota   </w:t>
      </w:r>
      <w:r w:rsidR="001678A0">
        <w:rPr>
          <w:rFonts w:ascii="Comic Sans MS" w:hAnsi="Comic Sans MS"/>
          <w:sz w:val="56"/>
          <w:szCs w:val="56"/>
        </w:rPr>
        <w:t>es</w:t>
      </w:r>
      <w:r w:rsidR="003E5D8F" w:rsidRPr="003E5D8F">
        <w:rPr>
          <w:rFonts w:ascii="Comic Sans MS" w:hAnsi="Comic Sans MS"/>
          <w:sz w:val="56"/>
          <w:szCs w:val="56"/>
        </w:rPr>
        <w:t xml:space="preserve">     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1678A0" w:rsidP="001678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6608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356235</wp:posOffset>
            </wp:positionV>
            <wp:extent cx="3122930" cy="922020"/>
            <wp:effectExtent l="19050" t="0" r="1270" b="0"/>
            <wp:wrapNone/>
            <wp:docPr id="675" name="Imagen 6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A70" w:rsidRDefault="00BA6A70" w:rsidP="0055005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238D3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14" type="#_x0000_t32" style="position:absolute;margin-left:114.3pt;margin-top:15.75pt;width:383.6pt;height:.05pt;z-index:2521246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13" style="position:absolute;margin-left:114.3pt;margin-top:-18.95pt;width:383.6pt;height:60.8pt;z-index:252123648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BA6A70" w:rsidRDefault="00BA6A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A6A70" w:rsidRDefault="00F23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el texto del pizarrón e ilústralo con recortes o dibujos.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F23CB5" w:rsidP="00F23CB5">
      <w:pPr>
        <w:spacing w:line="720" w:lineRule="auto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05B">
        <w:rPr>
          <w:rFonts w:ascii="Comic Sans MS" w:hAnsi="Comic Sans MS"/>
          <w:sz w:val="32"/>
          <w:szCs w:val="32"/>
        </w:rPr>
        <w:t>__________</w:t>
      </w: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2627456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253365</wp:posOffset>
            </wp:positionV>
            <wp:extent cx="3408045" cy="970280"/>
            <wp:effectExtent l="19050" t="0" r="1905" b="0"/>
            <wp:wrapNone/>
            <wp:docPr id="1857" name="Imagen 18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3C" w:rsidRDefault="007238D3" w:rsidP="007238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</w:p>
    <w:p w:rsidR="007238D3" w:rsidRDefault="00C84BCA" w:rsidP="007238D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18" type="#_x0000_t32" style="position:absolute;margin-left:85.3pt;margin-top:20.8pt;width:383.6pt;height:.05pt;z-index:2521287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17" style="position:absolute;margin-left:85.3pt;margin-top:-12pt;width:383.6pt;height:60.8pt;z-index:252127744"/>
        </w:pict>
      </w:r>
      <w:r w:rsidR="007238D3">
        <w:rPr>
          <w:rFonts w:ascii="Comic Sans MS" w:hAnsi="Comic Sans MS"/>
          <w:sz w:val="32"/>
          <w:szCs w:val="32"/>
        </w:rPr>
        <w:t>Nombre</w:t>
      </w:r>
    </w:p>
    <w:p w:rsidR="007238D3" w:rsidRPr="0096394E" w:rsidRDefault="007238D3" w:rsidP="007238D3">
      <w:pPr>
        <w:pStyle w:val="Ttulo1"/>
        <w:rPr>
          <w:noProof/>
          <w:lang w:val="es-ES_tradnl"/>
        </w:rPr>
      </w:pPr>
    </w:p>
    <w:p w:rsidR="00C635F2" w:rsidRDefault="00CF0E78" w:rsidP="0042704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43915</wp:posOffset>
            </wp:positionV>
            <wp:extent cx="3185160" cy="858520"/>
            <wp:effectExtent l="19050" t="0" r="0" b="0"/>
            <wp:wrapNone/>
            <wp:docPr id="678" name="Imagen 6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04F">
        <w:rPr>
          <w:rFonts w:ascii="Comic Sans MS" w:hAnsi="Comic Sans MS"/>
          <w:sz w:val="32"/>
          <w:szCs w:val="32"/>
        </w:rPr>
        <w:t>Colorea como se te indica.</w:t>
      </w:r>
    </w:p>
    <w:p w:rsidR="007B4A2E" w:rsidRDefault="00CF0E78" w:rsidP="002773B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00704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7301865</wp:posOffset>
            </wp:positionV>
            <wp:extent cx="3467735" cy="1024255"/>
            <wp:effectExtent l="19050" t="0" r="0" b="0"/>
            <wp:wrapNone/>
            <wp:docPr id="679" name="Imagen 6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03620" cy="7196455"/>
            <wp:effectExtent l="19050" t="0" r="0" b="0"/>
            <wp:docPr id="390" name="Imagen 390" descr="img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mg02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3C" w:rsidRDefault="00C84BCA" w:rsidP="00C73A1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20" type="#_x0000_t32" style="position:absolute;margin-left:77.85pt;margin-top:14.4pt;width:383.6pt;height:.05pt;z-index:2521308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19" style="position:absolute;margin-left:77.85pt;margin-top:-9.8pt;width:383.6pt;height:52.15pt;z-index:252129792"/>
        </w:pict>
      </w:r>
      <w:r w:rsidR="007238D3">
        <w:rPr>
          <w:rFonts w:ascii="Comic Sans MS" w:hAnsi="Comic Sans MS"/>
          <w:sz w:val="32"/>
          <w:szCs w:val="32"/>
        </w:rPr>
        <w:t xml:space="preserve">        </w:t>
      </w:r>
    </w:p>
    <w:p w:rsidR="007238D3" w:rsidRPr="00C73A11" w:rsidRDefault="007238D3" w:rsidP="00C73A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Nombre</w:t>
      </w:r>
    </w:p>
    <w:p w:rsidR="007B4A2E" w:rsidRDefault="00F8308F" w:rsidP="00B8683C">
      <w:pPr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Continúa</w:t>
      </w:r>
      <w:r w:rsidR="005A77B8">
        <w:rPr>
          <w:rFonts w:ascii="Comic Sans MS" w:hAnsi="Comic Sans MS"/>
          <w:sz w:val="32"/>
          <w:szCs w:val="32"/>
        </w:rPr>
        <w:t xml:space="preserve"> con la plana de la familia del 40 ubicando el cuadro.</w:t>
      </w:r>
    </w:p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5"/>
        <w:gridCol w:w="535"/>
        <w:gridCol w:w="512"/>
        <w:gridCol w:w="502"/>
        <w:gridCol w:w="545"/>
        <w:gridCol w:w="485"/>
        <w:gridCol w:w="561"/>
        <w:gridCol w:w="502"/>
        <w:gridCol w:w="545"/>
        <w:gridCol w:w="502"/>
        <w:gridCol w:w="546"/>
        <w:gridCol w:w="485"/>
        <w:gridCol w:w="562"/>
        <w:gridCol w:w="585"/>
        <w:gridCol w:w="463"/>
        <w:gridCol w:w="519"/>
        <w:gridCol w:w="529"/>
        <w:gridCol w:w="519"/>
        <w:gridCol w:w="529"/>
      </w:tblGrid>
      <w:tr w:rsidR="005A77B8" w:rsidRPr="00DB4C6E"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  <w:r>
        <w:rPr>
          <w:sz w:val="28"/>
          <w:szCs w:val="28"/>
          <w:lang w:val="es-ES_tradn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46"/>
        <w:gridCol w:w="536"/>
        <w:gridCol w:w="513"/>
        <w:gridCol w:w="502"/>
        <w:gridCol w:w="546"/>
        <w:gridCol w:w="485"/>
        <w:gridCol w:w="561"/>
        <w:gridCol w:w="501"/>
        <w:gridCol w:w="545"/>
        <w:gridCol w:w="501"/>
        <w:gridCol w:w="546"/>
        <w:gridCol w:w="485"/>
        <w:gridCol w:w="562"/>
        <w:gridCol w:w="585"/>
        <w:gridCol w:w="463"/>
        <w:gridCol w:w="518"/>
        <w:gridCol w:w="529"/>
        <w:gridCol w:w="518"/>
        <w:gridCol w:w="529"/>
      </w:tblGrid>
      <w:tr w:rsidR="005A77B8" w:rsidRPr="00DB4C6E">
        <w:trPr>
          <w:trHeight w:val="2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77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545"/>
        <w:gridCol w:w="535"/>
        <w:gridCol w:w="512"/>
        <w:gridCol w:w="502"/>
        <w:gridCol w:w="545"/>
        <w:gridCol w:w="486"/>
        <w:gridCol w:w="561"/>
        <w:gridCol w:w="502"/>
        <w:gridCol w:w="545"/>
        <w:gridCol w:w="502"/>
        <w:gridCol w:w="546"/>
        <w:gridCol w:w="486"/>
        <w:gridCol w:w="562"/>
        <w:gridCol w:w="584"/>
        <w:gridCol w:w="463"/>
        <w:gridCol w:w="519"/>
        <w:gridCol w:w="529"/>
        <w:gridCol w:w="519"/>
        <w:gridCol w:w="529"/>
      </w:tblGrid>
      <w:tr w:rsidR="005A77B8" w:rsidRPr="00DB4C6E">
        <w:trPr>
          <w:trHeight w:val="262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>
        <w:trPr>
          <w:trHeight w:val="262"/>
        </w:trPr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A77B8" w:rsidRDefault="005A77B8" w:rsidP="005A77B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46"/>
        <w:gridCol w:w="536"/>
        <w:gridCol w:w="514"/>
        <w:gridCol w:w="502"/>
        <w:gridCol w:w="545"/>
        <w:gridCol w:w="487"/>
        <w:gridCol w:w="560"/>
        <w:gridCol w:w="502"/>
        <w:gridCol w:w="545"/>
        <w:gridCol w:w="502"/>
        <w:gridCol w:w="546"/>
        <w:gridCol w:w="487"/>
        <w:gridCol w:w="561"/>
        <w:gridCol w:w="583"/>
        <w:gridCol w:w="465"/>
        <w:gridCol w:w="519"/>
        <w:gridCol w:w="529"/>
        <w:gridCol w:w="519"/>
        <w:gridCol w:w="529"/>
      </w:tblGrid>
      <w:tr w:rsidR="005A77B8" w:rsidRPr="00DB4C6E" w:rsidTr="00B8683C">
        <w:trPr>
          <w:trHeight w:val="25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B8683C">
        <w:trPr>
          <w:trHeight w:val="259"/>
        </w:trPr>
        <w:tc>
          <w:tcPr>
            <w:tcW w:w="50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B8683C">
        <w:trPr>
          <w:trHeight w:val="259"/>
        </w:trPr>
        <w:tc>
          <w:tcPr>
            <w:tcW w:w="50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B8683C">
        <w:trPr>
          <w:trHeight w:val="259"/>
        </w:trPr>
        <w:tc>
          <w:tcPr>
            <w:tcW w:w="50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B8683C">
        <w:trPr>
          <w:trHeight w:val="259"/>
        </w:trPr>
        <w:tc>
          <w:tcPr>
            <w:tcW w:w="50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  <w:tr w:rsidR="005A77B8" w:rsidRPr="00DB4C6E" w:rsidTr="00B8683C">
        <w:trPr>
          <w:trHeight w:val="259"/>
        </w:trPr>
        <w:tc>
          <w:tcPr>
            <w:tcW w:w="50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CF0E78" w:rsidP="005F2DA4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02752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38785</wp:posOffset>
                  </wp:positionV>
                  <wp:extent cx="3193415" cy="833120"/>
                  <wp:effectExtent l="19050" t="0" r="6985" b="0"/>
                  <wp:wrapNone/>
                  <wp:docPr id="681" name="Imagen 68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A77B8" w:rsidRPr="00DB4C6E" w:rsidRDefault="005A77B8" w:rsidP="005F2D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238D3" w:rsidRPr="00C73A11" w:rsidRDefault="00C84BCA" w:rsidP="00C73A11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22" type="#_x0000_t32" style="position:absolute;margin-left:104pt;margin-top:-.45pt;width:383.6pt;height:.05pt;z-index:2521328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21" style="position:absolute;margin-left:104pt;margin-top:-27.4pt;width:383.6pt;height:49.35pt;z-index:252131840;mso-position-horizontal-relative:text;mso-position-vertical-relative:text"/>
        </w:pict>
      </w:r>
      <w:r w:rsidR="007238D3">
        <w:rPr>
          <w:rFonts w:ascii="Comic Sans MS" w:hAnsi="Comic Sans MS"/>
          <w:sz w:val="32"/>
          <w:szCs w:val="32"/>
        </w:rPr>
        <w:t xml:space="preserve">         Nombre</w:t>
      </w:r>
    </w:p>
    <w:p w:rsidR="00AE1883" w:rsidRDefault="005A77B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 </w:t>
      </w:r>
      <w:r w:rsidR="00AE1883">
        <w:rPr>
          <w:rFonts w:ascii="Comic Sans MS" w:hAnsi="Comic Sans MS"/>
          <w:sz w:val="32"/>
          <w:szCs w:val="32"/>
        </w:rPr>
        <w:t xml:space="preserve">diferentes colores salta la </w:t>
      </w:r>
      <w:r w:rsidR="00F454DC">
        <w:rPr>
          <w:rFonts w:ascii="Comic Sans MS" w:hAnsi="Comic Sans MS"/>
          <w:sz w:val="32"/>
          <w:szCs w:val="32"/>
        </w:rPr>
        <w:t>seriacion</w:t>
      </w:r>
      <w:r w:rsidR="007238D3">
        <w:rPr>
          <w:rFonts w:ascii="Comic Sans MS" w:hAnsi="Comic Sans MS"/>
          <w:sz w:val="32"/>
          <w:szCs w:val="32"/>
        </w:rPr>
        <w:t>es del 1, 2,3 como indique la maestra</w:t>
      </w:r>
    </w:p>
    <w:p w:rsidR="00AE1883" w:rsidRDefault="00AE188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E1883" w:rsidRDefault="00CF0E78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09286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431290" cy="1876425"/>
            <wp:effectExtent l="19050" t="0" r="0" b="0"/>
            <wp:wrapSquare wrapText="right"/>
            <wp:docPr id="23" name="Imagen 232" descr="cangur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anguro_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F2" w:rsidRDefault="00C635F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6A61" w:rsidRDefault="00BB6A61" w:rsidP="00BB6A61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BB6A61" w:rsidP="00BB6A6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  1     2     3      4     5     6     7    8    9 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BB6A61">
      <w:pPr>
        <w:outlineLvl w:val="0"/>
        <w:rPr>
          <w:rFonts w:ascii="Comic Sans MS" w:hAnsi="Comic Sans MS"/>
          <w:sz w:val="32"/>
          <w:szCs w:val="32"/>
        </w:rPr>
      </w:pPr>
    </w:p>
    <w:p w:rsidR="00734EDC" w:rsidRDefault="00CF0E78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296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9400</wp:posOffset>
            </wp:positionV>
            <wp:extent cx="1534795" cy="2528570"/>
            <wp:effectExtent l="19050" t="0" r="8255" b="0"/>
            <wp:wrapSquare wrapText="right"/>
            <wp:docPr id="233" name="Imagen 233" descr="dibujos-gatos-colorear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ibujos-gatos-colorear-p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D" w:rsidRDefault="00070FDD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34EDC" w:rsidRDefault="00734EDC" w:rsidP="00734EDC">
      <w:pPr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734EDC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   1      2     3     4      5      6     7    8    9    10</w:t>
      </w: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70FDD" w:rsidRPr="00284716" w:rsidRDefault="00070FD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1678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678A0" w:rsidRDefault="00F454DC" w:rsidP="00734EDC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87450"/>
            <wp:effectExtent l="19050" t="0" r="3175" b="0"/>
            <wp:docPr id="391" name="Imagen 391" descr="ranas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ranas_2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>0      1     2      3     4     5      6     7    8    9     10</w:t>
      </w:r>
    </w:p>
    <w:p w:rsidR="007238D3" w:rsidRDefault="00CF0E78" w:rsidP="007238D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358140</wp:posOffset>
            </wp:positionV>
            <wp:extent cx="3121660" cy="843915"/>
            <wp:effectExtent l="19050" t="0" r="2540" b="0"/>
            <wp:wrapNone/>
            <wp:docPr id="682" name="Imagen 6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D3" w:rsidRDefault="00C84BCA" w:rsidP="0034442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24" type="#_x0000_t32" style="position:absolute;margin-left:74.6pt;margin-top:1.4pt;width:383.6pt;height:.05pt;z-index:25213491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23" style="position:absolute;margin-left:74.6pt;margin-top:-21.8pt;width:383.6pt;height:47.25pt;z-index:252133888"/>
        </w:pict>
      </w:r>
      <w:r w:rsidR="00344429">
        <w:rPr>
          <w:rFonts w:ascii="Comic Sans MS" w:hAnsi="Comic Sans MS"/>
          <w:sz w:val="32"/>
          <w:szCs w:val="32"/>
        </w:rPr>
        <w:t>Nombre</w:t>
      </w:r>
    </w:p>
    <w:p w:rsidR="001678A0" w:rsidRDefault="007238D3" w:rsidP="0034442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s-ES_tradnl"/>
        </w:rPr>
        <w:t xml:space="preserve"> </w:t>
      </w:r>
      <w:r w:rsidR="00F454DC">
        <w:rPr>
          <w:rFonts w:ascii="Comic Sans MS" w:hAnsi="Comic Sans MS"/>
          <w:sz w:val="32"/>
          <w:szCs w:val="32"/>
        </w:rPr>
        <w:t>Realizar los siguientes ejercicios de motricidad ubicando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0480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99415</wp:posOffset>
                  </wp:positionV>
                  <wp:extent cx="3075940" cy="974725"/>
                  <wp:effectExtent l="19050" t="0" r="0" b="0"/>
                  <wp:wrapNone/>
                  <wp:docPr id="683" name="Imagen 68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678A0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26" type="#_x0000_t32" style="position:absolute;left:0;text-align:left;margin-left:104.95pt;margin-top:10.75pt;width:383.6pt;height:.05pt;z-index:2521369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25" style="position:absolute;left:0;text-align:left;margin-left:104.95pt;margin-top:-22.7pt;width:383.6pt;height:60.8pt;z-index:252135936;mso-position-horizontal-relative:text;mso-position-vertical-relative:text"/>
        </w:pict>
      </w:r>
    </w:p>
    <w:p w:rsidR="007238D3" w:rsidRDefault="007238D3" w:rsidP="007238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062DDA" w:rsidRDefault="00F8308F" w:rsidP="00F0257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ágina recortable</w:t>
      </w:r>
      <w:r w:rsidR="00F0257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las manzanas donde correspondan.</w:t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F8308F" w:rsidRDefault="00CF0E78" w:rsidP="00F8308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2849880" cy="2695575"/>
            <wp:effectExtent l="19050" t="0" r="7620" b="0"/>
            <wp:docPr id="392" name="Imagen 392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anasta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Pr="00B16512" w:rsidRDefault="00F8308F" w:rsidP="00B16512">
      <w:pPr>
        <w:tabs>
          <w:tab w:val="left" w:pos="1478"/>
        </w:tabs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ab/>
      </w:r>
      <w:r w:rsidRPr="00A20AF5">
        <w:rPr>
          <w:rFonts w:ascii="Comic Sans MS" w:hAnsi="Comic Sans MS"/>
          <w:sz w:val="40"/>
          <w:szCs w:val="40"/>
        </w:rPr>
        <w:t xml:space="preserve">   Lleno</w:t>
      </w:r>
    </w:p>
    <w:p w:rsidR="00062DDA" w:rsidRPr="00F8308F" w:rsidRDefault="00F8308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849880" cy="2968625"/>
            <wp:effectExtent l="19050" t="0" r="7620" b="0"/>
            <wp:docPr id="393" name="Imagen 393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anasta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Pr="00A20AF5" w:rsidRDefault="00CF0E78" w:rsidP="00F8308F">
      <w:pPr>
        <w:tabs>
          <w:tab w:val="left" w:pos="6073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419735</wp:posOffset>
            </wp:positionV>
            <wp:extent cx="3003550" cy="1093470"/>
            <wp:effectExtent l="19050" t="0" r="6350" b="0"/>
            <wp:wrapNone/>
            <wp:docPr id="685" name="Imagen 6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08F">
        <w:rPr>
          <w:rFonts w:ascii="Comic Sans MS" w:hAnsi="Comic Sans MS"/>
          <w:sz w:val="32"/>
          <w:szCs w:val="32"/>
        </w:rPr>
        <w:tab/>
      </w:r>
      <w:r w:rsidR="00F8308F" w:rsidRPr="00A20AF5">
        <w:rPr>
          <w:rFonts w:ascii="Comic Sans MS" w:hAnsi="Comic Sans MS"/>
          <w:sz w:val="44"/>
          <w:szCs w:val="44"/>
        </w:rPr>
        <w:t xml:space="preserve">   Vació</w:t>
      </w:r>
    </w:p>
    <w:p w:rsidR="0011313C" w:rsidRDefault="0011313C" w:rsidP="00E06ADB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06ADB" w:rsidRDefault="00C84BCA" w:rsidP="00E06ADB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31" type="#_x0000_t32" style="position:absolute;left:0;text-align:left;margin-left:104pt;margin-top:17.3pt;width:383.6pt;height:.05pt;z-index:25214208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30" style="position:absolute;left:0;text-align:left;margin-left:104pt;margin-top:-15.35pt;width:383.6pt;height:60.8pt;z-index:252141056"/>
        </w:pict>
      </w:r>
    </w:p>
    <w:p w:rsidR="00E06ADB" w:rsidRDefault="00E06ADB" w:rsidP="00E06A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Nombre</w:t>
      </w:r>
    </w:p>
    <w:p w:rsidR="00062DDA" w:rsidRDefault="00062DDA" w:rsidP="00E06ADB">
      <w:pPr>
        <w:outlineLvl w:val="0"/>
        <w:rPr>
          <w:rFonts w:ascii="Comic Sans MS" w:hAnsi="Comic Sans MS"/>
          <w:sz w:val="32"/>
          <w:szCs w:val="32"/>
        </w:rPr>
      </w:pPr>
    </w:p>
    <w:p w:rsidR="00062DDA" w:rsidRDefault="00A20AF5" w:rsidP="00E06AD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corta y pega aquí la lamina  de higiene personal y sobre la línea pon el titulo.</w:t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</w:t>
      </w: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062DDA" w:rsidRDefault="00062DD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582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269240</wp:posOffset>
            </wp:positionV>
            <wp:extent cx="3123565" cy="1094740"/>
            <wp:effectExtent l="19050" t="0" r="635" b="0"/>
            <wp:wrapNone/>
            <wp:docPr id="684" name="Imagen 6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DB" w:rsidRDefault="00C84BCA" w:rsidP="00E06AD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33" type="#_x0000_t32" style="position:absolute;margin-left:97.5pt;margin-top:7pt;width:383.6pt;height:.05pt;z-index:2521441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32" style="position:absolute;margin-left:97.5pt;margin-top:-21.9pt;width:383.6pt;height:51.35pt;z-index:252143104"/>
        </w:pict>
      </w:r>
      <w:r w:rsidR="00E06ADB">
        <w:rPr>
          <w:rFonts w:ascii="Comic Sans MS" w:hAnsi="Comic Sans MS"/>
          <w:sz w:val="32"/>
          <w:szCs w:val="32"/>
        </w:rPr>
        <w:t>Nombre</w:t>
      </w:r>
    </w:p>
    <w:p w:rsidR="008B13EC" w:rsidRDefault="00E06ADB" w:rsidP="00E06A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:rsidR="00740149" w:rsidRDefault="00775C63" w:rsidP="00E06AD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uelve los siguientes problemas.</w:t>
      </w:r>
    </w:p>
    <w:p w:rsidR="00740149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07872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7420610</wp:posOffset>
            </wp:positionV>
            <wp:extent cx="3016250" cy="1045845"/>
            <wp:effectExtent l="19050" t="0" r="0" b="0"/>
            <wp:wrapNone/>
            <wp:docPr id="686" name="Imagen 6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03620" cy="7255510"/>
            <wp:effectExtent l="19050" t="0" r="0" b="0"/>
            <wp:docPr id="394" name="Imagen 394" descr="img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mg0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8D1" w:rsidRDefault="00C84BCA" w:rsidP="004F28D1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37" type="#_x0000_t32" style="position:absolute;left:0;text-align:left;margin-left:105.9pt;margin-top:14.5pt;width:383.6pt;height:.05pt;z-index:2521482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36" style="position:absolute;left:0;text-align:left;margin-left:105.9pt;margin-top:-18.15pt;width:383.6pt;height:60.8pt;z-index:252147200"/>
        </w:pict>
      </w:r>
    </w:p>
    <w:p w:rsidR="00BB5536" w:rsidRDefault="004F28D1" w:rsidP="0084654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Nombre</w:t>
      </w:r>
    </w:p>
    <w:p w:rsidR="00A20AF5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Decora con diversidad de materiales la letra Z </w:t>
      </w:r>
      <w:proofErr w:type="spellStart"/>
      <w:r>
        <w:rPr>
          <w:rFonts w:ascii="Comic Sans MS" w:hAnsi="Comic Sans MS"/>
          <w:sz w:val="32"/>
          <w:szCs w:val="32"/>
        </w:rPr>
        <w:t>z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B5536" w:rsidRDefault="00CF0E78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985520" cy="1365885"/>
            <wp:effectExtent l="19050" t="0" r="5080" b="0"/>
            <wp:docPr id="395" name="Imagen 395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ZA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36" w:rsidRDefault="00BB5536" w:rsidP="004A52C0">
      <w:pPr>
        <w:tabs>
          <w:tab w:val="left" w:pos="1102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617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5" type="#_x0000_t136" style="width:159.05pt;height:149.35pt">
            <v:shadow color="#868686"/>
            <v:textpath style="font-family:&quot;Arial Black&quot;;font-size:96pt;v-text-kern:t" trim="t" fitpath="t" string="Z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6" type="#_x0000_t136" style="width:92.4pt;height:112.85pt">
            <v:shadow color="#868686"/>
            <v:textpath style="font-family:&quot;Arial Black&quot;;font-size:80pt;v-text-kern:t" trim="t" fitpath="t" string="z"/>
          </v:shape>
        </w:pict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Pr="00BB55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733550" cy="1235075"/>
            <wp:effectExtent l="19050" t="0" r="0" b="0"/>
            <wp:docPr id="398" name="Imagen 398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O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A20AF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20AF5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377825</wp:posOffset>
            </wp:positionV>
            <wp:extent cx="3443605" cy="1047115"/>
            <wp:effectExtent l="19050" t="0" r="4445" b="0"/>
            <wp:wrapNone/>
            <wp:docPr id="688" name="Imagen 6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E97" w:rsidRDefault="00C84BCA" w:rsidP="00684F2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38" style="position:absolute;margin-left:103.05pt;margin-top:-22.7pt;width:383.6pt;height:41.85pt;z-index:252149248"/>
        </w:pict>
      </w:r>
      <w:r w:rsidRPr="00C84BCA">
        <w:rPr>
          <w:noProof/>
          <w:lang w:val="es-ES" w:eastAsia="es-ES"/>
        </w:rPr>
        <w:pict>
          <v:shape id="_x0000_s3439" type="#_x0000_t32" style="position:absolute;margin-left:103.05pt;margin-top:2.35pt;width:383.6pt;height:.05pt;z-index:252150272" o:connectortype="straight" strokeweight="3pt">
            <v:shadow type="perspective" color="#7f7f7f" opacity=".5" offset="1pt" offset2="-1pt"/>
          </v:shape>
        </w:pict>
      </w:r>
      <w:r w:rsidR="00684F27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684F2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siguientes ejercicios de caligrafía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1094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93395</wp:posOffset>
                  </wp:positionV>
                  <wp:extent cx="2902585" cy="824865"/>
                  <wp:effectExtent l="19050" t="0" r="0" b="0"/>
                  <wp:wrapNone/>
                  <wp:docPr id="689" name="Imagen 68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B5536" w:rsidRDefault="00C84BCA" w:rsidP="00684F2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41" type="#_x0000_t32" style="position:absolute;margin-left:69.4pt;margin-top:-5.15pt;width:383.6pt;height:.05pt;z-index:2521523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40" style="position:absolute;margin-left:69.4pt;margin-top:-25.8pt;width:383.6pt;height:44pt;z-index:252151296;mso-position-horizontal-relative:text;mso-position-vertical-relative:text"/>
        </w:pict>
      </w:r>
      <w:r w:rsidR="00383376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3833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1196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13715</wp:posOffset>
                  </wp:positionV>
                  <wp:extent cx="3138805" cy="957580"/>
                  <wp:effectExtent l="19050" t="0" r="4445" b="0"/>
                  <wp:wrapNone/>
                  <wp:docPr id="690" name="Imagen 6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33141" w:rsidRDefault="00C84BCA" w:rsidP="0023314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43" type="#_x0000_t32" style="position:absolute;margin-left:65.25pt;margin-top:.45pt;width:383.6pt;height:.05pt;z-index:2521543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42" style="position:absolute;margin-left:65.25pt;margin-top:-22.9pt;width:383.6pt;height:41.15pt;z-index:252153344;mso-position-horizontal-relative:text;mso-position-vertical-relative:text"/>
        </w:pict>
      </w:r>
      <w:r w:rsidR="00233141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C16A7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C16A78">
        <w:rPr>
          <w:rFonts w:ascii="Comic Sans MS" w:hAnsi="Comic Sans MS"/>
          <w:sz w:val="32"/>
          <w:szCs w:val="32"/>
        </w:rPr>
        <w:t>icando el cuadro correctamente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156416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3860</wp:posOffset>
                  </wp:positionV>
                  <wp:extent cx="2909570" cy="948690"/>
                  <wp:effectExtent l="19050" t="0" r="5080" b="0"/>
                  <wp:wrapNone/>
                  <wp:docPr id="1397" name="Imagen 139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773BE" w:rsidRDefault="002773BE" w:rsidP="008B13EC">
      <w:pPr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leta la familia del 50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0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lastRenderedPageBreak/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3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57</w:t>
      </w:r>
    </w:p>
    <w:p w:rsidR="00BB5536" w:rsidRPr="00BB5536" w:rsidRDefault="00BB5536" w:rsidP="00BB5536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BB5536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 w:rsidRPr="00BB5536">
        <w:rPr>
          <w:rFonts w:ascii="Comic Sans MS" w:hAnsi="Comic Sans MS"/>
          <w:sz w:val="72"/>
          <w:szCs w:val="72"/>
        </w:rPr>
        <w:t>__</w:t>
      </w:r>
    </w:p>
    <w:p w:rsidR="00BB5536" w:rsidRPr="00BB5536" w:rsidRDefault="00CF0E78" w:rsidP="00607C23">
      <w:pPr>
        <w:jc w:val="center"/>
        <w:outlineLvl w:val="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4016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677545</wp:posOffset>
            </wp:positionV>
            <wp:extent cx="3241675" cy="909320"/>
            <wp:effectExtent l="19050" t="0" r="0" b="0"/>
            <wp:wrapNone/>
            <wp:docPr id="692" name="Imagen 6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3C" w:rsidRDefault="00B8683C" w:rsidP="00A91FF7">
      <w:pPr>
        <w:outlineLvl w:val="0"/>
        <w:rPr>
          <w:rFonts w:ascii="Comic Sans MS" w:hAnsi="Comic Sans MS"/>
          <w:sz w:val="32"/>
          <w:szCs w:val="32"/>
        </w:rPr>
      </w:pPr>
    </w:p>
    <w:p w:rsidR="00654945" w:rsidRDefault="00C84BCA" w:rsidP="00A91FF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55" type="#_x0000_t32" style="position:absolute;margin-left:65.25pt;margin-top:1.5pt;width:383.6pt;height:.05pt;z-index:2521666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54" style="position:absolute;margin-left:65.25pt;margin-top:-25.3pt;width:383.6pt;height:49.4pt;z-index:252165632"/>
        </w:pict>
      </w:r>
      <w:r w:rsidR="00A91FF7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A91FF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</w:t>
      </w:r>
      <w:r w:rsidR="00654945">
        <w:rPr>
          <w:rFonts w:ascii="Comic Sans MS" w:hAnsi="Comic Sans MS"/>
          <w:sz w:val="32"/>
          <w:szCs w:val="32"/>
        </w:rPr>
        <w:t xml:space="preserve"> escritura de la familia del 50 ubicando bien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1606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35610</wp:posOffset>
                  </wp:positionV>
                  <wp:extent cx="3503295" cy="951865"/>
                  <wp:effectExtent l="19050" t="0" r="1905" b="0"/>
                  <wp:wrapNone/>
                  <wp:docPr id="694" name="Imagen 69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9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F3A9C" w:rsidRDefault="00C84BCA" w:rsidP="000F3A9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57" type="#_x0000_t32" style="position:absolute;margin-left:65.25pt;margin-top:-5.2pt;width:383.6pt;height:.05pt;z-index:2521687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56" style="position:absolute;margin-left:65.25pt;margin-top:-31.15pt;width:383.6pt;height:49.4pt;z-index:252167680;mso-position-horizontal-relative:text;mso-position-vertical-relative:text"/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B8683C" w:rsidRDefault="00B8683C" w:rsidP="00B8683C">
      <w:pPr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ia las sumas y restas del pizarrón y </w:t>
      </w:r>
      <w:r w:rsidR="004A52C0">
        <w:rPr>
          <w:rFonts w:ascii="Comic Sans MS" w:hAnsi="Comic Sans MS"/>
          <w:sz w:val="32"/>
          <w:szCs w:val="32"/>
        </w:rPr>
        <w:t>realízalas</w:t>
      </w:r>
      <w:r>
        <w:rPr>
          <w:rFonts w:ascii="Comic Sans MS" w:hAnsi="Comic Sans MS"/>
          <w:sz w:val="32"/>
          <w:szCs w:val="32"/>
        </w:rPr>
        <w:t>.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F0E78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5040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30505</wp:posOffset>
            </wp:positionV>
            <wp:extent cx="3693160" cy="1168400"/>
            <wp:effectExtent l="19050" t="0" r="2540" b="0"/>
            <wp:wrapNone/>
            <wp:docPr id="693" name="Imagen 69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9C" w:rsidRDefault="00C84BCA" w:rsidP="000F3A9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59" type="#_x0000_t32" style="position:absolute;margin-left:65.25pt;margin-top:-5.2pt;width:383.6pt;height:.05pt;z-index:2521707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58" style="position:absolute;margin-left:65.25pt;margin-top:-31.15pt;width:383.6pt;height:49.4pt;z-index:252169728"/>
        </w:pict>
      </w:r>
      <w:r w:rsidR="000F3A9C">
        <w:rPr>
          <w:rFonts w:ascii="Comic Sans MS" w:hAnsi="Comic Sans MS"/>
          <w:sz w:val="32"/>
          <w:szCs w:val="32"/>
        </w:rPr>
        <w:t>Nombre</w:t>
      </w:r>
    </w:p>
    <w:p w:rsidR="00BB5536" w:rsidRDefault="00BB5536" w:rsidP="000F3A9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encierra la palabra correcta.</w:t>
      </w:r>
    </w:p>
    <w:p w:rsidR="00BB5536" w:rsidRDefault="00BB5536" w:rsidP="00BB5536">
      <w:pPr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BB5536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BB5536" w:rsidRDefault="00BB5536" w:rsidP="00BB553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80770" cy="1175385"/>
            <wp:effectExtent l="19050" t="0" r="5080" b="0"/>
            <wp:docPr id="399" name="Imagen 399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ZA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223010"/>
            <wp:effectExtent l="19050" t="0" r="0" b="0"/>
            <wp:docPr id="400" name="Imagen 400" descr="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ta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Zapote</w:t>
      </w:r>
      <w:r w:rsidR="00A075D9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proofErr w:type="spellStart"/>
      <w:r w:rsidR="00A075D9">
        <w:rPr>
          <w:rFonts w:ascii="Comic Sans MS" w:hAnsi="Comic Sans MS"/>
          <w:sz w:val="32"/>
          <w:szCs w:val="32"/>
        </w:rPr>
        <w:t>toze</w:t>
      </w:r>
      <w:proofErr w:type="spellEnd"/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Zapato</w:t>
      </w:r>
      <w:r w:rsidR="00A075D9">
        <w:rPr>
          <w:rFonts w:ascii="Comic Sans MS" w:hAnsi="Comic Sans MS"/>
          <w:sz w:val="32"/>
          <w:szCs w:val="32"/>
        </w:rPr>
        <w:tab/>
        <w:t>tiza</w:t>
      </w:r>
    </w:p>
    <w:p w:rsidR="00BB5536" w:rsidRDefault="00BB5536" w:rsidP="00A075D9">
      <w:pPr>
        <w:tabs>
          <w:tab w:val="left" w:pos="451"/>
          <w:tab w:val="left" w:pos="69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spellStart"/>
      <w:r>
        <w:rPr>
          <w:rFonts w:ascii="Comic Sans MS" w:hAnsi="Comic Sans MS"/>
          <w:sz w:val="32"/>
          <w:szCs w:val="32"/>
        </w:rPr>
        <w:t>Zapota</w:t>
      </w:r>
      <w:proofErr w:type="spellEnd"/>
      <w:r w:rsidR="00A075D9">
        <w:rPr>
          <w:rFonts w:ascii="Comic Sans MS" w:hAnsi="Comic Sans MS"/>
          <w:sz w:val="32"/>
          <w:szCs w:val="32"/>
        </w:rPr>
        <w:tab/>
        <w:t>taza</w:t>
      </w:r>
    </w:p>
    <w:p w:rsidR="00BB5536" w:rsidRDefault="00BB5536" w:rsidP="00BB5536">
      <w:pPr>
        <w:tabs>
          <w:tab w:val="left" w:pos="451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10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noProof/>
          <w:lang w:val="es-ES_tradnl"/>
        </w:rPr>
        <w:drawing>
          <wp:anchor distT="0" distB="0" distL="114300" distR="114300" simplePos="0" relativeHeight="250930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065530" cy="1351915"/>
            <wp:effectExtent l="19050" t="0" r="1270" b="0"/>
            <wp:wrapSquare wrapText="right"/>
            <wp:docPr id="234" name="Imagen 234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m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Pr="00A075D9" w:rsidRDefault="00A075D9" w:rsidP="00A075D9">
      <w:pPr>
        <w:tabs>
          <w:tab w:val="left" w:pos="510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89380" cy="1211580"/>
            <wp:effectExtent l="19050" t="0" r="1270" b="0"/>
            <wp:docPr id="401" name="Imagen 401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la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BB5536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a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lipiz</w:t>
      </w:r>
      <w:proofErr w:type="spellEnd"/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Minzina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           lápiz</w:t>
      </w:r>
    </w:p>
    <w:p w:rsidR="00A075D9" w:rsidRDefault="00A075D9" w:rsidP="00A075D9">
      <w:pPr>
        <w:tabs>
          <w:tab w:val="left" w:pos="626"/>
          <w:tab w:val="left" w:pos="70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Manzana</w:t>
      </w:r>
      <w:r>
        <w:rPr>
          <w:rFonts w:ascii="Comic Sans MS" w:hAnsi="Comic Sans MS"/>
          <w:sz w:val="32"/>
          <w:szCs w:val="32"/>
        </w:rPr>
        <w:tab/>
        <w:t xml:space="preserve">  </w:t>
      </w:r>
      <w:proofErr w:type="spellStart"/>
      <w:r>
        <w:rPr>
          <w:rFonts w:ascii="Comic Sans MS" w:hAnsi="Comic Sans MS"/>
          <w:sz w:val="32"/>
          <w:szCs w:val="32"/>
        </w:rPr>
        <w:t>lepiz</w:t>
      </w:r>
      <w:proofErr w:type="spellEnd"/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A075D9" w:rsidRDefault="00A075D9" w:rsidP="00A075D9">
      <w:pPr>
        <w:tabs>
          <w:tab w:val="left" w:pos="626"/>
        </w:tabs>
        <w:outlineLvl w:val="0"/>
        <w:rPr>
          <w:rFonts w:ascii="Comic Sans MS" w:hAnsi="Comic Sans MS"/>
          <w:sz w:val="32"/>
          <w:szCs w:val="32"/>
        </w:rPr>
      </w:pPr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B55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7088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285115</wp:posOffset>
            </wp:positionV>
            <wp:extent cx="3836035" cy="1168400"/>
            <wp:effectExtent l="19050" t="0" r="0" b="0"/>
            <wp:wrapNone/>
            <wp:docPr id="695" name="Imagen 6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36" w:rsidRDefault="00C84BCA" w:rsidP="009E79E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61" type="#_x0000_t32" style="position:absolute;margin-left:65.25pt;margin-top:-5.2pt;width:383.6pt;height:.05pt;z-index:2521728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60" style="position:absolute;margin-left:65.25pt;margin-top:-31.15pt;width:383.6pt;height:49.4pt;z-index:252171776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BB5536" w:rsidRDefault="00A075D9" w:rsidP="00DE2B0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os zapatos nuevos” de tu </w:t>
      </w:r>
      <w:r w:rsidR="00DE2B07">
        <w:rPr>
          <w:rFonts w:ascii="Comic Sans MS" w:hAnsi="Comic Sans MS"/>
          <w:sz w:val="32"/>
          <w:szCs w:val="32"/>
        </w:rPr>
        <w:t>libro de cuenta cuentos ¿Qué le falta al cien pies? pégale lo que le falta.</w:t>
      </w:r>
    </w:p>
    <w:p w:rsidR="00BB5536" w:rsidRDefault="00BB5536" w:rsidP="009E79EE">
      <w:pPr>
        <w:outlineLvl w:val="0"/>
        <w:rPr>
          <w:rFonts w:ascii="Comic Sans MS" w:hAnsi="Comic Sans MS"/>
          <w:sz w:val="32"/>
          <w:szCs w:val="32"/>
        </w:rPr>
      </w:pPr>
    </w:p>
    <w:p w:rsidR="00BB5536" w:rsidRPr="00DE2B07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5890260" cy="6887845"/>
            <wp:effectExtent l="19050" t="0" r="0" b="0"/>
            <wp:docPr id="402" name="Imagen 402" descr="colorear-cienpies-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olorear-cienpies-dibujos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8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2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18112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86360</wp:posOffset>
            </wp:positionV>
            <wp:extent cx="3336925" cy="1159510"/>
            <wp:effectExtent l="19050" t="0" r="0" b="0"/>
            <wp:wrapNone/>
            <wp:docPr id="696" name="Imagen 69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9EE" w:rsidRDefault="00C84BCA" w:rsidP="009E79E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63" type="#_x0000_t32" style="position:absolute;margin-left:65.25pt;margin-top:-5.2pt;width:383.6pt;height:.05pt;z-index:2521748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62" style="position:absolute;margin-left:65.25pt;margin-top:-31.15pt;width:383.6pt;height:49.4pt;z-index:252173824"/>
        </w:pict>
      </w:r>
      <w:r w:rsidR="009E79EE">
        <w:rPr>
          <w:rFonts w:ascii="Comic Sans MS" w:hAnsi="Comic Sans MS"/>
          <w:sz w:val="32"/>
          <w:szCs w:val="32"/>
        </w:rPr>
        <w:t>Nombre</w:t>
      </w:r>
    </w:p>
    <w:p w:rsidR="00BB5536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 lo que celebramos en febrero.</w:t>
      </w:r>
    </w:p>
    <w:p w:rsidR="00962BDC" w:rsidRDefault="00962BDC" w:rsidP="00A34C52">
      <w:pPr>
        <w:tabs>
          <w:tab w:val="left" w:pos="4420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IA DEL AMOR Y DE </w:t>
      </w:r>
      <w:smartTag w:uri="urn:schemas-microsoft-com:office:smarttags" w:element="PersonName">
        <w:smartTagPr>
          <w:attr w:name="ProductID" w:val="LA AMISTAD."/>
        </w:smartTagPr>
        <w:r>
          <w:rPr>
            <w:rFonts w:ascii="Comic Sans MS" w:hAnsi="Comic Sans MS"/>
            <w:sz w:val="32"/>
            <w:szCs w:val="32"/>
          </w:rPr>
          <w:t>LA AMISTAD.</w:t>
        </w:r>
      </w:smartTag>
    </w:p>
    <w:p w:rsidR="00BB5536" w:rsidRDefault="00BB55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Pr="00962BDC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5854700" cy="6757035"/>
            <wp:effectExtent l="19050" t="0" r="0" b="0"/>
            <wp:docPr id="403" name="Imagen 403" descr="corazon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orazon-05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016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183515</wp:posOffset>
            </wp:positionV>
            <wp:extent cx="3990975" cy="1146810"/>
            <wp:effectExtent l="19050" t="0" r="9525" b="0"/>
            <wp:wrapNone/>
            <wp:docPr id="698" name="Imagen 6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C84BCA" w:rsidP="00E51A6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67" type="#_x0000_t32" style="position:absolute;margin-left:65.25pt;margin-top:-5.2pt;width:383.6pt;height:.05pt;z-index:2521789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66" style="position:absolute;margin-left:65.25pt;margin-top:-31.15pt;width:383.6pt;height:49.4pt;z-index:252177920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LL </w:t>
      </w:r>
      <w:proofErr w:type="spellStart"/>
      <w:r>
        <w:rPr>
          <w:rFonts w:ascii="Comic Sans MS" w:hAnsi="Comic Sans MS"/>
          <w:sz w:val="32"/>
          <w:szCs w:val="32"/>
        </w:rPr>
        <w:t>ll</w:t>
      </w:r>
      <w:proofErr w:type="spellEnd"/>
      <w:r w:rsidR="00A34C52">
        <w:rPr>
          <w:rFonts w:ascii="Comic Sans MS" w:hAnsi="Comic Sans MS"/>
          <w:sz w:val="32"/>
          <w:szCs w:val="32"/>
        </w:rPr>
        <w:t>.</w:t>
      </w:r>
    </w:p>
    <w:p w:rsidR="00962BDC" w:rsidRDefault="00962B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CF0E78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1235075" cy="748030"/>
            <wp:effectExtent l="19050" t="0" r="3175" b="0"/>
            <wp:docPr id="404" name="Imagen 404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lla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62BDC" w:rsidRDefault="00962BDC" w:rsidP="00E51A6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7" type="#_x0000_t136" style="width:132.2pt;height:170.85pt">
            <v:shadow color="#868686"/>
            <v:textpath style="font-family:&quot;Arial Black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8" type="#_x0000_t136" style="width:85.95pt;height:170.85pt">
            <v:shadow color="#868686"/>
            <v:textpath style="font-family:&quot;Arial Black&quot;;font-size:80pt;v-text-kern:t" trim="t" fitpath="t" string="ll"/>
          </v:shape>
        </w:pict>
      </w:r>
    </w:p>
    <w:p w:rsidR="00962BDC" w:rsidRDefault="00CF0E78" w:rsidP="00E51A6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924050" cy="1235075"/>
            <wp:effectExtent l="19050" t="0" r="0" b="0"/>
            <wp:docPr id="407" name="Imagen 407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llu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DC" w:rsidRDefault="007A4339" w:rsidP="007A433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09" type="#_x0000_t136" style="width:130.05pt;height:189.15pt">
            <v:shadow color="#868686"/>
            <v:textpath style="font-family:&quot;Monotype Corsiva&quot;;font-size:96pt;v-text-kern:t" trim="t" fitpath="t" string="LL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0" type="#_x0000_t136" style="width:113.9pt;height:157.95pt">
            <v:shadow color="#868686"/>
            <v:textpath style="font-family:&quot;Monotype Corsiva&quot;;font-size:80pt;v-text-kern:t" trim="t" fitpath="t" string="ll"/>
          </v:shape>
        </w:pict>
      </w:r>
    </w:p>
    <w:p w:rsidR="00962BDC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2208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180975</wp:posOffset>
            </wp:positionV>
            <wp:extent cx="3444240" cy="1045845"/>
            <wp:effectExtent l="19050" t="0" r="3810" b="0"/>
            <wp:wrapNone/>
            <wp:docPr id="700" name="Imagen 7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63" w:rsidRDefault="00C84BCA" w:rsidP="00E51A6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69" type="#_x0000_t32" style="position:absolute;margin-left:65.25pt;margin-top:-5.2pt;width:383.6pt;height:.05pt;z-index:2521809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68" style="position:absolute;margin-left:65.25pt;margin-top:-31.15pt;width:383.6pt;height:49.4pt;z-index:252179968"/>
        </w:pict>
      </w:r>
      <w:r w:rsidR="00E51A63">
        <w:rPr>
          <w:rFonts w:ascii="Comic Sans MS" w:hAnsi="Comic Sans MS"/>
          <w:sz w:val="32"/>
          <w:szCs w:val="32"/>
        </w:rPr>
        <w:t>Nombre</w:t>
      </w:r>
    </w:p>
    <w:p w:rsidR="00E51A63" w:rsidRDefault="007A4339" w:rsidP="00E51A6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</w:p>
    <w:p w:rsidR="008B13EC" w:rsidRPr="00E51A63" w:rsidRDefault="008B13EC" w:rsidP="00E51A63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21184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15290</wp:posOffset>
                  </wp:positionV>
                  <wp:extent cx="3502660" cy="1008380"/>
                  <wp:effectExtent l="19050" t="0" r="2540" b="0"/>
                  <wp:wrapNone/>
                  <wp:docPr id="699" name="Imagen 69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66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62BDC" w:rsidRDefault="00C84BCA" w:rsidP="00F507B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71" type="#_x0000_t32" style="position:absolute;margin-left:70.85pt;margin-top:-6.15pt;width:383.6pt;height:.05pt;z-index:252183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70" style="position:absolute;margin-left:70.85pt;margin-top:-32.25pt;width:383.6pt;height:49.4pt;z-index:252182016;mso-position-horizontal-relative:text;mso-position-vertical-relative:text"/>
        </w:pict>
      </w:r>
      <w:r w:rsidR="00F507B5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F507B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24256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50545</wp:posOffset>
                  </wp:positionV>
                  <wp:extent cx="3705225" cy="849630"/>
                  <wp:effectExtent l="19050" t="0" r="9525" b="0"/>
                  <wp:wrapNone/>
                  <wp:docPr id="702" name="Imagen 70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A4339" w:rsidRDefault="00C84BCA" w:rsidP="008B13E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73" type="#_x0000_t32" style="position:absolute;margin-left:87.7pt;margin-top:2.35pt;width:383.6pt;height:.05pt;z-index:2521850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72" style="position:absolute;margin-left:87.7pt;margin-top:-24.7pt;width:383.6pt;height:49.4pt;z-index:252184064;mso-position-horizontal-relative:text;mso-position-vertical-relative:text"/>
        </w:pict>
      </w:r>
      <w:r w:rsidR="00F507B5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2323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64820</wp:posOffset>
                  </wp:positionV>
                  <wp:extent cx="3550285" cy="935355"/>
                  <wp:effectExtent l="19050" t="0" r="0" b="0"/>
                  <wp:wrapNone/>
                  <wp:docPr id="701" name="Imagen 70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A4339" w:rsidRDefault="00C84BCA" w:rsidP="008B13E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79" type="#_x0000_t32" style="position:absolute;margin-left:65.25pt;margin-top:-3.85pt;width:383.6pt;height:.05pt;z-index:2521912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78" style="position:absolute;margin-left:65.25pt;margin-top:-27.45pt;width:383.6pt;height:49.4pt;z-index:252190208;mso-position-horizontal-relative:text;mso-position-vertical-relative:text"/>
        </w:pict>
      </w:r>
      <w:r w:rsidR="00426B47">
        <w:rPr>
          <w:rFonts w:ascii="Comic Sans MS" w:hAnsi="Comic Sans MS"/>
          <w:sz w:val="32"/>
          <w:szCs w:val="32"/>
        </w:rPr>
        <w:t>Nombre</w:t>
      </w:r>
    </w:p>
    <w:p w:rsidR="007A4339" w:rsidRDefault="007A4339" w:rsidP="00426B4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426B47">
        <w:rPr>
          <w:rFonts w:ascii="Comic Sans MS" w:hAnsi="Comic Sans MS"/>
          <w:sz w:val="32"/>
          <w:szCs w:val="32"/>
        </w:rPr>
        <w:t>icando el cuadro correctamente</w:t>
      </w:r>
    </w:p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B8683C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218918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93065</wp:posOffset>
                  </wp:positionV>
                  <wp:extent cx="3254375" cy="995680"/>
                  <wp:effectExtent l="19050" t="0" r="3175" b="0"/>
                  <wp:wrapNone/>
                  <wp:docPr id="1429" name="Imagen 142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0556DE" w:rsidRDefault="00C84BCA" w:rsidP="000556D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81" type="#_x0000_t32" style="position:absolute;margin-left:65.25pt;margin-top:9.75pt;width:383.6pt;height:.05pt;z-index:2521932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80" style="position:absolute;margin-left:65.25pt;margin-top:-13.65pt;width:383.6pt;height:41.1pt;z-index:252192256;mso-position-horizontal-relative:text;mso-position-vertical-relative:text"/>
        </w:pict>
      </w:r>
      <w:r w:rsidR="000556DE">
        <w:rPr>
          <w:rFonts w:ascii="Comic Sans MS" w:hAnsi="Comic Sans MS"/>
          <w:sz w:val="32"/>
          <w:szCs w:val="32"/>
        </w:rPr>
        <w:t>Nombre</w:t>
      </w:r>
    </w:p>
    <w:p w:rsidR="000556DE" w:rsidRDefault="000556DE" w:rsidP="003C2C7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24CE3" w:rsidRDefault="007A4339" w:rsidP="003C2C7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 con la palabra.</w:t>
      </w:r>
    </w:p>
    <w:p w:rsidR="007A4339" w:rsidRDefault="007A4339" w:rsidP="007A43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llo</w:t>
      </w:r>
    </w:p>
    <w:p w:rsidR="007A4339" w:rsidRDefault="00CF0E78" w:rsidP="00A75EC1">
      <w:pPr>
        <w:tabs>
          <w:tab w:val="left" w:pos="6298"/>
        </w:tabs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3171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35585</wp:posOffset>
            </wp:positionV>
            <wp:extent cx="835025" cy="636270"/>
            <wp:effectExtent l="19050" t="0" r="3175" b="0"/>
            <wp:wrapSquare wrapText="right"/>
            <wp:docPr id="22" name="Imagen 235" descr="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lla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C1">
        <w:rPr>
          <w:rFonts w:ascii="Comic Sans MS" w:hAnsi="Comic Sans MS"/>
          <w:sz w:val="32"/>
          <w:szCs w:val="32"/>
        </w:rPr>
        <w:t xml:space="preserve">      </w:t>
      </w:r>
      <w:r w:rsidR="007A4339">
        <w:rPr>
          <w:rFonts w:ascii="Comic Sans MS" w:hAnsi="Comic Sans MS"/>
          <w:sz w:val="32"/>
          <w:szCs w:val="32"/>
        </w:rPr>
        <w:t>Caballo</w:t>
      </w:r>
      <w:r w:rsidR="00A75EC1">
        <w:rPr>
          <w:rFonts w:ascii="Comic Sans MS" w:hAnsi="Comic Sans MS"/>
          <w:sz w:val="32"/>
          <w:szCs w:val="32"/>
        </w:rPr>
        <w:t xml:space="preserve">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26465" cy="866775"/>
            <wp:effectExtent l="19050" t="0" r="6985" b="0"/>
            <wp:docPr id="410" name="Imagen 410" descr="CAKC02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AKC02PB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E3" w:rsidRDefault="00324CE3" w:rsidP="00324CE3">
      <w:pPr>
        <w:tabs>
          <w:tab w:val="left" w:pos="589"/>
        </w:tabs>
        <w:outlineLvl w:val="0"/>
        <w:rPr>
          <w:rFonts w:ascii="Comic Sans MS" w:hAnsi="Comic Sans MS"/>
          <w:sz w:val="32"/>
          <w:szCs w:val="32"/>
        </w:rPr>
      </w:pPr>
    </w:p>
    <w:p w:rsidR="007A4339" w:rsidRDefault="00CF0E78" w:rsidP="00324CE3">
      <w:pPr>
        <w:tabs>
          <w:tab w:val="left" w:pos="7062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327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763270" cy="747395"/>
            <wp:effectExtent l="19050" t="0" r="0" b="0"/>
            <wp:wrapSquare wrapText="right"/>
            <wp:docPr id="236" name="Imagen 236" descr="CA93VH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A93VHS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CE3">
        <w:rPr>
          <w:rFonts w:ascii="Comic Sans MS" w:hAnsi="Comic Sans MS"/>
          <w:sz w:val="32"/>
          <w:szCs w:val="32"/>
        </w:rPr>
        <w:t xml:space="preserve">      </w:t>
      </w:r>
      <w:r w:rsidR="00B8683C">
        <w:rPr>
          <w:rFonts w:ascii="Comic Sans MS" w:hAnsi="Comic Sans MS"/>
          <w:sz w:val="32"/>
          <w:szCs w:val="32"/>
        </w:rPr>
        <w:t xml:space="preserve">                              Llave</w:t>
      </w:r>
      <w:r w:rsidR="00324CE3">
        <w:rPr>
          <w:rFonts w:ascii="Comic Sans MS" w:hAnsi="Comic Sans MS"/>
          <w:sz w:val="32"/>
          <w:szCs w:val="32"/>
        </w:rPr>
        <w:t xml:space="preserve">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807720"/>
            <wp:effectExtent l="19050" t="0" r="8890" b="0"/>
            <wp:docPr id="411" name="Imagen 411" descr="CAQUD9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AQUD9O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br w:type="textWrapping" w:clear="all"/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mello</w:t>
      </w:r>
    </w:p>
    <w:p w:rsidR="007A4339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337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6225</wp:posOffset>
            </wp:positionV>
            <wp:extent cx="835025" cy="722630"/>
            <wp:effectExtent l="19050" t="0" r="3175" b="0"/>
            <wp:wrapSquare wrapText="right"/>
            <wp:docPr id="237" name="Imagen 237" descr="CAG5M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AG5MBC1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Pr="00324CE3" w:rsidRDefault="00324CE3" w:rsidP="00324CE3">
      <w:pPr>
        <w:tabs>
          <w:tab w:val="left" w:pos="686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AE31C7">
        <w:rPr>
          <w:rFonts w:ascii="Comic Sans MS" w:hAnsi="Comic Sans MS"/>
          <w:sz w:val="32"/>
          <w:szCs w:val="32"/>
        </w:rPr>
        <w:t xml:space="preserve">                               </w: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07720" cy="843280"/>
            <wp:effectExtent l="19050" t="0" r="0" b="0"/>
            <wp:docPr id="412" name="Imagen 412" descr="CAQ9VM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AQ9VMFF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chillo</w:t>
      </w:r>
      <w:r w:rsidR="000556DE">
        <w:rPr>
          <w:rFonts w:ascii="Comic Sans MS" w:hAnsi="Comic Sans MS"/>
          <w:sz w:val="32"/>
          <w:szCs w:val="32"/>
        </w:rPr>
        <w:t>s</w:t>
      </w:r>
    </w:p>
    <w:p w:rsidR="007A4339" w:rsidRDefault="007A4339" w:rsidP="00324CE3">
      <w:pPr>
        <w:outlineLvl w:val="0"/>
        <w:rPr>
          <w:rFonts w:ascii="Comic Sans MS" w:hAnsi="Comic Sans MS"/>
          <w:sz w:val="32"/>
          <w:szCs w:val="32"/>
        </w:rPr>
      </w:pPr>
    </w:p>
    <w:p w:rsidR="007A4339" w:rsidRDefault="00CF0E78" w:rsidP="009D20C2">
      <w:pPr>
        <w:tabs>
          <w:tab w:val="left" w:pos="664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937895"/>
            <wp:effectExtent l="19050" t="0" r="3175" b="0"/>
            <wp:docPr id="413" name="Imagen 413" descr="CAGNET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AGNETEF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E3">
        <w:rPr>
          <w:rFonts w:ascii="Comic Sans MS" w:hAnsi="Comic Sans MS"/>
          <w:sz w:val="32"/>
          <w:szCs w:val="32"/>
        </w:rPr>
        <w:tab/>
        <w:t xml:space="preserve">                      </w:t>
      </w:r>
      <w:r w:rsidR="009D20C2">
        <w:rPr>
          <w:rFonts w:ascii="Comic Sans MS" w:hAnsi="Comic Sans MS"/>
          <w:sz w:val="32"/>
          <w:szCs w:val="32"/>
        </w:rPr>
        <w:t xml:space="preserve">    </w:t>
      </w:r>
      <w:r w:rsidR="00324CE3">
        <w:rPr>
          <w:rFonts w:ascii="Comic Sans MS" w:hAnsi="Comic Sans MS"/>
          <w:sz w:val="32"/>
          <w:szCs w:val="32"/>
        </w:rPr>
        <w:t xml:space="preserve"> </w:t>
      </w:r>
      <w:r w:rsidR="007A4339">
        <w:rPr>
          <w:rFonts w:ascii="Comic Sans MS" w:hAnsi="Comic Sans MS"/>
          <w:sz w:val="32"/>
          <w:szCs w:val="32"/>
        </w:rPr>
        <w:t>Olla</w:t>
      </w:r>
      <w:r w:rsidR="00324CE3">
        <w:rPr>
          <w:rFonts w:ascii="Comic Sans MS" w:hAnsi="Comic Sans MS"/>
          <w:sz w:val="32"/>
          <w:szCs w:val="32"/>
        </w:rPr>
        <w:t xml:space="preserve">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83590" cy="902335"/>
            <wp:effectExtent l="19050" t="0" r="0" b="0"/>
            <wp:docPr id="414" name="Imagen 414" descr="CAKDIV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AKDIV8L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324CE3" w:rsidP="00324CE3">
      <w:pPr>
        <w:tabs>
          <w:tab w:val="left" w:pos="764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</w:t>
      </w:r>
    </w:p>
    <w:p w:rsidR="007A4339" w:rsidRPr="009D20C2" w:rsidRDefault="009D20C2" w:rsidP="009D20C2">
      <w:pPr>
        <w:tabs>
          <w:tab w:val="left" w:pos="764"/>
          <w:tab w:val="left" w:pos="612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324CE3">
        <w:rPr>
          <w:rFonts w:ascii="Comic Sans MS" w:hAnsi="Comic Sans MS"/>
          <w:sz w:val="32"/>
          <w:szCs w:val="32"/>
        </w:rPr>
        <w:t>Collar</w:t>
      </w:r>
      <w:r>
        <w:rPr>
          <w:rFonts w:ascii="Comic Sans MS" w:hAnsi="Comic Sans MS"/>
          <w:sz w:val="32"/>
          <w:szCs w:val="32"/>
        </w:rPr>
        <w:tab/>
        <w:t xml:space="preserve">                  </w:t>
      </w:r>
    </w:p>
    <w:p w:rsidR="007A4339" w:rsidRPr="00324CE3" w:rsidRDefault="00324CE3" w:rsidP="00324CE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866775"/>
            <wp:effectExtent l="19050" t="0" r="0" b="0"/>
            <wp:docPr id="415" name="Imagen 415" descr="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llu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</w:t>
      </w:r>
      <w:r w:rsidR="003C2C76">
        <w:rPr>
          <w:rFonts w:ascii="Comic Sans MS" w:hAnsi="Comic Sans MS"/>
          <w:sz w:val="32"/>
          <w:szCs w:val="32"/>
        </w:rPr>
        <w:t xml:space="preserve">              </w:t>
      </w:r>
      <w:r w:rsidR="009D20C2">
        <w:rPr>
          <w:rFonts w:ascii="Comic Sans MS" w:hAnsi="Comic Sans MS"/>
          <w:sz w:val="32"/>
          <w:szCs w:val="32"/>
        </w:rPr>
        <w:t xml:space="preserve">  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68705" cy="783590"/>
            <wp:effectExtent l="19050" t="0" r="0" b="0"/>
            <wp:docPr id="416" name="Imagen 416" descr="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la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39" w:rsidRDefault="000556D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-108822</wp:posOffset>
            </wp:positionH>
            <wp:positionV relativeFrom="paragraph">
              <wp:posOffset>628062</wp:posOffset>
            </wp:positionV>
            <wp:extent cx="2949812" cy="805218"/>
            <wp:effectExtent l="19050" t="0" r="2938" b="0"/>
            <wp:wrapNone/>
            <wp:docPr id="704" name="Imagen 7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2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339">
        <w:rPr>
          <w:rFonts w:ascii="Comic Sans MS" w:hAnsi="Comic Sans MS"/>
          <w:sz w:val="32"/>
          <w:szCs w:val="32"/>
        </w:rPr>
        <w:t>Gallina</w:t>
      </w:r>
    </w:p>
    <w:p w:rsidR="007A4339" w:rsidRDefault="00C84BCA" w:rsidP="00324CE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82" style="position:absolute;margin-left:65.25pt;margin-top:5.8pt;width:383.6pt;height:49.4pt;z-index:252194304"/>
        </w:pict>
      </w:r>
    </w:p>
    <w:p w:rsidR="00324CE3" w:rsidRDefault="00324CE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C84BCA" w:rsidP="00A75EC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83" type="#_x0000_t32" style="position:absolute;margin-left:65.25pt;margin-top:-13.55pt;width:383.6pt;height:.05pt;z-index:252195328" o:connectortype="straight" strokeweight="3pt">
            <v:shadow type="perspective" color="#7f7f7f" opacity=".5" offset="1pt" offset2="-1pt"/>
          </v:shape>
        </w:pict>
      </w:r>
      <w:r w:rsidR="00A75EC1">
        <w:rPr>
          <w:rFonts w:ascii="Comic Sans MS" w:hAnsi="Comic Sans MS"/>
          <w:sz w:val="32"/>
          <w:szCs w:val="32"/>
        </w:rPr>
        <w:t>Nombre</w:t>
      </w:r>
    </w:p>
    <w:p w:rsidR="007A4339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La lluvia” de tu libro cuenta cuentos e ilustra que otras lluvias</w:t>
      </w:r>
      <w:r w:rsidR="005B7A90">
        <w:rPr>
          <w:rFonts w:ascii="Comic Sans MS" w:hAnsi="Comic Sans MS"/>
          <w:sz w:val="32"/>
          <w:szCs w:val="32"/>
        </w:rPr>
        <w:t xml:space="preserve"> de cosas</w:t>
      </w:r>
      <w:r>
        <w:rPr>
          <w:rFonts w:ascii="Comic Sans MS" w:hAnsi="Comic Sans MS"/>
          <w:sz w:val="32"/>
          <w:szCs w:val="32"/>
        </w:rPr>
        <w:t xml:space="preserve"> conoces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A4339" w:rsidRDefault="000556D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270510</wp:posOffset>
            </wp:positionV>
            <wp:extent cx="3131185" cy="1056640"/>
            <wp:effectExtent l="19050" t="0" r="0" b="0"/>
            <wp:wrapNone/>
            <wp:docPr id="703" name="Imagen 70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39" w:rsidRDefault="007A433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A0515" w:rsidRDefault="00C84BCA" w:rsidP="00F9318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85" type="#_x0000_t32" style="position:absolute;margin-left:65.25pt;margin-top:3.65pt;width:383.6pt;height:.05pt;z-index:2521973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84" style="position:absolute;margin-left:65.25pt;margin-top:-13.55pt;width:383.6pt;height:42.05pt;z-index:252196352"/>
        </w:pict>
      </w:r>
      <w:r w:rsidR="00F9318A">
        <w:rPr>
          <w:rFonts w:ascii="Comic Sans MS" w:hAnsi="Comic Sans MS"/>
          <w:sz w:val="32"/>
          <w:szCs w:val="32"/>
        </w:rPr>
        <w:t>Nombre</w:t>
      </w:r>
    </w:p>
    <w:p w:rsidR="007A4339" w:rsidRDefault="004512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45126F" w:rsidRDefault="0045126F" w:rsidP="0045126F">
      <w:pPr>
        <w:outlineLvl w:val="0"/>
        <w:rPr>
          <w:rFonts w:ascii="Comic Sans MS" w:hAnsi="Comic Sans MS"/>
          <w:sz w:val="32"/>
          <w:szCs w:val="32"/>
        </w:rPr>
      </w:pPr>
    </w:p>
    <w:p w:rsidR="0045126F" w:rsidRDefault="000556D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6759575</wp:posOffset>
            </wp:positionV>
            <wp:extent cx="2818130" cy="1080135"/>
            <wp:effectExtent l="19050" t="0" r="1270" b="0"/>
            <wp:wrapNone/>
            <wp:docPr id="706" name="Imagen 7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80387" cy="6863938"/>
            <wp:effectExtent l="19050" t="0" r="0" b="0"/>
            <wp:docPr id="417" name="Imagen 417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img03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686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DE" w:rsidRDefault="000556DE" w:rsidP="002E1EA4">
      <w:pPr>
        <w:outlineLvl w:val="0"/>
        <w:rPr>
          <w:rFonts w:ascii="Comic Sans MS" w:hAnsi="Comic Sans MS"/>
          <w:sz w:val="32"/>
          <w:szCs w:val="32"/>
        </w:rPr>
      </w:pPr>
    </w:p>
    <w:p w:rsidR="00B8683C" w:rsidRDefault="00B8683C" w:rsidP="002E1EA4">
      <w:pPr>
        <w:outlineLvl w:val="0"/>
        <w:rPr>
          <w:rFonts w:ascii="Comic Sans MS" w:hAnsi="Comic Sans MS"/>
          <w:sz w:val="32"/>
          <w:szCs w:val="32"/>
        </w:rPr>
      </w:pPr>
    </w:p>
    <w:p w:rsidR="00B8683C" w:rsidRDefault="00C84BCA" w:rsidP="002E1EA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87" type="#_x0000_t32" style="position:absolute;margin-left:65.25pt;margin-top:18.65pt;width:383.6pt;height:.05pt;z-index:2521994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86" style="position:absolute;margin-left:65.25pt;margin-top:-7.05pt;width:383.6pt;height:49.4pt;z-index:252198400"/>
        </w:pict>
      </w:r>
    </w:p>
    <w:p w:rsidR="002E1EA4" w:rsidRDefault="002E1EA4" w:rsidP="002E1EA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7A4339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en cursiva con material variado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0556D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247015</wp:posOffset>
            </wp:positionV>
            <wp:extent cx="2880360" cy="961390"/>
            <wp:effectExtent l="19050" t="0" r="0" b="0"/>
            <wp:wrapNone/>
            <wp:docPr id="705" name="Imagen 7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5126F" w:rsidRDefault="00C84BCA" w:rsidP="004B2FC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89" type="#_x0000_t32" style="position:absolute;margin-left:65.25pt;margin-top:-13.55pt;width:383.6pt;height:.05pt;z-index:2522014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88" style="position:absolute;margin-left:65.25pt;margin-top:-35.95pt;width:383.6pt;height:49.4pt;z-index:252200448"/>
        </w:pict>
      </w:r>
      <w:r w:rsidR="002E1EA4">
        <w:rPr>
          <w:rFonts w:ascii="Comic Sans MS" w:hAnsi="Comic Sans MS"/>
          <w:sz w:val="32"/>
          <w:szCs w:val="32"/>
        </w:rPr>
        <w:t>Nombre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el mes de febrero.</w:t>
      </w:r>
    </w:p>
    <w:p w:rsidR="009D20C2" w:rsidRDefault="009D20C2" w:rsidP="002E1EA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4 DE FEBRERO DIA DE LA BANDERA.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6026150</wp:posOffset>
            </wp:positionV>
            <wp:extent cx="2070100" cy="658495"/>
            <wp:effectExtent l="19050" t="0" r="6350" b="0"/>
            <wp:wrapNone/>
            <wp:docPr id="708" name="Imagen 7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Pr="009D20C2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32500" cy="6638290"/>
            <wp:effectExtent l="19050" t="0" r="6350" b="0"/>
            <wp:docPr id="418" name="Imagen 418" descr="bandera_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ndera_Mexico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2202496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34950</wp:posOffset>
            </wp:positionV>
            <wp:extent cx="3170555" cy="915035"/>
            <wp:effectExtent l="19050" t="0" r="0" b="0"/>
            <wp:wrapNone/>
            <wp:docPr id="1442" name="Imagen 144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A5912" w:rsidRDefault="00C84BCA" w:rsidP="002A591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92" type="#_x0000_t32" style="position:absolute;margin-left:65.25pt;margin-top:-13.55pt;width:383.6pt;height:.05pt;z-index:2522045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91" style="position:absolute;margin-left:65.25pt;margin-top:-35.95pt;width:383.6pt;height:49.4pt;z-index:252203520"/>
        </w:pict>
      </w:r>
      <w:r w:rsidR="002A5912">
        <w:rPr>
          <w:rFonts w:ascii="Comic Sans MS" w:hAnsi="Comic Sans MS"/>
          <w:sz w:val="32"/>
          <w:szCs w:val="32"/>
        </w:rPr>
        <w:t>Nombre</w:t>
      </w:r>
    </w:p>
    <w:p w:rsidR="009D20C2" w:rsidRDefault="0071403C" w:rsidP="002A591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.</w:t>
      </w:r>
    </w:p>
    <w:p w:rsidR="0071403C" w:rsidRDefault="00B8683C" w:rsidP="0071403C">
      <w:pPr>
        <w:jc w:val="center"/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val="es-ES_tradnl"/>
        </w:rPr>
        <w:lastRenderedPageBreak/>
        <w:drawing>
          <wp:anchor distT="0" distB="0" distL="114300" distR="114300" simplePos="0" relativeHeight="252636672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1158240</wp:posOffset>
            </wp:positionV>
            <wp:extent cx="1113155" cy="1104900"/>
            <wp:effectExtent l="19050" t="0" r="0" b="0"/>
            <wp:wrapNone/>
            <wp:docPr id="1798" name="Imagen 426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 w:rsidRPr="0071403C">
        <w:rPr>
          <w:rFonts w:ascii="Comic Sans MS" w:hAnsi="Comic Sans MS"/>
          <w:sz w:val="144"/>
          <w:szCs w:val="144"/>
        </w:rPr>
        <w:t>Plural</w:t>
      </w:r>
    </w:p>
    <w:p w:rsidR="009D20C2" w:rsidRPr="0071403C" w:rsidRDefault="00CF0E78" w:rsidP="0071403C">
      <w:pPr>
        <w:tabs>
          <w:tab w:val="left" w:pos="3105"/>
        </w:tabs>
        <w:outlineLvl w:val="0"/>
        <w:rPr>
          <w:rFonts w:ascii="Comic Sans MS" w:hAnsi="Comic Sans MS"/>
          <w:sz w:val="144"/>
          <w:szCs w:val="144"/>
        </w:rPr>
      </w:pPr>
      <w:r>
        <w:rPr>
          <w:noProof/>
          <w:lang w:val="es-ES_tradnl"/>
        </w:rPr>
        <w:drawing>
          <wp:anchor distT="0" distB="0" distL="114300" distR="114300" simplePos="0" relativeHeight="2509347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105535" cy="1105535"/>
            <wp:effectExtent l="19050" t="0" r="0" b="0"/>
            <wp:wrapSquare wrapText="right"/>
            <wp:docPr id="21" name="Imagen 238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144"/>
          <w:szCs w:val="144"/>
        </w:rPr>
        <w:tab/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19" name="Imagen 419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br w:type="textWrapping" w:clear="all"/>
        <w:t xml:space="preserve">       </w:t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0" name="Imagen 420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144"/>
          <w:szCs w:val="144"/>
        </w:rPr>
        <w:t xml:space="preserve">       </w:t>
      </w:r>
      <w:r>
        <w:rPr>
          <w:rFonts w:ascii="Comic Sans MS" w:hAnsi="Comic Sans MS"/>
          <w:noProof/>
          <w:sz w:val="144"/>
          <w:szCs w:val="144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1" name="Imagen 421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8C14D2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71403C" w:rsidP="008C14D2">
      <w:pPr>
        <w:tabs>
          <w:tab w:val="left" w:pos="73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2" name="Imagen 422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3" name="Imagen 423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CF0E78" w:rsidP="008A051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2493010</wp:posOffset>
            </wp:positionV>
            <wp:extent cx="3182620" cy="962025"/>
            <wp:effectExtent l="19050" t="0" r="0" b="0"/>
            <wp:wrapNone/>
            <wp:docPr id="707" name="Imagen 7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4" name="Imagen 424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425" name="Imagen 425" descr="CAJIL8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AJIL8PZ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3C">
        <w:rPr>
          <w:rFonts w:ascii="Comic Sans MS" w:hAnsi="Comic Sans MS"/>
          <w:sz w:val="32"/>
          <w:szCs w:val="32"/>
        </w:rPr>
        <w:t xml:space="preserve">                                  </w:t>
      </w:r>
      <w:r w:rsidR="0071403C" w:rsidRPr="0071403C">
        <w:rPr>
          <w:rFonts w:ascii="Comic Sans MS" w:hAnsi="Comic Sans MS"/>
          <w:sz w:val="96"/>
          <w:szCs w:val="96"/>
        </w:rPr>
        <w:t>Muchos</w:t>
      </w:r>
    </w:p>
    <w:p w:rsidR="000556DE" w:rsidRDefault="006B1699" w:rsidP="006B169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B8683C" w:rsidRDefault="006B1699" w:rsidP="006B169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6B1699" w:rsidRDefault="00C84BCA" w:rsidP="006B169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93" style="position:absolute;margin-left:87.35pt;margin-top:-4.9pt;width:383.6pt;height:49.4pt;z-index:252205568"/>
        </w:pict>
      </w:r>
      <w:r w:rsidR="006B1699">
        <w:rPr>
          <w:rFonts w:ascii="Comic Sans MS" w:hAnsi="Comic Sans MS"/>
          <w:sz w:val="32"/>
          <w:szCs w:val="32"/>
        </w:rPr>
        <w:t>Nombre</w:t>
      </w:r>
    </w:p>
    <w:p w:rsidR="006B1699" w:rsidRDefault="00C84BCA" w:rsidP="006B169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94" type="#_x0000_t32" style="position:absolute;margin-left:87.35pt;margin-top:-.35pt;width:383.6pt;height:.05pt;z-index:252206592" o:connectortype="straight" strokeweight="3pt">
            <v:shadow type="perspective" color="#7f7f7f" opacity=".5" offset="1pt" offset2="-1pt"/>
          </v:shape>
        </w:pict>
      </w:r>
    </w:p>
    <w:p w:rsidR="009D20C2" w:rsidRDefault="000556DE" w:rsidP="006B169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                       </w:t>
      </w:r>
      <w:r w:rsidR="0071403C">
        <w:rPr>
          <w:rFonts w:ascii="Comic Sans MS" w:hAnsi="Comic Sans MS"/>
          <w:sz w:val="32"/>
          <w:szCs w:val="32"/>
        </w:rPr>
        <w:t>Decora con material variado.</w:t>
      </w:r>
    </w:p>
    <w:p w:rsidR="00186D51" w:rsidRDefault="00186D51" w:rsidP="006B169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Singular</w:t>
      </w:r>
    </w:p>
    <w:p w:rsidR="009D20C2" w:rsidRPr="006B1699" w:rsidRDefault="009D20C2" w:rsidP="00186D51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F0E78" w:rsidP="007140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011420" cy="4821555"/>
            <wp:effectExtent l="19050" t="0" r="0" b="0"/>
            <wp:docPr id="427" name="Imagen 427" descr="Raqueta_2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Raqueta_2_g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Pr="0071403C" w:rsidRDefault="00CF0E78" w:rsidP="00607C23">
      <w:pPr>
        <w:jc w:val="center"/>
        <w:outlineLvl w:val="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1127760</wp:posOffset>
            </wp:positionV>
            <wp:extent cx="3147060" cy="831215"/>
            <wp:effectExtent l="19050" t="0" r="0" b="0"/>
            <wp:wrapNone/>
            <wp:docPr id="710" name="Imagen 7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3BE">
        <w:rPr>
          <w:rFonts w:ascii="Comic Sans MS" w:hAnsi="Comic Sans MS"/>
          <w:sz w:val="96"/>
          <w:szCs w:val="96"/>
        </w:rPr>
        <w:t>Único</w:t>
      </w:r>
    </w:p>
    <w:p w:rsidR="009D20C2" w:rsidRDefault="00C84BCA" w:rsidP="00357E5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95" style="position:absolute;margin-left:65.25pt;margin-top:-20pt;width:383.6pt;height:43pt;z-index:252207616"/>
        </w:pict>
      </w:r>
      <w:r w:rsidRPr="00C84BCA">
        <w:rPr>
          <w:noProof/>
          <w:lang w:val="es-ES" w:eastAsia="es-ES"/>
        </w:rPr>
        <w:pict>
          <v:shape id="_x0000_s3496" type="#_x0000_t32" style="position:absolute;margin-left:65.25pt;margin-top:1.5pt;width:383.6pt;height:.05pt;z-index:252208640" o:connectortype="straight" strokeweight="3pt">
            <v:shadow type="perspective" color="#7f7f7f" opacity=".5" offset="1pt" offset2="-1pt"/>
          </v:shape>
        </w:pict>
      </w:r>
      <w:r w:rsidR="00357E58">
        <w:rPr>
          <w:rFonts w:ascii="Comic Sans MS" w:hAnsi="Comic Sans MS"/>
          <w:sz w:val="32"/>
          <w:szCs w:val="32"/>
        </w:rPr>
        <w:t>Nombre</w:t>
      </w:r>
    </w:p>
    <w:p w:rsidR="00A61921" w:rsidRDefault="0071403C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scribe los números</w:t>
      </w:r>
      <w:r w:rsidR="001959BF">
        <w:rPr>
          <w:rFonts w:ascii="Comic Sans MS" w:hAnsi="Comic Sans MS"/>
          <w:sz w:val="32"/>
          <w:szCs w:val="32"/>
        </w:rPr>
        <w:t xml:space="preserve"> por familias</w:t>
      </w:r>
      <w:r>
        <w:rPr>
          <w:rFonts w:ascii="Comic Sans MS" w:hAnsi="Comic Sans MS"/>
          <w:sz w:val="32"/>
          <w:szCs w:val="32"/>
        </w:rPr>
        <w:t xml:space="preserve"> en los círculos y podrás ver a donde llega Camila.</w:t>
      </w:r>
    </w:p>
    <w:p w:rsidR="00A61921" w:rsidRPr="00A61921" w:rsidRDefault="00C84BCA" w:rsidP="00A61921">
      <w:pPr>
        <w:tabs>
          <w:tab w:val="left" w:pos="7901"/>
        </w:tabs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7" style="position:absolute;margin-left:284.9pt;margin-top:12.5pt;width:27.55pt;height:35.7pt;z-index:25101158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8" style="position:absolute;margin-left:321.2pt;margin-top:7.5pt;width:26.3pt;height:34.4pt;z-index:25101260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9" style="position:absolute;margin-left:356.3pt;margin-top:12.5pt;width:28.15pt;height:35.7pt;z-index:25101363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40" style="position:absolute;margin-left:397pt;margin-top:12.5pt;width:26.9pt;height:40.05pt;z-index:25101465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6" style="position:absolute;margin-left:243.05pt;margin-top:33.8pt;width:30.6pt;height:30.65pt;z-index:25101056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5" style="position:absolute;margin-left:209.85pt;margin-top:56.95pt;width:33.2pt;height:33.15pt;z-index:251009536"/>
        </w:pict>
      </w:r>
      <w:r w:rsidR="00A61921">
        <w:rPr>
          <w:rFonts w:ascii="Comic Sans MS" w:hAnsi="Comic Sans MS"/>
          <w:sz w:val="32"/>
          <w:szCs w:val="32"/>
        </w:rPr>
        <w:tab/>
        <w:t xml:space="preserve">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926465"/>
            <wp:effectExtent l="19050" t="0" r="0" b="0"/>
            <wp:docPr id="428" name="Imagen 428" descr="CAWHY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AWHYZST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C84BCA" w:rsidP="00A6192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4" style="position:absolute;margin-left:182.9pt;margin-top:3.05pt;width:26.95pt;height:37.65pt;z-index:251008512"/>
        </w:pict>
      </w:r>
    </w:p>
    <w:p w:rsidR="00A61921" w:rsidRDefault="00C84BCA" w:rsidP="00A6192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33" style="position:absolute;margin-left:158.5pt;margin-top:9.65pt;width:24.4pt;height:30.05pt;z-index:251007488"/>
        </w:pict>
      </w:r>
    </w:p>
    <w:p w:rsidR="00A61921" w:rsidRDefault="00C84BCA" w:rsidP="00A6192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eastAsia="es-MX"/>
        </w:rPr>
        <w:pict>
          <v:oval id="_x0000_s1350" style="position:absolute;margin-left:251.45pt;margin-top:23.05pt;width:26.9pt;height:30.05pt;z-index:251024896"/>
        </w:pict>
      </w:r>
      <w:r w:rsidRPr="00C84BCA">
        <w:rPr>
          <w:noProof/>
          <w:lang w:eastAsia="es-MX"/>
        </w:rPr>
        <w:pict>
          <v:oval id="_x0000_s1349" style="position:absolute;margin-left:217pt;margin-top:6.75pt;width:29.45pt;height:33.8pt;z-index:251023872"/>
        </w:pict>
      </w:r>
      <w:r w:rsidRPr="00C84BCA">
        <w:rPr>
          <w:noProof/>
          <w:lang w:eastAsia="es-MX"/>
        </w:rPr>
        <w:pict>
          <v:oval id="_x0000_s1346" style="position:absolute;margin-left:117.45pt;margin-top:33.05pt;width:34.45pt;height:29.45pt;z-index:251020800"/>
        </w:pict>
      </w:r>
      <w:r w:rsidRPr="00C84BCA">
        <w:rPr>
          <w:noProof/>
          <w:lang w:eastAsia="es-MX"/>
        </w:rPr>
        <w:pict>
          <v:oval id="_x0000_s1348" style="position:absolute;margin-left:185.7pt;margin-top:13.65pt;width:31.3pt;height:31.3pt;z-index:251022848"/>
        </w:pict>
      </w:r>
      <w:r w:rsidRPr="00C84BCA">
        <w:rPr>
          <w:noProof/>
          <w:lang w:eastAsia="es-MX"/>
        </w:rPr>
        <w:pict>
          <v:oval id="_x0000_s1347" style="position:absolute;margin-left:151.9pt;margin-top:17.4pt;width:28.8pt;height:35.7pt;z-index:251021824"/>
        </w:pict>
      </w:r>
      <w:r w:rsidRPr="00C84BCA">
        <w:rPr>
          <w:noProof/>
          <w:lang w:eastAsia="es-MX"/>
        </w:rPr>
        <w:pict>
          <v:oval id="_x0000_s1345" style="position:absolute;margin-left:89.3pt;margin-top:53.1pt;width:31.3pt;height:33.15pt;z-index:251019776"/>
        </w:pict>
      </w:r>
      <w:r w:rsidRPr="00C84BCA">
        <w:rPr>
          <w:noProof/>
          <w:lang w:eastAsia="es-MX"/>
        </w:rPr>
        <w:pict>
          <v:oval id="_x0000_s1332" style="position:absolute;margin-left:-9.05pt;margin-top:13.65pt;width:28.8pt;height:31.3pt;z-index:251006464"/>
        </w:pict>
      </w:r>
      <w:r w:rsidRPr="00C84BCA">
        <w:rPr>
          <w:noProof/>
          <w:lang w:eastAsia="es-MX"/>
        </w:rPr>
        <w:pict>
          <v:oval id="_x0000_s1331" style="position:absolute;margin-left:-33.4pt;margin-top:33.05pt;width:24.35pt;height:29.45pt;z-index:251005440"/>
        </w:pict>
      </w:r>
      <w:r w:rsidR="00CF0E78">
        <w:rPr>
          <w:noProof/>
          <w:lang w:val="es-ES_tradnl"/>
        </w:rPr>
        <w:drawing>
          <wp:anchor distT="0" distB="0" distL="114300" distR="114300" simplePos="0" relativeHeight="2509358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733550" cy="3967480"/>
            <wp:effectExtent l="19050" t="0" r="0" b="0"/>
            <wp:wrapSquare wrapText="right"/>
            <wp:docPr id="20" name="Imagen 239" descr="es-colorear-dibujos-imagenes-foto-nina-p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es-colorear-dibujos-imagenes-foto-nina-p866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48030"/>
            <wp:effectExtent l="19050" t="0" r="0" b="0"/>
            <wp:docPr id="429" name="Imagen 429" descr="CACTQ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ACTQF4D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Pr="00A61921" w:rsidRDefault="00C84BCA" w:rsidP="00A61921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44" style="position:absolute;margin-left:56.75pt;margin-top:7.45pt;width:32.55pt;height:30.65pt;z-index:251018752"/>
        </w:pict>
      </w:r>
    </w:p>
    <w:p w:rsidR="00A61921" w:rsidRPr="00A61921" w:rsidRDefault="00C84BCA" w:rsidP="00A61921">
      <w:pPr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42" style="position:absolute;margin-left:-9.05pt;margin-top:20.2pt;width:28.8pt;height:28.15pt;z-index:25101670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43" style="position:absolute;margin-left:24.2pt;margin-top:5.15pt;width:32.55pt;height:29.45pt;z-index:251017728"/>
        </w:pict>
      </w:r>
    </w:p>
    <w:p w:rsidR="00A61921" w:rsidRDefault="00C84BCA" w:rsidP="00A6192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4" style="position:absolute;margin-left:58.05pt;margin-top:43pt;width:33.2pt;height:28.15pt;z-index:25102899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3" style="position:absolute;margin-left:24.2pt;margin-top:52.35pt;width:33.85pt;height:31.3pt;z-index:25102796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0" style="position:absolute;margin-left:245.85pt;margin-top:19.2pt;width:32.5pt;height:33.15pt;z-index:25103513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9" style="position:absolute;margin-left:217pt;margin-top:12.3pt;width:28.85pt;height:27.55pt;z-index:25103411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8" style="position:absolute;margin-left:190.05pt;margin-top:17.9pt;width:26.95pt;height:34.45pt;z-index:25103308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7" style="position:absolute;margin-left:159.4pt;margin-top:19.2pt;width:26.3pt;height:33.15pt;z-index:25103206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6" style="position:absolute;margin-left:132.5pt;margin-top:26.05pt;width:26.9pt;height:31.95pt;z-index:25103104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5" style="position:absolute;margin-left:97.5pt;margin-top:33.6pt;width:30.6pt;height:33.8pt;z-index:25103001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41" style="position:absolute;margin-left:-40.95pt;margin-top:12.3pt;width:28.2pt;height:25.05pt;z-index:251015680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48030"/>
            <wp:effectExtent l="19050" t="0" r="0" b="0"/>
            <wp:docPr id="430" name="Imagen 430" descr="CA53AX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A53AX7F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21" w:rsidRDefault="00C84BCA" w:rsidP="00A6192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2" style="position:absolute;margin-left:-9.6pt;margin-top:6.55pt;width:33.8pt;height:34.4pt;z-index:25102694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51" style="position:absolute;margin-left:-40.95pt;margin-top:8.4pt;width:28.2pt;height:32.55pt;z-index:251025920"/>
        </w:pict>
      </w:r>
      <w:r w:rsidR="00A61921">
        <w:rPr>
          <w:rFonts w:ascii="Comic Sans MS" w:hAnsi="Comic Sans MS"/>
          <w:sz w:val="32"/>
          <w:szCs w:val="32"/>
        </w:rPr>
        <w:t xml:space="preserve"> </w:t>
      </w: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A61921" w:rsidRDefault="00A61921" w:rsidP="00A61921">
      <w:pPr>
        <w:outlineLvl w:val="0"/>
        <w:rPr>
          <w:rFonts w:ascii="Comic Sans MS" w:hAnsi="Comic Sans MS"/>
          <w:sz w:val="32"/>
          <w:szCs w:val="32"/>
        </w:rPr>
      </w:pPr>
    </w:p>
    <w:p w:rsidR="009D20C2" w:rsidRPr="0071403C" w:rsidRDefault="00C84BCA" w:rsidP="00A61921">
      <w:pPr>
        <w:tabs>
          <w:tab w:val="left" w:pos="5397"/>
        </w:tabs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5" style="position:absolute;margin-left:62.45pt;margin-top:103.7pt;width:26.2pt;height:30.05pt;z-index:25105049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4" style="position:absolute;margin-left:33.05pt;margin-top:92.4pt;width:25.6pt;height:30.7pt;z-index:25104947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3" style="position:absolute;margin-left:-2.75pt;margin-top:83.55pt;width:34.4pt;height:31.3pt;z-index:25104844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2" style="position:absolute;margin-left:-32.8pt;margin-top:64.25pt;width:30.05pt;height:39.45pt;z-index:25104742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1" style="position:absolute;margin-left:-57.2pt;margin-top:57.35pt;width:23.8pt;height:31.3pt;z-index:25104640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0" style="position:absolute;margin-left:228.3pt;margin-top:37.95pt;width:32.55pt;height:33.2pt;z-index:25104537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9" style="position:absolute;margin-left:185.7pt;margin-top:31.7pt;width:31.9pt;height:33.8pt;z-index:25104435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7" style="position:absolute;margin-left:123.7pt;margin-top:27.95pt;width:26.3pt;height:31.9pt;z-index:25104230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8" style="position:absolute;margin-left:151.9pt;margin-top:26.7pt;width:28.15pt;height:30.65pt;z-index:25104332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6" style="position:absolute;margin-left:89.3pt;margin-top:26.7pt;width:34.4pt;height:33.15pt;z-index:25104128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5" style="position:absolute;margin-left:58.05pt;margin-top:21.7pt;width:30.6pt;height:31.9pt;z-index:25104025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4" style="position:absolute;margin-left:26.1pt;margin-top:16.05pt;width:32.55pt;height:37.55pt;z-index:25103923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3" style="position:absolute;margin-left:-2.75pt;margin-top:11.65pt;width:28.85pt;height:34.45pt;z-index:25103820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2" style="position:absolute;margin-left:-29.65pt;margin-top:6.65pt;width:26.9pt;height:31.3pt;z-index:251037184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61" style="position:absolute;margin-left:-57.2pt;margin-top:-.25pt;width:27.55pt;height:28.2pt;z-index:251036160"/>
        </w:pict>
      </w:r>
      <w:r w:rsidR="00A61921"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64845" cy="854710"/>
            <wp:effectExtent l="19050" t="0" r="1905" b="0"/>
            <wp:docPr id="431" name="Imagen 431" descr="CA2RK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A2RKTAV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21">
        <w:rPr>
          <w:rFonts w:ascii="Comic Sans MS" w:hAnsi="Comic Sans MS"/>
          <w:sz w:val="32"/>
          <w:szCs w:val="32"/>
        </w:rPr>
        <w:br w:type="textWrapping" w:clear="all"/>
      </w:r>
    </w:p>
    <w:p w:rsidR="009D20C2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6" style="position:absolute;left:0;text-align:left;margin-left:234.2pt;margin-top:15.9pt;width:34.4pt;height:35.65pt;z-index:251051520"/>
        </w:pict>
      </w:r>
    </w:p>
    <w:p w:rsidR="009D20C2" w:rsidRPr="00A6192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80" style="position:absolute;left:0;text-align:left;margin-left:392pt;margin-top:46.75pt;width:31.9pt;height:33.85pt;z-index:251055616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9" style="position:absolute;left:0;text-align:left;margin-left:347.5pt;margin-top:29.25pt;width:36.95pt;height:36.3pt;z-index:25105459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8" style="position:absolute;left:0;text-align:left;margin-left:300.5pt;margin-top:17.3pt;width:35.1pt;height:29.45pt;z-index:251053568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377" style="position:absolute;left:0;text-align:left;margin-left:271.15pt;margin-top:5.45pt;width:26.3pt;height:34.45pt;z-index:251052544"/>
        </w:pict>
      </w:r>
      <w:r w:rsidR="00A61921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831215"/>
            <wp:effectExtent l="19050" t="0" r="8890" b="0"/>
            <wp:docPr id="432" name="Imagen 432" descr="CA7T1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A7T1B9F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1424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79070</wp:posOffset>
            </wp:positionV>
            <wp:extent cx="2686685" cy="883285"/>
            <wp:effectExtent l="19050" t="0" r="0" b="0"/>
            <wp:wrapNone/>
            <wp:docPr id="709" name="Imagen 7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58" w:rsidRDefault="00C84BCA" w:rsidP="000B6CB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498" type="#_x0000_t32" style="position:absolute;margin-left:65.25pt;margin-top:-3.9pt;width:383.6pt;height:.05pt;z-index:2522106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97" style="position:absolute;margin-left:65.25pt;margin-top:-27.45pt;width:383.6pt;height:49.4pt;z-index:252209664"/>
        </w:pict>
      </w:r>
      <w:r w:rsidR="000B6CBC">
        <w:rPr>
          <w:rFonts w:ascii="Comic Sans MS" w:hAnsi="Comic Sans MS"/>
          <w:sz w:val="32"/>
          <w:szCs w:val="32"/>
        </w:rPr>
        <w:t>Nombre</w:t>
      </w:r>
    </w:p>
    <w:p w:rsidR="009D20C2" w:rsidRDefault="00A61921" w:rsidP="00386E6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ecora con material variado la letra  C </w:t>
      </w:r>
      <w:proofErr w:type="spellStart"/>
      <w:r>
        <w:rPr>
          <w:rFonts w:ascii="Comic Sans MS" w:hAnsi="Comic Sans MS"/>
          <w:sz w:val="32"/>
          <w:szCs w:val="32"/>
        </w:rPr>
        <w:t>c</w:t>
      </w:r>
      <w:proofErr w:type="spellEnd"/>
      <w:r w:rsidR="00AB0088">
        <w:rPr>
          <w:rFonts w:ascii="Comic Sans MS" w:hAnsi="Comic Sans MS"/>
          <w:sz w:val="32"/>
          <w:szCs w:val="32"/>
        </w:rPr>
        <w:t>.</w:t>
      </w:r>
    </w:p>
    <w:p w:rsidR="009D20C2" w:rsidRPr="00615E41" w:rsidRDefault="00CF0E78" w:rsidP="00615E41">
      <w:pPr>
        <w:outlineLvl w:val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val="es-ES_tradnl"/>
        </w:rPr>
        <w:drawing>
          <wp:inline distT="0" distB="0" distL="0" distR="0">
            <wp:extent cx="1211580" cy="1318260"/>
            <wp:effectExtent l="19050" t="0" r="7620" b="0"/>
            <wp:docPr id="433" name="Imagen 433" descr="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ora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E41">
        <w:rPr>
          <w:rFonts w:ascii="Comic Sans MS" w:hAnsi="Comic Sans MS"/>
          <w:sz w:val="52"/>
          <w:szCs w:val="52"/>
        </w:rPr>
        <w:t xml:space="preserve">              </w:t>
      </w:r>
      <w:r w:rsidR="00A61921" w:rsidRPr="00A61921">
        <w:rPr>
          <w:rFonts w:ascii="Comic Sans MS" w:hAnsi="Comic Sans MS"/>
          <w:sz w:val="52"/>
          <w:szCs w:val="52"/>
        </w:rPr>
        <w:t xml:space="preserve">Ca  Co  Cu 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C84BCA" w:rsidP="00615E4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111" type="#_x0000_t136" style="width:148.3pt;height:166.55pt">
            <v:shadow color="#868686"/>
            <v:textpath style="font-family:&quot;Arial Black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112" type="#_x0000_t136" style="width:101pt;height:112.85pt">
            <v:shadow color="#868686"/>
            <v:textpath style="font-family:&quot;Arial Black&quot;;font-size:80pt;v-text-kern:t" trim="t" fitpath="t" string="c"/>
          </v:shape>
        </w:pict>
      </w:r>
    </w:p>
    <w:p w:rsidR="009D20C2" w:rsidRDefault="00CF0E78" w:rsidP="00357E5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03375"/>
            <wp:effectExtent l="19050" t="0" r="0" b="0"/>
            <wp:docPr id="436" name="Imagen 436" descr="CAYROX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AYROX6J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C2" w:rsidRDefault="00CC4064" w:rsidP="00615E41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2352675</wp:posOffset>
            </wp:positionV>
            <wp:extent cx="3183890" cy="914400"/>
            <wp:effectExtent l="19050" t="0" r="0" b="0"/>
            <wp:wrapNone/>
            <wp:docPr id="711" name="Imagen 71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E41"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3" type="#_x0000_t136" style="width:2in;height:162.25pt">
            <v:shadow color="#868686"/>
            <v:textpath style="font-family:&quot;Monotype Corsiva&quot;;font-size:96pt;v-text-kern:t" trim="t" fitpath="t" string="C"/>
          </v:shape>
        </w:pict>
      </w:r>
      <w:r w:rsidR="00615E41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4" type="#_x0000_t136" style="width:103.15pt;height:96.7pt">
            <v:shadow color="#868686"/>
            <v:textpath style="font-family:&quot;Monotype Corsiva&quot;;font-size:80pt;v-text-kern:t" trim="t" fitpath="t" string="c"/>
          </v:shape>
        </w:pict>
      </w:r>
    </w:p>
    <w:p w:rsidR="000B6CBC" w:rsidRDefault="00C84BCA" w:rsidP="00B8683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00" type="#_x0000_t32" style="position:absolute;margin-left:65.25pt;margin-top:2.6pt;width:383.6pt;height:.05pt;z-index:2522127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499" style="position:absolute;margin-left:65.25pt;margin-top:-20pt;width:383.6pt;height:44.65pt;z-index:252211712"/>
        </w:pict>
      </w:r>
      <w:r w:rsidR="000B6CBC">
        <w:rPr>
          <w:rFonts w:ascii="Comic Sans MS" w:hAnsi="Comic Sans MS"/>
          <w:sz w:val="32"/>
          <w:szCs w:val="32"/>
        </w:rPr>
        <w:t>Nombre</w:t>
      </w:r>
    </w:p>
    <w:p w:rsidR="008B13EC" w:rsidRDefault="00615E41" w:rsidP="005E320F">
      <w:pPr>
        <w:jc w:val="center"/>
        <w:outlineLvl w:val="0"/>
        <w:rPr>
          <w:sz w:val="28"/>
          <w:szCs w:val="28"/>
          <w:lang w:val="es-ES_tradnl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  <w:r w:rsidR="008B13EC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34496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551180</wp:posOffset>
                  </wp:positionV>
                  <wp:extent cx="2861945" cy="813435"/>
                  <wp:effectExtent l="19050" t="0" r="0" b="0"/>
                  <wp:wrapNone/>
                  <wp:docPr id="712" name="Imagen 71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C5F93" w:rsidRDefault="004C5F93" w:rsidP="008B13EC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C84BCA" w:rsidP="008B13E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02" type="#_x0000_t32" style="position:absolute;margin-left:70.65pt;margin-top:7.9pt;width:383.6pt;height:.05pt;z-index:2522147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01" style="position:absolute;margin-left:70.65pt;margin-top:-13.55pt;width:383.6pt;height:49.4pt;z-index:252213760;mso-position-horizontal-relative:text;mso-position-vertical-relative:text"/>
        </w:pict>
      </w:r>
      <w:r w:rsidR="00AE6DC4">
        <w:rPr>
          <w:rFonts w:ascii="Comic Sans MS" w:hAnsi="Comic Sans MS"/>
          <w:sz w:val="32"/>
          <w:szCs w:val="32"/>
        </w:rPr>
        <w:t>Nombre</w:t>
      </w:r>
    </w:p>
    <w:p w:rsidR="008B13EC" w:rsidRDefault="008B13EC" w:rsidP="008B13EC">
      <w:pPr>
        <w:outlineLvl w:val="0"/>
        <w:rPr>
          <w:rFonts w:ascii="Comic Sans MS" w:hAnsi="Comic Sans MS"/>
          <w:sz w:val="32"/>
          <w:szCs w:val="32"/>
        </w:rPr>
      </w:pPr>
    </w:p>
    <w:p w:rsidR="009D20C2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e diferentes portadores de texto pega palabras con </w:t>
      </w:r>
      <w:proofErr w:type="spellStart"/>
      <w:r>
        <w:rPr>
          <w:rFonts w:ascii="Comic Sans MS" w:hAnsi="Comic Sans MS"/>
          <w:sz w:val="32"/>
          <w:szCs w:val="32"/>
        </w:rPr>
        <w:t>c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AB0088" w:rsidRDefault="00615E41" w:rsidP="00615E41">
      <w:pPr>
        <w:outlineLvl w:val="0"/>
        <w:rPr>
          <w:rFonts w:ascii="Comic Sans MS" w:hAnsi="Comic Sans MS"/>
          <w:sz w:val="48"/>
          <w:szCs w:val="48"/>
        </w:rPr>
      </w:pPr>
      <w:r w:rsidRPr="00615E41">
        <w:rPr>
          <w:rFonts w:ascii="Comic Sans MS" w:hAnsi="Comic Sans MS"/>
          <w:sz w:val="48"/>
          <w:szCs w:val="48"/>
        </w:rPr>
        <w:t xml:space="preserve">    </w:t>
      </w:r>
    </w:p>
    <w:p w:rsidR="009D20C2" w:rsidRPr="00615E41" w:rsidRDefault="00615E41" w:rsidP="00AB0088">
      <w:pPr>
        <w:jc w:val="center"/>
        <w:outlineLvl w:val="0"/>
        <w:rPr>
          <w:rFonts w:ascii="Comic Sans MS" w:hAnsi="Comic Sans MS"/>
          <w:sz w:val="48"/>
          <w:szCs w:val="48"/>
        </w:rPr>
      </w:pPr>
      <w:proofErr w:type="spellStart"/>
      <w:r w:rsidRPr="00615E41">
        <w:rPr>
          <w:rFonts w:ascii="Comic Sans MS" w:hAnsi="Comic Sans MS"/>
          <w:sz w:val="48"/>
          <w:szCs w:val="48"/>
        </w:rPr>
        <w:t>ca</w:t>
      </w:r>
      <w:proofErr w:type="spellEnd"/>
      <w:r w:rsidRPr="00615E41">
        <w:rPr>
          <w:rFonts w:ascii="Comic Sans MS" w:hAnsi="Comic Sans MS"/>
          <w:sz w:val="48"/>
          <w:szCs w:val="48"/>
        </w:rPr>
        <w:t xml:space="preserve">           </w:t>
      </w:r>
      <w:r>
        <w:rPr>
          <w:rFonts w:ascii="Comic Sans MS" w:hAnsi="Comic Sans MS"/>
          <w:sz w:val="48"/>
          <w:szCs w:val="48"/>
        </w:rPr>
        <w:t xml:space="preserve">            </w:t>
      </w:r>
      <w:proofErr w:type="spellStart"/>
      <w:r>
        <w:rPr>
          <w:rFonts w:ascii="Comic Sans MS" w:hAnsi="Comic Sans MS"/>
          <w:sz w:val="48"/>
          <w:szCs w:val="48"/>
        </w:rPr>
        <w:t>co</w:t>
      </w:r>
      <w:proofErr w:type="spellEnd"/>
      <w:r>
        <w:rPr>
          <w:rFonts w:ascii="Comic Sans MS" w:hAnsi="Comic Sans MS"/>
          <w:sz w:val="48"/>
          <w:szCs w:val="48"/>
        </w:rPr>
        <w:t xml:space="preserve">                            </w:t>
      </w:r>
      <w:proofErr w:type="spellStart"/>
      <w:r w:rsidRPr="00615E41">
        <w:rPr>
          <w:rFonts w:ascii="Comic Sans MS" w:hAnsi="Comic Sans MS"/>
          <w:sz w:val="48"/>
          <w:szCs w:val="48"/>
        </w:rPr>
        <w:t>cu</w:t>
      </w:r>
      <w:proofErr w:type="spellEnd"/>
    </w:p>
    <w:p w:rsidR="009D20C2" w:rsidRPr="00615E41" w:rsidRDefault="009D20C2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D20C2" w:rsidRDefault="009D20C2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6544" behindDoc="1" locked="0" layoutInCell="1" allowOverlap="1">
            <wp:simplePos x="0" y="0"/>
            <wp:positionH relativeFrom="column">
              <wp:posOffset>1624444</wp:posOffset>
            </wp:positionH>
            <wp:positionV relativeFrom="paragraph">
              <wp:posOffset>448120</wp:posOffset>
            </wp:positionV>
            <wp:extent cx="3424943" cy="928048"/>
            <wp:effectExtent l="19050" t="0" r="4057" b="0"/>
            <wp:wrapNone/>
            <wp:docPr id="714" name="Imagen 71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3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E41" w:rsidRDefault="00C84BCA" w:rsidP="00AE6DC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04" type="#_x0000_t32" style="position:absolute;margin-left:76pt;margin-top:-3.85pt;width:383.6pt;height:.05pt;z-index:25221683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03" style="position:absolute;margin-left:76pt;margin-top:-26.4pt;width:383.6pt;height:49.4pt;z-index:252215808"/>
        </w:pict>
      </w:r>
      <w:r w:rsidR="00AE6DC4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AE6DC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</w:t>
      </w:r>
      <w:r w:rsidR="00AE6DC4">
        <w:rPr>
          <w:rFonts w:ascii="Comic Sans MS" w:hAnsi="Comic Sans MS"/>
          <w:sz w:val="32"/>
          <w:szCs w:val="32"/>
        </w:rPr>
        <w:t>icando correctamente el cuadro.</w:t>
      </w:r>
    </w:p>
    <w:p w:rsidR="008B13EC" w:rsidRDefault="00AE6DC4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B13EC" w:rsidRDefault="008B13EC" w:rsidP="008B13E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13EC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B13EC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3552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00</wp:posOffset>
                  </wp:positionV>
                  <wp:extent cx="3265170" cy="983615"/>
                  <wp:effectExtent l="19050" t="0" r="0" b="0"/>
                  <wp:wrapNone/>
                  <wp:docPr id="713" name="Imagen 71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7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13EC" w:rsidRPr="00DB4C6E" w:rsidRDefault="008B13EC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C84BCA" w:rsidP="00D0032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06" type="#_x0000_t32" style="position:absolute;margin-left:65.25pt;margin-top:-3.85pt;width:383.6pt;height:.05pt;z-index:2522188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05" style="position:absolute;margin-left:65.25pt;margin-top:-28.55pt;width:383.6pt;height:49.4pt;z-index:252217856;mso-position-horizontal-relative:text;mso-position-vertical-relative:text"/>
        </w:pict>
      </w:r>
      <w:r w:rsidR="00D0032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21990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6075</wp:posOffset>
                  </wp:positionV>
                  <wp:extent cx="3634105" cy="1089025"/>
                  <wp:effectExtent l="19050" t="0" r="4445" b="0"/>
                  <wp:wrapNone/>
                  <wp:docPr id="1459" name="Imagen 1459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15E41" w:rsidRDefault="00C84BCA" w:rsidP="0075016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09" type="#_x0000_t32" style="position:absolute;margin-left:65.25pt;margin-top:-.65pt;width:383.6pt;height:.05pt;z-index:25222195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08" style="position:absolute;margin-left:65.25pt;margin-top:-25.3pt;width:383.6pt;height:49.4pt;z-index:252220928;mso-position-horizontal-relative:text;mso-position-vertical-relative:text"/>
        </w:pict>
      </w:r>
      <w:r w:rsidR="00D0032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2222976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94970</wp:posOffset>
                  </wp:positionV>
                  <wp:extent cx="3289300" cy="957580"/>
                  <wp:effectExtent l="19050" t="0" r="6350" b="0"/>
                  <wp:wrapNone/>
                  <wp:docPr id="1462" name="Imagen 146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6743C" w:rsidRDefault="00C84BCA" w:rsidP="00F6743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12" type="#_x0000_t32" style="position:absolute;margin-left:65.25pt;margin-top:-.65pt;width:383.6pt;height:.05pt;z-index:2522250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11" style="position:absolute;margin-left:65.25pt;margin-top:-26.4pt;width:383.6pt;height:49.4pt;z-index:252224000;mso-position-horizontal-relative:text;mso-position-vertical-relative:text"/>
        </w:pict>
      </w:r>
      <w:r w:rsidR="00F6743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F6743C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siguiente sign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65" type="#_x0000_t32" style="position:absolute;left:0;text-align:left;margin-left:72.7pt;margin-top:.45pt;width:366.25pt;height:156.5pt;z-index:250937856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66" type="#_x0000_t32" style="position:absolute;left:0;text-align:left;margin-left:77.7pt;margin-top:.9pt;width:361.25pt;height:143.4pt;flip:x;z-index:250938880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284E83" w:rsidRPr="005C0C37" w:rsidRDefault="00615E41" w:rsidP="005C0C37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Mayor que</w:t>
      </w:r>
    </w:p>
    <w:p w:rsidR="002773BE" w:rsidRDefault="002773BE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50162" w:rsidRDefault="00CF0E78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7568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64770</wp:posOffset>
            </wp:positionV>
            <wp:extent cx="3336925" cy="977900"/>
            <wp:effectExtent l="19050" t="0" r="0" b="0"/>
            <wp:wrapNone/>
            <wp:docPr id="715" name="Imagen 71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43C" w:rsidRDefault="00C84BCA" w:rsidP="00F6743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14" type="#_x0000_t32" style="position:absolute;margin-left:65.25pt;margin-top:.45pt;width:383.6pt;height:.05pt;z-index:2522270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13" style="position:absolute;margin-left:65.25pt;margin-top:-23.15pt;width:383.6pt;height:49.4pt;z-index:252226048"/>
        </w:pict>
      </w:r>
      <w:r w:rsidR="00F6743C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67" type="#_x0000_t32" style="position:absolute;left:0;text-align:left;margin-left:82.7pt;margin-top:14.6pt;width:359.4pt;height:158.4pt;flip:x;z-index:250939904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68" type="#_x0000_t32" style="position:absolute;left:0;text-align:left;margin-left:82.7pt;margin-top:16.95pt;width:359.4pt;height:192.85pt;z-index:250940928" o:connectortype="straight"/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F6743C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C47EA0" w:rsidP="00C47EA0">
      <w:pPr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r w:rsidR="00615E41" w:rsidRPr="00615E41">
        <w:rPr>
          <w:rFonts w:ascii="Comic Sans MS" w:hAnsi="Comic Sans MS"/>
          <w:sz w:val="144"/>
          <w:szCs w:val="144"/>
        </w:rPr>
        <w:t>Menor que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8575</wp:posOffset>
            </wp:positionV>
            <wp:extent cx="3236595" cy="1059815"/>
            <wp:effectExtent l="19050" t="0" r="1905" b="0"/>
            <wp:wrapNone/>
            <wp:docPr id="716" name="Imagen 7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20F" w:rsidRDefault="005E320F" w:rsidP="007863D5">
      <w:pPr>
        <w:outlineLvl w:val="0"/>
        <w:rPr>
          <w:rFonts w:ascii="Comic Sans MS" w:hAnsi="Comic Sans MS"/>
          <w:sz w:val="32"/>
          <w:szCs w:val="32"/>
        </w:rPr>
      </w:pPr>
    </w:p>
    <w:p w:rsidR="007863D5" w:rsidRDefault="00C84BCA" w:rsidP="007863D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16" type="#_x0000_t32" style="position:absolute;margin-left:65.25pt;margin-top:-13.55pt;width:383.6pt;height:.05pt;z-index:2522291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15" style="position:absolute;margin-left:65.25pt;margin-top:-35.95pt;width:383.6pt;height:49.4pt;z-index:252228096"/>
        </w:pict>
      </w:r>
      <w:r w:rsidR="007863D5">
        <w:rPr>
          <w:rFonts w:ascii="Comic Sans MS" w:hAnsi="Comic Sans MS"/>
          <w:sz w:val="32"/>
          <w:szCs w:val="32"/>
        </w:rPr>
        <w:t>Nombre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signo con material variado.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269" type="#_x0000_t32" style="position:absolute;left:0;text-align:left;margin-left:55.8pt;margin-top:15.6pt;width:392.55pt;height:.05pt;z-index:250941952" o:connectortype="straight" strokecolor="black [3213]" strokeweight="3pt">
            <v:shadow type="perspective" color="#7f7f7f [1601]" opacity=".5" offset="1pt" offset2="-1pt"/>
            <o:extrusion v:ext="view" on="t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shape id="_x0000_s4056" type="#_x0000_t32" style="position:absolute;left:0;text-align:left;margin-left:67.8pt;margin-top:16.5pt;width:392.55pt;height:.05pt;z-index:252637696" o:connectortype="straight" strokecolor="black [3213]" strokeweight="3pt">
            <v:shadow type="perspective" color="#7f7f7f [1601]" opacity=".5" offset="1pt" offset2="-1pt"/>
            <o:extrusion v:ext="view" on="t"/>
          </v:shape>
        </w:pic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15E41">
      <w:pPr>
        <w:outlineLvl w:val="0"/>
        <w:rPr>
          <w:rFonts w:ascii="Comic Sans MS" w:hAnsi="Comic Sans MS"/>
          <w:sz w:val="32"/>
          <w:szCs w:val="32"/>
        </w:rPr>
      </w:pPr>
    </w:p>
    <w:p w:rsidR="00615E41" w:rsidRPr="00615E41" w:rsidRDefault="00615E41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615E41">
        <w:rPr>
          <w:rFonts w:ascii="Comic Sans MS" w:hAnsi="Comic Sans MS"/>
          <w:sz w:val="144"/>
          <w:szCs w:val="144"/>
        </w:rPr>
        <w:t>Igual</w:t>
      </w:r>
    </w:p>
    <w:p w:rsidR="00671790" w:rsidRPr="00671790" w:rsidRDefault="00615E41" w:rsidP="00615E41">
      <w:pPr>
        <w:tabs>
          <w:tab w:val="left" w:pos="4019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ab/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5DAA" w:rsidRDefault="00CF0E78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0640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94945</wp:posOffset>
            </wp:positionV>
            <wp:extent cx="3455035" cy="1097280"/>
            <wp:effectExtent l="19050" t="0" r="0" b="0"/>
            <wp:wrapNone/>
            <wp:docPr id="718" name="Imagen 7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DAA" w:rsidRDefault="00995DAA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5DAA" w:rsidRDefault="00C84BCA" w:rsidP="00840E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18" type="#_x0000_t32" style="position:absolute;margin-left:65.25pt;margin-top:-13.55pt;width:383.6pt;height:.05pt;z-index:2522311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17" style="position:absolute;margin-left:65.25pt;margin-top:-35.95pt;width:383.6pt;height:49.4pt;z-index:252230144"/>
        </w:pict>
      </w:r>
      <w:r w:rsidR="007863D5">
        <w:rPr>
          <w:rFonts w:ascii="Comic Sans MS" w:hAnsi="Comic Sans MS"/>
          <w:sz w:val="32"/>
          <w:szCs w:val="32"/>
        </w:rPr>
        <w:t>Nombre</w:t>
      </w:r>
    </w:p>
    <w:p w:rsidR="00671790" w:rsidRPr="00671790" w:rsidRDefault="00671790" w:rsidP="00671790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ota el signo que corresponda a cada pareja de conjuntos y a cada pareja de números.</w:t>
      </w:r>
    </w:p>
    <w:p w:rsidR="00671790" w:rsidRDefault="00C84BCA" w:rsidP="00671790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lastRenderedPageBreak/>
        <w:pict>
          <v:rect id="_x0000_s1271" style="position:absolute;margin-left:182.25pt;margin-top:41.2pt;width:79.5pt;height:58.2pt;z-index:250944000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8610" cy="462915"/>
            <wp:effectExtent l="19050" t="0" r="0" b="0"/>
            <wp:docPr id="439" name="Imagen 439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462915"/>
            <wp:effectExtent l="19050" t="0" r="0" b="0"/>
            <wp:docPr id="440" name="Imagen 44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9730" cy="570230"/>
            <wp:effectExtent l="19050" t="0" r="1270" b="0"/>
            <wp:docPr id="441" name="Imagen 441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</w:t>
      </w:r>
    </w:p>
    <w:p w:rsidR="00671790" w:rsidRPr="00671790" w:rsidRDefault="00CF0E78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36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81000" cy="457200"/>
            <wp:effectExtent l="19050" t="0" r="0" b="0"/>
            <wp:wrapSquare wrapText="right"/>
            <wp:docPr id="19" name="Imagen 240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462915"/>
            <wp:effectExtent l="19050" t="0" r="1270" b="0"/>
            <wp:docPr id="442" name="Imagen 442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      </w:t>
      </w:r>
      <w:r w:rsidR="0067179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5925" cy="748030"/>
            <wp:effectExtent l="19050" t="0" r="3175" b="0"/>
            <wp:docPr id="443" name="Imagen 443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41" w:rsidRPr="00671790" w:rsidRDefault="00CF0E78" w:rsidP="0067179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08610" cy="522605"/>
            <wp:effectExtent l="19050" t="0" r="0" b="0"/>
            <wp:docPr id="444" name="Imagen 444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379730" cy="570230"/>
            <wp:effectExtent l="19050" t="0" r="1270" b="0"/>
            <wp:docPr id="445" name="Imagen 445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570230"/>
            <wp:effectExtent l="19050" t="0" r="0" b="0"/>
            <wp:docPr id="446" name="Imagen 446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                                                           </w:t>
      </w:r>
    </w:p>
    <w:p w:rsidR="00615E41" w:rsidRDefault="00C84BCA" w:rsidP="00671790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74" style="position:absolute;margin-left:182.25pt;margin-top:7pt;width:76.4pt;height:28.8pt;z-index:250947072"/>
        </w:pict>
      </w:r>
      <w:r w:rsidR="00995DAA">
        <w:rPr>
          <w:rFonts w:ascii="Comic Sans MS" w:hAnsi="Comic Sans MS"/>
          <w:sz w:val="32"/>
          <w:szCs w:val="32"/>
        </w:rPr>
        <w:t xml:space="preserve">     7                                                                             2</w:t>
      </w: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5E41" w:rsidRPr="00671790" w:rsidRDefault="00615E4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C84BCA" w:rsidP="00671790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72" style="position:absolute;margin-left:194.75pt;margin-top:18.25pt;width:92.05pt;height:70.1pt;z-index:250945024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700405"/>
            <wp:effectExtent l="19050" t="0" r="0" b="0"/>
            <wp:docPr id="447" name="Imagen 447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00405"/>
            <wp:effectExtent l="19050" t="0" r="6350" b="0"/>
            <wp:docPr id="448" name="Imagen 448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790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641350"/>
            <wp:effectExtent l="19050" t="0" r="8890" b="0"/>
            <wp:docPr id="449" name="Imagen 449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81660" cy="570230"/>
            <wp:effectExtent l="19050" t="0" r="8890" b="0"/>
            <wp:docPr id="450" name="Imagen 450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0230" cy="581660"/>
            <wp:effectExtent l="19050" t="0" r="1270" b="0"/>
            <wp:docPr id="451" name="Imagen 451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540BBE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5790" cy="522605"/>
            <wp:effectExtent l="19050" t="0" r="3810" b="0"/>
            <wp:docPr id="452" name="Imagen 452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4980" cy="570230"/>
            <wp:effectExtent l="19050" t="0" r="1270" b="0"/>
            <wp:docPr id="453" name="Imagen 453" descr="CAC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AC5AN4P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995DAA" w:rsidP="00995DAA">
      <w:pPr>
        <w:tabs>
          <w:tab w:val="left" w:pos="2918"/>
          <w:tab w:val="center" w:pos="496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</w:t>
      </w:r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75" style="position:absolute;margin-left:194.75pt;margin-top:1.8pt;width:86.4pt;height:25.05pt;z-index:250948096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4</w:t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671790" w:rsidRPr="00540BBE" w:rsidRDefault="00C84BCA" w:rsidP="00540BB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73" style="position:absolute;margin-left:213.55pt;margin-top:19.8pt;width:67.6pt;height:53.2pt;z-index:250946048"/>
        </w:pic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60095" cy="866775"/>
            <wp:effectExtent l="19050" t="0" r="1905" b="0"/>
            <wp:docPr id="454" name="Imagen 454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5790" cy="866775"/>
            <wp:effectExtent l="19050" t="0" r="3810" b="0"/>
            <wp:docPr id="455" name="Imagen 455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866775"/>
            <wp:effectExtent l="19050" t="0" r="0" b="0"/>
            <wp:docPr id="456" name="Imagen 456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7220" cy="914400"/>
            <wp:effectExtent l="19050" t="0" r="0" b="0"/>
            <wp:docPr id="457" name="Imagen 457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BE">
        <w:rPr>
          <w:rFonts w:ascii="Comic Sans MS" w:hAnsi="Comic Sans MS"/>
          <w:sz w:val="32"/>
          <w:szCs w:val="32"/>
        </w:rPr>
        <w:t xml:space="preserve">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22605" cy="843280"/>
            <wp:effectExtent l="19050" t="0" r="0" b="0"/>
            <wp:docPr id="458" name="Imagen 458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43280"/>
            <wp:effectExtent l="19050" t="0" r="0" b="0"/>
            <wp:docPr id="459" name="Imagen 459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66775"/>
            <wp:effectExtent l="19050" t="0" r="0" b="0"/>
            <wp:docPr id="460" name="Imagen 460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866775"/>
            <wp:effectExtent l="19050" t="0" r="0" b="0"/>
            <wp:docPr id="461" name="Imagen 461" descr="CAKHIT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AKHITG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5E320F" w:rsidP="00FB2FB8">
      <w:pPr>
        <w:tabs>
          <w:tab w:val="left" w:pos="2329"/>
          <w:tab w:val="left" w:pos="77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565150</wp:posOffset>
            </wp:positionV>
            <wp:extent cx="2981960" cy="819150"/>
            <wp:effectExtent l="19050" t="0" r="8890" b="0"/>
            <wp:wrapNone/>
            <wp:docPr id="717" name="Imagen 7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76" style="position:absolute;margin-left:216.7pt;margin-top:9.8pt;width:64.45pt;height:25.05pt;z-index:250949120;mso-position-horizontal-relative:text;mso-position-vertical-relative:text"/>
        </w:pict>
      </w:r>
      <w:r w:rsidR="00995DAA">
        <w:rPr>
          <w:rFonts w:ascii="Comic Sans MS" w:hAnsi="Comic Sans MS"/>
          <w:sz w:val="32"/>
          <w:szCs w:val="32"/>
        </w:rPr>
        <w:tab/>
        <w:t>4</w:t>
      </w:r>
      <w:r w:rsidR="00FB2FB8">
        <w:rPr>
          <w:rFonts w:ascii="Comic Sans MS" w:hAnsi="Comic Sans MS"/>
          <w:sz w:val="32"/>
          <w:szCs w:val="32"/>
        </w:rPr>
        <w:tab/>
        <w:t>4</w:t>
      </w:r>
    </w:p>
    <w:p w:rsidR="00671790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19" style="position:absolute;left:0;text-align:left;margin-left:65.25pt;margin-top:7pt;width:383.6pt;height:49.4pt;z-index:252232192"/>
        </w:pict>
      </w:r>
    </w:p>
    <w:p w:rsidR="005E320F" w:rsidRDefault="005E320F" w:rsidP="00840E6A">
      <w:pPr>
        <w:outlineLvl w:val="0"/>
        <w:rPr>
          <w:rFonts w:ascii="Comic Sans MS" w:hAnsi="Comic Sans MS"/>
          <w:sz w:val="32"/>
          <w:szCs w:val="32"/>
        </w:rPr>
      </w:pPr>
    </w:p>
    <w:p w:rsidR="00840E6A" w:rsidRDefault="00C84BCA" w:rsidP="00840E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20" type="#_x0000_t32" style="position:absolute;margin-left:65.25pt;margin-top:-13.55pt;width:383.6pt;height:.05pt;z-index:252233216" o:connectortype="straight" strokeweight="3pt">
            <v:shadow type="perspective" color="#7f7f7f" opacity=".5" offset="1pt" offset2="-1pt"/>
          </v:shape>
        </w:pict>
      </w:r>
      <w:r w:rsidR="00840E6A">
        <w:rPr>
          <w:rFonts w:ascii="Comic Sans MS" w:hAnsi="Comic Sans MS"/>
          <w:sz w:val="32"/>
          <w:szCs w:val="32"/>
        </w:rPr>
        <w:t>Nombre</w:t>
      </w:r>
    </w:p>
    <w:p w:rsidR="00671790" w:rsidRDefault="005C0C37" w:rsidP="00840E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Escucha la lectura de “El poema de cristina” y “Una historia misteriosa” de tu libro cuenta cuentos y pega palabras con </w:t>
      </w:r>
      <w:proofErr w:type="spellStart"/>
      <w:r>
        <w:rPr>
          <w:rFonts w:ascii="Comic Sans MS" w:hAnsi="Comic Sans MS"/>
          <w:sz w:val="32"/>
          <w:szCs w:val="32"/>
        </w:rPr>
        <w:t>c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c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C77AE" w:rsidRDefault="00CC77AE" w:rsidP="00CC77A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5C0C37" w:rsidRPr="00CC77AE" w:rsidRDefault="00C84BCA" w:rsidP="00CC77AE">
      <w:pPr>
        <w:tabs>
          <w:tab w:val="left" w:pos="5910"/>
        </w:tabs>
        <w:outlineLvl w:val="0"/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shape id="_x0000_s1433" type="#_x0000_t32" style="position:absolute;margin-left:258.8pt;margin-top:4.1pt;width:0;height:534.6pt;z-index:251109888" o:connectortype="straight"/>
        </w:pict>
      </w:r>
      <w:r w:rsidR="00CC77AE">
        <w:rPr>
          <w:rFonts w:ascii="Comic Sans MS" w:hAnsi="Comic Sans MS"/>
          <w:sz w:val="56"/>
          <w:szCs w:val="56"/>
        </w:rPr>
        <w:t xml:space="preserve">             </w:t>
      </w:r>
      <w:r w:rsidR="00CC77AE" w:rsidRPr="00CC77AE">
        <w:rPr>
          <w:rFonts w:ascii="Comic Sans MS" w:hAnsi="Comic Sans MS"/>
          <w:sz w:val="56"/>
          <w:szCs w:val="56"/>
        </w:rPr>
        <w:t xml:space="preserve"> CR</w:t>
      </w:r>
      <w:r w:rsidR="00CC77AE" w:rsidRPr="00CC77AE">
        <w:rPr>
          <w:rFonts w:ascii="Comic Sans MS" w:hAnsi="Comic Sans MS"/>
          <w:sz w:val="56"/>
          <w:szCs w:val="56"/>
        </w:rPr>
        <w:tab/>
      </w:r>
      <w:r w:rsidR="00CC77AE">
        <w:rPr>
          <w:rFonts w:ascii="Comic Sans MS" w:hAnsi="Comic Sans MS"/>
          <w:sz w:val="56"/>
          <w:szCs w:val="56"/>
        </w:rPr>
        <w:t xml:space="preserve">       </w:t>
      </w:r>
      <w:r w:rsidR="00CC77AE" w:rsidRPr="00CC77AE">
        <w:rPr>
          <w:rFonts w:ascii="Comic Sans MS" w:hAnsi="Comic Sans MS"/>
          <w:sz w:val="56"/>
          <w:szCs w:val="56"/>
        </w:rPr>
        <w:t>CL</w:t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E320F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329565</wp:posOffset>
            </wp:positionV>
            <wp:extent cx="3324225" cy="1021080"/>
            <wp:effectExtent l="19050" t="0" r="9525" b="0"/>
            <wp:wrapNone/>
            <wp:docPr id="719" name="Imagen 7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5C0C37" w:rsidP="00EF3EC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5C0C37" w:rsidRDefault="00C84BCA" w:rsidP="0049347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22" type="#_x0000_t32" style="position:absolute;margin-left:65.25pt;margin-top:-13.55pt;width:383.6pt;height:.05pt;z-index:2522352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21" style="position:absolute;margin-left:65.25pt;margin-top:-35.95pt;width:383.6pt;height:49.4pt;z-index:252234240"/>
        </w:pict>
      </w:r>
      <w:r w:rsidR="00493474">
        <w:rPr>
          <w:rFonts w:ascii="Comic Sans MS" w:hAnsi="Comic Sans MS"/>
          <w:sz w:val="32"/>
          <w:szCs w:val="32"/>
        </w:rPr>
        <w:t>Nombre</w:t>
      </w:r>
    </w:p>
    <w:p w:rsidR="00540BBE" w:rsidRDefault="00540BBE" w:rsidP="00CC77AE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suelve el siguiente problema matemático.</w:t>
      </w:r>
    </w:p>
    <w:p w:rsidR="00540BBE" w:rsidRPr="00EF3EC6" w:rsidRDefault="00540BBE" w:rsidP="00EF3EC6">
      <w:pPr>
        <w:tabs>
          <w:tab w:val="left" w:pos="688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iensa </w:t>
      </w:r>
      <w:r w:rsidR="00EF3EC6">
        <w:rPr>
          <w:rFonts w:ascii="Comic Sans MS" w:hAnsi="Comic Sans MS"/>
          <w:sz w:val="32"/>
          <w:szCs w:val="32"/>
        </w:rPr>
        <w:t>y contesta:</w:t>
      </w:r>
      <w:r w:rsidR="00EF3EC6">
        <w:rPr>
          <w:rFonts w:ascii="Comic Sans MS" w:hAnsi="Comic Sans MS"/>
          <w:sz w:val="32"/>
          <w:szCs w:val="32"/>
        </w:rPr>
        <w:tab/>
      </w: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</w:p>
    <w:p w:rsidR="00540BBE" w:rsidRDefault="00540BBE" w:rsidP="00540BBE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- Sergio tiene 3 carritos, </w:t>
      </w:r>
      <w:r w:rsidR="00EF3EC6">
        <w:rPr>
          <w:rFonts w:ascii="Comic Sans MS" w:hAnsi="Comic Sans MS"/>
          <w:sz w:val="32"/>
          <w:szCs w:val="32"/>
        </w:rPr>
        <w:t xml:space="preserve"> y </w:t>
      </w:r>
      <w:proofErr w:type="spellStart"/>
      <w:r>
        <w:rPr>
          <w:rFonts w:ascii="Comic Sans MS" w:hAnsi="Comic Sans MS"/>
          <w:sz w:val="32"/>
          <w:szCs w:val="32"/>
        </w:rPr>
        <w:t>Toño</w:t>
      </w:r>
      <w:proofErr w:type="spellEnd"/>
      <w:r>
        <w:rPr>
          <w:rFonts w:ascii="Comic Sans MS" w:hAnsi="Comic Sans MS"/>
          <w:sz w:val="32"/>
          <w:szCs w:val="32"/>
        </w:rPr>
        <w:t xml:space="preserve"> tiene 4 carritos ¿Cuántos carritos tienen en total</w:t>
      </w:r>
      <w:r w:rsidR="00EF3EC6">
        <w:rPr>
          <w:rFonts w:ascii="Comic Sans MS" w:hAnsi="Comic Sans MS"/>
          <w:sz w:val="32"/>
          <w:szCs w:val="32"/>
        </w:rPr>
        <w:t>?</w:t>
      </w:r>
    </w:p>
    <w:p w:rsidR="00671790" w:rsidRDefault="00EF3EC6" w:rsidP="00EF3E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78840" cy="866775"/>
            <wp:effectExtent l="19050" t="0" r="0" b="0"/>
            <wp:docPr id="462" name="Imagen 462" descr="CAABO9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AABO9Y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Operación</w:t>
      </w: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71790" w:rsidRDefault="00EF3EC6" w:rsidP="00EF3EC6">
      <w:pPr>
        <w:tabs>
          <w:tab w:val="left" w:pos="413"/>
        </w:tabs>
        <w:outlineLvl w:val="0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Tienen________carritos</w:t>
      </w:r>
      <w:proofErr w:type="spellEnd"/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71790" w:rsidRDefault="0067179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</w:p>
    <w:p w:rsidR="00671790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- Rosita tiene 4 muñecas de papel y su mam</w:t>
      </w:r>
      <w:r w:rsidR="002773BE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 xml:space="preserve"> le regalo 5 mas ¿Cuántas muñecas tiene en total?</w:t>
      </w:r>
    </w:p>
    <w:p w:rsidR="00EF3EC6" w:rsidRDefault="00EF3EC6" w:rsidP="00EF3EC6">
      <w:pPr>
        <w:tabs>
          <w:tab w:val="left" w:pos="338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48030" cy="1424940"/>
            <wp:effectExtent l="19050" t="0" r="0" b="0"/>
            <wp:docPr id="463" name="Imagen 463" descr="CASHQ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ASHQR0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Operación</w:t>
      </w:r>
    </w:p>
    <w:p w:rsidR="00671790" w:rsidRDefault="00671790" w:rsidP="00EF3EC6">
      <w:pPr>
        <w:outlineLvl w:val="0"/>
        <w:rPr>
          <w:rFonts w:ascii="Comic Sans MS" w:hAnsi="Comic Sans MS"/>
          <w:sz w:val="32"/>
          <w:szCs w:val="32"/>
        </w:rPr>
      </w:pPr>
    </w:p>
    <w:p w:rsidR="00EF3EC6" w:rsidRDefault="005E320F" w:rsidP="00EF3EC6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2688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765175</wp:posOffset>
            </wp:positionV>
            <wp:extent cx="3131185" cy="996950"/>
            <wp:effectExtent l="19050" t="0" r="0" b="0"/>
            <wp:wrapNone/>
            <wp:docPr id="720" name="Imagen 7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790" w:rsidRDefault="00EF3EC6" w:rsidP="00EF3EC6">
      <w:pPr>
        <w:tabs>
          <w:tab w:val="left" w:pos="426"/>
        </w:tabs>
        <w:outlineLvl w:val="0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Tiene_________muñecas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EF3EC6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23" style="position:absolute;left:0;text-align:left;margin-left:65.25pt;margin-top:-3.1pt;width:383.6pt;height:49.4pt;z-index:252236288"/>
        </w:pict>
      </w:r>
    </w:p>
    <w:p w:rsidR="002136CD" w:rsidRDefault="00C84BCA" w:rsidP="002136C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24" type="#_x0000_t32" style="position:absolute;margin-left:65.25pt;margin-top:1.55pt;width:383.6pt;height:.05pt;z-index:252237312" o:connectortype="straight" strokeweight="3pt">
            <v:shadow type="perspective" color="#7f7f7f" opacity=".5" offset="1pt" offset2="-1pt"/>
          </v:shape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CC77AE" w:rsidRDefault="00CC77AE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Busca la pagina recortable</w:t>
      </w:r>
      <w:r w:rsidR="002836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pega en orden la familia del 60.</w:t>
      </w:r>
    </w:p>
    <w:p w:rsidR="00CD64AA" w:rsidRPr="00CD64AA" w:rsidRDefault="00CD64AA" w:rsidP="00607C23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CD64AA">
        <w:rPr>
          <w:rFonts w:ascii="Comic Sans MS" w:hAnsi="Comic Sans MS"/>
          <w:sz w:val="144"/>
          <w:szCs w:val="144"/>
        </w:rPr>
        <w:t>60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5E320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4736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39065</wp:posOffset>
            </wp:positionV>
            <wp:extent cx="3175000" cy="1056640"/>
            <wp:effectExtent l="19050" t="0" r="6350" b="0"/>
            <wp:wrapNone/>
            <wp:docPr id="722" name="Imagen 7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C84BCA" w:rsidP="005E320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26" type="#_x0000_t32" style="position:absolute;margin-left:81.15pt;margin-top:6pt;width:383.6pt;height:.05pt;z-index:2522393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25" style="position:absolute;margin-left:81.15pt;margin-top:-15.45pt;width:383.6pt;height:39.3pt;z-index:252238336"/>
        </w:pict>
      </w:r>
      <w:r w:rsidR="00E34B6E">
        <w:rPr>
          <w:rFonts w:ascii="Comic Sans MS" w:hAnsi="Comic Sans MS"/>
          <w:sz w:val="32"/>
          <w:szCs w:val="32"/>
        </w:rPr>
        <w:t xml:space="preserve">  </w: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AB008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la familia del 60 ubicando el cuadro.</w:t>
      </w:r>
    </w:p>
    <w:p w:rsidR="002D51BF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D51BF" w:rsidRPr="00DB4C6E" w:rsidTr="002D51BF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  <w:tr w:rsidR="002D51BF" w:rsidRPr="00DB4C6E" w:rsidTr="002D51BF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  <w:tr w:rsidR="002D51BF" w:rsidRPr="00DB4C6E" w:rsidTr="002D51BF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  <w:tr w:rsidR="002D51BF" w:rsidRPr="00DB4C6E" w:rsidTr="002D51BF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  <w:tr w:rsidR="002D51BF" w:rsidRPr="00DB4C6E" w:rsidTr="002D51BF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  <w:tr w:rsidR="002D51BF" w:rsidRPr="00DB4C6E" w:rsidTr="002D51BF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D51BF" w:rsidRPr="00DB4C6E" w:rsidRDefault="002D51BF" w:rsidP="002D51BF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50162" w:rsidRDefault="00750162" w:rsidP="00750162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0162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50162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43712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40995</wp:posOffset>
                  </wp:positionV>
                  <wp:extent cx="2830195" cy="1022985"/>
                  <wp:effectExtent l="19050" t="0" r="8255" b="0"/>
                  <wp:wrapNone/>
                  <wp:docPr id="721" name="Imagen 72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50162" w:rsidRPr="00DB4C6E" w:rsidRDefault="00750162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D51BF" w:rsidRDefault="00C84BCA" w:rsidP="0075016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28" type="#_x0000_t32" style="position:absolute;margin-left:65.25pt;margin-top:18.2pt;width:383.6pt;height:.05pt;z-index:2522414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27" style="position:absolute;margin-left:65.25pt;margin-top:-5.9pt;width:383.6pt;height:49.4pt;z-index:252240384;mso-position-horizontal-relative:text;mso-position-vertical-relative:text"/>
        </w:pict>
      </w:r>
    </w:p>
    <w:p w:rsidR="00EF3EC6" w:rsidRDefault="002136CD" w:rsidP="00750162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diferentes portadores de texto pega la familia del 40, 50, 60.</w:t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2D51B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5760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92710</wp:posOffset>
            </wp:positionV>
            <wp:extent cx="2966720" cy="1056640"/>
            <wp:effectExtent l="19050" t="0" r="5080" b="0"/>
            <wp:wrapNone/>
            <wp:docPr id="723" name="Imagen 7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84BCA" w:rsidP="002773B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30" type="#_x0000_t32" style="position:absolute;margin-left:65.25pt;margin-top:-13.55pt;width:383.6pt;height:.05pt;z-index:2522434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29" style="position:absolute;margin-left:65.25pt;margin-top:-35.95pt;width:383.6pt;height:49.4pt;z-index:252242432"/>
        </w:pict>
      </w:r>
      <w:r w:rsidR="002136CD">
        <w:rPr>
          <w:rFonts w:ascii="Comic Sans MS" w:hAnsi="Comic Sans MS"/>
          <w:sz w:val="32"/>
          <w:szCs w:val="32"/>
        </w:rPr>
        <w:t>Nombre</w:t>
      </w:r>
    </w:p>
    <w:p w:rsidR="00EF3EC6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 w:rsidR="00371157">
        <w:rPr>
          <w:rFonts w:ascii="Comic Sans MS" w:hAnsi="Comic Sans MS"/>
          <w:sz w:val="32"/>
          <w:szCs w:val="32"/>
        </w:rPr>
        <w:t>.</w:t>
      </w:r>
    </w:p>
    <w:p w:rsidR="00CD64AA" w:rsidRDefault="00CD64AA" w:rsidP="002136CD">
      <w:pPr>
        <w:outlineLvl w:val="0"/>
        <w:rPr>
          <w:rFonts w:ascii="Comic Sans MS" w:hAnsi="Comic Sans MS"/>
          <w:sz w:val="32"/>
          <w:szCs w:val="32"/>
        </w:rPr>
      </w:pPr>
    </w:p>
    <w:p w:rsidR="009E6CA7" w:rsidRDefault="009E6CA7" w:rsidP="009E6CA7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464" name="Imagen 46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q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AA" w:rsidRDefault="00C84BCA" w:rsidP="00CD64A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sz w:val="32"/>
          <w:szCs w:val="32"/>
        </w:rPr>
        <w:pict>
          <v:shape id="_x0000_i1115" type="#_x0000_t136" style="width:130.05pt;height:166.55pt">
            <v:shadow color="#868686"/>
            <v:textpath style="font-family:&quot;Arial Black&quot;;font-size:96pt;v-text-kern:t" trim="t" fitpath="t" string="Q"/>
          </v:shape>
        </w:pict>
      </w:r>
      <w:r w:rsidR="002136CD">
        <w:rPr>
          <w:rFonts w:ascii="Comic Sans MS" w:hAnsi="Comic Sans MS"/>
          <w:sz w:val="32"/>
          <w:szCs w:val="32"/>
        </w:rPr>
        <w:t xml:space="preserve">                         </w:t>
      </w:r>
      <w:r w:rsidR="00CD64AA">
        <w:rPr>
          <w:rFonts w:ascii="Comic Sans MS" w:hAnsi="Comic Sans MS"/>
          <w:sz w:val="32"/>
          <w:szCs w:val="32"/>
        </w:rPr>
        <w:t xml:space="preserve">                   </w:t>
      </w:r>
      <w:r w:rsidRPr="00C84BCA">
        <w:rPr>
          <w:rFonts w:ascii="Comic Sans MS" w:hAnsi="Comic Sans MS"/>
          <w:sz w:val="32"/>
          <w:szCs w:val="32"/>
        </w:rPr>
        <w:pict>
          <v:shape id="_x0000_i1116" type="#_x0000_t136" style="width:106.4pt;height:135.4pt">
            <v:shadow color="#868686"/>
            <v:textpath style="font-family:&quot;Arial Black&quot;;v-text-kern:t" trim="t" fitpath="t" string="q"/>
          </v:shape>
        </w:pict>
      </w:r>
    </w:p>
    <w:p w:rsidR="00EF3EC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74495" cy="1437005"/>
            <wp:effectExtent l="19050" t="0" r="1905" b="0"/>
            <wp:docPr id="467" name="Imagen 467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que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CD64AA" w:rsidP="00CD64AA">
      <w:pPr>
        <w:tabs>
          <w:tab w:val="left" w:pos="105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EF3E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EC6" w:rsidRDefault="002D51B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221615</wp:posOffset>
            </wp:positionV>
            <wp:extent cx="3199130" cy="937895"/>
            <wp:effectExtent l="19050" t="0" r="1270" b="0"/>
            <wp:wrapNone/>
            <wp:docPr id="724" name="Imagen 7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C6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32" type="#_x0000_t32" style="position:absolute;left:0;text-align:left;margin-left:65.25pt;margin-top:19.1pt;width:383.6pt;height:.05pt;z-index:2522455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31" style="position:absolute;left:0;text-align:left;margin-left:65.25pt;margin-top:-5pt;width:383.6pt;height:49.4pt;z-index:252244480"/>
        </w:pict>
      </w:r>
    </w:p>
    <w:p w:rsidR="00750162" w:rsidRDefault="002136CD" w:rsidP="002136CD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9E6CA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Quinqué” y pega aquí palabras con Q </w:t>
      </w:r>
      <w:proofErr w:type="spellStart"/>
      <w:r>
        <w:rPr>
          <w:rFonts w:ascii="Comic Sans MS" w:hAnsi="Comic Sans MS"/>
          <w:sz w:val="32"/>
          <w:szCs w:val="32"/>
        </w:rPr>
        <w:t>q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CD64A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D64AA" w:rsidRDefault="002D51B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48832" behindDoc="1" locked="0" layoutInCell="1" allowOverlap="1">
            <wp:simplePos x="0" y="0"/>
            <wp:positionH relativeFrom="column">
              <wp:posOffset>1821362</wp:posOffset>
            </wp:positionH>
            <wp:positionV relativeFrom="paragraph">
              <wp:posOffset>259369</wp:posOffset>
            </wp:positionV>
            <wp:extent cx="3097175" cy="997527"/>
            <wp:effectExtent l="19050" t="0" r="7975" b="0"/>
            <wp:wrapNone/>
            <wp:docPr id="726" name="Imagen 7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75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4AA" w:rsidRDefault="00C84BCA" w:rsidP="002D51B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34" type="#_x0000_t32" style="position:absolute;margin-left:65.25pt;margin-top:6pt;width:383.6pt;height:.05pt;z-index:2522475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33" style="position:absolute;margin-left:65.25pt;margin-top:-15.45pt;width:383.6pt;height:38.2pt;z-index:252246528"/>
        </w:pict>
      </w:r>
      <w:r w:rsidR="00470C6B">
        <w:rPr>
          <w:rFonts w:ascii="Comic Sans MS" w:hAnsi="Comic Sans MS"/>
          <w:sz w:val="32"/>
          <w:szCs w:val="32"/>
        </w:rPr>
        <w:t>Nombre</w:t>
      </w:r>
    </w:p>
    <w:p w:rsidR="00CD64AA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4780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74650</wp:posOffset>
                  </wp:positionV>
                  <wp:extent cx="2819400" cy="871220"/>
                  <wp:effectExtent l="19050" t="0" r="0" b="0"/>
                  <wp:wrapNone/>
                  <wp:docPr id="725" name="Imagen 72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D64AA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37" style="position:absolute;margin-left:65.25pt;margin-top:-15.45pt;width:383.6pt;height:39.3pt;z-index:252250624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538" type="#_x0000_t32" style="position:absolute;margin-left:65.25pt;margin-top:6.05pt;width:383.6pt;height:.05pt;z-index:2522516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A95FB1">
        <w:rPr>
          <w:rFonts w:ascii="Comic Sans MS" w:hAnsi="Comic Sans MS"/>
          <w:sz w:val="32"/>
          <w:szCs w:val="32"/>
        </w:rPr>
        <w:t>Nombre</w:t>
      </w:r>
    </w:p>
    <w:p w:rsidR="00A95FB1" w:rsidRDefault="00131247" w:rsidP="00A95FB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</w:t>
      </w:r>
      <w:r w:rsidR="00A95FB1">
        <w:rPr>
          <w:rFonts w:ascii="Comic Sans MS" w:hAnsi="Comic Sans MS"/>
          <w:sz w:val="32"/>
          <w:szCs w:val="32"/>
        </w:rPr>
        <w:t>núa con la plana</w:t>
      </w:r>
      <w:r>
        <w:rPr>
          <w:rFonts w:ascii="Comic Sans MS" w:hAnsi="Comic Sans MS"/>
          <w:sz w:val="32"/>
          <w:szCs w:val="32"/>
        </w:rPr>
        <w:t xml:space="preserve"> ubicando correctamente el cuadro.</w:t>
      </w:r>
    </w:p>
    <w:p w:rsidR="00801385" w:rsidRPr="00A95FB1" w:rsidRDefault="00801385" w:rsidP="00A95FB1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49856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37185</wp:posOffset>
                  </wp:positionV>
                  <wp:extent cx="3060700" cy="884555"/>
                  <wp:effectExtent l="19050" t="0" r="6350" b="0"/>
                  <wp:wrapNone/>
                  <wp:docPr id="727" name="Imagen 72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31247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46" type="#_x0000_t32" style="position:absolute;margin-left:65.25pt;margin-top:8.95pt;width:383.6pt;height:.05pt;z-index:2522598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45" style="position:absolute;margin-left:65.25pt;margin-top:-13.5pt;width:383.6pt;height:49.4pt;z-index:252258816;mso-position-horizontal-relative:text;mso-position-vertical-relative:text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B23AAF" w:rsidRDefault="00B23A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D7B2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tu nombre completo encierra con colores las letras que </w:t>
      </w:r>
      <w:r w:rsidR="009E6CA7">
        <w:rPr>
          <w:rFonts w:ascii="Comic Sans MS" w:hAnsi="Comic Sans MS"/>
          <w:sz w:val="32"/>
          <w:szCs w:val="32"/>
        </w:rPr>
        <w:t>ha</w:t>
      </w:r>
      <w:r w:rsidR="004C5F93">
        <w:rPr>
          <w:rFonts w:ascii="Comic Sans MS" w:hAnsi="Comic Sans MS"/>
          <w:sz w:val="32"/>
          <w:szCs w:val="32"/>
        </w:rPr>
        <w:t>z</w:t>
      </w:r>
      <w:r>
        <w:rPr>
          <w:rFonts w:ascii="Comic Sans MS" w:hAnsi="Comic Sans MS"/>
          <w:sz w:val="32"/>
          <w:szCs w:val="32"/>
        </w:rPr>
        <w:t xml:space="preserve"> visto.</w: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B23A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53952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472440</wp:posOffset>
            </wp:positionV>
            <wp:extent cx="2842895" cy="878205"/>
            <wp:effectExtent l="19050" t="0" r="0" b="0"/>
            <wp:wrapNone/>
            <wp:docPr id="731" name="Imagen 73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47" w:rsidRDefault="00C84BCA" w:rsidP="003A3D3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48" type="#_x0000_t32" style="position:absolute;margin-left:65.25pt;margin-top:7pt;width:383.6pt;height:.05pt;z-index:2522618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47" style="position:absolute;margin-left:65.25pt;margin-top:-19.95pt;width:383.6pt;height:49.4pt;z-index:252260864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B23AAF" w:rsidRDefault="00B23AA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CH </w:t>
      </w:r>
      <w:proofErr w:type="spellStart"/>
      <w:r>
        <w:rPr>
          <w:rFonts w:ascii="Comic Sans MS" w:hAnsi="Comic Sans MS"/>
          <w:sz w:val="32"/>
          <w:szCs w:val="32"/>
        </w:rPr>
        <w:t>c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127C6" w:rsidRDefault="006127C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6127C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914400" cy="462915"/>
            <wp:effectExtent l="19050" t="0" r="0" b="0"/>
            <wp:docPr id="468" name="Imagen 468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hap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6" w:rsidRDefault="006127C6" w:rsidP="006127C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7" type="#_x0000_t136" style="width:125.75pt;height:150.45pt">
            <v:shadow color="#868686"/>
            <v:textpath style="font-family:&quot;Arial Black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            </w:t>
      </w:r>
      <w:r w:rsidR="00226566"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8" type="#_x0000_t136" style="width:106.4pt;height:121.45pt">
            <v:shadow color="#868686"/>
            <v:textpath style="font-family:&quot;Arial Black&quot;;font-size:80pt;v-text-kern:t" trim="t" fitpath="t" string="ch"/>
          </v:shape>
        </w:pict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03375" cy="1710055"/>
            <wp:effectExtent l="19050" t="0" r="0" b="0"/>
            <wp:docPr id="471" name="Imagen 471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ha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47" w:rsidRDefault="00131247" w:rsidP="003A3D37">
      <w:pPr>
        <w:outlineLvl w:val="0"/>
        <w:rPr>
          <w:rFonts w:ascii="Comic Sans MS" w:hAnsi="Comic Sans MS"/>
          <w:sz w:val="32"/>
          <w:szCs w:val="32"/>
        </w:rPr>
      </w:pPr>
    </w:p>
    <w:p w:rsidR="00131247" w:rsidRDefault="00CC0241" w:rsidP="00CC0241">
      <w:pPr>
        <w:tabs>
          <w:tab w:val="left" w:pos="1991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19" type="#_x0000_t136" style="width:147.2pt;height:148.3pt">
            <v:shadow color="#868686"/>
            <v:textpath style="font-family:&quot;Monotype Corsiva&quot;;font-size:96pt;v-text-kern:t" trim="t" fitpath="t" string="C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0" type="#_x0000_t136" style="width:99.95pt;height:130.05pt">
            <v:shadow color="#868686"/>
            <v:textpath style="font-family:&quot;Monotype Corsiva&quot;;font-size:80pt;v-text-kern:t" trim="t" fitpath="t" string="ch"/>
          </v:shape>
        </w:pict>
      </w:r>
    </w:p>
    <w:p w:rsidR="00131247" w:rsidRDefault="0013124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31247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57024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31140</wp:posOffset>
            </wp:positionV>
            <wp:extent cx="3137535" cy="1000760"/>
            <wp:effectExtent l="19050" t="0" r="5715" b="0"/>
            <wp:wrapNone/>
            <wp:docPr id="734" name="Imagen 7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47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50" type="#_x0000_t32" style="position:absolute;margin-left:65.25pt;margin-top:-5.2pt;width:383.6pt;height:.05pt;z-index:2522639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49" style="position:absolute;margin-left:65.25pt;margin-top:-27.6pt;width:383.6pt;height:41.05pt;z-index:252262912"/>
        </w:pict>
      </w:r>
      <w:r w:rsidR="003A3D37">
        <w:rPr>
          <w:rFonts w:ascii="Comic Sans MS" w:hAnsi="Comic Sans MS"/>
          <w:sz w:val="32"/>
          <w:szCs w:val="32"/>
        </w:rPr>
        <w:t>Nombre</w:t>
      </w:r>
    </w:p>
    <w:p w:rsidR="00131247" w:rsidRDefault="0009495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 con distintos colores</w:t>
      </w:r>
      <w:r w:rsidR="00B803DC">
        <w:rPr>
          <w:rFonts w:ascii="Comic Sans MS" w:hAnsi="Comic Sans MS"/>
          <w:sz w:val="32"/>
          <w:szCs w:val="32"/>
        </w:rPr>
        <w:t>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5600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05130</wp:posOffset>
                  </wp:positionV>
                  <wp:extent cx="2774950" cy="875665"/>
                  <wp:effectExtent l="19050" t="0" r="6350" b="0"/>
                  <wp:wrapNone/>
                  <wp:docPr id="733" name="Imagen 73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F2C44" w:rsidRDefault="00C84BCA" w:rsidP="003F2C4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52" type="#_x0000_t32" style="position:absolute;margin-left:65.25pt;margin-top:1.35pt;width:383.6pt;height:.05pt;z-index:2522659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51" style="position:absolute;margin-left:65.25pt;margin-top:-21.05pt;width:383.6pt;height:43.95pt;z-index:252264960;mso-position-horizontal-relative:text;mso-position-vertical-relative:text"/>
        </w:pict>
      </w:r>
      <w:r w:rsidR="003F2C44">
        <w:rPr>
          <w:rFonts w:ascii="Comic Sans MS" w:hAnsi="Comic Sans MS"/>
          <w:sz w:val="32"/>
          <w:szCs w:val="32"/>
        </w:rPr>
        <w:t>Nombre</w:t>
      </w:r>
    </w:p>
    <w:p w:rsidR="009E6CA7" w:rsidRDefault="00B803DC" w:rsidP="003F2C4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5907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3380</wp:posOffset>
                  </wp:positionV>
                  <wp:extent cx="3007995" cy="871855"/>
                  <wp:effectExtent l="19050" t="0" r="1905" b="0"/>
                  <wp:wrapNone/>
                  <wp:docPr id="736" name="Imagen 73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803DC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58" type="#_x0000_t32" style="position:absolute;margin-left:65.25pt;margin-top:-.45pt;width:383.6pt;height:.05pt;z-index:2522721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57" style="position:absolute;margin-left:65.25pt;margin-top:-23.85pt;width:383.6pt;height:49.4pt;z-index:252271104;mso-position-horizontal-relative:text;mso-position-vertical-relative:text"/>
        </w:pict>
      </w:r>
      <w:r w:rsidR="00DF4F4D">
        <w:rPr>
          <w:rFonts w:ascii="Comic Sans MS" w:hAnsi="Comic Sans MS"/>
          <w:sz w:val="32"/>
          <w:szCs w:val="32"/>
        </w:rPr>
        <w:t>Nombre</w:t>
      </w:r>
    </w:p>
    <w:p w:rsidR="00B23AAF" w:rsidRDefault="00B23AAF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D038EE" w:rsidP="00730F9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.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F0E78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1080770" cy="1377315"/>
            <wp:effectExtent l="19050" t="0" r="5080" b="0"/>
            <wp:docPr id="474" name="Imagen 474" descr="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hi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>Chapulín</w:t>
      </w:r>
      <w:r w:rsidR="00730F96">
        <w:rPr>
          <w:rFonts w:ascii="Comic Sans MS" w:hAnsi="Comic Sans MS"/>
          <w:sz w:val="32"/>
          <w:szCs w:val="32"/>
        </w:rPr>
        <w:t xml:space="preserve">                    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475" name="Imagen 475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u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383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Chango</w: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3F0E68" w:rsidP="003F0E68">
      <w:pPr>
        <w:tabs>
          <w:tab w:val="left" w:pos="1427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Ocho</w:t>
      </w:r>
    </w:p>
    <w:p w:rsidR="00730F96" w:rsidRDefault="003F0E68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730F9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imenea</w:t>
      </w:r>
      <w:r w:rsidR="00730F96">
        <w:rPr>
          <w:rFonts w:ascii="Comic Sans MS" w:hAnsi="Comic Sans MS"/>
          <w:sz w:val="32"/>
          <w:szCs w:val="32"/>
        </w:rPr>
        <w:t xml:space="preserve">                         </w:t>
      </w:r>
      <w:r w:rsidR="00D321D2">
        <w:rPr>
          <w:rFonts w:ascii="Comic Sans MS" w:hAnsi="Comic Sans MS"/>
          <w:sz w:val="32"/>
          <w:szCs w:val="32"/>
        </w:rPr>
        <w:t xml:space="preserve">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48030" cy="1270635"/>
            <wp:effectExtent l="19050" t="0" r="0" b="0"/>
            <wp:docPr id="476" name="Imagen 476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o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noProof/>
          <w:lang w:val="es-ES_tradnl"/>
        </w:rPr>
        <w:drawing>
          <wp:anchor distT="0" distB="0" distL="114300" distR="114300" simplePos="0" relativeHeight="250950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240155" cy="1240155"/>
            <wp:effectExtent l="19050" t="0" r="0" b="0"/>
            <wp:wrapSquare wrapText="right"/>
            <wp:docPr id="6" name="Imagen 253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mo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96" w:rsidRDefault="00730F96" w:rsidP="00730F96">
      <w:pPr>
        <w:outlineLvl w:val="0"/>
        <w:rPr>
          <w:rFonts w:ascii="Comic Sans MS" w:hAnsi="Comic Sans MS"/>
          <w:sz w:val="32"/>
          <w:szCs w:val="32"/>
        </w:rPr>
      </w:pPr>
    </w:p>
    <w:p w:rsidR="00D321D2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803DC" w:rsidRDefault="00730F96" w:rsidP="003F0E68">
      <w:pPr>
        <w:tabs>
          <w:tab w:val="left" w:pos="452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textWrapping" w:clear="all"/>
      </w:r>
      <w:r w:rsidR="003F0E68">
        <w:rPr>
          <w:rFonts w:ascii="Comic Sans MS" w:hAnsi="Comic Sans MS"/>
          <w:sz w:val="32"/>
          <w:szCs w:val="32"/>
        </w:rPr>
        <w:t xml:space="preserve">                                      Mochila</w:t>
      </w:r>
    </w:p>
    <w:p w:rsidR="00B803DC" w:rsidRDefault="00CF0E78" w:rsidP="00730F9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1441351</wp:posOffset>
            </wp:positionH>
            <wp:positionV relativeFrom="paragraph">
              <wp:posOffset>1411275</wp:posOffset>
            </wp:positionV>
            <wp:extent cx="3127911" cy="866899"/>
            <wp:effectExtent l="19050" t="0" r="0" b="0"/>
            <wp:wrapNone/>
            <wp:docPr id="738" name="Imagen 7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56640" cy="1270635"/>
            <wp:effectExtent l="19050" t="0" r="0" b="0"/>
            <wp:docPr id="477" name="Imagen 477" descr="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ha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96">
        <w:rPr>
          <w:rFonts w:ascii="Comic Sans MS" w:hAnsi="Comic Sans MS"/>
          <w:sz w:val="32"/>
          <w:szCs w:val="32"/>
        </w:rPr>
        <w:t xml:space="preserve">                    </w:t>
      </w:r>
      <w:r w:rsidR="00D321D2">
        <w:rPr>
          <w:rFonts w:ascii="Comic Sans MS" w:hAnsi="Comic Sans MS"/>
          <w:sz w:val="32"/>
          <w:szCs w:val="32"/>
        </w:rPr>
        <w:t xml:space="preserve">Cuchara                         </w:t>
      </w:r>
      <w:r w:rsidR="00730F96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14400" cy="949960"/>
            <wp:effectExtent l="19050" t="0" r="0" b="0"/>
            <wp:docPr id="478" name="Imagen 478" descr="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hap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AF" w:rsidRDefault="00B23AAF" w:rsidP="00690B66">
      <w:pPr>
        <w:outlineLvl w:val="0"/>
        <w:rPr>
          <w:rFonts w:ascii="Comic Sans MS" w:hAnsi="Comic Sans MS"/>
          <w:sz w:val="32"/>
          <w:szCs w:val="32"/>
        </w:rPr>
      </w:pPr>
    </w:p>
    <w:p w:rsidR="00CC77AE" w:rsidRDefault="00C84BCA" w:rsidP="00690B6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60" type="#_x0000_t32" style="position:absolute;margin-left:65.25pt;margin-top:.45pt;width:383.6pt;height:.05pt;z-index:2522741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59" style="position:absolute;margin-left:65.25pt;margin-top:-20pt;width:383.6pt;height:41.95pt;z-index:252273152;mso-position-horizontal-relative:text;mso-position-vertical-relative:text"/>
        </w:pict>
      </w:r>
      <w:r w:rsidR="00690B66">
        <w:rPr>
          <w:rFonts w:ascii="Comic Sans MS" w:hAnsi="Comic Sans MS"/>
          <w:sz w:val="32"/>
          <w:szCs w:val="32"/>
        </w:rPr>
        <w:t>Nombre</w:t>
      </w:r>
      <w:r w:rsidR="00730F96">
        <w:rPr>
          <w:rFonts w:ascii="Comic Sans MS" w:hAnsi="Comic Sans MS"/>
          <w:sz w:val="32"/>
          <w:szCs w:val="32"/>
        </w:rPr>
        <w:tab/>
      </w:r>
    </w:p>
    <w:p w:rsidR="00B803DC" w:rsidRDefault="00BB0017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presenta las unidades y decenas.</w:t>
      </w:r>
    </w:p>
    <w:p w:rsidR="00BB0017" w:rsidRDefault="00BB0017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6214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7371080</wp:posOffset>
            </wp:positionV>
            <wp:extent cx="2861945" cy="857885"/>
            <wp:effectExtent l="19050" t="0" r="0" b="0"/>
            <wp:wrapNone/>
            <wp:docPr id="739" name="Imagen 7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58560" cy="7421880"/>
            <wp:effectExtent l="19050" t="0" r="8890" b="0"/>
            <wp:docPr id="479" name="Imagen 479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img03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66" w:rsidRDefault="00C84BCA" w:rsidP="00F36E0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62" type="#_x0000_t32" style="position:absolute;margin-left:65.25pt;margin-top:-.45pt;width:383.6pt;height:.05pt;z-index:2522762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61" style="position:absolute;margin-left:65.25pt;margin-top:-25.55pt;width:383.6pt;height:49.4pt;z-index:252275200"/>
        </w:pict>
      </w:r>
      <w:r w:rsidR="00F36E02">
        <w:rPr>
          <w:rFonts w:ascii="Comic Sans MS" w:hAnsi="Comic Sans MS"/>
          <w:sz w:val="32"/>
          <w:szCs w:val="32"/>
        </w:rPr>
        <w:t>Nombre</w:t>
      </w:r>
    </w:p>
    <w:p w:rsidR="00B803DC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H </w:t>
      </w:r>
      <w:proofErr w:type="spellStart"/>
      <w:r>
        <w:rPr>
          <w:rFonts w:ascii="Comic Sans MS" w:hAnsi="Comic Sans MS"/>
          <w:sz w:val="32"/>
          <w:szCs w:val="32"/>
        </w:rPr>
        <w:t>h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F0E78" w:rsidP="00F36E0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1460500" cy="1068705"/>
            <wp:effectExtent l="19050" t="0" r="6350" b="0"/>
            <wp:docPr id="480" name="Imagen 480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u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A0" w:rsidRDefault="00C47EA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47EA0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1" type="#_x0000_t136" style="width:102.1pt;height:121.45pt">
            <v:shadow color="#868686"/>
            <v:textpath style="font-family:&quot;Arial Black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2" type="#_x0000_t136" style="width:85.95pt;height:120.35pt">
            <v:shadow color="#868686"/>
            <v:textpath style="font-family:&quot;Arial Black&quot;;font-size:96pt;v-text-kern:t" trim="t" fitpath="t" string="h"/>
          </v:shape>
        </w:pict>
      </w:r>
    </w:p>
    <w:p w:rsidR="00664E5B" w:rsidRDefault="00CF0E78" w:rsidP="00BD362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79245" cy="1520190"/>
            <wp:effectExtent l="19050" t="0" r="1905" b="0"/>
            <wp:docPr id="483" name="Imagen 483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o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B" w:rsidRDefault="00664E5B" w:rsidP="00F36E02">
      <w:pPr>
        <w:outlineLvl w:val="0"/>
        <w:rPr>
          <w:rFonts w:ascii="Comic Sans MS" w:hAnsi="Comic Sans MS"/>
          <w:sz w:val="32"/>
          <w:szCs w:val="32"/>
        </w:rPr>
      </w:pPr>
    </w:p>
    <w:p w:rsidR="00B803DC" w:rsidRDefault="00C47EA0" w:rsidP="00C47EA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3" type="#_x0000_t136" style="width:145.05pt;height:154.75pt">
            <v:shadow color="#868686"/>
            <v:textpath style="font-family:&quot;Monotype Corsiva&quot;;font-size:96pt;v-text-kern:t" trim="t" fitpath="t" string="H"/>
          </v:shape>
        </w:pict>
      </w:r>
      <w:r>
        <w:rPr>
          <w:rFonts w:ascii="Comic Sans MS" w:hAnsi="Comic Sans MS"/>
          <w:sz w:val="32"/>
          <w:szCs w:val="32"/>
        </w:rPr>
        <w:t xml:space="preserve">       </w:t>
      </w:r>
      <w:r w:rsidR="009A61F9">
        <w:rPr>
          <w:rFonts w:ascii="Comic Sans MS" w:hAnsi="Comic Sans MS"/>
          <w:sz w:val="32"/>
          <w:szCs w:val="32"/>
        </w:rPr>
        <w:t xml:space="preserve">                         </w:t>
      </w: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4" type="#_x0000_t136" style="width:106.4pt;height:140.8pt">
            <v:shadow color="#868686"/>
            <v:textpath style="font-family:&quot;Monotype Corsiva&quot;;font-size:96pt;v-text-kern:t" trim="t" fitpath="t" string="h"/>
          </v:shape>
        </w:pict>
      </w:r>
    </w:p>
    <w:p w:rsidR="00B803DC" w:rsidRDefault="00B803D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B803DC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247650</wp:posOffset>
            </wp:positionV>
            <wp:extent cx="3276600" cy="939165"/>
            <wp:effectExtent l="19050" t="0" r="0" b="0"/>
            <wp:wrapNone/>
            <wp:docPr id="740" name="Imagen 7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3DC" w:rsidRDefault="00C84BCA" w:rsidP="00F36E0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64" type="#_x0000_t32" style="position:absolute;margin-left:65.25pt;margin-top:-2.35pt;width:383.6pt;height:.05pt;z-index:2522782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63" style="position:absolute;margin-left:65.25pt;margin-top:-26.5pt;width:383.6pt;height:49.4pt;z-index:252277248"/>
        </w:pict>
      </w:r>
      <w:r w:rsidR="00F36E02">
        <w:rPr>
          <w:rFonts w:ascii="Comic Sans MS" w:hAnsi="Comic Sans MS"/>
          <w:sz w:val="32"/>
          <w:szCs w:val="32"/>
        </w:rPr>
        <w:t>Nombre</w:t>
      </w:r>
    </w:p>
    <w:p w:rsidR="00B803DC" w:rsidRDefault="009A61F9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5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4325</wp:posOffset>
                  </wp:positionV>
                  <wp:extent cx="3122930" cy="883920"/>
                  <wp:effectExtent l="19050" t="0" r="1270" b="0"/>
                  <wp:wrapNone/>
                  <wp:docPr id="742" name="Imagen 74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A61F9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66" type="#_x0000_t32" style="position:absolute;margin-left:65.25pt;margin-top:-2.35pt;width:383.6pt;height:.05pt;z-index:2522803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65" style="position:absolute;margin-left:65.25pt;margin-top:-26.5pt;width:383.6pt;height:49.4pt;z-index:252279296;mso-position-horizontal-relative:text;mso-position-vertical-relative:text"/>
        </w:pict>
      </w:r>
      <w:r w:rsidR="00F36E02">
        <w:rPr>
          <w:rFonts w:ascii="Comic Sans MS" w:hAnsi="Comic Sans MS"/>
          <w:sz w:val="32"/>
          <w:szCs w:val="32"/>
        </w:rPr>
        <w:t>Nombr</w:t>
      </w:r>
      <w:r w:rsidR="00A41B6A">
        <w:rPr>
          <w:rFonts w:ascii="Comic Sans MS" w:hAnsi="Comic Sans MS"/>
          <w:sz w:val="32"/>
          <w:szCs w:val="32"/>
        </w:rPr>
        <w:t>e</w:t>
      </w:r>
    </w:p>
    <w:p w:rsidR="009A61F9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9A61F9">
        <w:rPr>
          <w:rFonts w:ascii="Comic Sans MS" w:hAnsi="Comic Sans MS"/>
          <w:sz w:val="32"/>
          <w:szCs w:val="32"/>
        </w:rPr>
        <w:t xml:space="preserve"> con la plana </w:t>
      </w:r>
      <w:r>
        <w:rPr>
          <w:rFonts w:ascii="Comic Sans MS" w:hAnsi="Comic Sans MS"/>
          <w:sz w:val="32"/>
          <w:szCs w:val="32"/>
        </w:rPr>
        <w:t>ubicando el cuadro correctamente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419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38455</wp:posOffset>
                  </wp:positionV>
                  <wp:extent cx="2731135" cy="932180"/>
                  <wp:effectExtent l="19050" t="0" r="0" b="0"/>
                  <wp:wrapNone/>
                  <wp:docPr id="741" name="Imagen 74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41B6A" w:rsidRDefault="00C84BCA" w:rsidP="00A41B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68" type="#_x0000_t32" style="position:absolute;margin-left:65.25pt;margin-top:6.9pt;width:383.6pt;height:.05pt;z-index:2522823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67" style="position:absolute;margin-left:65.25pt;margin-top:-18.9pt;width:383.6pt;height:41.8pt;z-index:252281344;mso-position-horizontal-relative:text;mso-position-vertical-relative:text"/>
        </w:pict>
      </w:r>
      <w:r w:rsidR="00A41B6A">
        <w:rPr>
          <w:rFonts w:ascii="Comic Sans MS" w:hAnsi="Comic Sans MS"/>
          <w:sz w:val="32"/>
          <w:szCs w:val="32"/>
        </w:rPr>
        <w:t>Nombre</w:t>
      </w:r>
    </w:p>
    <w:p w:rsidR="00B803DC" w:rsidRDefault="00F209F1" w:rsidP="00A41B6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correctamente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726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6560</wp:posOffset>
                  </wp:positionV>
                  <wp:extent cx="2961005" cy="852805"/>
                  <wp:effectExtent l="19050" t="0" r="0" b="0"/>
                  <wp:wrapNone/>
                  <wp:docPr id="744" name="Imagen 74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209F1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72" type="#_x0000_t32" style="position:absolute;margin-left:65.25pt;margin-top:-1.4pt;width:383.6pt;height:.05pt;z-index:25228646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71" style="position:absolute;margin-left:65.25pt;margin-top:-19.15pt;width:383.6pt;height:40.2pt;z-index:252285440;mso-position-horizontal-relative:text;mso-position-vertical-relative:text"/>
        </w:pict>
      </w:r>
      <w:r w:rsidR="00F24EBF">
        <w:rPr>
          <w:rFonts w:ascii="Comic Sans MS" w:hAnsi="Comic Sans MS"/>
          <w:sz w:val="32"/>
          <w:szCs w:val="32"/>
        </w:rPr>
        <w:t>Nombre</w:t>
      </w:r>
    </w:p>
    <w:p w:rsidR="00F209F1" w:rsidRDefault="006F422D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8C5167">
        <w:rPr>
          <w:rFonts w:ascii="Comic Sans MS" w:hAnsi="Comic Sans MS"/>
          <w:sz w:val="32"/>
          <w:szCs w:val="32"/>
        </w:rPr>
        <w:t xml:space="preserve"> con la plana ubicando correctamente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69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0520</wp:posOffset>
                  </wp:positionV>
                  <wp:extent cx="2961640" cy="871855"/>
                  <wp:effectExtent l="19050" t="0" r="0" b="0"/>
                  <wp:wrapNone/>
                  <wp:docPr id="746" name="Imagen 74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209F1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74" type="#_x0000_t32" style="position:absolute;margin-left:65.25pt;margin-top:-2.35pt;width:383.6pt;height:.05pt;z-index:2522885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73" style="position:absolute;margin-left:65.25pt;margin-top:-21.05pt;width:383.6pt;height:43pt;z-index:252287488;mso-position-horizontal-relative:text;mso-position-vertical-relative:text"/>
        </w:pict>
      </w:r>
      <w:r w:rsidR="007E560D">
        <w:rPr>
          <w:rFonts w:ascii="Comic Sans MS" w:hAnsi="Comic Sans MS"/>
          <w:sz w:val="32"/>
          <w:szCs w:val="32"/>
        </w:rPr>
        <w:t>Nombre</w:t>
      </w:r>
    </w:p>
    <w:p w:rsidR="00D06CD4" w:rsidRDefault="0085289A" w:rsidP="00BB001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suelve </w:t>
      </w:r>
      <w:r w:rsidR="00D06CD4">
        <w:rPr>
          <w:rFonts w:ascii="Comic Sans MS" w:hAnsi="Comic Sans MS"/>
          <w:sz w:val="32"/>
          <w:szCs w:val="32"/>
        </w:rPr>
        <w:t>los siguientes problemas.</w:t>
      </w:r>
    </w:p>
    <w:p w:rsidR="0085289A" w:rsidRPr="0085289A" w:rsidRDefault="00CF0E78" w:rsidP="00D06CD4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68288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646035</wp:posOffset>
            </wp:positionV>
            <wp:extent cx="3183255" cy="834390"/>
            <wp:effectExtent l="19050" t="0" r="0" b="0"/>
            <wp:wrapNone/>
            <wp:docPr id="745" name="Imagen 74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82055" cy="7635875"/>
            <wp:effectExtent l="19050" t="0" r="4445" b="0"/>
            <wp:docPr id="486" name="Imagen 486" descr="img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img04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B7" w:rsidRDefault="00D37EB7" w:rsidP="00663353">
      <w:pPr>
        <w:outlineLvl w:val="0"/>
        <w:rPr>
          <w:rFonts w:ascii="Comic Sans MS" w:hAnsi="Comic Sans MS"/>
          <w:sz w:val="32"/>
          <w:szCs w:val="32"/>
        </w:rPr>
      </w:pPr>
    </w:p>
    <w:p w:rsidR="00663353" w:rsidRDefault="00C84BCA" w:rsidP="0066335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76" type="#_x0000_t32" style="position:absolute;margin-left:65.25pt;margin-top:-13.55pt;width:383.6pt;height:.05pt;z-index:2522905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75" style="position:absolute;margin-left:65.25pt;margin-top:-35.95pt;width:383.6pt;height:49.4pt;z-index:252289536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85289A" w:rsidRPr="0085289A" w:rsidRDefault="00E96209" w:rsidP="00E962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scucha la lectura de “La h” de tu libr</w:t>
      </w:r>
      <w:r w:rsidR="00D37EB7">
        <w:rPr>
          <w:rFonts w:ascii="Comic Sans MS" w:hAnsi="Comic Sans MS"/>
          <w:sz w:val="32"/>
          <w:szCs w:val="32"/>
        </w:rPr>
        <w:t>o cuenta cuentos y así</w:t>
      </w:r>
      <w:r>
        <w:rPr>
          <w:rFonts w:ascii="Comic Sans MS" w:hAnsi="Comic Sans MS"/>
          <w:sz w:val="32"/>
          <w:szCs w:val="32"/>
        </w:rPr>
        <w:t xml:space="preserve"> como la lectura pega palabras con h.</w:t>
      </w: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Default="00D06CD4" w:rsidP="0085289A">
      <w:pPr>
        <w:rPr>
          <w:rFonts w:ascii="Comic Sans MS" w:hAnsi="Comic Sans MS"/>
          <w:sz w:val="32"/>
          <w:szCs w:val="32"/>
        </w:rPr>
      </w:pPr>
    </w:p>
    <w:p w:rsidR="00D06CD4" w:rsidRPr="0085289A" w:rsidRDefault="00D06CD4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Default="0085289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85289A" w:rsidRPr="0085289A" w:rsidRDefault="0085289A" w:rsidP="0085289A">
      <w:pPr>
        <w:rPr>
          <w:rFonts w:ascii="Comic Sans MS" w:hAnsi="Comic Sans MS"/>
          <w:sz w:val="32"/>
          <w:szCs w:val="32"/>
        </w:rPr>
      </w:pPr>
    </w:p>
    <w:p w:rsidR="00F209F1" w:rsidRPr="0085289A" w:rsidRDefault="00CF0E78" w:rsidP="0085289A">
      <w:pPr>
        <w:tabs>
          <w:tab w:val="left" w:pos="450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0336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13970</wp:posOffset>
            </wp:positionV>
            <wp:extent cx="3503295" cy="981710"/>
            <wp:effectExtent l="19050" t="0" r="1905" b="0"/>
            <wp:wrapNone/>
            <wp:docPr id="747" name="Imagen 74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C84BCA" w:rsidP="0066335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78" type="#_x0000_t32" style="position:absolute;margin-left:65.25pt;margin-top:-1.4pt;width:383.6pt;height:.05pt;z-index:2522926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77" style="position:absolute;margin-left:65.25pt;margin-top:-21.85pt;width:383.6pt;height:41.95pt;z-index:252291584"/>
        </w:pict>
      </w:r>
      <w:r w:rsidR="00663353">
        <w:rPr>
          <w:rFonts w:ascii="Comic Sans MS" w:hAnsi="Comic Sans MS"/>
          <w:sz w:val="32"/>
          <w:szCs w:val="32"/>
        </w:rPr>
        <w:t>Nombre</w:t>
      </w:r>
    </w:p>
    <w:p w:rsidR="00F209F1" w:rsidRDefault="0060338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s siguientes rectas numéricas.</w:t>
      </w:r>
    </w:p>
    <w:p w:rsidR="00603380" w:rsidRDefault="00603380" w:rsidP="00C22535">
      <w:pPr>
        <w:outlineLvl w:val="0"/>
        <w:rPr>
          <w:rFonts w:ascii="Comic Sans MS" w:hAnsi="Comic Sans MS"/>
          <w:sz w:val="32"/>
          <w:szCs w:val="32"/>
        </w:rPr>
      </w:pPr>
    </w:p>
    <w:p w:rsidR="00F209F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136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517130</wp:posOffset>
            </wp:positionV>
            <wp:extent cx="2731135" cy="866140"/>
            <wp:effectExtent l="19050" t="0" r="0" b="0"/>
            <wp:wrapNone/>
            <wp:docPr id="748" name="Imagen 74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412865" cy="7421880"/>
            <wp:effectExtent l="19050" t="0" r="6985" b="0"/>
            <wp:docPr id="487" name="Imagen 487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img0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C84BCA" w:rsidP="0038251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80" type="#_x0000_t32" style="position:absolute;margin-left:65.25pt;margin-top:3.2pt;width:383.6pt;height:.05pt;z-index:2522946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79" style="position:absolute;margin-left:65.25pt;margin-top:-19.15pt;width:383.6pt;height:43pt;z-index:252293632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DA2BAE" w:rsidRDefault="00DA2BAE" w:rsidP="00382515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1B4482">
        <w:rPr>
          <w:rFonts w:ascii="Comic Sans MS" w:hAnsi="Comic Sans MS"/>
          <w:sz w:val="32"/>
          <w:szCs w:val="32"/>
        </w:rPr>
        <w:t xml:space="preserve"> con material variado </w:t>
      </w:r>
      <w:r>
        <w:rPr>
          <w:rFonts w:ascii="Comic Sans MS" w:hAnsi="Comic Sans MS"/>
          <w:sz w:val="32"/>
          <w:szCs w:val="32"/>
        </w:rPr>
        <w:t>el siguiente dibujo de la primavera.</w:t>
      </w:r>
    </w:p>
    <w:p w:rsidR="00F209F1" w:rsidRPr="00382515" w:rsidRDefault="00D7516F" w:rsidP="00382515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D7516F">
        <w:rPr>
          <w:rFonts w:ascii="Comic Sans MS" w:hAnsi="Comic Sans MS"/>
          <w:sz w:val="48"/>
          <w:szCs w:val="48"/>
        </w:rPr>
        <w:lastRenderedPageBreak/>
        <w:t>Primavera</w:t>
      </w:r>
    </w:p>
    <w:p w:rsidR="00F209F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21070" cy="6935470"/>
            <wp:effectExtent l="19050" t="0" r="0" b="0"/>
            <wp:docPr id="488" name="Imagen 488" descr="les-abeilles-5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les-abeilles-5563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238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63195</wp:posOffset>
            </wp:positionV>
            <wp:extent cx="3131820" cy="953770"/>
            <wp:effectExtent l="19050" t="0" r="0" b="0"/>
            <wp:wrapNone/>
            <wp:docPr id="749" name="Imagen 7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C84BCA" w:rsidP="0038251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82" type="#_x0000_t32" style="position:absolute;margin-left:65.25pt;margin-top:.45pt;width:383.6pt;height:.05pt;z-index:2522967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81" style="position:absolute;margin-left:65.25pt;margin-top:-19.15pt;width:383.6pt;height:40.2pt;z-index:252295680"/>
        </w:pict>
      </w:r>
      <w:r w:rsidR="00382515">
        <w:rPr>
          <w:rFonts w:ascii="Comic Sans MS" w:hAnsi="Comic Sans MS"/>
          <w:sz w:val="32"/>
          <w:szCs w:val="32"/>
        </w:rPr>
        <w:t>Nombre</w:t>
      </w:r>
    </w:p>
    <w:p w:rsidR="00F209F1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Y </w:t>
      </w:r>
      <w:proofErr w:type="spellStart"/>
      <w:r>
        <w:rPr>
          <w:rFonts w:ascii="Comic Sans MS" w:hAnsi="Comic Sans MS"/>
          <w:sz w:val="32"/>
          <w:szCs w:val="32"/>
        </w:rPr>
        <w:t>y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D7516F" w:rsidRDefault="00D7516F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DF4995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5" type="#_x0000_t136" style="width:130.05pt;height:175.15pt">
            <v:shadow color="#868686"/>
            <v:textpath style="font-family:&quot;Arial Black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6" type="#_x0000_t136" style="width:105.3pt;height:138.65pt">
            <v:shadow color="#868686"/>
            <v:textpath style="font-family:&quot;Arial Black&quot;;font-size:80pt;v-text-kern:t" trim="t" fitpath="t" string="y"/>
          </v:shape>
        </w:pict>
      </w:r>
    </w:p>
    <w:p w:rsidR="00F209F1" w:rsidRDefault="00CF0E78" w:rsidP="006B6BFB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88490" cy="1603375"/>
            <wp:effectExtent l="19050" t="0" r="0" b="0"/>
            <wp:docPr id="491" name="Imagen 491" descr="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yo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F209F1" w:rsidRDefault="00AC0DE8" w:rsidP="00AC0DE8">
      <w:pPr>
        <w:tabs>
          <w:tab w:val="left" w:pos="200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7" type="#_x0000_t136" style="width:135.4pt;height:211.7pt">
            <v:shadow color="#868686"/>
            <v:textpath style="font-family:&quot;Monotype Corsiva&quot;;font-size:96pt;v-text-kern:t" trim="t" fitpath="t" string="Y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8" type="#_x0000_t136" style="width:111.75pt;height:166.55pt">
            <v:shadow color="#868686"/>
            <v:textpath style="font-family:&quot;Monotype Corsiva&quot;;font-size:80pt;v-text-kern:t" trim="t" fitpath="t" string="y"/>
          </v:shape>
        </w:pict>
      </w:r>
    </w:p>
    <w:p w:rsidR="00F209F1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14630</wp:posOffset>
            </wp:positionV>
            <wp:extent cx="3632835" cy="1075055"/>
            <wp:effectExtent l="19050" t="0" r="5715" b="0"/>
            <wp:wrapNone/>
            <wp:docPr id="750" name="Imagen 7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F1" w:rsidRDefault="00F209F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37EB7" w:rsidRDefault="00D37EB7" w:rsidP="00D50C37">
      <w:pPr>
        <w:outlineLvl w:val="0"/>
        <w:rPr>
          <w:rFonts w:ascii="Comic Sans MS" w:hAnsi="Comic Sans MS"/>
          <w:sz w:val="32"/>
          <w:szCs w:val="32"/>
        </w:rPr>
      </w:pPr>
    </w:p>
    <w:p w:rsidR="00D50C37" w:rsidRDefault="00C84BCA" w:rsidP="00D50C3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84" type="#_x0000_t32" style="position:absolute;margin-left:65.25pt;margin-top:-13.55pt;width:383.6pt;height:.05pt;z-index:2522987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83" style="position:absolute;margin-left:65.25pt;margin-top:-35.95pt;width:383.6pt;height:49.4pt;z-index:252297728"/>
        </w:pict>
      </w:r>
      <w:r w:rsidR="00D50C37">
        <w:rPr>
          <w:rFonts w:ascii="Comic Sans MS" w:hAnsi="Comic Sans MS"/>
          <w:sz w:val="32"/>
          <w:szCs w:val="32"/>
        </w:rPr>
        <w:t>Nombre</w:t>
      </w:r>
    </w:p>
    <w:p w:rsidR="00F209F1" w:rsidRDefault="00155170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scucha la</w:t>
      </w:r>
      <w:r w:rsidR="006B6BFB">
        <w:rPr>
          <w:rFonts w:ascii="Comic Sans MS" w:hAnsi="Comic Sans MS"/>
          <w:sz w:val="32"/>
          <w:szCs w:val="32"/>
        </w:rPr>
        <w:t xml:space="preserve"> lectura de “El cocuyo Cayetano”</w:t>
      </w:r>
      <w:r>
        <w:rPr>
          <w:rFonts w:ascii="Comic Sans MS" w:hAnsi="Comic Sans MS"/>
          <w:sz w:val="32"/>
          <w:szCs w:val="32"/>
        </w:rPr>
        <w:t xml:space="preserve"> de tu libro cuenta cuentos e ilustra con recortes o dibujos lo que más te gusto.</w:t>
      </w: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15517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55170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280670</wp:posOffset>
            </wp:positionV>
            <wp:extent cx="3364230" cy="866775"/>
            <wp:effectExtent l="19050" t="0" r="7620" b="0"/>
            <wp:wrapNone/>
            <wp:docPr id="752" name="Imagen 7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170" w:rsidRDefault="00C84BCA" w:rsidP="005E0CE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86" type="#_x0000_t32" style="position:absolute;margin-left:65.25pt;margin-top:3.25pt;width:383.6pt;height:.05pt;z-index:2523008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85" style="position:absolute;margin-left:65.25pt;margin-top:-19.05pt;width:383.6pt;height:40.1pt;z-index:252299776"/>
        </w:pict>
      </w:r>
      <w:r w:rsidR="005E0CE8">
        <w:rPr>
          <w:rFonts w:ascii="Comic Sans MS" w:hAnsi="Comic Sans MS"/>
          <w:sz w:val="32"/>
          <w:szCs w:val="32"/>
        </w:rPr>
        <w:t>Nombre</w:t>
      </w:r>
    </w:p>
    <w:p w:rsidR="00F209F1" w:rsidRDefault="00155170" w:rsidP="005E0CE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sigui</w:t>
      </w:r>
      <w:r w:rsidR="005E0CE8">
        <w:rPr>
          <w:rFonts w:ascii="Comic Sans MS" w:hAnsi="Comic Sans MS"/>
          <w:sz w:val="32"/>
          <w:szCs w:val="32"/>
        </w:rPr>
        <w:t>entes ejercicios de caligrafía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74432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74650</wp:posOffset>
                  </wp:positionV>
                  <wp:extent cx="2905125" cy="908050"/>
                  <wp:effectExtent l="19050" t="0" r="9525" b="0"/>
                  <wp:wrapNone/>
                  <wp:docPr id="751" name="Imagen 75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209F1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88" type="#_x0000_t32" style="position:absolute;margin-left:65.25pt;margin-top:1.35pt;width:383.6pt;height:.05pt;z-index:25230284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87" style="position:absolute;margin-left:65.25pt;margin-top:-20.9pt;width:383.6pt;height:41.95pt;z-index:252301824;mso-position-horizontal-relative:text;mso-position-vertical-relative:text"/>
        </w:pict>
      </w:r>
      <w:r w:rsidR="005E0CE8">
        <w:rPr>
          <w:rFonts w:ascii="Comic Sans MS" w:hAnsi="Comic Sans MS"/>
          <w:sz w:val="32"/>
          <w:szCs w:val="32"/>
        </w:rPr>
        <w:t>Nombre</w:t>
      </w:r>
    </w:p>
    <w:p w:rsidR="00F209F1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7750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8940</wp:posOffset>
                  </wp:positionV>
                  <wp:extent cx="3230245" cy="931545"/>
                  <wp:effectExtent l="19050" t="0" r="8255" b="0"/>
                  <wp:wrapNone/>
                  <wp:docPr id="754" name="Imagen 75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504B" w:rsidRDefault="00C84BCA" w:rsidP="00C2253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94" type="#_x0000_t32" style="position:absolute;margin-left:65.25pt;margin-top:.4pt;width:383.6pt;height:.05pt;z-index:25230899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93" style="position:absolute;margin-left:65.25pt;margin-top:-19.05pt;width:383.6pt;height:39.9pt;z-index:252307968;mso-position-horizontal-relative:text;mso-position-vertical-relative:text"/>
        </w:pict>
      </w:r>
      <w:r w:rsidR="00856739">
        <w:rPr>
          <w:rFonts w:ascii="Comic Sans MS" w:hAnsi="Comic Sans MS"/>
          <w:sz w:val="32"/>
          <w:szCs w:val="32"/>
        </w:rPr>
        <w:t>Nombre</w:t>
      </w:r>
    </w:p>
    <w:p w:rsidR="00856739" w:rsidRDefault="006D2337" w:rsidP="0085673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C7504B">
        <w:rPr>
          <w:rFonts w:ascii="Comic Sans MS" w:hAnsi="Comic Sans MS"/>
          <w:sz w:val="32"/>
          <w:szCs w:val="32"/>
        </w:rPr>
        <w:t xml:space="preserve"> con la plana ub</w:t>
      </w:r>
      <w:r w:rsidR="00856739">
        <w:rPr>
          <w:rFonts w:ascii="Comic Sans MS" w:hAnsi="Comic Sans MS"/>
          <w:sz w:val="32"/>
          <w:szCs w:val="32"/>
        </w:rPr>
        <w:t>icando correctamente el cuadro.</w:t>
      </w:r>
    </w:p>
    <w:p w:rsidR="00801385" w:rsidRPr="00856739" w:rsidRDefault="00801385" w:rsidP="00856739">
      <w:pPr>
        <w:outlineLvl w:val="0"/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78528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38455</wp:posOffset>
                  </wp:positionV>
                  <wp:extent cx="2933065" cy="942975"/>
                  <wp:effectExtent l="19050" t="0" r="635" b="0"/>
                  <wp:wrapNone/>
                  <wp:docPr id="755" name="Imagen 7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7504B" w:rsidRDefault="00C84BCA" w:rsidP="0080138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96" type="#_x0000_t32" style="position:absolute;margin-left:65.25pt;margin-top:-1.75pt;width:383.6pt;height:.05pt;z-index:2523110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95" style="position:absolute;margin-left:65.25pt;margin-top:-21.2pt;width:383.6pt;height:42.05pt;z-index:252310016;mso-position-horizontal-relative:text;mso-position-vertical-relative:text"/>
        </w:pict>
      </w:r>
      <w:r w:rsidR="00856739">
        <w:rPr>
          <w:rFonts w:ascii="Comic Sans MS" w:hAnsi="Comic Sans MS"/>
          <w:sz w:val="32"/>
          <w:szCs w:val="32"/>
        </w:rPr>
        <w:t>Nombre</w:t>
      </w:r>
    </w:p>
    <w:p w:rsidR="00C7504B" w:rsidRDefault="006D2337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 </w:t>
      </w:r>
      <w:r w:rsidR="00801385">
        <w:rPr>
          <w:rFonts w:ascii="Comic Sans MS" w:hAnsi="Comic Sans MS"/>
          <w:sz w:val="32"/>
          <w:szCs w:val="32"/>
        </w:rPr>
        <w:t>las siguientes palabras</w:t>
      </w:r>
      <w:r>
        <w:rPr>
          <w:rFonts w:ascii="Comic Sans MS" w:hAnsi="Comic Sans MS"/>
          <w:sz w:val="32"/>
          <w:szCs w:val="32"/>
        </w:rPr>
        <w:t xml:space="preserve"> encierra todas las silabas que encuentres.</w:t>
      </w:r>
    </w:p>
    <w:p w:rsidR="00C7504B" w:rsidRDefault="006D2337" w:rsidP="000825B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a  </w:t>
      </w:r>
      <w:r w:rsidR="007076CD">
        <w:rPr>
          <w:rFonts w:ascii="Comic Sans MS" w:hAnsi="Comic Sans MS"/>
          <w:sz w:val="32"/>
          <w:szCs w:val="32"/>
        </w:rPr>
        <w:t xml:space="preserve">Ye  </w:t>
      </w:r>
      <w:proofErr w:type="spellStart"/>
      <w:r w:rsidR="007076CD">
        <w:rPr>
          <w:rFonts w:ascii="Comic Sans MS" w:hAnsi="Comic Sans MS"/>
          <w:sz w:val="32"/>
          <w:szCs w:val="32"/>
        </w:rPr>
        <w:t>Yi</w:t>
      </w:r>
      <w:proofErr w:type="spellEnd"/>
      <w:r w:rsidR="007076CD">
        <w:rPr>
          <w:rFonts w:ascii="Comic Sans MS" w:hAnsi="Comic Sans MS"/>
          <w:sz w:val="32"/>
          <w:szCs w:val="32"/>
        </w:rPr>
        <w:t xml:space="preserve">  Yo   </w:t>
      </w:r>
      <w:proofErr w:type="spellStart"/>
      <w:r w:rsidR="007076CD">
        <w:rPr>
          <w:rFonts w:ascii="Comic Sans MS" w:hAnsi="Comic Sans MS"/>
          <w:sz w:val="32"/>
          <w:szCs w:val="32"/>
        </w:rPr>
        <w:t>Y</w:t>
      </w:r>
      <w:r w:rsidR="001D71BC">
        <w:rPr>
          <w:rFonts w:ascii="Comic Sans MS" w:hAnsi="Comic Sans MS"/>
          <w:sz w:val="32"/>
          <w:szCs w:val="32"/>
        </w:rPr>
        <w:t>u</w:t>
      </w:r>
      <w:proofErr w:type="spellEnd"/>
    </w:p>
    <w:p w:rsidR="00C7504B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3241675" cy="3657600"/>
            <wp:effectExtent l="19050" t="0" r="0" b="0"/>
            <wp:docPr id="494" name="Imagen 494" descr="Payas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Payaso-0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1D71BC" w:rsidRPr="008A40EA" w:rsidRDefault="001D71BC" w:rsidP="00607C23">
      <w:pPr>
        <w:jc w:val="center"/>
        <w:outlineLvl w:val="0"/>
        <w:rPr>
          <w:rFonts w:ascii="Comic Sans MS" w:hAnsi="Comic Sans MS"/>
          <w:sz w:val="48"/>
          <w:szCs w:val="48"/>
        </w:rPr>
      </w:pPr>
      <w:r w:rsidRPr="008A40EA">
        <w:rPr>
          <w:rFonts w:ascii="Comic Sans MS" w:hAnsi="Comic Sans MS"/>
          <w:sz w:val="48"/>
          <w:szCs w:val="48"/>
        </w:rPr>
        <w:t xml:space="preserve">El payaso juega con un yoyo </w:t>
      </w:r>
    </w:p>
    <w:p w:rsidR="00C7504B" w:rsidRPr="000825BA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Pr="008A40EA" w:rsidRDefault="000825BA" w:rsidP="008A40EA">
      <w:pPr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</w:t>
      </w:r>
      <w:r w:rsidR="001D71BC" w:rsidRPr="008A40EA">
        <w:rPr>
          <w:rFonts w:ascii="Comic Sans MS" w:hAnsi="Comic Sans MS"/>
          <w:sz w:val="56"/>
          <w:szCs w:val="56"/>
        </w:rPr>
        <w:t>Yegua        yate         rey</w:t>
      </w:r>
    </w:p>
    <w:p w:rsidR="00C96DD3" w:rsidRDefault="00C96DD3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1D71BC" w:rsidRP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8A40EA">
        <w:rPr>
          <w:rFonts w:ascii="Comic Sans MS" w:hAnsi="Comic Sans MS"/>
          <w:sz w:val="56"/>
          <w:szCs w:val="56"/>
        </w:rPr>
        <w:t>Yoyo       ayer           buey</w:t>
      </w:r>
    </w:p>
    <w:p w:rsidR="008A40EA" w:rsidRDefault="008A40EA" w:rsidP="00607C23">
      <w:pPr>
        <w:jc w:val="center"/>
        <w:outlineLvl w:val="0"/>
        <w:rPr>
          <w:rFonts w:ascii="Comic Sans MS" w:hAnsi="Comic Sans MS"/>
          <w:sz w:val="56"/>
          <w:szCs w:val="56"/>
        </w:rPr>
      </w:pPr>
    </w:p>
    <w:p w:rsidR="00EF3452" w:rsidRDefault="00CF0E78" w:rsidP="00C22535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1600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579755</wp:posOffset>
            </wp:positionV>
            <wp:extent cx="2874010" cy="1002030"/>
            <wp:effectExtent l="19050" t="0" r="2540" b="0"/>
            <wp:wrapNone/>
            <wp:docPr id="758" name="Imagen 7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EA" w:rsidRPr="008A40EA">
        <w:rPr>
          <w:rFonts w:ascii="Comic Sans MS" w:hAnsi="Comic Sans MS"/>
          <w:sz w:val="56"/>
          <w:szCs w:val="56"/>
        </w:rPr>
        <w:t xml:space="preserve">Yema </w:t>
      </w:r>
      <w:r w:rsidR="008A40EA">
        <w:rPr>
          <w:rFonts w:ascii="Comic Sans MS" w:hAnsi="Comic Sans MS"/>
          <w:sz w:val="56"/>
          <w:szCs w:val="56"/>
        </w:rPr>
        <w:t xml:space="preserve">     guayaba   </w:t>
      </w:r>
      <w:r w:rsidR="008A40EA" w:rsidRPr="008A40EA">
        <w:rPr>
          <w:rFonts w:ascii="Comic Sans MS" w:hAnsi="Comic Sans MS"/>
          <w:sz w:val="56"/>
          <w:szCs w:val="56"/>
        </w:rPr>
        <w:t xml:space="preserve">     rayo</w:t>
      </w:r>
    </w:p>
    <w:p w:rsidR="00C22535" w:rsidRDefault="00C22535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801385" w:rsidRDefault="00C84BCA" w:rsidP="000825B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598" type="#_x0000_t32" style="position:absolute;margin-left:65.25pt;margin-top:-2.8pt;width:383.6pt;height:.05pt;z-index:2523130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97" style="position:absolute;margin-left:65.25pt;margin-top:-21.2pt;width:383.6pt;height:42.05pt;z-index:252312064"/>
        </w:pict>
      </w:r>
      <w:r w:rsidR="000825BA">
        <w:rPr>
          <w:rFonts w:ascii="Comic Sans MS" w:hAnsi="Comic Sans MS"/>
          <w:sz w:val="32"/>
          <w:szCs w:val="32"/>
        </w:rPr>
        <w:t>Nombre</w:t>
      </w:r>
    </w:p>
    <w:p w:rsidR="00C7504B" w:rsidRDefault="00C96DD3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recta numérica.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EF3452" w:rsidRDefault="00CF0E78" w:rsidP="00EF3452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80576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386955</wp:posOffset>
            </wp:positionV>
            <wp:extent cx="3562985" cy="901700"/>
            <wp:effectExtent l="19050" t="0" r="0" b="0"/>
            <wp:wrapNone/>
            <wp:docPr id="757" name="Imagen 75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186805" cy="7410450"/>
            <wp:effectExtent l="19050" t="0" r="4445" b="0"/>
            <wp:docPr id="495" name="Imagen 495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img04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B8" w:rsidRDefault="00C84BCA" w:rsidP="00F56FB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00" type="#_x0000_t32" style="position:absolute;margin-left:65.25pt;margin-top:-.65pt;width:383.6pt;height:.05pt;z-index:2523151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599" style="position:absolute;margin-left:65.25pt;margin-top:-25.35pt;width:383.6pt;height:38.8pt;z-index:252314112"/>
        </w:pict>
      </w:r>
      <w:r w:rsidR="00F56FB8">
        <w:rPr>
          <w:rFonts w:ascii="Comic Sans MS" w:hAnsi="Comic Sans MS"/>
          <w:sz w:val="32"/>
          <w:szCs w:val="32"/>
        </w:rPr>
        <w:t>Nombre</w:t>
      </w:r>
    </w:p>
    <w:p w:rsidR="00EF3452" w:rsidRDefault="00610048" w:rsidP="00F56FB8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ga dentro de los círculos las unidades que se te piden.</w:t>
      </w: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79" style="position:absolute;left:0;text-align:left;margin-left:365.05pt;margin-top:3.4pt;width:149.65pt;height:149pt;z-index:25095219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78" style="position:absolute;left:0;text-align:left;margin-left:8.85pt;margin-top:3.4pt;width:155.85pt;height:134.6pt;z-index:250951168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80" style="position:absolute;left:0;text-align:left;margin-left:188.5pt;margin-top:8.35pt;width:159pt;height:160.25pt;z-index:250953216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1453"/>
          <w:tab w:val="left" w:pos="875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81" style="position:absolute;left:0;text-align:left;margin-left:8.85pt;margin-top:6.85pt;width:146.5pt;height:158.4pt;z-index:250954240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82" style="position:absolute;left:0;text-align:left;margin-left:343.15pt;margin-top:3.1pt;width:159pt;height:157.1pt;z-index:250955264"/>
        </w:pict>
      </w:r>
    </w:p>
    <w:p w:rsidR="00C7504B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83" style="position:absolute;left:0;text-align:left;margin-left:206.05pt;margin-top:.8pt;width:151.5pt;height:152.1pt;z-index:250956288"/>
        </w:pict>
      </w:r>
    </w:p>
    <w:p w:rsidR="00C7504B" w:rsidRDefault="0099361A" w:rsidP="0099361A">
      <w:pPr>
        <w:tabs>
          <w:tab w:val="left" w:pos="85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99361A" w:rsidP="0099361A">
      <w:pPr>
        <w:tabs>
          <w:tab w:val="left" w:pos="140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oval id="_x0000_s1284" style="position:absolute;left:0;text-align:left;margin-left:8.85pt;margin-top:11.1pt;width:161.5pt;height:154.05pt;z-index:250957312"/>
        </w:pic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99361A" w:rsidP="0099361A">
      <w:pPr>
        <w:tabs>
          <w:tab w:val="left" w:pos="5510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</w:t>
      </w:r>
    </w:p>
    <w:p w:rsidR="00C7504B" w:rsidRDefault="00C7504B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C7504B" w:rsidRDefault="00C84BC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85" style="position:absolute;left:0;text-align:left;margin-left:443.35pt;margin-top:18pt;width:43.2pt;height:42.55pt;z-index:250958336"/>
        </w:pict>
      </w:r>
    </w:p>
    <w:p w:rsidR="00C7504B" w:rsidRDefault="005F4003" w:rsidP="005F400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Cuantas decenas hay en total:</w:t>
      </w:r>
    </w:p>
    <w:p w:rsidR="00C7504B" w:rsidRDefault="00CF0E78" w:rsidP="00F56FB8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2624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02565</wp:posOffset>
            </wp:positionV>
            <wp:extent cx="3408680" cy="911225"/>
            <wp:effectExtent l="19050" t="0" r="1270" b="0"/>
            <wp:wrapNone/>
            <wp:docPr id="759" name="Imagen 7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FB8">
        <w:rPr>
          <w:rFonts w:ascii="Comic Sans MS" w:hAnsi="Comic Sans MS"/>
          <w:sz w:val="32"/>
          <w:szCs w:val="32"/>
        </w:rPr>
        <w:t xml:space="preserve">              10</w:t>
      </w:r>
    </w:p>
    <w:p w:rsidR="0099361A" w:rsidRDefault="00C84BCA" w:rsidP="00FC79E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01" style="position:absolute;margin-left:65.25pt;margin-top:-28.55pt;width:383.6pt;height:49.4pt;z-index:252316160"/>
        </w:pict>
      </w:r>
      <w:r w:rsidRPr="00C84BCA">
        <w:rPr>
          <w:noProof/>
          <w:lang w:val="es-ES" w:eastAsia="es-ES"/>
        </w:rPr>
        <w:pict>
          <v:shape id="_x0000_s3602" type="#_x0000_t32" style="position:absolute;margin-left:65.25pt;margin-top:-6.05pt;width:383.6pt;height:.05pt;z-index:2523171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C79E7">
        <w:rPr>
          <w:rFonts w:ascii="Comic Sans MS" w:hAnsi="Comic Sans MS"/>
          <w:sz w:val="32"/>
          <w:szCs w:val="32"/>
        </w:rPr>
        <w:t>Nombre</w:t>
      </w:r>
      <w:r w:rsidR="0099361A">
        <w:rPr>
          <w:rFonts w:ascii="Comic Sans MS" w:hAnsi="Comic Sans MS"/>
          <w:sz w:val="32"/>
          <w:szCs w:val="32"/>
        </w:rPr>
        <w:tab/>
        <w:t xml:space="preserve">   </w:t>
      </w:r>
    </w:p>
    <w:p w:rsidR="0099361A" w:rsidRDefault="005F400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escritura de la familia del 70 ubicando el cuadro.</w:t>
      </w:r>
    </w:p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01385" w:rsidRDefault="00801385" w:rsidP="00801385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1385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801385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3648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23850</wp:posOffset>
                  </wp:positionV>
                  <wp:extent cx="2585085" cy="922020"/>
                  <wp:effectExtent l="19050" t="0" r="5715" b="0"/>
                  <wp:wrapNone/>
                  <wp:docPr id="760" name="Imagen 76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1385" w:rsidRPr="00DB4C6E" w:rsidRDefault="00801385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C79E7" w:rsidRDefault="00C84BCA" w:rsidP="00FC79E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04" type="#_x0000_t32" style="position:absolute;margin-left:65.25pt;margin-top:-.7pt;width:383.6pt;height:.05pt;z-index:2523192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03" style="position:absolute;margin-left:65.25pt;margin-top:-27.45pt;width:383.6pt;height:49.4pt;z-index:252318208;mso-position-horizontal-relative:text;mso-position-vertical-relative:text"/>
        </w:pict>
      </w:r>
      <w:r w:rsidR="00FC79E7">
        <w:rPr>
          <w:rFonts w:ascii="Comic Sans MS" w:hAnsi="Comic Sans MS"/>
          <w:sz w:val="32"/>
          <w:szCs w:val="32"/>
        </w:rPr>
        <w:t>Nombre</w:t>
      </w:r>
    </w:p>
    <w:p w:rsidR="0099361A" w:rsidRDefault="005F4003" w:rsidP="00FC79E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de tu nombre ubicando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569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0195</wp:posOffset>
                  </wp:positionV>
                  <wp:extent cx="3007995" cy="895985"/>
                  <wp:effectExtent l="19050" t="0" r="1905" b="0"/>
                  <wp:wrapNone/>
                  <wp:docPr id="762" name="Imagen 76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9361A" w:rsidRDefault="00C84BCA" w:rsidP="0077551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06" type="#_x0000_t32" style="position:absolute;margin-left:65.25pt;margin-top:-4.95pt;width:383.6pt;height:.05pt;z-index:2523212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05" style="position:absolute;margin-left:65.25pt;margin-top:-27.45pt;width:383.6pt;height:49.4pt;z-index:252320256;mso-position-horizontal-relative:text;mso-position-vertical-relative:text"/>
        </w:pict>
      </w:r>
      <w:r w:rsidR="00FC79E7">
        <w:rPr>
          <w:rFonts w:ascii="Comic Sans MS" w:hAnsi="Comic Sans MS"/>
          <w:sz w:val="32"/>
          <w:szCs w:val="32"/>
        </w:rPr>
        <w:t>Nombre</w:t>
      </w:r>
    </w:p>
    <w:p w:rsidR="0099361A" w:rsidRDefault="003A0123" w:rsidP="0085180A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K </w:t>
      </w:r>
      <w:proofErr w:type="spellStart"/>
      <w:r>
        <w:rPr>
          <w:rFonts w:ascii="Comic Sans MS" w:hAnsi="Comic Sans MS"/>
          <w:sz w:val="32"/>
          <w:szCs w:val="32"/>
        </w:rPr>
        <w:t>k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99361A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361A" w:rsidRDefault="003A0123" w:rsidP="003A012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29" type="#_x0000_t136" style="width:125.75pt;height:145.05pt">
            <v:shadow color="#868686"/>
            <v:textpath style="font-family:&quot;Arial Black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0" type="#_x0000_t136" style="width:82.75pt;height:137.55pt">
            <v:shadow color="#868686"/>
            <v:textpath style="font-family:&quot;Arial Black&quot;;font-size:80pt;v-text-kern:t" trim="t" fitpath="t" string="k"/>
          </v:shape>
        </w:pict>
      </w:r>
    </w:p>
    <w:p w:rsidR="0099361A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361A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125980" cy="1899920"/>
            <wp:effectExtent l="19050" t="0" r="7620" b="0"/>
            <wp:docPr id="498" name="Imagen 498" descr="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ko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1A" w:rsidRDefault="0099361A" w:rsidP="00FC79E7">
      <w:pPr>
        <w:outlineLvl w:val="0"/>
        <w:rPr>
          <w:rFonts w:ascii="Comic Sans MS" w:hAnsi="Comic Sans MS"/>
          <w:sz w:val="32"/>
          <w:szCs w:val="32"/>
        </w:rPr>
      </w:pPr>
    </w:p>
    <w:p w:rsidR="0099361A" w:rsidRDefault="0085180A" w:rsidP="0085180A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1" type="#_x0000_t136" style="width:127.9pt;height:165.5pt">
            <v:shadow color="#868686"/>
            <v:textpath style="font-family:&quot;Monotype Corsiva&quot;;font-size:96pt;v-text-kern:t" trim="t" fitpath="t" string="K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2" type="#_x0000_t136" style="width:116.05pt;height:157.95pt">
            <v:shadow color="#868686"/>
            <v:textpath style="font-family:&quot;Monotype Corsiva&quot;;font-size:80pt;v-text-kern:t" trim="t" fitpath="t" string="k"/>
          </v:shape>
        </w:pict>
      </w:r>
    </w:p>
    <w:p w:rsidR="0099361A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361A" w:rsidRDefault="0099361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99361A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4672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52705</wp:posOffset>
            </wp:positionV>
            <wp:extent cx="3110865" cy="1029335"/>
            <wp:effectExtent l="19050" t="0" r="0" b="0"/>
            <wp:wrapNone/>
            <wp:docPr id="761" name="Imagen 7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61A" w:rsidRDefault="00C84BCA" w:rsidP="00A9509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08" type="#_x0000_t32" style="position:absolute;margin-left:65.25pt;margin-top:-1.7pt;width:383.6pt;height:.05pt;z-index:2523233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07" style="position:absolute;margin-left:65.25pt;margin-top:-27.45pt;width:383.6pt;height:49.4pt;z-index:252322304"/>
        </w:pict>
      </w:r>
      <w:r w:rsidR="00A9509A">
        <w:rPr>
          <w:rFonts w:ascii="Comic Sans MS" w:hAnsi="Comic Sans MS"/>
          <w:sz w:val="32"/>
          <w:szCs w:val="32"/>
        </w:rPr>
        <w:t>Nombre</w:t>
      </w:r>
    </w:p>
    <w:p w:rsidR="0099361A" w:rsidRDefault="00111891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 ubicando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774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4010</wp:posOffset>
                  </wp:positionV>
                  <wp:extent cx="2867660" cy="911860"/>
                  <wp:effectExtent l="19050" t="0" r="8890" b="0"/>
                  <wp:wrapNone/>
                  <wp:docPr id="764" name="Imagen 76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5180A" w:rsidRDefault="00C84BCA" w:rsidP="0077551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10" type="#_x0000_t32" style="position:absolute;margin-left:65.25pt;margin-top:-1.7pt;width:383.6pt;height:.05pt;z-index:25232537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09" style="position:absolute;margin-left:65.25pt;margin-top:-28.6pt;width:383.6pt;height:42.05pt;z-index:252324352;mso-position-horizontal-relative:text;mso-position-vertical-relative:text"/>
        </w:pict>
      </w:r>
      <w:r w:rsidR="000A5B3F">
        <w:rPr>
          <w:rFonts w:ascii="Comic Sans MS" w:hAnsi="Comic Sans MS"/>
          <w:sz w:val="32"/>
          <w:szCs w:val="32"/>
        </w:rPr>
        <w:t>Nombre</w:t>
      </w:r>
    </w:p>
    <w:p w:rsidR="0085180A" w:rsidRDefault="00111891" w:rsidP="000A5B3F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El koala” de tu libro de cuenta cuentos y decora con material variado el dibujo y pégale palabras con k alrededor</w:t>
      </w:r>
      <w:r w:rsidR="00530829">
        <w:rPr>
          <w:rFonts w:ascii="Comic Sans MS" w:hAnsi="Comic Sans MS"/>
          <w:sz w:val="32"/>
          <w:szCs w:val="32"/>
        </w:rPr>
        <w:t>.</w:t>
      </w:r>
    </w:p>
    <w:p w:rsidR="0085180A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inline distT="0" distB="0" distL="0" distR="0">
            <wp:extent cx="5735955" cy="6198870"/>
            <wp:effectExtent l="19050" t="0" r="0" b="0"/>
            <wp:docPr id="501" name="Imagen 501" descr="dibujos-koala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dibujos-koalas-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0A" w:rsidRDefault="0085180A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2773BE" w:rsidRDefault="002773BE" w:rsidP="00530829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77551E" w:rsidRDefault="00CF0E78" w:rsidP="0053082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86720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98755</wp:posOffset>
            </wp:positionV>
            <wp:extent cx="2914650" cy="947420"/>
            <wp:effectExtent l="19050" t="0" r="0" b="0"/>
            <wp:wrapNone/>
            <wp:docPr id="763" name="Imagen 76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97" w:rsidRDefault="00C84BCA" w:rsidP="00C2639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12" type="#_x0000_t32" style="position:absolute;margin-left:65.25pt;margin-top:-4.95pt;width:383.6pt;height:.05pt;z-index:2523274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11" style="position:absolute;margin-left:65.25pt;margin-top:-24.3pt;width:383.6pt;height:37.75pt;z-index:252326400"/>
        </w:pict>
      </w:r>
      <w:r w:rsidR="00C26397">
        <w:rPr>
          <w:rFonts w:ascii="Comic Sans MS" w:hAnsi="Comic Sans MS"/>
          <w:sz w:val="32"/>
          <w:szCs w:val="32"/>
        </w:rPr>
        <w:t>Nombre</w:t>
      </w:r>
    </w:p>
    <w:p w:rsidR="0085180A" w:rsidRDefault="00431336" w:rsidP="0053082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530829">
        <w:rPr>
          <w:rFonts w:ascii="Comic Sans MS" w:hAnsi="Comic Sans MS"/>
          <w:sz w:val="32"/>
          <w:szCs w:val="32"/>
        </w:rPr>
        <w:t xml:space="preserve"> con la plana</w:t>
      </w:r>
      <w:r>
        <w:rPr>
          <w:rFonts w:ascii="Comic Sans MS" w:hAnsi="Comic Sans MS"/>
          <w:sz w:val="32"/>
          <w:szCs w:val="32"/>
        </w:rPr>
        <w:t xml:space="preserve"> ubicando correctamente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876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41630</wp:posOffset>
                  </wp:positionV>
                  <wp:extent cx="3037205" cy="953770"/>
                  <wp:effectExtent l="19050" t="0" r="0" b="0"/>
                  <wp:wrapNone/>
                  <wp:docPr id="765" name="Imagen 76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26397" w:rsidRDefault="00C84BCA" w:rsidP="00C2639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14" type="#_x0000_t32" style="position:absolute;margin-left:65.25pt;margin-top:-1.75pt;width:383.6pt;height:.05pt;z-index:25232947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13" style="position:absolute;margin-left:65.25pt;margin-top:-26.4pt;width:383.6pt;height:49.4pt;z-index:252328448;mso-position-horizontal-relative:text;mso-position-vertical-relative:text"/>
        </w:pict>
      </w:r>
      <w:r w:rsidR="00C26397">
        <w:rPr>
          <w:rFonts w:ascii="Comic Sans MS" w:hAnsi="Comic Sans MS"/>
          <w:sz w:val="32"/>
          <w:szCs w:val="32"/>
        </w:rPr>
        <w:t>Nombre</w:t>
      </w:r>
    </w:p>
    <w:p w:rsidR="0085180A" w:rsidRDefault="00431336" w:rsidP="00C2639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489792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0675</wp:posOffset>
                  </wp:positionV>
                  <wp:extent cx="3053080" cy="950595"/>
                  <wp:effectExtent l="19050" t="0" r="0" b="0"/>
                  <wp:wrapNone/>
                  <wp:docPr id="766" name="Imagen 76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C5F93" w:rsidRDefault="00C84BCA" w:rsidP="004C5F9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9325" type="#_x0000_t32" style="position:absolute;margin-left:65.25pt;margin-top:-1.75pt;width:383.6pt;height:.05pt;z-index:2526407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9324" style="position:absolute;margin-left:65.25pt;margin-top:-26.4pt;width:383.6pt;height:49.4pt;z-index:252639744;mso-position-horizontal-relative:text;mso-position-vertical-relative:text"/>
        </w:pict>
      </w:r>
      <w:r w:rsidR="004C5F93">
        <w:rPr>
          <w:rFonts w:ascii="Comic Sans MS" w:hAnsi="Comic Sans MS"/>
          <w:sz w:val="32"/>
          <w:szCs w:val="32"/>
        </w:rPr>
        <w:t>Nombre</w:t>
      </w:r>
    </w:p>
    <w:p w:rsidR="003B26E4" w:rsidRDefault="00431336" w:rsidP="00B43FD6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los dibujos y únelos correctamente con cada palabra.</w:t>
      </w:r>
    </w:p>
    <w:p w:rsidR="003B26E4" w:rsidRDefault="003B26E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F81430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iosco</w:t>
      </w:r>
    </w:p>
    <w:p w:rsidR="00431336" w:rsidRDefault="00301BF0" w:rsidP="00301BF0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  </w:t>
      </w:r>
      <w:r w:rsidR="00CF0E78">
        <w:rPr>
          <w:rFonts w:ascii="Comic Sans MS" w:hAnsi="Comic Sans MS"/>
          <w:b/>
          <w:noProof/>
          <w:sz w:val="32"/>
          <w:szCs w:val="32"/>
          <w:lang w:val="es-ES_tradnl"/>
        </w:rPr>
        <w:drawing>
          <wp:inline distT="0" distB="0" distL="0" distR="0">
            <wp:extent cx="974090" cy="1294130"/>
            <wp:effectExtent l="19050" t="0" r="0" b="0"/>
            <wp:docPr id="502" name="Imagen 50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k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</w:t>
      </w:r>
      <w:proofErr w:type="spellStart"/>
      <w:r w:rsidR="003B26E4">
        <w:rPr>
          <w:rFonts w:ascii="Comic Sans MS" w:hAnsi="Comic Sans MS"/>
          <w:sz w:val="32"/>
          <w:szCs w:val="32"/>
        </w:rPr>
        <w:t>Kity</w:t>
      </w:r>
      <w:proofErr w:type="spellEnd"/>
      <w:r w:rsidR="00F81430">
        <w:rPr>
          <w:rFonts w:ascii="Comic Sans MS" w:hAnsi="Comic Sans MS"/>
          <w:sz w:val="32"/>
          <w:szCs w:val="32"/>
        </w:rPr>
        <w:t xml:space="preserve">                  </w:t>
      </w:r>
      <w:r>
        <w:rPr>
          <w:rFonts w:ascii="Comic Sans MS" w:hAnsi="Comic Sans MS"/>
          <w:sz w:val="32"/>
          <w:szCs w:val="32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68705" cy="1330325"/>
            <wp:effectExtent l="19050" t="0" r="0" b="0"/>
            <wp:docPr id="503" name="Imagen 503" descr="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ka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F81430">
      <w:pPr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3B26E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ina</w:t>
      </w:r>
    </w:p>
    <w:p w:rsidR="00431336" w:rsidRDefault="00301BF0" w:rsidP="003B26E4">
      <w:pPr>
        <w:tabs>
          <w:tab w:val="left" w:pos="4646"/>
          <w:tab w:val="left" w:pos="7025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30325" cy="1531620"/>
            <wp:effectExtent l="19050" t="0" r="3175" b="0"/>
            <wp:docPr id="504" name="Imagen 504" descr="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kar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3B26E4">
        <w:rPr>
          <w:rFonts w:ascii="Comic Sans MS" w:hAnsi="Comic Sans MS"/>
          <w:sz w:val="32"/>
          <w:szCs w:val="32"/>
        </w:rPr>
        <w:t>Koala</w:t>
      </w:r>
      <w:r w:rsidR="003B26E4"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37005" cy="1365885"/>
            <wp:effectExtent l="19050" t="0" r="0" b="0"/>
            <wp:docPr id="505" name="Imagen 505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ki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F81430">
      <w:pPr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3B26E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ateca</w:t>
      </w:r>
    </w:p>
    <w:p w:rsidR="00431336" w:rsidRDefault="00301BF0" w:rsidP="003B26E4">
      <w:pPr>
        <w:tabs>
          <w:tab w:val="left" w:pos="4470"/>
          <w:tab w:val="left" w:pos="6812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92835" cy="1377315"/>
            <wp:effectExtent l="19050" t="0" r="0" b="0"/>
            <wp:docPr id="506" name="Imagen 506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kit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3B26E4">
        <w:rPr>
          <w:rFonts w:ascii="Comic Sans MS" w:hAnsi="Comic Sans MS"/>
          <w:sz w:val="32"/>
          <w:szCs w:val="32"/>
        </w:rPr>
        <w:t>Kimono</w:t>
      </w:r>
      <w:r w:rsidR="003B26E4"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84630" cy="1377315"/>
            <wp:effectExtent l="19050" t="0" r="1270" b="0"/>
            <wp:docPr id="507" name="Imagen 507" descr="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ki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3888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393065</wp:posOffset>
            </wp:positionV>
            <wp:extent cx="3322955" cy="947420"/>
            <wp:effectExtent l="19050" t="0" r="0" b="0"/>
            <wp:wrapNone/>
            <wp:docPr id="770" name="Imagen 77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FD6" w:rsidRDefault="00C84BCA" w:rsidP="00B43FD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22" type="#_x0000_t32" style="position:absolute;margin-left:65.25pt;margin-top:.4pt;width:383.6pt;height:.05pt;z-index:2523376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21" style="position:absolute;margin-left:65.25pt;margin-top:-19pt;width:383.6pt;height:40.95pt;z-index:252336640"/>
        </w:pict>
      </w:r>
      <w:r w:rsidR="00B43FD6">
        <w:rPr>
          <w:rFonts w:ascii="Comic Sans MS" w:hAnsi="Comic Sans MS"/>
          <w:sz w:val="32"/>
          <w:szCs w:val="32"/>
        </w:rPr>
        <w:t>Nombre</w:t>
      </w:r>
    </w:p>
    <w:p w:rsidR="00431336" w:rsidRDefault="00821223" w:rsidP="003D4D8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siguiente problema.</w:t>
      </w:r>
    </w:p>
    <w:p w:rsidR="004313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lastRenderedPageBreak/>
        <w:drawing>
          <wp:anchor distT="0" distB="0" distL="114300" distR="114300" simplePos="0" relativeHeight="251492864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7728585</wp:posOffset>
            </wp:positionV>
            <wp:extent cx="2505710" cy="890270"/>
            <wp:effectExtent l="19050" t="0" r="8890" b="0"/>
            <wp:wrapNone/>
            <wp:docPr id="769" name="Imagen 7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4120" cy="7588250"/>
            <wp:effectExtent l="19050" t="0" r="0" b="0"/>
            <wp:docPr id="508" name="Imagen 508" descr="img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img04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81" w:rsidRDefault="00C84BCA" w:rsidP="003D4D8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23" style="position:absolute;margin-left:65.25pt;margin-top:-20pt;width:383.6pt;height:41.95pt;z-index:252338688"/>
        </w:pict>
      </w:r>
      <w:r w:rsidRPr="00C84BCA">
        <w:rPr>
          <w:noProof/>
          <w:lang w:val="es-ES" w:eastAsia="es-ES"/>
        </w:rPr>
        <w:pict>
          <v:shape id="_x0000_s3624" type="#_x0000_t32" style="position:absolute;margin-left:65.25pt;margin-top:3.65pt;width:383.6pt;height:.05pt;z-index:252339712" o:connectortype="straight" strokeweight="3pt">
            <v:shadow type="perspective" color="#7f7f7f" opacity=".5" offset="1pt" offset2="-1pt"/>
          </v:shape>
        </w:pict>
      </w:r>
      <w:r w:rsidR="003D4D81">
        <w:rPr>
          <w:rFonts w:ascii="Comic Sans MS" w:hAnsi="Comic Sans MS"/>
          <w:sz w:val="32"/>
          <w:szCs w:val="32"/>
        </w:rPr>
        <w:t>Nombre</w:t>
      </w:r>
    </w:p>
    <w:p w:rsidR="00431336" w:rsidRDefault="00AC2220" w:rsidP="003D4D8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Pr="00AC2220" w:rsidRDefault="00AC2220" w:rsidP="00635F8F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AC2220">
        <w:rPr>
          <w:rFonts w:ascii="Comic Sans MS" w:hAnsi="Comic Sans MS"/>
          <w:sz w:val="144"/>
          <w:szCs w:val="144"/>
        </w:rPr>
        <w:t>Entero</w:t>
      </w:r>
    </w:p>
    <w:p w:rsidR="00635F8F" w:rsidRDefault="00635F8F" w:rsidP="00635F8F">
      <w:pPr>
        <w:outlineLvl w:val="0"/>
        <w:rPr>
          <w:rFonts w:ascii="Comic Sans MS" w:hAnsi="Comic Sans MS"/>
          <w:sz w:val="32"/>
          <w:szCs w:val="32"/>
        </w:rPr>
      </w:pPr>
    </w:p>
    <w:p w:rsidR="00431336" w:rsidRDefault="00CF0E78" w:rsidP="00635F8F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759450" cy="5367655"/>
            <wp:effectExtent l="19050" t="0" r="0" b="0"/>
            <wp:docPr id="509" name="Imagen 509" descr="dibujos-frutas-pintar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dibujos-frutas-pintar-naranja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4912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81610</wp:posOffset>
            </wp:positionV>
            <wp:extent cx="3087370" cy="1050925"/>
            <wp:effectExtent l="19050" t="0" r="0" b="0"/>
            <wp:wrapNone/>
            <wp:docPr id="771" name="Imagen 77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3D4D81" w:rsidRDefault="00C84BCA" w:rsidP="003D4D8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26" type="#_x0000_t32" style="position:absolute;margin-left:65.25pt;margin-top:-4.95pt;width:383.6pt;height:.05pt;z-index:2523417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25" style="position:absolute;margin-left:65.25pt;margin-top:-28.55pt;width:383.6pt;height:49.4pt;z-index:252340736"/>
        </w:pict>
      </w:r>
      <w:r w:rsidR="003D4D81">
        <w:rPr>
          <w:rFonts w:ascii="Comic Sans MS" w:hAnsi="Comic Sans MS"/>
          <w:sz w:val="32"/>
          <w:szCs w:val="32"/>
        </w:rPr>
        <w:t>Nombre</w:t>
      </w:r>
    </w:p>
    <w:p w:rsidR="00D26CB5" w:rsidRDefault="00D26CB5" w:rsidP="003D4D81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D26CB5" w:rsidRPr="007345F7" w:rsidRDefault="00D26CB5" w:rsidP="007345F7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D26CB5">
        <w:rPr>
          <w:rFonts w:ascii="Comic Sans MS" w:hAnsi="Comic Sans MS"/>
          <w:sz w:val="144"/>
          <w:szCs w:val="144"/>
        </w:rPr>
        <w:lastRenderedPageBreak/>
        <w:t>Mitad</w:t>
      </w:r>
    </w:p>
    <w:p w:rsidR="00D26CB5" w:rsidRDefault="00D26CB5" w:rsidP="003D4D81">
      <w:pPr>
        <w:outlineLvl w:val="0"/>
        <w:rPr>
          <w:rFonts w:ascii="Comic Sans MS" w:hAnsi="Comic Sans MS"/>
          <w:sz w:val="32"/>
          <w:szCs w:val="32"/>
        </w:rPr>
      </w:pPr>
    </w:p>
    <w:p w:rsidR="00D26CB5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180205" cy="5284470"/>
            <wp:effectExtent l="19050" t="0" r="0" b="0"/>
            <wp:docPr id="510" name="Imagen 510" descr="mitad-de-naranja-dibujos-para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mitad-de-naranja-dibujos-para-colorear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B5" w:rsidRDefault="00D26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26CB5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5936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82550</wp:posOffset>
            </wp:positionV>
            <wp:extent cx="2981325" cy="1141095"/>
            <wp:effectExtent l="19050" t="0" r="9525" b="0"/>
            <wp:wrapNone/>
            <wp:docPr id="772" name="Imagen 77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81" w:rsidRDefault="003D4D81" w:rsidP="00070D97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04649" w:rsidRDefault="00C84BCA" w:rsidP="00D0464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28" type="#_x0000_t32" style="position:absolute;margin-left:65.25pt;margin-top:-.7pt;width:383.6pt;height:.05pt;z-index:2523438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27" style="position:absolute;margin-left:65.25pt;margin-top:-25.3pt;width:383.6pt;height:49.4pt;z-index:252342784"/>
        </w:pict>
      </w:r>
      <w:r w:rsidR="00D04649">
        <w:rPr>
          <w:rFonts w:ascii="Comic Sans MS" w:hAnsi="Comic Sans MS"/>
          <w:sz w:val="32"/>
          <w:szCs w:val="32"/>
        </w:rPr>
        <w:t>Nombre</w:t>
      </w:r>
    </w:p>
    <w:p w:rsidR="007345F7" w:rsidRDefault="007345F7" w:rsidP="00D04649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el dibujo.</w:t>
      </w:r>
    </w:p>
    <w:p w:rsidR="00D26CB5" w:rsidRPr="007345F7" w:rsidRDefault="007345F7" w:rsidP="007345F7">
      <w:pPr>
        <w:jc w:val="center"/>
        <w:outlineLvl w:val="0"/>
        <w:rPr>
          <w:rFonts w:ascii="Comic Sans MS" w:hAnsi="Comic Sans MS"/>
          <w:sz w:val="144"/>
          <w:szCs w:val="144"/>
        </w:rPr>
      </w:pPr>
      <w:r w:rsidRPr="007345F7">
        <w:rPr>
          <w:rFonts w:ascii="Comic Sans MS" w:hAnsi="Comic Sans MS"/>
          <w:sz w:val="144"/>
          <w:szCs w:val="144"/>
        </w:rPr>
        <w:lastRenderedPageBreak/>
        <w:t>Cuarto</w:t>
      </w:r>
    </w:p>
    <w:p w:rsidR="00D26CB5" w:rsidRDefault="00CF0E78" w:rsidP="00174F7A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761865" cy="5509895"/>
            <wp:effectExtent l="19050" t="0" r="635" b="0"/>
            <wp:docPr id="511" name="Imagen 511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B5" w:rsidRDefault="00D26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26CB5" w:rsidRDefault="00D26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26CB5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7984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3335</wp:posOffset>
            </wp:positionV>
            <wp:extent cx="2805430" cy="1117600"/>
            <wp:effectExtent l="19050" t="0" r="0" b="0"/>
            <wp:wrapNone/>
            <wp:docPr id="774" name="Imagen 7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CB5" w:rsidRDefault="00D26CB5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D26CB5" w:rsidRDefault="00C84BCA" w:rsidP="00D0464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30" type="#_x0000_t32" style="position:absolute;margin-left:65.25pt;margin-top:-13.55pt;width:383.6pt;height:.05pt;z-index:2523458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29" style="position:absolute;margin-left:65.25pt;margin-top:-35.95pt;width:383.6pt;height:49.4pt;z-index:252344832"/>
        </w:pict>
      </w:r>
      <w:r w:rsidR="00D04649">
        <w:rPr>
          <w:rFonts w:ascii="Comic Sans MS" w:hAnsi="Comic Sans MS"/>
          <w:sz w:val="32"/>
          <w:szCs w:val="32"/>
        </w:rPr>
        <w:t>Nombre</w:t>
      </w:r>
    </w:p>
    <w:p w:rsidR="00D26CB5" w:rsidRDefault="00042854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ncierra de café los objetos que estén enteros, de color morado los que estén a la mitad y de naranja los que estén en cuarto.</w:t>
      </w:r>
    </w:p>
    <w:p w:rsidR="00042854" w:rsidRDefault="00042854" w:rsidP="00D04649">
      <w:pPr>
        <w:outlineLvl w:val="0"/>
        <w:rPr>
          <w:rFonts w:ascii="Comic Sans MS" w:hAnsi="Comic Sans MS"/>
          <w:sz w:val="32"/>
          <w:szCs w:val="32"/>
        </w:rPr>
      </w:pPr>
    </w:p>
    <w:p w:rsidR="00431336" w:rsidRDefault="00A84C42" w:rsidP="00D04649">
      <w:pPr>
        <w:tabs>
          <w:tab w:val="left" w:pos="4420"/>
          <w:tab w:val="left" w:pos="7563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63955" cy="1484630"/>
            <wp:effectExtent l="19050" t="0" r="0" b="0"/>
            <wp:docPr id="512" name="Imagen 5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a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603375"/>
            <wp:effectExtent l="19050" t="0" r="3175" b="0"/>
            <wp:docPr id="513" name="Imagen 51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p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58570" cy="926465"/>
            <wp:effectExtent l="19050" t="0" r="0" b="0"/>
            <wp:docPr id="514" name="Imagen 514" descr="dibujos-frutas-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dibujos-frutas-naranja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737407" w:rsidP="00737407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06195" cy="1211580"/>
            <wp:effectExtent l="19050" t="0" r="8255" b="0"/>
            <wp:docPr id="515" name="Imagen 515" descr="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sal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39825" cy="1068705"/>
            <wp:effectExtent l="19050" t="0" r="3175" b="0"/>
            <wp:docPr id="516" name="Imagen 516" descr="ñññ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ñññ{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431336" w:rsidP="00D04649">
      <w:pPr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737407">
      <w:pPr>
        <w:tabs>
          <w:tab w:val="left" w:pos="1252"/>
        </w:tabs>
        <w:outlineLvl w:val="0"/>
        <w:rPr>
          <w:rFonts w:ascii="Comic Sans MS" w:hAnsi="Comic Sans MS"/>
          <w:sz w:val="32"/>
          <w:szCs w:val="32"/>
        </w:rPr>
      </w:pPr>
    </w:p>
    <w:p w:rsidR="00431336" w:rsidRDefault="00737407" w:rsidP="00D04649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58570" cy="1211580"/>
            <wp:effectExtent l="19050" t="0" r="0" b="0"/>
            <wp:docPr id="517" name="Imagen 517" descr="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to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737407" w:rsidP="00737407">
      <w:pPr>
        <w:tabs>
          <w:tab w:val="left" w:pos="1052"/>
          <w:tab w:val="left" w:pos="7676"/>
        </w:tabs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41755" cy="949960"/>
            <wp:effectExtent l="19050" t="0" r="0" b="0"/>
            <wp:docPr id="518" name="Imagen 518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que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365885" cy="1365885"/>
            <wp:effectExtent l="19050" t="0" r="5715" b="0"/>
            <wp:docPr id="519" name="Imagen 519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a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431336" w:rsidP="00C22535">
      <w:pPr>
        <w:outlineLvl w:val="0"/>
        <w:rPr>
          <w:rFonts w:ascii="Comic Sans MS" w:hAnsi="Comic Sans MS"/>
          <w:sz w:val="32"/>
          <w:szCs w:val="32"/>
        </w:rPr>
      </w:pPr>
    </w:p>
    <w:p w:rsidR="00D04649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6960" behindDoc="1" locked="0" layoutInCell="1" allowOverlap="1">
            <wp:simplePos x="0" y="0"/>
            <wp:positionH relativeFrom="column">
              <wp:posOffset>1528909</wp:posOffset>
            </wp:positionH>
            <wp:positionV relativeFrom="paragraph">
              <wp:posOffset>144326</wp:posOffset>
            </wp:positionV>
            <wp:extent cx="3420186" cy="914400"/>
            <wp:effectExtent l="19050" t="0" r="8814" b="0"/>
            <wp:wrapNone/>
            <wp:docPr id="773" name="Imagen 7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91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F93" w:rsidRDefault="004C5F93" w:rsidP="00D75054">
      <w:pPr>
        <w:outlineLvl w:val="0"/>
        <w:rPr>
          <w:rFonts w:ascii="Comic Sans MS" w:hAnsi="Comic Sans MS"/>
          <w:sz w:val="32"/>
          <w:szCs w:val="32"/>
        </w:rPr>
      </w:pPr>
    </w:p>
    <w:p w:rsidR="00D75054" w:rsidRDefault="00C84BCA" w:rsidP="00D7505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32" type="#_x0000_t32" style="position:absolute;margin-left:65.25pt;margin-top:-13.55pt;width:383.6pt;height:.05pt;z-index:2523479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31" style="position:absolute;margin-left:65.25pt;margin-top:-35.95pt;width:383.6pt;height:49.4pt;z-index:252346880"/>
        </w:pict>
      </w:r>
      <w:r w:rsidR="00D75054">
        <w:rPr>
          <w:rFonts w:ascii="Comic Sans MS" w:hAnsi="Comic Sans MS"/>
          <w:sz w:val="32"/>
          <w:szCs w:val="32"/>
        </w:rPr>
        <w:t>Nombre</w:t>
      </w:r>
    </w:p>
    <w:p w:rsidR="00431336" w:rsidRDefault="005B1CCC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n recortes pega aquí la familia del 70.</w:t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CF0E78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003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04775</wp:posOffset>
            </wp:positionV>
            <wp:extent cx="3124200" cy="963930"/>
            <wp:effectExtent l="19050" t="0" r="0" b="0"/>
            <wp:wrapNone/>
            <wp:docPr id="776" name="Imagen 7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054" w:rsidRDefault="00C84BCA" w:rsidP="00D7505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34" type="#_x0000_t32" style="position:absolute;margin-left:65.25pt;margin-top:-5pt;width:383.6pt;height:.05pt;z-index:2523499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33" style="position:absolute;margin-left:65.25pt;margin-top:-26.45pt;width:383.6pt;height:39.9pt;z-index:252348928"/>
        </w:pict>
      </w:r>
      <w:r w:rsidR="00D75054">
        <w:rPr>
          <w:rFonts w:ascii="Comic Sans MS" w:hAnsi="Comic Sans MS"/>
          <w:sz w:val="32"/>
          <w:szCs w:val="32"/>
        </w:rPr>
        <w:t>Nombre</w:t>
      </w:r>
    </w:p>
    <w:p w:rsidR="00431336" w:rsidRDefault="00331301" w:rsidP="00D7505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Observa los tipos de flores que hay. Encierra lo dos tipos que más te gusten.</w:t>
      </w:r>
    </w:p>
    <w:p w:rsidR="00431336" w:rsidRDefault="00CF0E78" w:rsidP="00331301">
      <w:pPr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59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00785" cy="1336040"/>
            <wp:effectExtent l="19050" t="0" r="0" b="0"/>
            <wp:wrapSquare wrapText="right"/>
            <wp:docPr id="5" name="Imagen 262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¿¿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36" w:rsidRDefault="007E3423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520" name="Imagen 5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23" w:rsidRDefault="007E3423" w:rsidP="004C5F9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521" name="Imagen 5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772160" cy="1270635"/>
            <wp:effectExtent l="19050" t="0" r="8890" b="0"/>
            <wp:docPr id="523" name="Imagen 52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r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CF0E78" w:rsidP="00070D97">
      <w:pPr>
        <w:jc w:val="center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94130"/>
            <wp:effectExtent l="19050" t="0" r="2540" b="0"/>
            <wp:docPr id="524" name="Imagen 52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v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36" w:rsidRDefault="00CF0E78" w:rsidP="007E3423">
      <w:pPr>
        <w:tabs>
          <w:tab w:val="left" w:pos="726"/>
        </w:tabs>
        <w:outlineLvl w:val="0"/>
        <w:rPr>
          <w:rFonts w:ascii="Comic Sans MS" w:hAnsi="Comic Sans MS"/>
          <w:sz w:val="32"/>
          <w:szCs w:val="32"/>
        </w:rPr>
      </w:pPr>
      <w:r>
        <w:rPr>
          <w:noProof/>
          <w:lang w:val="es-ES_tradnl"/>
        </w:rPr>
        <w:drawing>
          <wp:anchor distT="0" distB="0" distL="114300" distR="114300" simplePos="0" relativeHeight="250960384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260985</wp:posOffset>
            </wp:positionV>
            <wp:extent cx="1121410" cy="1296035"/>
            <wp:effectExtent l="19050" t="0" r="2540" b="0"/>
            <wp:wrapSquare wrapText="right"/>
            <wp:docPr id="4" name="Imagen 263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u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36" w:rsidRDefault="00431336" w:rsidP="00607C23">
      <w:pPr>
        <w:jc w:val="center"/>
        <w:outlineLvl w:val="0"/>
        <w:rPr>
          <w:rFonts w:ascii="Comic Sans MS" w:hAnsi="Comic Sans MS"/>
          <w:sz w:val="32"/>
          <w:szCs w:val="32"/>
        </w:rPr>
      </w:pPr>
    </w:p>
    <w:p w:rsidR="00431336" w:rsidRDefault="00CF0E78" w:rsidP="004C5F93">
      <w:pPr>
        <w:jc w:val="right"/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499008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213485</wp:posOffset>
            </wp:positionV>
            <wp:extent cx="3131185" cy="941070"/>
            <wp:effectExtent l="19050" t="0" r="0" b="0"/>
            <wp:wrapNone/>
            <wp:docPr id="775" name="Imagen 77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D97">
        <w:rPr>
          <w:rFonts w:ascii="Comic Sans MS" w:hAnsi="Comic Sans MS"/>
          <w:sz w:val="32"/>
          <w:szCs w:val="32"/>
        </w:rPr>
        <w:t xml:space="preserve">                 </w:t>
      </w:r>
      <w:r w:rsidR="0036554A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270635"/>
            <wp:effectExtent l="19050" t="0" r="2540" b="0"/>
            <wp:docPr id="525" name="Imagen 5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93" w:rsidRDefault="00C84BCA" w:rsidP="004C5F9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36" type="#_x0000_t32" style="position:absolute;margin-left:72.85pt;margin-top:-2.85pt;width:383.6pt;height:.05pt;z-index:2523520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35" style="position:absolute;margin-left:72.85pt;margin-top:-25.35pt;width:383.6pt;height:49.4pt;z-index:252350976"/>
        </w:pict>
      </w:r>
      <w:r w:rsidR="004C5F93">
        <w:rPr>
          <w:rFonts w:ascii="Comic Sans MS" w:hAnsi="Comic Sans MS"/>
          <w:sz w:val="32"/>
          <w:szCs w:val="32"/>
        </w:rPr>
        <w:t>Nombre</w:t>
      </w:r>
    </w:p>
    <w:p w:rsidR="00EA6750" w:rsidRDefault="0036554A" w:rsidP="00AD31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menta con tus compañeros cual flor eligieron. Colorea los cuadros seg</w:t>
      </w:r>
      <w:r w:rsidR="00AD319E">
        <w:rPr>
          <w:rFonts w:ascii="Comic Sans MS" w:hAnsi="Comic Sans MS"/>
          <w:sz w:val="32"/>
          <w:szCs w:val="32"/>
        </w:rPr>
        <w:t>ún los votos de tus compañeros.</w:t>
      </w:r>
    </w:p>
    <w:p w:rsidR="00EA6750" w:rsidRDefault="000C5A02" w:rsidP="000C5A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="004D3E59">
        <w:rPr>
          <w:rFonts w:ascii="Comic Sans MS" w:hAnsi="Comic Sans MS"/>
          <w:sz w:val="32"/>
          <w:szCs w:val="32"/>
        </w:rPr>
        <w:t xml:space="preserve">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3725" cy="783590"/>
            <wp:effectExtent l="19050" t="0" r="0" b="0"/>
            <wp:docPr id="526" name="Imagen 5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5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24535"/>
            <wp:effectExtent l="19050" t="0" r="6350" b="0"/>
            <wp:docPr id="527" name="Imagen 527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tu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0E0"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4670" cy="783590"/>
            <wp:effectExtent l="19050" t="0" r="0" b="0"/>
            <wp:docPr id="528" name="Imagen 5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0E0"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46100" cy="712470"/>
            <wp:effectExtent l="19050" t="0" r="6350" b="0"/>
            <wp:docPr id="529" name="Imagen 52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r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29285" cy="712470"/>
            <wp:effectExtent l="19050" t="0" r="0" b="0"/>
            <wp:docPr id="530" name="Imagen 530" descr="¿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¿¿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03860" cy="783590"/>
            <wp:effectExtent l="19050" t="0" r="0" b="0"/>
            <wp:docPr id="531" name="Imagen 5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98475" cy="724535"/>
            <wp:effectExtent l="19050" t="0" r="0" b="0"/>
            <wp:docPr id="532" name="Imagen 5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50" w:rsidRDefault="00EA6750" w:rsidP="003627C4">
      <w:pPr>
        <w:rPr>
          <w:rFonts w:ascii="Comic Sans MS" w:hAnsi="Comic Sans MS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2"/>
        <w:gridCol w:w="952"/>
        <w:gridCol w:w="1002"/>
        <w:gridCol w:w="1039"/>
        <w:gridCol w:w="826"/>
        <w:gridCol w:w="989"/>
        <w:gridCol w:w="977"/>
        <w:gridCol w:w="1065"/>
        <w:gridCol w:w="441"/>
      </w:tblGrid>
      <w:tr w:rsidR="00D921B2" w:rsidRPr="00757755">
        <w:trPr>
          <w:trHeight w:val="651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921B2" w:rsidRPr="00757755">
        <w:trPr>
          <w:trHeight w:val="446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921B2" w:rsidRPr="00757755">
        <w:trPr>
          <w:gridAfter w:val="1"/>
          <w:wAfter w:w="441" w:type="dxa"/>
          <w:trHeight w:val="446"/>
        </w:trPr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2" w:rsidRPr="00757755" w:rsidRDefault="00D921B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1001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81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10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763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939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914"/>
        </w:trPr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C5A02" w:rsidRPr="00757755">
        <w:trPr>
          <w:gridAfter w:val="1"/>
          <w:wAfter w:w="441" w:type="dxa"/>
          <w:trHeight w:val="814"/>
        </w:trPr>
        <w:tc>
          <w:tcPr>
            <w:tcW w:w="17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02" w:rsidRPr="00757755" w:rsidRDefault="000C5A02" w:rsidP="0075775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4D3E59" w:rsidRDefault="004D3E59" w:rsidP="004D3E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                               ¿Cuál es la flor</w:t>
      </w:r>
    </w:p>
    <w:p w:rsidR="004D3E59" w:rsidRDefault="00CF0E78" w:rsidP="004D3E59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2080" behindDoc="1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233045</wp:posOffset>
            </wp:positionV>
            <wp:extent cx="3240405" cy="1154430"/>
            <wp:effectExtent l="19050" t="0" r="0" b="0"/>
            <wp:wrapNone/>
            <wp:docPr id="778" name="Imagen 77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88B">
        <w:rPr>
          <w:rFonts w:ascii="Comic Sans MS" w:hAnsi="Comic Sans MS"/>
          <w:sz w:val="32"/>
          <w:szCs w:val="32"/>
        </w:rPr>
        <w:t>favorita</w:t>
      </w:r>
      <w:r w:rsidR="004D3E59">
        <w:rPr>
          <w:rFonts w:ascii="Comic Sans MS" w:hAnsi="Comic Sans MS"/>
          <w:sz w:val="32"/>
          <w:szCs w:val="32"/>
        </w:rPr>
        <w:t xml:space="preserve"> del grupo? </w:t>
      </w:r>
    </w:p>
    <w:p w:rsidR="004D3E59" w:rsidRDefault="00C84BCA" w:rsidP="004D3E5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1288" style="position:absolute;left:0;text-align:left;margin-left:397.35pt;margin-top:10.55pt;width:72.3pt;height:63.6pt;z-index:250961408"/>
        </w:pict>
      </w:r>
    </w:p>
    <w:p w:rsidR="004D3E59" w:rsidRDefault="00C84BCA" w:rsidP="00AD319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38" type="#_x0000_t32" style="position:absolute;margin-left:73.85pt;margin-top:1.5pt;width:383.6pt;height:.05pt;z-index:2523540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37" style="position:absolute;margin-left:73.85pt;margin-top:-26.4pt;width:383.6pt;height:49.4pt;z-index:252353024"/>
        </w:pict>
      </w:r>
      <w:r w:rsidR="00AD319E">
        <w:rPr>
          <w:rFonts w:ascii="Comic Sans MS" w:hAnsi="Comic Sans MS"/>
          <w:sz w:val="32"/>
          <w:szCs w:val="32"/>
        </w:rPr>
        <w:t>Nombre</w:t>
      </w:r>
    </w:p>
    <w:p w:rsidR="004D3E59" w:rsidRDefault="00C462E8" w:rsidP="00C462E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ecora con material variado la letra N </w:t>
      </w:r>
      <w:proofErr w:type="spellStart"/>
      <w:r>
        <w:rPr>
          <w:rFonts w:ascii="Comic Sans MS" w:hAnsi="Comic Sans MS"/>
          <w:sz w:val="32"/>
          <w:szCs w:val="32"/>
        </w:rPr>
        <w:t>n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462E8" w:rsidRDefault="00C462E8" w:rsidP="00C462E8">
      <w:pPr>
        <w:jc w:val="center"/>
        <w:rPr>
          <w:rFonts w:ascii="Comic Sans MS" w:hAnsi="Comic Sans MS"/>
          <w:sz w:val="32"/>
          <w:szCs w:val="32"/>
        </w:rPr>
      </w:pPr>
    </w:p>
    <w:p w:rsidR="00C462E8" w:rsidRDefault="00C462E8" w:rsidP="00C462E8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C462E8" w:rsidP="003F051E">
      <w:pPr>
        <w:tabs>
          <w:tab w:val="left" w:pos="43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3" type="#_x0000_t136" style="width:146.15pt;height:162.25pt">
            <v:shadow color="#868686"/>
            <v:textpath style="font-family:&quot;Arial Black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</w:t>
      </w:r>
      <w:r w:rsidR="001A2DBE"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sz w:val="32"/>
          <w:szCs w:val="32"/>
        </w:rPr>
        <w:t xml:space="preserve">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4" type="#_x0000_t136" style="width:106.4pt;height:112.85pt">
            <v:shadow color="#868686"/>
            <v:textpath style="font-family:&quot;Arial Black&quot;;font-size:80pt;v-text-kern:t" trim="t" fitpath="t" string="n"/>
          </v:shape>
        </w:pict>
      </w: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1A2DBE" w:rsidRDefault="003F051E" w:rsidP="003F051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2517775" cy="1531620"/>
            <wp:effectExtent l="19050" t="0" r="0" b="0"/>
            <wp:docPr id="535" name="Imagen 535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ni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BE" w:rsidRDefault="001A2DBE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1A2DBE" w:rsidP="001A2DBE">
      <w:pPr>
        <w:tabs>
          <w:tab w:val="left" w:pos="76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5" type="#_x0000_t136" style="width:160.1pt;height:173pt">
            <v:shadow color="#868686"/>
            <v:textpath style="font-family:&quot;Monotype Corsiva&quot;;font-size:96pt;v-text-kern:t" trim="t" fitpath="t" string="N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6" type="#_x0000_t136" style="width:115pt;height:132.2pt">
            <v:shadow color="#868686"/>
            <v:textpath style="font-family:&quot;Monotype Corsiva&quot;;font-size:80pt;v-text-kern:t" trim="t" fitpath="t" string="n"/>
          </v:shape>
        </w:pict>
      </w:r>
    </w:p>
    <w:p w:rsidR="006713C4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1056" behindDoc="1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12090</wp:posOffset>
            </wp:positionV>
            <wp:extent cx="3076575" cy="1011555"/>
            <wp:effectExtent l="19050" t="0" r="9525" b="0"/>
            <wp:wrapNone/>
            <wp:docPr id="777" name="Imagen 7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3C4" w:rsidRDefault="00C84BCA" w:rsidP="00746B03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40" type="#_x0000_t32" style="position:absolute;margin-left:71.8pt;margin-top:-3.35pt;width:383.6pt;height:.05pt;z-index:2523560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39" style="position:absolute;margin-left:71.8pt;margin-top:-27.65pt;width:383.6pt;height:49.4pt;z-index:252355072"/>
        </w:pict>
      </w:r>
      <w:r w:rsidR="00746B03">
        <w:rPr>
          <w:rFonts w:ascii="Comic Sans MS" w:hAnsi="Comic Sans MS"/>
          <w:sz w:val="32"/>
          <w:szCs w:val="32"/>
        </w:rPr>
        <w:t>Nombre</w:t>
      </w:r>
    </w:p>
    <w:p w:rsidR="00746B03" w:rsidRDefault="003F051E" w:rsidP="00746B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aliza los siguientes ejercicios de caligrafía.</w:t>
      </w:r>
    </w:p>
    <w:p w:rsidR="0077551E" w:rsidRPr="00746B03" w:rsidRDefault="0077551E" w:rsidP="00746B03">
      <w:pPr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04128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23850</wp:posOffset>
                  </wp:positionV>
                  <wp:extent cx="3243580" cy="866140"/>
                  <wp:effectExtent l="19050" t="0" r="0" b="0"/>
                  <wp:wrapNone/>
                  <wp:docPr id="780" name="Imagen 78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713C4" w:rsidRDefault="00C84BCA" w:rsidP="00746B0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42" type="#_x0000_t32" style="position:absolute;margin-left:65.25pt;margin-top:.4pt;width:383.6pt;height:.05pt;z-index:2523581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41" style="position:absolute;margin-left:65.25pt;margin-top:-26.4pt;width:383.6pt;height:49.4pt;z-index:252357120;mso-position-horizontal-relative:text;mso-position-vertical-relative:text"/>
        </w:pict>
      </w:r>
      <w:r w:rsidR="00746B03">
        <w:rPr>
          <w:rFonts w:ascii="Comic Sans MS" w:hAnsi="Comic Sans MS"/>
          <w:sz w:val="32"/>
          <w:szCs w:val="32"/>
        </w:rPr>
        <w:t>Nombre</w:t>
      </w:r>
    </w:p>
    <w:p w:rsidR="003F051E" w:rsidRDefault="003F051E" w:rsidP="00746B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scribe las silabas que faltan.</w:t>
      </w:r>
    </w:p>
    <w:p w:rsidR="003F051E" w:rsidRPr="003F051E" w:rsidRDefault="003F051E" w:rsidP="00727E10">
      <w:pPr>
        <w:jc w:val="center"/>
        <w:rPr>
          <w:rFonts w:ascii="Comic Sans MS" w:hAnsi="Comic Sans MS"/>
          <w:sz w:val="72"/>
          <w:szCs w:val="72"/>
        </w:rPr>
      </w:pPr>
      <w:proofErr w:type="spellStart"/>
      <w:proofErr w:type="gramStart"/>
      <w:r w:rsidRPr="003F051E">
        <w:rPr>
          <w:rFonts w:ascii="Comic Sans MS" w:hAnsi="Comic Sans MS"/>
          <w:sz w:val="72"/>
          <w:szCs w:val="72"/>
        </w:rPr>
        <w:t>na</w:t>
      </w:r>
      <w:proofErr w:type="spellEnd"/>
      <w:proofErr w:type="gramEnd"/>
      <w:r w:rsidRPr="003F051E">
        <w:rPr>
          <w:rFonts w:ascii="Comic Sans MS" w:hAnsi="Comic Sans MS"/>
          <w:sz w:val="72"/>
          <w:szCs w:val="72"/>
        </w:rPr>
        <w:t xml:space="preserve">    </w:t>
      </w:r>
      <w:proofErr w:type="spellStart"/>
      <w:r w:rsidRPr="003F051E">
        <w:rPr>
          <w:rFonts w:ascii="Comic Sans MS" w:hAnsi="Comic Sans MS"/>
          <w:sz w:val="72"/>
          <w:szCs w:val="72"/>
        </w:rPr>
        <w:t>ne</w:t>
      </w:r>
      <w:proofErr w:type="spellEnd"/>
      <w:r w:rsidRPr="003F051E">
        <w:rPr>
          <w:rFonts w:ascii="Comic Sans MS" w:hAnsi="Comic Sans MS"/>
          <w:sz w:val="72"/>
          <w:szCs w:val="72"/>
        </w:rPr>
        <w:t xml:space="preserve">    ni   no    </w:t>
      </w:r>
      <w:proofErr w:type="spellStart"/>
      <w:r w:rsidRPr="003F051E">
        <w:rPr>
          <w:rFonts w:ascii="Comic Sans MS" w:hAnsi="Comic Sans MS"/>
          <w:sz w:val="72"/>
          <w:szCs w:val="72"/>
        </w:rPr>
        <w:t>nu</w:t>
      </w:r>
      <w:proofErr w:type="spellEnd"/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6713C4" w:rsidP="00463D38">
      <w:pPr>
        <w:rPr>
          <w:rFonts w:ascii="Comic Sans MS" w:hAnsi="Comic Sans MS"/>
          <w:sz w:val="32"/>
          <w:szCs w:val="32"/>
        </w:rPr>
      </w:pPr>
    </w:p>
    <w:p w:rsidR="006713C4" w:rsidRDefault="00174803" w:rsidP="00174803">
      <w:pPr>
        <w:tabs>
          <w:tab w:val="left" w:pos="718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86560" cy="1412875"/>
            <wp:effectExtent l="19050" t="0" r="8890" b="0"/>
            <wp:docPr id="538" name="Imagen 538" descr="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ni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24940" cy="1270635"/>
            <wp:effectExtent l="19050" t="0" r="3810" b="0"/>
            <wp:docPr id="539" name="Imagen 539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no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C4" w:rsidRDefault="00463D38" w:rsidP="00463D38">
      <w:pPr>
        <w:tabs>
          <w:tab w:val="left" w:pos="1453"/>
          <w:tab w:val="left" w:pos="815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do                                                     _____tas</w:t>
      </w: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520190" cy="997585"/>
            <wp:effectExtent l="19050" t="0" r="3810" b="0"/>
            <wp:docPr id="540" name="Imagen 540" descr="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nube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C4" w:rsidRDefault="00463D3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</w:t>
      </w:r>
      <w:proofErr w:type="spellStart"/>
      <w:r>
        <w:rPr>
          <w:rFonts w:ascii="Comic Sans MS" w:hAnsi="Comic Sans MS"/>
          <w:sz w:val="32"/>
          <w:szCs w:val="32"/>
        </w:rPr>
        <w:t>be</w:t>
      </w:r>
      <w:proofErr w:type="spellEnd"/>
    </w:p>
    <w:p w:rsidR="006713C4" w:rsidRDefault="006713C4" w:rsidP="00746B03">
      <w:pPr>
        <w:rPr>
          <w:rFonts w:ascii="Comic Sans MS" w:hAnsi="Comic Sans MS"/>
          <w:sz w:val="32"/>
          <w:szCs w:val="32"/>
        </w:rPr>
      </w:pPr>
    </w:p>
    <w:p w:rsidR="006713C4" w:rsidRDefault="00463D38" w:rsidP="00463D38">
      <w:pPr>
        <w:tabs>
          <w:tab w:val="left" w:pos="686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97585" cy="997585"/>
            <wp:effectExtent l="19050" t="0" r="0" b="0"/>
            <wp:docPr id="541" name="Imagen 541" descr="n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nuez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401445"/>
            <wp:effectExtent l="19050" t="0" r="6350" b="0"/>
            <wp:docPr id="542" name="Imagen 542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na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463D38" w:rsidP="00463D38">
      <w:pPr>
        <w:tabs>
          <w:tab w:val="left" w:pos="1052"/>
          <w:tab w:val="left" w:pos="72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_____</w:t>
      </w:r>
      <w:proofErr w:type="spellStart"/>
      <w:r>
        <w:rPr>
          <w:rFonts w:ascii="Comic Sans MS" w:hAnsi="Comic Sans MS"/>
          <w:sz w:val="32"/>
          <w:szCs w:val="32"/>
        </w:rPr>
        <w:t>ez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                  _____</w:t>
      </w:r>
      <w:proofErr w:type="spellStart"/>
      <w:r>
        <w:rPr>
          <w:rFonts w:ascii="Comic Sans MS" w:hAnsi="Comic Sans MS"/>
          <w:sz w:val="32"/>
          <w:szCs w:val="32"/>
        </w:rPr>
        <w:t>ranja</w:t>
      </w:r>
      <w:proofErr w:type="spellEnd"/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3104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248920</wp:posOffset>
            </wp:positionV>
            <wp:extent cx="3401695" cy="959485"/>
            <wp:effectExtent l="19050" t="0" r="8255" b="0"/>
            <wp:wrapNone/>
            <wp:docPr id="779" name="Imagen 7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3C4" w:rsidRDefault="00C84BCA" w:rsidP="00EE6F3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44" type="#_x0000_t32" style="position:absolute;margin-left:71.7pt;margin-top:-1.7pt;width:383.6pt;height:.05pt;z-index:2523601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43" style="position:absolute;margin-left:71.7pt;margin-top:-26.4pt;width:383.6pt;height:49.4pt;z-index:252359168"/>
        </w:pict>
      </w:r>
      <w:r w:rsidR="00EE6F37">
        <w:rPr>
          <w:rFonts w:ascii="Comic Sans MS" w:hAnsi="Comic Sans MS"/>
          <w:sz w:val="32"/>
          <w:szCs w:val="32"/>
        </w:rPr>
        <w:t>Nombre</w:t>
      </w:r>
    </w:p>
    <w:p w:rsidR="006713C4" w:rsidRDefault="00F91D51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scucha la lectura de “Nora” de tu libro cuenta cuentos y escribe las palabras con n sobre las líneas.</w:t>
      </w:r>
    </w:p>
    <w:p w:rsidR="00F91D51" w:rsidRDefault="00F91D51" w:rsidP="00727E10">
      <w:pPr>
        <w:jc w:val="center"/>
        <w:rPr>
          <w:rFonts w:ascii="Comic Sans MS" w:hAnsi="Comic Sans MS"/>
          <w:sz w:val="32"/>
          <w:szCs w:val="32"/>
        </w:rPr>
      </w:pPr>
    </w:p>
    <w:p w:rsidR="00F91D51" w:rsidRDefault="00F91D51" w:rsidP="00727E10">
      <w:pPr>
        <w:jc w:val="center"/>
        <w:rPr>
          <w:rFonts w:ascii="Comic Sans MS" w:hAnsi="Comic Sans MS"/>
          <w:sz w:val="32"/>
          <w:szCs w:val="32"/>
        </w:rPr>
      </w:pPr>
    </w:p>
    <w:p w:rsidR="00F91D51" w:rsidRDefault="00F91D51" w:rsidP="00727E10">
      <w:pPr>
        <w:jc w:val="center"/>
        <w:rPr>
          <w:rFonts w:ascii="Comic Sans MS" w:hAnsi="Comic Sans MS"/>
          <w:sz w:val="32"/>
          <w:szCs w:val="32"/>
        </w:rPr>
      </w:pPr>
    </w:p>
    <w:p w:rsidR="00F91D51" w:rsidRDefault="00F91D51" w:rsidP="00727E10">
      <w:pPr>
        <w:jc w:val="center"/>
        <w:rPr>
          <w:rFonts w:ascii="Comic Sans MS" w:hAnsi="Comic Sans MS"/>
          <w:sz w:val="32"/>
          <w:szCs w:val="32"/>
        </w:rPr>
      </w:pPr>
    </w:p>
    <w:p w:rsidR="00F91D51" w:rsidRDefault="00F91D51" w:rsidP="00F91D51">
      <w:pPr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6713C4" w:rsidP="00727E10">
      <w:pPr>
        <w:jc w:val="center"/>
        <w:rPr>
          <w:rFonts w:ascii="Comic Sans MS" w:hAnsi="Comic Sans MS"/>
          <w:sz w:val="32"/>
          <w:szCs w:val="32"/>
        </w:rPr>
      </w:pPr>
    </w:p>
    <w:p w:rsidR="006713C4" w:rsidRDefault="00CF0E78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6176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8575</wp:posOffset>
            </wp:positionV>
            <wp:extent cx="3531870" cy="943610"/>
            <wp:effectExtent l="19050" t="0" r="0" b="0"/>
            <wp:wrapNone/>
            <wp:docPr id="782" name="Imagen 78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3C4" w:rsidRDefault="00C84BCA" w:rsidP="00EE6F37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46" type="#_x0000_t32" style="position:absolute;margin-left:72.75pt;margin-top:.45pt;width:383.6pt;height:.05pt;z-index:2523622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45" style="position:absolute;margin-left:72.75pt;margin-top:-27.45pt;width:383.6pt;height:49.4pt;z-index:252361216"/>
        </w:pict>
      </w:r>
      <w:r w:rsidR="00EE6F37">
        <w:rPr>
          <w:rFonts w:ascii="Comic Sans MS" w:hAnsi="Comic Sans MS"/>
          <w:sz w:val="32"/>
          <w:szCs w:val="32"/>
        </w:rPr>
        <w:t>Nombre</w:t>
      </w:r>
    </w:p>
    <w:p w:rsidR="006713C4" w:rsidRDefault="00FD33FF" w:rsidP="00C2688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ntinúa con la plana ubicando correctamente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0515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6080</wp:posOffset>
                  </wp:positionV>
                  <wp:extent cx="2729230" cy="822960"/>
                  <wp:effectExtent l="19050" t="0" r="0" b="0"/>
                  <wp:wrapNone/>
                  <wp:docPr id="781" name="Imagen 78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20BB7" w:rsidRDefault="00C84BCA" w:rsidP="004D4BA0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48" type="#_x0000_t32" style="position:absolute;margin-left:70.65pt;margin-top:-2.8pt;width:383.6pt;height:.05pt;z-index:2523642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47" style="position:absolute;margin-left:70.65pt;margin-top:-27.45pt;width:383.6pt;height:49.4pt;z-index:252363264;mso-position-horizontal-relative:text;mso-position-vertical-relative:text"/>
        </w:pict>
      </w:r>
      <w:r w:rsidR="004D4BA0">
        <w:rPr>
          <w:rFonts w:ascii="Comic Sans MS" w:hAnsi="Comic Sans MS"/>
          <w:sz w:val="32"/>
          <w:szCs w:val="32"/>
        </w:rPr>
        <w:t>Nombre</w:t>
      </w:r>
    </w:p>
    <w:p w:rsidR="00B20BB7" w:rsidRDefault="00FD33FF" w:rsidP="00727E1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0822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91465</wp:posOffset>
                  </wp:positionV>
                  <wp:extent cx="3550285" cy="999490"/>
                  <wp:effectExtent l="19050" t="0" r="0" b="0"/>
                  <wp:wrapNone/>
                  <wp:docPr id="784" name="Imagen 78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C84BCA" w:rsidP="004D4BA0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50" type="#_x0000_t32" style="position:absolute;margin-left:77.1pt;margin-top:-.65pt;width:383.6pt;height:.05pt;z-index:2523663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49" style="position:absolute;margin-left:77.1pt;margin-top:-28.55pt;width:383.6pt;height:49.4pt;z-index:252365312;mso-position-horizontal-relative:text;mso-position-vertical-relative:text"/>
        </w:pict>
      </w:r>
      <w:r w:rsidR="004D4BA0">
        <w:rPr>
          <w:rFonts w:ascii="Comic Sans MS" w:hAnsi="Comic Sans MS"/>
          <w:sz w:val="32"/>
          <w:szCs w:val="32"/>
        </w:rPr>
        <w:t>Nombre</w:t>
      </w:r>
    </w:p>
    <w:p w:rsidR="004D4BA0" w:rsidRDefault="00FD33FF" w:rsidP="004D4BA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ntinúa con la plana ubicando el cuadro correctamente.</w:t>
      </w:r>
    </w:p>
    <w:p w:rsidR="0077551E" w:rsidRPr="004D4BA0" w:rsidRDefault="0077551E" w:rsidP="004D4BA0">
      <w:pPr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0720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54965</wp:posOffset>
                  </wp:positionV>
                  <wp:extent cx="3182620" cy="1009650"/>
                  <wp:effectExtent l="19050" t="0" r="0" b="0"/>
                  <wp:wrapNone/>
                  <wp:docPr id="783" name="Imagen 78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EA5B94" w:rsidP="00EA5B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84A38" w:rsidRDefault="00C84BCA" w:rsidP="0077551E">
      <w:pPr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652" type="#_x0000_t32" style="position:absolute;margin-left:70.9pt;margin-top:-19.75pt;width:383.6pt;height:.05pt;z-index:2523683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51" style="position:absolute;margin-left:70.9pt;margin-top:-42.3pt;width:383.6pt;height:40.9pt;z-index:252367360;mso-position-horizontal-relative:text;mso-position-vertical-relative:text"/>
        </w:pict>
      </w:r>
      <w:r w:rsidR="00FB1303">
        <w:rPr>
          <w:rFonts w:ascii="Comic Sans MS" w:hAnsi="Comic Sans MS"/>
          <w:sz w:val="32"/>
          <w:szCs w:val="32"/>
        </w:rPr>
        <w:t>Continúa</w:t>
      </w:r>
      <w:r w:rsidR="00FD33FF">
        <w:rPr>
          <w:rFonts w:ascii="Comic Sans MS" w:hAnsi="Comic Sans MS"/>
          <w:sz w:val="32"/>
          <w:szCs w:val="32"/>
        </w:rPr>
        <w:t xml:space="preserve"> con</w:t>
      </w:r>
      <w:r w:rsidR="00FB1303">
        <w:rPr>
          <w:rFonts w:ascii="Comic Sans MS" w:hAnsi="Comic Sans MS"/>
          <w:sz w:val="32"/>
          <w:szCs w:val="32"/>
        </w:rPr>
        <w:t xml:space="preserve"> la plana ubicando el cuadro correctamente.</w:t>
      </w:r>
    </w:p>
    <w:p w:rsidR="0077551E" w:rsidRPr="00EA5B94" w:rsidRDefault="0077551E" w:rsidP="00EA5B94">
      <w:pPr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1027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09880</wp:posOffset>
                  </wp:positionV>
                  <wp:extent cx="3791585" cy="973455"/>
                  <wp:effectExtent l="19050" t="0" r="0" b="0"/>
                  <wp:wrapNone/>
                  <wp:docPr id="786" name="Imagen 78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58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C84BCA" w:rsidP="00EA5B9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54" type="#_x0000_t32" style="position:absolute;margin-left:82.45pt;margin-top:3.65pt;width:383.6pt;height:.05pt;z-index:252370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53" style="position:absolute;margin-left:82.45pt;margin-top:-25.3pt;width:383.6pt;height:49.4pt;z-index:252369408;mso-position-horizontal-relative:text;mso-position-vertical-relative:text"/>
        </w:pict>
      </w:r>
      <w:r w:rsidR="00EA5B94">
        <w:rPr>
          <w:rFonts w:ascii="Comic Sans MS" w:hAnsi="Comic Sans MS"/>
          <w:sz w:val="32"/>
          <w:szCs w:val="32"/>
        </w:rPr>
        <w:t>Nombre</w:t>
      </w:r>
    </w:p>
    <w:p w:rsidR="00F84A38" w:rsidRDefault="00395D60" w:rsidP="00964FE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suelve la recta numérica.</w:t>
      </w:r>
    </w:p>
    <w:p w:rsidR="00F84A38" w:rsidRDefault="00CF0E78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09248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7840980</wp:posOffset>
            </wp:positionV>
            <wp:extent cx="2695575" cy="837565"/>
            <wp:effectExtent l="19050" t="0" r="9525" b="0"/>
            <wp:wrapNone/>
            <wp:docPr id="785" name="Imagen 7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902325" cy="7659370"/>
            <wp:effectExtent l="19050" t="0" r="3175" b="0"/>
            <wp:docPr id="543" name="Imagen 543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g0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6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38" w:rsidRDefault="00316FDB" w:rsidP="00316FD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F84A38" w:rsidRDefault="00C84BCA" w:rsidP="00E56DD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656" type="#_x0000_t32" style="position:absolute;left:0;text-align:left;margin-left:65.25pt;margin-top:-24pt;width:383.6pt;height:.05pt;z-index:25237248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55" style="position:absolute;left:0;text-align:left;margin-left:65.25pt;margin-top:-50.85pt;width:383.6pt;height:49.4pt;z-index:252371456"/>
        </w:pict>
      </w:r>
      <w:r w:rsidR="00964FEF">
        <w:rPr>
          <w:rFonts w:ascii="Comic Sans MS" w:hAnsi="Comic Sans MS"/>
          <w:sz w:val="32"/>
          <w:szCs w:val="32"/>
        </w:rPr>
        <w:t>Resuelve las siguientes operaciones.</w:t>
      </w:r>
    </w:p>
    <w:p w:rsidR="00964FEF" w:rsidRDefault="00964FEF" w:rsidP="00316FDB">
      <w:pPr>
        <w:rPr>
          <w:rFonts w:ascii="Comic Sans MS" w:hAnsi="Comic Sans MS"/>
          <w:sz w:val="32"/>
          <w:szCs w:val="32"/>
        </w:rPr>
      </w:pPr>
    </w:p>
    <w:p w:rsidR="00964FEF" w:rsidRPr="00143F09" w:rsidRDefault="00964FEF" w:rsidP="00964FEF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20                                  33                              51</w:t>
      </w:r>
    </w:p>
    <w:p w:rsidR="00964FEF" w:rsidRPr="00143F09" w:rsidRDefault="00964FEF" w:rsidP="00964FEF">
      <w:pPr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</w:t>
      </w:r>
      <w:r w:rsidR="00081AF5" w:rsidRPr="00143F09">
        <w:rPr>
          <w:rFonts w:ascii="Comic Sans MS" w:hAnsi="Comic Sans MS"/>
          <w:sz w:val="36"/>
          <w:szCs w:val="36"/>
        </w:rPr>
        <w:t>+                                     +                                 +</w:t>
      </w:r>
    </w:p>
    <w:p w:rsidR="00F84A38" w:rsidRPr="00143F09" w:rsidRDefault="00081AF5" w:rsidP="00081AF5">
      <w:pPr>
        <w:tabs>
          <w:tab w:val="left" w:pos="689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 xml:space="preserve">    </w:t>
      </w:r>
      <w:r w:rsidR="00143F09">
        <w:rPr>
          <w:rFonts w:ascii="Comic Sans MS" w:hAnsi="Comic Sans MS"/>
          <w:sz w:val="36"/>
          <w:szCs w:val="36"/>
        </w:rPr>
        <w:t xml:space="preserve"> </w:t>
      </w:r>
      <w:r w:rsidRPr="00143F09">
        <w:rPr>
          <w:rFonts w:ascii="Comic Sans MS" w:hAnsi="Comic Sans MS"/>
          <w:sz w:val="36"/>
          <w:szCs w:val="36"/>
        </w:rPr>
        <w:t>4                                    5                              27</w:t>
      </w:r>
    </w:p>
    <w:p w:rsidR="00F84A38" w:rsidRPr="00143F09" w:rsidRDefault="00143F09" w:rsidP="00143F09">
      <w:pPr>
        <w:tabs>
          <w:tab w:val="left" w:pos="275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_                       ________                   ______</w:t>
      </w: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Pr="00143F09" w:rsidRDefault="00081AF5" w:rsidP="00081AF5">
      <w:p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79                                   68                                54</w:t>
      </w:r>
    </w:p>
    <w:p w:rsidR="00081AF5" w:rsidRPr="00143F09" w:rsidRDefault="00081AF5" w:rsidP="00081AF5">
      <w:pPr>
        <w:numPr>
          <w:ilvl w:val="0"/>
          <w:numId w:val="9"/>
        </w:numPr>
        <w:tabs>
          <w:tab w:val="left" w:pos="576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                                   -                                   -</w:t>
      </w:r>
    </w:p>
    <w:p w:rsidR="00F84A38" w:rsidRPr="00143F09" w:rsidRDefault="00081AF5" w:rsidP="00081AF5">
      <w:pPr>
        <w:tabs>
          <w:tab w:val="left" w:pos="488"/>
        </w:tabs>
        <w:ind w:left="375"/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 xml:space="preserve">  33                                 </w:t>
      </w:r>
      <w:r w:rsidR="00143F09" w:rsidRPr="00143F09">
        <w:rPr>
          <w:rFonts w:ascii="Comic Sans MS" w:hAnsi="Comic Sans MS"/>
          <w:sz w:val="36"/>
          <w:szCs w:val="36"/>
        </w:rPr>
        <w:t xml:space="preserve"> </w:t>
      </w:r>
      <w:r w:rsidRPr="00143F09">
        <w:rPr>
          <w:rFonts w:ascii="Comic Sans MS" w:hAnsi="Comic Sans MS"/>
          <w:sz w:val="36"/>
          <w:szCs w:val="36"/>
        </w:rPr>
        <w:t xml:space="preserve"> 27                               </w:t>
      </w:r>
      <w:r w:rsidR="00143F09" w:rsidRPr="00143F09">
        <w:rPr>
          <w:rFonts w:ascii="Comic Sans MS" w:hAnsi="Comic Sans MS"/>
          <w:sz w:val="36"/>
          <w:szCs w:val="36"/>
        </w:rPr>
        <w:t xml:space="preserve"> </w:t>
      </w:r>
      <w:r w:rsidRPr="00143F09">
        <w:rPr>
          <w:rFonts w:ascii="Comic Sans MS" w:hAnsi="Comic Sans MS"/>
          <w:sz w:val="36"/>
          <w:szCs w:val="36"/>
        </w:rPr>
        <w:t xml:space="preserve"> 43</w:t>
      </w:r>
    </w:p>
    <w:p w:rsidR="00F84A38" w:rsidRPr="00143F09" w:rsidRDefault="00143F09" w:rsidP="00143F09">
      <w:pPr>
        <w:tabs>
          <w:tab w:val="left" w:pos="250"/>
        </w:tabs>
        <w:rPr>
          <w:rFonts w:ascii="Comic Sans MS" w:hAnsi="Comic Sans MS"/>
          <w:sz w:val="36"/>
          <w:szCs w:val="36"/>
        </w:rPr>
      </w:pPr>
      <w:r w:rsidRPr="00143F09">
        <w:rPr>
          <w:rFonts w:ascii="Comic Sans MS" w:hAnsi="Comic Sans MS"/>
          <w:sz w:val="36"/>
          <w:szCs w:val="36"/>
        </w:rPr>
        <w:tab/>
        <w:t>_______                         ______                       ______</w:t>
      </w: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Pr="00143F09" w:rsidRDefault="00F84A38" w:rsidP="00E56DD9">
      <w:pPr>
        <w:jc w:val="center"/>
        <w:rPr>
          <w:rFonts w:ascii="Comic Sans MS" w:hAnsi="Comic Sans MS"/>
          <w:sz w:val="36"/>
          <w:szCs w:val="36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143F09" w:rsidP="00143F09">
      <w:p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                                        9                                    3</w:t>
      </w:r>
    </w:p>
    <w:p w:rsidR="00143F09" w:rsidRDefault="00143F09" w:rsidP="00143F09">
      <w:pPr>
        <w:numPr>
          <w:ilvl w:val="0"/>
          <w:numId w:val="9"/>
        </w:numPr>
        <w:tabs>
          <w:tab w:val="left" w:pos="92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-                                     -</w:t>
      </w:r>
    </w:p>
    <w:p w:rsidR="00F84A38" w:rsidRDefault="00D02530" w:rsidP="00D02530">
      <w:pPr>
        <w:tabs>
          <w:tab w:val="left" w:pos="889"/>
        </w:tabs>
        <w:ind w:left="73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                                         8                                    2</w:t>
      </w:r>
    </w:p>
    <w:p w:rsidR="00F84A38" w:rsidRDefault="00D02530" w:rsidP="00D02530">
      <w:pPr>
        <w:tabs>
          <w:tab w:val="left" w:pos="4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                                ______                          ______</w:t>
      </w: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CF0E78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11296" behindDoc="1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79400</wp:posOffset>
            </wp:positionV>
            <wp:extent cx="2648585" cy="781050"/>
            <wp:effectExtent l="19050" t="0" r="0" b="0"/>
            <wp:wrapNone/>
            <wp:docPr id="787" name="Imagen 7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DB" w:rsidRDefault="00C84BCA" w:rsidP="00316FD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58" type="#_x0000_t32" style="position:absolute;margin-left:79.2pt;margin-top:-2.8pt;width:383.6pt;height:.05pt;z-index:2523745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57" style="position:absolute;margin-left:79.2pt;margin-top:-26.4pt;width:383.6pt;height:49.4pt;z-index:252373504"/>
        </w:pict>
      </w:r>
      <w:r w:rsidR="00316FDB">
        <w:rPr>
          <w:rFonts w:ascii="Comic Sans MS" w:hAnsi="Comic Sans MS"/>
          <w:sz w:val="32"/>
          <w:szCs w:val="32"/>
        </w:rPr>
        <w:t>Nombre</w:t>
      </w:r>
    </w:p>
    <w:p w:rsidR="00D02530" w:rsidRDefault="00D02530" w:rsidP="00316FD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ecora con material la letra Ñ </w:t>
      </w:r>
      <w:proofErr w:type="spellStart"/>
      <w:r>
        <w:rPr>
          <w:rFonts w:ascii="Comic Sans MS" w:hAnsi="Comic Sans MS"/>
          <w:sz w:val="32"/>
          <w:szCs w:val="32"/>
        </w:rPr>
        <w:t>ñ</w:t>
      </w:r>
      <w:proofErr w:type="spellEnd"/>
    </w:p>
    <w:p w:rsidR="00F84A38" w:rsidRDefault="00D02530" w:rsidP="00316F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7" type="#_x0000_t136" style="width:132.2pt;height:163.35pt">
            <v:shadow color="#868686"/>
            <v:textpath style="font-family:&quot;Arial Black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</w:t>
      </w:r>
      <w:r w:rsidR="00956949">
        <w:rPr>
          <w:rFonts w:ascii="Comic Sans MS" w:hAnsi="Comic Sans MS"/>
          <w:sz w:val="32"/>
          <w:szCs w:val="32"/>
        </w:rPr>
        <w:t xml:space="preserve">                           </w:t>
      </w:r>
      <w:r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8" type="#_x0000_t136" style="width:119.3pt;height:112.85pt">
            <v:shadow color="#868686"/>
            <v:textpath style="font-family:&quot;Arial Black&quot;;font-size:80pt;v-text-kern:t" trim="t" fitpath="t" string="ñ"/>
          </v:shape>
        </w:pict>
      </w: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CF0E78" w:rsidP="009569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816735" cy="1805305"/>
            <wp:effectExtent l="19050" t="0" r="0" b="0"/>
            <wp:docPr id="546" name="Imagen 546" descr="muñ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muñeca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38" w:rsidRDefault="00F84A38" w:rsidP="00316FDB">
      <w:pPr>
        <w:rPr>
          <w:rFonts w:ascii="Comic Sans MS" w:hAnsi="Comic Sans MS"/>
          <w:sz w:val="32"/>
          <w:szCs w:val="32"/>
        </w:rPr>
      </w:pPr>
    </w:p>
    <w:p w:rsidR="00F84A38" w:rsidRDefault="00956949" w:rsidP="00956949">
      <w:pPr>
        <w:tabs>
          <w:tab w:val="left" w:pos="26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39" type="#_x0000_t136" style="width:163.35pt;height:219.2pt">
            <v:shadow color="#868686"/>
            <v:textpath style="font-family:&quot;Monotype Corsiva&quot;;font-size:96pt;v-text-kern:t" trim="t" fitpath="t" string="Ñ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40" type="#_x0000_t136" style="width:131.1pt;height:126.8pt">
            <v:shadow color="#868686"/>
            <v:textpath style="font-family:&quot;Monotype Corsiva&quot;;font-size:80pt;v-text-kern:t" trim="t" fitpath="t" string="ñ"/>
          </v:shape>
        </w:pict>
      </w:r>
    </w:p>
    <w:p w:rsidR="00F84A38" w:rsidRDefault="00CF0E78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12320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300355</wp:posOffset>
            </wp:positionV>
            <wp:extent cx="3871595" cy="1125855"/>
            <wp:effectExtent l="19050" t="0" r="0" b="0"/>
            <wp:wrapNone/>
            <wp:docPr id="788" name="Imagen 7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203" w:rsidRDefault="00C84BCA" w:rsidP="00C6620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60" type="#_x0000_t32" style="position:absolute;margin-left:74.95pt;margin-top:1.45pt;width:383.6pt;height:.05pt;z-index:2523765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59" style="position:absolute;margin-left:74.95pt;margin-top:-25.3pt;width:383.6pt;height:49.4pt;z-index:252375552"/>
        </w:pict>
      </w:r>
      <w:r w:rsidR="00C66203">
        <w:rPr>
          <w:rFonts w:ascii="Comic Sans MS" w:hAnsi="Comic Sans MS"/>
          <w:sz w:val="32"/>
          <w:szCs w:val="32"/>
        </w:rPr>
        <w:t>Nombre</w:t>
      </w:r>
    </w:p>
    <w:p w:rsidR="00F84A38" w:rsidRDefault="00273054" w:rsidP="001B0D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aliza los siguientes ejercicios de caligrafía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14368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42900</wp:posOffset>
                  </wp:positionV>
                  <wp:extent cx="3455670" cy="962025"/>
                  <wp:effectExtent l="19050" t="0" r="0" b="0"/>
                  <wp:wrapNone/>
                  <wp:docPr id="790" name="Imagen 79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B0D47" w:rsidRDefault="00C84BCA" w:rsidP="00C6620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62" type="#_x0000_t32" style="position:absolute;margin-left:73.5pt;margin-top:-2.85pt;width:383.6pt;height:.05pt;z-index:2523786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61" style="position:absolute;margin-left:73.5pt;margin-top:-28.55pt;width:383.6pt;height:49.4pt;z-index:252377600;mso-position-horizontal-relative:text;mso-position-vertical-relative:text"/>
        </w:pict>
      </w:r>
      <w:r w:rsidR="00C66203">
        <w:rPr>
          <w:rFonts w:ascii="Comic Sans MS" w:hAnsi="Comic Sans MS"/>
          <w:sz w:val="32"/>
          <w:szCs w:val="32"/>
        </w:rPr>
        <w:t>Nombre</w:t>
      </w:r>
    </w:p>
    <w:p w:rsidR="0087090A" w:rsidRDefault="00273054" w:rsidP="00C6620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ecorta y pega palabras con las silabas correspondientes.</w:t>
      </w:r>
    </w:p>
    <w:p w:rsidR="001F31DA" w:rsidRDefault="001F31DA" w:rsidP="001F31DA">
      <w:pPr>
        <w:tabs>
          <w:tab w:val="left" w:pos="236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e</w:t>
      </w:r>
      <w:proofErr w:type="spellEnd"/>
    </w:p>
    <w:p w:rsidR="0087090A" w:rsidRDefault="00C84BCA" w:rsidP="00E56DD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89" style="position:absolute;left:0;text-align:left;margin-left:38.25pt;margin-top:16.15pt;width:201pt;height:184.05pt;z-index:250962432"/>
        </w:pict>
      </w: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90" style="position:absolute;left:0;text-align:left;margin-left:248pt;margin-top:16.15pt;width:209.1pt;height:187.2pt;z-index:250963456"/>
        </w:pict>
      </w: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1F31DA" w:rsidP="001F31DA">
      <w:pPr>
        <w:tabs>
          <w:tab w:val="left" w:pos="2166"/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</w:t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ñi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91" style="position:absolute;margin-left:38.25pt;margin-top:21.75pt;width:201pt;height:194.95pt;z-index:250964480;mso-position-horizontal-relative:text;mso-position-vertical-relative:text"/>
        </w:pict>
      </w:r>
      <w:r w:rsidR="00C84BCA"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92" style="position:absolute;margin-left:248pt;margin-top:21.75pt;width:209.1pt;height:194.95pt;z-index:250965504;mso-position-horizontal-relative:text;mso-position-vertical-relative:text"/>
        </w:pict>
      </w:r>
      <w:r>
        <w:rPr>
          <w:rFonts w:ascii="Comic Sans MS" w:hAnsi="Comic Sans MS"/>
          <w:sz w:val="32"/>
          <w:szCs w:val="32"/>
        </w:rPr>
        <w:t xml:space="preserve">                                           </w:t>
      </w:r>
      <w:proofErr w:type="spellStart"/>
      <w:r>
        <w:rPr>
          <w:rFonts w:ascii="Comic Sans MS" w:hAnsi="Comic Sans MS"/>
          <w:sz w:val="32"/>
          <w:szCs w:val="32"/>
        </w:rPr>
        <w:t>ño</w:t>
      </w:r>
      <w:proofErr w:type="spellEnd"/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CB234B" w:rsidP="00E56DD9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ñu</w:t>
      </w:r>
      <w:proofErr w:type="gramEnd"/>
    </w:p>
    <w:p w:rsidR="0087090A" w:rsidRDefault="00C84BCA" w:rsidP="00E56DD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93" style="position:absolute;left:0;text-align:left;margin-left:159.65pt;margin-top:3.05pt;width:198.5pt;height:174.95pt;z-index:250966528"/>
        </w:pict>
      </w: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CF0E78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85445</wp:posOffset>
            </wp:positionV>
            <wp:extent cx="1884045" cy="742950"/>
            <wp:effectExtent l="19050" t="0" r="1905" b="0"/>
            <wp:wrapNone/>
            <wp:docPr id="789" name="Imagen 7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90A" w:rsidRDefault="00D82DCB" w:rsidP="00D82DCB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mbre</w:t>
      </w:r>
    </w:p>
    <w:p w:rsidR="0087090A" w:rsidRDefault="00C84BCA" w:rsidP="00E56DD9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lastRenderedPageBreak/>
        <w:pict>
          <v:shape id="_x0000_s3664" type="#_x0000_t32" style="position:absolute;left:0;text-align:left;margin-left:72.75pt;margin-top:-25.1pt;width:383.6pt;height:.05pt;z-index:2523806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63" style="position:absolute;left:0;text-align:left;margin-left:72.75pt;margin-top:-51.9pt;width:383.6pt;height:49.4pt;z-index:252379648"/>
        </w:pict>
      </w:r>
      <w:r w:rsidR="00CB234B">
        <w:rPr>
          <w:rFonts w:ascii="Comic Sans MS" w:hAnsi="Comic Sans MS"/>
          <w:sz w:val="32"/>
          <w:szCs w:val="32"/>
        </w:rPr>
        <w:t>Observa los dibujos y une la respuesta correcta.</w:t>
      </w: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87090A" w:rsidP="00E56DD9">
      <w:pPr>
        <w:jc w:val="center"/>
        <w:rPr>
          <w:rFonts w:ascii="Comic Sans MS" w:hAnsi="Comic Sans MS"/>
          <w:sz w:val="32"/>
          <w:szCs w:val="32"/>
        </w:rPr>
      </w:pPr>
    </w:p>
    <w:p w:rsidR="0087090A" w:rsidRDefault="00CB234B" w:rsidP="00CB23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raña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914400"/>
            <wp:effectExtent l="19050" t="0" r="2540" b="0"/>
            <wp:docPr id="549" name="Imagen 549" descr="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kit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2B"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26465"/>
            <wp:effectExtent l="19050" t="0" r="7620" b="0"/>
            <wp:docPr id="550" name="Imagen 550" descr="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ara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2B"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54710" cy="843280"/>
            <wp:effectExtent l="19050" t="0" r="2540" b="0"/>
            <wp:docPr id="551" name="Imagen 551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u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ña</w:t>
      </w:r>
      <w:r w:rsidR="009D5E2B">
        <w:rPr>
          <w:rFonts w:ascii="Comic Sans MS" w:hAnsi="Comic Sans MS"/>
          <w:sz w:val="32"/>
          <w:szCs w:val="32"/>
        </w:rPr>
        <w:t xml:space="preserve">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45210" cy="949960"/>
            <wp:effectExtent l="19050" t="0" r="2540" b="0"/>
            <wp:docPr id="552" name="Imagen 552" descr="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que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2B">
        <w:rPr>
          <w:rFonts w:ascii="Comic Sans MS" w:hAnsi="Comic Sans MS"/>
          <w:sz w:val="32"/>
          <w:szCs w:val="32"/>
        </w:rPr>
        <w:t xml:space="preserve">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04265" cy="1104265"/>
            <wp:effectExtent l="19050" t="0" r="635" b="0"/>
            <wp:docPr id="553" name="Imagen 553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pw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2B">
        <w:rPr>
          <w:rFonts w:ascii="Comic Sans MS" w:hAnsi="Comic Sans MS"/>
          <w:sz w:val="32"/>
          <w:szCs w:val="32"/>
        </w:rPr>
        <w:t xml:space="preserve">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554" name="Imagen 554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pi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</w:p>
    <w:p w:rsidR="00CB234B" w:rsidRDefault="009D5E2B" w:rsidP="00CB23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021080" cy="902335"/>
            <wp:effectExtent l="19050" t="0" r="7620" b="0"/>
            <wp:docPr id="555" name="Imagen 555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u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974090" cy="1151890"/>
            <wp:effectExtent l="19050" t="0" r="0" b="0"/>
            <wp:docPr id="556" name="Imagen 556" descr="pi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piña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523">
        <w:rPr>
          <w:rFonts w:ascii="Comic Sans MS" w:hAnsi="Comic Sans MS"/>
          <w:sz w:val="32"/>
          <w:szCs w:val="32"/>
        </w:rPr>
        <w:t xml:space="preserve">        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19150" cy="878840"/>
            <wp:effectExtent l="19050" t="0" r="0" b="0"/>
            <wp:docPr id="557" name="Imagen 557" descr="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ñ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523">
        <w:rPr>
          <w:rFonts w:ascii="Comic Sans MS" w:hAnsi="Comic Sans MS"/>
          <w:sz w:val="32"/>
          <w:szCs w:val="32"/>
        </w:rPr>
        <w:t xml:space="preserve">      </w:t>
      </w:r>
    </w:p>
    <w:p w:rsidR="00CB234B" w:rsidRDefault="00CB234B" w:rsidP="00CB23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ñata</w:t>
      </w:r>
      <w:r w:rsidR="009D5E2B">
        <w:rPr>
          <w:rFonts w:ascii="Comic Sans MS" w:hAnsi="Comic Sans MS"/>
          <w:sz w:val="32"/>
          <w:szCs w:val="32"/>
        </w:rPr>
        <w:t xml:space="preserve">                          </w:t>
      </w:r>
    </w:p>
    <w:p w:rsidR="00CB234B" w:rsidRDefault="00CF0E78" w:rsidP="00CB23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16416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332105</wp:posOffset>
            </wp:positionV>
            <wp:extent cx="2327910" cy="958215"/>
            <wp:effectExtent l="19050" t="0" r="0" b="0"/>
            <wp:wrapNone/>
            <wp:docPr id="792" name="Imagen 79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90A" w:rsidRDefault="00C84BCA" w:rsidP="00D82DC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66" type="#_x0000_t32" style="position:absolute;margin-left:65.25pt;margin-top:6.85pt;width:383.6pt;height:.05pt;z-index:2523827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65" style="position:absolute;margin-left:65.25pt;margin-top:-14.6pt;width:383.6pt;height:36.55pt;z-index:252381696"/>
        </w:pict>
      </w:r>
      <w:r w:rsidR="00D82DCB">
        <w:rPr>
          <w:rFonts w:ascii="Comic Sans MS" w:hAnsi="Comic Sans MS"/>
          <w:sz w:val="32"/>
          <w:szCs w:val="32"/>
        </w:rPr>
        <w:t>Nombre</w:t>
      </w:r>
    </w:p>
    <w:p w:rsidR="0087090A" w:rsidRDefault="007D6523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1539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97205</wp:posOffset>
                  </wp:positionV>
                  <wp:extent cx="2968625" cy="867410"/>
                  <wp:effectExtent l="19050" t="0" r="3175" b="0"/>
                  <wp:wrapNone/>
                  <wp:docPr id="791" name="Imagen 79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73EB6" w:rsidRDefault="00C84BCA" w:rsidP="00E26D5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67" style="position:absolute;margin-left:65.25pt;margin-top:-17.85pt;width:383.6pt;height:41.95pt;z-index:252383744;mso-position-horizontal-relative:text;mso-position-vertical-relative:text"/>
        </w:pict>
      </w:r>
      <w:r w:rsidR="00E26D5F">
        <w:rPr>
          <w:rFonts w:ascii="Comic Sans MS" w:hAnsi="Comic Sans MS"/>
          <w:sz w:val="32"/>
          <w:szCs w:val="32"/>
        </w:rPr>
        <w:t>Nombre</w:t>
      </w:r>
    </w:p>
    <w:p w:rsidR="00D73EB6" w:rsidRDefault="00C84BCA" w:rsidP="00E26D5F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68" type="#_x0000_t32" style="position:absolute;left:0;text-align:left;margin-left:65.25pt;margin-top:-16.55pt;width:383.6pt;height:.05pt;z-index:25238476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7D6523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18464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2446020" cy="925830"/>
                  <wp:effectExtent l="19050" t="0" r="0" b="0"/>
                  <wp:wrapNone/>
                  <wp:docPr id="794" name="Imagen 79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2773BE" w:rsidRDefault="00C84BCA" w:rsidP="0071391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74" type="#_x0000_t32" style="position:absolute;margin-left:65.25pt;margin-top:-5pt;width:383.6pt;height:.05pt;z-index:2523909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73" style="position:absolute;margin-left:65.25pt;margin-top:-28.6pt;width:383.6pt;height:42.05pt;z-index:252389888;mso-position-horizontal-relative:text;mso-position-vertical-relative:text"/>
        </w:pict>
      </w:r>
      <w:r w:rsidR="0071391A">
        <w:rPr>
          <w:rFonts w:ascii="Comic Sans MS" w:hAnsi="Comic Sans MS"/>
          <w:sz w:val="32"/>
          <w:szCs w:val="32"/>
        </w:rPr>
        <w:t>Nombre</w:t>
      </w:r>
    </w:p>
    <w:p w:rsidR="0009258D" w:rsidRDefault="00CF0E78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19488" behindDoc="1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8014335</wp:posOffset>
            </wp:positionV>
            <wp:extent cx="2220595" cy="855980"/>
            <wp:effectExtent l="19050" t="0" r="8255" b="0"/>
            <wp:wrapNone/>
            <wp:docPr id="795" name="Imagen 7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D44">
        <w:rPr>
          <w:rFonts w:ascii="Comic Sans MS" w:hAnsi="Comic Sans MS"/>
          <w:sz w:val="32"/>
          <w:szCs w:val="32"/>
        </w:rPr>
        <w:t>Realiza los siguientes ejercicios de decenas.</w:t>
      </w:r>
    </w:p>
    <w:p w:rsidR="00AC7D83" w:rsidRDefault="00CF0E78" w:rsidP="00065FE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009005" cy="7481570"/>
            <wp:effectExtent l="19050" t="0" r="0" b="0"/>
            <wp:docPr id="558" name="Imagen 558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img03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83" w:rsidRDefault="00AC7D83" w:rsidP="00E56DD9">
      <w:pPr>
        <w:jc w:val="center"/>
        <w:rPr>
          <w:rFonts w:ascii="Comic Sans MS" w:hAnsi="Comic Sans MS"/>
          <w:sz w:val="32"/>
          <w:szCs w:val="32"/>
        </w:rPr>
      </w:pPr>
    </w:p>
    <w:p w:rsidR="0071391A" w:rsidRDefault="00C84BCA" w:rsidP="0071391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76" type="#_x0000_t32" style="position:absolute;margin-left:65.25pt;margin-top:-7.1pt;width:383.6pt;height:.05pt;z-index:2523929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75" style="position:absolute;margin-left:65.25pt;margin-top:-25.35pt;width:383.6pt;height:38.8pt;z-index:252391936"/>
        </w:pict>
      </w:r>
      <w:r w:rsidR="0071391A">
        <w:rPr>
          <w:rFonts w:ascii="Comic Sans MS" w:hAnsi="Comic Sans MS"/>
          <w:sz w:val="32"/>
          <w:szCs w:val="32"/>
        </w:rPr>
        <w:t>Nombre</w:t>
      </w:r>
    </w:p>
    <w:p w:rsidR="00AC7D83" w:rsidRDefault="00065FEA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aliza </w:t>
      </w:r>
      <w:r w:rsidR="00957F8D">
        <w:rPr>
          <w:rFonts w:ascii="Comic Sans MS" w:hAnsi="Comic Sans MS"/>
          <w:sz w:val="32"/>
          <w:szCs w:val="32"/>
        </w:rPr>
        <w:t>el siguiente ejercicio:</w:t>
      </w:r>
    </w:p>
    <w:p w:rsidR="00AC7D83" w:rsidRDefault="00957F8D" w:rsidP="00E56DD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ore</w:t>
      </w:r>
      <w:r w:rsidR="002773BE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de rojo los cuadros según las decenas.</w:t>
      </w:r>
    </w:p>
    <w:p w:rsidR="009D0401" w:rsidRDefault="00957F8D" w:rsidP="00957F8D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</w:t>
      </w:r>
      <w:r>
        <w:rPr>
          <w:rFonts w:ascii="Comic Sans MS" w:hAnsi="Comic Sans MS"/>
          <w:sz w:val="32"/>
          <w:szCs w:val="32"/>
        </w:rPr>
        <w:tab/>
      </w:r>
    </w:p>
    <w:p w:rsidR="009D0401" w:rsidRDefault="00C84BCA" w:rsidP="00957F8D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rect id="_x0000_s1294" style="position:absolute;margin-left:200.45pt;margin-top:21.4pt;width:28.2pt;height:25.65pt;z-index:250967552"/>
        </w:pict>
      </w:r>
    </w:p>
    <w:p w:rsidR="00AC7D83" w:rsidRDefault="009D0401" w:rsidP="00957F8D">
      <w:pPr>
        <w:tabs>
          <w:tab w:val="left" w:pos="41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</w:t>
      </w:r>
      <w:r w:rsidR="00957F8D">
        <w:rPr>
          <w:rFonts w:ascii="Comic Sans MS" w:hAnsi="Comic Sans MS"/>
          <w:sz w:val="32"/>
          <w:szCs w:val="32"/>
        </w:rPr>
        <w:t>=  10 = decena</w:t>
      </w:r>
    </w:p>
    <w:p w:rsidR="00957F8D" w:rsidRDefault="00957F8D" w:rsidP="006F12B9">
      <w:pPr>
        <w:rPr>
          <w:rFonts w:ascii="Comic Sans MS" w:hAnsi="Comic Sans MS"/>
          <w:sz w:val="32"/>
          <w:szCs w:val="32"/>
        </w:rPr>
      </w:pPr>
    </w:p>
    <w:p w:rsidR="00957F8D" w:rsidRDefault="00CF0E78" w:rsidP="00A160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2560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6113780</wp:posOffset>
            </wp:positionV>
            <wp:extent cx="2790825" cy="994410"/>
            <wp:effectExtent l="19050" t="0" r="9525" b="0"/>
            <wp:wrapNone/>
            <wp:docPr id="798" name="Imagen 79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5367655" cy="6127750"/>
            <wp:effectExtent l="19050" t="0" r="4445" b="0"/>
            <wp:docPr id="559" name="Imagen 559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img03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09" w:rsidRDefault="00C84BCA" w:rsidP="000277B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78" type="#_x0000_t32" style="position:absolute;margin-left:65.25pt;margin-top:-2.8pt;width:383.6pt;height:.05pt;z-index:2523950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77" style="position:absolute;margin-left:65.25pt;margin-top:-18.9pt;width:383.6pt;height:39.75pt;z-index:252393984"/>
        </w:pict>
      </w:r>
      <w:r w:rsidR="000277BB">
        <w:rPr>
          <w:rFonts w:ascii="Comic Sans MS" w:hAnsi="Comic Sans MS"/>
          <w:sz w:val="32"/>
          <w:szCs w:val="32"/>
        </w:rPr>
        <w:t>Nombre</w:t>
      </w:r>
    </w:p>
    <w:p w:rsidR="00AC7D83" w:rsidRDefault="009D0401" w:rsidP="000277B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familia del 80 ubicando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21536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7825</wp:posOffset>
                  </wp:positionV>
                  <wp:extent cx="2727325" cy="879475"/>
                  <wp:effectExtent l="19050" t="0" r="0" b="0"/>
                  <wp:wrapNone/>
                  <wp:docPr id="797" name="Imagen 79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C7D83" w:rsidRDefault="00AC7D83" w:rsidP="00E56DD9">
      <w:pPr>
        <w:jc w:val="center"/>
        <w:rPr>
          <w:rFonts w:ascii="Comic Sans MS" w:hAnsi="Comic Sans MS"/>
          <w:sz w:val="32"/>
          <w:szCs w:val="32"/>
        </w:rPr>
      </w:pPr>
    </w:p>
    <w:p w:rsidR="00AC7D83" w:rsidRDefault="00C84BCA" w:rsidP="000277B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80" type="#_x0000_t32" style="position:absolute;margin-left:65.25pt;margin-top:-13.55pt;width:383.6pt;height:.05pt;z-index:2523970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79" style="position:absolute;margin-left:65.25pt;margin-top:-35.95pt;width:383.6pt;height:49.4pt;z-index:252396032"/>
        </w:pict>
      </w:r>
      <w:r w:rsidR="000277BB">
        <w:rPr>
          <w:rFonts w:ascii="Comic Sans MS" w:hAnsi="Comic Sans MS"/>
          <w:sz w:val="32"/>
          <w:szCs w:val="32"/>
        </w:rPr>
        <w:t>Nombre</w:t>
      </w:r>
    </w:p>
    <w:p w:rsidR="00AC7D83" w:rsidRPr="009D0401" w:rsidRDefault="009D0401" w:rsidP="000277B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la familia del 80.</w:t>
      </w: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Pr="00826245" w:rsidRDefault="00826245" w:rsidP="00826245">
      <w:pPr>
        <w:tabs>
          <w:tab w:val="left" w:pos="4295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ab/>
      </w:r>
      <w:r w:rsidRPr="00826245">
        <w:rPr>
          <w:rFonts w:ascii="Comic Sans MS" w:hAnsi="Comic Sans MS"/>
          <w:sz w:val="96"/>
          <w:szCs w:val="96"/>
        </w:rPr>
        <w:t>80</w:t>
      </w: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AC7D83" w:rsidRDefault="00AC7D83" w:rsidP="00AC7D83">
      <w:pPr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CF0E78" w:rsidP="00AC7D8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3584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02235</wp:posOffset>
            </wp:positionV>
            <wp:extent cx="3325495" cy="1019175"/>
            <wp:effectExtent l="19050" t="0" r="8255" b="0"/>
            <wp:wrapNone/>
            <wp:docPr id="799" name="Imagen 79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7FF" w:rsidRPr="00BA2574" w:rsidRDefault="00C84BCA" w:rsidP="00BA257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81" style="position:absolute;margin-left:65.25pt;margin-top:-17.85pt;width:383.6pt;height:39.8pt;z-index:252398080"/>
        </w:pict>
      </w:r>
      <w:r w:rsidRPr="00C84BCA">
        <w:rPr>
          <w:noProof/>
          <w:lang w:val="es-ES" w:eastAsia="es-ES"/>
        </w:rPr>
        <w:pict>
          <v:shape id="_x0000_s3682" type="#_x0000_t32" style="position:absolute;margin-left:65.25pt;margin-top:.45pt;width:383.6pt;height:.05pt;z-index:252399104" o:connectortype="straight" strokeweight="3pt">
            <v:shadow type="perspective" color="#7f7f7f" opacity=".5" offset="1pt" offset2="-1pt"/>
          </v:shape>
        </w:pict>
      </w:r>
      <w:r w:rsidR="00BA2574">
        <w:rPr>
          <w:rFonts w:ascii="Comic Sans MS" w:hAnsi="Comic Sans MS"/>
          <w:sz w:val="32"/>
          <w:szCs w:val="32"/>
        </w:rPr>
        <w:t>Nombre</w:t>
      </w:r>
    </w:p>
    <w:p w:rsidR="00AC7388" w:rsidRDefault="00826245" w:rsidP="00BA257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lo que celebramos </w:t>
      </w:r>
      <w:r w:rsidR="00AC7388">
        <w:rPr>
          <w:rFonts w:ascii="Comic Sans MS" w:hAnsi="Comic Sans MS"/>
          <w:sz w:val="32"/>
          <w:szCs w:val="32"/>
        </w:rPr>
        <w:t>en abril.</w:t>
      </w:r>
    </w:p>
    <w:p w:rsidR="00BE47FF" w:rsidRPr="00BA2574" w:rsidRDefault="00AC7388" w:rsidP="00BA2574">
      <w:pPr>
        <w:jc w:val="center"/>
        <w:rPr>
          <w:rFonts w:ascii="Comic Sans MS" w:hAnsi="Comic Sans MS"/>
          <w:sz w:val="72"/>
          <w:szCs w:val="72"/>
        </w:rPr>
      </w:pPr>
      <w:r w:rsidRPr="00AC7388">
        <w:rPr>
          <w:rFonts w:ascii="Comic Sans MS" w:hAnsi="Comic Sans MS"/>
          <w:sz w:val="72"/>
          <w:szCs w:val="72"/>
        </w:rPr>
        <w:t xml:space="preserve">Día </w:t>
      </w:r>
      <w:r w:rsidR="00F1061A">
        <w:rPr>
          <w:rFonts w:ascii="Comic Sans MS" w:hAnsi="Comic Sans MS"/>
          <w:sz w:val="72"/>
          <w:szCs w:val="72"/>
        </w:rPr>
        <w:t>de los niños</w:t>
      </w: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BE47FF" w:rsidRDefault="00CF0E78" w:rsidP="00AC7D8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s-ES_tradnl"/>
        </w:rPr>
        <w:drawing>
          <wp:inline distT="0" distB="0" distL="0" distR="0">
            <wp:extent cx="6139815" cy="6092190"/>
            <wp:effectExtent l="19050" t="0" r="0" b="0"/>
            <wp:docPr id="560" name="Imagen 560" descr="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ia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FF" w:rsidRDefault="00BE47FF" w:rsidP="00AC7D83">
      <w:pPr>
        <w:jc w:val="center"/>
        <w:rPr>
          <w:rFonts w:ascii="Comic Sans MS" w:hAnsi="Comic Sans MS"/>
          <w:sz w:val="22"/>
          <w:szCs w:val="22"/>
        </w:rPr>
      </w:pPr>
    </w:p>
    <w:p w:rsidR="001B0D47" w:rsidRDefault="001B0D47" w:rsidP="001B0D47">
      <w:pPr>
        <w:rPr>
          <w:rFonts w:ascii="Comic Sans MS" w:hAnsi="Comic Sans MS"/>
          <w:sz w:val="22"/>
          <w:szCs w:val="22"/>
        </w:rPr>
      </w:pPr>
    </w:p>
    <w:p w:rsidR="00BA2574" w:rsidRDefault="00CF0E78" w:rsidP="001B0D4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22860</wp:posOffset>
            </wp:positionV>
            <wp:extent cx="2789555" cy="979170"/>
            <wp:effectExtent l="19050" t="0" r="0" b="0"/>
            <wp:wrapNone/>
            <wp:docPr id="800" name="Imagen 80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6B4" w:rsidRDefault="00C84BCA" w:rsidP="005466B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83" style="position:absolute;margin-left:65.25pt;margin-top:-16.75pt;width:383.6pt;height:40.85pt;z-index:252400128"/>
        </w:pict>
      </w:r>
      <w:r w:rsidRPr="00C84BCA">
        <w:rPr>
          <w:noProof/>
          <w:lang w:val="es-ES" w:eastAsia="es-ES"/>
        </w:rPr>
        <w:pict>
          <v:shape id="_x0000_s3684" type="#_x0000_t32" style="position:absolute;margin-left:65.25pt;margin-top:2.6pt;width:383.6pt;height:.05pt;z-index:252401152" o:connectortype="straight" strokeweight="3pt">
            <v:shadow type="perspective" color="#7f7f7f" opacity=".5" offset="1pt" offset2="-1pt"/>
          </v:shape>
        </w:pict>
      </w:r>
      <w:r w:rsidR="005466B4">
        <w:rPr>
          <w:rFonts w:ascii="Comic Sans MS" w:hAnsi="Comic Sans MS"/>
          <w:sz w:val="32"/>
          <w:szCs w:val="32"/>
        </w:rPr>
        <w:t>Nombre</w:t>
      </w:r>
    </w:p>
    <w:p w:rsidR="004A1D54" w:rsidRDefault="00114100" w:rsidP="005466B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diversidad de materiales.</w:t>
      </w:r>
    </w:p>
    <w:p w:rsidR="004A1D54" w:rsidRDefault="00C84BCA" w:rsidP="00BA2338">
      <w:pPr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95" type="#_x0000_t5" style="position:absolute;left:0;text-align:left;margin-left:47.65pt;margin-top:17.65pt;width:416.35pt;height:423.75pt;z-index:250968576"/>
        </w:pict>
      </w: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BA2338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F84A38" w:rsidRDefault="00F84A38" w:rsidP="00E56DD9">
      <w:pPr>
        <w:jc w:val="center"/>
        <w:rPr>
          <w:rFonts w:ascii="Comic Sans MS" w:hAnsi="Comic Sans MS"/>
          <w:sz w:val="32"/>
          <w:szCs w:val="32"/>
        </w:rPr>
      </w:pPr>
    </w:p>
    <w:p w:rsidR="0091729C" w:rsidRDefault="0091729C" w:rsidP="0091729C">
      <w:pPr>
        <w:rPr>
          <w:rFonts w:ascii="Comic Sans MS" w:hAnsi="Comic Sans MS"/>
          <w:sz w:val="32"/>
          <w:szCs w:val="32"/>
        </w:rPr>
      </w:pPr>
    </w:p>
    <w:p w:rsidR="00D050DE" w:rsidRDefault="005466B4" w:rsidP="00D050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44"/>
          <w:szCs w:val="144"/>
        </w:rPr>
        <w:t>Isósceles</w:t>
      </w:r>
    </w:p>
    <w:p w:rsidR="00D050DE" w:rsidRDefault="00D050DE" w:rsidP="00D050DE">
      <w:pPr>
        <w:jc w:val="center"/>
        <w:rPr>
          <w:rFonts w:ascii="Comic Sans MS" w:hAnsi="Comic Sans MS"/>
          <w:sz w:val="32"/>
          <w:szCs w:val="32"/>
        </w:rPr>
      </w:pPr>
    </w:p>
    <w:p w:rsidR="005466B4" w:rsidRDefault="00CF0E78" w:rsidP="005466B4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9695</wp:posOffset>
            </wp:positionV>
            <wp:extent cx="2819400" cy="810260"/>
            <wp:effectExtent l="19050" t="0" r="0" b="0"/>
            <wp:wrapNone/>
            <wp:docPr id="802" name="Imagen 80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6B4" w:rsidRDefault="005466B4" w:rsidP="005466B4">
      <w:pPr>
        <w:outlineLvl w:val="0"/>
        <w:rPr>
          <w:rFonts w:ascii="Comic Sans MS" w:hAnsi="Comic Sans MS"/>
          <w:sz w:val="32"/>
          <w:szCs w:val="32"/>
        </w:rPr>
      </w:pPr>
    </w:p>
    <w:p w:rsidR="00D050DE" w:rsidRPr="005466B4" w:rsidRDefault="00C84BCA" w:rsidP="005466B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86" type="#_x0000_t32" style="position:absolute;margin-left:65.25pt;margin-top:-13.55pt;width:383.6pt;height:.05pt;z-index:2524032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85" style="position:absolute;margin-left:65.25pt;margin-top:-35.95pt;width:383.6pt;height:49.4pt;z-index:252402176"/>
        </w:pict>
      </w:r>
      <w:r w:rsidR="005466B4">
        <w:rPr>
          <w:rFonts w:ascii="Comic Sans MS" w:hAnsi="Comic Sans MS"/>
          <w:sz w:val="32"/>
          <w:szCs w:val="32"/>
        </w:rPr>
        <w:t>Nombre</w:t>
      </w:r>
    </w:p>
    <w:p w:rsidR="00A33321" w:rsidRDefault="00A33321" w:rsidP="00D050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10 triángulos isósceles de colores.</w:t>
      </w:r>
    </w:p>
    <w:p w:rsidR="00EE703E" w:rsidRDefault="00EE703E" w:rsidP="005018C3">
      <w:pPr>
        <w:jc w:val="center"/>
        <w:rPr>
          <w:rFonts w:ascii="Comic Sans MS" w:hAnsi="Comic Sans MS"/>
          <w:sz w:val="32"/>
          <w:szCs w:val="32"/>
        </w:rPr>
      </w:pPr>
    </w:p>
    <w:p w:rsidR="00BE47FF" w:rsidRDefault="00BE47FF" w:rsidP="005018C3">
      <w:pPr>
        <w:jc w:val="center"/>
        <w:rPr>
          <w:rFonts w:ascii="Comic Sans MS" w:hAnsi="Comic Sans MS"/>
          <w:sz w:val="32"/>
          <w:szCs w:val="32"/>
        </w:rPr>
      </w:pPr>
    </w:p>
    <w:p w:rsidR="00BE47FF" w:rsidRDefault="00BE47FF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4A1D54" w:rsidRDefault="004A1D54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CF0E78" w:rsidP="005018C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27000</wp:posOffset>
            </wp:positionV>
            <wp:extent cx="2667000" cy="1028700"/>
            <wp:effectExtent l="19050" t="0" r="0" b="0"/>
            <wp:wrapNone/>
            <wp:docPr id="801" name="Imagen 80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9AC" w:rsidRDefault="009229AC" w:rsidP="005018C3">
      <w:pPr>
        <w:jc w:val="center"/>
        <w:rPr>
          <w:rFonts w:ascii="Comic Sans MS" w:hAnsi="Comic Sans MS"/>
          <w:sz w:val="32"/>
          <w:szCs w:val="32"/>
        </w:rPr>
      </w:pPr>
    </w:p>
    <w:p w:rsidR="009229AC" w:rsidRDefault="00C84BCA" w:rsidP="005466B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88" type="#_x0000_t32" style="position:absolute;margin-left:71.7pt;margin-top:.45pt;width:383.6pt;height:.05pt;z-index:2524052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87" style="position:absolute;margin-left:71.7pt;margin-top:-18.9pt;width:383.6pt;height:41.9pt;z-index:252404224"/>
        </w:pict>
      </w:r>
      <w:r w:rsidR="005466B4">
        <w:rPr>
          <w:rFonts w:ascii="Comic Sans MS" w:hAnsi="Comic Sans MS"/>
          <w:sz w:val="32"/>
          <w:szCs w:val="32"/>
        </w:rPr>
        <w:t>Nombre</w:t>
      </w:r>
    </w:p>
    <w:p w:rsidR="000601D8" w:rsidRPr="007238C3" w:rsidRDefault="00A33321" w:rsidP="007238C3">
      <w:pPr>
        <w:tabs>
          <w:tab w:val="left" w:pos="3857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</w:t>
      </w:r>
      <w:r w:rsidR="007238C3">
        <w:rPr>
          <w:rFonts w:ascii="Comic Sans MS" w:hAnsi="Comic Sans MS"/>
          <w:sz w:val="32"/>
          <w:szCs w:val="32"/>
        </w:rPr>
        <w:t xml:space="preserve"> con material variado.</w:t>
      </w: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C84BCA" w:rsidP="000601D8">
      <w:pPr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296" type="#_x0000_t5" style="position:absolute;margin-left:7.55pt;margin-top:2.75pt;width:484.6pt;height:337.7pt;z-index:250969600"/>
        </w:pict>
      </w: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0601D8" w:rsidRDefault="000601D8" w:rsidP="000601D8">
      <w:pPr>
        <w:rPr>
          <w:rFonts w:ascii="Comic Sans MS" w:hAnsi="Comic Sans MS"/>
          <w:sz w:val="28"/>
          <w:szCs w:val="28"/>
        </w:rPr>
      </w:pPr>
    </w:p>
    <w:p w:rsidR="00924CD8" w:rsidRDefault="00924CD8" w:rsidP="000601D8">
      <w:pPr>
        <w:rPr>
          <w:rFonts w:ascii="Comic Sans MS" w:hAnsi="Comic Sans MS"/>
          <w:sz w:val="28"/>
          <w:szCs w:val="28"/>
        </w:rPr>
      </w:pPr>
    </w:p>
    <w:p w:rsidR="00924CD8" w:rsidRDefault="00924CD8" w:rsidP="000601D8">
      <w:pPr>
        <w:rPr>
          <w:rFonts w:ascii="Comic Sans MS" w:hAnsi="Comic Sans MS"/>
          <w:sz w:val="28"/>
          <w:szCs w:val="28"/>
        </w:rPr>
      </w:pPr>
    </w:p>
    <w:p w:rsidR="00924CD8" w:rsidRDefault="004A6A24" w:rsidP="004A6A24">
      <w:pPr>
        <w:tabs>
          <w:tab w:val="left" w:pos="57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924CD8" w:rsidRDefault="00924CD8" w:rsidP="000601D8">
      <w:pPr>
        <w:rPr>
          <w:rFonts w:ascii="Comic Sans MS" w:hAnsi="Comic Sans MS"/>
          <w:sz w:val="28"/>
          <w:szCs w:val="28"/>
        </w:rPr>
      </w:pPr>
    </w:p>
    <w:p w:rsidR="00924CD8" w:rsidRDefault="00924CD8" w:rsidP="000601D8">
      <w:pPr>
        <w:rPr>
          <w:rFonts w:ascii="Comic Sans MS" w:hAnsi="Comic Sans MS"/>
          <w:sz w:val="28"/>
          <w:szCs w:val="28"/>
        </w:rPr>
      </w:pPr>
    </w:p>
    <w:p w:rsidR="00924CD8" w:rsidRPr="007238C3" w:rsidRDefault="007238C3" w:rsidP="007238C3">
      <w:pPr>
        <w:tabs>
          <w:tab w:val="left" w:pos="4333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144"/>
          <w:szCs w:val="144"/>
        </w:rPr>
        <w:t>E</w:t>
      </w:r>
      <w:r w:rsidRPr="007238C3">
        <w:rPr>
          <w:rFonts w:ascii="Comic Sans MS" w:hAnsi="Comic Sans MS"/>
          <w:sz w:val="144"/>
          <w:szCs w:val="144"/>
        </w:rPr>
        <w:t>quilátero</w:t>
      </w:r>
    </w:p>
    <w:p w:rsidR="00924CD8" w:rsidRPr="007238C3" w:rsidRDefault="00CF0E78" w:rsidP="000601D8">
      <w:pPr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61695</wp:posOffset>
            </wp:positionV>
            <wp:extent cx="2819400" cy="923925"/>
            <wp:effectExtent l="19050" t="0" r="0" b="0"/>
            <wp:wrapNone/>
            <wp:docPr id="804" name="Imagen 80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D8" w:rsidRDefault="00924CD8" w:rsidP="000601D8">
      <w:pPr>
        <w:rPr>
          <w:rFonts w:ascii="Comic Sans MS" w:hAnsi="Comic Sans MS"/>
          <w:sz w:val="28"/>
          <w:szCs w:val="28"/>
        </w:rPr>
      </w:pPr>
    </w:p>
    <w:p w:rsidR="005466B4" w:rsidRDefault="00C84BCA" w:rsidP="005466B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90" type="#_x0000_t32" style="position:absolute;margin-left:65.25pt;margin-top:-.65pt;width:383.6pt;height:.05pt;z-index:2524072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89" style="position:absolute;margin-left:65.25pt;margin-top:-22.15pt;width:383.6pt;height:43pt;z-index:252406272"/>
        </w:pict>
      </w:r>
      <w:r w:rsidR="005466B4">
        <w:rPr>
          <w:rFonts w:ascii="Comic Sans MS" w:hAnsi="Comic Sans MS"/>
          <w:sz w:val="32"/>
          <w:szCs w:val="32"/>
        </w:rPr>
        <w:t>Nombre</w:t>
      </w:r>
    </w:p>
    <w:p w:rsidR="00924CD8" w:rsidRPr="00D01C1A" w:rsidRDefault="00D01C1A" w:rsidP="00D01C1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triángulos ubicando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27680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0995</wp:posOffset>
                  </wp:positionV>
                  <wp:extent cx="2668905" cy="859790"/>
                  <wp:effectExtent l="19050" t="0" r="0" b="0"/>
                  <wp:wrapNone/>
                  <wp:docPr id="803" name="Imagen 80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466B4" w:rsidRPr="00BA2574" w:rsidRDefault="00C84BCA" w:rsidP="005466B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692" type="#_x0000_t32" style="position:absolute;margin-left:65.25pt;margin-top:-2.85pt;width:383.6pt;height:.05pt;z-index:2524093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91" style="position:absolute;margin-left:65.25pt;margin-top:-25.3pt;width:383.6pt;height:49.4pt;z-index:252408320;mso-position-horizontal-relative:text;mso-position-vertical-relative:text"/>
        </w:pict>
      </w:r>
      <w:r w:rsidR="005466B4">
        <w:rPr>
          <w:rFonts w:ascii="Comic Sans MS" w:hAnsi="Comic Sans MS"/>
          <w:sz w:val="32"/>
          <w:szCs w:val="32"/>
        </w:rPr>
        <w:t>Nombre</w:t>
      </w:r>
    </w:p>
    <w:p w:rsidR="00FF457B" w:rsidRPr="005466B4" w:rsidRDefault="00D01C1A" w:rsidP="005466B4">
      <w:pPr>
        <w:jc w:val="center"/>
        <w:rPr>
          <w:rFonts w:ascii="Comic Sans MS" w:hAnsi="Comic Sans MS"/>
          <w:sz w:val="32"/>
          <w:szCs w:val="32"/>
        </w:rPr>
      </w:pPr>
      <w:r w:rsidRPr="00D01C1A">
        <w:rPr>
          <w:rFonts w:ascii="Comic Sans MS" w:hAnsi="Comic Sans MS"/>
          <w:sz w:val="32"/>
          <w:szCs w:val="32"/>
        </w:rPr>
        <w:t>Decora con material variado.</w:t>
      </w:r>
    </w:p>
    <w:p w:rsidR="00FF457B" w:rsidRDefault="00C84BCA" w:rsidP="00924CD8">
      <w:pPr>
        <w:jc w:val="center"/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97" type="#_x0000_t6" style="position:absolute;left:0;text-align:left;margin-left:54pt;margin-top:18.4pt;width:427.6pt;height:380pt;z-index:250970624"/>
        </w:pict>
      </w: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F457B" w:rsidRDefault="00FF457B" w:rsidP="00924CD8">
      <w:pPr>
        <w:jc w:val="center"/>
        <w:rPr>
          <w:rFonts w:ascii="Comic Sans MS" w:hAnsi="Comic Sans MS"/>
          <w:sz w:val="28"/>
          <w:szCs w:val="28"/>
        </w:rPr>
      </w:pPr>
    </w:p>
    <w:p w:rsidR="00FC7F87" w:rsidRPr="007F3F69" w:rsidRDefault="00CF0E78" w:rsidP="00924CD8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59205</wp:posOffset>
            </wp:positionV>
            <wp:extent cx="3060700" cy="959485"/>
            <wp:effectExtent l="19050" t="0" r="6350" b="0"/>
            <wp:wrapNone/>
            <wp:docPr id="806" name="Imagen 80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69" w:rsidRPr="007F3F69">
        <w:rPr>
          <w:rFonts w:ascii="Comic Sans MS" w:hAnsi="Comic Sans MS"/>
          <w:sz w:val="144"/>
          <w:szCs w:val="144"/>
        </w:rPr>
        <w:t>Escaleno</w:t>
      </w:r>
    </w:p>
    <w:p w:rsidR="00FC7F87" w:rsidRDefault="00FC7F87" w:rsidP="00A16009">
      <w:pPr>
        <w:rPr>
          <w:rFonts w:ascii="Comic Sans MS" w:hAnsi="Comic Sans MS"/>
          <w:sz w:val="28"/>
          <w:szCs w:val="28"/>
        </w:rPr>
      </w:pPr>
    </w:p>
    <w:p w:rsidR="0077551E" w:rsidRDefault="0077551E" w:rsidP="00924CD8">
      <w:pPr>
        <w:jc w:val="center"/>
        <w:rPr>
          <w:rFonts w:ascii="Comic Sans MS" w:hAnsi="Comic Sans MS"/>
          <w:sz w:val="32"/>
          <w:szCs w:val="32"/>
        </w:rPr>
      </w:pPr>
    </w:p>
    <w:p w:rsid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93" style="position:absolute;margin-left:65.25pt;margin-top:-22.15pt;width:383.6pt;height:43pt;z-index:252410368"/>
        </w:pict>
      </w:r>
      <w:r w:rsidRPr="00C84BCA">
        <w:rPr>
          <w:noProof/>
          <w:lang w:val="es-ES" w:eastAsia="es-ES"/>
        </w:rPr>
        <w:pict>
          <v:shape id="_x0000_s3694" type="#_x0000_t32" style="position:absolute;margin-left:65.25pt;margin-top:-.65pt;width:383.6pt;height:.05pt;z-index:252411392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1C331C" w:rsidRPr="00426183" w:rsidRDefault="007F3F69" w:rsidP="00426183">
      <w:pPr>
        <w:jc w:val="center"/>
        <w:rPr>
          <w:rFonts w:ascii="Comic Sans MS" w:hAnsi="Comic Sans MS"/>
          <w:sz w:val="32"/>
          <w:szCs w:val="32"/>
        </w:rPr>
      </w:pPr>
      <w:r w:rsidRPr="007F3F69">
        <w:rPr>
          <w:rFonts w:ascii="Comic Sans MS" w:hAnsi="Comic Sans MS"/>
          <w:sz w:val="32"/>
          <w:szCs w:val="32"/>
        </w:rPr>
        <w:t>Encierra los objetos pesados y tacha los ligeros.</w:t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CF0E78" w:rsidP="007F3F69">
      <w:pPr>
        <w:tabs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60500" cy="1199515"/>
            <wp:effectExtent l="19050" t="0" r="6350" b="0"/>
            <wp:docPr id="561" name="Imagen 561" descr="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o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F69">
        <w:rPr>
          <w:rFonts w:ascii="Comic Sans MS" w:hAnsi="Comic Sans MS"/>
          <w:sz w:val="28"/>
          <w:szCs w:val="28"/>
        </w:rPr>
        <w:t xml:space="preserve">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562" name="Imagen 562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u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C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045210"/>
            <wp:effectExtent l="19050" t="0" r="635" b="0"/>
            <wp:docPr id="563" name="Imagen 563" descr="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o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371DC1" w:rsidP="00371DC1">
      <w:pPr>
        <w:tabs>
          <w:tab w:val="left" w:pos="739"/>
          <w:tab w:val="left" w:pos="3750"/>
          <w:tab w:val="left" w:pos="69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567815" cy="1412875"/>
            <wp:effectExtent l="19050" t="0" r="0" b="0"/>
            <wp:docPr id="564" name="Imagen 564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pw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01445" cy="1139825"/>
            <wp:effectExtent l="19050" t="0" r="8255" b="0"/>
            <wp:docPr id="565" name="Imagen 565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ja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Pr="002773BE" w:rsidRDefault="00CF0E78" w:rsidP="002773BE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70635" cy="1614805"/>
            <wp:effectExtent l="19050" t="0" r="5715" b="0"/>
            <wp:docPr id="566" name="Imagen 566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gl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C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2667000" cy="914400"/>
            <wp:effectExtent l="19050" t="0" r="0" b="0"/>
            <wp:wrapNone/>
            <wp:docPr id="805" name="Imagen 80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95" style="position:absolute;margin-left:65.25pt;margin-top:-18.9pt;width:383.6pt;height:40.85pt;z-index:252412416"/>
        </w:pict>
      </w:r>
      <w:r w:rsidRPr="00C84BCA">
        <w:rPr>
          <w:noProof/>
          <w:lang w:val="es-ES" w:eastAsia="es-ES"/>
        </w:rPr>
        <w:pict>
          <v:shape id="_x0000_s3696" type="#_x0000_t32" style="position:absolute;margin-left:65.25pt;margin-top:-2.85pt;width:383.6pt;height:.05pt;z-index:252413440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E45100" w:rsidRPr="00426183" w:rsidRDefault="00E45100" w:rsidP="0042618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45100">
        <w:rPr>
          <w:rFonts w:ascii="Comic Sans MS" w:hAnsi="Comic Sans MS"/>
          <w:sz w:val="32"/>
          <w:szCs w:val="32"/>
        </w:rPr>
        <w:t>Realiza las siguientes operaciones.</w:t>
      </w:r>
    </w:p>
    <w:p w:rsidR="00A456CE" w:rsidRDefault="00A456CE" w:rsidP="001C331C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A456CE" w:rsidRPr="00A456CE" w:rsidRDefault="00A456CE" w:rsidP="001C331C">
      <w:pPr>
        <w:tabs>
          <w:tab w:val="left" w:pos="3750"/>
        </w:tabs>
        <w:jc w:val="center"/>
        <w:rPr>
          <w:rFonts w:ascii="Comic Sans MS" w:hAnsi="Comic Sans MS"/>
          <w:sz w:val="36"/>
          <w:szCs w:val="36"/>
        </w:rPr>
      </w:pPr>
    </w:p>
    <w:p w:rsidR="00E45100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7 -</w:t>
      </w:r>
      <w:r w:rsidR="00E45100" w:rsidRPr="00A456CE">
        <w:rPr>
          <w:rFonts w:ascii="Comic Sans MS" w:hAnsi="Comic Sans MS"/>
          <w:sz w:val="36"/>
          <w:szCs w:val="36"/>
        </w:rPr>
        <w:t xml:space="preserve"> 5 = _______</w:t>
      </w:r>
      <w:r w:rsidRPr="00A456CE">
        <w:rPr>
          <w:rFonts w:ascii="Comic Sans MS" w:hAnsi="Comic Sans MS"/>
          <w:sz w:val="36"/>
          <w:szCs w:val="36"/>
        </w:rPr>
        <w:t xml:space="preserve">                                  9 - 9 = ________</w:t>
      </w:r>
    </w:p>
    <w:p w:rsidR="00E45100" w:rsidRPr="00A456CE" w:rsidRDefault="00E45100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E45100" w:rsidRDefault="00E45100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P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4 + 4 = _______                                  4 – 3 = ________</w:t>
      </w: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P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9 – 7 = _______                                   2 + 6 = ________</w:t>
      </w: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P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 xml:space="preserve">3 + 6 = _______                                   </w:t>
      </w:r>
      <w:r w:rsidR="00A456CE" w:rsidRPr="00A456CE">
        <w:rPr>
          <w:rFonts w:ascii="Comic Sans MS" w:hAnsi="Comic Sans MS"/>
          <w:sz w:val="36"/>
          <w:szCs w:val="36"/>
        </w:rPr>
        <w:t>5 + 4 = ________</w:t>
      </w: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A456CE" w:rsidRPr="00A456CE" w:rsidRDefault="00A456CE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</w:p>
    <w:p w:rsidR="00CC68E1" w:rsidRPr="00A456CE" w:rsidRDefault="00CC68E1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 w:rsidRPr="00A456CE">
        <w:rPr>
          <w:rFonts w:ascii="Comic Sans MS" w:hAnsi="Comic Sans MS"/>
          <w:sz w:val="36"/>
          <w:szCs w:val="36"/>
        </w:rPr>
        <w:t>1 + 0 = _______</w:t>
      </w:r>
      <w:r w:rsidR="00A456CE" w:rsidRPr="00A456CE">
        <w:rPr>
          <w:rFonts w:ascii="Comic Sans MS" w:hAnsi="Comic Sans MS"/>
          <w:sz w:val="36"/>
          <w:szCs w:val="36"/>
        </w:rPr>
        <w:t xml:space="preserve">                                   8 – 7 = _________</w:t>
      </w:r>
    </w:p>
    <w:p w:rsidR="00CC68E1" w:rsidRPr="00A456CE" w:rsidRDefault="00CF0E78" w:rsidP="00E45100">
      <w:pPr>
        <w:tabs>
          <w:tab w:val="left" w:pos="375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3520</wp:posOffset>
            </wp:positionV>
            <wp:extent cx="2755900" cy="864870"/>
            <wp:effectExtent l="19050" t="0" r="6350" b="0"/>
            <wp:wrapNone/>
            <wp:docPr id="807" name="Imagen 80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51E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97" style="position:absolute;margin-left:65.25pt;margin-top:-17.85pt;width:383.6pt;height:41.95pt;z-index:252414464"/>
        </w:pict>
      </w:r>
      <w:r w:rsidRPr="00C84BCA">
        <w:rPr>
          <w:noProof/>
          <w:lang w:val="es-ES" w:eastAsia="es-ES"/>
        </w:rPr>
        <w:pict>
          <v:shape id="_x0000_s3698" type="#_x0000_t32" style="position:absolute;margin-left:65.25pt;margin-top:4.7pt;width:383.6pt;height:.05pt;z-index:252415488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1C331C" w:rsidRPr="00A456CE" w:rsidRDefault="0077551E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</w:t>
      </w:r>
      <w:r w:rsidR="00A456CE" w:rsidRPr="00A456CE">
        <w:rPr>
          <w:rFonts w:ascii="Comic Sans MS" w:hAnsi="Comic Sans MS"/>
          <w:sz w:val="32"/>
          <w:szCs w:val="32"/>
        </w:rPr>
        <w:t xml:space="preserve">ecora con material variado la letra F </w:t>
      </w:r>
      <w:proofErr w:type="spellStart"/>
      <w:r w:rsidR="00A456CE" w:rsidRPr="00A456CE">
        <w:rPr>
          <w:rFonts w:ascii="Comic Sans MS" w:hAnsi="Comic Sans MS"/>
          <w:sz w:val="32"/>
          <w:szCs w:val="32"/>
        </w:rPr>
        <w:t>f</w:t>
      </w:r>
      <w:proofErr w:type="spellEnd"/>
    </w:p>
    <w:p w:rsidR="001C331C" w:rsidRPr="00A456CE" w:rsidRDefault="001C331C" w:rsidP="0042618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1C331C" w:rsidRPr="00A456CE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1C331C" w:rsidRDefault="00CB3730" w:rsidP="00CB3730">
      <w:pPr>
        <w:tabs>
          <w:tab w:val="left" w:pos="1816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1" type="#_x0000_t136" style="width:126.8pt;height:164.4pt">
            <v:shadow color="#868686"/>
            <v:textpath style="font-family:&quot;Arial Black&quot;;font-size:96pt;v-text-kern:t" trim="t" fitpath="t" string="F"/>
          </v:shape>
        </w:pict>
      </w:r>
      <w:r>
        <w:rPr>
          <w:rFonts w:ascii="Comic Sans MS" w:hAnsi="Comic Sans MS"/>
          <w:sz w:val="28"/>
          <w:szCs w:val="28"/>
        </w:rPr>
        <w:tab/>
        <w:t xml:space="preserve">  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2" type="#_x0000_t136" style="width:109.6pt;height:147.2pt">
            <v:shadow color="#868686"/>
            <v:textpath style="font-family:&quot;Arial Black&quot;;font-size:80pt;v-text-kern:t" trim="t" fitpath="t" string="f"/>
          </v:shape>
        </w:pict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722120" cy="1840865"/>
            <wp:effectExtent l="19050" t="0" r="0" b="0"/>
            <wp:docPr id="569" name="Imagen 569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FA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CB3730" w:rsidP="00CB3730">
      <w:pPr>
        <w:tabs>
          <w:tab w:val="left" w:pos="2304"/>
          <w:tab w:val="left" w:pos="37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1C331C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1C331C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3280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0960</wp:posOffset>
            </wp:positionV>
            <wp:extent cx="2667000" cy="895985"/>
            <wp:effectExtent l="19050" t="0" r="0" b="0"/>
            <wp:wrapNone/>
            <wp:docPr id="808" name="Imagen 80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31C" w:rsidRP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699" style="position:absolute;margin-left:65.25pt;margin-top:-17.85pt;width:383.6pt;height:41.95pt;z-index:252416512"/>
        </w:pict>
      </w:r>
      <w:r w:rsidRPr="00C84BCA">
        <w:rPr>
          <w:noProof/>
          <w:lang w:val="es-ES" w:eastAsia="es-ES"/>
        </w:rPr>
        <w:pict>
          <v:shape id="_x0000_s3700" type="#_x0000_t32" style="position:absolute;margin-left:65.25pt;margin-top:2.55pt;width:383.6pt;height:.05pt;z-index:252417536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1C331C" w:rsidRPr="00CB3730" w:rsidRDefault="00CB3730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CB3730">
        <w:rPr>
          <w:rFonts w:ascii="Comic Sans MS" w:hAnsi="Comic Sans MS"/>
          <w:sz w:val="32"/>
          <w:szCs w:val="32"/>
        </w:rPr>
        <w:t>Realiza los siguientes ejercicios de caligrafía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3484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0995</wp:posOffset>
                  </wp:positionV>
                  <wp:extent cx="2211705" cy="769620"/>
                  <wp:effectExtent l="19050" t="0" r="0" b="0"/>
                  <wp:wrapNone/>
                  <wp:docPr id="810" name="Imagen 81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6183" w:rsidRPr="00BA2574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01" style="position:absolute;margin-left:65.25pt;margin-top:-18.9pt;width:383.6pt;height:41.9pt;z-index:252418560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702" type="#_x0000_t32" style="position:absolute;margin-left:65.25pt;margin-top:1.45pt;width:383.6pt;height:.05pt;z-index:2524195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E87F2A" w:rsidRPr="0054709F" w:rsidRDefault="00E172B0" w:rsidP="0042618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E172B0">
        <w:rPr>
          <w:rFonts w:ascii="Comic Sans MS" w:hAnsi="Comic Sans MS"/>
          <w:sz w:val="32"/>
          <w:szCs w:val="32"/>
        </w:rPr>
        <w:t xml:space="preserve">Escucha la lectura de la “La foca </w:t>
      </w:r>
      <w:proofErr w:type="spellStart"/>
      <w:r w:rsidR="0054709F">
        <w:rPr>
          <w:rFonts w:ascii="Comic Sans MS" w:hAnsi="Comic Sans MS"/>
          <w:sz w:val="32"/>
          <w:szCs w:val="32"/>
        </w:rPr>
        <w:t>Fi</w:t>
      </w:r>
      <w:r w:rsidRPr="00E172B0">
        <w:rPr>
          <w:rFonts w:ascii="Comic Sans MS" w:hAnsi="Comic Sans MS"/>
          <w:sz w:val="32"/>
          <w:szCs w:val="32"/>
        </w:rPr>
        <w:t>fú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” de tu libro cuenta cuentos, decora el dibujo y pega palabras con F </w:t>
      </w:r>
      <w:proofErr w:type="spellStart"/>
      <w:r w:rsidRPr="00E172B0">
        <w:rPr>
          <w:rFonts w:ascii="Comic Sans MS" w:hAnsi="Comic Sans MS"/>
          <w:sz w:val="32"/>
          <w:szCs w:val="32"/>
        </w:rPr>
        <w:t>f</w:t>
      </w:r>
      <w:proofErr w:type="spellEnd"/>
      <w:r w:rsidRPr="00E172B0">
        <w:rPr>
          <w:rFonts w:ascii="Comic Sans MS" w:hAnsi="Comic Sans MS"/>
          <w:sz w:val="32"/>
          <w:szCs w:val="32"/>
        </w:rPr>
        <w:t xml:space="preserve"> alrededor.</w:t>
      </w:r>
    </w:p>
    <w:p w:rsidR="00E87F2A" w:rsidRDefault="00E87F2A" w:rsidP="0054709F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E87F2A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605145" cy="6507480"/>
            <wp:effectExtent l="19050" t="0" r="0" b="0"/>
            <wp:docPr id="570" name="Imagen 570" descr="Oso-con-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Oso-con-Pelota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2A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48590</wp:posOffset>
            </wp:positionV>
            <wp:extent cx="2895600" cy="868680"/>
            <wp:effectExtent l="19050" t="0" r="0" b="0"/>
            <wp:wrapNone/>
            <wp:docPr id="809" name="Imagen 80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83" w:rsidRDefault="00426183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03" style="position:absolute;margin-left:65.25pt;margin-top:-19.95pt;width:383.6pt;height:42.95pt;z-index:252420608"/>
        </w:pict>
      </w:r>
      <w:r w:rsidRPr="00C84BCA">
        <w:rPr>
          <w:noProof/>
          <w:lang w:val="es-ES" w:eastAsia="es-ES"/>
        </w:rPr>
        <w:pict>
          <v:shape id="_x0000_s3704" type="#_x0000_t32" style="position:absolute;margin-left:65.25pt;margin-top:4.75pt;width:383.6pt;height:.05pt;z-index:252421632" o:connectortype="straight" strokeweight="3pt">
            <v:shadow type="perspective" color="#7f7f7f" opacity=".5" offset="1pt" offset2="-1pt"/>
          </v:shape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E87F2A" w:rsidRPr="00B5053C" w:rsidRDefault="00B5053C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B5053C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Pr="00426183" w:rsidRDefault="0077551E" w:rsidP="0042618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3689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39725</wp:posOffset>
                  </wp:positionV>
                  <wp:extent cx="2667000" cy="797560"/>
                  <wp:effectExtent l="19050" t="0" r="0" b="0"/>
                  <wp:wrapNone/>
                  <wp:docPr id="812" name="Imagen 81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426183" w:rsidRPr="00BA2574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06" type="#_x0000_t32" style="position:absolute;margin-left:65.25pt;margin-top:-1.75pt;width:383.6pt;height:.05pt;z-index:2524236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05" style="position:absolute;margin-left:65.25pt;margin-top:-20.9pt;width:383.6pt;height:41.75pt;z-index:252422656;mso-position-horizontal-relative:text;mso-position-vertical-relative:text"/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357549" w:rsidRPr="00426183" w:rsidRDefault="00B5053C" w:rsidP="0042618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B5053C">
        <w:rPr>
          <w:rFonts w:ascii="Comic Sans MS" w:hAnsi="Comic Sans MS"/>
          <w:sz w:val="32"/>
          <w:szCs w:val="32"/>
        </w:rPr>
        <w:t>Continúa con la plana ubicando el cuadro</w:t>
      </w:r>
      <w:r>
        <w:rPr>
          <w:rFonts w:ascii="Comic Sans MS" w:hAnsi="Comic Sans MS"/>
          <w:sz w:val="32"/>
          <w:szCs w:val="32"/>
        </w:rPr>
        <w:t xml:space="preserve"> </w:t>
      </w:r>
      <w:r w:rsidRPr="00B5053C">
        <w:rPr>
          <w:rFonts w:ascii="Comic Sans MS" w:hAnsi="Comic Sans MS"/>
          <w:sz w:val="32"/>
          <w:szCs w:val="32"/>
        </w:rPr>
        <w:t>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358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0995</wp:posOffset>
                  </wp:positionV>
                  <wp:extent cx="2592705" cy="797560"/>
                  <wp:effectExtent l="19050" t="0" r="0" b="0"/>
                  <wp:wrapNone/>
                  <wp:docPr id="811" name="Imagen 81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57549" w:rsidRP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08" type="#_x0000_t32" style="position:absolute;margin-left:65.25pt;margin-top:-2.85pt;width:383.6pt;height:.05pt;z-index:2524257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07" style="position:absolute;margin-left:65.25pt;margin-top:-20.9pt;width:383.6pt;height:40.7pt;z-index:252424704;mso-position-horizontal-relative:text;mso-position-vertical-relative:text"/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357549" w:rsidRPr="0077551E" w:rsidRDefault="00B5053C" w:rsidP="0077551E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 w:rsidRPr="00B5053C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30"/>
        <w:gridCol w:w="25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77551E" w:rsidRPr="00DB4C6E" w:rsidTr="007A0CD5">
        <w:trPr>
          <w:gridAfter w:val="3"/>
          <w:wAfter w:w="851" w:type="dxa"/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gridAfter w:val="3"/>
          <w:wAfter w:w="851" w:type="dxa"/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gridAfter w:val="3"/>
          <w:wAfter w:w="851" w:type="dxa"/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gridAfter w:val="3"/>
          <w:wAfter w:w="851" w:type="dxa"/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gridAfter w:val="3"/>
          <w:wAfter w:w="851" w:type="dxa"/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gridAfter w:val="3"/>
          <w:wAfter w:w="851" w:type="dxa"/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38944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0995</wp:posOffset>
                  </wp:positionV>
                  <wp:extent cx="2366645" cy="734695"/>
                  <wp:effectExtent l="19050" t="0" r="0" b="0"/>
                  <wp:wrapNone/>
                  <wp:docPr id="814" name="Imagen 81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A0CD5">
        <w:trPr>
          <w:trHeight w:val="289"/>
        </w:trPr>
        <w:tc>
          <w:tcPr>
            <w:tcW w:w="10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  <w:proofErr w:type="spellStart"/>
            <w:r>
              <w:rPr>
                <w:sz w:val="28"/>
                <w:szCs w:val="28"/>
                <w:lang w:val="es-ES_tradnl"/>
              </w:rPr>
              <w:t>Ejercici</w:t>
            </w:r>
            <w:proofErr w:type="spellEnd"/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B729AE" w:rsidRPr="00426183" w:rsidRDefault="00C84BCA" w:rsidP="0042618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12" type="#_x0000_t32" style="position:absolute;margin-left:65.25pt;margin-top:-.65pt;width:383.6pt;height:.05pt;z-index:2524298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11" style="position:absolute;margin-left:65.25pt;margin-top:-26.4pt;width:383.6pt;height:49.4pt;z-index:252428800;mso-position-horizontal-relative:text;mso-position-vertical-relative:text"/>
        </w:pict>
      </w:r>
      <w:r w:rsidR="00426183">
        <w:rPr>
          <w:rFonts w:ascii="Comic Sans MS" w:hAnsi="Comic Sans MS"/>
          <w:sz w:val="32"/>
          <w:szCs w:val="32"/>
        </w:rPr>
        <w:t>Nombre</w:t>
      </w:r>
      <w:r w:rsidR="007A0CD5">
        <w:rPr>
          <w:rFonts w:ascii="Comic Sans MS" w:hAnsi="Comic Sans MS"/>
          <w:sz w:val="32"/>
          <w:szCs w:val="32"/>
        </w:rPr>
        <w:t xml:space="preserve"> </w:t>
      </w:r>
    </w:p>
    <w:p w:rsidR="00FD7423" w:rsidRDefault="00B729AE" w:rsidP="00426183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</w:t>
      </w:r>
      <w:r w:rsidR="00426183">
        <w:rPr>
          <w:rFonts w:ascii="Comic Sans MS" w:hAnsi="Comic Sans MS"/>
          <w:sz w:val="32"/>
          <w:szCs w:val="32"/>
        </w:rPr>
        <w:t>terial variado la letra FR, FL.</w:t>
      </w:r>
    </w:p>
    <w:p w:rsidR="00FD7423" w:rsidRDefault="00CF0E78" w:rsidP="007C0298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235075" cy="1377315"/>
            <wp:effectExtent l="19050" t="0" r="3175" b="0"/>
            <wp:docPr id="571" name="Imagen 571" descr="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flor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23" w:rsidRDefault="00FD7423" w:rsidP="00DA677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B729AE" w:rsidRDefault="00FD7423" w:rsidP="00FD7423">
      <w:pPr>
        <w:tabs>
          <w:tab w:val="left" w:pos="29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43" type="#_x0000_t136" style="width:76.3pt;height:112.85pt">
            <v:shadow color="#868686"/>
            <v:textpath style="font-family:&quot;Arial Black&quot;;font-size:80pt;v-text-kern:t" trim="t" fitpath="t" string="fl"/>
          </v:shape>
        </w:pict>
      </w:r>
      <w:r w:rsidR="00C84BCA" w:rsidRPr="00C84BCA">
        <w:rPr>
          <w:noProof/>
        </w:rPr>
        <w:pict>
          <v:shape id="_x0000_s1434" type="#_x0000_t136" style="position:absolute;margin-left:0;margin-top:-.15pt;width:100.8pt;height:118.35pt;z-index:251110912;mso-position-horizontal:left;mso-position-horizontal-relative:text;mso-position-vertical-relative:text">
            <v:shadow color="#868686"/>
            <v:textpath style="font-family:&quot;Arial Black&quot;;font-size:96pt;v-text-kern:t" trim="t" fitpath="t" string="FL"/>
            <w10:wrap type="square" side="right"/>
          </v:shape>
        </w:pict>
      </w:r>
      <w:r>
        <w:rPr>
          <w:rFonts w:ascii="Comic Sans MS" w:hAnsi="Comic Sans MS"/>
          <w:sz w:val="32"/>
          <w:szCs w:val="32"/>
        </w:rPr>
        <w:tab/>
      </w:r>
    </w:p>
    <w:p w:rsidR="00B729AE" w:rsidRDefault="00FD7423" w:rsidP="00FD742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</w:p>
    <w:p w:rsidR="00B729AE" w:rsidRDefault="00B729AE" w:rsidP="0042618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B729AE" w:rsidRDefault="00FD7423" w:rsidP="00FD7423">
      <w:pPr>
        <w:tabs>
          <w:tab w:val="left" w:pos="626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26870" cy="1306195"/>
            <wp:effectExtent l="19050" t="0" r="0" b="0"/>
            <wp:docPr id="573" name="Imagen 573" descr="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frutas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AE" w:rsidRDefault="00B729AE" w:rsidP="007C0298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B729AE" w:rsidRDefault="00B729AE" w:rsidP="00DA677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</w:p>
    <w:p w:rsidR="00B729AE" w:rsidRDefault="00CF0E78" w:rsidP="00FD7423">
      <w:pPr>
        <w:tabs>
          <w:tab w:val="left" w:pos="213"/>
          <w:tab w:val="left" w:pos="375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099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108200</wp:posOffset>
            </wp:positionV>
            <wp:extent cx="2819400" cy="883920"/>
            <wp:effectExtent l="19050" t="0" r="0" b="0"/>
            <wp:wrapNone/>
            <wp:docPr id="816" name="Imagen 8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423"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44" type="#_x0000_t136" style="width:139.7pt;height:154.75pt">
            <v:shadow color="#868686"/>
            <v:textpath style="font-family:&quot;Arial Black&quot;;font-size:96pt;v-text-kern:t" trim="t" fitpath="t" string="FR"/>
          </v:shape>
        </w:pict>
      </w:r>
      <w:r w:rsidR="00FD7423">
        <w:rPr>
          <w:rFonts w:ascii="Comic Sans MS" w:hAnsi="Comic Sans MS"/>
          <w:sz w:val="32"/>
          <w:szCs w:val="32"/>
        </w:rPr>
        <w:tab/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45" type="#_x0000_t136" style="width:95.65pt;height:140.8pt">
            <v:shadow color="#868686"/>
            <v:textpath style="font-family:&quot;Arial Black&quot;;font-size:80pt;v-text-kern:t" trim="t" fitpath="t" string="fr"/>
          </v:shape>
        </w:pict>
      </w:r>
    </w:p>
    <w:p w:rsidR="00B729AE" w:rsidRDefault="00C84BCA" w:rsidP="00426183">
      <w:pPr>
        <w:tabs>
          <w:tab w:val="left" w:pos="3750"/>
        </w:tabs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14" type="#_x0000_t32" style="position:absolute;margin-left:66pt;margin-top:0;width:383.6pt;height:.05pt;z-index:2524318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13" style="position:absolute;margin-left:66pt;margin-top:-27pt;width:383.6pt;height:49.4pt;z-index:252430848"/>
        </w:pict>
      </w:r>
      <w:r w:rsidR="00426183">
        <w:rPr>
          <w:rFonts w:ascii="Comic Sans MS" w:hAnsi="Comic Sans MS"/>
          <w:sz w:val="32"/>
          <w:szCs w:val="32"/>
        </w:rPr>
        <w:t>Nombre</w:t>
      </w:r>
    </w:p>
    <w:p w:rsidR="00B729AE" w:rsidRDefault="00DA6773" w:rsidP="00426183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fl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f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3996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0995</wp:posOffset>
                  </wp:positionV>
                  <wp:extent cx="2668905" cy="796290"/>
                  <wp:effectExtent l="19050" t="0" r="0" b="0"/>
                  <wp:wrapNone/>
                  <wp:docPr id="815" name="Imagen 81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A6773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15" style="position:absolute;margin-left:65.25pt;margin-top:-18.9pt;width:383.6pt;height:39.75pt;z-index:252432896;mso-position-horizontal-relative:text;mso-position-vertical-relative:text"/>
        </w:pict>
      </w:r>
      <w:r w:rsidRPr="00C84BCA">
        <w:rPr>
          <w:noProof/>
          <w:lang w:val="es-ES" w:eastAsia="es-ES"/>
        </w:rPr>
        <w:pict>
          <v:shape id="_x0000_s3716" type="#_x0000_t32" style="position:absolute;margin-left:65.25pt;margin-top:-.7pt;width:383.6pt;height:.05pt;z-index:2524339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3D2A96" w:rsidRPr="007C0298" w:rsidRDefault="007C0298" w:rsidP="007C0298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enta los dibujos y pon el número en el recuadro.</w:t>
      </w:r>
    </w:p>
    <w:p w:rsidR="007C0298" w:rsidRDefault="007C0298" w:rsidP="007C0298">
      <w:pPr>
        <w:tabs>
          <w:tab w:val="left" w:pos="3750"/>
        </w:tabs>
        <w:rPr>
          <w:rFonts w:ascii="Comic Sans MS" w:hAnsi="Comic Sans MS"/>
          <w:sz w:val="28"/>
          <w:szCs w:val="28"/>
        </w:rPr>
      </w:pPr>
    </w:p>
    <w:p w:rsidR="003D2A96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210935" cy="6733540"/>
            <wp:effectExtent l="19050" t="0" r="0" b="0"/>
            <wp:docPr id="576" name="Imagen 576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img03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7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E4" w:rsidRDefault="00333EE4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333EE4" w:rsidRDefault="00CF0E78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201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00660</wp:posOffset>
            </wp:positionV>
            <wp:extent cx="2590800" cy="800100"/>
            <wp:effectExtent l="19050" t="0" r="0" b="0"/>
            <wp:wrapNone/>
            <wp:docPr id="817" name="Imagen 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7D" w:rsidRDefault="003B567D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17" style="position:absolute;margin-left:65.25pt;margin-top:-16.75pt;width:383.6pt;height:39.75pt;z-index:252434944"/>
        </w:pict>
      </w:r>
      <w:r w:rsidRPr="00C84BCA">
        <w:rPr>
          <w:noProof/>
          <w:lang w:val="es-ES" w:eastAsia="es-ES"/>
        </w:rPr>
        <w:pict>
          <v:shape id="_x0000_s3718" type="#_x0000_t32" style="position:absolute;margin-left:65.25pt;margin-top:1.5pt;width:383.6pt;height:.05pt;z-index:252435968" o:connectortype="straight" strokeweight="3pt">
            <v:shadow type="perspective" color="#7f7f7f" opacity=".5" offset="1pt" offset2="-1pt"/>
          </v:shape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333EE4" w:rsidRDefault="00BD31F8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pega la familia del 90</w:t>
      </w:r>
    </w:p>
    <w:p w:rsidR="00BD31F8" w:rsidRDefault="00BD31F8" w:rsidP="001C331C">
      <w:pPr>
        <w:tabs>
          <w:tab w:val="left" w:pos="3750"/>
        </w:tabs>
        <w:jc w:val="center"/>
        <w:rPr>
          <w:rFonts w:ascii="Comic Sans MS" w:hAnsi="Comic Sans MS"/>
          <w:sz w:val="32"/>
          <w:szCs w:val="32"/>
        </w:rPr>
      </w:pPr>
    </w:p>
    <w:p w:rsidR="00BD31F8" w:rsidRPr="00BD31F8" w:rsidRDefault="00BD31F8" w:rsidP="001C331C">
      <w:pPr>
        <w:tabs>
          <w:tab w:val="left" w:pos="3750"/>
        </w:tabs>
        <w:jc w:val="center"/>
        <w:rPr>
          <w:rFonts w:ascii="Comic Sans MS" w:hAnsi="Comic Sans MS"/>
          <w:sz w:val="96"/>
          <w:szCs w:val="96"/>
        </w:rPr>
      </w:pPr>
      <w:r w:rsidRPr="00BD31F8">
        <w:rPr>
          <w:rFonts w:ascii="Comic Sans MS" w:hAnsi="Comic Sans MS"/>
          <w:sz w:val="96"/>
          <w:szCs w:val="96"/>
        </w:rPr>
        <w:t>90</w:t>
      </w:r>
    </w:p>
    <w:p w:rsidR="00AB62D4" w:rsidRDefault="00AB62D4" w:rsidP="001C331C">
      <w:pPr>
        <w:tabs>
          <w:tab w:val="left" w:pos="3750"/>
        </w:tabs>
        <w:jc w:val="center"/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rPr>
          <w:rFonts w:ascii="Comic Sans MS" w:hAnsi="Comic Sans MS"/>
          <w:sz w:val="28"/>
          <w:szCs w:val="28"/>
        </w:rPr>
      </w:pPr>
    </w:p>
    <w:p w:rsidR="00333EE4" w:rsidRDefault="00333EE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30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3520</wp:posOffset>
            </wp:positionV>
            <wp:extent cx="2667000" cy="859790"/>
            <wp:effectExtent l="19050" t="0" r="0" b="0"/>
            <wp:wrapNone/>
            <wp:docPr id="818" name="Imagen 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7D" w:rsidRPr="00BA2574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19" style="position:absolute;margin-left:65.25pt;margin-top:-23.2pt;width:383.6pt;height:44.05pt;z-index:252436992"/>
        </w:pict>
      </w:r>
      <w:r w:rsidRPr="00C84BCA">
        <w:rPr>
          <w:noProof/>
          <w:lang w:val="es-ES" w:eastAsia="es-ES"/>
        </w:rPr>
        <w:pict>
          <v:shape id="_x0000_s3720" type="#_x0000_t32" style="position:absolute;margin-left:65.25pt;margin-top:.45pt;width:383.6pt;height:.05pt;z-index:252438016" o:connectortype="straight" strokeweight="3pt">
            <v:shadow type="perspective" color="#7f7f7f" opacity=".5" offset="1pt" offset2="-1pt"/>
          </v:shape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3B567D" w:rsidRDefault="00AB62D4" w:rsidP="003B567D">
      <w:pPr>
        <w:jc w:val="center"/>
        <w:rPr>
          <w:rFonts w:ascii="Comic Sans MS" w:hAnsi="Comic Sans MS"/>
          <w:sz w:val="28"/>
          <w:szCs w:val="28"/>
        </w:rPr>
      </w:pPr>
      <w:r w:rsidRPr="00AB62D4">
        <w:rPr>
          <w:rFonts w:ascii="Comic Sans MS" w:hAnsi="Comic Sans MS"/>
          <w:sz w:val="32"/>
          <w:szCs w:val="32"/>
        </w:rPr>
        <w:t>Copia el siguiente problema del pizarrón y realízalo.</w:t>
      </w:r>
    </w:p>
    <w:p w:rsidR="00AB62D4" w:rsidRPr="00AB62D4" w:rsidRDefault="00AB62D4" w:rsidP="00AB62D4">
      <w:pPr>
        <w:jc w:val="center"/>
        <w:rPr>
          <w:rFonts w:ascii="Comic Sans MS" w:hAnsi="Comic Sans MS"/>
          <w:sz w:val="32"/>
          <w:szCs w:val="32"/>
        </w:rPr>
      </w:pPr>
    </w:p>
    <w:p w:rsidR="00AB62D4" w:rsidRPr="00AB62D4" w:rsidRDefault="00AB62D4" w:rsidP="00AB62D4">
      <w:pPr>
        <w:jc w:val="center"/>
        <w:rPr>
          <w:rFonts w:ascii="Comic Sans MS" w:hAnsi="Comic Sans MS"/>
          <w:sz w:val="32"/>
          <w:szCs w:val="32"/>
        </w:rPr>
      </w:pPr>
    </w:p>
    <w:p w:rsidR="00AB62D4" w:rsidRDefault="00AB62D4" w:rsidP="00AB62D4">
      <w:pPr>
        <w:spacing w:line="72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jc w:val="right"/>
        <w:rPr>
          <w:rFonts w:ascii="Comic Sans MS" w:hAnsi="Comic Sans MS"/>
          <w:sz w:val="48"/>
          <w:szCs w:val="48"/>
        </w:rPr>
      </w:pPr>
      <w:r w:rsidRPr="00AB62D4">
        <w:rPr>
          <w:rFonts w:ascii="Comic Sans MS" w:hAnsi="Comic Sans MS"/>
          <w:sz w:val="48"/>
          <w:szCs w:val="48"/>
        </w:rPr>
        <w:t xml:space="preserve">                                                                </w:t>
      </w:r>
      <w:r w:rsidR="00F6205E">
        <w:rPr>
          <w:rFonts w:ascii="Comic Sans MS" w:hAnsi="Comic Sans MS"/>
          <w:sz w:val="48"/>
          <w:szCs w:val="48"/>
        </w:rPr>
        <w:t xml:space="preserve">                               </w:t>
      </w:r>
      <w:r w:rsidRPr="00AB62D4">
        <w:rPr>
          <w:rFonts w:ascii="Comic Sans MS" w:hAnsi="Comic Sans MS"/>
          <w:sz w:val="48"/>
          <w:szCs w:val="48"/>
        </w:rPr>
        <w:t>Operación.</w:t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F6205E">
      <w:pPr>
        <w:tabs>
          <w:tab w:val="left" w:pos="1791"/>
        </w:tabs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Pr="00AB62D4" w:rsidRDefault="00AB62D4" w:rsidP="00AB62D4">
      <w:pPr>
        <w:tabs>
          <w:tab w:val="left" w:pos="1002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ab/>
      </w:r>
      <w:r w:rsidRPr="00AB62D4">
        <w:rPr>
          <w:rFonts w:ascii="Comic Sans MS" w:hAnsi="Comic Sans MS"/>
          <w:sz w:val="48"/>
          <w:szCs w:val="48"/>
        </w:rPr>
        <w:t>Resultado.</w:t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508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71475</wp:posOffset>
            </wp:positionV>
            <wp:extent cx="2743200" cy="868680"/>
            <wp:effectExtent l="19050" t="0" r="0" b="0"/>
            <wp:wrapNone/>
            <wp:docPr id="820" name="Imagen 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7D" w:rsidRPr="00BA2574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22" type="#_x0000_t32" style="position:absolute;margin-left:76pt;margin-top:-.65pt;width:383.6pt;height:.05pt;z-index:2524400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21" style="position:absolute;margin-left:76pt;margin-top:-20.9pt;width:383.6pt;height:40.7pt;z-index:252439040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3B567D" w:rsidRDefault="00F6205E" w:rsidP="003B567D">
      <w:pPr>
        <w:jc w:val="center"/>
        <w:rPr>
          <w:rFonts w:ascii="Comic Sans MS" w:hAnsi="Comic Sans MS"/>
          <w:sz w:val="28"/>
          <w:szCs w:val="28"/>
        </w:rPr>
      </w:pPr>
      <w:r w:rsidRPr="00F6205E">
        <w:rPr>
          <w:rFonts w:ascii="Comic Sans MS" w:hAnsi="Comic Sans MS"/>
          <w:sz w:val="32"/>
          <w:szCs w:val="32"/>
        </w:rPr>
        <w:t>Decora lo que celebramos en mayo.</w:t>
      </w:r>
    </w:p>
    <w:p w:rsidR="00510835" w:rsidRPr="00510835" w:rsidRDefault="00F6205E" w:rsidP="00510835">
      <w:pPr>
        <w:jc w:val="center"/>
        <w:rPr>
          <w:rFonts w:ascii="Comic Sans MS" w:hAnsi="Comic Sans MS"/>
          <w:sz w:val="72"/>
          <w:szCs w:val="72"/>
        </w:rPr>
      </w:pPr>
      <w:r w:rsidRPr="00F6205E">
        <w:rPr>
          <w:rFonts w:ascii="Comic Sans MS" w:hAnsi="Comic Sans MS"/>
          <w:sz w:val="72"/>
          <w:szCs w:val="72"/>
        </w:rPr>
        <w:t>10 de mayo día de las madres.</w:t>
      </w: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42230" cy="6614795"/>
            <wp:effectExtent l="19050" t="0" r="1270" b="0"/>
            <wp:docPr id="577" name="Imagen 577" descr="es-colorear-dibujos-imagenes-foto-regalo-del-dia-de-la-madre-p7149-283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es-colorear-dibujos-imagenes-foto-regalo-del-dia-de-la-madre-p7149-283x400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66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40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6355</wp:posOffset>
            </wp:positionV>
            <wp:extent cx="2590800" cy="914400"/>
            <wp:effectExtent l="19050" t="0" r="0" b="0"/>
            <wp:wrapNone/>
            <wp:docPr id="819" name="Imagen 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23" style="position:absolute;margin-left:65.25pt;margin-top:-22.15pt;width:383.6pt;height:42.85pt;z-index:252441088"/>
        </w:pict>
      </w:r>
      <w:r w:rsidRPr="00C84BCA">
        <w:rPr>
          <w:noProof/>
          <w:lang w:val="es-ES" w:eastAsia="es-ES"/>
        </w:rPr>
        <w:pict>
          <v:shape id="_x0000_s3724" type="#_x0000_t32" style="position:absolute;margin-left:65.25pt;margin-top:.45pt;width:383.6pt;height:.05pt;z-index:252442112" o:connectortype="straight" strokeweight="3pt">
            <v:shadow type="perspective" color="#7f7f7f" opacity=".5" offset="1pt" offset2="-1pt"/>
          </v:shape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9A0687" w:rsidRDefault="00510835" w:rsidP="00AB62D4">
      <w:pPr>
        <w:jc w:val="center"/>
        <w:rPr>
          <w:rFonts w:ascii="Comic Sans MS" w:hAnsi="Comic Sans MS"/>
          <w:sz w:val="32"/>
          <w:szCs w:val="32"/>
        </w:rPr>
      </w:pPr>
      <w:r w:rsidRPr="009A0687">
        <w:rPr>
          <w:rFonts w:ascii="Comic Sans MS" w:hAnsi="Comic Sans MS"/>
          <w:sz w:val="32"/>
          <w:szCs w:val="32"/>
        </w:rPr>
        <w:t xml:space="preserve">Decora con material variado la letra J </w:t>
      </w:r>
      <w:proofErr w:type="spellStart"/>
      <w:r w:rsidRPr="009A0687">
        <w:rPr>
          <w:rFonts w:ascii="Comic Sans MS" w:hAnsi="Comic Sans MS"/>
          <w:sz w:val="32"/>
          <w:szCs w:val="32"/>
        </w:rPr>
        <w:t>j</w:t>
      </w:r>
      <w:proofErr w:type="spellEnd"/>
    </w:p>
    <w:p w:rsidR="00510835" w:rsidRPr="009A0687" w:rsidRDefault="00510835" w:rsidP="00AB62D4">
      <w:pPr>
        <w:jc w:val="center"/>
        <w:rPr>
          <w:rFonts w:ascii="Comic Sans MS" w:hAnsi="Comic Sans MS"/>
          <w:sz w:val="32"/>
          <w:szCs w:val="32"/>
        </w:rPr>
      </w:pPr>
    </w:p>
    <w:p w:rsidR="00AB62D4" w:rsidRDefault="00CF0E78" w:rsidP="002F679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96060" cy="1294130"/>
            <wp:effectExtent l="19050" t="0" r="8890" b="0"/>
            <wp:docPr id="578" name="Imagen 57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untitled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D4" w:rsidRDefault="001402A5" w:rsidP="002F67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6" type="#_x0000_t136" style="width:111.75pt;height:160.1pt">
            <v:shadow color="#868686"/>
            <v:textpath style="font-family:&quot;Arial Black&quot;;font-size:96pt;v-text-kern:t" trim="t" fitpath="t" string="J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7" type="#_x0000_t136" style="width:68.8pt;height:2in">
            <v:shadow color="#868686"/>
            <v:textpath style="font-family:&quot;Arial Black&quot;;font-size:80pt;v-text-kern:t" trim="t" fitpath="t" string="j"/>
          </v:shape>
        </w:pict>
      </w: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60500" cy="1567815"/>
            <wp:effectExtent l="19050" t="0" r="6350" b="0"/>
            <wp:docPr id="581" name="Imagen 581" descr="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ji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1402A5" w:rsidP="001402A5">
      <w:pPr>
        <w:tabs>
          <w:tab w:val="left" w:pos="16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713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484505</wp:posOffset>
            </wp:positionV>
            <wp:extent cx="2590800" cy="800100"/>
            <wp:effectExtent l="19050" t="0" r="0" b="0"/>
            <wp:wrapNone/>
            <wp:docPr id="822" name="Imagen 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2D4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26" type="#_x0000_t32" style="position:absolute;margin-left:65.25pt;margin-top:-.65pt;width:383.6pt;height:.05pt;z-index:2524441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25" style="position:absolute;margin-left:65.25pt;margin-top:-27.45pt;width:383.6pt;height:49.4pt;z-index:252443136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3B567D" w:rsidRDefault="002F6796" w:rsidP="003B567D">
      <w:pPr>
        <w:jc w:val="center"/>
        <w:rPr>
          <w:rFonts w:ascii="Comic Sans MS" w:hAnsi="Comic Sans MS"/>
          <w:sz w:val="32"/>
          <w:szCs w:val="32"/>
        </w:rPr>
      </w:pPr>
      <w:r w:rsidRPr="002F6796">
        <w:rPr>
          <w:rFonts w:ascii="Comic Sans MS" w:hAnsi="Comic Sans MS"/>
          <w:sz w:val="32"/>
          <w:szCs w:val="32"/>
        </w:rPr>
        <w:t>Realiza los ejercicios de caligrafía.</w:t>
      </w:r>
    </w:p>
    <w:p w:rsidR="0077551E" w:rsidRPr="003B567D" w:rsidRDefault="0077551E" w:rsidP="003B567D">
      <w:pPr>
        <w:rPr>
          <w:rFonts w:ascii="Comic Sans MS" w:hAnsi="Comic Sans MS"/>
          <w:sz w:val="32"/>
          <w:szCs w:val="32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4611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68325</wp:posOffset>
                  </wp:positionV>
                  <wp:extent cx="2667000" cy="699770"/>
                  <wp:effectExtent l="19050" t="0" r="0" b="0"/>
                  <wp:wrapNone/>
                  <wp:docPr id="821" name="Imagen 82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B62D4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28" type="#_x0000_t32" style="position:absolute;margin-left:65.25pt;margin-top:-2.8pt;width:383.6pt;height:.05pt;z-index:25244620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27" style="position:absolute;margin-left:65.25pt;margin-top:-27.45pt;width:383.6pt;height:49.4pt;z-index:252445184;mso-position-horizontal-relative:text;mso-position-vertical-relative:text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9B3519" w:rsidRDefault="001B3240" w:rsidP="009B351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La jirafita Jazmín” de tu libro cuenta cuentos, decora el dibujo y alrededor pégale palabras con j. </w:t>
      </w: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AB62D4" w:rsidP="00AB62D4">
      <w:pPr>
        <w:jc w:val="center"/>
        <w:rPr>
          <w:rFonts w:ascii="Comic Sans MS" w:hAnsi="Comic Sans MS"/>
          <w:sz w:val="28"/>
          <w:szCs w:val="28"/>
        </w:rPr>
      </w:pP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735955" cy="6650355"/>
            <wp:effectExtent l="19050" t="0" r="0" b="0"/>
            <wp:docPr id="582" name="Imagen 582" descr="dibujos-infantiles-animales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dibujos-infantiles-animales-p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6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D4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4816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9235</wp:posOffset>
            </wp:positionV>
            <wp:extent cx="2590800" cy="685800"/>
            <wp:effectExtent l="19050" t="0" r="0" b="0"/>
            <wp:wrapNone/>
            <wp:docPr id="823" name="Imagen 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2D4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30" type="#_x0000_t32" style="position:absolute;margin-left:65.25pt;margin-top:-2.8pt;width:383.6pt;height:.05pt;z-index:2524482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29" style="position:absolute;margin-left:65.25pt;margin-top:-26.4pt;width:383.6pt;height:49.4pt;z-index:252447232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9B3519" w:rsidRDefault="009B3519" w:rsidP="00AB62D4">
      <w:pPr>
        <w:jc w:val="center"/>
        <w:rPr>
          <w:rFonts w:ascii="Comic Sans MS" w:hAnsi="Comic Sans MS"/>
          <w:sz w:val="32"/>
          <w:szCs w:val="32"/>
        </w:rPr>
      </w:pPr>
      <w:r w:rsidRPr="009B3519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4918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0995</wp:posOffset>
                  </wp:positionV>
                  <wp:extent cx="3052445" cy="796290"/>
                  <wp:effectExtent l="19050" t="0" r="0" b="0"/>
                  <wp:wrapNone/>
                  <wp:docPr id="824" name="Imagen 82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B62D4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32" type="#_x0000_t32" style="position:absolute;margin-left:65.25pt;margin-top:-13.55pt;width:383.6pt;height:.05pt;z-index:2524503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31" style="position:absolute;margin-left:65.25pt;margin-top:-35.95pt;width:383.6pt;height:49.4pt;z-index:252449280;mso-position-horizontal-relative:text;mso-position-vertical-relative:text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AB62D4" w:rsidRPr="009B3519" w:rsidRDefault="009B3519" w:rsidP="00AB62D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51232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38455</wp:posOffset>
                  </wp:positionV>
                  <wp:extent cx="2827020" cy="833755"/>
                  <wp:effectExtent l="19050" t="0" r="0" b="0"/>
                  <wp:wrapNone/>
                  <wp:docPr id="826" name="Imagen 82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B3519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36" type="#_x0000_t32" style="position:absolute;margin-left:65.25pt;margin-top:-13.55pt;width:383.6pt;height:.05pt;z-index:2524544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35" style="position:absolute;margin-left:65.25pt;margin-top:-35.95pt;width:383.6pt;height:49.4pt;z-index:252453376;mso-position-horizontal-relative:text;mso-position-vertical-relative:text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9B3519" w:rsidRPr="00A534A1" w:rsidRDefault="003A0044" w:rsidP="00A534A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serva el dibujo y únelo con la palabra correcta.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E77188">
      <w:pPr>
        <w:tabs>
          <w:tab w:val="left" w:pos="137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878840" cy="1341755"/>
            <wp:effectExtent l="19050" t="0" r="0" b="0"/>
            <wp:docPr id="583" name="Imagen 583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ja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188">
        <w:rPr>
          <w:rFonts w:ascii="Comic Sans MS" w:hAnsi="Comic Sans MS"/>
          <w:sz w:val="28"/>
          <w:szCs w:val="28"/>
        </w:rPr>
        <w:t xml:space="preserve">                       </w:t>
      </w:r>
      <w:r w:rsidR="002B039E">
        <w:rPr>
          <w:rFonts w:ascii="Comic Sans MS" w:hAnsi="Comic Sans MS"/>
          <w:sz w:val="28"/>
          <w:szCs w:val="28"/>
        </w:rPr>
        <w:t xml:space="preserve">      Jardinera</w:t>
      </w:r>
      <w:r w:rsidR="00E77188">
        <w:rPr>
          <w:rFonts w:ascii="Comic Sans MS" w:hAnsi="Comic Sans MS"/>
          <w:sz w:val="28"/>
          <w:szCs w:val="28"/>
        </w:rPr>
        <w:t xml:space="preserve">             </w:t>
      </w:r>
      <w:r w:rsidR="002B039E">
        <w:rPr>
          <w:rFonts w:ascii="Comic Sans MS" w:hAnsi="Comic Sans MS"/>
          <w:sz w:val="28"/>
          <w:szCs w:val="28"/>
        </w:rPr>
        <w:t xml:space="preserve">             </w:t>
      </w:r>
      <w:r w:rsidR="00E7718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14400" cy="1282700"/>
            <wp:effectExtent l="19050" t="0" r="0" b="0"/>
            <wp:docPr id="584" name="Imagen 584" descr="j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jarra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A534A1" w:rsidP="00A534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Jabón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E77188">
      <w:pPr>
        <w:tabs>
          <w:tab w:val="left" w:pos="73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585" name="Imagen 585" descr="j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jirafa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4A1">
        <w:rPr>
          <w:rFonts w:ascii="Comic Sans MS" w:hAnsi="Comic Sans MS"/>
          <w:sz w:val="28"/>
          <w:szCs w:val="28"/>
        </w:rPr>
        <w:t xml:space="preserve">                             Jarra</w:t>
      </w:r>
      <w:r w:rsidR="00E77188">
        <w:rPr>
          <w:rFonts w:ascii="Comic Sans MS" w:hAnsi="Comic Sans MS"/>
          <w:sz w:val="28"/>
          <w:szCs w:val="28"/>
        </w:rPr>
        <w:t xml:space="preserve">         </w:t>
      </w:r>
      <w:r w:rsidR="00A534A1">
        <w:rPr>
          <w:rFonts w:ascii="Comic Sans MS" w:hAnsi="Comic Sans MS"/>
          <w:sz w:val="28"/>
          <w:szCs w:val="28"/>
        </w:rPr>
        <w:t xml:space="preserve">                       </w:t>
      </w:r>
      <w:r w:rsidR="00E7718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39825" cy="1175385"/>
            <wp:effectExtent l="19050" t="0" r="3175" b="0"/>
            <wp:docPr id="586" name="Imagen 586" descr="ji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jitomate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188">
        <w:rPr>
          <w:rFonts w:ascii="Comic Sans MS" w:hAnsi="Comic Sans MS"/>
          <w:sz w:val="28"/>
          <w:szCs w:val="28"/>
        </w:rPr>
        <w:t xml:space="preserve">  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A534A1" w:rsidP="00A534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Jirafa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2B039E" w:rsidP="00E77188">
      <w:pPr>
        <w:tabs>
          <w:tab w:val="left" w:pos="37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  <w:r w:rsidR="00A534A1">
        <w:rPr>
          <w:rFonts w:ascii="Comic Sans MS" w:hAnsi="Comic Sans MS"/>
          <w:sz w:val="28"/>
          <w:szCs w:val="28"/>
        </w:rPr>
        <w:t>Jaula</w:t>
      </w:r>
      <w:r>
        <w:rPr>
          <w:rFonts w:ascii="Comic Sans MS" w:hAnsi="Comic Sans MS"/>
          <w:sz w:val="28"/>
          <w:szCs w:val="28"/>
        </w:rPr>
        <w:t xml:space="preserve">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11580" cy="1080770"/>
            <wp:effectExtent l="19050" t="0" r="7620" b="0"/>
            <wp:docPr id="587" name="Imagen 587" descr="jard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jardinera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E78">
        <w:rPr>
          <w:noProof/>
          <w:lang w:val="es-ES_tradnl"/>
        </w:rPr>
        <w:drawing>
          <wp:anchor distT="0" distB="0" distL="114300" distR="114300" simplePos="0" relativeHeight="250971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40155" cy="993775"/>
            <wp:effectExtent l="19050" t="0" r="0" b="0"/>
            <wp:wrapSquare wrapText="right"/>
            <wp:docPr id="3" name="Imagen 274" descr="ja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jabon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19" w:rsidRDefault="00AA3139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A534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5328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81635</wp:posOffset>
            </wp:positionV>
            <wp:extent cx="2327275" cy="687705"/>
            <wp:effectExtent l="19050" t="0" r="0" b="0"/>
            <wp:wrapNone/>
            <wp:docPr id="828" name="Imagen 8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A1">
        <w:rPr>
          <w:rFonts w:ascii="Comic Sans MS" w:hAnsi="Comic Sans MS"/>
          <w:sz w:val="28"/>
          <w:szCs w:val="28"/>
        </w:rPr>
        <w:t xml:space="preserve">                                            Jitomate</w:t>
      </w:r>
    </w:p>
    <w:p w:rsidR="0077551E" w:rsidRPr="003B567D" w:rsidRDefault="00C84BCA" w:rsidP="003B567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38" type="#_x0000_t32" style="position:absolute;margin-left:77.05pt;margin-top:-1.7pt;width:383.6pt;height:.05pt;z-index:2524564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37" style="position:absolute;margin-left:77.05pt;margin-top:-25.3pt;width:383.6pt;height:49.4pt;z-index:252455424"/>
        </w:pict>
      </w:r>
      <w:r w:rsidR="003B567D">
        <w:rPr>
          <w:rFonts w:ascii="Comic Sans MS" w:hAnsi="Comic Sans MS"/>
          <w:sz w:val="32"/>
          <w:szCs w:val="32"/>
        </w:rPr>
        <w:t>Nombre</w:t>
      </w:r>
    </w:p>
    <w:p w:rsidR="009B3519" w:rsidRDefault="00472F81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 diferentes colores  encierra los dibujos por decenas y pon en</w:t>
      </w:r>
      <w:r w:rsidR="001D311F">
        <w:rPr>
          <w:rFonts w:ascii="Comic Sans MS" w:hAnsi="Comic Sans MS"/>
          <w:sz w:val="28"/>
          <w:szCs w:val="28"/>
        </w:rPr>
        <w:t xml:space="preserve"> el recuadro cuantas decenas y unidades</w:t>
      </w:r>
      <w:r>
        <w:rPr>
          <w:rFonts w:ascii="Comic Sans MS" w:hAnsi="Comic Sans MS"/>
          <w:sz w:val="28"/>
          <w:szCs w:val="28"/>
        </w:rPr>
        <w:t xml:space="preserve"> formaste.</w:t>
      </w:r>
    </w:p>
    <w:p w:rsidR="009B3519" w:rsidRDefault="00CF0E78" w:rsidP="00472F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55225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7565390</wp:posOffset>
            </wp:positionV>
            <wp:extent cx="2819400" cy="774065"/>
            <wp:effectExtent l="19050" t="0" r="0" b="0"/>
            <wp:wrapNone/>
            <wp:docPr id="827" name="Imagen 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305550" cy="6958965"/>
            <wp:effectExtent l="19050" t="0" r="0" b="0"/>
            <wp:docPr id="588" name="Imagen 588" descr="img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g03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76758E" w:rsidRDefault="00C84BCA" w:rsidP="0076758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40" type="#_x0000_t32" style="position:absolute;margin-left:65.25pt;margin-top:-1.7pt;width:383.6pt;height:.05pt;z-index:2524584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39" style="position:absolute;margin-left:65.25pt;margin-top:-26.4pt;width:383.6pt;height:49.4pt;z-index:252457472"/>
        </w:pict>
      </w:r>
      <w:r w:rsidR="0076758E">
        <w:rPr>
          <w:rFonts w:ascii="Comic Sans MS" w:hAnsi="Comic Sans MS"/>
          <w:sz w:val="32"/>
          <w:szCs w:val="32"/>
        </w:rPr>
        <w:t>Nombre</w:t>
      </w:r>
    </w:p>
    <w:p w:rsidR="009B3519" w:rsidRPr="0004721E" w:rsidRDefault="0004721E" w:rsidP="0076758E">
      <w:pPr>
        <w:jc w:val="center"/>
        <w:rPr>
          <w:rFonts w:ascii="Comic Sans MS" w:hAnsi="Comic Sans MS"/>
          <w:sz w:val="32"/>
          <w:szCs w:val="32"/>
        </w:rPr>
      </w:pPr>
      <w:r w:rsidRPr="0004721E">
        <w:rPr>
          <w:rFonts w:ascii="Comic Sans MS" w:hAnsi="Comic Sans MS"/>
          <w:sz w:val="32"/>
          <w:szCs w:val="32"/>
        </w:rPr>
        <w:t>Decora lo que celebramos en mayo.</w:t>
      </w:r>
    </w:p>
    <w:p w:rsidR="009B3519" w:rsidRPr="0004721E" w:rsidRDefault="0004721E" w:rsidP="00AB62D4">
      <w:pPr>
        <w:jc w:val="center"/>
        <w:rPr>
          <w:rFonts w:ascii="Comic Sans MS" w:hAnsi="Comic Sans MS"/>
          <w:sz w:val="72"/>
          <w:szCs w:val="72"/>
        </w:rPr>
      </w:pPr>
      <w:r w:rsidRPr="0004721E">
        <w:rPr>
          <w:rFonts w:ascii="Comic Sans MS" w:hAnsi="Comic Sans MS"/>
          <w:sz w:val="72"/>
          <w:szCs w:val="72"/>
        </w:rPr>
        <w:t xml:space="preserve"> </w:t>
      </w:r>
      <w:r w:rsidR="001E07A7" w:rsidRPr="0004721E">
        <w:rPr>
          <w:rFonts w:ascii="Comic Sans MS" w:hAnsi="Comic Sans MS"/>
          <w:sz w:val="72"/>
          <w:szCs w:val="72"/>
        </w:rPr>
        <w:t>Día</w:t>
      </w:r>
      <w:r w:rsidRPr="0004721E">
        <w:rPr>
          <w:rFonts w:ascii="Comic Sans MS" w:hAnsi="Comic Sans MS"/>
          <w:sz w:val="72"/>
          <w:szCs w:val="72"/>
        </w:rPr>
        <w:t xml:space="preserve"> del maestro.</w:t>
      </w:r>
    </w:p>
    <w:p w:rsidR="009B3519" w:rsidRDefault="009B3519" w:rsidP="0004721E">
      <w:pPr>
        <w:rPr>
          <w:rFonts w:ascii="Comic Sans MS" w:hAnsi="Comic Sans MS"/>
          <w:sz w:val="28"/>
          <w:szCs w:val="28"/>
        </w:rPr>
      </w:pP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5430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63525</wp:posOffset>
            </wp:positionV>
            <wp:extent cx="2438400" cy="685800"/>
            <wp:effectExtent l="19050" t="0" r="0" b="0"/>
            <wp:wrapNone/>
            <wp:docPr id="829" name="Imagen 82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Scan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878195" cy="5973445"/>
            <wp:effectExtent l="19050" t="0" r="8255" b="0"/>
            <wp:docPr id="589" name="Imagen 589" descr="dibujos-infantiles-dia-madre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dibujos-infantiles-dia-madre-p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9375</wp:posOffset>
            </wp:positionV>
            <wp:extent cx="2590800" cy="1028700"/>
            <wp:effectExtent l="19050" t="0" r="0" b="0"/>
            <wp:wrapNone/>
            <wp:docPr id="830" name="Imagen 83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19" w:rsidRPr="00C260CE" w:rsidRDefault="00C84BCA" w:rsidP="00C260CE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42" type="#_x0000_t32" style="position:absolute;margin-left:77.65pt;margin-top:-4.95pt;width:383.6pt;height:.05pt;z-index:25246054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41" style="position:absolute;margin-left:77.65pt;margin-top:-27.45pt;width:383.6pt;height:49.4pt;z-index:252459520"/>
        </w:pict>
      </w:r>
      <w:r w:rsidR="00C260CE">
        <w:rPr>
          <w:rFonts w:ascii="Comic Sans MS" w:hAnsi="Comic Sans MS"/>
          <w:sz w:val="32"/>
          <w:szCs w:val="32"/>
        </w:rPr>
        <w:t>Nombre</w:t>
      </w:r>
    </w:p>
    <w:p w:rsidR="00F5426A" w:rsidRPr="00C260CE" w:rsidRDefault="001E07A7" w:rsidP="00C260CE">
      <w:pPr>
        <w:jc w:val="center"/>
        <w:rPr>
          <w:rFonts w:ascii="Comic Sans MS" w:hAnsi="Comic Sans MS"/>
          <w:sz w:val="32"/>
          <w:szCs w:val="32"/>
        </w:rPr>
      </w:pPr>
      <w:r w:rsidRPr="001E07A7">
        <w:rPr>
          <w:rFonts w:ascii="Comic Sans MS" w:hAnsi="Comic Sans MS"/>
          <w:sz w:val="32"/>
          <w:szCs w:val="32"/>
        </w:rPr>
        <w:t>Colorea las figuras según el color.</w:t>
      </w:r>
    </w:p>
    <w:p w:rsidR="001E07A7" w:rsidRDefault="00C84BCA" w:rsidP="001E07A7">
      <w:pPr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02" type="#_x0000_t4" style="position:absolute;margin-left:198.55pt;margin-top:14.3pt;width:30pt;height:27pt;z-index:250975744"/>
        </w:pict>
      </w:r>
    </w:p>
    <w:p w:rsidR="001E07A7" w:rsidRDefault="00C84BCA" w:rsidP="001E07A7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299" style="position:absolute;margin-left:14.8pt;margin-top:2.3pt;width:18pt;height:19.5pt;z-index:250972672"/>
        </w:pict>
      </w:r>
      <w:r w:rsidR="001E07A7">
        <w:rPr>
          <w:rFonts w:ascii="Comic Sans MS" w:hAnsi="Comic Sans MS"/>
          <w:sz w:val="28"/>
          <w:szCs w:val="28"/>
        </w:rPr>
        <w:t xml:space="preserve"> </w:t>
      </w:r>
      <w:r w:rsidR="001E07A7">
        <w:rPr>
          <w:rFonts w:ascii="Comic Sans MS" w:hAnsi="Comic Sans MS"/>
          <w:sz w:val="28"/>
          <w:szCs w:val="28"/>
        </w:rPr>
        <w:tab/>
        <w:t xml:space="preserve">Rojo                                 </w:t>
      </w:r>
      <w:r w:rsidR="00963F6D">
        <w:rPr>
          <w:rFonts w:ascii="Comic Sans MS" w:hAnsi="Comic Sans MS"/>
          <w:sz w:val="28"/>
          <w:szCs w:val="28"/>
        </w:rPr>
        <w:t xml:space="preserve">      </w:t>
      </w:r>
      <w:r w:rsidR="001E07A7">
        <w:rPr>
          <w:rFonts w:ascii="Comic Sans MS" w:hAnsi="Comic Sans MS"/>
          <w:sz w:val="28"/>
          <w:szCs w:val="28"/>
        </w:rPr>
        <w:t xml:space="preserve"> Morado</w:t>
      </w:r>
    </w:p>
    <w:p w:rsidR="00963F6D" w:rsidRDefault="00C84BCA" w:rsidP="001E07A7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03" type="#_x0000_t120" style="position:absolute;margin-left:208.3pt;margin-top:16.35pt;width:22.5pt;height:21.75pt;z-index:250976768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00" type="#_x0000_t5" style="position:absolute;margin-left:14.8pt;margin-top:15.6pt;width:25.5pt;height:22.5pt;z-index:250973696"/>
        </w:pict>
      </w:r>
      <w:r w:rsidR="001E07A7">
        <w:rPr>
          <w:rFonts w:ascii="Comic Sans MS" w:hAnsi="Comic Sans MS"/>
          <w:sz w:val="28"/>
          <w:szCs w:val="28"/>
        </w:rPr>
        <w:t xml:space="preserve">  </w:t>
      </w:r>
    </w:p>
    <w:p w:rsidR="00963F6D" w:rsidRDefault="001E07A7" w:rsidP="001E07A7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963F6D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Azul </w:t>
      </w:r>
      <w:r w:rsidR="00963F6D">
        <w:rPr>
          <w:rFonts w:ascii="Comic Sans MS" w:hAnsi="Comic Sans MS"/>
          <w:sz w:val="28"/>
          <w:szCs w:val="28"/>
        </w:rPr>
        <w:t xml:space="preserve">                                        verde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1E07A7" w:rsidRDefault="00C84BCA" w:rsidP="001E07A7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04" type="#_x0000_t8" style="position:absolute;margin-left:198.55pt;margin-top:14.6pt;width:37.5pt;height:21.75pt;flip:y;z-index:250977792"/>
        </w:pict>
      </w:r>
      <w:r w:rsidR="001E07A7">
        <w:rPr>
          <w:rFonts w:ascii="Comic Sans MS" w:hAnsi="Comic Sans MS"/>
          <w:sz w:val="28"/>
          <w:szCs w:val="28"/>
        </w:rPr>
        <w:t xml:space="preserve">                               </w:t>
      </w:r>
      <w:r w:rsidR="00963F6D">
        <w:rPr>
          <w:rFonts w:ascii="Comic Sans MS" w:hAnsi="Comic Sans MS"/>
          <w:sz w:val="28"/>
          <w:szCs w:val="28"/>
        </w:rPr>
        <w:t xml:space="preserve">                           </w:t>
      </w:r>
    </w:p>
    <w:p w:rsidR="001E07A7" w:rsidRDefault="00C84BCA" w:rsidP="001E07A7">
      <w:pPr>
        <w:tabs>
          <w:tab w:val="left" w:pos="840"/>
          <w:tab w:val="left" w:pos="2850"/>
          <w:tab w:val="center" w:pos="524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01" style="position:absolute;margin-left:4.1pt;margin-top:4.05pt;width:49.5pt;height:16.5pt;z-index:250974720"/>
        </w:pict>
      </w:r>
      <w:r w:rsidR="001E07A7">
        <w:rPr>
          <w:rFonts w:ascii="Comic Sans MS" w:hAnsi="Comic Sans MS"/>
          <w:sz w:val="28"/>
          <w:szCs w:val="28"/>
        </w:rPr>
        <w:t xml:space="preserve">               Café                            </w:t>
      </w:r>
      <w:r w:rsidR="00963F6D">
        <w:rPr>
          <w:rFonts w:ascii="Comic Sans MS" w:hAnsi="Comic Sans MS"/>
          <w:sz w:val="28"/>
          <w:szCs w:val="28"/>
        </w:rPr>
        <w:t xml:space="preserve">      </w:t>
      </w:r>
      <w:r w:rsidR="001E07A7">
        <w:rPr>
          <w:rFonts w:ascii="Comic Sans MS" w:hAnsi="Comic Sans MS"/>
          <w:sz w:val="28"/>
          <w:szCs w:val="28"/>
        </w:rPr>
        <w:t xml:space="preserve"> Naranja                     </w:t>
      </w:r>
    </w:p>
    <w:p w:rsidR="001E07A7" w:rsidRDefault="00C84BCA" w:rsidP="001E07A7">
      <w:pPr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06" type="#_x0000_t5" style="position:absolute;margin-left:143.8pt;margin-top:11.3pt;width:3in;height:120pt;z-index:250979840"/>
        </w:pict>
      </w:r>
      <w:r w:rsidR="001E07A7">
        <w:rPr>
          <w:rFonts w:ascii="Comic Sans MS" w:hAnsi="Comic Sans MS"/>
          <w:sz w:val="28"/>
          <w:szCs w:val="28"/>
        </w:rPr>
        <w:t xml:space="preserve">                          </w:t>
      </w:r>
    </w:p>
    <w:p w:rsidR="001E07A7" w:rsidRDefault="001E07A7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1E07A7" w:rsidRDefault="001E07A7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1E07A7" w:rsidRDefault="001E07A7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08" type="#_x0000_t120" style="position:absolute;margin-left:384.45pt;margin-top:10.25pt;width:118.6pt;height:127.5pt;z-index:250981888"/>
        </w:pict>
      </w:r>
    </w:p>
    <w:p w:rsidR="001E07A7" w:rsidRDefault="001E07A7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05" style="position:absolute;margin-left:143.8pt;margin-top:14.25pt;width:3in;height:204.75pt;z-index:250978816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322" type="#_x0000_t59" style="position:absolute;margin-left:7.7pt;margin-top:18.7pt;width:42.75pt;height:35.25pt;z-index:250996224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1" type="#_x0000_t59" style="position:absolute;margin-left:53.6pt;margin-top:10.45pt;width:41.25pt;height:36pt;z-index:250995200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1" type="#_x0000_t4" style="position:absolute;margin-left:173.05pt;margin-top:.95pt;width:57.75pt;height:66pt;z-index:250984960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5" type="#_x0000_t32" style="position:absolute;margin-left:313.3pt;margin-top:2pt;width:0;height:66pt;z-index:250989056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4" type="#_x0000_t32" style="position:absolute;margin-left:203.05pt;margin-top:2pt;width:0;height:66pt;z-index:250988032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3" type="#_x0000_t32" style="position:absolute;margin-left:203.05pt;margin-top:2pt;width:.05pt;height:6pt;z-index:250987008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2" type="#_x0000_t4" style="position:absolute;margin-left:285.55pt;margin-top:2pt;width:55.5pt;height:66pt;z-index:250985984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0" type="#_x0000_t59" style="position:absolute;margin-left:94.85pt;margin-top:9.45pt;width:34.5pt;height:36.75pt;z-index:250994176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3" type="#_x0000_t120" style="position:absolute;margin-left:20.1pt;margin-top:8.2pt;width:20.2pt;height:18.75pt;z-index:250997248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4" type="#_x0000_t120" style="position:absolute;margin-left:61.3pt;margin-top:2.45pt;width:22.5pt;height:17.25pt;z-index:250998272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7" type="#_x0000_t32" style="position:absolute;margin-left:285.55pt;margin-top:13.15pt;width:55.5pt;height:0;z-index:250991104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6" type="#_x0000_t32" style="position:absolute;margin-left:173.05pt;margin-top:13.15pt;width:55.5pt;height:0;z-index:250990080" o:connectortype="straight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07" style="position:absolute;margin-left:415.45pt;margin-top:19.7pt;width:55.35pt;height:140.25pt;z-index:250980864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8" type="#_x0000_t38" style="position:absolute;margin-left:32.35pt;margin-top:11.75pt;width:25.55pt;height:16.95pt;rotation:270;flip:x;z-index:251002368" o:connectortype="curved" adj="10779,522478,-99250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6" type="#_x0000_t38" style="position:absolute;margin-left:93.15pt;margin-top:20.65pt;width:14.05pt;height:10.65pt;rotation:270;z-index:251000320" o:connectortype="curved" adj="10762,-831549,-243903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7" type="#_x0000_t38" style="position:absolute;margin-left:55.65pt;margin-top:11pt;width:32.8pt;height:11.2pt;rotation:270;flip:x;z-index:251001344" o:connectortype="curved" adj="10800,790714,-93150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25" type="#_x0000_t120" style="position:absolute;margin-left:105.5pt;margin-top:.2pt;width:18pt;height:18.75pt;z-index:250999296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9" type="#_x0000_t8" style="position:absolute;margin-left:36.65pt;margin-top:13.5pt;width:73.5pt;height:36.75pt;z-index:250993152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09" style="position:absolute;margin-left:230.8pt;margin-top:5.2pt;width:57pt;height:115.5pt;z-index:250982912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8" type="#_x0000_t8" style="position:absolute;margin-left:14.8pt;margin-top:11.2pt;width:108.7pt;height:30.75pt;flip:y;z-index:250992128"/>
        </w:pict>
      </w:r>
    </w:p>
    <w:p w:rsidR="001E07A7" w:rsidRDefault="00C84BCA" w:rsidP="001E07A7">
      <w:pPr>
        <w:tabs>
          <w:tab w:val="left" w:pos="8865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shape id="_x0000_s1310" type="#_x0000_t120" style="position:absolute;margin-left:267.55pt;margin-top:14.7pt;width:20.25pt;height:20.25pt;z-index:250983936"/>
        </w:pic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18440</wp:posOffset>
            </wp:positionV>
            <wp:extent cx="2814320" cy="953770"/>
            <wp:effectExtent l="19050" t="0" r="5080" b="0"/>
            <wp:wrapNone/>
            <wp:docPr id="1695" name="Imagen 169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1C4979" w:rsidRPr="001C4979" w:rsidRDefault="00C84BCA" w:rsidP="001C497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45" type="#_x0000_t32" style="position:absolute;margin-left:65.25pt;margin-top:-3.85pt;width:383.6pt;height:.05pt;z-index:2524636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44" style="position:absolute;margin-left:65.25pt;margin-top:-29.6pt;width:383.6pt;height:49.4pt;z-index:252462592"/>
        </w:pict>
      </w:r>
      <w:r w:rsidR="001C4979">
        <w:rPr>
          <w:rFonts w:ascii="Comic Sans MS" w:hAnsi="Comic Sans MS"/>
          <w:sz w:val="32"/>
          <w:szCs w:val="32"/>
        </w:rPr>
        <w:t>Nombre</w:t>
      </w:r>
    </w:p>
    <w:p w:rsidR="00C40FF8" w:rsidRDefault="00C40FF8" w:rsidP="001C497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ora con material variado la letra X </w:t>
      </w:r>
      <w:proofErr w:type="spellStart"/>
      <w:r>
        <w:rPr>
          <w:rFonts w:ascii="Comic Sans MS" w:hAnsi="Comic Sans MS"/>
          <w:sz w:val="28"/>
          <w:szCs w:val="28"/>
        </w:rPr>
        <w:t>x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B3519" w:rsidRPr="00E25301" w:rsidRDefault="00E25301" w:rsidP="00E25301">
      <w:pPr>
        <w:jc w:val="center"/>
        <w:rPr>
          <w:rFonts w:ascii="Comic Sans MS" w:hAnsi="Comic Sans MS"/>
          <w:sz w:val="48"/>
          <w:szCs w:val="48"/>
        </w:rPr>
      </w:pPr>
      <w:r w:rsidRPr="00E25301">
        <w:rPr>
          <w:rFonts w:ascii="Comic Sans MS" w:hAnsi="Comic Sans MS"/>
          <w:sz w:val="48"/>
          <w:szCs w:val="48"/>
        </w:rPr>
        <w:t>México</w:t>
      </w:r>
    </w:p>
    <w:p w:rsidR="009B3519" w:rsidRDefault="00C40FF8" w:rsidP="001C49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8" type="#_x0000_t136" style="width:99.95pt;height:157.95pt">
            <v:shadow color="#868686"/>
            <v:textpath style="font-family:&quot;Arial Black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49" type="#_x0000_t136" style="width:87.05pt;height:112.85pt">
            <v:shadow color="#868686"/>
            <v:textpath style="font-family:&quot;Arial Black&quot;;font-size:80pt;v-text-kern:t" trim="t" fitpath="t" string="x"/>
          </v:shape>
        </w:pic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1C497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3289300" cy="1935480"/>
            <wp:effectExtent l="19050" t="0" r="6350" b="0"/>
            <wp:docPr id="592" name="Imagen 592" descr="Mapa_Mexic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Mapa_Mexico00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40FF8" w:rsidP="00C40FF8">
      <w:pPr>
        <w:tabs>
          <w:tab w:val="left" w:pos="212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0" type="#_x0000_t136" style="width:147.2pt;height:177.3pt">
            <v:shadow color="#868686"/>
            <v:textpath style="font-family:&quot;Monotype Corsiva&quot;;font-size:96pt;v-text-kern:t" trim="t" fitpath="t" string="X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1" type="#_x0000_t136" style="width:127.9pt;height:131.1pt">
            <v:shadow color="#868686"/>
            <v:textpath style="font-family:&quot;Monotype Corsiva&quot;;font-size:80pt;v-text-kern:t" trim="t" fitpath="t" string="x"/>
          </v:shape>
        </w:pict>
      </w: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557376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127000</wp:posOffset>
            </wp:positionV>
            <wp:extent cx="2573655" cy="975995"/>
            <wp:effectExtent l="19050" t="0" r="0" b="0"/>
            <wp:wrapNone/>
            <wp:docPr id="832" name="Imagen 83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19" w:rsidRDefault="009B3519" w:rsidP="0077551E">
      <w:pPr>
        <w:rPr>
          <w:rFonts w:ascii="Comic Sans MS" w:hAnsi="Comic Sans MS"/>
          <w:sz w:val="28"/>
          <w:szCs w:val="28"/>
        </w:rPr>
      </w:pPr>
    </w:p>
    <w:p w:rsidR="001C4979" w:rsidRDefault="00C84BCA" w:rsidP="001C497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47" type="#_x0000_t32" style="position:absolute;margin-left:65.25pt;margin-top:.45pt;width:383.6pt;height:.05pt;z-index:2524656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46" style="position:absolute;margin-left:65.25pt;margin-top:-27.45pt;width:383.6pt;height:49.4pt;z-index:252464640"/>
        </w:pict>
      </w:r>
      <w:r w:rsidR="001C4979">
        <w:rPr>
          <w:rFonts w:ascii="Comic Sans MS" w:hAnsi="Comic Sans MS"/>
          <w:sz w:val="32"/>
          <w:szCs w:val="32"/>
        </w:rPr>
        <w:t>Nombre</w:t>
      </w:r>
    </w:p>
    <w:p w:rsidR="009B3519" w:rsidRPr="009420FA" w:rsidRDefault="00E25301" w:rsidP="009420FA">
      <w:pPr>
        <w:jc w:val="center"/>
        <w:rPr>
          <w:rFonts w:ascii="Comic Sans MS" w:hAnsi="Comic Sans MS"/>
          <w:sz w:val="32"/>
          <w:szCs w:val="32"/>
        </w:rPr>
      </w:pPr>
      <w:r w:rsidRPr="00E25301">
        <w:rPr>
          <w:rFonts w:ascii="Comic Sans MS" w:hAnsi="Comic Sans MS"/>
          <w:sz w:val="32"/>
          <w:szCs w:val="32"/>
        </w:rPr>
        <w:t>Realiza los siguientes ejercicios de caligrafía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5635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77825</wp:posOffset>
                  </wp:positionV>
                  <wp:extent cx="2557145" cy="724535"/>
                  <wp:effectExtent l="19050" t="0" r="0" b="0"/>
                  <wp:wrapNone/>
                  <wp:docPr id="831" name="Imagen 831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461FE" w:rsidRDefault="001461FE" w:rsidP="009420FA">
      <w:pPr>
        <w:outlineLvl w:val="0"/>
        <w:rPr>
          <w:rFonts w:ascii="Comic Sans MS" w:hAnsi="Comic Sans MS"/>
          <w:sz w:val="32"/>
          <w:szCs w:val="32"/>
        </w:rPr>
      </w:pPr>
    </w:p>
    <w:p w:rsidR="009B3519" w:rsidRPr="009420FA" w:rsidRDefault="00C84BCA" w:rsidP="009420F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49" type="#_x0000_t32" style="position:absolute;margin-left:65.25pt;margin-top:-13.55pt;width:383.6pt;height:.05pt;z-index:2524677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48" style="position:absolute;margin-left:65.25pt;margin-top:-35.95pt;width:383.6pt;height:49.4pt;z-index:252466688;mso-position-horizontal-relative:text;mso-position-vertical-relative:text"/>
        </w:pict>
      </w:r>
      <w:r w:rsidR="009420FA">
        <w:rPr>
          <w:rFonts w:ascii="Comic Sans MS" w:hAnsi="Comic Sans MS"/>
          <w:sz w:val="32"/>
          <w:szCs w:val="32"/>
        </w:rPr>
        <w:t>Nombre</w:t>
      </w:r>
    </w:p>
    <w:p w:rsidR="009B3519" w:rsidRDefault="00A21E29" w:rsidP="00E0664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cucha la lectura de “México” de tu libro cuenta cuentos e ilustra con recortes que mas hay aquí en nuestro país.</w:t>
      </w: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9B3519" w:rsidP="00AB62D4">
      <w:pPr>
        <w:jc w:val="center"/>
        <w:rPr>
          <w:rFonts w:ascii="Comic Sans MS" w:hAnsi="Comic Sans MS"/>
          <w:sz w:val="28"/>
          <w:szCs w:val="28"/>
        </w:rPr>
      </w:pPr>
    </w:p>
    <w:p w:rsidR="009B3519" w:rsidRDefault="00CF0E78" w:rsidP="00AB62D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559424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6350</wp:posOffset>
            </wp:positionV>
            <wp:extent cx="2793365" cy="883285"/>
            <wp:effectExtent l="19050" t="0" r="6985" b="0"/>
            <wp:wrapNone/>
            <wp:docPr id="834" name="Imagen 83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8B" w:rsidRPr="00C260CE" w:rsidRDefault="00C84BCA" w:rsidP="00DE738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55" type="#_x0000_t32" style="position:absolute;margin-left:65.25pt;margin-top:-1.7pt;width:383.6pt;height:.05pt;z-index:25247385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54" style="position:absolute;margin-left:65.25pt;margin-top:-26.45pt;width:383.6pt;height:49.4pt;z-index:252472832;mso-position-horizontal-relative:text;mso-position-vertical-relative:text"/>
        </w:pict>
      </w:r>
      <w:r w:rsidR="00DE738B">
        <w:rPr>
          <w:rFonts w:ascii="Comic Sans MS" w:hAnsi="Comic Sans MS"/>
          <w:sz w:val="32"/>
          <w:szCs w:val="32"/>
        </w:rPr>
        <w:t>Nombre</w:t>
      </w:r>
    </w:p>
    <w:p w:rsidR="00C16EDE" w:rsidRDefault="00C16EDE" w:rsidP="00DE738B">
      <w:pPr>
        <w:jc w:val="center"/>
        <w:rPr>
          <w:rFonts w:ascii="Comic Sans MS" w:hAnsi="Comic Sans MS"/>
          <w:sz w:val="28"/>
          <w:szCs w:val="28"/>
        </w:rPr>
      </w:pPr>
      <w:r w:rsidRPr="00C16EDE">
        <w:rPr>
          <w:rFonts w:ascii="Comic Sans MS" w:hAnsi="Comic Sans MS"/>
          <w:sz w:val="32"/>
          <w:szCs w:val="32"/>
        </w:rPr>
        <w:t>Continúa</w:t>
      </w:r>
      <w:r w:rsidR="00111915" w:rsidRPr="00C16EDE">
        <w:rPr>
          <w:rFonts w:ascii="Comic Sans MS" w:hAnsi="Comic Sans MS"/>
          <w:sz w:val="32"/>
          <w:szCs w:val="32"/>
        </w:rPr>
        <w:t xml:space="preserve"> con la plana ubicando el cuadro</w:t>
      </w:r>
      <w:r w:rsidRPr="00C16EDE">
        <w:rPr>
          <w:rFonts w:ascii="Comic Sans MS" w:hAnsi="Comic Sans MS"/>
          <w:sz w:val="32"/>
          <w:szCs w:val="32"/>
        </w:rPr>
        <w:t xml:space="preserve"> correctamente</w:t>
      </w:r>
      <w:r>
        <w:rPr>
          <w:rFonts w:ascii="Comic Sans MS" w:hAnsi="Comic Sans MS"/>
          <w:sz w:val="28"/>
          <w:szCs w:val="28"/>
        </w:rPr>
        <w:t>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6044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1465</wp:posOffset>
                  </wp:positionV>
                  <wp:extent cx="2850515" cy="799465"/>
                  <wp:effectExtent l="19050" t="0" r="6985" b="0"/>
                  <wp:wrapNone/>
                  <wp:docPr id="835" name="Imagen 83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DE738B" w:rsidRPr="00C260CE" w:rsidRDefault="00C84BCA" w:rsidP="00DE738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57" type="#_x0000_t32" style="position:absolute;margin-left:65.25pt;margin-top:-1.7pt;width:383.6pt;height:.05pt;z-index:2524759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56" style="position:absolute;margin-left:65.25pt;margin-top:-26.4pt;width:383.6pt;height:49.4pt;z-index:252474880;mso-position-horizontal-relative:text;mso-position-vertical-relative:text"/>
        </w:pict>
      </w:r>
      <w:r w:rsidR="00DE738B">
        <w:rPr>
          <w:rFonts w:ascii="Comic Sans MS" w:hAnsi="Comic Sans MS"/>
          <w:sz w:val="32"/>
          <w:szCs w:val="32"/>
        </w:rPr>
        <w:t>Nombre</w:t>
      </w:r>
    </w:p>
    <w:p w:rsidR="007C2A4F" w:rsidRDefault="00C16EDE" w:rsidP="00DE738B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cora con mate</w:t>
      </w:r>
      <w:r w:rsidR="007C2A4F">
        <w:rPr>
          <w:rFonts w:ascii="Comic Sans MS" w:hAnsi="Comic Sans MS"/>
          <w:sz w:val="28"/>
          <w:szCs w:val="28"/>
        </w:rPr>
        <w:t>rial variado de color amarillo.</w:t>
      </w:r>
    </w:p>
    <w:p w:rsidR="00C16EDE" w:rsidRDefault="007C2A4F" w:rsidP="007C2A4F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144"/>
          <w:szCs w:val="144"/>
        </w:rPr>
        <w:t>Cent</w:t>
      </w:r>
      <w:r w:rsidR="00C16EDE" w:rsidRPr="00C16EDE">
        <w:rPr>
          <w:rFonts w:ascii="Comic Sans MS" w:hAnsi="Comic Sans MS"/>
          <w:sz w:val="144"/>
          <w:szCs w:val="144"/>
        </w:rPr>
        <w:t>ena</w:t>
      </w:r>
    </w:p>
    <w:p w:rsidR="00C16EDE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29" style="position:absolute;margin-left:104.6pt;margin-top:16.1pt;width:313.05pt;height:263.6pt;z-index:251003392"/>
        </w:pic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330" style="position:absolute;margin-left:110.3pt;margin-top:18.6pt;width:55.1pt;height:50.7pt;z-index:251004416"/>
        </w:pict>
      </w:r>
      <w:r w:rsidR="007C2A4F"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C16EDE" w:rsidRPr="007C2A4F" w:rsidRDefault="007C2A4F" w:rsidP="007C2A4F">
      <w:pPr>
        <w:tabs>
          <w:tab w:val="left" w:pos="3932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  <w:r w:rsidRPr="007C2A4F">
        <w:rPr>
          <w:rFonts w:ascii="Comic Sans MS" w:hAnsi="Comic Sans MS"/>
          <w:sz w:val="72"/>
          <w:szCs w:val="72"/>
        </w:rPr>
        <w:t>Centena = 100</w: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563520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6985</wp:posOffset>
            </wp:positionV>
            <wp:extent cx="2924810" cy="906780"/>
            <wp:effectExtent l="19050" t="0" r="8890" b="0"/>
            <wp:wrapNone/>
            <wp:docPr id="838" name="Imagen 83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FE" w:rsidRDefault="001461FE" w:rsidP="00DE738B">
      <w:pPr>
        <w:outlineLvl w:val="0"/>
        <w:rPr>
          <w:rFonts w:ascii="Comic Sans MS" w:hAnsi="Comic Sans MS"/>
          <w:sz w:val="32"/>
          <w:szCs w:val="32"/>
        </w:rPr>
      </w:pPr>
    </w:p>
    <w:p w:rsidR="0077551E" w:rsidRDefault="00C84BCA" w:rsidP="00DE738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59" type="#_x0000_t32" style="position:absolute;margin-left:65.25pt;margin-top:-13.55pt;width:383.6pt;height:.05pt;z-index:2524779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58" style="position:absolute;margin-left:65.25pt;margin-top:-35.95pt;width:383.6pt;height:49.4pt;z-index:252476928"/>
        </w:pict>
      </w:r>
      <w:r w:rsidR="00DE738B">
        <w:rPr>
          <w:rFonts w:ascii="Comic Sans MS" w:hAnsi="Comic Sans MS"/>
          <w:sz w:val="32"/>
          <w:szCs w:val="32"/>
        </w:rPr>
        <w:t>Nombre</w:t>
      </w:r>
    </w:p>
    <w:p w:rsidR="00C16EDE" w:rsidRPr="007C2A4F" w:rsidRDefault="007C2A4F" w:rsidP="007C2A4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A4F">
        <w:rPr>
          <w:rFonts w:ascii="Comic Sans MS" w:hAnsi="Comic Sans MS"/>
          <w:sz w:val="32"/>
          <w:szCs w:val="32"/>
        </w:rPr>
        <w:t>Representa con cuadritos de papel de colores correspondientes las unidades, decenas, centenas.</w: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7C2653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d u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  <w:r w:rsidR="007C2A4F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                      </w:t>
      </w:r>
      <w:proofErr w:type="spellStart"/>
      <w:r>
        <w:rPr>
          <w:rFonts w:ascii="Comic Sans MS" w:hAnsi="Comic Sans MS"/>
          <w:sz w:val="28"/>
          <w:szCs w:val="28"/>
        </w:rPr>
        <w:t>cdu</w:t>
      </w:r>
      <w:proofErr w:type="spellEnd"/>
    </w:p>
    <w:p w:rsidR="007C2A4F" w:rsidRPr="007C2653" w:rsidRDefault="007C2A4F" w:rsidP="007C2A4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C2653">
        <w:rPr>
          <w:rFonts w:ascii="Comic Sans MS" w:hAnsi="Comic Sans MS"/>
          <w:sz w:val="32"/>
          <w:szCs w:val="32"/>
        </w:rPr>
        <w:t>124                          137                           100                         152</w: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62496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71450</wp:posOffset>
            </wp:positionV>
            <wp:extent cx="3082925" cy="965835"/>
            <wp:effectExtent l="19050" t="0" r="3175" b="0"/>
            <wp:wrapNone/>
            <wp:docPr id="837" name="Imagen 83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DE738B" w:rsidRPr="00C260CE" w:rsidRDefault="00C84BCA" w:rsidP="00DE738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61" type="#_x0000_t32" style="position:absolute;margin-left:65.25pt;margin-top:-13.55pt;width:383.6pt;height:.05pt;z-index:2524800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60" style="position:absolute;margin-left:65.25pt;margin-top:-35.95pt;width:383.6pt;height:49.4pt;z-index:252478976"/>
        </w:pict>
      </w:r>
      <w:r w:rsidR="00DE738B">
        <w:rPr>
          <w:rFonts w:ascii="Comic Sans MS" w:hAnsi="Comic Sans MS"/>
          <w:sz w:val="32"/>
          <w:szCs w:val="32"/>
        </w:rPr>
        <w:t>Nombre</w:t>
      </w:r>
    </w:p>
    <w:p w:rsidR="00C16EDE" w:rsidRDefault="00003DB4" w:rsidP="00F96055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003DB4">
        <w:rPr>
          <w:rFonts w:ascii="Comic Sans MS" w:hAnsi="Comic Sans MS"/>
          <w:sz w:val="32"/>
          <w:szCs w:val="32"/>
        </w:rPr>
        <w:t>Resuelve los siguientes problemas.</w:t>
      </w:r>
    </w:p>
    <w:p w:rsidR="00C16EDE" w:rsidRDefault="001461F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7200265</wp:posOffset>
            </wp:positionV>
            <wp:extent cx="2856865" cy="791210"/>
            <wp:effectExtent l="19050" t="0" r="635" b="0"/>
            <wp:wrapNone/>
            <wp:docPr id="839" name="Imagen 83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27750" cy="7160895"/>
            <wp:effectExtent l="19050" t="0" r="6350" b="0"/>
            <wp:docPr id="595" name="Imagen 595" descr="img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img04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1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96055" w:rsidRDefault="00C84BCA" w:rsidP="00F9605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63" type="#_x0000_t32" style="position:absolute;margin-left:65.25pt;margin-top:-13.55pt;width:383.6pt;height:.05pt;z-index:2524820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62" style="position:absolute;margin-left:65.25pt;margin-top:-35.95pt;width:383.6pt;height:49.4pt;z-index:252481024"/>
        </w:pict>
      </w:r>
      <w:r w:rsidR="00F96055">
        <w:rPr>
          <w:rFonts w:ascii="Comic Sans MS" w:hAnsi="Comic Sans MS"/>
          <w:sz w:val="32"/>
          <w:szCs w:val="32"/>
        </w:rPr>
        <w:t>Nombre</w:t>
      </w:r>
    </w:p>
    <w:p w:rsidR="00C16EDE" w:rsidRPr="00F8683D" w:rsidRDefault="00F8683D" w:rsidP="00003DB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8683D">
        <w:rPr>
          <w:rFonts w:ascii="Comic Sans MS" w:hAnsi="Comic Sans MS"/>
          <w:sz w:val="32"/>
          <w:szCs w:val="32"/>
        </w:rPr>
        <w:t xml:space="preserve">Con recortes de números pega la familia del 100. </w: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655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24155</wp:posOffset>
            </wp:positionV>
            <wp:extent cx="3040380" cy="892810"/>
            <wp:effectExtent l="19050" t="0" r="7620" b="0"/>
            <wp:wrapNone/>
            <wp:docPr id="840" name="Imagen 84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Pr="00F96055" w:rsidRDefault="00C84BCA" w:rsidP="00F9605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65" type="#_x0000_t32" style="position:absolute;margin-left:65.25pt;margin-top:-13.55pt;width:383.6pt;height:.05pt;z-index:2524840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64" style="position:absolute;margin-left:65.25pt;margin-top:-35.95pt;width:383.6pt;height:49.4pt;z-index:252483072"/>
        </w:pict>
      </w:r>
      <w:r w:rsidR="00F96055">
        <w:rPr>
          <w:rFonts w:ascii="Comic Sans MS" w:hAnsi="Comic Sans MS"/>
          <w:sz w:val="32"/>
          <w:szCs w:val="32"/>
        </w:rPr>
        <w:t>Nombre</w:t>
      </w:r>
    </w:p>
    <w:p w:rsidR="0077551E" w:rsidRDefault="001461FE" w:rsidP="001461FE">
      <w:pPr>
        <w:tabs>
          <w:tab w:val="left" w:pos="5923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jercicio 1               </w:t>
      </w:r>
      <w:r w:rsidR="002268F0" w:rsidRPr="002268F0">
        <w:rPr>
          <w:rFonts w:ascii="Comic Sans MS" w:hAnsi="Comic Sans MS"/>
          <w:sz w:val="32"/>
          <w:szCs w:val="32"/>
        </w:rPr>
        <w:t>Continúa con la plana de la familia del 100.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1461FE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56761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5930</wp:posOffset>
                  </wp:positionV>
                  <wp:extent cx="2924810" cy="845820"/>
                  <wp:effectExtent l="19050" t="0" r="8890" b="0"/>
                  <wp:wrapNone/>
                  <wp:docPr id="842" name="Imagen 84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461FE" w:rsidRDefault="001461FE" w:rsidP="000E7A2F">
      <w:pPr>
        <w:outlineLvl w:val="0"/>
        <w:rPr>
          <w:rFonts w:ascii="Comic Sans MS" w:hAnsi="Comic Sans MS"/>
          <w:sz w:val="32"/>
          <w:szCs w:val="32"/>
        </w:rPr>
      </w:pPr>
    </w:p>
    <w:p w:rsidR="000E7A2F" w:rsidRPr="00C260CE" w:rsidRDefault="00C84BCA" w:rsidP="000E7A2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67" type="#_x0000_t32" style="position:absolute;margin-left:65.25pt;margin-top:-13.55pt;width:383.6pt;height:.05pt;z-index:2524861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66" style="position:absolute;margin-left:65.25pt;margin-top:-35.95pt;width:383.6pt;height:49.4pt;z-index:252485120;mso-position-horizontal-relative:text;mso-position-vertical-relative:text"/>
        </w:pict>
      </w:r>
      <w:r w:rsidR="000E7A2F">
        <w:rPr>
          <w:rFonts w:ascii="Comic Sans MS" w:hAnsi="Comic Sans MS"/>
          <w:sz w:val="32"/>
          <w:szCs w:val="32"/>
        </w:rPr>
        <w:t>Nombre</w:t>
      </w:r>
    </w:p>
    <w:p w:rsidR="00C16EDE" w:rsidRPr="00781FE0" w:rsidRDefault="00781FE0" w:rsidP="000E7A2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781FE0">
        <w:rPr>
          <w:rFonts w:ascii="Comic Sans MS" w:hAnsi="Comic Sans MS"/>
          <w:sz w:val="32"/>
          <w:szCs w:val="32"/>
        </w:rPr>
        <w:t xml:space="preserve">Decora con material variado la letra G </w:t>
      </w:r>
      <w:proofErr w:type="spellStart"/>
      <w:r w:rsidRPr="00781FE0">
        <w:rPr>
          <w:rFonts w:ascii="Comic Sans MS" w:hAnsi="Comic Sans MS"/>
          <w:sz w:val="32"/>
          <w:szCs w:val="32"/>
        </w:rPr>
        <w:t>g</w:t>
      </w:r>
      <w:proofErr w:type="spellEnd"/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781FE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2" type="#_x0000_t136" style="width:137.55pt;height:162.25pt">
            <v:shadow color="#868686"/>
            <v:textpath style="font-family:&quot;Arial Black&quot;;font-size:96pt;v-text-kern:t" trim="t" fitpath="t" string="G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3" type="#_x0000_t136" style="width:90.25pt;height:112.85pt">
            <v:shadow color="#868686"/>
            <v:textpath style="font-family:&quot;Arial Black&quot;;font-size:80pt;v-text-kern:t" trim="t" fitpath="t" string="g"/>
          </v:shape>
        </w:pict>
      </w:r>
    </w:p>
    <w:p w:rsidR="00C16EDE" w:rsidRPr="00781FE0" w:rsidRDefault="00781FE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03375" cy="1603375"/>
            <wp:effectExtent l="19050" t="0" r="0" b="0"/>
            <wp:docPr id="598" name="Imagen 59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ga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66592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67335</wp:posOffset>
            </wp:positionV>
            <wp:extent cx="3368675" cy="927100"/>
            <wp:effectExtent l="19050" t="0" r="3175" b="0"/>
            <wp:wrapNone/>
            <wp:docPr id="841" name="Imagen 84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DE" w:rsidRPr="000E7A2F" w:rsidRDefault="00C84BCA" w:rsidP="000E7A2F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69" type="#_x0000_t32" style="position:absolute;margin-left:65.25pt;margin-top:-1.7pt;width:383.6pt;height:.05pt;z-index:2524881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68" style="position:absolute;margin-left:65.25pt;margin-top:-27.45pt;width:383.6pt;height:49.4pt;z-index:252487168"/>
        </w:pict>
      </w:r>
      <w:r w:rsidR="000E7A2F">
        <w:rPr>
          <w:rFonts w:ascii="Comic Sans MS" w:hAnsi="Comic Sans MS"/>
          <w:sz w:val="32"/>
          <w:szCs w:val="32"/>
        </w:rPr>
        <w:t>Nombre</w:t>
      </w:r>
    </w:p>
    <w:p w:rsidR="00C16EDE" w:rsidRPr="005059F9" w:rsidRDefault="005059F9" w:rsidP="005059F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</w:t>
      </w:r>
      <w:proofErr w:type="spellStart"/>
      <w:r>
        <w:rPr>
          <w:rFonts w:ascii="Comic Sans MS" w:hAnsi="Comic Sans MS"/>
          <w:sz w:val="32"/>
          <w:szCs w:val="32"/>
        </w:rPr>
        <w:t>Gatilda</w:t>
      </w:r>
      <w:proofErr w:type="spellEnd"/>
      <w:r>
        <w:rPr>
          <w:rFonts w:ascii="Comic Sans MS" w:hAnsi="Comic Sans MS"/>
          <w:sz w:val="32"/>
          <w:szCs w:val="32"/>
        </w:rPr>
        <w:t xml:space="preserve">” de tu libro cuenta cuentos, decora el dibujo y pega silabas </w:t>
      </w:r>
      <w:proofErr w:type="spellStart"/>
      <w:r>
        <w:rPr>
          <w:rFonts w:ascii="Comic Sans MS" w:hAnsi="Comic Sans MS"/>
          <w:sz w:val="32"/>
          <w:szCs w:val="32"/>
        </w:rPr>
        <w:t>ga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Default="00C16ED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16EDE" w:rsidRPr="005059F9" w:rsidRDefault="00CF0E78" w:rsidP="005059F9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916170" cy="6709410"/>
            <wp:effectExtent l="19050" t="0" r="0" b="0"/>
            <wp:docPr id="599" name="Imagen 599" descr="colorear-dibujos-gato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olorear-dibujos-gatos-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DE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17475</wp:posOffset>
            </wp:positionV>
            <wp:extent cx="2819400" cy="875665"/>
            <wp:effectExtent l="19050" t="0" r="0" b="0"/>
            <wp:wrapNone/>
            <wp:docPr id="843" name="Imagen 84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DE" w:rsidRPr="00903BC6" w:rsidRDefault="00C84BCA" w:rsidP="00903BC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71" type="#_x0000_t32" style="position:absolute;margin-left:65.25pt;margin-top:-1.7pt;width:383.6pt;height:.05pt;z-index:2524902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70" style="position:absolute;margin-left:65.25pt;margin-top:-27.45pt;width:383.6pt;height:49.4pt;z-index:252489216"/>
        </w:pict>
      </w:r>
      <w:r w:rsidR="00903BC6">
        <w:rPr>
          <w:rFonts w:ascii="Comic Sans MS" w:hAnsi="Comic Sans MS"/>
          <w:sz w:val="32"/>
          <w:szCs w:val="32"/>
        </w:rPr>
        <w:t>Nombre</w:t>
      </w:r>
    </w:p>
    <w:p w:rsidR="00C16EDE" w:rsidRPr="005059F9" w:rsidRDefault="005059F9" w:rsidP="005059F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os ejercicios de caligrafía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696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9250</wp:posOffset>
                  </wp:positionV>
                  <wp:extent cx="2747010" cy="916305"/>
                  <wp:effectExtent l="19050" t="0" r="0" b="0"/>
                  <wp:wrapNone/>
                  <wp:docPr id="844" name="Imagen 844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91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903BC6" w:rsidRPr="00C260CE" w:rsidRDefault="00C84BCA" w:rsidP="00903BC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73" type="#_x0000_t32" style="position:absolute;margin-left:65.25pt;margin-top:-.65pt;width:383.6pt;height:.05pt;z-index:2524922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72" style="position:absolute;margin-left:65.25pt;margin-top:-27.45pt;width:383.6pt;height:49.4pt;z-index:252491264;mso-position-horizontal-relative:text;mso-position-vertical-relative:text"/>
        </w:pict>
      </w:r>
      <w:r w:rsidR="00903BC6">
        <w:rPr>
          <w:rFonts w:ascii="Comic Sans MS" w:hAnsi="Comic Sans MS"/>
          <w:sz w:val="32"/>
          <w:szCs w:val="32"/>
        </w:rPr>
        <w:t>Nombre</w:t>
      </w:r>
    </w:p>
    <w:p w:rsidR="005059F9" w:rsidRDefault="005059F9" w:rsidP="00754352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el dibujo, observa las palabras y encierra las silabas</w:t>
      </w:r>
    </w:p>
    <w:p w:rsidR="005059F9" w:rsidRPr="005059F9" w:rsidRDefault="005059F9" w:rsidP="005059F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ga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o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gu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5059F9" w:rsidRDefault="005059F9" w:rsidP="00754352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5059F9" w:rsidRDefault="00CF0E78" w:rsidP="005059F9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034915" cy="6246495"/>
            <wp:effectExtent l="19050" t="0" r="0" b="0"/>
            <wp:docPr id="600" name="Imagen 600" descr="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Gallina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5059F9" w:rsidRDefault="00B01E1A" w:rsidP="00C16EDE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  <w:r w:rsidR="005059F9" w:rsidRPr="005059F9">
        <w:rPr>
          <w:rFonts w:ascii="Comic Sans MS" w:hAnsi="Comic Sans MS"/>
          <w:sz w:val="40"/>
          <w:szCs w:val="40"/>
        </w:rPr>
        <w:t xml:space="preserve"> Gallina                     gusano               bigote</w:t>
      </w:r>
    </w:p>
    <w:p w:rsidR="005059F9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74295</wp:posOffset>
            </wp:positionV>
            <wp:extent cx="3122930" cy="935355"/>
            <wp:effectExtent l="19050" t="0" r="1270" b="0"/>
            <wp:wrapNone/>
            <wp:docPr id="846" name="Imagen 84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352" w:rsidRPr="00C260CE" w:rsidRDefault="00C84BCA" w:rsidP="00754352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75" type="#_x0000_t32" style="position:absolute;margin-left:65.25pt;margin-top:-2.85pt;width:383.6pt;height:.05pt;z-index:25249433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74" style="position:absolute;margin-left:65.25pt;margin-top:-28.55pt;width:383.6pt;height:49.4pt;z-index:252493312"/>
        </w:pict>
      </w:r>
      <w:r w:rsidR="00754352">
        <w:rPr>
          <w:rFonts w:ascii="Comic Sans MS" w:hAnsi="Comic Sans MS"/>
          <w:sz w:val="32"/>
          <w:szCs w:val="32"/>
        </w:rPr>
        <w:t>Nombre</w:t>
      </w:r>
    </w:p>
    <w:p w:rsidR="005059F9" w:rsidRDefault="005059F9" w:rsidP="00754352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7068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86715</wp:posOffset>
                  </wp:positionV>
                  <wp:extent cx="3175000" cy="870585"/>
                  <wp:effectExtent l="19050" t="0" r="6350" b="0"/>
                  <wp:wrapNone/>
                  <wp:docPr id="845" name="Imagen 84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E6DC9" w:rsidRPr="00C260CE" w:rsidRDefault="00C84BCA" w:rsidP="008E6DC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77" type="#_x0000_t32" style="position:absolute;margin-left:65.25pt;margin-top:1.5pt;width:383.6pt;height:.05pt;z-index:25249638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76" style="position:absolute;margin-left:65.25pt;margin-top:-25.3pt;width:383.6pt;height:49.4pt;z-index:252495360;mso-position-horizontal-relative:text;mso-position-vertical-relative:text"/>
        </w:pict>
      </w:r>
      <w:r w:rsidR="008E6DC9">
        <w:rPr>
          <w:rFonts w:ascii="Comic Sans MS" w:hAnsi="Comic Sans MS"/>
          <w:sz w:val="32"/>
          <w:szCs w:val="32"/>
        </w:rPr>
        <w:t>Nombre</w:t>
      </w:r>
    </w:p>
    <w:p w:rsidR="005059F9" w:rsidRPr="005059F9" w:rsidRDefault="005059F9" w:rsidP="008E6DC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059F9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7273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0</wp:posOffset>
                  </wp:positionV>
                  <wp:extent cx="3139440" cy="827405"/>
                  <wp:effectExtent l="19050" t="0" r="3810" b="0"/>
                  <wp:wrapNone/>
                  <wp:docPr id="847" name="Imagen 84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8E6DC9" w:rsidRPr="00C260CE" w:rsidRDefault="00C84BCA" w:rsidP="008E6DC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79" type="#_x0000_t32" style="position:absolute;margin-left:65.25pt;margin-top:-1.7pt;width:383.6pt;height:.05pt;z-index:2524984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78" style="position:absolute;margin-left:65.25pt;margin-top:-27.45pt;width:383.6pt;height:49.4pt;z-index:252497408;mso-position-horizontal-relative:text;mso-position-vertical-relative:text"/>
        </w:pict>
      </w:r>
      <w:r w:rsidR="008E6DC9">
        <w:rPr>
          <w:rFonts w:ascii="Comic Sans MS" w:hAnsi="Comic Sans MS"/>
          <w:sz w:val="32"/>
          <w:szCs w:val="32"/>
        </w:rPr>
        <w:t>Nombre</w:t>
      </w:r>
    </w:p>
    <w:p w:rsidR="005059F9" w:rsidRPr="005059F9" w:rsidRDefault="005059F9" w:rsidP="008E6DC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737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9570</wp:posOffset>
                  </wp:positionV>
                  <wp:extent cx="2993390" cy="781050"/>
                  <wp:effectExtent l="19050" t="0" r="0" b="0"/>
                  <wp:wrapNone/>
                  <wp:docPr id="848" name="Imagen 84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5059F9" w:rsidRPr="008E6DC9" w:rsidRDefault="00C84BCA" w:rsidP="008E6DC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81" type="#_x0000_t32" style="position:absolute;margin-left:65.25pt;margin-top:.45pt;width:383.6pt;height:.05pt;z-index:25250048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80" style="position:absolute;margin-left:65.25pt;margin-top:-26.25pt;width:383.6pt;height:49.4pt;z-index:252499456;mso-position-horizontal-relative:text;mso-position-vertical-relative:text"/>
        </w:pict>
      </w:r>
      <w:r w:rsidR="008E6DC9">
        <w:rPr>
          <w:rFonts w:ascii="Comic Sans MS" w:hAnsi="Comic Sans MS"/>
          <w:sz w:val="32"/>
          <w:szCs w:val="32"/>
        </w:rPr>
        <w:t>Nombre</w:t>
      </w:r>
    </w:p>
    <w:p w:rsidR="005059F9" w:rsidRPr="00F03C35" w:rsidRDefault="00F03C35" w:rsidP="00F03C35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F03C35">
        <w:rPr>
          <w:rFonts w:ascii="Comic Sans MS" w:hAnsi="Comic Sans MS"/>
          <w:sz w:val="32"/>
          <w:szCs w:val="32"/>
        </w:rPr>
        <w:t>Observa las monedas que Gonzalo tiene en su alcancía.</w:t>
      </w:r>
    </w:p>
    <w:p w:rsidR="007F7C82" w:rsidRPr="008E6DC9" w:rsidRDefault="00C84BCA" w:rsidP="008E6DC9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1" style="position:absolute;left:0;text-align:left;margin-left:100.85pt;margin-top:161.1pt;width:41.95pt;height:41.3pt;z-index:251056640">
            <v:textbox>
              <w:txbxContent>
                <w:p w:rsidR="00B23AAF" w:rsidRPr="00B23F85" w:rsidRDefault="00B23AAF">
                  <w:pPr>
                    <w:rPr>
                      <w:sz w:val="36"/>
                      <w:szCs w:val="36"/>
                    </w:rPr>
                  </w:pPr>
                  <w:r w:rsidRPr="00B23F85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4" style="position:absolute;left:0;text-align:left;margin-left:155.95pt;margin-top:154.85pt;width:53.85pt;height:50.7pt;z-index:251059712">
            <v:textbox>
              <w:txbxContent>
                <w:p w:rsidR="00B23AAF" w:rsidRPr="00D46775" w:rsidRDefault="00B23AAF">
                  <w:pPr>
                    <w:rPr>
                      <w:sz w:val="52"/>
                      <w:szCs w:val="52"/>
                    </w:rPr>
                  </w:pPr>
                  <w:r w:rsidRPr="00D46775">
                    <w:rPr>
                      <w:sz w:val="52"/>
                      <w:szCs w:val="52"/>
                    </w:rPr>
                    <w:t>$2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2" style="position:absolute;left:0;text-align:left;margin-left:218.6pt;margin-top:149.2pt;width:67pt;height:62.6pt;z-index:251057664">
            <v:textbox>
              <w:txbxContent>
                <w:p w:rsidR="00B23AAF" w:rsidRPr="00D46775" w:rsidRDefault="00B23AAF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5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3" style="position:absolute;left:0;text-align:left;margin-left:289.95pt;margin-top:149.2pt;width:93.25pt;height:77pt;z-index:251058688">
            <v:textbox>
              <w:txbxContent>
                <w:p w:rsidR="00B23AAF" w:rsidRPr="00D46775" w:rsidRDefault="00B23AAF">
                  <w:pPr>
                    <w:rPr>
                      <w:sz w:val="72"/>
                      <w:szCs w:val="72"/>
                    </w:rPr>
                  </w:pPr>
                  <w:r w:rsidRPr="00D46775">
                    <w:rPr>
                      <w:sz w:val="72"/>
                      <w:szCs w:val="72"/>
                    </w:rPr>
                    <w:t>$10</w:t>
                  </w:r>
                </w:p>
              </w:txbxContent>
            </v:textbox>
          </v:oval>
        </w:pic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403215" cy="5201285"/>
            <wp:effectExtent l="19050" t="0" r="6985" b="0"/>
            <wp:docPr id="601" name="Imagen 601" descr="dibujo-para-colorear-de-un-ce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dibujo-para-colorear-de-un-cerdo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Pr="007F7C82" w:rsidRDefault="007F7C82" w:rsidP="007F7C82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Las monedas sirven para comprar o pagar.</w:t>
      </w:r>
    </w:p>
    <w:p w:rsidR="005059F9" w:rsidRPr="007F7C82" w:rsidRDefault="007F7C82" w:rsidP="007F7C82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Nuestra unidad de monedas es el peso.</w:t>
      </w:r>
    </w:p>
    <w:p w:rsidR="007F7C82" w:rsidRPr="007F7C82" w:rsidRDefault="007F7C82" w:rsidP="007F7C82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7F7C82">
        <w:rPr>
          <w:rFonts w:ascii="Comic Sans MS" w:hAnsi="Comic Sans MS"/>
          <w:sz w:val="44"/>
          <w:szCs w:val="44"/>
        </w:rPr>
        <w:t>El peso se representa así: $</w:t>
      </w:r>
    </w:p>
    <w:p w:rsidR="005059F9" w:rsidRPr="007F7C82" w:rsidRDefault="005059F9" w:rsidP="00C16EDE">
      <w:pPr>
        <w:tabs>
          <w:tab w:val="left" w:pos="5923"/>
        </w:tabs>
        <w:rPr>
          <w:rFonts w:ascii="Comic Sans MS" w:hAnsi="Comic Sans MS"/>
          <w:sz w:val="44"/>
          <w:szCs w:val="44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201930</wp:posOffset>
            </wp:positionV>
            <wp:extent cx="2898140" cy="880110"/>
            <wp:effectExtent l="19050" t="0" r="0" b="0"/>
            <wp:wrapNone/>
            <wp:docPr id="850" name="Imagen 85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77551E" w:rsidRDefault="00C84BCA" w:rsidP="008E6DC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83" type="#_x0000_t32" style="position:absolute;margin-left:65.25pt;margin-top:-4.95pt;width:383.6pt;height:.05pt;z-index:2525025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82" style="position:absolute;margin-left:65.25pt;margin-top:-26.4pt;width:383.6pt;height:49.4pt;z-index:252501504"/>
        </w:pict>
      </w:r>
      <w:r w:rsidR="008E6DC9">
        <w:rPr>
          <w:rFonts w:ascii="Comic Sans MS" w:hAnsi="Comic Sans MS"/>
          <w:sz w:val="32"/>
          <w:szCs w:val="32"/>
        </w:rPr>
        <w:t>Nombre</w:t>
      </w:r>
    </w:p>
    <w:p w:rsidR="005059F9" w:rsidRPr="007F7C82" w:rsidRDefault="007F7C82" w:rsidP="00D46775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bserva y completa el sistema monetario.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7F7C82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6" style="position:absolute;margin-left:132.8pt;margin-top:3.85pt;width:64.5pt;height:63.2pt;z-index:251061760">
            <v:textbox>
              <w:txbxContent>
                <w:p w:rsidR="00B23AAF" w:rsidRPr="00FB3A85" w:rsidRDefault="00B23AAF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5" style="position:absolute;margin-left:34.5pt;margin-top:3.85pt;width:65.75pt;height:59.45pt;z-index:251060736">
            <v:textbox>
              <w:txbxContent>
                <w:p w:rsidR="00B23AAF" w:rsidRPr="00FB3A85" w:rsidRDefault="00B23AAF">
                  <w:pPr>
                    <w:rPr>
                      <w:sz w:val="56"/>
                      <w:szCs w:val="56"/>
                    </w:rPr>
                  </w:pPr>
                  <w:r w:rsidRPr="00FB3A85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8" style="position:absolute;margin-left:297.45pt;margin-top:4.3pt;width:45.1pt;height:39.45pt;z-index:251063808">
            <v:textbox>
              <w:txbxContent>
                <w:p w:rsidR="00B23AAF" w:rsidRPr="00DA2770" w:rsidRDefault="00B23AAF">
                  <w:pPr>
                    <w:rPr>
                      <w:sz w:val="40"/>
                      <w:szCs w:val="40"/>
                    </w:rPr>
                  </w:pPr>
                  <w:r w:rsidRPr="00DA2770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7" style="position:absolute;margin-left:224.85pt;margin-top:4.3pt;width:49.45pt;height:39.45pt;z-index:251062784">
            <v:textbox>
              <w:txbxContent>
                <w:p w:rsidR="00B23AAF" w:rsidRPr="00DA2770" w:rsidRDefault="00B23AAF">
                  <w:pPr>
                    <w:rPr>
                      <w:sz w:val="44"/>
                      <w:szCs w:val="44"/>
                    </w:rPr>
                  </w:pPr>
                  <w:r w:rsidRPr="00DA2770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</w:p>
    <w:p w:rsidR="005059F9" w:rsidRDefault="009C3DD6" w:rsidP="009C3DD6">
      <w:pPr>
        <w:tabs>
          <w:tab w:val="left" w:pos="753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C3DD6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89" style="position:absolute;margin-left:41.4pt;margin-top:6.95pt;width:91.4pt;height:83.9pt;z-index:251064832">
            <v:textbox>
              <w:txbxContent>
                <w:p w:rsidR="00B23AAF" w:rsidRPr="00DA2770" w:rsidRDefault="00B23AAF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9C3DD6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0" style="position:absolute;margin-left:156.6pt;margin-top:9.35pt;width:68.25pt;height:62pt;z-index:251065856">
            <v:textbox>
              <w:txbxContent>
                <w:p w:rsidR="00B23AAF" w:rsidRPr="00DA2770" w:rsidRDefault="00B23AAF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="009C3DD6">
        <w:rPr>
          <w:rFonts w:ascii="Comic Sans MS" w:hAnsi="Comic Sans MS"/>
          <w:sz w:val="28"/>
          <w:szCs w:val="28"/>
        </w:rPr>
        <w:t xml:space="preserve">       </w:t>
      </w: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1" style="position:absolute;margin-left:251.75pt;margin-top:-.1pt;width:49.45pt;height:48.2pt;z-index:251066880">
            <v:textbox>
              <w:txbxContent>
                <w:p w:rsidR="00B23AAF" w:rsidRPr="00DA2770" w:rsidRDefault="00B23AAF">
                  <w:pPr>
                    <w:rPr>
                      <w:sz w:val="48"/>
                      <w:szCs w:val="48"/>
                    </w:rPr>
                  </w:pPr>
                  <w:r w:rsidRPr="00DA2770">
                    <w:rPr>
                      <w:sz w:val="48"/>
                      <w:szCs w:val="48"/>
                    </w:rPr>
                    <w:t>$1</w:t>
                  </w:r>
                </w:p>
              </w:txbxContent>
            </v:textbox>
          </v:oval>
        </w:pict>
      </w:r>
    </w:p>
    <w:p w:rsidR="005059F9" w:rsidRDefault="009C3DD6" w:rsidP="009C3DD6">
      <w:pPr>
        <w:tabs>
          <w:tab w:val="left" w:pos="651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2" style="position:absolute;margin-left:49.5pt;margin-top:-.2pt;width:92.7pt;height:91.4pt;z-index:251067904">
            <v:textbox>
              <w:txbxContent>
                <w:p w:rsidR="00B23AAF" w:rsidRPr="00DA2770" w:rsidRDefault="00B23AAF">
                  <w:pPr>
                    <w:rPr>
                      <w:sz w:val="96"/>
                      <w:szCs w:val="96"/>
                    </w:rPr>
                  </w:pPr>
                  <w:r w:rsidRPr="00DA2770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</w:p>
    <w:p w:rsidR="005059F9" w:rsidRDefault="00C84BCA" w:rsidP="009C3DD6">
      <w:pPr>
        <w:tabs>
          <w:tab w:val="left" w:pos="1340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3" style="position:absolute;margin-left:168.5pt;margin-top:13.5pt;width:63.85pt;height:54.45pt;z-index:251068928">
            <v:textbox>
              <w:txbxContent>
                <w:p w:rsidR="00B23AAF" w:rsidRPr="00DA2770" w:rsidRDefault="00B23AAF">
                  <w:pPr>
                    <w:rPr>
                      <w:sz w:val="56"/>
                      <w:szCs w:val="56"/>
                    </w:rPr>
                  </w:pPr>
                  <w:r w:rsidRPr="00DA2770">
                    <w:rPr>
                      <w:sz w:val="56"/>
                      <w:szCs w:val="56"/>
                    </w:rPr>
                    <w:t>$2</w:t>
                  </w:r>
                </w:p>
              </w:txbxContent>
            </v:textbox>
          </v:oval>
        </w:pict>
      </w:r>
      <w:r w:rsidR="009C3DD6">
        <w:rPr>
          <w:rFonts w:ascii="Comic Sans MS" w:hAnsi="Comic Sans MS"/>
          <w:sz w:val="28"/>
          <w:szCs w:val="28"/>
        </w:rPr>
        <w:tab/>
      </w: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5" style="position:absolute;margin-left:316.85pt;margin-top:5.85pt;width:46.95pt;height:46.3pt;z-index:251070976">
            <v:textbox>
              <w:txbxContent>
                <w:p w:rsidR="00B23AAF" w:rsidRPr="00D77BCD" w:rsidRDefault="00B23AAF">
                  <w:pPr>
                    <w:rPr>
                      <w:sz w:val="44"/>
                      <w:szCs w:val="44"/>
                    </w:rPr>
                  </w:pPr>
                  <w:r w:rsidRPr="00D77BCD">
                    <w:rPr>
                      <w:sz w:val="44"/>
                      <w:szCs w:val="44"/>
                    </w:rPr>
                    <w:t>$1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4" style="position:absolute;margin-left:251.75pt;margin-top:5.85pt;width:45.7pt;height:42.55pt;z-index:251069952">
            <v:textbox>
              <w:txbxContent>
                <w:p w:rsidR="00B23AAF" w:rsidRPr="00D77BCD" w:rsidRDefault="00B23AAF">
                  <w:pPr>
                    <w:rPr>
                      <w:sz w:val="40"/>
                      <w:szCs w:val="40"/>
                    </w:rPr>
                  </w:pPr>
                  <w:r w:rsidRPr="00D77BCD">
                    <w:rPr>
                      <w:sz w:val="40"/>
                      <w:szCs w:val="40"/>
                    </w:rPr>
                    <w:t>$1</w:t>
                  </w:r>
                </w:p>
              </w:txbxContent>
            </v:textbox>
          </v:oval>
        </w:pic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9C3DD6" w:rsidP="009C3DD6">
      <w:pPr>
        <w:tabs>
          <w:tab w:val="left" w:pos="755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$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C84BCA" w:rsidP="009C3DD6">
      <w:pPr>
        <w:tabs>
          <w:tab w:val="left" w:pos="927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6" style="position:absolute;margin-left:41.4pt;margin-top:18.85pt;width:85.75pt;height:92pt;z-index:251072000">
            <v:textbox>
              <w:txbxContent>
                <w:p w:rsidR="00B23AAF" w:rsidRPr="00D77BCD" w:rsidRDefault="00B23AAF">
                  <w:pPr>
                    <w:rPr>
                      <w:sz w:val="96"/>
                      <w:szCs w:val="96"/>
                    </w:rPr>
                  </w:pPr>
                  <w:r w:rsidRPr="00D77BCD">
                    <w:rPr>
                      <w:sz w:val="96"/>
                      <w:szCs w:val="96"/>
                    </w:rPr>
                    <w:t>$5</w:t>
                  </w:r>
                </w:p>
              </w:txbxContent>
            </v:textbox>
          </v:oval>
        </w:pict>
      </w:r>
      <w:r w:rsidR="009C3DD6">
        <w:rPr>
          <w:rFonts w:ascii="Comic Sans MS" w:hAnsi="Comic Sans MS"/>
          <w:sz w:val="28"/>
          <w:szCs w:val="28"/>
        </w:rPr>
        <w:tab/>
      </w: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8" style="position:absolute;margin-left:232.35pt;margin-top:16.9pt;width:1in;height:67pt;z-index:251074048">
            <v:textbox>
              <w:txbxContent>
                <w:p w:rsidR="00B23AAF" w:rsidRPr="00D77BCD" w:rsidRDefault="00B23AAF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7" style="position:absolute;margin-left:147.2pt;margin-top:16.9pt;width:68.25pt;height:66.35pt;z-index:251073024">
            <v:textbox>
              <w:txbxContent>
                <w:p w:rsidR="00B23AAF" w:rsidRPr="00D77BCD" w:rsidRDefault="00B23AAF">
                  <w:pPr>
                    <w:rPr>
                      <w:sz w:val="72"/>
                      <w:szCs w:val="72"/>
                    </w:rPr>
                  </w:pPr>
                  <w:r w:rsidRPr="00D77BCD">
                    <w:rPr>
                      <w:sz w:val="72"/>
                      <w:szCs w:val="72"/>
                    </w:rPr>
                    <w:t>$2</w:t>
                  </w:r>
                </w:p>
              </w:txbxContent>
            </v:textbox>
          </v:oval>
        </w:pict>
      </w:r>
    </w:p>
    <w:p w:rsidR="005059F9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399" style="position:absolute;margin-left:322.5pt;margin-top:15.5pt;width:41.3pt;height:41.3pt;z-index:251075072">
            <v:textbox>
              <w:txbxContent>
                <w:p w:rsidR="00B23AAF" w:rsidRPr="00D77BCD" w:rsidRDefault="00B23AAF">
                  <w:pPr>
                    <w:rPr>
                      <w:sz w:val="36"/>
                      <w:szCs w:val="36"/>
                    </w:rPr>
                  </w:pPr>
                  <w:r w:rsidRPr="00D77BCD">
                    <w:rPr>
                      <w:sz w:val="36"/>
                      <w:szCs w:val="36"/>
                    </w:rPr>
                    <w:t>$1</w:t>
                  </w:r>
                </w:p>
              </w:txbxContent>
            </v:textbox>
          </v:oval>
        </w:pic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FB3A85" w:rsidP="009C3DD6">
      <w:pPr>
        <w:tabs>
          <w:tab w:val="left" w:pos="820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</w:t>
      </w:r>
      <w:r w:rsidR="009C3DD6">
        <w:rPr>
          <w:rFonts w:ascii="Comic Sans MS" w:hAnsi="Comic Sans MS"/>
          <w:sz w:val="28"/>
          <w:szCs w:val="28"/>
        </w:rPr>
        <w:t>$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95580</wp:posOffset>
            </wp:positionV>
            <wp:extent cx="3074670" cy="902970"/>
            <wp:effectExtent l="19050" t="0" r="0" b="0"/>
            <wp:wrapNone/>
            <wp:docPr id="849" name="Imagen 84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36206" w:rsidRDefault="00C84BCA" w:rsidP="0093620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85" type="#_x0000_t32" style="position:absolute;margin-left:65.25pt;margin-top:-1.7pt;width:383.6pt;height:.05pt;z-index:2525045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84" style="position:absolute;margin-left:65.25pt;margin-top:-25.3pt;width:383.6pt;height:49.4pt;z-index:252503552"/>
        </w:pict>
      </w:r>
      <w:r w:rsidR="00936206">
        <w:rPr>
          <w:rFonts w:ascii="Comic Sans MS" w:hAnsi="Comic Sans MS"/>
          <w:sz w:val="32"/>
          <w:szCs w:val="32"/>
        </w:rPr>
        <w:t>Nombre</w:t>
      </w:r>
    </w:p>
    <w:p w:rsidR="007F7C82" w:rsidRDefault="000F000D" w:rsidP="000F000D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ensa y contesta</w:t>
      </w:r>
    </w:p>
    <w:p w:rsidR="000F000D" w:rsidRDefault="000F000D" w:rsidP="000F000D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F000D" w:rsidRDefault="000F000D" w:rsidP="000F000D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engo $36 y quiero comprar juguetes para mi muñeca </w:t>
      </w:r>
      <w:r w:rsidR="001461FE">
        <w:rPr>
          <w:rFonts w:ascii="Comic Sans MS" w:hAnsi="Comic Sans MS"/>
          <w:sz w:val="32"/>
          <w:szCs w:val="32"/>
        </w:rPr>
        <w:t>Lulú</w:t>
      </w:r>
      <w:r>
        <w:rPr>
          <w:rFonts w:ascii="Comic Sans MS" w:hAnsi="Comic Sans MS"/>
          <w:sz w:val="32"/>
          <w:szCs w:val="32"/>
        </w:rPr>
        <w:t>.</w:t>
      </w:r>
    </w:p>
    <w:p w:rsidR="000F000D" w:rsidRDefault="000F000D" w:rsidP="000F000D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F000D" w:rsidRPr="007F7C82" w:rsidRDefault="000F000D" w:rsidP="000C226C">
      <w:pPr>
        <w:tabs>
          <w:tab w:val="center" w:pos="496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uestan:         </w:t>
      </w:r>
      <w:r w:rsidR="000C226C">
        <w:rPr>
          <w:rFonts w:ascii="Comic Sans MS" w:hAnsi="Comic Sans MS"/>
          <w:sz w:val="32"/>
          <w:szCs w:val="32"/>
        </w:rPr>
        <w:t xml:space="preserve">                       </w:t>
      </w:r>
    </w:p>
    <w:p w:rsidR="005059F9" w:rsidRPr="000C226C" w:rsidRDefault="000F000D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$10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7220" cy="510540"/>
            <wp:effectExtent l="19050" t="0" r="0" b="0"/>
            <wp:docPr id="602" name="Imagen 602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A6J4PIB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14400" cy="487045"/>
            <wp:effectExtent l="19050" t="0" r="0" b="0"/>
            <wp:docPr id="603" name="Imagen 603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AI40PA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26C">
        <w:rPr>
          <w:rFonts w:ascii="Comic Sans MS" w:hAnsi="Comic Sans MS"/>
          <w:sz w:val="28"/>
          <w:szCs w:val="28"/>
        </w:rPr>
        <w:t xml:space="preserve">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87045" cy="748030"/>
            <wp:effectExtent l="19050" t="0" r="8255" b="0"/>
            <wp:docPr id="604" name="Imagen 604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A4XYFAT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26C">
        <w:rPr>
          <w:rFonts w:ascii="Comic Sans MS" w:hAnsi="Comic Sans MS"/>
          <w:sz w:val="28"/>
          <w:szCs w:val="28"/>
        </w:rPr>
        <w:t xml:space="preserve">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22605" cy="641350"/>
            <wp:effectExtent l="19050" t="0" r="0" b="0"/>
            <wp:docPr id="605" name="Imagen 605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AIOCLY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26C">
        <w:rPr>
          <w:rFonts w:ascii="Comic Sans MS" w:hAnsi="Comic Sans MS"/>
          <w:sz w:val="28"/>
          <w:szCs w:val="28"/>
        </w:rPr>
        <w:t xml:space="preserve">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22605" cy="510540"/>
            <wp:effectExtent l="19050" t="0" r="0" b="0"/>
            <wp:docPr id="606" name="Imagen 606" descr="CAUDUZ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AUDUZ8R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Default="000C226C" w:rsidP="000C226C">
      <w:pPr>
        <w:tabs>
          <w:tab w:val="left" w:pos="671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$8               $5              $4          $7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-si compre unos</w:t>
      </w:r>
      <w:r>
        <w:rPr>
          <w:rFonts w:ascii="Comic Sans MS" w:hAnsi="Comic Sans MS"/>
          <w:sz w:val="32"/>
          <w:szCs w:val="32"/>
        </w:rPr>
        <w:t xml:space="preserve">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831215" cy="451485"/>
            <wp:effectExtent l="19050" t="0" r="6985" b="0"/>
            <wp:docPr id="607" name="Imagen 607" descr="CA6J4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A6J4PIB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y un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451485" cy="688975"/>
            <wp:effectExtent l="19050" t="0" r="5715" b="0"/>
            <wp:docPr id="608" name="Imagen 608" descr="CA4XY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A4XYFAT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Pr="000C226C" w:rsidRDefault="005059F9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ague_______</w:t>
      </w: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compre también un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688975" cy="439420"/>
            <wp:effectExtent l="19050" t="0" r="0" b="0"/>
            <wp:docPr id="609" name="Imagen 609" descr="CAIOC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AIOCLY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y un  </w:t>
      </w:r>
      <w:r w:rsidR="00CF0E78"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187450" cy="605790"/>
            <wp:effectExtent l="19050" t="0" r="0" b="0"/>
            <wp:docPr id="610" name="Imagen 610" descr="CAI4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AI40PA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pague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después de hacer las compras ¿Cuánto dinero me sobro?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0C226C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me sobro’________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0C226C" w:rsidRDefault="000C226C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 w:rsidRPr="000C226C">
        <w:rPr>
          <w:rFonts w:ascii="Comic Sans MS" w:hAnsi="Comic Sans MS"/>
          <w:sz w:val="32"/>
          <w:szCs w:val="32"/>
        </w:rPr>
        <w:t>Dibuja lo que no compraste.</w:t>
      </w:r>
    </w:p>
    <w:p w:rsidR="005059F9" w:rsidRPr="000C226C" w:rsidRDefault="005059F9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150495</wp:posOffset>
            </wp:positionV>
            <wp:extent cx="2715260" cy="862330"/>
            <wp:effectExtent l="19050" t="0" r="8890" b="0"/>
            <wp:wrapNone/>
            <wp:docPr id="851" name="Imagen 85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F9" w:rsidRPr="00936206" w:rsidRDefault="00C84BCA" w:rsidP="0093620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87" type="#_x0000_t32" style="position:absolute;margin-left:71.7pt;margin-top:-3.85pt;width:383.6pt;height:.05pt;z-index:25250662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86" style="position:absolute;margin-left:71.7pt;margin-top:-28.55pt;width:383.6pt;height:49.4pt;z-index:252505600"/>
        </w:pict>
      </w:r>
      <w:r w:rsidR="00936206">
        <w:rPr>
          <w:rFonts w:ascii="Comic Sans MS" w:hAnsi="Comic Sans MS"/>
          <w:sz w:val="32"/>
          <w:szCs w:val="32"/>
        </w:rPr>
        <w:t>Nombre</w:t>
      </w:r>
    </w:p>
    <w:p w:rsidR="005059F9" w:rsidRPr="00C00671" w:rsidRDefault="00C00671" w:rsidP="00C00671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girasol de Gertrudis” de tu libro de cuenta cuentos. Decora el dibujo y pégale palabras con ge, </w:t>
      </w:r>
      <w:proofErr w:type="spellStart"/>
      <w:r>
        <w:rPr>
          <w:rFonts w:ascii="Comic Sans MS" w:hAnsi="Comic Sans MS"/>
          <w:sz w:val="32"/>
          <w:szCs w:val="32"/>
        </w:rPr>
        <w:t>gi</w:t>
      </w:r>
      <w:proofErr w:type="spellEnd"/>
      <w:r>
        <w:rPr>
          <w:rFonts w:ascii="Comic Sans MS" w:hAnsi="Comic Sans MS"/>
          <w:sz w:val="32"/>
          <w:szCs w:val="32"/>
        </w:rPr>
        <w:t xml:space="preserve"> alrededor.</w:t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5059F9" w:rsidRPr="00C00671" w:rsidRDefault="00C00671" w:rsidP="00936206">
      <w:pPr>
        <w:tabs>
          <w:tab w:val="left" w:pos="5923"/>
        </w:tabs>
        <w:jc w:val="center"/>
        <w:rPr>
          <w:rFonts w:ascii="Comic Sans MS" w:hAnsi="Comic Sans MS"/>
          <w:sz w:val="44"/>
          <w:szCs w:val="44"/>
        </w:rPr>
      </w:pPr>
      <w:r w:rsidRPr="00C00671">
        <w:rPr>
          <w:rFonts w:ascii="Comic Sans MS" w:hAnsi="Comic Sans MS"/>
          <w:sz w:val="44"/>
          <w:szCs w:val="44"/>
        </w:rPr>
        <w:t xml:space="preserve">Ge   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  <w:r w:rsidRPr="00C00671">
        <w:rPr>
          <w:rFonts w:ascii="Comic Sans MS" w:hAnsi="Comic Sans MS"/>
          <w:sz w:val="44"/>
          <w:szCs w:val="44"/>
        </w:rPr>
        <w:t xml:space="preserve">                                   ge   </w:t>
      </w:r>
      <w:proofErr w:type="spellStart"/>
      <w:r w:rsidRPr="00C00671">
        <w:rPr>
          <w:rFonts w:ascii="Comic Sans MS" w:hAnsi="Comic Sans MS"/>
          <w:sz w:val="44"/>
          <w:szCs w:val="44"/>
        </w:rPr>
        <w:t>gi</w:t>
      </w:r>
      <w:proofErr w:type="spellEnd"/>
    </w:p>
    <w:p w:rsidR="005059F9" w:rsidRPr="00C00671" w:rsidRDefault="00CF0E78" w:rsidP="00C00671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53660" cy="6210935"/>
            <wp:effectExtent l="19050" t="0" r="8890" b="0"/>
            <wp:docPr id="611" name="Imagen 611" descr="giras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girasol_2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F9" w:rsidRDefault="005059F9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36206" w:rsidRDefault="00CF0E78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0320</wp:posOffset>
            </wp:positionV>
            <wp:extent cx="3098800" cy="866775"/>
            <wp:effectExtent l="19050" t="0" r="6350" b="0"/>
            <wp:wrapNone/>
            <wp:docPr id="852" name="Imagen 85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206" w:rsidRDefault="00C84BCA" w:rsidP="0093620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89" type="#_x0000_t32" style="position:absolute;margin-left:65.25pt;margin-top:-3.85pt;width:383.6pt;height:.05pt;z-index:2525086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88" style="position:absolute;margin-left:65.25pt;margin-top:-27.45pt;width:383.6pt;height:49.4pt;z-index:252507648"/>
        </w:pict>
      </w:r>
      <w:r w:rsidR="00936206">
        <w:rPr>
          <w:rFonts w:ascii="Comic Sans MS" w:hAnsi="Comic Sans MS"/>
          <w:sz w:val="32"/>
          <w:szCs w:val="32"/>
        </w:rPr>
        <w:t>Nombre</w:t>
      </w:r>
    </w:p>
    <w:p w:rsidR="00122A99" w:rsidRDefault="00B501A0" w:rsidP="0093620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con material variado la</w:t>
      </w:r>
      <w:r w:rsidR="0077551E">
        <w:rPr>
          <w:rFonts w:ascii="Comic Sans MS" w:hAnsi="Comic Sans MS"/>
          <w:sz w:val="32"/>
          <w:szCs w:val="32"/>
        </w:rPr>
        <w:t xml:space="preserve"> letra</w:t>
      </w:r>
      <w:r>
        <w:rPr>
          <w:rFonts w:ascii="Comic Sans MS" w:hAnsi="Comic Sans MS"/>
          <w:sz w:val="32"/>
          <w:szCs w:val="32"/>
        </w:rPr>
        <w:t xml:space="preserve"> GR, GL, gr, </w:t>
      </w:r>
      <w:proofErr w:type="spellStart"/>
      <w:r>
        <w:rPr>
          <w:rFonts w:ascii="Comic Sans MS" w:hAnsi="Comic Sans MS"/>
          <w:sz w:val="32"/>
          <w:szCs w:val="32"/>
        </w:rPr>
        <w:t>gl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B501A0" w:rsidRDefault="00CF0E78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460500" cy="1496060"/>
            <wp:effectExtent l="19050" t="0" r="6350" b="0"/>
            <wp:docPr id="612" name="Imagen 612" descr="glo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globos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A0" w:rsidRDefault="00B501A0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B501A0" w:rsidP="00B501A0">
      <w:pPr>
        <w:tabs>
          <w:tab w:val="left" w:pos="346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54" type="#_x0000_t136" style="width:101pt;height:134.35pt">
            <v:shadow color="#868686"/>
            <v:textpath style="font-family:&quot;Arial Black&quot;;font-size:96pt;v-text-kern:t" trim="t" fitpath="t" string="GL"/>
          </v:shape>
        </w:pict>
      </w:r>
      <w:r>
        <w:rPr>
          <w:rFonts w:ascii="Comic Sans MS" w:hAnsi="Comic Sans MS"/>
          <w:sz w:val="32"/>
          <w:szCs w:val="32"/>
        </w:rPr>
        <w:tab/>
      </w:r>
      <w:r w:rsidR="001461FE">
        <w:rPr>
          <w:rFonts w:ascii="Comic Sans MS" w:hAnsi="Comic Sans MS"/>
          <w:sz w:val="32"/>
          <w:szCs w:val="32"/>
        </w:rPr>
        <w:t xml:space="preserve">                               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55" type="#_x0000_t136" style="width:88.1pt;height:133.25pt">
            <v:shadow color="#868686"/>
            <v:textpath style="font-family:&quot;Arial Black&quot;;font-size:80pt;v-text-kern:t" trim="t" fitpath="t" string="gl"/>
          </v:shape>
        </w:pict>
      </w:r>
    </w:p>
    <w:p w:rsidR="00122A99" w:rsidRDefault="00122A99" w:rsidP="00030D01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122A99" w:rsidRDefault="00CF0E78" w:rsidP="00030D01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inline distT="0" distB="0" distL="0" distR="0">
            <wp:extent cx="1638935" cy="1531620"/>
            <wp:effectExtent l="19050" t="0" r="0" b="0"/>
            <wp:docPr id="615" name="Imagen 615" descr="o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ogro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99" w:rsidRDefault="00CF0E78" w:rsidP="00030D01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2383155</wp:posOffset>
            </wp:positionV>
            <wp:extent cx="2886075" cy="876300"/>
            <wp:effectExtent l="19050" t="0" r="9525" b="0"/>
            <wp:wrapNone/>
            <wp:docPr id="854" name="Imagen 85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56" type="#_x0000_t136" style="width:137.55pt;height:176.25pt">
            <v:shadow color="#868686"/>
            <v:textpath style="font-family:&quot;Arial Black&quot;;font-size:96pt;v-text-kern:t" trim="t" fitpath="t" string="GR&#10;"/>
          </v:shape>
        </w:pict>
      </w:r>
      <w:r w:rsidR="00030D01">
        <w:rPr>
          <w:rFonts w:ascii="Comic Sans MS" w:hAnsi="Comic Sans MS"/>
          <w:sz w:val="32"/>
          <w:szCs w:val="32"/>
        </w:rPr>
        <w:t xml:space="preserve">     </w:t>
      </w:r>
      <w:r w:rsidR="001461FE">
        <w:rPr>
          <w:rFonts w:ascii="Comic Sans MS" w:hAnsi="Comic Sans MS"/>
          <w:sz w:val="32"/>
          <w:szCs w:val="32"/>
        </w:rPr>
        <w:t xml:space="preserve">                               </w:t>
      </w:r>
      <w:r w:rsidR="00030D01">
        <w:rPr>
          <w:rFonts w:ascii="Comic Sans MS" w:hAnsi="Comic Sans MS"/>
          <w:sz w:val="32"/>
          <w:szCs w:val="32"/>
        </w:rPr>
        <w:t xml:space="preserve">  </w:t>
      </w:r>
      <w:r w:rsidR="00C84BCA" w:rsidRPr="00C84BCA">
        <w:rPr>
          <w:rFonts w:ascii="Comic Sans MS" w:hAnsi="Comic Sans MS"/>
          <w:sz w:val="32"/>
          <w:szCs w:val="32"/>
        </w:rPr>
        <w:pict>
          <v:shape id="_x0000_i1157" type="#_x0000_t136" style="width:110.7pt;height:128.95pt">
            <v:shadow color="#868686"/>
            <v:textpath style="font-family:&quot;Arial Black&quot;;font-size:80pt;v-text-kern:t" trim="t" fitpath="t" string="gr"/>
          </v:shape>
        </w:pict>
      </w:r>
    </w:p>
    <w:p w:rsidR="00122A99" w:rsidRDefault="00C84BCA" w:rsidP="0093620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91" type="#_x0000_t32" style="position:absolute;margin-left:65.25pt;margin-top:-4.95pt;width:383.6pt;height:.05pt;z-index:25251072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90" style="position:absolute;margin-left:65.25pt;margin-top:-28.55pt;width:383.6pt;height:49.4pt;z-index:252509696"/>
        </w:pict>
      </w:r>
      <w:r w:rsidR="00936206">
        <w:rPr>
          <w:rFonts w:ascii="Comic Sans MS" w:hAnsi="Comic Sans MS"/>
          <w:sz w:val="32"/>
          <w:szCs w:val="32"/>
        </w:rPr>
        <w:t>Nombre</w:t>
      </w:r>
    </w:p>
    <w:p w:rsidR="00122A99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</w:t>
      </w:r>
      <w:r w:rsidR="00901E79">
        <w:rPr>
          <w:rFonts w:ascii="Comic Sans MS" w:hAnsi="Comic Sans MS"/>
          <w:sz w:val="32"/>
          <w:szCs w:val="32"/>
        </w:rPr>
        <w:t xml:space="preserve">la lectura de “Greta y Gracián” y “Gladis y Gloria” de tu cuenta cuentos y pega palabras con </w:t>
      </w:r>
      <w:proofErr w:type="spellStart"/>
      <w:r w:rsidR="00901E79">
        <w:rPr>
          <w:rFonts w:ascii="Comic Sans MS" w:hAnsi="Comic Sans MS"/>
          <w:sz w:val="32"/>
          <w:szCs w:val="32"/>
        </w:rPr>
        <w:t>gl</w:t>
      </w:r>
      <w:proofErr w:type="spellEnd"/>
      <w:r w:rsidR="00901E79">
        <w:rPr>
          <w:rFonts w:ascii="Comic Sans MS" w:hAnsi="Comic Sans MS"/>
          <w:sz w:val="32"/>
          <w:szCs w:val="32"/>
        </w:rPr>
        <w:t>, gr donde correspondan.</w:t>
      </w:r>
    </w:p>
    <w:p w:rsidR="00122A99" w:rsidRDefault="00C84BCA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C84BCA">
        <w:rPr>
          <w:rFonts w:ascii="Comic Sans MS" w:hAnsi="Comic Sans MS"/>
          <w:noProof/>
          <w:sz w:val="32"/>
          <w:szCs w:val="32"/>
          <w:lang w:eastAsia="es-MX"/>
        </w:rPr>
        <w:pict>
          <v:shape id="_x0000_s1435" type="#_x0000_t32" style="position:absolute;left:0;text-align:left;margin-left:239.85pt;margin-top:2.5pt;width:4.4pt;height:594.8pt;z-index:251111936" o:connectortype="straight"/>
        </w:pict>
      </w:r>
    </w:p>
    <w:p w:rsidR="00122A99" w:rsidRPr="00901E79" w:rsidRDefault="00901E79" w:rsidP="00901E79">
      <w:pPr>
        <w:tabs>
          <w:tab w:val="left" w:pos="2191"/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 w:rsidRPr="00901E79">
        <w:rPr>
          <w:rFonts w:ascii="Comic Sans MS" w:hAnsi="Comic Sans MS"/>
          <w:sz w:val="48"/>
          <w:szCs w:val="48"/>
        </w:rPr>
        <w:t xml:space="preserve">Gr            </w:t>
      </w:r>
      <w:r>
        <w:rPr>
          <w:rFonts w:ascii="Comic Sans MS" w:hAnsi="Comic Sans MS"/>
          <w:sz w:val="48"/>
          <w:szCs w:val="48"/>
        </w:rPr>
        <w:t xml:space="preserve">                </w:t>
      </w:r>
      <w:r w:rsidRPr="00901E79">
        <w:rPr>
          <w:rFonts w:ascii="Comic Sans MS" w:hAnsi="Comic Sans MS"/>
          <w:sz w:val="48"/>
          <w:szCs w:val="48"/>
        </w:rPr>
        <w:t xml:space="preserve">   </w:t>
      </w:r>
      <w:proofErr w:type="spellStart"/>
      <w:r w:rsidRPr="00901E79">
        <w:rPr>
          <w:rFonts w:ascii="Comic Sans MS" w:hAnsi="Comic Sans MS"/>
          <w:sz w:val="48"/>
          <w:szCs w:val="48"/>
        </w:rPr>
        <w:t>Gl</w:t>
      </w:r>
      <w:proofErr w:type="spellEnd"/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122A99" w:rsidRDefault="00122A99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030D0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030D01" w:rsidRDefault="00CF0E78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423545</wp:posOffset>
            </wp:positionV>
            <wp:extent cx="2884805" cy="974725"/>
            <wp:effectExtent l="19050" t="0" r="0" b="0"/>
            <wp:wrapNone/>
            <wp:docPr id="853" name="Imagen 85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D01" w:rsidRDefault="00C84BCA" w:rsidP="004F48B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93" type="#_x0000_t32" style="position:absolute;margin-left:65.25pt;margin-top:-3.85pt;width:383.6pt;height:.05pt;z-index:2525127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92" style="position:absolute;margin-left:65.25pt;margin-top:-28.55pt;width:383.6pt;height:49.4pt;z-index:252511744"/>
        </w:pict>
      </w:r>
      <w:r w:rsidR="004F48B1">
        <w:rPr>
          <w:rFonts w:ascii="Comic Sans MS" w:hAnsi="Comic Sans MS"/>
          <w:sz w:val="32"/>
          <w:szCs w:val="32"/>
        </w:rPr>
        <w:t>Nombre</w:t>
      </w:r>
    </w:p>
    <w:p w:rsidR="005059F9" w:rsidRPr="00C00671" w:rsidRDefault="00C00671" w:rsidP="00204ADF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correctamente el cuadro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80928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9720</wp:posOffset>
                  </wp:positionV>
                  <wp:extent cx="3040380" cy="946150"/>
                  <wp:effectExtent l="19050" t="0" r="7620" b="0"/>
                  <wp:wrapNone/>
                  <wp:docPr id="855" name="Imagen 85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00671" w:rsidRPr="003D0C73" w:rsidRDefault="00C84BCA" w:rsidP="003D0C7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95" type="#_x0000_t32" style="position:absolute;margin-left:65.25pt;margin-top:-1.75pt;width:383.6pt;height:.05pt;z-index:25251481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94" style="position:absolute;margin-left:65.25pt;margin-top:-27.45pt;width:383.6pt;height:49.4pt;z-index:252513792;mso-position-horizontal-relative:text;mso-position-vertical-relative:text"/>
        </w:pict>
      </w:r>
      <w:r w:rsidR="003D0C73">
        <w:rPr>
          <w:rFonts w:ascii="Comic Sans MS" w:hAnsi="Comic Sans MS"/>
          <w:sz w:val="32"/>
          <w:szCs w:val="32"/>
        </w:rPr>
        <w:t>Nombre</w:t>
      </w:r>
    </w:p>
    <w:p w:rsidR="00C00671" w:rsidRPr="00C00671" w:rsidRDefault="00C00671" w:rsidP="00C00671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Guillermo Miguel, un jicote aguamielero” de tu libro de cuenta cuentos, decora el dibujo y pégale palabras con </w:t>
      </w:r>
      <w:proofErr w:type="spellStart"/>
      <w:r>
        <w:rPr>
          <w:rFonts w:ascii="Comic Sans MS" w:hAnsi="Comic Sans MS"/>
          <w:sz w:val="32"/>
          <w:szCs w:val="32"/>
        </w:rPr>
        <w:t>gu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ui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Pr="00C00671" w:rsidRDefault="00C00671" w:rsidP="00C16EDE">
      <w:pPr>
        <w:tabs>
          <w:tab w:val="left" w:pos="5923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 xml:space="preserve">      </w:t>
      </w:r>
      <w:proofErr w:type="spellStart"/>
      <w:r w:rsidRPr="00C00671"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          </w:t>
      </w:r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Gui</w:t>
      </w:r>
      <w:proofErr w:type="spellEnd"/>
      <w:r>
        <w:rPr>
          <w:rFonts w:ascii="Comic Sans MS" w:hAnsi="Comic Sans MS"/>
          <w:sz w:val="40"/>
          <w:szCs w:val="40"/>
        </w:rPr>
        <w:t xml:space="preserve">                    </w:t>
      </w:r>
      <w:proofErr w:type="spellStart"/>
      <w:r>
        <w:rPr>
          <w:rFonts w:ascii="Comic Sans MS" w:hAnsi="Comic Sans MS"/>
          <w:sz w:val="40"/>
          <w:szCs w:val="40"/>
        </w:rPr>
        <w:t>gue</w:t>
      </w:r>
      <w:proofErr w:type="spellEnd"/>
      <w:r w:rsidRPr="00C00671">
        <w:rPr>
          <w:rFonts w:ascii="Comic Sans MS" w:hAnsi="Comic Sans MS"/>
          <w:sz w:val="40"/>
          <w:szCs w:val="40"/>
        </w:rPr>
        <w:t xml:space="preserve">            </w:t>
      </w:r>
      <w:proofErr w:type="spellStart"/>
      <w:r w:rsidRPr="00C00671">
        <w:rPr>
          <w:rFonts w:ascii="Comic Sans MS" w:hAnsi="Comic Sans MS"/>
          <w:sz w:val="40"/>
          <w:szCs w:val="40"/>
        </w:rPr>
        <w:t>gui</w:t>
      </w:r>
      <w:proofErr w:type="spellEnd"/>
    </w:p>
    <w:p w:rsidR="00C00671" w:rsidRPr="00C00671" w:rsidRDefault="00C00671" w:rsidP="00C00671">
      <w:pPr>
        <w:tabs>
          <w:tab w:val="left" w:pos="2454"/>
        </w:tabs>
        <w:rPr>
          <w:rFonts w:ascii="Comic Sans MS" w:hAnsi="Comic Sans MS"/>
          <w:sz w:val="40"/>
          <w:szCs w:val="40"/>
        </w:rPr>
      </w:pPr>
      <w:r w:rsidRPr="00C00671">
        <w:rPr>
          <w:rFonts w:ascii="Comic Sans MS" w:hAnsi="Comic Sans MS"/>
          <w:sz w:val="40"/>
          <w:szCs w:val="40"/>
        </w:rPr>
        <w:tab/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Pr="00C00671" w:rsidRDefault="00CF0E78" w:rsidP="00C00671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379720" cy="5106670"/>
            <wp:effectExtent l="19050" t="0" r="0" b="0"/>
            <wp:docPr id="618" name="Imagen 618" descr="abe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abeja_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80340</wp:posOffset>
            </wp:positionV>
            <wp:extent cx="3439160" cy="891540"/>
            <wp:effectExtent l="19050" t="0" r="8890" b="0"/>
            <wp:wrapNone/>
            <wp:docPr id="856" name="Imagen 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D0C73" w:rsidRDefault="00C84BCA" w:rsidP="003D0C7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97" type="#_x0000_t32" style="position:absolute;margin-left:65.25pt;margin-top:.45pt;width:383.6pt;height:.05pt;z-index:2525168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96" style="position:absolute;margin-left:65.25pt;margin-top:-25.3pt;width:383.6pt;height:49.4pt;z-index:252515840"/>
        </w:pict>
      </w:r>
      <w:r w:rsidR="003D0C73">
        <w:rPr>
          <w:rFonts w:ascii="Comic Sans MS" w:hAnsi="Comic Sans MS"/>
          <w:sz w:val="32"/>
          <w:szCs w:val="32"/>
        </w:rPr>
        <w:t>Nombre</w:t>
      </w:r>
    </w:p>
    <w:p w:rsidR="00C00671" w:rsidRPr="00C00671" w:rsidRDefault="00C00671" w:rsidP="003D0C73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C00671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840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27660</wp:posOffset>
                  </wp:positionV>
                  <wp:extent cx="3272155" cy="787400"/>
                  <wp:effectExtent l="19050" t="0" r="4445" b="0"/>
                  <wp:wrapNone/>
                  <wp:docPr id="858" name="Imagen 85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00671" w:rsidRPr="003D0C73" w:rsidRDefault="00C84BCA" w:rsidP="003D0C73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799" type="#_x0000_t32" style="position:absolute;margin-left:65.25pt;margin-top:-1.7pt;width:383.6pt;height:.05pt;z-index:2525189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798" style="position:absolute;margin-left:65.25pt;margin-top:-26.4pt;width:383.6pt;height:49.4pt;z-index:252517888;mso-position-horizontal-relative:text;mso-position-vertical-relative:text"/>
        </w:pict>
      </w:r>
      <w:r w:rsidR="003D0C73">
        <w:rPr>
          <w:rFonts w:ascii="Comic Sans MS" w:hAnsi="Comic Sans MS"/>
          <w:sz w:val="32"/>
          <w:szCs w:val="32"/>
        </w:rPr>
        <w:t>Nombre</w:t>
      </w:r>
    </w:p>
    <w:p w:rsidR="00C00671" w:rsidRPr="0077551E" w:rsidRDefault="00C00671" w:rsidP="0077551E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7551E" w:rsidRDefault="0077551E" w:rsidP="0077551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7551E" w:rsidRPr="00DB4C6E" w:rsidTr="0077551E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  <w:tr w:rsidR="0077551E" w:rsidRPr="00DB4C6E" w:rsidTr="0077551E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CF0E78" w:rsidP="0077551E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8297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9880</wp:posOffset>
                  </wp:positionV>
                  <wp:extent cx="2778125" cy="816610"/>
                  <wp:effectExtent l="19050" t="0" r="3175" b="0"/>
                  <wp:wrapNone/>
                  <wp:docPr id="857" name="Imagen 857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551E" w:rsidRPr="00DB4C6E" w:rsidRDefault="0077551E" w:rsidP="0077551E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E4C25" w:rsidRPr="00C260CE" w:rsidRDefault="00C84BCA" w:rsidP="003E4C25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01" type="#_x0000_t32" style="position:absolute;margin-left:65.25pt;margin-top:-4.95pt;width:383.6pt;height:.05pt;z-index:25252096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00" style="position:absolute;margin-left:65.25pt;margin-top:-27.45pt;width:383.6pt;height:49.4pt;z-index:252519936;mso-position-horizontal-relative:text;mso-position-vertical-relative:text"/>
        </w:pict>
      </w:r>
      <w:r w:rsidR="003E4C25">
        <w:rPr>
          <w:rFonts w:ascii="Comic Sans MS" w:hAnsi="Comic Sans MS"/>
          <w:sz w:val="32"/>
          <w:szCs w:val="32"/>
        </w:rPr>
        <w:t>Nombre</w:t>
      </w:r>
    </w:p>
    <w:p w:rsidR="00C00671" w:rsidRPr="003E4C25" w:rsidRDefault="00172B33" w:rsidP="003E4C25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172B33">
        <w:rPr>
          <w:rFonts w:ascii="Comic Sans MS" w:hAnsi="Comic Sans MS"/>
          <w:sz w:val="32"/>
          <w:szCs w:val="32"/>
        </w:rPr>
        <w:t>Copia el siguiente problema y realízalo.</w:t>
      </w:r>
    </w:p>
    <w:p w:rsidR="003E4C25" w:rsidRDefault="003E4C25" w:rsidP="00172B3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B84DA6" w:rsidRDefault="00172B33" w:rsidP="00172B3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</w:t>
      </w:r>
      <w:r w:rsidR="00B84DA6">
        <w:rPr>
          <w:rFonts w:ascii="Comic Sans MS" w:hAnsi="Comic Sans MS"/>
          <w:sz w:val="32"/>
          <w:szCs w:val="32"/>
        </w:rPr>
        <w:softHyphen/>
      </w:r>
      <w:r w:rsidR="00B84DA6">
        <w:rPr>
          <w:rFonts w:ascii="Comic Sans MS" w:hAnsi="Comic Sans MS"/>
          <w:sz w:val="32"/>
          <w:szCs w:val="32"/>
        </w:rPr>
        <w:softHyphen/>
      </w:r>
      <w:r w:rsidR="00B84DA6">
        <w:rPr>
          <w:rFonts w:ascii="Comic Sans MS" w:hAnsi="Comic Sans MS"/>
          <w:sz w:val="32"/>
          <w:szCs w:val="32"/>
        </w:rPr>
        <w:softHyphen/>
      </w:r>
      <w:r w:rsidR="00B84DA6">
        <w:rPr>
          <w:rFonts w:ascii="Comic Sans MS" w:hAnsi="Comic Sans MS"/>
          <w:sz w:val="32"/>
          <w:szCs w:val="32"/>
        </w:rPr>
        <w:softHyphen/>
      </w:r>
      <w:r w:rsidR="00B84DA6">
        <w:rPr>
          <w:rFonts w:ascii="Comic Sans MS" w:hAnsi="Comic Sans MS"/>
          <w:sz w:val="32"/>
          <w:szCs w:val="32"/>
        </w:rPr>
        <w:softHyphen/>
      </w:r>
      <w:r w:rsidR="00B84DA6">
        <w:rPr>
          <w:rFonts w:ascii="Comic Sans MS" w:hAnsi="Comic Sans MS"/>
          <w:sz w:val="32"/>
          <w:szCs w:val="32"/>
        </w:rPr>
        <w:softHyphen/>
      </w:r>
    </w:p>
    <w:p w:rsidR="00172B33" w:rsidRPr="00172B33" w:rsidRDefault="00172B33" w:rsidP="00172B33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</w:t>
      </w:r>
    </w:p>
    <w:p w:rsidR="00C00671" w:rsidRPr="00172B33" w:rsidRDefault="00172B33" w:rsidP="00C16EDE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 xml:space="preserve">                                                   Operación </w:t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Pr="00172B33" w:rsidRDefault="00172B33" w:rsidP="00C16EDE">
      <w:pPr>
        <w:tabs>
          <w:tab w:val="left" w:pos="5923"/>
        </w:tabs>
        <w:rPr>
          <w:rFonts w:ascii="Comic Sans MS" w:hAnsi="Comic Sans MS"/>
          <w:sz w:val="44"/>
          <w:szCs w:val="44"/>
        </w:rPr>
      </w:pPr>
      <w:r w:rsidRPr="00172B33">
        <w:rPr>
          <w:rFonts w:ascii="Comic Sans MS" w:hAnsi="Comic Sans MS"/>
          <w:sz w:val="44"/>
          <w:szCs w:val="44"/>
        </w:rPr>
        <w:t>Resultado</w:t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78105</wp:posOffset>
            </wp:positionV>
            <wp:extent cx="3044825" cy="852170"/>
            <wp:effectExtent l="19050" t="0" r="3175" b="0"/>
            <wp:wrapNone/>
            <wp:docPr id="859" name="Imagen 85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A6" w:rsidRPr="00C260CE" w:rsidRDefault="00C84BCA" w:rsidP="00B84DA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03" type="#_x0000_t32" style="position:absolute;margin-left:65.25pt;margin-top:-6pt;width:383.6pt;height:.05pt;z-index:2525230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02" style="position:absolute;margin-left:65.25pt;margin-top:-29.6pt;width:383.6pt;height:49.4pt;z-index:252521984"/>
        </w:pict>
      </w:r>
      <w:r w:rsidR="00B84DA6">
        <w:rPr>
          <w:rFonts w:ascii="Comic Sans MS" w:hAnsi="Comic Sans MS"/>
          <w:sz w:val="32"/>
          <w:szCs w:val="32"/>
        </w:rPr>
        <w:t>Nombre</w:t>
      </w:r>
    </w:p>
    <w:p w:rsidR="00C00671" w:rsidRPr="008C59E5" w:rsidRDefault="008C59E5" w:rsidP="00B84DA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8C59E5">
        <w:rPr>
          <w:rFonts w:ascii="Comic Sans MS" w:hAnsi="Comic Sans MS"/>
          <w:sz w:val="32"/>
          <w:szCs w:val="32"/>
        </w:rPr>
        <w:t>Completa la familia del</w:t>
      </w:r>
      <w:r w:rsidR="006D0397">
        <w:rPr>
          <w:rFonts w:ascii="Comic Sans MS" w:hAnsi="Comic Sans MS"/>
          <w:sz w:val="32"/>
          <w:szCs w:val="32"/>
        </w:rPr>
        <w:t xml:space="preserve"> 110 con recortes de números.</w:t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110</w:t>
      </w:r>
    </w:p>
    <w:p w:rsidR="00C00671" w:rsidRP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39825" cy="1163955"/>
            <wp:effectExtent l="19050" t="0" r="3175" b="0"/>
            <wp:docPr id="619" name="Imagen 619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7">
        <w:rPr>
          <w:rFonts w:ascii="Comic Sans MS" w:hAnsi="Comic Sans MS"/>
          <w:sz w:val="28"/>
          <w:szCs w:val="28"/>
        </w:rPr>
        <w:t xml:space="preserve">                                                                      113</w:t>
      </w:r>
    </w:p>
    <w:p w:rsidR="00C00671" w:rsidRDefault="006D0397" w:rsidP="006D0397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94130" cy="1139825"/>
            <wp:effectExtent l="19050" t="0" r="1270" b="0"/>
            <wp:docPr id="620" name="Imagen 620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080770" cy="1139825"/>
            <wp:effectExtent l="19050" t="0" r="5080" b="0"/>
            <wp:docPr id="621" name="Imagen 621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11580" cy="1104265"/>
            <wp:effectExtent l="19050" t="0" r="7620" b="0"/>
            <wp:docPr id="622" name="Imagen 622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97" w:rsidRPr="006D0397" w:rsidRDefault="006D0397" w:rsidP="006D0397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</w:t>
      </w:r>
    </w:p>
    <w:p w:rsidR="00C00671" w:rsidRP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00671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115</w:t>
      </w:r>
    </w:p>
    <w:p w:rsidR="00C00671" w:rsidRP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94130" cy="1199515"/>
            <wp:effectExtent l="19050" t="0" r="1270" b="0"/>
            <wp:docPr id="623" name="Imagen 623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7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28395" cy="1199515"/>
            <wp:effectExtent l="19050" t="0" r="0" b="0"/>
            <wp:docPr id="624" name="Imagen 624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7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16330" cy="1092835"/>
            <wp:effectExtent l="19050" t="0" r="7620" b="0"/>
            <wp:docPr id="625" name="Imagen 625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117</w:t>
      </w:r>
    </w:p>
    <w:p w:rsidR="00C00671" w:rsidRP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377315" cy="1235075"/>
            <wp:effectExtent l="19050" t="0" r="0" b="0"/>
            <wp:docPr id="626" name="Imagen 626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7">
        <w:rPr>
          <w:rFonts w:ascii="Comic Sans MS" w:hAnsi="Comic Sans MS"/>
          <w:sz w:val="28"/>
          <w:szCs w:val="28"/>
        </w:rPr>
        <w:t xml:space="preserve">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63955" cy="1128395"/>
            <wp:effectExtent l="19050" t="0" r="0" b="0"/>
            <wp:docPr id="627" name="Imagen 627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7">
        <w:rPr>
          <w:rFonts w:ascii="Comic Sans MS" w:hAnsi="Comic Sans MS"/>
          <w:sz w:val="28"/>
          <w:szCs w:val="28"/>
        </w:rPr>
        <w:t xml:space="preserve">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94130" cy="1353820"/>
            <wp:effectExtent l="19050" t="0" r="1270" b="0"/>
            <wp:docPr id="628" name="Imagen 628" descr="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pelota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1" w:rsidRDefault="00C006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C00671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52400</wp:posOffset>
            </wp:positionV>
            <wp:extent cx="3000375" cy="823595"/>
            <wp:effectExtent l="19050" t="0" r="9525" b="0"/>
            <wp:wrapNone/>
            <wp:docPr id="860" name="Imagen 86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A6" w:rsidRPr="00C260CE" w:rsidRDefault="00C84BCA" w:rsidP="00B84DA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05" type="#_x0000_t32" style="position:absolute;margin-left:65.25pt;margin-top:-3.85pt;width:383.6pt;height:.05pt;z-index:2525250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04" style="position:absolute;margin-left:65.25pt;margin-top:-27.45pt;width:383.6pt;height:49.4pt;z-index:252524032"/>
        </w:pict>
      </w:r>
      <w:r w:rsidR="00B84DA6">
        <w:rPr>
          <w:rFonts w:ascii="Comic Sans MS" w:hAnsi="Comic Sans MS"/>
          <w:sz w:val="32"/>
          <w:szCs w:val="32"/>
        </w:rPr>
        <w:t>Nombre</w:t>
      </w:r>
    </w:p>
    <w:p w:rsidR="00C00671" w:rsidRPr="006D0397" w:rsidRDefault="006D0397" w:rsidP="00B84DA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la plana de la familia del 110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8809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6395</wp:posOffset>
                  </wp:positionV>
                  <wp:extent cx="3051810" cy="986155"/>
                  <wp:effectExtent l="19050" t="0" r="0" b="0"/>
                  <wp:wrapNone/>
                  <wp:docPr id="862" name="Imagen 86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6D0397" w:rsidRPr="00B84DA6" w:rsidRDefault="00C84BCA" w:rsidP="00B84DA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07" type="#_x0000_t32" style="position:absolute;margin-left:65.25pt;margin-top:-3.85pt;width:383.6pt;height:.05pt;z-index:25252710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06" style="position:absolute;margin-left:65.25pt;margin-top:-27.45pt;width:383.6pt;height:49.4pt;z-index:252526080;mso-position-horizontal-relative:text;mso-position-vertical-relative:text"/>
        </w:pict>
      </w:r>
      <w:r w:rsidR="00B84DA6">
        <w:rPr>
          <w:rFonts w:ascii="Comic Sans MS" w:hAnsi="Comic Sans MS"/>
          <w:sz w:val="32"/>
          <w:szCs w:val="32"/>
        </w:rPr>
        <w:t>Nombre</w:t>
      </w:r>
    </w:p>
    <w:p w:rsidR="006D0397" w:rsidRPr="0051077B" w:rsidRDefault="006D0397" w:rsidP="006D0397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>Escucha la lectura de “</w:t>
      </w:r>
      <w:proofErr w:type="spellStart"/>
      <w:r w:rsidRPr="0051077B">
        <w:rPr>
          <w:rFonts w:ascii="Comic Sans MS" w:hAnsi="Comic Sans MS"/>
          <w:sz w:val="32"/>
          <w:szCs w:val="32"/>
        </w:rPr>
        <w:t>tabaversos</w:t>
      </w:r>
      <w:proofErr w:type="spellEnd"/>
      <w:r w:rsidRPr="0051077B">
        <w:rPr>
          <w:rFonts w:ascii="Comic Sans MS" w:hAnsi="Comic Sans MS"/>
          <w:sz w:val="32"/>
          <w:szCs w:val="32"/>
        </w:rPr>
        <w:t xml:space="preserve">” de tu cuenta cuentos ilustra la lectura y </w:t>
      </w:r>
      <w:r w:rsidR="0051077B" w:rsidRPr="0051077B">
        <w:rPr>
          <w:rFonts w:ascii="Comic Sans MS" w:hAnsi="Comic Sans MS"/>
          <w:sz w:val="32"/>
          <w:szCs w:val="32"/>
        </w:rPr>
        <w:t>pégale</w:t>
      </w:r>
      <w:r w:rsidRPr="0051077B">
        <w:rPr>
          <w:rFonts w:ascii="Comic Sans MS" w:hAnsi="Comic Sans MS"/>
          <w:sz w:val="32"/>
          <w:szCs w:val="32"/>
        </w:rPr>
        <w:t xml:space="preserve"> palabras con </w:t>
      </w:r>
      <w:proofErr w:type="spellStart"/>
      <w:r w:rsidRPr="0051077B">
        <w:rPr>
          <w:rFonts w:ascii="Comic Sans MS" w:hAnsi="Comic Sans MS"/>
          <w:sz w:val="32"/>
          <w:szCs w:val="32"/>
        </w:rPr>
        <w:t>Gü</w:t>
      </w:r>
      <w:r w:rsidR="0051077B" w:rsidRPr="0051077B">
        <w:rPr>
          <w:rFonts w:ascii="Comic Sans MS" w:hAnsi="Comic Sans MS"/>
          <w:sz w:val="32"/>
          <w:szCs w:val="32"/>
        </w:rPr>
        <w:t>e</w:t>
      </w:r>
      <w:proofErr w:type="spellEnd"/>
      <w:r w:rsidR="0051077B" w:rsidRPr="0051077B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51077B" w:rsidRPr="0051077B">
        <w:rPr>
          <w:rFonts w:ascii="Comic Sans MS" w:hAnsi="Comic Sans MS"/>
          <w:sz w:val="32"/>
          <w:szCs w:val="32"/>
        </w:rPr>
        <w:t>Güi</w:t>
      </w:r>
      <w:proofErr w:type="spellEnd"/>
      <w:r w:rsidR="0051077B" w:rsidRPr="0051077B">
        <w:rPr>
          <w:rFonts w:ascii="Comic Sans MS" w:hAnsi="Comic Sans MS"/>
          <w:sz w:val="32"/>
          <w:szCs w:val="32"/>
        </w:rPr>
        <w:t>.</w:t>
      </w:r>
    </w:p>
    <w:p w:rsidR="006D0397" w:rsidRPr="0051077B" w:rsidRDefault="006D0397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56845</wp:posOffset>
            </wp:positionV>
            <wp:extent cx="3297555" cy="935355"/>
            <wp:effectExtent l="19050" t="0" r="0" b="0"/>
            <wp:wrapNone/>
            <wp:docPr id="861" name="Imagen 86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A6" w:rsidRPr="00C260CE" w:rsidRDefault="00C84BCA" w:rsidP="00B84DA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09" type="#_x0000_t32" style="position:absolute;margin-left:65.25pt;margin-top:-.7pt;width:383.6pt;height:.05pt;z-index:2525291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08" style="position:absolute;margin-left:65.25pt;margin-top:-25.3pt;width:383.6pt;height:49.4pt;z-index:252528128"/>
        </w:pict>
      </w:r>
      <w:r w:rsidR="00B84DA6">
        <w:rPr>
          <w:rFonts w:ascii="Comic Sans MS" w:hAnsi="Comic Sans MS"/>
          <w:sz w:val="32"/>
          <w:szCs w:val="32"/>
        </w:rPr>
        <w:t>Nombre</w:t>
      </w:r>
    </w:p>
    <w:p w:rsidR="006D0397" w:rsidRPr="00B84DA6" w:rsidRDefault="0051077B" w:rsidP="00B84DA6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ntinúa con la plana de la letra ubicando el cuadro correctamente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8912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6390</wp:posOffset>
                  </wp:positionV>
                  <wp:extent cx="3191510" cy="847725"/>
                  <wp:effectExtent l="19050" t="0" r="8890" b="0"/>
                  <wp:wrapNone/>
                  <wp:docPr id="863" name="Imagen 863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461FE" w:rsidRDefault="001461FE" w:rsidP="00E720BD">
      <w:pPr>
        <w:outlineLvl w:val="0"/>
        <w:rPr>
          <w:rFonts w:ascii="Comic Sans MS" w:hAnsi="Comic Sans MS"/>
          <w:sz w:val="32"/>
          <w:szCs w:val="32"/>
        </w:rPr>
      </w:pPr>
    </w:p>
    <w:p w:rsidR="006D0397" w:rsidRPr="00E720BD" w:rsidRDefault="00C84BCA" w:rsidP="00E720B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11" type="#_x0000_t32" style="position:absolute;margin-left:65.25pt;margin-top:-13.55pt;width:383.6pt;height:.05pt;z-index:25253120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10" style="position:absolute;margin-left:65.25pt;margin-top:-35.95pt;width:383.6pt;height:49.4pt;z-index:252530176;mso-position-horizontal-relative:text;mso-position-vertical-relative:text"/>
        </w:pict>
      </w:r>
      <w:r w:rsidR="00E720BD">
        <w:rPr>
          <w:rFonts w:ascii="Comic Sans MS" w:hAnsi="Comic Sans MS"/>
          <w:sz w:val="32"/>
          <w:szCs w:val="32"/>
        </w:rPr>
        <w:t>Nombre</w:t>
      </w:r>
    </w:p>
    <w:p w:rsidR="0051077B" w:rsidRPr="00E720BD" w:rsidRDefault="0051077B" w:rsidP="00E720BD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51077B">
        <w:rPr>
          <w:rFonts w:ascii="Comic Sans MS" w:hAnsi="Comic Sans MS"/>
          <w:sz w:val="32"/>
          <w:szCs w:val="32"/>
        </w:rPr>
        <w:t xml:space="preserve">Realiza el dictado de números. </w:t>
      </w:r>
    </w:p>
    <w:p w:rsidR="0051077B" w:rsidRPr="00E87BA8" w:rsidRDefault="0051077B" w:rsidP="0051077B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51077B" w:rsidRPr="00E87BA8" w:rsidRDefault="0051077B" w:rsidP="00E87BA8">
      <w:pPr>
        <w:tabs>
          <w:tab w:val="left" w:pos="5923"/>
        </w:tabs>
        <w:rPr>
          <w:rFonts w:ascii="Comic Sans MS" w:hAnsi="Comic Sans MS"/>
          <w:b/>
          <w:sz w:val="72"/>
          <w:szCs w:val="72"/>
        </w:rPr>
      </w:pPr>
    </w:p>
    <w:p w:rsidR="0051077B" w:rsidRDefault="0051077B" w:rsidP="0051077B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  <w:r w:rsidR="00E87BA8">
        <w:rPr>
          <w:rFonts w:ascii="Comic Sans MS" w:hAnsi="Comic Sans MS"/>
          <w:b/>
          <w:sz w:val="72"/>
          <w:szCs w:val="72"/>
        </w:rPr>
        <w:t xml:space="preserve">  </w:t>
      </w:r>
    </w:p>
    <w:p w:rsidR="00E87BA8" w:rsidRPr="00E87BA8" w:rsidRDefault="00E87BA8" w:rsidP="0051077B">
      <w:pPr>
        <w:tabs>
          <w:tab w:val="left" w:pos="5923"/>
        </w:tabs>
        <w:ind w:left="360"/>
        <w:rPr>
          <w:rFonts w:ascii="Comic Sans MS" w:hAnsi="Comic Sans MS"/>
          <w:b/>
          <w:sz w:val="20"/>
          <w:szCs w:val="20"/>
        </w:rPr>
      </w:pPr>
    </w:p>
    <w:p w:rsidR="0051077B" w:rsidRPr="00E87BA8" w:rsidRDefault="0051077B" w:rsidP="00E87BA8">
      <w:pPr>
        <w:tabs>
          <w:tab w:val="left" w:pos="5923"/>
        </w:tabs>
        <w:rPr>
          <w:rFonts w:ascii="Comic Sans MS" w:hAnsi="Comic Sans MS"/>
          <w:b/>
          <w:sz w:val="18"/>
          <w:szCs w:val="18"/>
        </w:rPr>
      </w:pPr>
    </w:p>
    <w:p w:rsidR="0051077B" w:rsidRDefault="0051077B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 w:rsidR="00E87BA8">
        <w:rPr>
          <w:rFonts w:ascii="Comic Sans MS" w:hAnsi="Comic Sans MS"/>
          <w:b/>
          <w:sz w:val="72"/>
          <w:szCs w:val="72"/>
        </w:rPr>
        <w:t>.</w:t>
      </w:r>
    </w:p>
    <w:p w:rsidR="00E87BA8" w:rsidRPr="00E87BA8" w:rsidRDefault="00E87BA8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51077B" w:rsidRDefault="0051077B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 w:rsidR="00E87BA8">
        <w:rPr>
          <w:rFonts w:ascii="Comic Sans MS" w:hAnsi="Comic Sans MS"/>
          <w:b/>
          <w:sz w:val="72"/>
          <w:szCs w:val="72"/>
        </w:rPr>
        <w:t>.</w:t>
      </w:r>
    </w:p>
    <w:p w:rsidR="00E87BA8" w:rsidRPr="00E87BA8" w:rsidRDefault="00E87BA8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51077B" w:rsidRDefault="0051077B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 xml:space="preserve">.               </w:t>
      </w:r>
      <w:r w:rsidR="00E87BA8">
        <w:rPr>
          <w:rFonts w:ascii="Comic Sans MS" w:hAnsi="Comic Sans MS"/>
          <w:b/>
          <w:sz w:val="72"/>
          <w:szCs w:val="72"/>
        </w:rPr>
        <w:t>.</w:t>
      </w:r>
    </w:p>
    <w:p w:rsidR="00E87BA8" w:rsidRPr="00E87BA8" w:rsidRDefault="00E87BA8" w:rsidP="00E87BA8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</w:p>
    <w:p w:rsidR="00E87BA8" w:rsidRPr="00E87BA8" w:rsidRDefault="0051077B" w:rsidP="001461FE">
      <w:pPr>
        <w:tabs>
          <w:tab w:val="left" w:pos="5923"/>
        </w:tabs>
        <w:ind w:left="360"/>
        <w:rPr>
          <w:rFonts w:ascii="Comic Sans MS" w:hAnsi="Comic Sans MS"/>
          <w:b/>
          <w:sz w:val="72"/>
          <w:szCs w:val="72"/>
        </w:rPr>
      </w:pPr>
      <w:r w:rsidRPr="00E87BA8">
        <w:rPr>
          <w:rFonts w:ascii="Comic Sans MS" w:hAnsi="Comic Sans MS"/>
          <w:b/>
          <w:sz w:val="72"/>
          <w:szCs w:val="72"/>
        </w:rPr>
        <w:t>.               .</w:t>
      </w:r>
    </w:p>
    <w:p w:rsid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76530</wp:posOffset>
            </wp:positionV>
            <wp:extent cx="3285490" cy="840105"/>
            <wp:effectExtent l="19050" t="0" r="0" b="0"/>
            <wp:wrapNone/>
            <wp:docPr id="864" name="Imagen 86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FE" w:rsidRDefault="001461FE" w:rsidP="00E720BD">
      <w:pPr>
        <w:outlineLvl w:val="0"/>
        <w:rPr>
          <w:rFonts w:ascii="Comic Sans MS" w:hAnsi="Comic Sans MS"/>
          <w:sz w:val="32"/>
          <w:szCs w:val="32"/>
        </w:rPr>
      </w:pPr>
    </w:p>
    <w:p w:rsidR="001461FE" w:rsidRDefault="001461FE" w:rsidP="00E720BD">
      <w:pPr>
        <w:outlineLvl w:val="0"/>
        <w:rPr>
          <w:rFonts w:ascii="Comic Sans MS" w:hAnsi="Comic Sans MS"/>
          <w:sz w:val="32"/>
          <w:szCs w:val="32"/>
        </w:rPr>
      </w:pPr>
    </w:p>
    <w:p w:rsidR="0051077B" w:rsidRPr="00E720BD" w:rsidRDefault="00C84BCA" w:rsidP="00E720B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13" type="#_x0000_t32" style="position:absolute;margin-left:65.25pt;margin-top:-13.55pt;width:383.6pt;height:.05pt;z-index:2525332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12" style="position:absolute;margin-left:65.25pt;margin-top:-35.95pt;width:383.6pt;height:49.4pt;z-index:252532224"/>
        </w:pict>
      </w:r>
      <w:r w:rsidR="00E720BD">
        <w:rPr>
          <w:rFonts w:ascii="Comic Sans MS" w:hAnsi="Comic Sans MS"/>
          <w:sz w:val="32"/>
          <w:szCs w:val="32"/>
        </w:rPr>
        <w:t>Nombre</w:t>
      </w:r>
    </w:p>
    <w:p w:rsidR="006D0397" w:rsidRPr="0051077B" w:rsidRDefault="0051077B" w:rsidP="0051077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corta y pega la familia del 120.</w: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72"/>
          <w:szCs w:val="72"/>
          <w:lang w:val="es-ES_tradnl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134620</wp:posOffset>
            </wp:positionV>
            <wp:extent cx="3295015" cy="1003300"/>
            <wp:effectExtent l="19050" t="0" r="635" b="0"/>
            <wp:wrapNone/>
            <wp:docPr id="865" name="Imagen 86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Pr="00E720BD" w:rsidRDefault="00C84BCA" w:rsidP="00E720BD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15" type="#_x0000_t32" style="position:absolute;margin-left:65.25pt;margin-top:-1.7pt;width:383.6pt;height:.05pt;z-index:25253529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14" style="position:absolute;margin-left:65.25pt;margin-top:-27.45pt;width:383.6pt;height:49.4pt;z-index:252534272"/>
        </w:pict>
      </w:r>
      <w:r w:rsidR="00E720BD">
        <w:rPr>
          <w:rFonts w:ascii="Comic Sans MS" w:hAnsi="Comic Sans MS"/>
          <w:sz w:val="32"/>
          <w:szCs w:val="32"/>
        </w:rPr>
        <w:t>Nombre</w:t>
      </w:r>
    </w:p>
    <w:p w:rsidR="006D0397" w:rsidRPr="0051077B" w:rsidRDefault="0051077B" w:rsidP="0051077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escritura de la familia del 120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9219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32740</wp:posOffset>
                  </wp:positionV>
                  <wp:extent cx="2954655" cy="794385"/>
                  <wp:effectExtent l="19050" t="0" r="0" b="0"/>
                  <wp:wrapNone/>
                  <wp:docPr id="866" name="Imagen 86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8036B" w:rsidRPr="00C260CE" w:rsidRDefault="00C84BCA" w:rsidP="0078036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17" type="#_x0000_t32" style="position:absolute;margin-left:70.65pt;margin-top:-1.75pt;width:383.6pt;height:.05pt;z-index:25253734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16" style="position:absolute;margin-left:70.65pt;margin-top:-26.4pt;width:383.6pt;height:49.4pt;z-index:252536320;mso-position-horizontal-relative:text;mso-position-vertical-relative:text"/>
        </w:pict>
      </w:r>
      <w:r w:rsidR="0078036B">
        <w:rPr>
          <w:rFonts w:ascii="Comic Sans MS" w:hAnsi="Comic Sans MS"/>
          <w:sz w:val="32"/>
          <w:szCs w:val="32"/>
        </w:rPr>
        <w:t>Nombre</w:t>
      </w:r>
    </w:p>
    <w:p w:rsidR="006D0397" w:rsidRDefault="0051077B" w:rsidP="0078036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</w:t>
      </w:r>
      <w:smartTag w:uri="urn:schemas-microsoft-com:office:smarttags" w:element="PersonName">
        <w:smartTagPr>
          <w:attr w:name="ProductID" w:val="la W"/>
        </w:smartTagPr>
        <w:r>
          <w:rPr>
            <w:rFonts w:ascii="Comic Sans MS" w:hAnsi="Comic Sans MS"/>
            <w:sz w:val="32"/>
            <w:szCs w:val="32"/>
          </w:rPr>
          <w:t>la W</w:t>
        </w:r>
      </w:smartTag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51077B" w:rsidRPr="0051077B" w:rsidRDefault="0051077B" w:rsidP="0051077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51077B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8" type="#_x0000_t136" style="width:136.5pt;height:151.5pt">
            <v:shadow color="#868686"/>
            <v:textpath style="font-family:&quot;Arial Black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</w:t>
      </w:r>
      <w:r w:rsidR="00C42D9D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59" type="#_x0000_t136" style="width:98.85pt;height:125.75pt">
            <v:shadow color="#868686"/>
            <v:textpath style="font-family:&quot;Arial Black&quot;;font-size:80pt;v-text-kern:t" trim="t" fitpath="t" string="w"/>
          </v:shape>
        </w:pic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Pr="00C42D9D" w:rsidRDefault="00C42D9D" w:rsidP="00C16EDE">
      <w:pPr>
        <w:tabs>
          <w:tab w:val="left" w:pos="5923"/>
        </w:tabs>
        <w:rPr>
          <w:rFonts w:ascii="Comic Sans MS" w:hAnsi="Comic Sans MS"/>
          <w:sz w:val="36"/>
          <w:szCs w:val="36"/>
        </w:rPr>
      </w:pPr>
      <w:r w:rsidRPr="00C42D9D">
        <w:rPr>
          <w:rFonts w:ascii="Comic Sans MS" w:hAnsi="Comic Sans MS"/>
          <w:sz w:val="36"/>
          <w:szCs w:val="36"/>
        </w:rPr>
        <w:t xml:space="preserve">                  </w:t>
      </w:r>
      <w:r>
        <w:rPr>
          <w:rFonts w:ascii="Comic Sans MS" w:hAnsi="Comic Sans MS"/>
          <w:sz w:val="36"/>
          <w:szCs w:val="36"/>
        </w:rPr>
        <w:t xml:space="preserve">                       </w:t>
      </w:r>
      <w:r w:rsidRPr="00C42D9D">
        <w:rPr>
          <w:rFonts w:ascii="Comic Sans MS" w:hAnsi="Comic Sans MS"/>
          <w:sz w:val="36"/>
          <w:szCs w:val="36"/>
        </w:rPr>
        <w:t xml:space="preserve"> Waterpolo</w:t>
      </w:r>
    </w:p>
    <w:p w:rsidR="006D0397" w:rsidRDefault="00C42D9D" w:rsidP="00C42D9D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74495" cy="1555750"/>
            <wp:effectExtent l="19050" t="0" r="1905" b="0"/>
            <wp:docPr id="631" name="Imagen 631" descr="CAVPX0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AVPX08N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9D" w:rsidRDefault="00C42D9D" w:rsidP="00C42D9D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C42D9D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60" type="#_x0000_t136" style="width:167.65pt;height:188.05pt">
            <v:shadow color="#868686"/>
            <v:textpath style="font-family:&quot;Monotype Corsiva&quot;;font-size:96pt;v-text-kern:t" trim="t" fitpath="t" string="W"/>
          </v:shape>
        </w:pict>
      </w: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C84BCA" w:rsidRPr="00C84BCA">
        <w:rPr>
          <w:rFonts w:ascii="Comic Sans MS" w:hAnsi="Comic Sans MS"/>
          <w:sz w:val="28"/>
          <w:szCs w:val="28"/>
        </w:rPr>
        <w:pict>
          <v:shape id="_x0000_i1161" type="#_x0000_t136" style="width:102.1pt;height:96.7pt">
            <v:shadow color="#868686"/>
            <v:textpath style="font-family:&quot;Monotype Corsiva&quot;;font-size:80pt;v-text-kern:t" trim="t" fitpath="t" string="w"/>
          </v:shape>
        </w:pic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82550</wp:posOffset>
            </wp:positionV>
            <wp:extent cx="2884170" cy="838835"/>
            <wp:effectExtent l="19050" t="0" r="0" b="0"/>
            <wp:wrapNone/>
            <wp:docPr id="868" name="Imagen 86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36B" w:rsidRPr="00C260CE" w:rsidRDefault="00C84BCA" w:rsidP="0078036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19" type="#_x0000_t32" style="position:absolute;margin-left:65.25pt;margin-top:-2.8pt;width:383.6pt;height:.05pt;z-index:25253939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18" style="position:absolute;margin-left:65.25pt;margin-top:-28.55pt;width:383.6pt;height:49.4pt;z-index:252538368"/>
        </w:pict>
      </w:r>
      <w:r w:rsidR="0078036B">
        <w:rPr>
          <w:rFonts w:ascii="Comic Sans MS" w:hAnsi="Comic Sans MS"/>
          <w:sz w:val="32"/>
          <w:szCs w:val="32"/>
        </w:rPr>
        <w:t>Nombre</w:t>
      </w:r>
    </w:p>
    <w:p w:rsidR="006D0397" w:rsidRPr="0078036B" w:rsidRDefault="00A20777" w:rsidP="0078036B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Copia la lectura sobre las líneas y haz el dibujo.</w: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Pr="00A20777" w:rsidRDefault="00A20777" w:rsidP="00C16EDE">
      <w:pPr>
        <w:tabs>
          <w:tab w:val="left" w:pos="5923"/>
        </w:tabs>
        <w:rPr>
          <w:rFonts w:ascii="Comic Sans MS" w:hAnsi="Comic Sans MS"/>
          <w:sz w:val="52"/>
          <w:szCs w:val="52"/>
        </w:rPr>
      </w:pPr>
      <w:r w:rsidRPr="00A20777">
        <w:rPr>
          <w:rFonts w:ascii="Comic Sans MS" w:hAnsi="Comic Sans MS"/>
          <w:sz w:val="52"/>
          <w:szCs w:val="52"/>
        </w:rPr>
        <w:t>Wenceslao y Wendy son amigos de Walter, el vino de una ciudad lejana llamada Winchester.</w:t>
      </w:r>
    </w:p>
    <w:p w:rsidR="006D0397" w:rsidRPr="00A20777" w:rsidRDefault="006D0397" w:rsidP="00C16EDE">
      <w:pPr>
        <w:tabs>
          <w:tab w:val="left" w:pos="5923"/>
        </w:tabs>
        <w:rPr>
          <w:rFonts w:ascii="Comic Sans MS" w:hAnsi="Comic Sans MS"/>
          <w:sz w:val="52"/>
          <w:szCs w:val="52"/>
        </w:rPr>
      </w:pPr>
    </w:p>
    <w:p w:rsidR="00A4286A" w:rsidRDefault="00A4286A" w:rsidP="00A20777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</w:p>
    <w:p w:rsidR="006D0397" w:rsidRPr="00A20777" w:rsidRDefault="00A20777" w:rsidP="00A20777">
      <w:pPr>
        <w:tabs>
          <w:tab w:val="left" w:pos="5923"/>
        </w:tabs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40970</wp:posOffset>
            </wp:positionV>
            <wp:extent cx="3075305" cy="983615"/>
            <wp:effectExtent l="19050" t="0" r="0" b="0"/>
            <wp:wrapNone/>
            <wp:docPr id="867" name="Imagen 86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97" w:rsidRPr="00A4286A" w:rsidRDefault="00C84BCA" w:rsidP="00A428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21" type="#_x0000_t32" style="position:absolute;margin-left:65.25pt;margin-top:-2.8pt;width:383.6pt;height:.05pt;z-index:25254144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20" style="position:absolute;margin-left:65.25pt;margin-top:-26.4pt;width:383.6pt;height:49.4pt;z-index:252540416"/>
        </w:pict>
      </w:r>
      <w:r w:rsidR="00A4286A">
        <w:rPr>
          <w:rFonts w:ascii="Comic Sans MS" w:hAnsi="Comic Sans MS"/>
          <w:sz w:val="32"/>
          <w:szCs w:val="32"/>
        </w:rPr>
        <w:t>Nombre</w:t>
      </w:r>
    </w:p>
    <w:p w:rsidR="006D0397" w:rsidRPr="00A20777" w:rsidRDefault="00A20777" w:rsidP="00A20777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Trabalenguas de ida y vuelta” de tu cuenta cuentos y lustra con recortes y pega palabras con W </w:t>
      </w:r>
      <w:proofErr w:type="spellStart"/>
      <w:r>
        <w:rPr>
          <w:rFonts w:ascii="Comic Sans MS" w:hAnsi="Comic Sans MS"/>
          <w:sz w:val="32"/>
          <w:szCs w:val="32"/>
        </w:rPr>
        <w:t>w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6D0397" w:rsidRDefault="006D039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219075</wp:posOffset>
            </wp:positionV>
            <wp:extent cx="3292475" cy="883920"/>
            <wp:effectExtent l="19050" t="0" r="3175" b="0"/>
            <wp:wrapNone/>
            <wp:docPr id="869" name="Imagen 86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4286A" w:rsidRPr="00C260CE" w:rsidRDefault="00C84BCA" w:rsidP="00A428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23" type="#_x0000_t32" style="position:absolute;margin-left:65.25pt;margin-top:-3.85pt;width:383.6pt;height:.05pt;z-index:25254348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22" style="position:absolute;margin-left:65.25pt;margin-top:-27.45pt;width:383.6pt;height:49.4pt;z-index:252542464"/>
        </w:pict>
      </w:r>
      <w:r w:rsidR="00A4286A">
        <w:rPr>
          <w:rFonts w:ascii="Comic Sans MS" w:hAnsi="Comic Sans MS"/>
          <w:sz w:val="32"/>
          <w:szCs w:val="32"/>
        </w:rPr>
        <w:t>Nombre</w:t>
      </w:r>
    </w:p>
    <w:p w:rsidR="00A20777" w:rsidRPr="00A4286A" w:rsidRDefault="00A20777" w:rsidP="00A4286A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A20777">
        <w:rPr>
          <w:rFonts w:ascii="Comic Sans MS" w:hAnsi="Comic Sans MS"/>
          <w:sz w:val="32"/>
          <w:szCs w:val="32"/>
        </w:rPr>
        <w:t>Continúa con la plana ubicando el cuadro correctamente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96288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54330</wp:posOffset>
                  </wp:positionV>
                  <wp:extent cx="3019425" cy="831850"/>
                  <wp:effectExtent l="19050" t="0" r="9525" b="0"/>
                  <wp:wrapNone/>
                  <wp:docPr id="870" name="Imagen 870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4286A" w:rsidRDefault="00C84BCA" w:rsidP="00A4286A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25" type="#_x0000_t32" style="position:absolute;margin-left:65.25pt;margin-top:-3.85pt;width:383.6pt;height:.05pt;z-index:252545536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24" style="position:absolute;margin-left:65.25pt;margin-top:-27.45pt;width:383.6pt;height:49.4pt;z-index:252544512;mso-position-horizontal-relative:text;mso-position-vertical-relative:text"/>
        </w:pict>
      </w:r>
      <w:r w:rsidR="00A4286A">
        <w:rPr>
          <w:rFonts w:ascii="Comic Sans MS" w:hAnsi="Comic Sans MS"/>
          <w:sz w:val="32"/>
          <w:szCs w:val="32"/>
        </w:rPr>
        <w:t>Nombre</w:t>
      </w:r>
    </w:p>
    <w:p w:rsidR="00A20777" w:rsidRPr="00A20777" w:rsidRDefault="00A20777" w:rsidP="00A4286A">
      <w:pPr>
        <w:jc w:val="center"/>
        <w:outlineLvl w:val="0"/>
        <w:rPr>
          <w:rFonts w:ascii="Comic Sans MS" w:hAnsi="Comic Sans MS"/>
          <w:sz w:val="32"/>
          <w:szCs w:val="32"/>
        </w:rPr>
      </w:pPr>
      <w:r w:rsidRPr="00A20777">
        <w:rPr>
          <w:rFonts w:ascii="Comic Sans MS" w:hAnsi="Comic Sans MS"/>
          <w:sz w:val="32"/>
          <w:szCs w:val="32"/>
        </w:rPr>
        <w:t>Continúa con la plana correctamente ubicando el cuadro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59833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70535</wp:posOffset>
                  </wp:positionV>
                  <wp:extent cx="3038475" cy="798195"/>
                  <wp:effectExtent l="19050" t="0" r="9525" b="0"/>
                  <wp:wrapNone/>
                  <wp:docPr id="872" name="Imagen 87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20777" w:rsidRPr="006C394C" w:rsidRDefault="00C84BCA" w:rsidP="006C394C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29" type="#_x0000_t32" style="position:absolute;margin-left:65.25pt;margin-top:1.45pt;width:383.6pt;height:.05pt;z-index:25254963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28" style="position:absolute;margin-left:65.25pt;margin-top:-26.4pt;width:383.6pt;height:49.4pt;z-index:252548608;mso-position-horizontal-relative:text;mso-position-vertical-relative:text"/>
        </w:pict>
      </w:r>
      <w:r w:rsidR="006C394C">
        <w:rPr>
          <w:rFonts w:ascii="Comic Sans MS" w:hAnsi="Comic Sans MS"/>
          <w:sz w:val="32"/>
          <w:szCs w:val="32"/>
        </w:rPr>
        <w:t>Nombre</w:t>
      </w:r>
    </w:p>
    <w:p w:rsidR="00A20777" w:rsidRPr="00A20777" w:rsidRDefault="00772DE4" w:rsidP="00A20777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ca la p</w:t>
      </w:r>
      <w:r w:rsidR="001461FE">
        <w:rPr>
          <w:rFonts w:ascii="Comic Sans MS" w:hAnsi="Comic Sans MS"/>
          <w:sz w:val="32"/>
          <w:szCs w:val="32"/>
        </w:rPr>
        <w:t>á</w:t>
      </w:r>
      <w:r>
        <w:rPr>
          <w:rFonts w:ascii="Comic Sans MS" w:hAnsi="Comic Sans MS"/>
          <w:sz w:val="32"/>
          <w:szCs w:val="32"/>
        </w:rPr>
        <w:t>gina recortable</w:t>
      </w:r>
      <w:r w:rsidR="002836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y acomoda ordenadamente la familia del 130.</w:t>
      </w: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90170</wp:posOffset>
            </wp:positionV>
            <wp:extent cx="3129915" cy="924560"/>
            <wp:effectExtent l="19050" t="0" r="0" b="0"/>
            <wp:wrapNone/>
            <wp:docPr id="873" name="Imagen 87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Pr="004117D6" w:rsidRDefault="00C84BCA" w:rsidP="004117D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31" type="#_x0000_t32" style="position:absolute;margin-left:65.25pt;margin-top:.45pt;width:383.6pt;height:.05pt;z-index:25255168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30" style="position:absolute;margin-left:65.25pt;margin-top:-26.4pt;width:383.6pt;height:49.4pt;z-index:252550656"/>
        </w:pict>
      </w:r>
      <w:r w:rsidR="006C394C">
        <w:rPr>
          <w:rFonts w:ascii="Comic Sans MS" w:hAnsi="Comic Sans MS"/>
          <w:sz w:val="32"/>
          <w:szCs w:val="32"/>
        </w:rPr>
        <w:t>Nombre</w:t>
      </w:r>
    </w:p>
    <w:p w:rsidR="00A20777" w:rsidRPr="00772DE4" w:rsidRDefault="00772DE4" w:rsidP="00A95E4A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ora con material variado la letra r,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772DE4" w:rsidRDefault="00772DE4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772DE4" w:rsidRDefault="004117D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772DE4">
        <w:rPr>
          <w:rFonts w:ascii="Comic Sans MS" w:hAnsi="Comic Sans MS"/>
          <w:sz w:val="28"/>
          <w:szCs w:val="28"/>
        </w:rPr>
        <w:t xml:space="preserve">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068705"/>
            <wp:effectExtent l="19050" t="0" r="635" b="0"/>
            <wp:docPr id="634" name="Imagen 634" descr="CAUFX2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AUFX2BI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77" w:rsidRPr="004117D6" w:rsidRDefault="00772DE4" w:rsidP="00C16EDE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Débil </w:t>
      </w:r>
    </w:p>
    <w:p w:rsidR="00772DE4" w:rsidRPr="004117D6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sz w:val="28"/>
          <w:szCs w:val="28"/>
        </w:rPr>
        <w:pict>
          <v:shape id="_x0000_i1162" type="#_x0000_t136" style="width:132.2pt;height:134.35pt">
            <v:shadow color="#868686"/>
            <v:textpath style="font-family:&quot;Arial Black&quot;;font-size:96pt;v-text-kern:t" trim="t" fitpath="t" string="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    </w:t>
      </w:r>
      <w:r w:rsidRPr="00C84BCA">
        <w:rPr>
          <w:rFonts w:ascii="Comic Sans MS" w:hAnsi="Comic Sans MS"/>
          <w:sz w:val="28"/>
          <w:szCs w:val="28"/>
        </w:rPr>
        <w:pict>
          <v:shape id="_x0000_i1163" type="#_x0000_t136" style="width:63.4pt;height:1in">
            <v:shadow color="#868686"/>
            <v:textpath style="font-family:&quot;Arial Black&quot;;font-size:80pt;v-text-kern:t" trim="t" fitpath="t" string="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         </w:t>
      </w:r>
      <w:r w:rsidRPr="00C84BCA">
        <w:rPr>
          <w:rFonts w:ascii="Comic Sans MS" w:hAnsi="Comic Sans MS"/>
          <w:sz w:val="28"/>
          <w:szCs w:val="28"/>
        </w:rPr>
        <w:pict>
          <v:shape id="_x0000_i1164" type="#_x0000_t136" style="width:119.3pt;height:148.3pt">
            <v:shadow color="#868686"/>
            <v:textpath style="font-family:&quot;Monotype Corsiva&quot;;font-size:96pt;v-text-kern:t" trim="t" fitpath="t" string="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 </w:t>
      </w:r>
      <w:r w:rsidRPr="00C84BCA">
        <w:rPr>
          <w:rFonts w:ascii="Comic Sans MS" w:hAnsi="Comic Sans MS"/>
          <w:sz w:val="28"/>
          <w:szCs w:val="28"/>
        </w:rPr>
        <w:pict>
          <v:shape id="_x0000_i1165" type="#_x0000_t136" style="width:64.5pt;height:96.7pt">
            <v:shadow color="#868686"/>
            <v:textpath style="font-family:&quot;Monotype Corsiva&quot;;font-size:80pt;v-text-kern:t" trim="t" fitpath="t" string="r"/>
          </v:shape>
        </w:pict>
      </w:r>
    </w:p>
    <w:p w:rsidR="004117D6" w:rsidRDefault="00772DE4" w:rsidP="00C16EDE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</w:t>
      </w:r>
      <w:r w:rsidR="00CF0E78">
        <w:rPr>
          <w:rFonts w:ascii="Comic Sans MS" w:hAnsi="Comic Sans MS"/>
          <w:noProof/>
          <w:sz w:val="48"/>
          <w:szCs w:val="48"/>
          <w:lang w:val="es-ES_tradnl"/>
        </w:rPr>
        <w:drawing>
          <wp:inline distT="0" distB="0" distL="0" distR="0">
            <wp:extent cx="1911985" cy="1235075"/>
            <wp:effectExtent l="19050" t="0" r="0" b="0"/>
            <wp:docPr id="639" name="Imagen 639" descr="CAK1U7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AK1U70T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77" w:rsidRPr="00772DE4" w:rsidRDefault="00772DE4" w:rsidP="00C16EDE">
      <w:pPr>
        <w:tabs>
          <w:tab w:val="left" w:pos="5923"/>
        </w:tabs>
        <w:rPr>
          <w:rFonts w:ascii="Comic Sans MS" w:hAnsi="Comic Sans MS"/>
          <w:sz w:val="48"/>
          <w:szCs w:val="48"/>
        </w:rPr>
      </w:pPr>
      <w:r w:rsidRPr="00772DE4">
        <w:rPr>
          <w:rFonts w:ascii="Comic Sans MS" w:hAnsi="Comic Sans MS"/>
          <w:sz w:val="48"/>
          <w:szCs w:val="48"/>
        </w:rPr>
        <w:t xml:space="preserve">Fuerte </w:t>
      </w:r>
    </w:p>
    <w:p w:rsidR="00A2077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sz w:val="28"/>
          <w:szCs w:val="28"/>
        </w:rPr>
        <w:pict>
          <v:shape id="_x0000_i1166" type="#_x0000_t136" style="width:131.1pt;height:166.55pt">
            <v:shadow color="#868686"/>
            <v:textpath style="font-family:&quot;Arial Black&quot;;font-size:96pt;v-text-kern:t" trim="t" fitpath="t" string="R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    </w:t>
      </w:r>
      <w:r w:rsidRPr="00C84BCA">
        <w:rPr>
          <w:rFonts w:ascii="Comic Sans MS" w:hAnsi="Comic Sans MS"/>
          <w:sz w:val="28"/>
          <w:szCs w:val="28"/>
        </w:rPr>
        <w:pict>
          <v:shape id="_x0000_i1167" type="#_x0000_t136" style="width:63.4pt;height:122.5pt">
            <v:shadow color="#868686"/>
            <v:textpath style="font-family:&quot;Arial Black&quot;;font-size:80pt;v-text-kern:t" trim="t" fitpath="t" string="r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          </w:t>
      </w:r>
      <w:r w:rsidRPr="00C84BCA">
        <w:rPr>
          <w:rFonts w:ascii="Comic Sans MS" w:hAnsi="Comic Sans MS"/>
          <w:sz w:val="28"/>
          <w:szCs w:val="28"/>
        </w:rPr>
        <w:pict>
          <v:shape id="_x0000_i1168" type="#_x0000_t136" style="width:115pt;height:162.25pt">
            <v:shadow color="#868686"/>
            <v:textpath style="font-family:&quot;Monotype Corsiva&quot;;font-size:96pt;v-text-kern:t" trim="t" fitpath="t" string="RR"/>
          </v:shape>
        </w:pict>
      </w:r>
      <w:r w:rsidR="00772DE4">
        <w:rPr>
          <w:rFonts w:ascii="Comic Sans MS" w:hAnsi="Comic Sans MS"/>
          <w:sz w:val="28"/>
          <w:szCs w:val="28"/>
        </w:rPr>
        <w:t xml:space="preserve">  </w:t>
      </w:r>
      <w:r w:rsidRPr="00C84BCA">
        <w:rPr>
          <w:rFonts w:ascii="Comic Sans MS" w:hAnsi="Comic Sans MS"/>
          <w:sz w:val="28"/>
          <w:szCs w:val="28"/>
        </w:rPr>
        <w:pict>
          <v:shape id="_x0000_i1169" type="#_x0000_t136" style="width:75.2pt;height:108.55pt">
            <v:shadow color="#868686"/>
            <v:textpath style="font-family:&quot;Monotype Corsiva&quot;;font-size:80pt;v-text-kern:t" trim="t" fitpath="t" string="rr"/>
          </v:shape>
        </w:pict>
      </w:r>
    </w:p>
    <w:p w:rsidR="00A2077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43510</wp:posOffset>
            </wp:positionV>
            <wp:extent cx="3056890" cy="912495"/>
            <wp:effectExtent l="19050" t="0" r="0" b="0"/>
            <wp:wrapNone/>
            <wp:docPr id="874" name="Imagen 87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7D6" w:rsidRDefault="00C84BCA" w:rsidP="004117D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33" type="#_x0000_t32" style="position:absolute;margin-left:65.25pt;margin-top:-2.8pt;width:383.6pt;height:.05pt;z-index:25255372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32" style="position:absolute;margin-left:65.25pt;margin-top:-28.55pt;width:383.6pt;height:49.4pt;z-index:252552704"/>
        </w:pict>
      </w:r>
      <w:r w:rsidR="004117D6">
        <w:rPr>
          <w:rFonts w:ascii="Comic Sans MS" w:hAnsi="Comic Sans MS"/>
          <w:sz w:val="32"/>
          <w:szCs w:val="32"/>
        </w:rPr>
        <w:t>Nombre</w:t>
      </w:r>
    </w:p>
    <w:p w:rsidR="00A20777" w:rsidRPr="002F1283" w:rsidRDefault="00361720" w:rsidP="002F1283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ucha la lectura de “Ronda de la risa” de tu libro cuenta cuentos y de las palabras con r arma una rima.</w:t>
      </w: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55245</wp:posOffset>
            </wp:positionV>
            <wp:extent cx="3514090" cy="917575"/>
            <wp:effectExtent l="19050" t="0" r="0" b="0"/>
            <wp:wrapNone/>
            <wp:docPr id="876" name="Imagen 87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7D6" w:rsidRPr="00C260CE" w:rsidRDefault="00C84BCA" w:rsidP="004117D6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35" type="#_x0000_t32" style="position:absolute;margin-left:65.25pt;margin-top:-1.7pt;width:383.6pt;height:.05pt;z-index:25255577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34" style="position:absolute;margin-left:65.25pt;margin-top:-25.3pt;width:383.6pt;height:49.4pt;z-index:252554752"/>
        </w:pict>
      </w:r>
      <w:r w:rsidR="004117D6">
        <w:rPr>
          <w:rFonts w:ascii="Comic Sans MS" w:hAnsi="Comic Sans MS"/>
          <w:sz w:val="32"/>
          <w:szCs w:val="32"/>
        </w:rPr>
        <w:t>Nombre</w:t>
      </w:r>
    </w:p>
    <w:p w:rsidR="00A20777" w:rsidRPr="00361720" w:rsidRDefault="00361720" w:rsidP="004117D6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 con la plana de la r ubicando correctamente el cuadro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60140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68300</wp:posOffset>
                  </wp:positionV>
                  <wp:extent cx="3192780" cy="876935"/>
                  <wp:effectExtent l="19050" t="0" r="7620" b="0"/>
                  <wp:wrapNone/>
                  <wp:docPr id="875" name="Imagen 875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796828" w:rsidRPr="00C260CE" w:rsidRDefault="00C84BCA" w:rsidP="0079682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37" type="#_x0000_t32" style="position:absolute;margin-left:65.25pt;margin-top:-1.7pt;width:383.6pt;height:.05pt;z-index:252557824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36" style="position:absolute;margin-left:65.25pt;margin-top:-28.55pt;width:383.6pt;height:49.4pt;z-index:252556800;mso-position-horizontal-relative:text;mso-position-vertical-relative:text"/>
        </w:pict>
      </w:r>
      <w:r w:rsidR="00796828">
        <w:rPr>
          <w:rFonts w:ascii="Comic Sans MS" w:hAnsi="Comic Sans MS"/>
          <w:sz w:val="32"/>
          <w:szCs w:val="32"/>
        </w:rPr>
        <w:t>Nombre</w:t>
      </w:r>
    </w:p>
    <w:p w:rsidR="00A20777" w:rsidRPr="00361720" w:rsidRDefault="00361720" w:rsidP="00796828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cucha la lectura de “El carruaje del terror” de tu libro cuenta cuentos y con recortes pega  otras palabras con doble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A2077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A2077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32740</wp:posOffset>
            </wp:positionV>
            <wp:extent cx="3418840" cy="889635"/>
            <wp:effectExtent l="19050" t="0" r="0" b="0"/>
            <wp:wrapNone/>
            <wp:docPr id="877" name="Imagen 87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828" w:rsidRPr="00C260CE" w:rsidRDefault="00C84BCA" w:rsidP="0079682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39" type="#_x0000_t32" style="position:absolute;margin-left:65.25pt;margin-top:.45pt;width:383.6pt;height:.05pt;z-index:25255987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38" style="position:absolute;margin-left:65.25pt;margin-top:-26.4pt;width:383.6pt;height:49.4pt;z-index:252558848"/>
        </w:pict>
      </w:r>
      <w:r w:rsidR="00796828">
        <w:rPr>
          <w:rFonts w:ascii="Comic Sans MS" w:hAnsi="Comic Sans MS"/>
          <w:sz w:val="32"/>
          <w:szCs w:val="32"/>
        </w:rPr>
        <w:t>Nombre</w:t>
      </w:r>
    </w:p>
    <w:p w:rsidR="00A20777" w:rsidRPr="00796828" w:rsidRDefault="00361720" w:rsidP="00796828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Continúa con la plana de la </w:t>
      </w:r>
      <w:proofErr w:type="spellStart"/>
      <w:r>
        <w:rPr>
          <w:rFonts w:ascii="Comic Sans MS" w:hAnsi="Comic Sans MS"/>
          <w:sz w:val="32"/>
          <w:szCs w:val="32"/>
        </w:rPr>
        <w:t>rr</w:t>
      </w:r>
      <w:proofErr w:type="spellEnd"/>
      <w:r>
        <w:rPr>
          <w:rFonts w:ascii="Comic Sans MS" w:hAnsi="Comic Sans MS"/>
          <w:sz w:val="32"/>
          <w:szCs w:val="32"/>
        </w:rPr>
        <w:t xml:space="preserve"> ubicando el cuadro correctamente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604480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03225</wp:posOffset>
                  </wp:positionV>
                  <wp:extent cx="2900045" cy="830580"/>
                  <wp:effectExtent l="19050" t="0" r="0" b="0"/>
                  <wp:wrapNone/>
                  <wp:docPr id="878" name="Imagen 878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61720" w:rsidRPr="00796828" w:rsidRDefault="00C84BCA" w:rsidP="00796828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41" type="#_x0000_t32" style="position:absolute;margin-left:71.7pt;margin-top:-.7pt;width:383.6pt;height:.05pt;z-index:25256192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40" style="position:absolute;margin-left:71.7pt;margin-top:-27.35pt;width:383.6pt;height:49.4pt;z-index:252560896;mso-position-horizontal-relative:text;mso-position-vertical-relative:text"/>
        </w:pict>
      </w:r>
      <w:r w:rsidR="00796828">
        <w:rPr>
          <w:rFonts w:ascii="Comic Sans MS" w:hAnsi="Comic Sans MS"/>
          <w:sz w:val="32"/>
          <w:szCs w:val="32"/>
        </w:rPr>
        <w:t>Nombre</w:t>
      </w:r>
    </w:p>
    <w:p w:rsidR="00E512E4" w:rsidRPr="005D0934" w:rsidRDefault="00361720" w:rsidP="005D093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361720">
        <w:rPr>
          <w:rFonts w:ascii="Comic Sans MS" w:hAnsi="Comic Sans MS"/>
          <w:sz w:val="32"/>
          <w:szCs w:val="32"/>
        </w:rPr>
        <w:t xml:space="preserve">Observa los dibujos y </w:t>
      </w:r>
      <w:r w:rsidR="005D0934">
        <w:rPr>
          <w:rFonts w:ascii="Comic Sans MS" w:hAnsi="Comic Sans MS"/>
          <w:sz w:val="32"/>
          <w:szCs w:val="32"/>
        </w:rPr>
        <w:t>únelos con la palabra correcta.</w:t>
      </w:r>
    </w:p>
    <w:p w:rsidR="00E512E4" w:rsidRDefault="00E512E4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Pr="00E512E4" w:rsidRDefault="00361720" w:rsidP="00C16EDE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Pr="00E512E4">
        <w:rPr>
          <w:rFonts w:ascii="Comic Sans MS" w:hAnsi="Comic Sans MS"/>
          <w:sz w:val="32"/>
          <w:szCs w:val="32"/>
        </w:rPr>
        <w:t>Ramo</w:t>
      </w:r>
    </w:p>
    <w:p w:rsidR="00361720" w:rsidRP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04265" cy="1211580"/>
            <wp:effectExtent l="19050" t="0" r="635" b="0"/>
            <wp:docPr id="644" name="Imagen 644" descr="CA4D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A4DA53C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720">
        <w:rPr>
          <w:rFonts w:ascii="Comic Sans MS" w:hAnsi="Comic Sans MS"/>
          <w:sz w:val="28"/>
          <w:szCs w:val="28"/>
        </w:rPr>
        <w:t xml:space="preserve">                         </w:t>
      </w:r>
      <w:r w:rsidR="00E512E4" w:rsidRPr="00E512E4">
        <w:rPr>
          <w:rFonts w:ascii="Comic Sans MS" w:hAnsi="Comic Sans MS"/>
          <w:sz w:val="32"/>
          <w:szCs w:val="32"/>
        </w:rPr>
        <w:t>Ratón</w:t>
      </w:r>
      <w:r w:rsidR="00361720"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235075"/>
            <wp:effectExtent l="19050" t="0" r="3175" b="0"/>
            <wp:docPr id="645" name="Imagen 645" descr="CA82BH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A82BHH0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Pr="00E512E4" w:rsidRDefault="00E512E4" w:rsidP="00E512E4">
      <w:pPr>
        <w:tabs>
          <w:tab w:val="left" w:pos="390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ab/>
      </w:r>
      <w:r w:rsidRPr="00E512E4">
        <w:rPr>
          <w:rFonts w:ascii="Comic Sans MS" w:hAnsi="Comic Sans MS"/>
          <w:sz w:val="32"/>
          <w:szCs w:val="32"/>
        </w:rPr>
        <w:t>Rosa</w:t>
      </w:r>
    </w:p>
    <w:p w:rsidR="00361720" w:rsidRP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35075" cy="1151890"/>
            <wp:effectExtent l="19050" t="0" r="3175" b="0"/>
            <wp:docPr id="646" name="Imagen 646" descr="CAAF2V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AAF2VUP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2E4">
        <w:rPr>
          <w:rFonts w:ascii="Comic Sans MS" w:hAnsi="Comic Sans MS"/>
          <w:sz w:val="28"/>
          <w:szCs w:val="28"/>
        </w:rPr>
        <w:t xml:space="preserve">                       </w:t>
      </w:r>
      <w:r w:rsidR="00361720">
        <w:rPr>
          <w:rFonts w:ascii="Comic Sans MS" w:hAnsi="Comic Sans MS"/>
          <w:sz w:val="28"/>
          <w:szCs w:val="28"/>
        </w:rPr>
        <w:t xml:space="preserve"> </w:t>
      </w:r>
      <w:r w:rsidR="00E512E4" w:rsidRPr="00E512E4">
        <w:rPr>
          <w:rFonts w:ascii="Comic Sans MS" w:hAnsi="Comic Sans MS"/>
          <w:sz w:val="32"/>
          <w:szCs w:val="32"/>
        </w:rPr>
        <w:t>Rama</w:t>
      </w:r>
      <w:r w:rsidR="00361720">
        <w:rPr>
          <w:rFonts w:ascii="Comic Sans MS" w:hAnsi="Comic Sans MS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62025" cy="1377315"/>
            <wp:effectExtent l="19050" t="0" r="9525" b="0"/>
            <wp:docPr id="647" name="Imagen 647" descr="CAHUN3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AHUN39N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P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87450" cy="1258570"/>
            <wp:effectExtent l="19050" t="0" r="0" b="0"/>
            <wp:docPr id="648" name="Imagen 648" descr="CAQZW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AQZW78F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720">
        <w:rPr>
          <w:rFonts w:ascii="Comic Sans MS" w:hAnsi="Comic Sans MS"/>
          <w:sz w:val="28"/>
          <w:szCs w:val="28"/>
        </w:rPr>
        <w:t xml:space="preserve">                        </w:t>
      </w:r>
      <w:r w:rsidR="00E512E4" w:rsidRPr="00E512E4">
        <w:rPr>
          <w:rFonts w:ascii="Comic Sans MS" w:hAnsi="Comic Sans MS"/>
          <w:sz w:val="32"/>
          <w:szCs w:val="32"/>
        </w:rPr>
        <w:t>Rayo</w:t>
      </w:r>
      <w:r w:rsidR="00361720">
        <w:rPr>
          <w:rFonts w:ascii="Comic Sans MS" w:hAnsi="Comic Sans MS"/>
          <w:sz w:val="28"/>
          <w:szCs w:val="28"/>
        </w:rPr>
        <w:t xml:space="preserve">    </w:t>
      </w:r>
      <w:r w:rsidR="00E512E4">
        <w:rPr>
          <w:rFonts w:ascii="Comic Sans MS" w:hAnsi="Comic Sans MS"/>
          <w:sz w:val="28"/>
          <w:szCs w:val="28"/>
        </w:rPr>
        <w:t xml:space="preserve">                   </w:t>
      </w:r>
      <w:r w:rsidR="00361720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949960" cy="1341755"/>
            <wp:effectExtent l="19050" t="0" r="2540" b="0"/>
            <wp:docPr id="649" name="Imagen 649" descr="CAY8GC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AY8GC2J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720">
        <w:rPr>
          <w:rFonts w:ascii="Comic Sans MS" w:hAnsi="Comic Sans MS"/>
          <w:sz w:val="28"/>
          <w:szCs w:val="28"/>
        </w:rPr>
        <w:t xml:space="preserve"> 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Pr="00E512E4" w:rsidRDefault="00E512E4" w:rsidP="00E512E4">
      <w:pPr>
        <w:tabs>
          <w:tab w:val="left" w:pos="4070"/>
        </w:tabs>
        <w:rPr>
          <w:rFonts w:ascii="Comic Sans MS" w:hAnsi="Comic Sans MS"/>
          <w:sz w:val="32"/>
          <w:szCs w:val="32"/>
        </w:rPr>
      </w:pPr>
      <w:r w:rsidRPr="00E512E4">
        <w:rPr>
          <w:rFonts w:ascii="Comic Sans MS" w:hAnsi="Comic Sans MS"/>
          <w:sz w:val="32"/>
          <w:szCs w:val="32"/>
        </w:rPr>
        <w:t xml:space="preserve">              </w:t>
      </w:r>
      <w:r>
        <w:rPr>
          <w:rFonts w:ascii="Comic Sans MS" w:hAnsi="Comic Sans MS"/>
          <w:sz w:val="32"/>
          <w:szCs w:val="32"/>
        </w:rPr>
        <w:t xml:space="preserve">                          </w:t>
      </w:r>
      <w:r w:rsidRPr="00E512E4">
        <w:rPr>
          <w:rFonts w:ascii="Comic Sans MS" w:hAnsi="Comic Sans MS"/>
          <w:sz w:val="32"/>
          <w:szCs w:val="32"/>
        </w:rPr>
        <w:t xml:space="preserve">  Rió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180340</wp:posOffset>
            </wp:positionV>
            <wp:extent cx="3260090" cy="834390"/>
            <wp:effectExtent l="19050" t="0" r="0" b="0"/>
            <wp:wrapNone/>
            <wp:docPr id="880" name="Imagen 88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720" w:rsidRPr="005D0934" w:rsidRDefault="00C84BCA" w:rsidP="005D093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43" type="#_x0000_t32" style="position:absolute;margin-left:65.25pt;margin-top:1.5pt;width:383.6pt;height:.05pt;z-index:25256396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42" style="position:absolute;margin-left:65.25pt;margin-top:-27.45pt;width:383.6pt;height:49.4pt;z-index:252562944"/>
        </w:pict>
      </w:r>
      <w:r w:rsidR="005D0934">
        <w:rPr>
          <w:rFonts w:ascii="Comic Sans MS" w:hAnsi="Comic Sans MS"/>
          <w:sz w:val="32"/>
          <w:szCs w:val="32"/>
        </w:rPr>
        <w:t>Nombre</w:t>
      </w:r>
    </w:p>
    <w:p w:rsidR="00361720" w:rsidRPr="005D0934" w:rsidRDefault="00E512E4" w:rsidP="005D093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lo que celebramos en Junio.</w:t>
      </w:r>
    </w:p>
    <w:p w:rsidR="00361720" w:rsidRPr="00E512E4" w:rsidRDefault="00E512E4" w:rsidP="00E512E4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512E4">
        <w:rPr>
          <w:rFonts w:ascii="Comic Sans MS" w:hAnsi="Comic Sans MS"/>
          <w:sz w:val="96"/>
          <w:szCs w:val="96"/>
        </w:rPr>
        <w:t>DIA DEL PADRE.</w:t>
      </w: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75375" cy="6590665"/>
            <wp:effectExtent l="19050" t="0" r="0" b="0"/>
            <wp:docPr id="650" name="Imagen 650" descr="lamina_dia_padr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lamina_dia_padre_05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87020</wp:posOffset>
            </wp:positionV>
            <wp:extent cx="2921000" cy="800735"/>
            <wp:effectExtent l="19050" t="0" r="0" b="0"/>
            <wp:wrapNone/>
            <wp:docPr id="879" name="Imagen 87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FE" w:rsidRDefault="001461FE" w:rsidP="005D0934">
      <w:pPr>
        <w:outlineLvl w:val="0"/>
        <w:rPr>
          <w:rFonts w:ascii="Comic Sans MS" w:hAnsi="Comic Sans MS"/>
          <w:sz w:val="32"/>
          <w:szCs w:val="32"/>
        </w:rPr>
      </w:pPr>
    </w:p>
    <w:p w:rsidR="00A95E4A" w:rsidRDefault="00C84BCA" w:rsidP="005D093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45" type="#_x0000_t32" style="position:absolute;margin-left:65.25pt;margin-top:-13.55pt;width:383.6pt;height:.05pt;z-index:25256601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44" style="position:absolute;margin-left:65.25pt;margin-top:-35.95pt;width:383.6pt;height:49.4pt;z-index:252564992"/>
        </w:pict>
      </w:r>
      <w:r w:rsidR="005D0934">
        <w:rPr>
          <w:rFonts w:ascii="Comic Sans MS" w:hAnsi="Comic Sans MS"/>
          <w:sz w:val="32"/>
          <w:szCs w:val="32"/>
        </w:rPr>
        <w:t>Nombre</w:t>
      </w:r>
    </w:p>
    <w:p w:rsidR="00361720" w:rsidRPr="00E512E4" w:rsidRDefault="00E512E4" w:rsidP="00E512E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recortes de números forma la familia del 140.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33020</wp:posOffset>
            </wp:positionV>
            <wp:extent cx="3562350" cy="939165"/>
            <wp:effectExtent l="19050" t="0" r="0" b="0"/>
            <wp:wrapNone/>
            <wp:docPr id="881" name="Imagen 88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720" w:rsidRPr="005D0934" w:rsidRDefault="00C84BCA" w:rsidP="005D093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47" type="#_x0000_t32" style="position:absolute;margin-left:65.25pt;margin-top:-2.8pt;width:383.6pt;height:.05pt;z-index:25256806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46" style="position:absolute;margin-left:65.25pt;margin-top:-27.45pt;width:383.6pt;height:49.4pt;z-index:252567040"/>
        </w:pict>
      </w:r>
      <w:r w:rsidR="005D0934">
        <w:rPr>
          <w:rFonts w:ascii="Comic Sans MS" w:hAnsi="Comic Sans MS"/>
          <w:sz w:val="32"/>
          <w:szCs w:val="32"/>
        </w:rPr>
        <w:t>Nombre</w:t>
      </w:r>
    </w:p>
    <w:p w:rsidR="00361720" w:rsidRPr="00E512E4" w:rsidRDefault="00F711D7" w:rsidP="00E512E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tinúa</w:t>
      </w:r>
      <w:r w:rsidR="00E512E4">
        <w:rPr>
          <w:rFonts w:ascii="Comic Sans MS" w:hAnsi="Comic Sans MS"/>
          <w:sz w:val="32"/>
          <w:szCs w:val="32"/>
        </w:rPr>
        <w:t xml:space="preserve"> con la plana de la familia del 140 ubicando el cuadro.</w:t>
      </w:r>
    </w:p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A95E4A" w:rsidRDefault="00A95E4A" w:rsidP="00A95E4A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E4A" w:rsidRPr="00DB4C6E" w:rsidTr="006D71AA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  <w:tr w:rsidR="00A95E4A" w:rsidRPr="00DB4C6E" w:rsidTr="006D71AA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CF0E78" w:rsidP="006D71AA">
            <w:pPr>
              <w:rPr>
                <w:sz w:val="28"/>
                <w:szCs w:val="28"/>
                <w:lang w:val="es-ES_tradn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608576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34645</wp:posOffset>
                  </wp:positionV>
                  <wp:extent cx="3072130" cy="839470"/>
                  <wp:effectExtent l="19050" t="0" r="0" b="0"/>
                  <wp:wrapNone/>
                  <wp:docPr id="882" name="Imagen 88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5E4A" w:rsidRPr="00DB4C6E" w:rsidRDefault="00A95E4A" w:rsidP="006D71AA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61720" w:rsidRPr="005D0934" w:rsidRDefault="00C84BCA" w:rsidP="005D0934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49" type="#_x0000_t32" style="position:absolute;margin-left:65.25pt;margin-top:-.65pt;width:383.6pt;height:.05pt;z-index:252570112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48" style="position:absolute;margin-left:65.25pt;margin-top:-28.55pt;width:383.6pt;height:49.4pt;z-index:252569088;mso-position-horizontal-relative:text;mso-position-vertical-relative:text"/>
        </w:pict>
      </w:r>
      <w:r w:rsidR="005D0934">
        <w:rPr>
          <w:rFonts w:ascii="Comic Sans MS" w:hAnsi="Comic Sans MS"/>
          <w:sz w:val="32"/>
          <w:szCs w:val="32"/>
        </w:rPr>
        <w:t>Nombre</w:t>
      </w:r>
    </w:p>
    <w:p w:rsidR="00361720" w:rsidRDefault="00E512E4" w:rsidP="00E512E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pia del pizarrón el párrafo en cursiva.</w:t>
      </w:r>
    </w:p>
    <w:p w:rsidR="00E512E4" w:rsidRDefault="00E512E4" w:rsidP="00E512E4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</w:p>
    <w:p w:rsidR="00E512E4" w:rsidRPr="00E512E4" w:rsidRDefault="00E512E4" w:rsidP="00E512E4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24155</wp:posOffset>
            </wp:positionV>
            <wp:extent cx="3503930" cy="958850"/>
            <wp:effectExtent l="19050" t="0" r="1270" b="0"/>
            <wp:wrapNone/>
            <wp:docPr id="884" name="Imagen 88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BB5E2B" w:rsidRPr="00C260CE" w:rsidRDefault="00C84BCA" w:rsidP="00BB5E2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51" type="#_x0000_t32" style="position:absolute;margin-left:65.25pt;margin-top:-2.8pt;width:383.6pt;height:.05pt;z-index:25257216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50" style="position:absolute;margin-left:65.25pt;margin-top:-26.4pt;width:383.6pt;height:49.4pt;z-index:252571136"/>
        </w:pict>
      </w:r>
      <w:r w:rsidR="00BB5E2B">
        <w:rPr>
          <w:rFonts w:ascii="Comic Sans MS" w:hAnsi="Comic Sans MS"/>
          <w:sz w:val="32"/>
          <w:szCs w:val="32"/>
        </w:rPr>
        <w:t>Nombre</w:t>
      </w:r>
    </w:p>
    <w:p w:rsidR="00361720" w:rsidRPr="00E512E4" w:rsidRDefault="00E512E4" w:rsidP="00BB5E2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cora tu nombre completo con material variado.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0160</wp:posOffset>
            </wp:positionV>
            <wp:extent cx="3277235" cy="997585"/>
            <wp:effectExtent l="19050" t="0" r="0" b="0"/>
            <wp:wrapNone/>
            <wp:docPr id="883" name="Imagen 88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FE" w:rsidRDefault="001461FE" w:rsidP="00BB5E2B">
      <w:pPr>
        <w:outlineLvl w:val="0"/>
        <w:rPr>
          <w:rFonts w:ascii="Comic Sans MS" w:hAnsi="Comic Sans MS"/>
          <w:sz w:val="32"/>
          <w:szCs w:val="32"/>
        </w:rPr>
      </w:pPr>
    </w:p>
    <w:p w:rsidR="00BB5E2B" w:rsidRPr="00C260CE" w:rsidRDefault="00C84BCA" w:rsidP="00BB5E2B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53" type="#_x0000_t32" style="position:absolute;margin-left:65.25pt;margin-top:-13.55pt;width:383.6pt;height:.05pt;z-index:25257420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52" style="position:absolute;margin-left:65.25pt;margin-top:-35.95pt;width:383.6pt;height:49.4pt;z-index:252573184"/>
        </w:pict>
      </w:r>
      <w:r w:rsidR="00BB5E2B">
        <w:rPr>
          <w:rFonts w:ascii="Comic Sans MS" w:hAnsi="Comic Sans MS"/>
          <w:sz w:val="32"/>
          <w:szCs w:val="32"/>
        </w:rPr>
        <w:t>Nombre</w:t>
      </w:r>
    </w:p>
    <w:p w:rsidR="00361720" w:rsidRDefault="00E512E4" w:rsidP="00BB5E2B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F711D7">
        <w:rPr>
          <w:rFonts w:ascii="Comic Sans MS" w:hAnsi="Comic Sans MS"/>
          <w:sz w:val="32"/>
          <w:szCs w:val="32"/>
        </w:rPr>
        <w:t>opia del pizarrón el texto en script</w:t>
      </w:r>
      <w:r>
        <w:rPr>
          <w:rFonts w:ascii="Comic Sans MS" w:hAnsi="Comic Sans MS"/>
          <w:sz w:val="32"/>
          <w:szCs w:val="32"/>
        </w:rPr>
        <w:t>.</w:t>
      </w:r>
    </w:p>
    <w:p w:rsidR="00E512E4" w:rsidRDefault="00E512E4" w:rsidP="00E512E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E512E4" w:rsidRPr="00E512E4" w:rsidRDefault="00E512E4" w:rsidP="00E512E4">
      <w:pPr>
        <w:tabs>
          <w:tab w:val="left" w:pos="5923"/>
        </w:tabs>
        <w:spacing w:line="72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61720" w:rsidRDefault="003617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224790</wp:posOffset>
            </wp:positionV>
            <wp:extent cx="3167380" cy="946785"/>
            <wp:effectExtent l="19050" t="0" r="0" b="0"/>
            <wp:wrapNone/>
            <wp:docPr id="885" name="Imagen 88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1461FE" w:rsidRDefault="001461FE" w:rsidP="00EF0511">
      <w:pPr>
        <w:outlineLvl w:val="0"/>
        <w:rPr>
          <w:rFonts w:ascii="Comic Sans MS" w:hAnsi="Comic Sans MS"/>
          <w:sz w:val="32"/>
          <w:szCs w:val="32"/>
        </w:rPr>
      </w:pPr>
    </w:p>
    <w:p w:rsidR="001461FE" w:rsidRDefault="001461FE" w:rsidP="00EF0511">
      <w:pPr>
        <w:outlineLvl w:val="0"/>
        <w:rPr>
          <w:rFonts w:ascii="Comic Sans MS" w:hAnsi="Comic Sans MS"/>
          <w:sz w:val="32"/>
          <w:szCs w:val="32"/>
        </w:rPr>
      </w:pPr>
    </w:p>
    <w:p w:rsidR="001461FE" w:rsidRDefault="001461FE" w:rsidP="00EF0511">
      <w:pPr>
        <w:outlineLvl w:val="0"/>
        <w:rPr>
          <w:rFonts w:ascii="Comic Sans MS" w:hAnsi="Comic Sans MS"/>
          <w:sz w:val="32"/>
          <w:szCs w:val="32"/>
        </w:rPr>
      </w:pPr>
    </w:p>
    <w:p w:rsidR="00EF0511" w:rsidRPr="00C260CE" w:rsidRDefault="00C84BCA" w:rsidP="00EF051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55" type="#_x0000_t32" style="position:absolute;margin-left:65.25pt;margin-top:-13.55pt;width:383.6pt;height:.05pt;z-index:252576256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54" style="position:absolute;margin-left:65.25pt;margin-top:-35.95pt;width:383.6pt;height:49.4pt;z-index:252575232"/>
        </w:pict>
      </w:r>
      <w:r w:rsidR="00EF0511">
        <w:rPr>
          <w:rFonts w:ascii="Comic Sans MS" w:hAnsi="Comic Sans MS"/>
          <w:sz w:val="32"/>
          <w:szCs w:val="32"/>
        </w:rPr>
        <w:t>Nombre</w:t>
      </w:r>
    </w:p>
    <w:p w:rsidR="00F711D7" w:rsidRDefault="00AE4CA0" w:rsidP="00EF0511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ea de rojo los círculos, de amarillo los cuadrados, de verde los triángulos, de café los rectángulos, de morado los rombos y de azul los trapecios.</w:t>
      </w:r>
    </w:p>
    <w:p w:rsidR="00F711D7" w:rsidRDefault="001461F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6968490</wp:posOffset>
            </wp:positionV>
            <wp:extent cx="3523615" cy="887095"/>
            <wp:effectExtent l="19050" t="0" r="635" b="0"/>
            <wp:wrapNone/>
            <wp:docPr id="886" name="Imagen 88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151245" cy="7113270"/>
            <wp:effectExtent l="19050" t="0" r="1905" b="0"/>
            <wp:docPr id="651" name="Imagen 651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img04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1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EF0511" w:rsidRDefault="00C84BCA" w:rsidP="00EF051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57" type="#_x0000_t32" style="position:absolute;margin-left:65.25pt;margin-top:-13.55pt;width:383.6pt;height:.05pt;z-index:252578304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56" style="position:absolute;margin-left:65.25pt;margin-top:-35.95pt;width:383.6pt;height:49.4pt;z-index:252577280"/>
        </w:pict>
      </w:r>
      <w:r w:rsidR="00EF0511">
        <w:rPr>
          <w:rFonts w:ascii="Comic Sans MS" w:hAnsi="Comic Sans MS"/>
          <w:sz w:val="32"/>
          <w:szCs w:val="32"/>
        </w:rPr>
        <w:t>Nombre</w:t>
      </w:r>
    </w:p>
    <w:p w:rsidR="00F711D7" w:rsidRPr="00EF0511" w:rsidRDefault="00A1689E" w:rsidP="00EF0511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A1689E">
        <w:rPr>
          <w:rFonts w:ascii="Comic Sans MS" w:hAnsi="Comic Sans MS"/>
          <w:sz w:val="32"/>
          <w:szCs w:val="32"/>
        </w:rPr>
        <w:t>Repasa con colores los siguientes números.</w:t>
      </w:r>
    </w:p>
    <w:p w:rsidR="00F711D7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52BB8">
        <w:rPr>
          <w:rFonts w:ascii="Comic Sans MS" w:hAnsi="Comic Sans MS"/>
          <w:sz w:val="72"/>
          <w:szCs w:val="72"/>
        </w:rPr>
        <w:t>100</w:t>
      </w: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52BB8">
        <w:rPr>
          <w:rFonts w:ascii="Comic Sans MS" w:hAnsi="Comic Sans MS"/>
          <w:sz w:val="72"/>
          <w:szCs w:val="72"/>
        </w:rPr>
        <w:t>110</w:t>
      </w: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52BB8">
        <w:rPr>
          <w:rFonts w:ascii="Comic Sans MS" w:hAnsi="Comic Sans MS"/>
          <w:sz w:val="72"/>
          <w:szCs w:val="72"/>
        </w:rPr>
        <w:t>120</w:t>
      </w: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52BB8">
        <w:rPr>
          <w:rFonts w:ascii="Comic Sans MS" w:hAnsi="Comic Sans MS"/>
          <w:sz w:val="72"/>
          <w:szCs w:val="72"/>
        </w:rPr>
        <w:t>130</w:t>
      </w: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52BB8">
        <w:rPr>
          <w:rFonts w:ascii="Comic Sans MS" w:hAnsi="Comic Sans MS"/>
          <w:sz w:val="72"/>
          <w:szCs w:val="72"/>
        </w:rPr>
        <w:t>140</w:t>
      </w:r>
    </w:p>
    <w:p w:rsidR="00A1689E" w:rsidRPr="00452BB8" w:rsidRDefault="00A1689E" w:rsidP="00A1689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</w:p>
    <w:p w:rsidR="00F711D7" w:rsidRDefault="00A1689E" w:rsidP="001461FE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452BB8">
        <w:rPr>
          <w:rFonts w:ascii="Comic Sans MS" w:hAnsi="Comic Sans MS"/>
          <w:sz w:val="72"/>
          <w:szCs w:val="72"/>
        </w:rPr>
        <w:t>150</w:t>
      </w: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33985</wp:posOffset>
            </wp:positionV>
            <wp:extent cx="3067685" cy="806450"/>
            <wp:effectExtent l="19050" t="0" r="0" b="0"/>
            <wp:wrapNone/>
            <wp:docPr id="888" name="Imagen 8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1FE" w:rsidRDefault="001461FE" w:rsidP="00EF0511">
      <w:pPr>
        <w:outlineLvl w:val="0"/>
        <w:rPr>
          <w:rFonts w:ascii="Comic Sans MS" w:hAnsi="Comic Sans MS"/>
          <w:sz w:val="32"/>
          <w:szCs w:val="32"/>
        </w:rPr>
      </w:pPr>
    </w:p>
    <w:p w:rsidR="00F711D7" w:rsidRPr="00EF0511" w:rsidRDefault="00C84BCA" w:rsidP="00EF051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59" type="#_x0000_t32" style="position:absolute;margin-left:65.25pt;margin-top:-13.55pt;width:383.6pt;height:.05pt;z-index:252580352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58" style="position:absolute;margin-left:65.25pt;margin-top:-35.95pt;width:383.6pt;height:49.4pt;z-index:252579328"/>
        </w:pict>
      </w:r>
      <w:r w:rsidR="00EF0511">
        <w:rPr>
          <w:rFonts w:ascii="Comic Sans MS" w:hAnsi="Comic Sans MS"/>
          <w:sz w:val="32"/>
          <w:szCs w:val="32"/>
        </w:rPr>
        <w:t>Nombre</w:t>
      </w:r>
    </w:p>
    <w:p w:rsidR="00F711D7" w:rsidRPr="00452BB8" w:rsidRDefault="00452BB8" w:rsidP="00452BB8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za el dibujo de tu escuela aquí.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220980</wp:posOffset>
            </wp:positionV>
            <wp:extent cx="3028315" cy="1095375"/>
            <wp:effectExtent l="19050" t="0" r="635" b="0"/>
            <wp:wrapNone/>
            <wp:docPr id="887" name="Imagen 88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EF0511" w:rsidRDefault="00C84BCA" w:rsidP="00EF0511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61" type="#_x0000_t32" style="position:absolute;margin-left:65.25pt;margin-top:-4.95pt;width:383.6pt;height:.05pt;z-index:252582400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60" style="position:absolute;margin-left:65.25pt;margin-top:-26.45pt;width:383.6pt;height:39.9pt;z-index:252581376"/>
        </w:pict>
      </w:r>
      <w:r w:rsidR="00EF0511">
        <w:rPr>
          <w:rFonts w:ascii="Comic Sans MS" w:hAnsi="Comic Sans MS"/>
          <w:sz w:val="32"/>
          <w:szCs w:val="32"/>
        </w:rPr>
        <w:t>Nombre</w:t>
      </w:r>
    </w:p>
    <w:p w:rsidR="00F711D7" w:rsidRPr="003F33A9" w:rsidRDefault="00020062" w:rsidP="003F33A9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  <w:r w:rsidRPr="00020062">
        <w:rPr>
          <w:rFonts w:ascii="Comic Sans MS" w:hAnsi="Comic Sans MS"/>
          <w:sz w:val="32"/>
          <w:szCs w:val="32"/>
        </w:rPr>
        <w:t>Resuelve los siguientes problemas.</w:t>
      </w: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305550" cy="7338695"/>
            <wp:effectExtent l="19050" t="0" r="0" b="0"/>
            <wp:docPr id="652" name="Imagen 652" descr="img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mg04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3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95580</wp:posOffset>
            </wp:positionV>
            <wp:extent cx="3408045" cy="970280"/>
            <wp:effectExtent l="19050" t="0" r="1905" b="0"/>
            <wp:wrapNone/>
            <wp:docPr id="889" name="Imagen 88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3A9" w:rsidRDefault="00C84BCA" w:rsidP="003F33A9">
      <w:pPr>
        <w:outlineLvl w:val="0"/>
        <w:rPr>
          <w:rFonts w:ascii="Comic Sans MS" w:hAnsi="Comic Sans MS"/>
          <w:sz w:val="32"/>
          <w:szCs w:val="32"/>
        </w:rPr>
      </w:pPr>
      <w:r w:rsidRPr="00C84BCA">
        <w:rPr>
          <w:noProof/>
          <w:lang w:val="es-ES" w:eastAsia="es-ES"/>
        </w:rPr>
        <w:pict>
          <v:shape id="_x0000_s3863" type="#_x0000_t32" style="position:absolute;margin-left:65.25pt;margin-top:-4.95pt;width:383.6pt;height:.05pt;z-index:252584448" o:connectortype="straight" strokeweight="3pt">
            <v:shadow type="perspective" color="#7f7f7f" opacity=".5" offset="1pt" offset2="-1pt"/>
          </v:shape>
        </w:pict>
      </w:r>
      <w:r w:rsidRPr="00C84BCA">
        <w:rPr>
          <w:rFonts w:ascii="Comic Sans MS" w:hAnsi="Comic Sans MS"/>
          <w:noProof/>
          <w:sz w:val="32"/>
          <w:szCs w:val="32"/>
          <w:lang w:val="es-ES" w:eastAsia="es-ES"/>
        </w:rPr>
        <w:pict>
          <v:rect id="_x0000_s3862" style="position:absolute;margin-left:65.25pt;margin-top:-25.35pt;width:383.6pt;height:38.8pt;z-index:252583424"/>
        </w:pict>
      </w:r>
      <w:r w:rsidR="003F33A9">
        <w:rPr>
          <w:rFonts w:ascii="Comic Sans MS" w:hAnsi="Comic Sans MS"/>
          <w:sz w:val="32"/>
          <w:szCs w:val="32"/>
        </w:rPr>
        <w:t>Nombre</w:t>
      </w:r>
    </w:p>
    <w:p w:rsidR="0037330D" w:rsidRPr="003F33A9" w:rsidRDefault="00020062" w:rsidP="003F33A9">
      <w:pPr>
        <w:tabs>
          <w:tab w:val="left" w:pos="592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cribe tu no</w:t>
      </w:r>
      <w:r w:rsidR="000E5C47">
        <w:rPr>
          <w:rFonts w:ascii="Comic Sans MS" w:hAnsi="Comic Sans MS"/>
          <w:sz w:val="32"/>
          <w:szCs w:val="32"/>
        </w:rPr>
        <w:t>mbre completo en las dos letras ubicando el cuadro</w:t>
      </w:r>
      <w:r w:rsidR="003F33A9">
        <w:rPr>
          <w:rFonts w:ascii="Comic Sans MS" w:hAnsi="Comic Sans MS"/>
          <w:sz w:val="32"/>
          <w:szCs w:val="32"/>
        </w:rPr>
        <w:t>.</w:t>
      </w:r>
      <w:r w:rsidR="000E5C47">
        <w:rPr>
          <w:rFonts w:ascii="Comic Sans MS" w:hAnsi="Comic Sans MS"/>
          <w:sz w:val="32"/>
          <w:szCs w:val="32"/>
        </w:rPr>
        <w:t xml:space="preserve"> </w:t>
      </w:r>
      <w:r w:rsidR="0037330D">
        <w:rPr>
          <w:sz w:val="28"/>
          <w:szCs w:val="28"/>
          <w:lang w:val="es-ES_tradnl"/>
        </w:rPr>
        <w:t>Ejercicio 1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330D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7330D" w:rsidRDefault="0037330D" w:rsidP="0037330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2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330D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7330D" w:rsidRDefault="0037330D" w:rsidP="0037330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3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330D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7330D" w:rsidRDefault="0037330D" w:rsidP="0037330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4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330D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37330D" w:rsidRDefault="0037330D" w:rsidP="0037330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rcicio 5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330D" w:rsidRPr="00DB4C6E" w:rsidTr="001711F5">
        <w:trPr>
          <w:trHeight w:val="289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223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39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355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138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  <w:tr w:rsidR="0037330D" w:rsidRPr="00DB4C6E" w:rsidTr="001711F5">
        <w:trPr>
          <w:trHeight w:val="70"/>
        </w:trPr>
        <w:tc>
          <w:tcPr>
            <w:tcW w:w="236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330D" w:rsidRPr="00DB4C6E" w:rsidRDefault="0037330D" w:rsidP="001711F5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F711D7" w:rsidRPr="003F33A9" w:rsidRDefault="00CF0E78" w:rsidP="003F33A9">
      <w:pPr>
        <w:tabs>
          <w:tab w:val="left" w:pos="1875"/>
        </w:tabs>
        <w:rPr>
          <w:sz w:val="28"/>
          <w:szCs w:val="28"/>
          <w:lang w:val="es-ES_tradnl"/>
        </w:rPr>
      </w:pPr>
      <w:r>
        <w:rPr>
          <w:rFonts w:ascii="Comic Sans MS" w:hAnsi="Comic Sans MS"/>
          <w:noProof/>
          <w:sz w:val="32"/>
          <w:szCs w:val="32"/>
          <w:lang w:val="es-ES_tradnl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47320</wp:posOffset>
            </wp:positionV>
            <wp:extent cx="3293745" cy="814070"/>
            <wp:effectExtent l="19050" t="0" r="1905" b="0"/>
            <wp:wrapNone/>
            <wp:docPr id="890" name="Imagen 89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76C" w:rsidRPr="00CC29B8" w:rsidRDefault="0067076C" w:rsidP="0067076C">
      <w:pPr>
        <w:tabs>
          <w:tab w:val="left" w:pos="5923"/>
        </w:tabs>
        <w:jc w:val="center"/>
        <w:rPr>
          <w:rFonts w:ascii="Comic Sans MS" w:hAnsi="Comic Sans MS"/>
          <w:sz w:val="160"/>
          <w:szCs w:val="160"/>
        </w:rPr>
      </w:pPr>
      <w:r w:rsidRPr="00CC29B8">
        <w:rPr>
          <w:rFonts w:ascii="Comic Sans MS" w:hAnsi="Comic Sans MS"/>
          <w:sz w:val="160"/>
          <w:szCs w:val="160"/>
        </w:rPr>
        <w:t xml:space="preserve">Hojas </w:t>
      </w:r>
    </w:p>
    <w:p w:rsidR="00897B72" w:rsidRPr="00897B72" w:rsidRDefault="0067076C" w:rsidP="00915C91">
      <w:pPr>
        <w:tabs>
          <w:tab w:val="left" w:pos="5923"/>
        </w:tabs>
        <w:jc w:val="center"/>
        <w:rPr>
          <w:rFonts w:ascii="Comic Sans MS" w:hAnsi="Comic Sans MS"/>
          <w:sz w:val="160"/>
          <w:szCs w:val="160"/>
        </w:rPr>
      </w:pPr>
      <w:r w:rsidRPr="00CC29B8">
        <w:rPr>
          <w:rFonts w:ascii="Comic Sans MS" w:hAnsi="Comic Sans MS"/>
          <w:sz w:val="160"/>
          <w:szCs w:val="160"/>
        </w:rPr>
        <w:t>Recortables</w:t>
      </w:r>
    </w:p>
    <w:p w:rsidR="00F711D7" w:rsidRDefault="00CF0E78" w:rsidP="00897B72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4869180" cy="3954780"/>
            <wp:effectExtent l="19050" t="0" r="7620" b="0"/>
            <wp:docPr id="653" name="Imagen 653" descr="9538cdb91ab029ac9cf939f38376a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9538cdb91ab029ac9cf939f38376ae42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15C91" w:rsidRDefault="00CF0E78" w:rsidP="00897B72">
      <w:pPr>
        <w:tabs>
          <w:tab w:val="left" w:pos="5923"/>
        </w:tabs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val="es-ES_tradnl"/>
        </w:rPr>
        <w:drawing>
          <wp:anchor distT="0" distB="0" distL="114300" distR="114300" simplePos="0" relativeHeight="252585472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59410</wp:posOffset>
            </wp:positionV>
            <wp:extent cx="3408045" cy="970280"/>
            <wp:effectExtent l="19050" t="0" r="1905" b="0"/>
            <wp:wrapNone/>
            <wp:docPr id="1816" name="Imagen 181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543D2C" w:rsidRDefault="00897B72" w:rsidP="00543D2C">
      <w:pPr>
        <w:tabs>
          <w:tab w:val="left" w:pos="5923"/>
        </w:tabs>
        <w:jc w:val="center"/>
        <w:rPr>
          <w:rFonts w:ascii="Comic Sans MS" w:hAnsi="Comic Sans MS"/>
          <w:sz w:val="56"/>
          <w:szCs w:val="56"/>
        </w:rPr>
      </w:pPr>
      <w:r w:rsidRPr="00897B72">
        <w:rPr>
          <w:rFonts w:ascii="Comic Sans MS" w:hAnsi="Comic Sans MS"/>
          <w:sz w:val="56"/>
          <w:szCs w:val="56"/>
        </w:rPr>
        <w:t>Abecedario</w:t>
      </w:r>
    </w:p>
    <w:p w:rsidR="005C5DA0" w:rsidRPr="0011313C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  <w:lang w:val="es-ES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0" style="position:absolute;margin-left:414pt;margin-top:-.2pt;width:55.2pt;height:64.5pt;z-index:-250714624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79" style="position:absolute;margin-left:299pt;margin-top:7.3pt;width:70.15pt;height:64.5pt;z-index:-250715648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78" style="position:absolute;margin-left:176.5pt;margin-top:17.55pt;width:57.05pt;height:46.75pt;z-index:-25071667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77" style="position:absolute;margin-left:78.35pt;margin-top:7.3pt;width:58.9pt;height:57pt;z-index:-25071769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1027" style="position:absolute;margin-left:-11.45pt;margin-top:17.55pt;width:48.65pt;height:54.25pt;z-index:-252629504"/>
        </w:pict>
      </w:r>
      <w:proofErr w:type="gramStart"/>
      <w:r w:rsidR="005C5DA0" w:rsidRPr="0011313C">
        <w:rPr>
          <w:rFonts w:ascii="Comic Sans MS" w:hAnsi="Comic Sans MS"/>
          <w:sz w:val="96"/>
          <w:szCs w:val="96"/>
          <w:lang w:val="es-ES"/>
        </w:rPr>
        <w:t>a</w:t>
      </w:r>
      <w:proofErr w:type="gramEnd"/>
      <w:r w:rsidR="005C5DA0" w:rsidRPr="0011313C">
        <w:rPr>
          <w:rFonts w:ascii="Comic Sans MS" w:hAnsi="Comic Sans MS"/>
          <w:sz w:val="96"/>
          <w:szCs w:val="96"/>
          <w:lang w:val="es-ES"/>
        </w:rPr>
        <w:t xml:space="preserve">     b     c      ch     d</w:t>
      </w:r>
    </w:p>
    <w:p w:rsidR="005C5DA0" w:rsidRPr="00671D5A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4" style="position:absolute;margin-left:418.7pt;margin-top:4.9pt;width:43pt;height:61.7pt;z-index:-250710528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3" style="position:absolute;margin-left:299pt;margin-top:9.6pt;width:57.05pt;height:57pt;z-index:-25071155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2" style="position:absolute;margin-left:176.5pt;margin-top:9.6pt;width:57.05pt;height:61.7pt;z-index:-25071257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1" style="position:absolute;margin-left:78.35pt;margin-top:9.6pt;width:58.9pt;height:57pt;z-index:-250713600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1026" style="position:absolute;margin-left:-11.45pt;margin-top:21.75pt;width:48.65pt;height:49.55pt;z-index:-252630528"/>
        </w:pict>
      </w:r>
      <w:proofErr w:type="gramStart"/>
      <w:r w:rsidR="00984F39" w:rsidRPr="00671D5A">
        <w:rPr>
          <w:rFonts w:ascii="Comic Sans MS" w:hAnsi="Comic Sans MS"/>
          <w:sz w:val="96"/>
          <w:szCs w:val="96"/>
          <w:lang w:val="en-US"/>
        </w:rPr>
        <w:t>e</w:t>
      </w:r>
      <w:proofErr w:type="gramEnd"/>
      <w:r w:rsidR="00984F39" w:rsidRPr="00671D5A">
        <w:rPr>
          <w:rFonts w:ascii="Comic Sans MS" w:hAnsi="Comic Sans MS"/>
          <w:sz w:val="96"/>
          <w:szCs w:val="96"/>
          <w:lang w:val="en-US"/>
        </w:rPr>
        <w:t xml:space="preserve">     f     g       h      </w:t>
      </w:r>
      <w:proofErr w:type="spellStart"/>
      <w:r w:rsidR="00984F39" w:rsidRPr="00671D5A">
        <w:rPr>
          <w:rFonts w:ascii="Comic Sans MS" w:hAnsi="Comic Sans MS"/>
          <w:sz w:val="96"/>
          <w:szCs w:val="96"/>
          <w:lang w:val="en-US"/>
        </w:rPr>
        <w:t>i</w:t>
      </w:r>
      <w:proofErr w:type="spellEnd"/>
    </w:p>
    <w:p w:rsidR="00984F39" w:rsidRPr="0011313C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  <w:lang w:val="en-US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9" style="position:absolute;margin-left:418.7pt;margin-top:13.75pt;width:50.5pt;height:49.55pt;z-index:-250705408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8" style="position:absolute;margin-left:311.15pt;margin-top:4.4pt;width:58pt;height:67.3pt;z-index:-25070643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7" style="position:absolute;margin-left:185.85pt;margin-top:13.75pt;width:42.1pt;height:49.55pt;z-index:-25070745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6" style="position:absolute;margin-left:87.7pt;margin-top:4.4pt;width:57.95pt;height:67.3pt;z-index:-250708480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85" style="position:absolute;margin-left:-11.45pt;margin-top:13.75pt;width:41.15pt;height:57.95pt;z-index:-250709504"/>
        </w:pict>
      </w:r>
      <w:proofErr w:type="gramStart"/>
      <w:r w:rsidR="00984F39" w:rsidRPr="0011313C">
        <w:rPr>
          <w:rFonts w:ascii="Comic Sans MS" w:hAnsi="Comic Sans MS"/>
          <w:sz w:val="96"/>
          <w:szCs w:val="96"/>
          <w:lang w:val="en-US"/>
        </w:rPr>
        <w:t>j</w:t>
      </w:r>
      <w:proofErr w:type="gramEnd"/>
      <w:r w:rsidR="00984F39" w:rsidRPr="0011313C">
        <w:rPr>
          <w:rFonts w:ascii="Comic Sans MS" w:hAnsi="Comic Sans MS"/>
          <w:sz w:val="96"/>
          <w:szCs w:val="96"/>
          <w:lang w:val="en-US"/>
        </w:rPr>
        <w:t xml:space="preserve">      k     l        </w:t>
      </w:r>
      <w:proofErr w:type="spellStart"/>
      <w:r w:rsidR="00984F39" w:rsidRPr="0011313C">
        <w:rPr>
          <w:rFonts w:ascii="Comic Sans MS" w:hAnsi="Comic Sans MS"/>
          <w:sz w:val="96"/>
          <w:szCs w:val="96"/>
          <w:lang w:val="en-US"/>
        </w:rPr>
        <w:t>ll</w:t>
      </w:r>
      <w:proofErr w:type="spellEnd"/>
      <w:r w:rsidR="00984F39" w:rsidRPr="0011313C">
        <w:rPr>
          <w:rFonts w:ascii="Comic Sans MS" w:hAnsi="Comic Sans MS"/>
          <w:sz w:val="96"/>
          <w:szCs w:val="96"/>
          <w:lang w:val="en-US"/>
        </w:rPr>
        <w:t xml:space="preserve">     m</w:t>
      </w:r>
    </w:p>
    <w:p w:rsidR="00984F39" w:rsidRPr="00671D5A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4" style="position:absolute;margin-left:418.7pt;margin-top:18.85pt;width:50.5pt;height:58.9pt;z-index:-250700288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3" style="position:absolute;margin-left:311.15pt;margin-top:14.15pt;width:44.9pt;height:63.6pt;z-index:-25070131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2" style="position:absolute;margin-left:198pt;margin-top:14.15pt;width:41.15pt;height:55.2pt;z-index:-25070233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1" style="position:absolute;margin-left:95.15pt;margin-top:14.15pt;width:58pt;height:63.6pt;z-index:-250703360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0" style="position:absolute;margin-left:-6.75pt;margin-top:14.15pt;width:43.95pt;height:55.2pt;z-index:-250704384"/>
        </w:pict>
      </w:r>
      <w:proofErr w:type="gramStart"/>
      <w:r w:rsidR="00984F39" w:rsidRPr="00671D5A">
        <w:rPr>
          <w:rFonts w:ascii="Comic Sans MS" w:hAnsi="Comic Sans MS"/>
          <w:sz w:val="96"/>
          <w:szCs w:val="96"/>
        </w:rPr>
        <w:t>n</w:t>
      </w:r>
      <w:proofErr w:type="gramEnd"/>
      <w:r w:rsidR="00984F39" w:rsidRPr="00671D5A">
        <w:rPr>
          <w:rFonts w:ascii="Comic Sans MS" w:hAnsi="Comic Sans MS"/>
          <w:sz w:val="96"/>
          <w:szCs w:val="96"/>
        </w:rPr>
        <w:t xml:space="preserve">      ñ     o      p      q</w:t>
      </w:r>
    </w:p>
    <w:p w:rsidR="00984F39" w:rsidRPr="00671D5A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9" style="position:absolute;margin-left:418.7pt;margin-top:17.4pt;width:64.5pt;height:52.35pt;z-index:-250695168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8" style="position:absolute;margin-left:303.7pt;margin-top:23.95pt;width:43pt;height:38.35pt;z-index:-25069619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7" style="position:absolute;margin-left:198pt;margin-top:17.4pt;width:35.55pt;height:44.9pt;z-index:-25069721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6" style="position:absolute;margin-left:95.15pt;margin-top:23.95pt;width:50.5pt;height:45.8pt;z-index:-250698240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895" style="position:absolute;margin-left:-11.45pt;margin-top:17.4pt;width:48.65pt;height:52.35pt;z-index:-250699264"/>
        </w:pict>
      </w:r>
      <w:proofErr w:type="gramStart"/>
      <w:r w:rsidR="00984F39" w:rsidRPr="00671D5A">
        <w:rPr>
          <w:rFonts w:ascii="Comic Sans MS" w:hAnsi="Comic Sans MS"/>
          <w:sz w:val="96"/>
          <w:szCs w:val="96"/>
        </w:rPr>
        <w:t>r</w:t>
      </w:r>
      <w:proofErr w:type="gramEnd"/>
      <w:r w:rsidR="00984F39" w:rsidRPr="00671D5A">
        <w:rPr>
          <w:rFonts w:ascii="Comic Sans MS" w:hAnsi="Comic Sans MS"/>
          <w:sz w:val="96"/>
          <w:szCs w:val="96"/>
        </w:rPr>
        <w:t xml:space="preserve">      s     t      u       v</w:t>
      </w:r>
    </w:p>
    <w:p w:rsidR="00984F39" w:rsidRPr="00671D5A" w:rsidRDefault="00C84BCA" w:rsidP="005C5DA0">
      <w:pPr>
        <w:tabs>
          <w:tab w:val="left" w:pos="5923"/>
        </w:tabs>
        <w:rPr>
          <w:rFonts w:ascii="Comic Sans MS" w:hAnsi="Comic Sans MS"/>
          <w:sz w:val="96"/>
          <w:szCs w:val="96"/>
        </w:rPr>
      </w:pP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903" style="position:absolute;margin-left:303.7pt;margin-top:17.85pt;width:52.35pt;height:46.75pt;z-index:-250691072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902" style="position:absolute;margin-left:185.85pt;margin-top:17.85pt;width:53.3pt;height:58.95pt;z-index:-250692096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901" style="position:absolute;margin-left:95.15pt;margin-top:17.85pt;width:50.5pt;height:51.45pt;z-index:-250693120"/>
        </w:pict>
      </w:r>
      <w:r w:rsidRPr="00C84BCA">
        <w:rPr>
          <w:rFonts w:ascii="Comic Sans MS" w:hAnsi="Comic Sans MS"/>
          <w:noProof/>
          <w:sz w:val="96"/>
          <w:szCs w:val="96"/>
          <w:lang w:eastAsia="es-MX"/>
        </w:rPr>
        <w:pict>
          <v:rect id="_x0000_s3900" style="position:absolute;margin-left:-11.45pt;margin-top:17.85pt;width:48.65pt;height:51.45pt;z-index:-250694144"/>
        </w:pict>
      </w:r>
      <w:r w:rsidR="00984F39" w:rsidRPr="00671D5A">
        <w:rPr>
          <w:rFonts w:ascii="Comic Sans MS" w:hAnsi="Comic Sans MS"/>
          <w:sz w:val="96"/>
          <w:szCs w:val="96"/>
        </w:rPr>
        <w:t>w     x     y      z</w:t>
      </w:r>
    </w:p>
    <w:p w:rsidR="005C5DA0" w:rsidRPr="00543D2C" w:rsidRDefault="005C5DA0" w:rsidP="00EB6024">
      <w:pPr>
        <w:tabs>
          <w:tab w:val="left" w:pos="5923"/>
        </w:tabs>
        <w:jc w:val="center"/>
        <w:rPr>
          <w:rFonts w:ascii="Comic Sans MS" w:hAnsi="Comic Sans MS"/>
          <w:sz w:val="130"/>
          <w:szCs w:val="130"/>
        </w:rPr>
      </w:pPr>
    </w:p>
    <w:p w:rsidR="00543D2C" w:rsidRPr="00984F39" w:rsidRDefault="00543D2C" w:rsidP="00543D2C">
      <w:pPr>
        <w:tabs>
          <w:tab w:val="left" w:pos="5923"/>
        </w:tabs>
        <w:rPr>
          <w:rFonts w:ascii="Comic Sans MS" w:hAnsi="Comic Sans MS"/>
          <w:sz w:val="32"/>
          <w:szCs w:val="32"/>
        </w:rPr>
      </w:pPr>
    </w:p>
    <w:p w:rsidR="005C5DA0" w:rsidRPr="00984F39" w:rsidRDefault="005C5DA0" w:rsidP="00EB602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543D2C" w:rsidRDefault="00543D2C" w:rsidP="00EB6024">
      <w:pPr>
        <w:tabs>
          <w:tab w:val="left" w:pos="5923"/>
        </w:tabs>
        <w:jc w:val="center"/>
        <w:rPr>
          <w:rFonts w:ascii="Comic Sans MS" w:hAnsi="Comic Sans MS"/>
          <w:sz w:val="32"/>
          <w:szCs w:val="32"/>
        </w:rPr>
      </w:pPr>
    </w:p>
    <w:p w:rsidR="00671D5A" w:rsidRDefault="00CF0E78" w:rsidP="00EB6024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2626432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209550</wp:posOffset>
            </wp:positionV>
            <wp:extent cx="3408045" cy="970280"/>
            <wp:effectExtent l="19050" t="0" r="1905" b="0"/>
            <wp:wrapNone/>
            <wp:docPr id="1856" name="Imagen 185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421572" w:rsidRDefault="00421572" w:rsidP="00671D5A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421572">
        <w:rPr>
          <w:rFonts w:ascii="Comic Sans MS" w:hAnsi="Comic Sans MS"/>
          <w:sz w:val="72"/>
          <w:szCs w:val="72"/>
        </w:rPr>
        <w:t>pequeño-grande</w:t>
      </w:r>
    </w:p>
    <w:p w:rsidR="00F711D7" w:rsidRPr="00421572" w:rsidRDefault="00C84BCA" w:rsidP="00C16EDE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C84BCA">
        <w:rPr>
          <w:noProof/>
          <w:lang w:eastAsia="es-MX"/>
        </w:rPr>
        <w:pict>
          <v:rect id="_x0000_s1426" style="position:absolute;margin-left:-8.7pt;margin-top:44.4pt;width:127.1pt;height:180.35pt;z-index:-252213760"/>
        </w:pic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1461F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10760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1371600" cy="1828800"/>
            <wp:effectExtent l="19050" t="0" r="0" b="0"/>
            <wp:wrapSquare wrapText="right"/>
            <wp:docPr id="376" name="Imagen 376" descr="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mu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27" style="position:absolute;margin-left:-.4pt;margin-top:13.45pt;width:184.05pt;height:227.25pt;z-index:-252212736"/>
        </w:pict>
      </w:r>
      <w:r w:rsidR="00F62F0C">
        <w:rPr>
          <w:rFonts w:ascii="Comic Sans MS" w:hAnsi="Comic Sans MS"/>
          <w:sz w:val="28"/>
          <w:szCs w:val="28"/>
        </w:rPr>
        <w:tab/>
      </w:r>
      <w:r w:rsidR="008026E3">
        <w:rPr>
          <w:rFonts w:ascii="Comic Sans MS" w:hAnsi="Comic Sans MS"/>
          <w:sz w:val="28"/>
          <w:szCs w:val="28"/>
        </w:rPr>
        <w:t xml:space="preserve">               </w:t>
      </w:r>
      <w:r w:rsidR="006B05CC">
        <w:rPr>
          <w:rFonts w:ascii="Comic Sans MS" w:hAnsi="Comic Sans MS"/>
          <w:sz w:val="28"/>
          <w:szCs w:val="28"/>
        </w:rPr>
        <w:t xml:space="preserve">        </w:t>
      </w:r>
      <w:r w:rsidR="0054194D">
        <w:rPr>
          <w:rFonts w:ascii="Comic Sans MS" w:hAnsi="Comic Sans MS"/>
          <w:sz w:val="28"/>
          <w:szCs w:val="28"/>
        </w:rPr>
        <w:t xml:space="preserve">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58570" cy="2541270"/>
            <wp:effectExtent l="19050" t="0" r="0" b="0"/>
            <wp:docPr id="654" name="Imagen 654" descr="467_dibujos_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467_dibujos_pintar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EB6024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</w:t>
      </w:r>
      <w:r w:rsidR="00C84BCA"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28" style="position:absolute;margin-left:302.45pt;margin-top:7.15pt;width:192.85pt;height:337.45pt;z-index:-252211712;mso-position-horizontal-relative:text;mso-position-vertical-relative:text"/>
        </w:pict>
      </w:r>
    </w:p>
    <w:p w:rsidR="00064399" w:rsidRDefault="00CF0E78" w:rsidP="00064399">
      <w:pPr>
        <w:tabs>
          <w:tab w:val="left" w:pos="790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86496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3253740</wp:posOffset>
            </wp:positionV>
            <wp:extent cx="2829560" cy="970280"/>
            <wp:effectExtent l="19050" t="0" r="8890" b="0"/>
            <wp:wrapNone/>
            <wp:docPr id="1817" name="Imagen 18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E3">
        <w:rPr>
          <w:rFonts w:ascii="Comic Sans MS" w:hAnsi="Comic Sans MS"/>
          <w:sz w:val="28"/>
          <w:szCs w:val="28"/>
        </w:rPr>
        <w:t xml:space="preserve">     </w:t>
      </w:r>
      <w:r w:rsidR="007F1C5B">
        <w:rPr>
          <w:rFonts w:ascii="Comic Sans MS" w:hAnsi="Comic Sans MS"/>
          <w:sz w:val="28"/>
          <w:szCs w:val="28"/>
        </w:rPr>
        <w:t xml:space="preserve">                                                            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030730" cy="3159125"/>
            <wp:effectExtent l="19050" t="0" r="7620" b="0"/>
            <wp:docPr id="655" name="Imagen 655" descr="la-princesse-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la-princesse-1291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183589" w:rsidP="00064399">
      <w:pPr>
        <w:tabs>
          <w:tab w:val="left" w:pos="7901"/>
        </w:tabs>
        <w:jc w:val="center"/>
        <w:rPr>
          <w:rFonts w:ascii="Comic Sans MS" w:hAnsi="Comic Sans MS"/>
          <w:sz w:val="28"/>
          <w:szCs w:val="28"/>
        </w:rPr>
      </w:pPr>
      <w:r w:rsidRPr="00183589">
        <w:rPr>
          <w:rFonts w:ascii="Comic Sans MS" w:hAnsi="Comic Sans MS"/>
          <w:sz w:val="56"/>
          <w:szCs w:val="56"/>
        </w:rPr>
        <w:t>Rompecabezas</w:t>
      </w:r>
    </w:p>
    <w:p w:rsidR="00F711D7" w:rsidRDefault="00CF0E78" w:rsidP="00C71C62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021070" cy="7446010"/>
            <wp:effectExtent l="19050" t="0" r="0" b="0"/>
            <wp:docPr id="656" name="Imagen 656" descr="dal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dalpuzzle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87520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194945</wp:posOffset>
            </wp:positionV>
            <wp:extent cx="3408045" cy="970280"/>
            <wp:effectExtent l="19050" t="0" r="1905" b="0"/>
            <wp:wrapNone/>
            <wp:docPr id="1818" name="Imagen 181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7E1666" w:rsidRDefault="00C71C62" w:rsidP="007E1666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71C62">
        <w:rPr>
          <w:rFonts w:ascii="Comic Sans MS" w:hAnsi="Comic Sans MS"/>
          <w:sz w:val="72"/>
          <w:szCs w:val="72"/>
        </w:rPr>
        <w:t>Soy niña o niño</w:t>
      </w:r>
    </w:p>
    <w:p w:rsidR="007E1666" w:rsidRDefault="007E166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7E1666" w:rsidRDefault="007E166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802890" cy="5711825"/>
            <wp:effectExtent l="19050" t="0" r="0" b="0"/>
            <wp:docPr id="657" name="Imagen 657" descr="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1m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666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2564765" cy="5296535"/>
            <wp:effectExtent l="19050" t="0" r="6985" b="0"/>
            <wp:docPr id="658" name="Imagen 65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untitled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88544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11760</wp:posOffset>
            </wp:positionV>
            <wp:extent cx="3408045" cy="970280"/>
            <wp:effectExtent l="19050" t="0" r="1905" b="0"/>
            <wp:wrapNone/>
            <wp:docPr id="1819" name="Imagen 1819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2C4276" w:rsidRDefault="002C4276" w:rsidP="002C4276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2C4276">
        <w:rPr>
          <w:rFonts w:ascii="Comic Sans MS" w:hAnsi="Comic Sans MS"/>
          <w:sz w:val="72"/>
          <w:szCs w:val="72"/>
        </w:rPr>
        <w:t xml:space="preserve">Cerca </w:t>
      </w: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3907" style="position:absolute;margin-left:159.7pt;margin-top:7.15pt;width:196.35pt;height:178.6pt;z-index:-250686976"/>
        </w:pict>
      </w: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836E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638935" cy="1567815"/>
            <wp:effectExtent l="19050" t="0" r="0" b="0"/>
            <wp:docPr id="659" name="Imagen 659" descr="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tri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84455</wp:posOffset>
            </wp:positionV>
            <wp:extent cx="3408045" cy="970280"/>
            <wp:effectExtent l="19050" t="0" r="1905" b="0"/>
            <wp:wrapNone/>
            <wp:docPr id="1858" name="Imagen 185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2C4276" w:rsidRDefault="002C4276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0415BC" w:rsidRDefault="000415BC" w:rsidP="007E1666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0415BC">
        <w:rPr>
          <w:rFonts w:ascii="Comic Sans MS" w:hAnsi="Comic Sans MS"/>
          <w:sz w:val="72"/>
          <w:szCs w:val="72"/>
        </w:rPr>
        <w:t xml:space="preserve">Números ordinales </w:t>
      </w:r>
    </w:p>
    <w:p w:rsidR="00F711D7" w:rsidRPr="000415BC" w:rsidRDefault="00C84BCA" w:rsidP="00C16EDE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oval id="_x0000_s1401" style="position:absolute;margin-left:58.3pt;margin-top:49.4pt;width:64.45pt;height:70.15pt;z-index:251077120">
            <v:textbox>
              <w:txbxContent>
                <w:p w:rsidR="00B23AAF" w:rsidRPr="002471F4" w:rsidRDefault="00B23AAF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1°</w:t>
                  </w:r>
                </w:p>
              </w:txbxContent>
            </v:textbox>
          </v:oval>
        </w:pic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402" style="position:absolute;margin-left:269.3pt;margin-top:6.55pt;width:69.45pt;height:1in;z-index:251078144">
            <v:textbox>
              <w:txbxContent>
                <w:p w:rsidR="00B23AAF" w:rsidRPr="002471F4" w:rsidRDefault="00B23AAF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2°</w:t>
                  </w:r>
                </w:p>
              </w:txbxContent>
            </v:textbox>
          </v:oval>
        </w:pic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403" style="position:absolute;margin-left:97.1pt;margin-top:1.95pt;width:67.6pt;height:78.3pt;z-index:251079168">
            <v:textbox>
              <w:txbxContent>
                <w:p w:rsidR="00B23AAF" w:rsidRPr="002471F4" w:rsidRDefault="00B23AAF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3°</w:t>
                  </w:r>
                </w:p>
              </w:txbxContent>
            </v:textbox>
          </v:oval>
        </w:pict>
      </w: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404" style="position:absolute;margin-left:310.6pt;margin-top:16.95pt;width:62pt;height:73.85pt;z-index:251080192">
            <v:textbox>
              <w:txbxContent>
                <w:p w:rsidR="00B23AAF" w:rsidRPr="002471F4" w:rsidRDefault="00B23AAF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4°</w:t>
                  </w:r>
                </w:p>
              </w:txbxContent>
            </v:textbox>
          </v:oval>
        </w:pic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oval id="_x0000_s1405" style="position:absolute;margin-left:176pt;margin-top:5.3pt;width:65.75pt;height:77.05pt;z-index:251081216">
            <v:textbox>
              <w:txbxContent>
                <w:p w:rsidR="00B23AAF" w:rsidRPr="002471F4" w:rsidRDefault="00B23AAF">
                  <w:pPr>
                    <w:rPr>
                      <w:sz w:val="72"/>
                      <w:szCs w:val="72"/>
                    </w:rPr>
                  </w:pPr>
                  <w:r w:rsidRPr="002471F4">
                    <w:rPr>
                      <w:sz w:val="72"/>
                      <w:szCs w:val="72"/>
                    </w:rPr>
                    <w:t>5°</w:t>
                  </w:r>
                </w:p>
              </w:txbxContent>
            </v:textbox>
          </v:oval>
        </w:pic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89568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18440</wp:posOffset>
            </wp:positionV>
            <wp:extent cx="3408045" cy="970280"/>
            <wp:effectExtent l="19050" t="0" r="1905" b="0"/>
            <wp:wrapNone/>
            <wp:docPr id="1820" name="Imagen 182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064399" w:rsidRDefault="00E45DC7" w:rsidP="00064399">
      <w:pPr>
        <w:tabs>
          <w:tab w:val="left" w:pos="5923"/>
        </w:tabs>
        <w:jc w:val="center"/>
        <w:rPr>
          <w:rFonts w:ascii="Comic Sans MS" w:hAnsi="Comic Sans MS"/>
          <w:sz w:val="96"/>
          <w:szCs w:val="96"/>
        </w:rPr>
      </w:pPr>
      <w:r w:rsidRPr="00E45DC7">
        <w:rPr>
          <w:rFonts w:ascii="Comic Sans MS" w:hAnsi="Comic Sans MS"/>
          <w:sz w:val="96"/>
          <w:szCs w:val="96"/>
        </w:rPr>
        <w:t>Días de la semana</w:t>
      </w:r>
    </w:p>
    <w:p w:rsidR="00F711D7" w:rsidRPr="00E45DC7" w:rsidRDefault="00C84BCA" w:rsidP="00E45DC7">
      <w:pPr>
        <w:tabs>
          <w:tab w:val="left" w:pos="4358"/>
        </w:tabs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9" style="position:absolute;margin-left:202.3pt;margin-top:2.45pt;width:101.4pt;height:39.45pt;z-index:-252220928"/>
        </w:pict>
      </w:r>
      <w:r w:rsidR="00E45DC7">
        <w:rPr>
          <w:rFonts w:ascii="Comic Sans MS" w:hAnsi="Comic Sans MS"/>
          <w:sz w:val="28"/>
          <w:szCs w:val="28"/>
        </w:rPr>
        <w:tab/>
      </w:r>
      <w:r w:rsidR="00E45DC7" w:rsidRPr="00E45DC7">
        <w:rPr>
          <w:rFonts w:ascii="Comic Sans MS" w:hAnsi="Comic Sans MS"/>
          <w:sz w:val="56"/>
          <w:szCs w:val="56"/>
        </w:rPr>
        <w:t>Lunes</w:t>
      </w:r>
    </w:p>
    <w:p w:rsidR="00E45DC7" w:rsidRPr="00E45DC7" w:rsidRDefault="00E45DC7" w:rsidP="00E45DC7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207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0" style="position:absolute;margin-left:210.45pt;margin-top:4.55pt;width:115.2pt;height:38.8pt;z-index:-252219904"/>
        </w:pict>
      </w:r>
      <w:r w:rsidR="00E45DC7" w:rsidRPr="00E45DC7">
        <w:rPr>
          <w:rFonts w:ascii="Comic Sans MS" w:hAnsi="Comic Sans MS"/>
          <w:sz w:val="56"/>
          <w:szCs w:val="56"/>
        </w:rPr>
        <w:tab/>
      </w:r>
      <w:r w:rsidR="00E45DC7" w:rsidRPr="00E45DC7">
        <w:rPr>
          <w:rFonts w:ascii="Comic Sans MS" w:hAnsi="Comic Sans MS"/>
          <w:sz w:val="56"/>
          <w:szCs w:val="56"/>
        </w:rPr>
        <w:tab/>
        <w:t>Martes</w:t>
      </w:r>
    </w:p>
    <w:p w:rsidR="00E45DC7" w:rsidRPr="00E45DC7" w:rsidRDefault="00E45DC7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1" style="position:absolute;left:0;text-align:left;margin-left:176.6pt;margin-top:.35pt;width:145.25pt;height:40.05pt;z-index:-252218880"/>
        </w:pict>
      </w:r>
      <w:r w:rsidR="00E45DC7" w:rsidRPr="00E45DC7">
        <w:rPr>
          <w:rFonts w:ascii="Comic Sans MS" w:hAnsi="Comic Sans MS"/>
          <w:sz w:val="56"/>
          <w:szCs w:val="56"/>
        </w:rPr>
        <w:t>Miércoles</w:t>
      </w:r>
    </w:p>
    <w:p w:rsidR="00E45DC7" w:rsidRPr="00E45DC7" w:rsidRDefault="00E45DC7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182"/>
          <w:tab w:val="left" w:pos="4358"/>
          <w:tab w:val="center" w:pos="4961"/>
        </w:tabs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2" style="position:absolute;margin-left:210.45pt;margin-top:3.05pt;width:115.2pt;height:40.7pt;z-index:-252217856"/>
        </w:pict>
      </w:r>
      <w:r w:rsidR="00E45DC7" w:rsidRPr="00E45DC7">
        <w:rPr>
          <w:rFonts w:ascii="Comic Sans MS" w:hAnsi="Comic Sans MS"/>
          <w:sz w:val="56"/>
          <w:szCs w:val="56"/>
        </w:rPr>
        <w:tab/>
      </w:r>
      <w:r w:rsidR="00E45DC7" w:rsidRPr="00E45DC7">
        <w:rPr>
          <w:rFonts w:ascii="Comic Sans MS" w:hAnsi="Comic Sans MS"/>
          <w:sz w:val="56"/>
          <w:szCs w:val="56"/>
        </w:rPr>
        <w:tab/>
      </w:r>
      <w:r w:rsidR="00E45DC7" w:rsidRPr="00E45DC7">
        <w:rPr>
          <w:rFonts w:ascii="Comic Sans MS" w:hAnsi="Comic Sans MS"/>
          <w:sz w:val="56"/>
          <w:szCs w:val="56"/>
        </w:rPr>
        <w:tab/>
        <w:t>Jueves</w:t>
      </w:r>
    </w:p>
    <w:p w:rsidR="00E45DC7" w:rsidRPr="00E45DC7" w:rsidRDefault="00E45DC7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3" style="position:absolute;left:0;text-align:left;margin-left:189.75pt;margin-top:6.45pt;width:121.5pt;height:35.05pt;z-index:-252216832"/>
        </w:pict>
      </w:r>
      <w:r w:rsidR="00E45DC7" w:rsidRPr="00E45DC7">
        <w:rPr>
          <w:rFonts w:ascii="Comic Sans MS" w:hAnsi="Comic Sans MS"/>
          <w:sz w:val="56"/>
          <w:szCs w:val="56"/>
        </w:rPr>
        <w:t>Viernes</w:t>
      </w:r>
    </w:p>
    <w:p w:rsidR="00E45DC7" w:rsidRPr="00E45DC7" w:rsidRDefault="00E45DC7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4" style="position:absolute;left:0;text-align:left;margin-left:189.75pt;margin-top:1.65pt;width:121.5pt;height:41.95pt;z-index:-252215808"/>
        </w:pict>
      </w:r>
      <w:r w:rsidR="00E45DC7" w:rsidRPr="00E45DC7">
        <w:rPr>
          <w:rFonts w:ascii="Comic Sans MS" w:hAnsi="Comic Sans MS"/>
          <w:sz w:val="56"/>
          <w:szCs w:val="56"/>
        </w:rPr>
        <w:t>Sábado</w:t>
      </w:r>
    </w:p>
    <w:p w:rsidR="00E45DC7" w:rsidRPr="00E45DC7" w:rsidRDefault="00E45DC7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</w:p>
    <w:p w:rsidR="00E45DC7" w:rsidRPr="00E45DC7" w:rsidRDefault="00C84BCA" w:rsidP="00E45DC7">
      <w:pPr>
        <w:tabs>
          <w:tab w:val="left" w:pos="4358"/>
        </w:tabs>
        <w:jc w:val="center"/>
        <w:rPr>
          <w:rFonts w:ascii="Comic Sans MS" w:hAnsi="Comic Sans MS"/>
          <w:sz w:val="56"/>
          <w:szCs w:val="56"/>
        </w:rPr>
      </w:pPr>
      <w:r w:rsidRPr="00C84BCA">
        <w:rPr>
          <w:rFonts w:ascii="Comic Sans MS" w:hAnsi="Comic Sans MS"/>
          <w:noProof/>
          <w:sz w:val="56"/>
          <w:szCs w:val="56"/>
          <w:lang w:eastAsia="es-MX"/>
        </w:rPr>
        <w:pict>
          <v:rect id="_x0000_s1425" style="position:absolute;left:0;text-align:left;margin-left:181.65pt;margin-top:1.85pt;width:134.6pt;height:44.5pt;z-index:-252214784"/>
        </w:pict>
      </w:r>
      <w:r w:rsidR="00E45DC7" w:rsidRPr="00E45DC7">
        <w:rPr>
          <w:rFonts w:ascii="Comic Sans MS" w:hAnsi="Comic Sans MS"/>
          <w:sz w:val="56"/>
          <w:szCs w:val="56"/>
        </w:rPr>
        <w:t>Domingo</w:t>
      </w:r>
    </w:p>
    <w:p w:rsidR="00E45DC7" w:rsidRPr="00E45DC7" w:rsidRDefault="00CF0E78" w:rsidP="00F20749">
      <w:pPr>
        <w:tabs>
          <w:tab w:val="left" w:pos="4358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2590592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724535</wp:posOffset>
            </wp:positionV>
            <wp:extent cx="3408045" cy="970280"/>
            <wp:effectExtent l="19050" t="0" r="1905" b="0"/>
            <wp:wrapNone/>
            <wp:docPr id="1821" name="Imagen 182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B73FCC" w:rsidRDefault="00F20749" w:rsidP="00E45DC7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Familia del 40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45" style="position:absolute;left:0;text-align:left;margin-left:217.3pt;margin-top:5.45pt;width:66.4pt;height:40.05pt;z-index:-252194304"/>
        </w:pict>
      </w:r>
      <w:r w:rsidR="00617F8E" w:rsidRPr="00617F8E">
        <w:rPr>
          <w:rFonts w:ascii="Comic Sans MS" w:hAnsi="Comic Sans MS"/>
          <w:sz w:val="72"/>
          <w:szCs w:val="72"/>
        </w:rPr>
        <w:t>40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46" style="position:absolute;left:0;text-align:left;margin-left:217.3pt;margin-top:10.4pt;width:66.4pt;height:36.3pt;z-index:-252193280"/>
        </w:pict>
      </w:r>
      <w:r w:rsidR="00617F8E" w:rsidRPr="00617F8E">
        <w:rPr>
          <w:rFonts w:ascii="Comic Sans MS" w:hAnsi="Comic Sans MS"/>
          <w:sz w:val="72"/>
          <w:szCs w:val="72"/>
        </w:rPr>
        <w:t>41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47" style="position:absolute;left:0;text-align:left;margin-left:217.3pt;margin-top:4.1pt;width:66.4pt;height:39.4pt;z-index:-252192256"/>
        </w:pict>
      </w:r>
      <w:r w:rsidR="00617F8E" w:rsidRPr="00617F8E">
        <w:rPr>
          <w:rFonts w:ascii="Comic Sans MS" w:hAnsi="Comic Sans MS"/>
          <w:sz w:val="72"/>
          <w:szCs w:val="72"/>
        </w:rPr>
        <w:t>42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48" style="position:absolute;left:0;text-align:left;margin-left:217.3pt;margin-top:5.85pt;width:66.4pt;height:43.2pt;z-index:-252191232"/>
        </w:pict>
      </w:r>
      <w:r w:rsidR="00617F8E" w:rsidRPr="00617F8E">
        <w:rPr>
          <w:rFonts w:ascii="Comic Sans MS" w:hAnsi="Comic Sans MS"/>
          <w:sz w:val="72"/>
          <w:szCs w:val="72"/>
        </w:rPr>
        <w:t>43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49" style="position:absolute;left:0;text-align:left;margin-left:217.3pt;margin-top:10.15pt;width:66.4pt;height:36.3pt;z-index:-252190208"/>
        </w:pict>
      </w:r>
      <w:r w:rsidR="00617F8E" w:rsidRPr="00617F8E">
        <w:rPr>
          <w:rFonts w:ascii="Comic Sans MS" w:hAnsi="Comic Sans MS"/>
          <w:sz w:val="72"/>
          <w:szCs w:val="72"/>
        </w:rPr>
        <w:t>44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0" style="position:absolute;left:0;text-align:left;margin-left:217.3pt;margin-top:1.95pt;width:66.4pt;height:44.45pt;z-index:-252189184"/>
        </w:pict>
      </w:r>
      <w:r w:rsidR="00617F8E" w:rsidRPr="00617F8E">
        <w:rPr>
          <w:rFonts w:ascii="Comic Sans MS" w:hAnsi="Comic Sans MS"/>
          <w:sz w:val="72"/>
          <w:szCs w:val="72"/>
        </w:rPr>
        <w:t>45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1" style="position:absolute;left:0;text-align:left;margin-left:217.3pt;margin-top:3.1pt;width:66.4pt;height:45.7pt;z-index:-252188160"/>
        </w:pict>
      </w:r>
      <w:r w:rsidR="00617F8E" w:rsidRPr="00617F8E">
        <w:rPr>
          <w:rFonts w:ascii="Comic Sans MS" w:hAnsi="Comic Sans MS"/>
          <w:sz w:val="72"/>
          <w:szCs w:val="72"/>
        </w:rPr>
        <w:t>46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2" style="position:absolute;left:0;text-align:left;margin-left:217.3pt;margin-top:5.55pt;width:66.4pt;height:41.3pt;z-index:-252187136"/>
        </w:pict>
      </w:r>
      <w:r w:rsidR="00617F8E" w:rsidRPr="00617F8E">
        <w:rPr>
          <w:rFonts w:ascii="Comic Sans MS" w:hAnsi="Comic Sans MS"/>
          <w:sz w:val="72"/>
          <w:szCs w:val="72"/>
        </w:rPr>
        <w:t>47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3" style="position:absolute;left:0;text-align:left;margin-left:217.3pt;margin-top:6.1pt;width:66.4pt;height:43.2pt;z-index:-252186112"/>
        </w:pict>
      </w:r>
      <w:r w:rsidR="00617F8E" w:rsidRPr="00617F8E">
        <w:rPr>
          <w:rFonts w:ascii="Comic Sans MS" w:hAnsi="Comic Sans MS"/>
          <w:sz w:val="72"/>
          <w:szCs w:val="72"/>
        </w:rPr>
        <w:t>48</w:t>
      </w:r>
    </w:p>
    <w:p w:rsidR="00617F8E" w:rsidRPr="00617F8E" w:rsidRDefault="00C84BCA" w:rsidP="00617F8E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4" style="position:absolute;left:0;text-align:left;margin-left:217.3pt;margin-top:4.1pt;width:66.4pt;height:44.45pt;z-index:-252185088"/>
        </w:pict>
      </w:r>
      <w:r w:rsidR="00617F8E" w:rsidRPr="00617F8E">
        <w:rPr>
          <w:rFonts w:ascii="Comic Sans MS" w:hAnsi="Comic Sans MS"/>
          <w:sz w:val="72"/>
          <w:szCs w:val="72"/>
        </w:rPr>
        <w:t>49</w:t>
      </w:r>
    </w:p>
    <w:p w:rsidR="00F711D7" w:rsidRPr="00064399" w:rsidRDefault="00CF0E78" w:rsidP="00C16EDE">
      <w:pPr>
        <w:tabs>
          <w:tab w:val="left" w:pos="5923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val="es-ES_tradnl"/>
        </w:rPr>
        <w:drawing>
          <wp:anchor distT="0" distB="0" distL="114300" distR="114300" simplePos="0" relativeHeight="252591616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652780</wp:posOffset>
            </wp:positionV>
            <wp:extent cx="3408045" cy="970280"/>
            <wp:effectExtent l="19050" t="0" r="1905" b="0"/>
            <wp:wrapNone/>
            <wp:docPr id="1822" name="Imagen 182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F57702" w:rsidRDefault="00F57702" w:rsidP="00F5770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F57702">
        <w:rPr>
          <w:rFonts w:ascii="Comic Sans MS" w:hAnsi="Comic Sans MS"/>
          <w:sz w:val="72"/>
          <w:szCs w:val="72"/>
        </w:rPr>
        <w:t>Arriba-abajo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06" style="position:absolute;margin-left:40.75pt;margin-top:9.55pt;width:128.35pt;height:2in;z-index:-252234240"/>
        </w:pict>
      </w:r>
    </w:p>
    <w:p w:rsidR="00F711D7" w:rsidRDefault="00F57702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353820" cy="1591310"/>
            <wp:effectExtent l="19050" t="0" r="0" b="0"/>
            <wp:docPr id="660" name="Imagen 660" descr="can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anasta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07" style="position:absolute;margin-left:329.4pt;margin-top:12.5pt;width:116.45pt;height:108.95pt;z-index:-252233216"/>
        </w:pict>
      </w:r>
    </w:p>
    <w:p w:rsidR="00F711D7" w:rsidRDefault="00F57702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199515" cy="1163955"/>
            <wp:effectExtent l="19050" t="0" r="635" b="0"/>
            <wp:docPr id="661" name="Imagen 661" descr="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Manzana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92640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96520</wp:posOffset>
            </wp:positionV>
            <wp:extent cx="3408045" cy="970280"/>
            <wp:effectExtent l="19050" t="0" r="1905" b="0"/>
            <wp:wrapNone/>
            <wp:docPr id="1823" name="Imagen 182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Pr="00902475" w:rsidRDefault="00902475" w:rsidP="0044151F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902475">
        <w:rPr>
          <w:rFonts w:ascii="Comic Sans MS" w:hAnsi="Comic Sans MS"/>
          <w:sz w:val="72"/>
          <w:szCs w:val="72"/>
        </w:rPr>
        <w:t>Adelante-atrás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902475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02475" w:rsidRDefault="00902475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02475" w:rsidRDefault="00902475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902475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09" style="position:absolute;margin-left:61.4pt;margin-top:4.45pt;width:112.7pt;height:123.35pt;z-index:-252231168"/>
        </w:pict>
      </w:r>
    </w:p>
    <w:p w:rsidR="00F711D7" w:rsidRDefault="00902475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306195" cy="1270635"/>
            <wp:effectExtent l="19050" t="0" r="8255" b="0"/>
            <wp:docPr id="662" name="Imagen 662" descr="dibujos-juguetes-infantiles-pelota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dibujos-juguetes-infantiles-pelota-p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08" style="position:absolute;margin-left:278.65pt;margin-top:15.45pt;width:118.35pt;height:134pt;z-index:-252232192"/>
        </w:pict>
      </w:r>
      <w:r w:rsidR="00902475">
        <w:rPr>
          <w:rFonts w:ascii="Comic Sans MS" w:hAnsi="Comic Sans MS"/>
          <w:sz w:val="28"/>
          <w:szCs w:val="28"/>
        </w:rPr>
        <w:t xml:space="preserve">                           </w:t>
      </w:r>
      <w:r w:rsidR="00B82471"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F711D7" w:rsidRDefault="00B82471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437005" cy="1591310"/>
            <wp:effectExtent l="19050" t="0" r="0" b="0"/>
            <wp:docPr id="663" name="Imagen 663" descr="dibujos-bebes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dibujos-bebes-colorear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35560</wp:posOffset>
            </wp:positionV>
            <wp:extent cx="3408045" cy="970280"/>
            <wp:effectExtent l="19050" t="0" r="1905" b="0"/>
            <wp:wrapNone/>
            <wp:docPr id="1824" name="Imagen 18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346132" w:rsidRPr="00346132" w:rsidRDefault="00346132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346132">
        <w:rPr>
          <w:rFonts w:ascii="Comic Sans MS" w:hAnsi="Comic Sans MS"/>
          <w:sz w:val="72"/>
          <w:szCs w:val="72"/>
        </w:rPr>
        <w:t>Familia del 60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5" style="position:absolute;left:0;text-align:left;margin-left:217.3pt;margin-top:10.6pt;width:60.1pt;height:34.45pt;z-index:-252184064"/>
        </w:pict>
      </w:r>
      <w:r w:rsidR="00346132">
        <w:rPr>
          <w:rFonts w:ascii="Comic Sans MS" w:hAnsi="Comic Sans MS"/>
          <w:sz w:val="72"/>
          <w:szCs w:val="72"/>
        </w:rPr>
        <w:t>60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6" style="position:absolute;left:0;text-align:left;margin-left:217.3pt;margin-top:4.85pt;width:60.1pt;height:40.7pt;z-index:-252183040"/>
        </w:pict>
      </w:r>
      <w:r w:rsidR="00346132">
        <w:rPr>
          <w:rFonts w:ascii="Comic Sans MS" w:hAnsi="Comic Sans MS"/>
          <w:sz w:val="72"/>
          <w:szCs w:val="72"/>
        </w:rPr>
        <w:t>61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7" style="position:absolute;left:0;text-align:left;margin-left:217.3pt;margin-top:3.55pt;width:60.1pt;height:43.2pt;z-index:-252182016"/>
        </w:pict>
      </w:r>
      <w:r w:rsidR="00346132">
        <w:rPr>
          <w:rFonts w:ascii="Comic Sans MS" w:hAnsi="Comic Sans MS"/>
          <w:sz w:val="72"/>
          <w:szCs w:val="72"/>
        </w:rPr>
        <w:t>62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8" style="position:absolute;left:0;text-align:left;margin-left:217.3pt;margin-top:5.35pt;width:60.1pt;height:42.6pt;z-index:-252180992"/>
        </w:pict>
      </w:r>
      <w:r w:rsidR="00346132">
        <w:rPr>
          <w:rFonts w:ascii="Comic Sans MS" w:hAnsi="Comic Sans MS"/>
          <w:sz w:val="72"/>
          <w:szCs w:val="72"/>
        </w:rPr>
        <w:t>63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59" style="position:absolute;left:0;text-align:left;margin-left:217.3pt;margin-top:7.1pt;width:60.1pt;height:36.95pt;z-index:-252179968"/>
        </w:pict>
      </w:r>
      <w:r w:rsidR="00346132">
        <w:rPr>
          <w:rFonts w:ascii="Comic Sans MS" w:hAnsi="Comic Sans MS"/>
          <w:sz w:val="72"/>
          <w:szCs w:val="72"/>
        </w:rPr>
        <w:t>64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60" style="position:absolute;left:0;text-align:left;margin-left:217.3pt;margin-top:2.05pt;width:63.25pt;height:46.35pt;z-index:-252178944"/>
        </w:pict>
      </w:r>
      <w:r w:rsidR="00346132">
        <w:rPr>
          <w:rFonts w:ascii="Comic Sans MS" w:hAnsi="Comic Sans MS"/>
          <w:sz w:val="72"/>
          <w:szCs w:val="72"/>
        </w:rPr>
        <w:t>65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61" style="position:absolute;left:0;text-align:left;margin-left:217.3pt;margin-top:4.45pt;width:63.25pt;height:45.7pt;z-index:-252177920"/>
        </w:pict>
      </w:r>
      <w:r w:rsidR="00346132">
        <w:rPr>
          <w:rFonts w:ascii="Comic Sans MS" w:hAnsi="Comic Sans MS"/>
          <w:sz w:val="72"/>
          <w:szCs w:val="72"/>
        </w:rPr>
        <w:t>66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62" style="position:absolute;left:0;text-align:left;margin-left:217.3pt;margin-top:8.75pt;width:63.25pt;height:38.85pt;z-index:-252176896"/>
        </w:pict>
      </w:r>
      <w:r w:rsidR="00346132">
        <w:rPr>
          <w:rFonts w:ascii="Comic Sans MS" w:hAnsi="Comic Sans MS"/>
          <w:sz w:val="72"/>
          <w:szCs w:val="72"/>
        </w:rPr>
        <w:t>67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63" style="position:absolute;left:0;text-align:left;margin-left:217.3pt;margin-top:5.55pt;width:63.25pt;height:41.95pt;z-index:-252175872"/>
        </w:pict>
      </w:r>
      <w:r w:rsidR="00346132">
        <w:rPr>
          <w:rFonts w:ascii="Comic Sans MS" w:hAnsi="Comic Sans MS"/>
          <w:sz w:val="72"/>
          <w:szCs w:val="72"/>
        </w:rPr>
        <w:t>68</w:t>
      </w:r>
    </w:p>
    <w:p w:rsidR="00346132" w:rsidRDefault="00C84BCA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84BCA">
        <w:rPr>
          <w:rFonts w:ascii="Comic Sans MS" w:hAnsi="Comic Sans MS"/>
          <w:noProof/>
          <w:sz w:val="72"/>
          <w:szCs w:val="72"/>
          <w:lang w:eastAsia="es-MX"/>
        </w:rPr>
        <w:pict>
          <v:rect id="_x0000_s1464" style="position:absolute;left:0;text-align:left;margin-left:217.3pt;margin-top:8.6pt;width:63.25pt;height:41.95pt;z-index:-252174848"/>
        </w:pict>
      </w:r>
      <w:r w:rsidR="00346132">
        <w:rPr>
          <w:rFonts w:ascii="Comic Sans MS" w:hAnsi="Comic Sans MS"/>
          <w:sz w:val="72"/>
          <w:szCs w:val="72"/>
        </w:rPr>
        <w:t>69</w:t>
      </w:r>
    </w:p>
    <w:p w:rsidR="00346132" w:rsidRPr="00346132" w:rsidRDefault="00CF0E78" w:rsidP="00346132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94688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569595</wp:posOffset>
            </wp:positionV>
            <wp:extent cx="3408045" cy="970280"/>
            <wp:effectExtent l="19050" t="0" r="1905" b="0"/>
            <wp:wrapNone/>
            <wp:docPr id="1825" name="Imagen 182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132" w:rsidRDefault="00346132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CA04CC" w:rsidRDefault="00CA04CC" w:rsidP="00CA04CC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CA04CC">
        <w:rPr>
          <w:rFonts w:ascii="Comic Sans MS" w:hAnsi="Comic Sans MS"/>
          <w:sz w:val="72"/>
          <w:szCs w:val="72"/>
        </w:rPr>
        <w:t xml:space="preserve">Cerca-lejos 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0" style="position:absolute;margin-left:54.55pt;margin-top:8.95pt;width:149.6pt;height:140.25pt;z-index:-252230144"/>
        </w:pict>
      </w:r>
    </w:p>
    <w:p w:rsidR="00F711D7" w:rsidRDefault="00E438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508125" cy="1614805"/>
            <wp:effectExtent l="19050" t="0" r="0" b="0"/>
            <wp:docPr id="664" name="Imagen 664" descr="imagesCAS7VU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imagesCAS7VUP5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1" style="position:absolute;margin-left:323.1pt;margin-top:13.25pt;width:109.6pt;height:85.15pt;z-index:-252229120"/>
        </w:pict>
      </w:r>
    </w:p>
    <w:p w:rsidR="00F711D7" w:rsidRDefault="00E43820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1223010" cy="878840"/>
            <wp:effectExtent l="0" t="0" r="0" b="0"/>
            <wp:docPr id="665" name="Imagen 665" descr="tib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tiburon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F0E78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95712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04775</wp:posOffset>
            </wp:positionV>
            <wp:extent cx="3408045" cy="970280"/>
            <wp:effectExtent l="19050" t="0" r="1905" b="0"/>
            <wp:wrapNone/>
            <wp:docPr id="1826" name="Imagen 182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Pr="00701F1E" w:rsidRDefault="00701F1E" w:rsidP="00E43820">
      <w:pPr>
        <w:tabs>
          <w:tab w:val="left" w:pos="5923"/>
        </w:tabs>
        <w:jc w:val="center"/>
        <w:rPr>
          <w:rFonts w:ascii="Comic Sans MS" w:hAnsi="Comic Sans MS"/>
          <w:sz w:val="72"/>
          <w:szCs w:val="72"/>
        </w:rPr>
      </w:pPr>
      <w:r w:rsidRPr="00701F1E">
        <w:rPr>
          <w:rFonts w:ascii="Comic Sans MS" w:hAnsi="Comic Sans MS"/>
          <w:sz w:val="72"/>
          <w:szCs w:val="72"/>
        </w:rPr>
        <w:t>Lleno-vacio</w:t>
      </w:r>
    </w:p>
    <w:p w:rsidR="00701F1E" w:rsidRDefault="00701F1E" w:rsidP="00E43820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2" style="position:absolute;margin-left:206.65pt;margin-top:16.1pt;width:78.9pt;height:70.1pt;z-index:-252228096"/>
        </w:pict>
      </w:r>
    </w:p>
    <w:p w:rsidR="00F711D7" w:rsidRDefault="00CF0E78" w:rsidP="002530EF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53415" cy="831215"/>
            <wp:effectExtent l="19050" t="0" r="0" b="0"/>
            <wp:docPr id="666" name="Imagen 666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3" style="position:absolute;margin-left:107.75pt;margin-top:17.5pt;width:72.6pt;height:73.25pt;z-index:-252227072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4" style="position:absolute;margin-left:318.75pt;margin-top:7.45pt;width:75.75pt;height:83.3pt;z-index:-252226048"/>
        </w:pict>
      </w:r>
    </w:p>
    <w:p w:rsidR="00F711D7" w:rsidRDefault="00701F1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12470" cy="807720"/>
            <wp:effectExtent l="19050" t="0" r="0" b="0"/>
            <wp:docPr id="667" name="Imagen 667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72160" cy="843280"/>
            <wp:effectExtent l="19050" t="0" r="8890" b="0"/>
            <wp:docPr id="668" name="Imagen 668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701F1E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F711D7" w:rsidRDefault="00F711D7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</w:p>
    <w:p w:rsidR="00F711D7" w:rsidRDefault="00C84BCA" w:rsidP="00C16EDE">
      <w:pPr>
        <w:tabs>
          <w:tab w:val="left" w:pos="5923"/>
        </w:tabs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5" style="position:absolute;margin-left:212.95pt;margin-top:15.45pt;width:72.6pt;height:75.75pt;z-index:-252225024"/>
        </w:pict>
      </w:r>
    </w:p>
    <w:p w:rsidR="00F711D7" w:rsidRDefault="00C84BCA" w:rsidP="00701F1E">
      <w:pPr>
        <w:tabs>
          <w:tab w:val="left" w:pos="5923"/>
        </w:tabs>
        <w:jc w:val="center"/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29" style="position:absolute;left:0;text-align:left;margin-left:28.85pt;margin-top:50.4pt;width:78.9pt;height:87.65pt;z-index:-252210688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6" style="position:absolute;left:0;text-align:left;margin-left:406.4pt;margin-top:54.15pt;width:75.75pt;height:83.9pt;z-index:-252224000"/>
        </w:pict>
      </w: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7" style="position:absolute;left:0;text-align:left;margin-left:37.65pt;margin-top:54.15pt;width:65.7pt;height:69.5pt;z-index:-252222976"/>
        </w:pic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629285" cy="831215"/>
            <wp:effectExtent l="19050" t="0" r="0" b="0"/>
            <wp:docPr id="669" name="Imagen 669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EF" w:rsidRDefault="002530EF" w:rsidP="002530EF">
      <w:pPr>
        <w:tabs>
          <w:tab w:val="left" w:pos="825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35965" cy="807720"/>
            <wp:effectExtent l="19050" t="0" r="6985" b="0"/>
            <wp:docPr id="670" name="Imagen 670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</w:r>
      <w:r w:rsidR="00CF0E78"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783590" cy="772160"/>
            <wp:effectExtent l="19050" t="0" r="0" b="0"/>
            <wp:docPr id="671" name="Imagen 671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EF" w:rsidRPr="002530EF" w:rsidRDefault="002530EF" w:rsidP="002530EF">
      <w:pPr>
        <w:rPr>
          <w:rFonts w:ascii="Comic Sans MS" w:hAnsi="Comic Sans MS"/>
          <w:sz w:val="28"/>
          <w:szCs w:val="28"/>
        </w:rPr>
      </w:pPr>
    </w:p>
    <w:p w:rsidR="002530EF" w:rsidRDefault="00C84BCA" w:rsidP="002530EF">
      <w:pPr>
        <w:rPr>
          <w:rFonts w:ascii="Comic Sans MS" w:hAnsi="Comic Sans MS"/>
          <w:sz w:val="28"/>
          <w:szCs w:val="28"/>
        </w:rPr>
      </w:pPr>
      <w:r w:rsidRPr="00C84BCA">
        <w:rPr>
          <w:rFonts w:ascii="Comic Sans MS" w:hAnsi="Comic Sans MS"/>
          <w:noProof/>
          <w:sz w:val="28"/>
          <w:szCs w:val="28"/>
          <w:lang w:eastAsia="es-MX"/>
        </w:rPr>
        <w:pict>
          <v:rect id="_x0000_s1418" style="position:absolute;margin-left:216.7pt;margin-top:12.8pt;width:64.45pt;height:70.1pt;z-index:-252221952"/>
        </w:pict>
      </w:r>
    </w:p>
    <w:p w:rsidR="00747C1E" w:rsidRDefault="00CF0E78" w:rsidP="002530E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inline distT="0" distB="0" distL="0" distR="0">
            <wp:extent cx="510540" cy="735965"/>
            <wp:effectExtent l="19050" t="0" r="3810" b="0"/>
            <wp:docPr id="672" name="Imagen 672" descr="imagesCA1HE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imagesCA1HEDKQ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7" w:rsidRDefault="00747C1E" w:rsidP="00747C1E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346132" w:rsidRDefault="00346132" w:rsidP="00747C1E">
      <w:pPr>
        <w:tabs>
          <w:tab w:val="left" w:pos="5660"/>
        </w:tabs>
        <w:rPr>
          <w:rFonts w:ascii="Comic Sans MS" w:hAnsi="Comic Sans MS"/>
          <w:sz w:val="28"/>
          <w:szCs w:val="28"/>
        </w:rPr>
      </w:pPr>
    </w:p>
    <w:p w:rsidR="00747C1E" w:rsidRDefault="00CF0E78" w:rsidP="00747C1E">
      <w:pPr>
        <w:tabs>
          <w:tab w:val="left" w:pos="56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_tradnl"/>
        </w:rPr>
        <w:drawing>
          <wp:anchor distT="0" distB="0" distL="114300" distR="114300" simplePos="0" relativeHeight="25259673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37465</wp:posOffset>
            </wp:positionV>
            <wp:extent cx="3408045" cy="970280"/>
            <wp:effectExtent l="19050" t="0" r="1905" b="0"/>
            <wp:wrapNone/>
            <wp:docPr id="1827" name="Imagen 182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C1E" w:rsidRDefault="00747C1E" w:rsidP="00747C1E">
      <w:pPr>
        <w:tabs>
          <w:tab w:val="left" w:pos="5660"/>
        </w:tabs>
        <w:jc w:val="center"/>
        <w:rPr>
          <w:rFonts w:ascii="Comic Sans MS" w:hAnsi="Comic Sans MS"/>
          <w:sz w:val="72"/>
          <w:szCs w:val="72"/>
        </w:rPr>
      </w:pPr>
      <w:r w:rsidRPr="00747C1E">
        <w:rPr>
          <w:rFonts w:ascii="Comic Sans MS" w:hAnsi="Comic Sans MS"/>
          <w:sz w:val="72"/>
          <w:szCs w:val="72"/>
        </w:rPr>
        <w:t>Familia del 130</w:t>
      </w:r>
    </w:p>
    <w:p w:rsidR="00747C1E" w:rsidRDefault="00747C1E" w:rsidP="00747C1E">
      <w:pPr>
        <w:tabs>
          <w:tab w:val="left" w:pos="2141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72"/>
          <w:szCs w:val="72"/>
        </w:rPr>
        <w:tab/>
      </w:r>
    </w:p>
    <w:p w:rsidR="00326077" w:rsidRDefault="00326077" w:rsidP="00747C1E">
      <w:pPr>
        <w:tabs>
          <w:tab w:val="left" w:pos="2141"/>
        </w:tabs>
        <w:rPr>
          <w:rFonts w:ascii="Comic Sans MS" w:hAnsi="Comic Sans MS"/>
          <w:sz w:val="44"/>
          <w:szCs w:val="44"/>
        </w:rPr>
      </w:pPr>
    </w:p>
    <w:p w:rsidR="00326077" w:rsidRDefault="00C84BCA" w:rsidP="00747C1E">
      <w:pPr>
        <w:tabs>
          <w:tab w:val="left" w:pos="2141"/>
        </w:tabs>
        <w:rPr>
          <w:rFonts w:ascii="Comic Sans MS" w:hAnsi="Comic Sans MS"/>
          <w:sz w:val="44"/>
          <w:szCs w:val="44"/>
        </w:rPr>
      </w:pPr>
      <w:r w:rsidRPr="00C84BCA">
        <w:rPr>
          <w:rFonts w:ascii="Comic Sans MS" w:hAnsi="Comic Sans MS"/>
          <w:noProof/>
          <w:sz w:val="44"/>
          <w:szCs w:val="44"/>
          <w:lang w:eastAsia="es-MX"/>
        </w:rPr>
        <w:pict>
          <v:rect id="_x0000_s1439" style="position:absolute;margin-left:425.15pt;margin-top:23.15pt;width:1in;height:52.55pt;z-index:-252200448"/>
        </w:pict>
      </w:r>
      <w:r w:rsidRPr="00C84BCA">
        <w:rPr>
          <w:rFonts w:ascii="Comic Sans MS" w:hAnsi="Comic Sans MS"/>
          <w:noProof/>
          <w:sz w:val="44"/>
          <w:szCs w:val="44"/>
          <w:lang w:eastAsia="es-MX"/>
        </w:rPr>
        <w:pict>
          <v:rect id="_x0000_s1438" style="position:absolute;margin-left:249.85pt;margin-top:23.15pt;width:66.4pt;height:52.55pt;z-index:-252201472"/>
        </w:pict>
      </w:r>
      <w:r w:rsidRPr="00C84BCA">
        <w:rPr>
          <w:rFonts w:ascii="Comic Sans MS" w:hAnsi="Comic Sans MS"/>
          <w:noProof/>
          <w:sz w:val="44"/>
          <w:szCs w:val="44"/>
          <w:lang w:eastAsia="es-MX"/>
        </w:rPr>
        <w:pict>
          <v:rect id="_x0000_s1437" style="position:absolute;margin-left:123.4pt;margin-top:23.15pt;width:62pt;height:48.8pt;z-index:-252202496"/>
        </w:pict>
      </w:r>
    </w:p>
    <w:p w:rsidR="00326077" w:rsidRPr="00326077" w:rsidRDefault="00C84BCA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36" style="position:absolute;margin-left:-8.7pt;margin-top:0;width:56.35pt;height:45.05pt;z-index:-252203520"/>
        </w:pict>
      </w:r>
      <w:r w:rsidR="00326077" w:rsidRPr="00326077">
        <w:rPr>
          <w:rFonts w:ascii="Comic Sans MS" w:hAnsi="Comic Sans MS"/>
          <w:sz w:val="48"/>
          <w:szCs w:val="48"/>
        </w:rPr>
        <w:t>131              132            133                   134</w:t>
      </w: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C84BCA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43" style="position:absolute;margin-left:425.15pt;margin-top:31.55pt;width:80.8pt;height:50.05pt;z-index:-252196352"/>
        </w:pict>
      </w: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42" style="position:absolute;margin-left:230.45pt;margin-top:25.25pt;width:90.8pt;height:59.5pt;z-index:-252197376"/>
        </w:pict>
      </w: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41" style="position:absolute;margin-left:97.1pt;margin-top:31.55pt;width:67pt;height:53.2pt;z-index:-252198400"/>
        </w:pict>
      </w: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40" style="position:absolute;margin-left:-8.7pt;margin-top:25.25pt;width:64.5pt;height:56.35pt;z-index:-252199424"/>
        </w:pict>
      </w: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 w:rsidRPr="00326077">
        <w:rPr>
          <w:rFonts w:ascii="Comic Sans MS" w:hAnsi="Comic Sans MS"/>
          <w:sz w:val="48"/>
          <w:szCs w:val="48"/>
        </w:rPr>
        <w:t>135          136               137                     138</w:t>
      </w: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</w:p>
    <w:p w:rsidR="00326077" w:rsidRPr="00326077" w:rsidRDefault="00C84BCA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 w:rsidRPr="00C84BCA">
        <w:rPr>
          <w:rFonts w:ascii="Comic Sans MS" w:hAnsi="Comic Sans MS"/>
          <w:noProof/>
          <w:sz w:val="48"/>
          <w:szCs w:val="48"/>
          <w:lang w:eastAsia="es-MX"/>
        </w:rPr>
        <w:pict>
          <v:rect id="_x0000_s1444" style="position:absolute;margin-left:-8.7pt;margin-top:28.95pt;width:1in;height:54.45pt;z-index:-252195328"/>
        </w:pict>
      </w:r>
    </w:p>
    <w:p w:rsidR="00326077" w:rsidRPr="00326077" w:rsidRDefault="00326077" w:rsidP="00747C1E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 w:rsidRPr="00326077">
        <w:rPr>
          <w:rFonts w:ascii="Comic Sans MS" w:hAnsi="Comic Sans MS"/>
          <w:sz w:val="48"/>
          <w:szCs w:val="48"/>
        </w:rPr>
        <w:t>139</w:t>
      </w:r>
    </w:p>
    <w:p w:rsidR="00326077" w:rsidRPr="00326077" w:rsidRDefault="00CF0E78">
      <w:pPr>
        <w:tabs>
          <w:tab w:val="left" w:pos="2141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val="es-ES_tradnl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1336675</wp:posOffset>
            </wp:positionV>
            <wp:extent cx="3408045" cy="970280"/>
            <wp:effectExtent l="19050" t="0" r="1905" b="0"/>
            <wp:wrapNone/>
            <wp:docPr id="1828" name="Imagen 182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Scan0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6077" w:rsidRPr="00326077" w:rsidSect="00DF7356">
      <w:footerReference w:type="default" r:id="rId416"/>
      <w:pgSz w:w="12240" w:h="15840" w:code="1"/>
      <w:pgMar w:top="851" w:right="707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AF" w:rsidRDefault="00B23AAF" w:rsidP="006C3B1B">
      <w:r>
        <w:separator/>
      </w:r>
    </w:p>
  </w:endnote>
  <w:endnote w:type="continuationSeparator" w:id="1">
    <w:p w:rsidR="00B23AAF" w:rsidRDefault="00B23AAF" w:rsidP="006C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AF" w:rsidRDefault="00C84BCA">
    <w:pPr>
      <w:pStyle w:val="Piedepgina"/>
      <w:jc w:val="right"/>
    </w:pPr>
    <w:fldSimple w:instr=" PAGE   \* MERGEFORMAT ">
      <w:r w:rsidR="009844DD">
        <w:rPr>
          <w:noProof/>
        </w:rPr>
        <w:t>229</w:t>
      </w:r>
    </w:fldSimple>
  </w:p>
  <w:p w:rsidR="00B23AAF" w:rsidRPr="00C469CE" w:rsidRDefault="00B23AAF" w:rsidP="00C469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AF" w:rsidRDefault="00B23AAF" w:rsidP="006C3B1B">
      <w:r>
        <w:separator/>
      </w:r>
    </w:p>
  </w:footnote>
  <w:footnote w:type="continuationSeparator" w:id="1">
    <w:p w:rsidR="00B23AAF" w:rsidRDefault="00B23AAF" w:rsidP="006C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654"/>
    <w:multiLevelType w:val="hybridMultilevel"/>
    <w:tmpl w:val="F3E43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E1000"/>
    <w:multiLevelType w:val="hybridMultilevel"/>
    <w:tmpl w:val="236EB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93050"/>
    <w:multiLevelType w:val="hybridMultilevel"/>
    <w:tmpl w:val="E3B67832"/>
    <w:lvl w:ilvl="0" w:tplc="A09036CE">
      <w:start w:val="79"/>
      <w:numFmt w:val="bullet"/>
      <w:lvlText w:val="-"/>
      <w:lvlJc w:val="left"/>
      <w:pPr>
        <w:ind w:left="735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E4E714F"/>
    <w:multiLevelType w:val="hybridMultilevel"/>
    <w:tmpl w:val="529E02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6A2D"/>
    <w:multiLevelType w:val="hybridMultilevel"/>
    <w:tmpl w:val="0B24BFD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05942"/>
    <w:multiLevelType w:val="hybridMultilevel"/>
    <w:tmpl w:val="1966B0A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B74A1B"/>
    <w:multiLevelType w:val="hybridMultilevel"/>
    <w:tmpl w:val="C18A624A"/>
    <w:lvl w:ilvl="0" w:tplc="70D4F850">
      <w:start w:val="1"/>
      <w:numFmt w:val="decimal"/>
      <w:lvlText w:val="%1"/>
      <w:lvlJc w:val="left"/>
      <w:pPr>
        <w:tabs>
          <w:tab w:val="num" w:pos="6345"/>
        </w:tabs>
        <w:ind w:left="6345" w:hanging="50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7">
    <w:nsid w:val="751F790D"/>
    <w:multiLevelType w:val="hybridMultilevel"/>
    <w:tmpl w:val="53D68B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45018"/>
    <w:multiLevelType w:val="hybridMultilevel"/>
    <w:tmpl w:val="00E49C8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E3E85"/>
    <w:multiLevelType w:val="hybridMultilevel"/>
    <w:tmpl w:val="86BEAE54"/>
    <w:lvl w:ilvl="0" w:tplc="0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F0A6DC1"/>
    <w:multiLevelType w:val="hybridMultilevel"/>
    <w:tmpl w:val="C96A7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0247"/>
    <w:multiLevelType w:val="hybridMultilevel"/>
    <w:tmpl w:val="F4864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9393E"/>
    <w:rsid w:val="00001820"/>
    <w:rsid w:val="00003DB4"/>
    <w:rsid w:val="000056B9"/>
    <w:rsid w:val="00010B22"/>
    <w:rsid w:val="000113B3"/>
    <w:rsid w:val="00014B15"/>
    <w:rsid w:val="00020062"/>
    <w:rsid w:val="00023849"/>
    <w:rsid w:val="000277BB"/>
    <w:rsid w:val="00030D01"/>
    <w:rsid w:val="00030F94"/>
    <w:rsid w:val="00031D87"/>
    <w:rsid w:val="000342C7"/>
    <w:rsid w:val="00037D55"/>
    <w:rsid w:val="00041590"/>
    <w:rsid w:val="000415BC"/>
    <w:rsid w:val="00042854"/>
    <w:rsid w:val="00043A67"/>
    <w:rsid w:val="00043C2F"/>
    <w:rsid w:val="000448FB"/>
    <w:rsid w:val="00044FF4"/>
    <w:rsid w:val="00046594"/>
    <w:rsid w:val="0004721E"/>
    <w:rsid w:val="000505EB"/>
    <w:rsid w:val="00050BFE"/>
    <w:rsid w:val="000555CE"/>
    <w:rsid w:val="000556DE"/>
    <w:rsid w:val="00056272"/>
    <w:rsid w:val="000601D8"/>
    <w:rsid w:val="00062D2E"/>
    <w:rsid w:val="00062DDA"/>
    <w:rsid w:val="00064399"/>
    <w:rsid w:val="00065FEA"/>
    <w:rsid w:val="00065FF9"/>
    <w:rsid w:val="0006641C"/>
    <w:rsid w:val="000709D9"/>
    <w:rsid w:val="00070D97"/>
    <w:rsid w:val="00070FDD"/>
    <w:rsid w:val="000720CE"/>
    <w:rsid w:val="00072ED7"/>
    <w:rsid w:val="00073D8E"/>
    <w:rsid w:val="000743AF"/>
    <w:rsid w:val="0007718D"/>
    <w:rsid w:val="00077A15"/>
    <w:rsid w:val="0008120C"/>
    <w:rsid w:val="000819EE"/>
    <w:rsid w:val="00081AF5"/>
    <w:rsid w:val="000825BA"/>
    <w:rsid w:val="000825F3"/>
    <w:rsid w:val="00082CEC"/>
    <w:rsid w:val="000838FD"/>
    <w:rsid w:val="000878CF"/>
    <w:rsid w:val="0009258D"/>
    <w:rsid w:val="0009495D"/>
    <w:rsid w:val="000977AD"/>
    <w:rsid w:val="000A322E"/>
    <w:rsid w:val="000A5B3F"/>
    <w:rsid w:val="000A620B"/>
    <w:rsid w:val="000B1F5A"/>
    <w:rsid w:val="000B32CD"/>
    <w:rsid w:val="000B6CBC"/>
    <w:rsid w:val="000C0B45"/>
    <w:rsid w:val="000C226C"/>
    <w:rsid w:val="000C5A02"/>
    <w:rsid w:val="000D1224"/>
    <w:rsid w:val="000D1D06"/>
    <w:rsid w:val="000D36CE"/>
    <w:rsid w:val="000D4404"/>
    <w:rsid w:val="000D4733"/>
    <w:rsid w:val="000D5ABF"/>
    <w:rsid w:val="000D670B"/>
    <w:rsid w:val="000E1F44"/>
    <w:rsid w:val="000E4287"/>
    <w:rsid w:val="000E5C47"/>
    <w:rsid w:val="000E7A2F"/>
    <w:rsid w:val="000F000D"/>
    <w:rsid w:val="000F0C62"/>
    <w:rsid w:val="000F3245"/>
    <w:rsid w:val="000F3A9C"/>
    <w:rsid w:val="000F6D16"/>
    <w:rsid w:val="00102BEB"/>
    <w:rsid w:val="00102E55"/>
    <w:rsid w:val="001077D5"/>
    <w:rsid w:val="00110027"/>
    <w:rsid w:val="00111891"/>
    <w:rsid w:val="00111915"/>
    <w:rsid w:val="0011313C"/>
    <w:rsid w:val="00114100"/>
    <w:rsid w:val="001209D1"/>
    <w:rsid w:val="00121C66"/>
    <w:rsid w:val="00122A99"/>
    <w:rsid w:val="00125110"/>
    <w:rsid w:val="00131247"/>
    <w:rsid w:val="00131C41"/>
    <w:rsid w:val="00134439"/>
    <w:rsid w:val="00136464"/>
    <w:rsid w:val="00137396"/>
    <w:rsid w:val="001402A5"/>
    <w:rsid w:val="00143F09"/>
    <w:rsid w:val="001461FE"/>
    <w:rsid w:val="001463D0"/>
    <w:rsid w:val="00146557"/>
    <w:rsid w:val="00150E1B"/>
    <w:rsid w:val="00152213"/>
    <w:rsid w:val="00155170"/>
    <w:rsid w:val="00160A26"/>
    <w:rsid w:val="00160EC0"/>
    <w:rsid w:val="00161540"/>
    <w:rsid w:val="00163659"/>
    <w:rsid w:val="00164423"/>
    <w:rsid w:val="00164592"/>
    <w:rsid w:val="001678A0"/>
    <w:rsid w:val="001711F5"/>
    <w:rsid w:val="00172B33"/>
    <w:rsid w:val="00174803"/>
    <w:rsid w:val="00174F7A"/>
    <w:rsid w:val="00175184"/>
    <w:rsid w:val="00177648"/>
    <w:rsid w:val="0018247E"/>
    <w:rsid w:val="00182A64"/>
    <w:rsid w:val="00182FF0"/>
    <w:rsid w:val="00183351"/>
    <w:rsid w:val="00183589"/>
    <w:rsid w:val="0018538B"/>
    <w:rsid w:val="00185562"/>
    <w:rsid w:val="00186723"/>
    <w:rsid w:val="00186D51"/>
    <w:rsid w:val="00195077"/>
    <w:rsid w:val="001959BF"/>
    <w:rsid w:val="001A2DBE"/>
    <w:rsid w:val="001A5B12"/>
    <w:rsid w:val="001B0D47"/>
    <w:rsid w:val="001B1A7F"/>
    <w:rsid w:val="001B2DC6"/>
    <w:rsid w:val="001B3240"/>
    <w:rsid w:val="001B3348"/>
    <w:rsid w:val="001B4482"/>
    <w:rsid w:val="001B4DE6"/>
    <w:rsid w:val="001C2014"/>
    <w:rsid w:val="001C2BC2"/>
    <w:rsid w:val="001C2EE6"/>
    <w:rsid w:val="001C331C"/>
    <w:rsid w:val="001C4979"/>
    <w:rsid w:val="001C53BA"/>
    <w:rsid w:val="001C5FCB"/>
    <w:rsid w:val="001C6E09"/>
    <w:rsid w:val="001C79D0"/>
    <w:rsid w:val="001D06E8"/>
    <w:rsid w:val="001D0C89"/>
    <w:rsid w:val="001D311F"/>
    <w:rsid w:val="001D3200"/>
    <w:rsid w:val="001D71BC"/>
    <w:rsid w:val="001D7B2D"/>
    <w:rsid w:val="001E07A7"/>
    <w:rsid w:val="001E1787"/>
    <w:rsid w:val="001E2BE6"/>
    <w:rsid w:val="001E4894"/>
    <w:rsid w:val="001F31DA"/>
    <w:rsid w:val="001F3597"/>
    <w:rsid w:val="00200D4A"/>
    <w:rsid w:val="00204ADF"/>
    <w:rsid w:val="00205B02"/>
    <w:rsid w:val="00207716"/>
    <w:rsid w:val="00212EBF"/>
    <w:rsid w:val="002136CD"/>
    <w:rsid w:val="002138E1"/>
    <w:rsid w:val="002163E8"/>
    <w:rsid w:val="00222E33"/>
    <w:rsid w:val="00222F8C"/>
    <w:rsid w:val="00226566"/>
    <w:rsid w:val="002268F0"/>
    <w:rsid w:val="00231334"/>
    <w:rsid w:val="002323B2"/>
    <w:rsid w:val="00233141"/>
    <w:rsid w:val="002356A8"/>
    <w:rsid w:val="00237150"/>
    <w:rsid w:val="00240BC5"/>
    <w:rsid w:val="002437F3"/>
    <w:rsid w:val="00243A62"/>
    <w:rsid w:val="00244AC3"/>
    <w:rsid w:val="0024501D"/>
    <w:rsid w:val="002471F4"/>
    <w:rsid w:val="00251FB6"/>
    <w:rsid w:val="002530EF"/>
    <w:rsid w:val="0025490C"/>
    <w:rsid w:val="002557E9"/>
    <w:rsid w:val="00261299"/>
    <w:rsid w:val="00261682"/>
    <w:rsid w:val="00264F4C"/>
    <w:rsid w:val="00265423"/>
    <w:rsid w:val="002713E7"/>
    <w:rsid w:val="00272B65"/>
    <w:rsid w:val="00273054"/>
    <w:rsid w:val="00273B0F"/>
    <w:rsid w:val="00274448"/>
    <w:rsid w:val="002773BE"/>
    <w:rsid w:val="00277B65"/>
    <w:rsid w:val="002836E7"/>
    <w:rsid w:val="00284716"/>
    <w:rsid w:val="00284E83"/>
    <w:rsid w:val="002859CC"/>
    <w:rsid w:val="00290DB2"/>
    <w:rsid w:val="00291B78"/>
    <w:rsid w:val="0029236A"/>
    <w:rsid w:val="00294FEE"/>
    <w:rsid w:val="00296669"/>
    <w:rsid w:val="002A0DBA"/>
    <w:rsid w:val="002A1A98"/>
    <w:rsid w:val="002A2279"/>
    <w:rsid w:val="002A5912"/>
    <w:rsid w:val="002A5E8C"/>
    <w:rsid w:val="002A749B"/>
    <w:rsid w:val="002A78D7"/>
    <w:rsid w:val="002B039E"/>
    <w:rsid w:val="002B345E"/>
    <w:rsid w:val="002B41B0"/>
    <w:rsid w:val="002B553F"/>
    <w:rsid w:val="002B5BC0"/>
    <w:rsid w:val="002B5E97"/>
    <w:rsid w:val="002B679B"/>
    <w:rsid w:val="002C1784"/>
    <w:rsid w:val="002C36CA"/>
    <w:rsid w:val="002C4276"/>
    <w:rsid w:val="002C6AD0"/>
    <w:rsid w:val="002C769A"/>
    <w:rsid w:val="002D26EE"/>
    <w:rsid w:val="002D3B71"/>
    <w:rsid w:val="002D51BF"/>
    <w:rsid w:val="002E1EA4"/>
    <w:rsid w:val="002E2770"/>
    <w:rsid w:val="002E2B03"/>
    <w:rsid w:val="002E39CE"/>
    <w:rsid w:val="002E4BAC"/>
    <w:rsid w:val="002E51E5"/>
    <w:rsid w:val="002E54FD"/>
    <w:rsid w:val="002E7019"/>
    <w:rsid w:val="002F1283"/>
    <w:rsid w:val="002F150D"/>
    <w:rsid w:val="002F4C54"/>
    <w:rsid w:val="002F5D5D"/>
    <w:rsid w:val="002F6796"/>
    <w:rsid w:val="00301BF0"/>
    <w:rsid w:val="0030276C"/>
    <w:rsid w:val="003048BA"/>
    <w:rsid w:val="003054BA"/>
    <w:rsid w:val="0030651C"/>
    <w:rsid w:val="00312A86"/>
    <w:rsid w:val="003154EC"/>
    <w:rsid w:val="00315DCB"/>
    <w:rsid w:val="00316FDB"/>
    <w:rsid w:val="00322339"/>
    <w:rsid w:val="00324CE3"/>
    <w:rsid w:val="00326077"/>
    <w:rsid w:val="00326AFF"/>
    <w:rsid w:val="003278D4"/>
    <w:rsid w:val="00331301"/>
    <w:rsid w:val="00331639"/>
    <w:rsid w:val="003327EE"/>
    <w:rsid w:val="00333EE4"/>
    <w:rsid w:val="00334DB8"/>
    <w:rsid w:val="00342297"/>
    <w:rsid w:val="00344429"/>
    <w:rsid w:val="00344BAB"/>
    <w:rsid w:val="00346132"/>
    <w:rsid w:val="00357549"/>
    <w:rsid w:val="00357E58"/>
    <w:rsid w:val="00361720"/>
    <w:rsid w:val="003627C4"/>
    <w:rsid w:val="00364129"/>
    <w:rsid w:val="003654E9"/>
    <w:rsid w:val="0036554A"/>
    <w:rsid w:val="003659D0"/>
    <w:rsid w:val="00370E1E"/>
    <w:rsid w:val="00371157"/>
    <w:rsid w:val="00371DC1"/>
    <w:rsid w:val="0037330D"/>
    <w:rsid w:val="003746AF"/>
    <w:rsid w:val="003751C0"/>
    <w:rsid w:val="003769B9"/>
    <w:rsid w:val="00380B43"/>
    <w:rsid w:val="00381D00"/>
    <w:rsid w:val="00382515"/>
    <w:rsid w:val="00383376"/>
    <w:rsid w:val="00385B89"/>
    <w:rsid w:val="00386AC2"/>
    <w:rsid w:val="00386E6E"/>
    <w:rsid w:val="0039014D"/>
    <w:rsid w:val="0039393E"/>
    <w:rsid w:val="00393FB8"/>
    <w:rsid w:val="0039466C"/>
    <w:rsid w:val="00394725"/>
    <w:rsid w:val="00394DDB"/>
    <w:rsid w:val="00395D60"/>
    <w:rsid w:val="003A0044"/>
    <w:rsid w:val="003A0123"/>
    <w:rsid w:val="003A0520"/>
    <w:rsid w:val="003A2B5C"/>
    <w:rsid w:val="003A2FE4"/>
    <w:rsid w:val="003A3D37"/>
    <w:rsid w:val="003A49B4"/>
    <w:rsid w:val="003B0593"/>
    <w:rsid w:val="003B26E4"/>
    <w:rsid w:val="003B415F"/>
    <w:rsid w:val="003B44FA"/>
    <w:rsid w:val="003B567D"/>
    <w:rsid w:val="003B6591"/>
    <w:rsid w:val="003C20F0"/>
    <w:rsid w:val="003C2C76"/>
    <w:rsid w:val="003C38D5"/>
    <w:rsid w:val="003C49C1"/>
    <w:rsid w:val="003D0C73"/>
    <w:rsid w:val="003D2A96"/>
    <w:rsid w:val="003D4D81"/>
    <w:rsid w:val="003E0F3E"/>
    <w:rsid w:val="003E4209"/>
    <w:rsid w:val="003E4C25"/>
    <w:rsid w:val="003E5D8F"/>
    <w:rsid w:val="003E69AC"/>
    <w:rsid w:val="003F051E"/>
    <w:rsid w:val="003F05F7"/>
    <w:rsid w:val="003F0E68"/>
    <w:rsid w:val="003F0E97"/>
    <w:rsid w:val="003F2B43"/>
    <w:rsid w:val="003F2C44"/>
    <w:rsid w:val="003F33A9"/>
    <w:rsid w:val="003F61FD"/>
    <w:rsid w:val="003F791B"/>
    <w:rsid w:val="00400D86"/>
    <w:rsid w:val="0040494B"/>
    <w:rsid w:val="004117D6"/>
    <w:rsid w:val="004124E2"/>
    <w:rsid w:val="004141C3"/>
    <w:rsid w:val="004168D3"/>
    <w:rsid w:val="0041773C"/>
    <w:rsid w:val="004210E8"/>
    <w:rsid w:val="00421572"/>
    <w:rsid w:val="004216C0"/>
    <w:rsid w:val="004254B0"/>
    <w:rsid w:val="004257EB"/>
    <w:rsid w:val="004260DB"/>
    <w:rsid w:val="00426183"/>
    <w:rsid w:val="004266F7"/>
    <w:rsid w:val="00426B47"/>
    <w:rsid w:val="0042704F"/>
    <w:rsid w:val="004279AF"/>
    <w:rsid w:val="00430276"/>
    <w:rsid w:val="0043074C"/>
    <w:rsid w:val="00431336"/>
    <w:rsid w:val="00435118"/>
    <w:rsid w:val="0044151F"/>
    <w:rsid w:val="004441B8"/>
    <w:rsid w:val="00444ED8"/>
    <w:rsid w:val="004455A2"/>
    <w:rsid w:val="00445ABF"/>
    <w:rsid w:val="00450996"/>
    <w:rsid w:val="00450DE0"/>
    <w:rsid w:val="0045126F"/>
    <w:rsid w:val="00451533"/>
    <w:rsid w:val="004528FC"/>
    <w:rsid w:val="00452BB8"/>
    <w:rsid w:val="00452CFA"/>
    <w:rsid w:val="00462D82"/>
    <w:rsid w:val="00463D38"/>
    <w:rsid w:val="004660CF"/>
    <w:rsid w:val="00470C6B"/>
    <w:rsid w:val="00470F4A"/>
    <w:rsid w:val="00472F81"/>
    <w:rsid w:val="00474A15"/>
    <w:rsid w:val="0047508B"/>
    <w:rsid w:val="00477C3E"/>
    <w:rsid w:val="004817C9"/>
    <w:rsid w:val="004835E1"/>
    <w:rsid w:val="00485A84"/>
    <w:rsid w:val="00485B9F"/>
    <w:rsid w:val="004914B4"/>
    <w:rsid w:val="00492D2A"/>
    <w:rsid w:val="00493474"/>
    <w:rsid w:val="0049686E"/>
    <w:rsid w:val="00497556"/>
    <w:rsid w:val="004A1C45"/>
    <w:rsid w:val="004A1D54"/>
    <w:rsid w:val="004A21C8"/>
    <w:rsid w:val="004A52C0"/>
    <w:rsid w:val="004A6A24"/>
    <w:rsid w:val="004B0A85"/>
    <w:rsid w:val="004B2FCC"/>
    <w:rsid w:val="004B4417"/>
    <w:rsid w:val="004B6420"/>
    <w:rsid w:val="004B79D9"/>
    <w:rsid w:val="004C08D0"/>
    <w:rsid w:val="004C0A35"/>
    <w:rsid w:val="004C1226"/>
    <w:rsid w:val="004C28DD"/>
    <w:rsid w:val="004C4E83"/>
    <w:rsid w:val="004C5F93"/>
    <w:rsid w:val="004D2AC8"/>
    <w:rsid w:val="004D3E59"/>
    <w:rsid w:val="004D4BA0"/>
    <w:rsid w:val="004D62C0"/>
    <w:rsid w:val="004E0FE2"/>
    <w:rsid w:val="004E1D98"/>
    <w:rsid w:val="004E3CA5"/>
    <w:rsid w:val="004E7AAD"/>
    <w:rsid w:val="004F28D1"/>
    <w:rsid w:val="004F361D"/>
    <w:rsid w:val="004F4273"/>
    <w:rsid w:val="004F48B1"/>
    <w:rsid w:val="004F683C"/>
    <w:rsid w:val="004F7D62"/>
    <w:rsid w:val="0050167E"/>
    <w:rsid w:val="005018C3"/>
    <w:rsid w:val="0050505E"/>
    <w:rsid w:val="005059F9"/>
    <w:rsid w:val="00506DAC"/>
    <w:rsid w:val="005072C1"/>
    <w:rsid w:val="0051077B"/>
    <w:rsid w:val="00510835"/>
    <w:rsid w:val="00512051"/>
    <w:rsid w:val="00513B20"/>
    <w:rsid w:val="0051640D"/>
    <w:rsid w:val="005207AA"/>
    <w:rsid w:val="00523876"/>
    <w:rsid w:val="00530829"/>
    <w:rsid w:val="00530F63"/>
    <w:rsid w:val="0053133B"/>
    <w:rsid w:val="005323B3"/>
    <w:rsid w:val="005334B0"/>
    <w:rsid w:val="00533CEA"/>
    <w:rsid w:val="00540BBE"/>
    <w:rsid w:val="0054194D"/>
    <w:rsid w:val="00542E65"/>
    <w:rsid w:val="00543D2C"/>
    <w:rsid w:val="005466B4"/>
    <w:rsid w:val="0054709F"/>
    <w:rsid w:val="0055005B"/>
    <w:rsid w:val="00551392"/>
    <w:rsid w:val="005534BC"/>
    <w:rsid w:val="00554D42"/>
    <w:rsid w:val="00556F79"/>
    <w:rsid w:val="005669A9"/>
    <w:rsid w:val="00567230"/>
    <w:rsid w:val="00574481"/>
    <w:rsid w:val="00577CCD"/>
    <w:rsid w:val="00581550"/>
    <w:rsid w:val="00587462"/>
    <w:rsid w:val="00587F90"/>
    <w:rsid w:val="00590CDF"/>
    <w:rsid w:val="005942AC"/>
    <w:rsid w:val="0059459B"/>
    <w:rsid w:val="005970CF"/>
    <w:rsid w:val="005977B7"/>
    <w:rsid w:val="005A2676"/>
    <w:rsid w:val="005A57A3"/>
    <w:rsid w:val="005A5A56"/>
    <w:rsid w:val="005A77B8"/>
    <w:rsid w:val="005B075A"/>
    <w:rsid w:val="005B1CCC"/>
    <w:rsid w:val="005B58E3"/>
    <w:rsid w:val="005B7A90"/>
    <w:rsid w:val="005C0C37"/>
    <w:rsid w:val="005C0E6E"/>
    <w:rsid w:val="005C5DA0"/>
    <w:rsid w:val="005C6A8C"/>
    <w:rsid w:val="005C7580"/>
    <w:rsid w:val="005C7923"/>
    <w:rsid w:val="005D0720"/>
    <w:rsid w:val="005D0934"/>
    <w:rsid w:val="005E0CE8"/>
    <w:rsid w:val="005E320F"/>
    <w:rsid w:val="005E37A7"/>
    <w:rsid w:val="005E38A7"/>
    <w:rsid w:val="005E4585"/>
    <w:rsid w:val="005F1A20"/>
    <w:rsid w:val="005F1EC9"/>
    <w:rsid w:val="005F2DA4"/>
    <w:rsid w:val="005F33E2"/>
    <w:rsid w:val="005F4003"/>
    <w:rsid w:val="005F443E"/>
    <w:rsid w:val="005F4807"/>
    <w:rsid w:val="005F4C58"/>
    <w:rsid w:val="00600B23"/>
    <w:rsid w:val="00603380"/>
    <w:rsid w:val="006043CE"/>
    <w:rsid w:val="006076D3"/>
    <w:rsid w:val="00607C23"/>
    <w:rsid w:val="00610048"/>
    <w:rsid w:val="006127C6"/>
    <w:rsid w:val="00612D19"/>
    <w:rsid w:val="00613F25"/>
    <w:rsid w:val="00614AA6"/>
    <w:rsid w:val="00615E41"/>
    <w:rsid w:val="00615FD1"/>
    <w:rsid w:val="00616EC4"/>
    <w:rsid w:val="00617F8E"/>
    <w:rsid w:val="0062094C"/>
    <w:rsid w:val="0062172B"/>
    <w:rsid w:val="00621FD2"/>
    <w:rsid w:val="00632CB2"/>
    <w:rsid w:val="00634378"/>
    <w:rsid w:val="00634ABC"/>
    <w:rsid w:val="0063552A"/>
    <w:rsid w:val="00635F8F"/>
    <w:rsid w:val="006378CC"/>
    <w:rsid w:val="00637BBD"/>
    <w:rsid w:val="00642331"/>
    <w:rsid w:val="00644E4E"/>
    <w:rsid w:val="00650A44"/>
    <w:rsid w:val="00654945"/>
    <w:rsid w:val="0066223C"/>
    <w:rsid w:val="00662A94"/>
    <w:rsid w:val="00663353"/>
    <w:rsid w:val="00664E5B"/>
    <w:rsid w:val="0067003D"/>
    <w:rsid w:val="0067076C"/>
    <w:rsid w:val="00670EA8"/>
    <w:rsid w:val="00670ED3"/>
    <w:rsid w:val="006713C4"/>
    <w:rsid w:val="00671790"/>
    <w:rsid w:val="00671D5A"/>
    <w:rsid w:val="00672D05"/>
    <w:rsid w:val="00674247"/>
    <w:rsid w:val="00675186"/>
    <w:rsid w:val="006808B6"/>
    <w:rsid w:val="00683300"/>
    <w:rsid w:val="00683B88"/>
    <w:rsid w:val="00684F27"/>
    <w:rsid w:val="006875FE"/>
    <w:rsid w:val="00690B66"/>
    <w:rsid w:val="00690F40"/>
    <w:rsid w:val="00692C45"/>
    <w:rsid w:val="006945C1"/>
    <w:rsid w:val="006A086B"/>
    <w:rsid w:val="006A0F8B"/>
    <w:rsid w:val="006A6855"/>
    <w:rsid w:val="006A6BEF"/>
    <w:rsid w:val="006B05CC"/>
    <w:rsid w:val="006B1699"/>
    <w:rsid w:val="006B4888"/>
    <w:rsid w:val="006B6BFB"/>
    <w:rsid w:val="006B7559"/>
    <w:rsid w:val="006C02FF"/>
    <w:rsid w:val="006C394C"/>
    <w:rsid w:val="006C3B1B"/>
    <w:rsid w:val="006C465B"/>
    <w:rsid w:val="006C47C5"/>
    <w:rsid w:val="006D0397"/>
    <w:rsid w:val="006D03D4"/>
    <w:rsid w:val="006D1459"/>
    <w:rsid w:val="006D2337"/>
    <w:rsid w:val="006D23AD"/>
    <w:rsid w:val="006D23B2"/>
    <w:rsid w:val="006D3B1E"/>
    <w:rsid w:val="006D3F9B"/>
    <w:rsid w:val="006D5539"/>
    <w:rsid w:val="006D5CC2"/>
    <w:rsid w:val="006D6C8B"/>
    <w:rsid w:val="006D71AA"/>
    <w:rsid w:val="006E11DB"/>
    <w:rsid w:val="006E2F1A"/>
    <w:rsid w:val="006E301A"/>
    <w:rsid w:val="006E598B"/>
    <w:rsid w:val="006E68AC"/>
    <w:rsid w:val="006F06D9"/>
    <w:rsid w:val="006F12B9"/>
    <w:rsid w:val="006F3C48"/>
    <w:rsid w:val="006F422D"/>
    <w:rsid w:val="00701F1E"/>
    <w:rsid w:val="00706C66"/>
    <w:rsid w:val="007070F5"/>
    <w:rsid w:val="007076CD"/>
    <w:rsid w:val="007105C8"/>
    <w:rsid w:val="0071391A"/>
    <w:rsid w:val="0071403C"/>
    <w:rsid w:val="007143DD"/>
    <w:rsid w:val="007156E3"/>
    <w:rsid w:val="00716192"/>
    <w:rsid w:val="007205DA"/>
    <w:rsid w:val="00720E08"/>
    <w:rsid w:val="007238C3"/>
    <w:rsid w:val="007238D3"/>
    <w:rsid w:val="00726A33"/>
    <w:rsid w:val="00727E10"/>
    <w:rsid w:val="00730F96"/>
    <w:rsid w:val="00731508"/>
    <w:rsid w:val="007345F7"/>
    <w:rsid w:val="00734EDC"/>
    <w:rsid w:val="00736F66"/>
    <w:rsid w:val="00737407"/>
    <w:rsid w:val="00737BEE"/>
    <w:rsid w:val="00740149"/>
    <w:rsid w:val="0074670D"/>
    <w:rsid w:val="00746B03"/>
    <w:rsid w:val="00747C1E"/>
    <w:rsid w:val="00750162"/>
    <w:rsid w:val="0075074A"/>
    <w:rsid w:val="007521D0"/>
    <w:rsid w:val="00754352"/>
    <w:rsid w:val="007544E2"/>
    <w:rsid w:val="00756CC6"/>
    <w:rsid w:val="00757755"/>
    <w:rsid w:val="00761D4D"/>
    <w:rsid w:val="007634DB"/>
    <w:rsid w:val="00763B73"/>
    <w:rsid w:val="00764C70"/>
    <w:rsid w:val="007650D5"/>
    <w:rsid w:val="0076758E"/>
    <w:rsid w:val="007675EF"/>
    <w:rsid w:val="007700BA"/>
    <w:rsid w:val="00771354"/>
    <w:rsid w:val="00771652"/>
    <w:rsid w:val="00772DE4"/>
    <w:rsid w:val="00773FFD"/>
    <w:rsid w:val="0077551E"/>
    <w:rsid w:val="00775C63"/>
    <w:rsid w:val="00777622"/>
    <w:rsid w:val="0078036B"/>
    <w:rsid w:val="00781FE0"/>
    <w:rsid w:val="00782345"/>
    <w:rsid w:val="0078299F"/>
    <w:rsid w:val="007863D5"/>
    <w:rsid w:val="00787C18"/>
    <w:rsid w:val="00791934"/>
    <w:rsid w:val="007932E5"/>
    <w:rsid w:val="00794592"/>
    <w:rsid w:val="007957A3"/>
    <w:rsid w:val="00795D7E"/>
    <w:rsid w:val="00796828"/>
    <w:rsid w:val="007A08E1"/>
    <w:rsid w:val="007A0CD5"/>
    <w:rsid w:val="007A4339"/>
    <w:rsid w:val="007A6321"/>
    <w:rsid w:val="007B230B"/>
    <w:rsid w:val="007B46BB"/>
    <w:rsid w:val="007B4A2E"/>
    <w:rsid w:val="007B4B5E"/>
    <w:rsid w:val="007C0298"/>
    <w:rsid w:val="007C2653"/>
    <w:rsid w:val="007C2A4F"/>
    <w:rsid w:val="007C318E"/>
    <w:rsid w:val="007C43F6"/>
    <w:rsid w:val="007C44C2"/>
    <w:rsid w:val="007C4FD2"/>
    <w:rsid w:val="007C6B4B"/>
    <w:rsid w:val="007C7ABF"/>
    <w:rsid w:val="007D0B73"/>
    <w:rsid w:val="007D6523"/>
    <w:rsid w:val="007E00D4"/>
    <w:rsid w:val="007E1666"/>
    <w:rsid w:val="007E3423"/>
    <w:rsid w:val="007E4911"/>
    <w:rsid w:val="007E4D87"/>
    <w:rsid w:val="007E560D"/>
    <w:rsid w:val="007E597F"/>
    <w:rsid w:val="007E6C7B"/>
    <w:rsid w:val="007F1C5B"/>
    <w:rsid w:val="007F250A"/>
    <w:rsid w:val="007F3F69"/>
    <w:rsid w:val="007F6DE0"/>
    <w:rsid w:val="007F6F99"/>
    <w:rsid w:val="007F7C82"/>
    <w:rsid w:val="00800A32"/>
    <w:rsid w:val="00801385"/>
    <w:rsid w:val="00801F67"/>
    <w:rsid w:val="008026E3"/>
    <w:rsid w:val="00803AF5"/>
    <w:rsid w:val="00811BA6"/>
    <w:rsid w:val="00811D44"/>
    <w:rsid w:val="008143DD"/>
    <w:rsid w:val="00814512"/>
    <w:rsid w:val="0081768A"/>
    <w:rsid w:val="00821223"/>
    <w:rsid w:val="0082324E"/>
    <w:rsid w:val="0082544C"/>
    <w:rsid w:val="00826245"/>
    <w:rsid w:val="00826857"/>
    <w:rsid w:val="00831185"/>
    <w:rsid w:val="00831D6E"/>
    <w:rsid w:val="008333E1"/>
    <w:rsid w:val="00833FC6"/>
    <w:rsid w:val="0083439E"/>
    <w:rsid w:val="008345FF"/>
    <w:rsid w:val="00837713"/>
    <w:rsid w:val="00840E6A"/>
    <w:rsid w:val="0084106E"/>
    <w:rsid w:val="008440A9"/>
    <w:rsid w:val="00846549"/>
    <w:rsid w:val="0085180A"/>
    <w:rsid w:val="008518C0"/>
    <w:rsid w:val="008524D4"/>
    <w:rsid w:val="0085289A"/>
    <w:rsid w:val="008533B6"/>
    <w:rsid w:val="00854BEB"/>
    <w:rsid w:val="00856739"/>
    <w:rsid w:val="00857FE1"/>
    <w:rsid w:val="00862AF7"/>
    <w:rsid w:val="00865A70"/>
    <w:rsid w:val="0087090A"/>
    <w:rsid w:val="00870F4B"/>
    <w:rsid w:val="00875FA8"/>
    <w:rsid w:val="00880C7A"/>
    <w:rsid w:val="00880E3D"/>
    <w:rsid w:val="008839B3"/>
    <w:rsid w:val="00892A58"/>
    <w:rsid w:val="00894C11"/>
    <w:rsid w:val="00896A13"/>
    <w:rsid w:val="00897B72"/>
    <w:rsid w:val="008A0515"/>
    <w:rsid w:val="008A36CC"/>
    <w:rsid w:val="008A3920"/>
    <w:rsid w:val="008A40EA"/>
    <w:rsid w:val="008A60B7"/>
    <w:rsid w:val="008A713D"/>
    <w:rsid w:val="008A7AB5"/>
    <w:rsid w:val="008B13EC"/>
    <w:rsid w:val="008B4C3A"/>
    <w:rsid w:val="008B68FD"/>
    <w:rsid w:val="008C0B57"/>
    <w:rsid w:val="008C14D2"/>
    <w:rsid w:val="008C22AC"/>
    <w:rsid w:val="008C5167"/>
    <w:rsid w:val="008C59E5"/>
    <w:rsid w:val="008C6311"/>
    <w:rsid w:val="008C768B"/>
    <w:rsid w:val="008D0CF1"/>
    <w:rsid w:val="008D0F1E"/>
    <w:rsid w:val="008D340C"/>
    <w:rsid w:val="008D4D59"/>
    <w:rsid w:val="008D726C"/>
    <w:rsid w:val="008E0A4B"/>
    <w:rsid w:val="008E0BC7"/>
    <w:rsid w:val="008E2EA3"/>
    <w:rsid w:val="008E6DC9"/>
    <w:rsid w:val="008F0ADA"/>
    <w:rsid w:val="008F147F"/>
    <w:rsid w:val="008F2BDB"/>
    <w:rsid w:val="008F43BA"/>
    <w:rsid w:val="009009B9"/>
    <w:rsid w:val="00901E79"/>
    <w:rsid w:val="00902475"/>
    <w:rsid w:val="00903BC6"/>
    <w:rsid w:val="009040A4"/>
    <w:rsid w:val="009076CB"/>
    <w:rsid w:val="00912F67"/>
    <w:rsid w:val="00914A3D"/>
    <w:rsid w:val="0091579C"/>
    <w:rsid w:val="00915A36"/>
    <w:rsid w:val="00915C91"/>
    <w:rsid w:val="009167E1"/>
    <w:rsid w:val="0091683C"/>
    <w:rsid w:val="0091729C"/>
    <w:rsid w:val="0092027A"/>
    <w:rsid w:val="00920781"/>
    <w:rsid w:val="00921F89"/>
    <w:rsid w:val="009229AC"/>
    <w:rsid w:val="00923CE8"/>
    <w:rsid w:val="009248A2"/>
    <w:rsid w:val="00924CD8"/>
    <w:rsid w:val="00932156"/>
    <w:rsid w:val="009338E4"/>
    <w:rsid w:val="00933938"/>
    <w:rsid w:val="00934052"/>
    <w:rsid w:val="00934A6B"/>
    <w:rsid w:val="00935AE6"/>
    <w:rsid w:val="00936206"/>
    <w:rsid w:val="009369A5"/>
    <w:rsid w:val="00941546"/>
    <w:rsid w:val="009420FA"/>
    <w:rsid w:val="009447B5"/>
    <w:rsid w:val="00947C1B"/>
    <w:rsid w:val="00950E3D"/>
    <w:rsid w:val="00951BBB"/>
    <w:rsid w:val="00956949"/>
    <w:rsid w:val="00957F8D"/>
    <w:rsid w:val="0096056F"/>
    <w:rsid w:val="00962BDC"/>
    <w:rsid w:val="0096394E"/>
    <w:rsid w:val="00963F6D"/>
    <w:rsid w:val="00964FEF"/>
    <w:rsid w:val="00966D6B"/>
    <w:rsid w:val="00971782"/>
    <w:rsid w:val="00976800"/>
    <w:rsid w:val="00976D39"/>
    <w:rsid w:val="00980BEE"/>
    <w:rsid w:val="00983C63"/>
    <w:rsid w:val="00983DD3"/>
    <w:rsid w:val="009844DD"/>
    <w:rsid w:val="00984F39"/>
    <w:rsid w:val="0098588E"/>
    <w:rsid w:val="00990C97"/>
    <w:rsid w:val="00991761"/>
    <w:rsid w:val="009924AF"/>
    <w:rsid w:val="0099361A"/>
    <w:rsid w:val="00995DAA"/>
    <w:rsid w:val="009975C1"/>
    <w:rsid w:val="009A0392"/>
    <w:rsid w:val="009A0687"/>
    <w:rsid w:val="009A61F9"/>
    <w:rsid w:val="009B3519"/>
    <w:rsid w:val="009B61E0"/>
    <w:rsid w:val="009B6668"/>
    <w:rsid w:val="009B716D"/>
    <w:rsid w:val="009B78EB"/>
    <w:rsid w:val="009C0C0A"/>
    <w:rsid w:val="009C2361"/>
    <w:rsid w:val="009C2DBB"/>
    <w:rsid w:val="009C3DD6"/>
    <w:rsid w:val="009D0401"/>
    <w:rsid w:val="009D1423"/>
    <w:rsid w:val="009D1794"/>
    <w:rsid w:val="009D20C2"/>
    <w:rsid w:val="009D422A"/>
    <w:rsid w:val="009D5228"/>
    <w:rsid w:val="009D5E2B"/>
    <w:rsid w:val="009D6BA6"/>
    <w:rsid w:val="009D7365"/>
    <w:rsid w:val="009D7EF2"/>
    <w:rsid w:val="009E05C6"/>
    <w:rsid w:val="009E1BB4"/>
    <w:rsid w:val="009E2553"/>
    <w:rsid w:val="009E6CA7"/>
    <w:rsid w:val="009E79EE"/>
    <w:rsid w:val="009F2DC0"/>
    <w:rsid w:val="009F3BDA"/>
    <w:rsid w:val="009F406C"/>
    <w:rsid w:val="009F51B2"/>
    <w:rsid w:val="009F7498"/>
    <w:rsid w:val="00A075D9"/>
    <w:rsid w:val="00A079CD"/>
    <w:rsid w:val="00A12E8B"/>
    <w:rsid w:val="00A13230"/>
    <w:rsid w:val="00A16009"/>
    <w:rsid w:val="00A167D9"/>
    <w:rsid w:val="00A1689E"/>
    <w:rsid w:val="00A17989"/>
    <w:rsid w:val="00A20745"/>
    <w:rsid w:val="00A20777"/>
    <w:rsid w:val="00A20AF5"/>
    <w:rsid w:val="00A21E29"/>
    <w:rsid w:val="00A26087"/>
    <w:rsid w:val="00A3190B"/>
    <w:rsid w:val="00A33321"/>
    <w:rsid w:val="00A343FF"/>
    <w:rsid w:val="00A34C52"/>
    <w:rsid w:val="00A3597C"/>
    <w:rsid w:val="00A36028"/>
    <w:rsid w:val="00A41B6A"/>
    <w:rsid w:val="00A4286A"/>
    <w:rsid w:val="00A456CE"/>
    <w:rsid w:val="00A45978"/>
    <w:rsid w:val="00A534A1"/>
    <w:rsid w:val="00A55A39"/>
    <w:rsid w:val="00A61921"/>
    <w:rsid w:val="00A62B02"/>
    <w:rsid w:val="00A62EC6"/>
    <w:rsid w:val="00A632E3"/>
    <w:rsid w:val="00A711E3"/>
    <w:rsid w:val="00A73DB9"/>
    <w:rsid w:val="00A75EC1"/>
    <w:rsid w:val="00A769F4"/>
    <w:rsid w:val="00A819D8"/>
    <w:rsid w:val="00A84C42"/>
    <w:rsid w:val="00A85DC1"/>
    <w:rsid w:val="00A87841"/>
    <w:rsid w:val="00A902D7"/>
    <w:rsid w:val="00A91FF7"/>
    <w:rsid w:val="00A94B85"/>
    <w:rsid w:val="00A94D6E"/>
    <w:rsid w:val="00A9509A"/>
    <w:rsid w:val="00A95E4A"/>
    <w:rsid w:val="00A95FB1"/>
    <w:rsid w:val="00A97905"/>
    <w:rsid w:val="00AA0161"/>
    <w:rsid w:val="00AA1DB8"/>
    <w:rsid w:val="00AA2D47"/>
    <w:rsid w:val="00AA3139"/>
    <w:rsid w:val="00AA5BED"/>
    <w:rsid w:val="00AB0088"/>
    <w:rsid w:val="00AB0655"/>
    <w:rsid w:val="00AB1FC9"/>
    <w:rsid w:val="00AB337E"/>
    <w:rsid w:val="00AB62D4"/>
    <w:rsid w:val="00AC0DE8"/>
    <w:rsid w:val="00AC1E6E"/>
    <w:rsid w:val="00AC2220"/>
    <w:rsid w:val="00AC678C"/>
    <w:rsid w:val="00AC7388"/>
    <w:rsid w:val="00AC7C3F"/>
    <w:rsid w:val="00AC7D25"/>
    <w:rsid w:val="00AC7D83"/>
    <w:rsid w:val="00AD319E"/>
    <w:rsid w:val="00AD6465"/>
    <w:rsid w:val="00AE1883"/>
    <w:rsid w:val="00AE31C7"/>
    <w:rsid w:val="00AE4CA0"/>
    <w:rsid w:val="00AE5605"/>
    <w:rsid w:val="00AE6DC4"/>
    <w:rsid w:val="00AF2D0E"/>
    <w:rsid w:val="00AF35D8"/>
    <w:rsid w:val="00B01495"/>
    <w:rsid w:val="00B01E1A"/>
    <w:rsid w:val="00B10515"/>
    <w:rsid w:val="00B11561"/>
    <w:rsid w:val="00B118ED"/>
    <w:rsid w:val="00B16269"/>
    <w:rsid w:val="00B16512"/>
    <w:rsid w:val="00B17FEF"/>
    <w:rsid w:val="00B20034"/>
    <w:rsid w:val="00B20BB7"/>
    <w:rsid w:val="00B23953"/>
    <w:rsid w:val="00B23AAF"/>
    <w:rsid w:val="00B23F85"/>
    <w:rsid w:val="00B3007B"/>
    <w:rsid w:val="00B33DDA"/>
    <w:rsid w:val="00B365D5"/>
    <w:rsid w:val="00B3776D"/>
    <w:rsid w:val="00B434E1"/>
    <w:rsid w:val="00B43FD6"/>
    <w:rsid w:val="00B45CB2"/>
    <w:rsid w:val="00B462A0"/>
    <w:rsid w:val="00B501A0"/>
    <w:rsid w:val="00B5053C"/>
    <w:rsid w:val="00B51D0B"/>
    <w:rsid w:val="00B53DDA"/>
    <w:rsid w:val="00B60E38"/>
    <w:rsid w:val="00B62A13"/>
    <w:rsid w:val="00B63612"/>
    <w:rsid w:val="00B6525E"/>
    <w:rsid w:val="00B66AB3"/>
    <w:rsid w:val="00B67AC1"/>
    <w:rsid w:val="00B70F43"/>
    <w:rsid w:val="00B71EE2"/>
    <w:rsid w:val="00B729AE"/>
    <w:rsid w:val="00B73FCC"/>
    <w:rsid w:val="00B74326"/>
    <w:rsid w:val="00B75332"/>
    <w:rsid w:val="00B75B86"/>
    <w:rsid w:val="00B803DC"/>
    <w:rsid w:val="00B809D2"/>
    <w:rsid w:val="00B80BBD"/>
    <w:rsid w:val="00B81A05"/>
    <w:rsid w:val="00B82471"/>
    <w:rsid w:val="00B83E0A"/>
    <w:rsid w:val="00B84DA6"/>
    <w:rsid w:val="00B8683C"/>
    <w:rsid w:val="00B904F7"/>
    <w:rsid w:val="00B94FDF"/>
    <w:rsid w:val="00B95F8E"/>
    <w:rsid w:val="00BA2338"/>
    <w:rsid w:val="00BA2574"/>
    <w:rsid w:val="00BA568B"/>
    <w:rsid w:val="00BA6A70"/>
    <w:rsid w:val="00BA6B8A"/>
    <w:rsid w:val="00BB0017"/>
    <w:rsid w:val="00BB2644"/>
    <w:rsid w:val="00BB5536"/>
    <w:rsid w:val="00BB5E2B"/>
    <w:rsid w:val="00BB6A61"/>
    <w:rsid w:val="00BB6D66"/>
    <w:rsid w:val="00BB6E75"/>
    <w:rsid w:val="00BC11E7"/>
    <w:rsid w:val="00BC4F6D"/>
    <w:rsid w:val="00BC7678"/>
    <w:rsid w:val="00BD0BA7"/>
    <w:rsid w:val="00BD31F8"/>
    <w:rsid w:val="00BD3622"/>
    <w:rsid w:val="00BE47FF"/>
    <w:rsid w:val="00BE5559"/>
    <w:rsid w:val="00BE63E3"/>
    <w:rsid w:val="00C00671"/>
    <w:rsid w:val="00C00D3D"/>
    <w:rsid w:val="00C032D9"/>
    <w:rsid w:val="00C108F0"/>
    <w:rsid w:val="00C11E8F"/>
    <w:rsid w:val="00C16A78"/>
    <w:rsid w:val="00C16EDE"/>
    <w:rsid w:val="00C20AAF"/>
    <w:rsid w:val="00C21211"/>
    <w:rsid w:val="00C22535"/>
    <w:rsid w:val="00C240DB"/>
    <w:rsid w:val="00C24978"/>
    <w:rsid w:val="00C24AAF"/>
    <w:rsid w:val="00C2546E"/>
    <w:rsid w:val="00C260CE"/>
    <w:rsid w:val="00C26397"/>
    <w:rsid w:val="00C2688B"/>
    <w:rsid w:val="00C304E1"/>
    <w:rsid w:val="00C30D9E"/>
    <w:rsid w:val="00C320B8"/>
    <w:rsid w:val="00C40FF8"/>
    <w:rsid w:val="00C419B5"/>
    <w:rsid w:val="00C42D9D"/>
    <w:rsid w:val="00C462E8"/>
    <w:rsid w:val="00C46698"/>
    <w:rsid w:val="00C469CE"/>
    <w:rsid w:val="00C46B5B"/>
    <w:rsid w:val="00C47EA0"/>
    <w:rsid w:val="00C50D4D"/>
    <w:rsid w:val="00C5663D"/>
    <w:rsid w:val="00C5700F"/>
    <w:rsid w:val="00C62370"/>
    <w:rsid w:val="00C63195"/>
    <w:rsid w:val="00C635F2"/>
    <w:rsid w:val="00C64F1D"/>
    <w:rsid w:val="00C65C38"/>
    <w:rsid w:val="00C66203"/>
    <w:rsid w:val="00C6626B"/>
    <w:rsid w:val="00C675C5"/>
    <w:rsid w:val="00C706CC"/>
    <w:rsid w:val="00C708ED"/>
    <w:rsid w:val="00C71B95"/>
    <w:rsid w:val="00C71C25"/>
    <w:rsid w:val="00C71C62"/>
    <w:rsid w:val="00C72CCF"/>
    <w:rsid w:val="00C73A11"/>
    <w:rsid w:val="00C73F4C"/>
    <w:rsid w:val="00C7504B"/>
    <w:rsid w:val="00C77724"/>
    <w:rsid w:val="00C84BCA"/>
    <w:rsid w:val="00C859A0"/>
    <w:rsid w:val="00C85EAB"/>
    <w:rsid w:val="00C87EC9"/>
    <w:rsid w:val="00C913C7"/>
    <w:rsid w:val="00C9280E"/>
    <w:rsid w:val="00C93712"/>
    <w:rsid w:val="00C96DD3"/>
    <w:rsid w:val="00CA04CC"/>
    <w:rsid w:val="00CA4D81"/>
    <w:rsid w:val="00CA6430"/>
    <w:rsid w:val="00CB005C"/>
    <w:rsid w:val="00CB234B"/>
    <w:rsid w:val="00CB3730"/>
    <w:rsid w:val="00CB66BB"/>
    <w:rsid w:val="00CB6A00"/>
    <w:rsid w:val="00CC0241"/>
    <w:rsid w:val="00CC1A97"/>
    <w:rsid w:val="00CC29B8"/>
    <w:rsid w:val="00CC4064"/>
    <w:rsid w:val="00CC4657"/>
    <w:rsid w:val="00CC65D2"/>
    <w:rsid w:val="00CC68E1"/>
    <w:rsid w:val="00CC72F7"/>
    <w:rsid w:val="00CC77AE"/>
    <w:rsid w:val="00CD1A02"/>
    <w:rsid w:val="00CD40AC"/>
    <w:rsid w:val="00CD64AA"/>
    <w:rsid w:val="00CD6EAD"/>
    <w:rsid w:val="00CE3E20"/>
    <w:rsid w:val="00CE4C6C"/>
    <w:rsid w:val="00CE617E"/>
    <w:rsid w:val="00CF0E78"/>
    <w:rsid w:val="00CF2497"/>
    <w:rsid w:val="00CF5705"/>
    <w:rsid w:val="00CF5C3F"/>
    <w:rsid w:val="00CF7722"/>
    <w:rsid w:val="00D0022A"/>
    <w:rsid w:val="00D0032C"/>
    <w:rsid w:val="00D0122F"/>
    <w:rsid w:val="00D0153B"/>
    <w:rsid w:val="00D01C1A"/>
    <w:rsid w:val="00D02530"/>
    <w:rsid w:val="00D02717"/>
    <w:rsid w:val="00D038EE"/>
    <w:rsid w:val="00D03F2E"/>
    <w:rsid w:val="00D04649"/>
    <w:rsid w:val="00D050DE"/>
    <w:rsid w:val="00D06CD4"/>
    <w:rsid w:val="00D14AD3"/>
    <w:rsid w:val="00D15CA3"/>
    <w:rsid w:val="00D1646A"/>
    <w:rsid w:val="00D171B5"/>
    <w:rsid w:val="00D22A99"/>
    <w:rsid w:val="00D254E1"/>
    <w:rsid w:val="00D267A0"/>
    <w:rsid w:val="00D26CB5"/>
    <w:rsid w:val="00D30686"/>
    <w:rsid w:val="00D30C58"/>
    <w:rsid w:val="00D321D2"/>
    <w:rsid w:val="00D33DA9"/>
    <w:rsid w:val="00D3526A"/>
    <w:rsid w:val="00D35A0A"/>
    <w:rsid w:val="00D35AE2"/>
    <w:rsid w:val="00D36D12"/>
    <w:rsid w:val="00D37EB7"/>
    <w:rsid w:val="00D40D95"/>
    <w:rsid w:val="00D40F2E"/>
    <w:rsid w:val="00D410C1"/>
    <w:rsid w:val="00D4132A"/>
    <w:rsid w:val="00D4264C"/>
    <w:rsid w:val="00D460A3"/>
    <w:rsid w:val="00D46775"/>
    <w:rsid w:val="00D47D3F"/>
    <w:rsid w:val="00D50C37"/>
    <w:rsid w:val="00D52F4D"/>
    <w:rsid w:val="00D54810"/>
    <w:rsid w:val="00D56EB9"/>
    <w:rsid w:val="00D6192D"/>
    <w:rsid w:val="00D71610"/>
    <w:rsid w:val="00D73784"/>
    <w:rsid w:val="00D73EB6"/>
    <w:rsid w:val="00D75054"/>
    <w:rsid w:val="00D7516F"/>
    <w:rsid w:val="00D76A45"/>
    <w:rsid w:val="00D77BCD"/>
    <w:rsid w:val="00D80716"/>
    <w:rsid w:val="00D82DCB"/>
    <w:rsid w:val="00D85656"/>
    <w:rsid w:val="00D87036"/>
    <w:rsid w:val="00D87F05"/>
    <w:rsid w:val="00D91121"/>
    <w:rsid w:val="00D921B2"/>
    <w:rsid w:val="00D96ED4"/>
    <w:rsid w:val="00DA0A4D"/>
    <w:rsid w:val="00DA2770"/>
    <w:rsid w:val="00DA2BAE"/>
    <w:rsid w:val="00DA3F0D"/>
    <w:rsid w:val="00DA545F"/>
    <w:rsid w:val="00DA6773"/>
    <w:rsid w:val="00DD1C1C"/>
    <w:rsid w:val="00DD4189"/>
    <w:rsid w:val="00DD7D7F"/>
    <w:rsid w:val="00DE2B07"/>
    <w:rsid w:val="00DE38F0"/>
    <w:rsid w:val="00DE4726"/>
    <w:rsid w:val="00DE738B"/>
    <w:rsid w:val="00DF2C43"/>
    <w:rsid w:val="00DF3742"/>
    <w:rsid w:val="00DF4995"/>
    <w:rsid w:val="00DF4F4D"/>
    <w:rsid w:val="00DF7356"/>
    <w:rsid w:val="00E05969"/>
    <w:rsid w:val="00E05CCD"/>
    <w:rsid w:val="00E060C5"/>
    <w:rsid w:val="00E06643"/>
    <w:rsid w:val="00E06ADB"/>
    <w:rsid w:val="00E07511"/>
    <w:rsid w:val="00E12F07"/>
    <w:rsid w:val="00E15C8A"/>
    <w:rsid w:val="00E172B0"/>
    <w:rsid w:val="00E25301"/>
    <w:rsid w:val="00E261B7"/>
    <w:rsid w:val="00E26D5F"/>
    <w:rsid w:val="00E300E4"/>
    <w:rsid w:val="00E31A20"/>
    <w:rsid w:val="00E34B6E"/>
    <w:rsid w:val="00E36BE9"/>
    <w:rsid w:val="00E405A0"/>
    <w:rsid w:val="00E41A78"/>
    <w:rsid w:val="00E43820"/>
    <w:rsid w:val="00E45100"/>
    <w:rsid w:val="00E45DC7"/>
    <w:rsid w:val="00E512E4"/>
    <w:rsid w:val="00E519FD"/>
    <w:rsid w:val="00E51A63"/>
    <w:rsid w:val="00E5525B"/>
    <w:rsid w:val="00E561CF"/>
    <w:rsid w:val="00E56252"/>
    <w:rsid w:val="00E56DD9"/>
    <w:rsid w:val="00E61103"/>
    <w:rsid w:val="00E6378E"/>
    <w:rsid w:val="00E666FB"/>
    <w:rsid w:val="00E67889"/>
    <w:rsid w:val="00E704B4"/>
    <w:rsid w:val="00E720BD"/>
    <w:rsid w:val="00E74E4F"/>
    <w:rsid w:val="00E77188"/>
    <w:rsid w:val="00E80A97"/>
    <w:rsid w:val="00E80FB9"/>
    <w:rsid w:val="00E8109A"/>
    <w:rsid w:val="00E82078"/>
    <w:rsid w:val="00E8434E"/>
    <w:rsid w:val="00E84883"/>
    <w:rsid w:val="00E862F3"/>
    <w:rsid w:val="00E87BA8"/>
    <w:rsid w:val="00E87F2A"/>
    <w:rsid w:val="00E87FA9"/>
    <w:rsid w:val="00E96209"/>
    <w:rsid w:val="00EA2C9F"/>
    <w:rsid w:val="00EA411E"/>
    <w:rsid w:val="00EA5B94"/>
    <w:rsid w:val="00EA5CD6"/>
    <w:rsid w:val="00EA6750"/>
    <w:rsid w:val="00EA6E1F"/>
    <w:rsid w:val="00EB12FF"/>
    <w:rsid w:val="00EB2105"/>
    <w:rsid w:val="00EB3B66"/>
    <w:rsid w:val="00EB3BF5"/>
    <w:rsid w:val="00EB3D44"/>
    <w:rsid w:val="00EB438C"/>
    <w:rsid w:val="00EB482D"/>
    <w:rsid w:val="00EB6024"/>
    <w:rsid w:val="00EB6C36"/>
    <w:rsid w:val="00EC1149"/>
    <w:rsid w:val="00EC36A1"/>
    <w:rsid w:val="00EC59CD"/>
    <w:rsid w:val="00ED6F97"/>
    <w:rsid w:val="00EE19FB"/>
    <w:rsid w:val="00EE50D9"/>
    <w:rsid w:val="00EE538E"/>
    <w:rsid w:val="00EE6F37"/>
    <w:rsid w:val="00EE703E"/>
    <w:rsid w:val="00EF02EA"/>
    <w:rsid w:val="00EF0511"/>
    <w:rsid w:val="00EF1D67"/>
    <w:rsid w:val="00EF3452"/>
    <w:rsid w:val="00EF3EC6"/>
    <w:rsid w:val="00EF5C55"/>
    <w:rsid w:val="00F007F0"/>
    <w:rsid w:val="00F00F0A"/>
    <w:rsid w:val="00F02577"/>
    <w:rsid w:val="00F0377B"/>
    <w:rsid w:val="00F03C35"/>
    <w:rsid w:val="00F07E2C"/>
    <w:rsid w:val="00F1061A"/>
    <w:rsid w:val="00F123F6"/>
    <w:rsid w:val="00F154CD"/>
    <w:rsid w:val="00F20749"/>
    <w:rsid w:val="00F209F1"/>
    <w:rsid w:val="00F23CB5"/>
    <w:rsid w:val="00F24EBF"/>
    <w:rsid w:val="00F27D39"/>
    <w:rsid w:val="00F30A55"/>
    <w:rsid w:val="00F30C34"/>
    <w:rsid w:val="00F35B19"/>
    <w:rsid w:val="00F36E02"/>
    <w:rsid w:val="00F37A27"/>
    <w:rsid w:val="00F43575"/>
    <w:rsid w:val="00F454DC"/>
    <w:rsid w:val="00F45D65"/>
    <w:rsid w:val="00F507B5"/>
    <w:rsid w:val="00F5426A"/>
    <w:rsid w:val="00F55E45"/>
    <w:rsid w:val="00F55EE3"/>
    <w:rsid w:val="00F56EDB"/>
    <w:rsid w:val="00F56FB8"/>
    <w:rsid w:val="00F57702"/>
    <w:rsid w:val="00F6205E"/>
    <w:rsid w:val="00F62F0C"/>
    <w:rsid w:val="00F63088"/>
    <w:rsid w:val="00F658FB"/>
    <w:rsid w:val="00F6743C"/>
    <w:rsid w:val="00F71125"/>
    <w:rsid w:val="00F711D7"/>
    <w:rsid w:val="00F7176B"/>
    <w:rsid w:val="00F725E6"/>
    <w:rsid w:val="00F72FC7"/>
    <w:rsid w:val="00F75AF2"/>
    <w:rsid w:val="00F76A0C"/>
    <w:rsid w:val="00F812B1"/>
    <w:rsid w:val="00F81430"/>
    <w:rsid w:val="00F8195A"/>
    <w:rsid w:val="00F82254"/>
    <w:rsid w:val="00F8308F"/>
    <w:rsid w:val="00F8341D"/>
    <w:rsid w:val="00F84A38"/>
    <w:rsid w:val="00F85D8A"/>
    <w:rsid w:val="00F864D1"/>
    <w:rsid w:val="00F8683D"/>
    <w:rsid w:val="00F87895"/>
    <w:rsid w:val="00F87A26"/>
    <w:rsid w:val="00F91D51"/>
    <w:rsid w:val="00F9318A"/>
    <w:rsid w:val="00F96055"/>
    <w:rsid w:val="00FA09C8"/>
    <w:rsid w:val="00FA2062"/>
    <w:rsid w:val="00FA208A"/>
    <w:rsid w:val="00FA6301"/>
    <w:rsid w:val="00FB08A1"/>
    <w:rsid w:val="00FB1303"/>
    <w:rsid w:val="00FB2FB8"/>
    <w:rsid w:val="00FB3A85"/>
    <w:rsid w:val="00FB3B08"/>
    <w:rsid w:val="00FB579B"/>
    <w:rsid w:val="00FC40E0"/>
    <w:rsid w:val="00FC4509"/>
    <w:rsid w:val="00FC4A04"/>
    <w:rsid w:val="00FC79E7"/>
    <w:rsid w:val="00FC7F87"/>
    <w:rsid w:val="00FD1244"/>
    <w:rsid w:val="00FD130F"/>
    <w:rsid w:val="00FD1654"/>
    <w:rsid w:val="00FD33FF"/>
    <w:rsid w:val="00FD5A4E"/>
    <w:rsid w:val="00FD7068"/>
    <w:rsid w:val="00FD7423"/>
    <w:rsid w:val="00FE2A3B"/>
    <w:rsid w:val="00FE718F"/>
    <w:rsid w:val="00FF23D1"/>
    <w:rsid w:val="00FF419D"/>
    <w:rsid w:val="00FF41C0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>
      <o:colormenu v:ext="edit" strokecolor="none [3213]"/>
    </o:shapedefaults>
    <o:shapelayout v:ext="edit">
      <o:idmap v:ext="edit" data="1,3,9"/>
      <o:rules v:ext="edit">
        <o:r id="V:Rule142" type="callout" idref="#_x0000_s1223"/>
        <o:r id="V:Rule143" type="callout" idref="#_x0000_s1222"/>
        <o:r id="V:Rule144" type="callout" idref="#_x0000_s1224"/>
        <o:r id="V:Rule145" type="callout" idref="#_x0000_s1225"/>
        <o:r id="V:Rule146" type="callout" idref="#_x0000_s1226"/>
        <o:r id="V:Rule147" type="callout" idref="#_x0000_s1227"/>
        <o:r id="V:Rule148" type="callout" idref="#_x0000_s1228"/>
        <o:r id="V:Rule551" type="connector" idref="#_x0000_s3191"/>
        <o:r id="V:Rule552" type="connector" idref="#_x0000_s3704"/>
        <o:r id="V:Rule553" type="connector" idref="#_x0000_s1070"/>
        <o:r id="V:Rule554" type="connector" idref="#_x0000_s3165"/>
        <o:r id="V:Rule555" type="connector" idref="#_x0000_s3113"/>
        <o:r id="V:Rule556" type="connector" idref="#_x0000_s3350"/>
        <o:r id="V:Rule557" type="connector" idref="#_x0000_s3406"/>
        <o:r id="V:Rule558" type="connector" idref="#_x0000_s1267"/>
        <o:r id="V:Rule559" type="connector" idref="#_x0000_s3714"/>
        <o:r id="V:Rule560" type="connector" idref="#_x0000_s3823"/>
        <o:r id="V:Rule561" type="connector" idref="#_x0000_s3485"/>
        <o:r id="V:Rule562" type="connector" idref="#_x0000_s3789"/>
        <o:r id="V:Rule563" type="connector" idref="#_x0000_s1208"/>
        <o:r id="V:Rule564" type="connector" idref="#_x0000_s1059"/>
        <o:r id="V:Rule565" type="connector" idref="#_x0000_s3203"/>
        <o:r id="V:Rule566" type="connector" idref="#_x0000_s1244"/>
        <o:r id="V:Rule567" type="connector" idref="#_x0000_s3243"/>
        <o:r id="V:Rule568" type="connector" idref="#_x0000_s3682"/>
        <o:r id="V:Rule569" type="connector" idref="#_x0000_s1326"/>
        <o:r id="V:Rule570" type="connector" idref="#_x0000_s1157"/>
        <o:r id="V:Rule571" type="connector" idref="#_x0000_s3761"/>
        <o:r id="V:Rule572" type="connector" idref="#_x0000_s3702"/>
        <o:r id="V:Rule573" type="connector" idref="#_x0000_s3662"/>
        <o:r id="V:Rule574" type="connector" idref="#_x0000_s3328"/>
        <o:r id="V:Rule575" type="connector" idref="#_x0000_s3785"/>
        <o:r id="V:Rule576" type="connector" idref="#_x0000_s3502"/>
        <o:r id="V:Rule577" type="connector" idref="#_x0000_s2023"/>
        <o:r id="V:Rule578" type="connector" idref="#_x0000_s1150"/>
        <o:r id="V:Rule579" type="connector" idref="#_x0000_s3749"/>
        <o:r id="V:Rule580" type="connector" idref="#_x0000_s3489"/>
        <o:r id="V:Rule581" type="connector" idref="#_x0000_s3431"/>
        <o:r id="V:Rule582" type="connector" idref="#_x0000_s3274"/>
        <o:r id="V:Rule583" type="connector" idref="#_x0000_s3386"/>
        <o:r id="V:Rule584" type="connector" idref="#_x0000_s2003"/>
        <o:r id="V:Rule585" type="connector" idref="#_x0000_s3500"/>
        <o:r id="V:Rule586" type="connector" idref="#_x0000_s3492"/>
        <o:r id="V:Rule587" type="connector" idref="#_x0000_s3825"/>
        <o:r id="V:Rule588" type="connector" idref="#_x0000_s3354"/>
        <o:r id="V:Rule589" type="connector" idref="#_x0000_s3199"/>
        <o:r id="V:Rule590" type="connector" idref="#_x0000_s3463"/>
        <o:r id="V:Rule591" type="connector" idref="#_x0000_s2001"/>
        <o:r id="V:Rule592" type="connector" idref="#_x0000_s1126"/>
        <o:r id="V:Rule593" type="connector" idref="#_x0000_s1211"/>
        <o:r id="V:Rule594" type="connector" idref="#_x0000_s3636"/>
        <o:r id="V:Rule595" type="connector" idref="#_x0000_s3811"/>
        <o:r id="V:Rule596" type="connector" idref="#_x0000_s3594"/>
        <o:r id="V:Rule597" type="connector" idref="#_x0000_s3684"/>
        <o:r id="V:Rule598" type="connector" idref="#_x0000_s1973"/>
        <o:r id="V:Rule599" type="connector" idref="#_x0000_s1088"/>
        <o:r id="V:Rule600" type="connector" idref="#_x0000_s3461"/>
        <o:r id="V:Rule601" type="connector" idref="#_x0000_s3494"/>
        <o:r id="V:Rule602" type="connector" idref="#_x0000_s3765"/>
        <o:r id="V:Rule603" type="connector" idref="#_x0000_s3147"/>
        <o:r id="V:Rule604" type="connector" idref="#_x0000_s3793"/>
        <o:r id="V:Rule605" type="connector" idref="#_x0000_s3412"/>
        <o:r id="V:Rule606" type="connector" idref="#_x0000_s1160"/>
        <o:r id="V:Rule607" type="connector" idref="#_x0000_s3149"/>
        <o:r id="V:Rule608" type="connector" idref="#_x0000_s3504"/>
        <o:r id="V:Rule609" type="connector" idref="#_x0000_s1155"/>
        <o:r id="V:Rule610" type="connector" idref="#_x0000_s1064"/>
        <o:r id="V:Rule611" type="connector" idref="#_x0000_s3777"/>
        <o:r id="V:Rule612" type="connector" idref="#_x0000_s3546"/>
        <o:r id="V:Rule613" type="connector" idref="#_x0000_s3269"/>
        <o:r id="V:Rule614" type="connector" idref="#_x0000_s1997"/>
        <o:r id="V:Rule615" type="connector" idref="#_x0000_s1942"/>
        <o:r id="V:Rule616" type="connector" idref="#_x0000_s3722"/>
        <o:r id="V:Rule617" type="connector" idref="#_x0000_s1922"/>
        <o:r id="V:Rule618" type="connector" idref="#_x0000_s3730"/>
        <o:r id="V:Rule619" type="connector" idref="#_x0000_s3127"/>
        <o:r id="V:Rule620" type="connector" idref="#_x0000_s3418"/>
        <o:r id="V:Rule621" type="connector" idref="#_x0000_s3372"/>
        <o:r id="V:Rule622" type="connector" idref="#_x0000_s1924"/>
        <o:r id="V:Rule623" type="connector" idref="#_x0000_s3322"/>
        <o:r id="V:Rule624" type="connector" idref="#_x0000_s3388"/>
        <o:r id="V:Rule625" type="connector" idref="#_x0000_s2015"/>
        <o:r id="V:Rule626" type="connector" idref="#_x0000_s1068"/>
        <o:r id="V:Rule627" type="connector" idref="#_x0000_s2009"/>
        <o:r id="V:Rule628" type="connector" idref="#_x0000_s1216"/>
        <o:r id="V:Rule629" type="connector" idref="#_x0000_s3849"/>
        <o:r id="V:Rule630" type="connector" idref="#_x0000_s3658"/>
        <o:r id="V:Rule631" type="connector" idref="#_x0000_s1433"/>
        <o:r id="V:Rule632" type="connector" idref="#_x0000_s3520"/>
        <o:r id="V:Rule633" type="connector" idref="#_x0000_s3678"/>
        <o:r id="V:Rule634" type="connector" idref="#_x0000_s3487"/>
        <o:r id="V:Rule635" type="connector" idref="#_x0000_s3159"/>
        <o:r id="V:Rule636" type="connector" idref="#_x0000_s3233"/>
        <o:r id="V:Rule637" type="connector" idref="#_x0000_s3294"/>
        <o:r id="V:Rule638" type="connector" idref="#_x0000_s3666"/>
        <o:r id="V:Rule639" type="connector" idref="#_x0000_s3552"/>
        <o:r id="V:Rule640" type="connector" idref="#_x0000_s1049"/>
        <o:r id="V:Rule641" type="connector" idref="#_x0000_s3604"/>
        <o:r id="V:Rule642" type="connector" idref="#_x0000_s1159"/>
        <o:r id="V:Rule643" type="connector" idref="#_x0000_s1072"/>
        <o:r id="V:Rule644" type="connector" idref="#_x0000_s3330"/>
        <o:r id="V:Rule645" type="connector" idref="#_x0000_s1066"/>
        <o:r id="V:Rule646" type="connector" idref="#_x0000_s3348"/>
        <o:r id="V:Rule647" type="connector" idref="#_x0000_s1144"/>
        <o:r id="V:Rule648" type="connector" idref="#_x0000_s1932"/>
        <o:r id="V:Rule649" type="connector" idref="#_x0000_s1948"/>
        <o:r id="V:Rule650" type="connector" idref="#_x0000_s1089"/>
        <o:r id="V:Rule651" type="connector" idref="#_x0000_s2017"/>
        <o:r id="V:Rule652" type="connector" idref="#_x0000_s3600"/>
        <o:r id="V:Rule653" type="connector" idref="#_x0000_s3197"/>
        <o:r id="V:Rule654" type="connector" idref="#_x0000_s3091"/>
        <o:r id="V:Rule655" type="connector" idref="#_x0000_s3352"/>
        <o:r id="V:Rule656" type="connector" idref="#_x0000_s3799"/>
        <o:r id="V:Rule657" type="connector" idref="#_x0000_s1139"/>
        <o:r id="V:Rule658" type="connector" idref="#_x0000_s3688"/>
        <o:r id="V:Rule659" type="connector" idref="#_x0000_s3479"/>
        <o:r id="V:Rule660" type="connector" idref="#_x0000_s3346"/>
        <o:r id="V:Rule661" type="connector" idref="#_x0000_s3630"/>
        <o:r id="V:Rule662" type="connector" idref="#_x0000_s1956"/>
        <o:r id="V:Rule663" type="connector" idref="#_x0000_s3422"/>
        <o:r id="V:Rule664" type="connector" idref="#_x0000_s3398"/>
        <o:r id="V:Rule665" type="connector" idref="#_x0000_s3650"/>
        <o:r id="V:Rule666" type="connector" idref="#_x0000_s3157"/>
        <o:r id="V:Rule667" type="connector" idref="#_x0000_s1975"/>
        <o:r id="V:Rule668" type="connector" idref="#_x0000_s1916"/>
        <o:r id="V:Rule669" type="connector" idref="#_x0000_s3288"/>
        <o:r id="V:Rule670" type="connector" idref="#_x0000_s3249"/>
        <o:r id="V:Rule671" type="connector" idref="#_x0000_s3795"/>
        <o:r id="V:Rule672" type="connector" idref="#_x0000_s1313"/>
        <o:r id="V:Rule673" type="connector" idref="#_x0000_s3255"/>
        <o:r id="V:Rule674" type="connector" idref="#_x0000_s1142"/>
        <o:r id="V:Rule675" type="connector" idref="#_x0000_s3183"/>
        <o:r id="V:Rule676" type="connector" idref="#_x0000_s1242"/>
        <o:r id="V:Rule677" type="connector" idref="#_x0000_s3791"/>
        <o:r id="V:Rule678" type="connector" idref="#_x0000_s1062"/>
        <o:r id="V:Rule679" type="connector" idref="#_x0000_s1926"/>
        <o:r id="V:Rule680" type="connector" idref="#_x0000_s3081"/>
        <o:r id="V:Rule681" type="connector" idref="#_x0000_s3217"/>
        <o:r id="V:Rule682" type="connector" idref="#_x0000_s3787"/>
        <o:r id="V:Rule683" type="connector" idref="#_x0000_s3316"/>
        <o:r id="V:Rule684" type="connector" idref="#_x0000_s1934"/>
        <o:r id="V:Rule685" type="connector" idref="#_x0000_s3718"/>
        <o:r id="V:Rule686" type="connector" idref="#_x0000_s1074"/>
        <o:r id="V:Rule687" type="connector" idref="#_x0000_s3171"/>
        <o:r id="V:Rule688" type="connector" idref="#_x0000_s3207"/>
        <o:r id="V:Rule689" type="connector" idref="#_x0000_s1210"/>
        <o:r id="V:Rule690" type="connector" idref="#_x0000_s3231"/>
        <o:r id="V:Rule691" type="connector" idref="#_x0000_s3424"/>
        <o:r id="V:Rule692" type="connector" idref="#_x0000_s3859"/>
        <o:r id="V:Rule693" type="connector" idref="#_x0000_s3698"/>
        <o:r id="V:Rule694" type="connector" idref="#_x0000_s3276"/>
        <o:r id="V:Rule695" type="connector" idref="#_x0000_s3638"/>
        <o:r id="V:Rule696" type="connector" idref="#_x0000_s1073"/>
        <o:r id="V:Rule697" type="connector" idref="#_x0000_s1075"/>
        <o:r id="V:Rule698" type="connector" idref="#_x0000_s1151"/>
        <o:r id="V:Rule699" type="connector" idref="#_x0000_s1183"/>
        <o:r id="V:Rule700" type="connector" idref="#_x0000_s3813"/>
        <o:r id="V:Rule701" type="connector" idref="#_x0000_s3518"/>
        <o:r id="V:Rule702" type="connector" idref="#_x0000_s3724"/>
        <o:r id="V:Rule703" type="connector" idref="#_x0000_s3237"/>
        <o:r id="V:Rule704" type="connector" idref="#_x0000_s1076"/>
        <o:r id="V:Rule705" type="connector" idref="#_x0000_s3459"/>
        <o:r id="V:Rule706" type="connector" idref="#_x0000_s3847"/>
        <o:r id="V:Rule707" type="connector" idref="#_x0000_s3097"/>
        <o:r id="V:Rule708" type="connector" idref="#_x0000_s3099"/>
        <o:r id="V:Rule709" type="connector" idref="#_x0000_s1435"/>
        <o:r id="V:Rule710" type="connector" idref="#_x0000_s1132"/>
        <o:r id="V:Rule711" type="connector" idref="#_x0000_s3716"/>
        <o:r id="V:Rule712" type="connector" idref="#_x0000_s3642"/>
        <o:r id="V:Rule713" type="connector" idref="#_x0000_s3334"/>
        <o:r id="V:Rule714" type="connector" idref="#_x0000_s3763"/>
        <o:r id="V:Rule715" type="connector" idref="#_x0000_s3300"/>
        <o:r id="V:Rule716" type="connector" idref="#_x0000_s3296"/>
        <o:r id="V:Rule717" type="connector" idref="#_x0000_s3473"/>
        <o:r id="V:Rule718" type="connector" idref="#_x0000_s3566"/>
        <o:r id="V:Rule719" type="connector" idref="#_x0000_s3598"/>
        <o:r id="V:Rule720" type="connector" idref="#_x0000_s1087"/>
        <o:r id="V:Rule721" type="connector" idref="#_x0000_s3344"/>
        <o:r id="V:Rule722" type="connector" idref="#_x0000_s3469"/>
        <o:r id="V:Rule723" type="connector" idref="#_x0000_s3302"/>
        <o:r id="V:Rule724" type="connector" idref="#_x0000_s3622"/>
        <o:r id="V:Rule725" type="connector" idref="#_x0000_s1153"/>
        <o:r id="V:Rule726" type="connector" idref="#_x0000_s3640"/>
        <o:r id="V:Rule727" type="connector" idref="#_x0000_s3660"/>
        <o:r id="V:Rule728" type="connector" idref="#_x0000_s3514"/>
        <o:r id="V:Rule729" type="connector" idref="#_x0000_s3612"/>
        <o:r id="V:Rule730" type="connector" idref="#_x0000_s1233"/>
        <o:r id="V:Rule731" type="connector" idref="#_x0000_s1171"/>
        <o:r id="V:Rule732" type="connector" idref="#_x0000_s3298"/>
        <o:r id="V:Rule733" type="connector" idref="#_x0000_s2033"/>
        <o:r id="V:Rule734" type="connector" idref="#_x0000_s3809"/>
        <o:r id="V:Rule735" type="connector" idref="#_x0000_s3173"/>
        <o:r id="V:Rule736" type="connector" idref="#_x0000_s3498"/>
        <o:r id="V:Rule737" type="connector" idref="#_x0000_s3169"/>
        <o:r id="V:Rule738" type="connector" idref="#_x0000_s1215"/>
        <o:r id="V:Rule739" type="connector" idref="#_x0000_s3803"/>
        <o:r id="V:Rule740" type="connector" idref="#_x0000_s3380"/>
        <o:r id="V:Rule741" type="connector" idref="#_x0000_s2027"/>
        <o:r id="V:Rule742" type="connector" idref="#_x0000_s3374"/>
        <o:r id="V:Rule743" type="connector" idref="#_x0000_s1182"/>
        <o:r id="V:Rule744" type="connector" idref="#_x0000_s1950"/>
        <o:r id="V:Rule745" type="connector" idref="#_x0000_s3153"/>
        <o:r id="V:Rule746" type="connector" idref="#_x0000_s1993"/>
        <o:r id="V:Rule747" type="connector" idref="#_x0000_s3356"/>
        <o:r id="V:Rule748" type="connector" idref="#_x0000_s4056"/>
        <o:r id="V:Rule749" type="connector" idref="#_x0000_s3145"/>
        <o:r id="V:Rule750" type="connector" idref="#_x0000_s3576"/>
        <o:r id="V:Rule751" type="connector" idref="#_x0000_s3175"/>
        <o:r id="V:Rule752" type="connector" idref="#_x0000_s3077"/>
        <o:r id="V:Rule753" type="connector" idref="#_x0000_s1317"/>
        <o:r id="V:Rule754" type="connector" idref="#_x0000_s3278"/>
        <o:r id="V:Rule755" type="connector" idref="#_x0000_s3483"/>
        <o:r id="V:Rule756" type="connector" idref="#_x0000_s3280"/>
        <o:r id="V:Rule757" type="connector" idref="#_x0000_s1172"/>
        <o:r id="V:Rule758" type="connector" idref="#_x0000_s3736"/>
        <o:r id="V:Rule759" type="connector" idref="#_x0000_s3574"/>
        <o:r id="V:Rule760" type="connector" idref="#_x0000_s1265"/>
        <o:r id="V:Rule761" type="connector" idref="#_x0000_s3205"/>
        <o:r id="V:Rule762" type="connector" idref="#_x0000_s3312"/>
        <o:r id="V:Rule763" type="connector" idref="#_x0000_s1214"/>
        <o:r id="V:Rule764" type="connector" idref="#_x0000_s3819"/>
        <o:r id="V:Rule765" type="connector" idref="#_x0000_s3185"/>
        <o:r id="V:Rule766" type="connector" idref="#_x0000_s3584"/>
        <o:r id="V:Rule767" type="connector" idref="#_x0000_s3644"/>
        <o:r id="V:Rule768" type="connector" idref="#_x0000_s3109"/>
        <o:r id="V:Rule769" type="connector" idref="#_x0000_s1067"/>
        <o:r id="V:Rule770" type="connector" idref="#_x0000_s3648"/>
        <o:r id="V:Rule771" type="connector" idref="#_x0000_s3151"/>
        <o:r id="V:Rule772" type="connector" idref="#_x0000_s3457"/>
        <o:r id="V:Rule773" type="connector" idref="#_x0000_s1991"/>
        <o:r id="V:Rule774" type="connector" idref="#_x0000_s3177"/>
        <o:r id="V:Rule775" type="connector" idref="#_x0000_s1977"/>
        <o:r id="V:Rule776" type="connector" idref="#_x0000_s3674"/>
        <o:r id="V:Rule777" type="connector" idref="#_x0000_s3720"/>
        <o:r id="V:Rule778" type="connector" idref="#_x0000_s1995"/>
        <o:r id="V:Rule779" type="connector" idref="#_x0000_s1944"/>
        <o:r id="V:Rule780" type="connector" idref="#_x0000_s3251"/>
        <o:r id="V:Rule781" type="connector" idref="#_x0000_s1114"/>
        <o:r id="V:Rule782" type="connector" idref="#_x0000_s3686"/>
        <o:r id="V:Rule783" type="connector" idref="#_x0000_s3654"/>
        <o:r id="V:Rule784" type="connector" idref="#_x0000_s1964"/>
        <o:r id="V:Rule785" type="connector" idref="#_x0000_s1175"/>
        <o:r id="V:Rule786" type="connector" idref="#_x0000_s3376"/>
        <o:r id="V:Rule787" type="connector" idref="#_x0000_s3560"/>
        <o:r id="V:Rule788" type="connector" idref="#_x0000_s3656"/>
        <o:r id="V:Rule789" type="connector" idref="#_x0000_s1149"/>
        <o:r id="V:Rule790" type="connector" idref="#_x0000_s1071"/>
        <o:r id="V:Rule791" type="connector" idref="#_x0000_s1212"/>
        <o:r id="V:Rule792" type="connector" idref="#_x0000_s2041"/>
        <o:r id="V:Rule793" type="connector" idref="#_x0000_s3265"/>
        <o:r id="V:Rule794" type="connector" idref="#_x0000_s3324"/>
        <o:r id="V:Rule795" type="connector" idref="#_x0000_s3634"/>
        <o:r id="V:Rule796" type="connector" idref="#_x0000_s1987"/>
        <o:r id="V:Rule797" type="connector" idref="#_x0000_s3712"/>
        <o:r id="V:Rule798" type="connector" idref="#_x0000_s3267"/>
        <o:r id="V:Rule799" type="connector" idref="#_x0000_s3121"/>
        <o:r id="V:Rule800" type="connector" idref="#_x0000_s3111"/>
        <o:r id="V:Rule801" type="connector" idref="#_x0000_s3853"/>
        <o:r id="V:Rule802" type="connector" idref="#_x0000_s1952"/>
        <o:r id="V:Rule803" type="connector" idref="#_x0000_s3596"/>
        <o:r id="V:Rule804" type="connector" idref="#_x0000_s3332"/>
        <o:r id="V:Rule805" type="connector" idref="#_x0000_s1243"/>
        <o:r id="V:Rule806" type="connector" idref="#_x0000_s1985"/>
        <o:r id="V:Rule807" type="connector" idref="#_x0000_s3131"/>
        <o:r id="V:Rule808" type="connector" idref="#_x0000_s1971"/>
        <o:r id="V:Rule809" type="connector" idref="#_x0000_s2047"/>
        <o:r id="V:Rule810" type="connector" idref="#_x0000_s3524"/>
        <o:r id="V:Rule811" type="connector" idref="#_x0000_s2019"/>
        <o:r id="V:Rule812" type="connector" idref="#_x0000_s3467"/>
        <o:r id="V:Rule813" type="connector" idref="#_x0000_s3628"/>
        <o:r id="V:Rule814" type="connector" idref="#_x0000_s3286"/>
        <o:r id="V:Rule815" type="connector" idref="#_x0000_s3364"/>
        <o:r id="V:Rule816" type="connector" idref="#_x0000_s3306"/>
        <o:r id="V:Rule817" type="connector" idref="#_x0000_s1156"/>
        <o:r id="V:Rule818" type="connector" idref="#_x0000_s1037"/>
        <o:r id="V:Rule819" type="connector" idref="#_x0000_s3496"/>
        <o:r id="V:Rule820" type="connector" idref="#_x0000_s3139"/>
        <o:r id="V:Rule821" type="connector" idref="#_x0000_s1063"/>
        <o:r id="V:Rule822" type="connector" idref="#_x0000_s1057"/>
        <o:r id="V:Rule823" type="connector" idref="#_x0000_s3263"/>
        <o:r id="V:Rule824" type="connector" idref="#_x0000_s3390"/>
        <o:r id="V:Rule825" type="connector" idref="#_x0000_s2005"/>
        <o:r id="V:Rule826" type="connector" idref="#_x0000_s3797"/>
        <o:r id="V:Rule827" type="connector" idref="#_x0000_s3831"/>
        <o:r id="V:Rule828" type="connector" idref="#_x0000_s3404"/>
        <o:r id="V:Rule829" type="connector" idref="#_x0000_s1078"/>
        <o:r id="V:Rule830" type="connector" idref="#_x0000_s1038"/>
        <o:r id="V:Rule831" type="connector" idref="#_x0000_s1148"/>
        <o:r id="V:Rule832" type="connector" idref="#_x0000_s3338"/>
        <o:r id="V:Rule833" type="connector" idref="#_x0000_s3193"/>
        <o:r id="V:Rule834" type="connector" idref="#_x0000_s3783"/>
        <o:r id="V:Rule835" type="connector" idref="#_x0000_s3239"/>
        <o:r id="V:Rule836" type="connector" idref="#_x0000_s1196"/>
        <o:r id="V:Rule837" type="connector" idref="#_x0000_s3189"/>
        <o:r id="V:Rule838" type="connector" idref="#_x0000_s3187"/>
        <o:r id="V:Rule839" type="connector" idref="#_x0000_s3384"/>
        <o:r id="V:Rule840" type="connector" idref="#_x0000_s1055"/>
        <o:r id="V:Rule841" type="connector" idref="#_x0000_s3614"/>
        <o:r id="V:Rule842" type="connector" idref="#_x0000_s2037"/>
        <o:r id="V:Rule843" type="connector" idref="#_x0000_s1039"/>
        <o:r id="V:Rule844" type="connector" idref="#_x0000_s3580"/>
        <o:r id="V:Rule845" type="connector" idref="#_x0000_s1930"/>
        <o:r id="V:Rule846" type="connector" idref="#_x0000_s3129"/>
        <o:r id="V:Rule847" type="connector" idref="#_x0000_s3833"/>
        <o:r id="V:Rule848" type="connector" idref="#_x0000_s3839"/>
        <o:r id="V:Rule849" type="connector" idref="#_x0000_s2039"/>
        <o:r id="V:Rule850" type="connector" idref="#_x0000_s3817"/>
        <o:r id="V:Rule851" type="connector" idref="#_x0000_s1079"/>
        <o:r id="V:Rule852" type="connector" idref="#_x0000_s3179"/>
        <o:r id="V:Rule853" type="connector" idref="#_x0000_s1173"/>
        <o:r id="V:Rule854" type="connector" idref="#_x0000_s3123"/>
        <o:r id="V:Rule855" type="connector" idref="#_x0000_s3512"/>
        <o:r id="V:Rule856" type="connector" idref="#_x0000_s1184"/>
        <o:r id="V:Rule857" type="connector" idref="#_x0000_s3103"/>
        <o:r id="V:Rule858" type="connector" idref="#_x0000_s1137"/>
        <o:r id="V:Rule859" type="connector" idref="#_x0000_s3821"/>
        <o:r id="V:Rule860" type="connector" idref="#_x0000_s3740"/>
        <o:r id="V:Rule861" type="connector" idref="#_x0000_s3253"/>
        <o:r id="V:Rule862" type="connector" idref="#_x0000_s1217"/>
        <o:r id="V:Rule863" type="connector" idref="#_x0000_s3606"/>
        <o:r id="V:Rule864" type="connector" idref="#_x0000_s3863"/>
        <o:r id="V:Rule865" type="connector" idref="#_x0000_s1232"/>
        <o:r id="V:Rule866" type="connector" idref="#_x0000_s3857"/>
        <o:r id="V:Rule867" type="connector" idref="#_x0000_s3855"/>
        <o:r id="V:Rule868" type="connector" idref="#_x0000_s1036"/>
        <o:r id="V:Rule869" type="connector" idref="#_x0000_s3738"/>
        <o:r id="V:Rule870" type="connector" idref="#_x0000_s3229"/>
        <o:r id="V:Rule871" type="connector" idref="#_x0000_s3241"/>
        <o:r id="V:Rule872" type="connector" idref="#_x0000_s3608"/>
        <o:r id="V:Rule873" type="connector" idref="#_x0000_s1231"/>
        <o:r id="V:Rule874" type="connector" idref="#_x0000_s3161"/>
        <o:r id="V:Rule875" type="connector" idref="#_x0000_s3805"/>
        <o:r id="V:Rule876" type="connector" idref="#_x0000_s1981"/>
        <o:r id="V:Rule877" type="connector" idref="#_x0000_s1181"/>
        <o:r id="V:Rule878" type="connector" idref="#_x0000_s1152"/>
        <o:r id="V:Rule879" type="connector" idref="#_x0000_s1246"/>
        <o:r id="V:Rule880" type="connector" idref="#_x0000_s3318"/>
        <o:r id="V:Rule881" type="connector" idref="#_x0000_s3223"/>
        <o:r id="V:Rule882" type="connector" idref="#_x0000_s3652"/>
        <o:r id="V:Rule883" type="connector" idref="#_x0000_s1179"/>
        <o:r id="V:Rule884" type="connector" idref="#_x0000_s3141"/>
        <o:r id="V:Rule885" type="connector" idref="#_x0000_s3155"/>
        <o:r id="V:Rule886" type="connector" idref="#_x0000_s1154"/>
        <o:r id="V:Rule887" type="connector" idref="#_x0000_s1170"/>
        <o:r id="V:Rule888" type="connector" idref="#_x0000_s1268"/>
        <o:r id="V:Rule889" type="connector" idref="#_x0000_s3558"/>
        <o:r id="V:Rule890" type="connector" idref="#_x0000_s3089"/>
        <o:r id="V:Rule891" type="connector" idref="#_x0000_s1967"/>
        <o:r id="V:Rule892" type="connector" idref="#_x0000_s3117"/>
        <o:r id="V:Rule893" type="connector" idref="#_x0000_s1052"/>
        <o:r id="V:Rule894" type="connector" idref="#_x0000_s3779"/>
        <o:r id="V:Rule895" type="connector" idref="#_x0000_s3680"/>
        <o:r id="V:Rule896" type="connector" idref="#_x0000_s2045"/>
        <o:r id="V:Rule897" type="connector" idref="#_x0000_s1213"/>
        <o:r id="V:Rule898" type="connector" idref="#_x0000_s3664"/>
        <o:r id="V:Rule899" type="connector" idref="#_x0000_s3115"/>
        <o:r id="V:Rule900" type="connector" idref="#_x0000_s1041"/>
        <o:r id="V:Rule901" type="connector" idref="#_x0000_s3308"/>
        <o:r id="V:Rule902" type="connector" idref="#_x0000_s1938"/>
        <o:r id="V:Rule903" type="connector" idref="#_x0000_s2025"/>
        <o:r id="V:Rule904" type="connector" idref="#_x0000_s3534"/>
        <o:r id="V:Rule905" type="connector" idref="#_x0000_s1046"/>
        <o:r id="V:Rule906" type="connector" idref="#_x0000_s3522"/>
        <o:r id="V:Rule907" type="connector" idref="#_x0000_s3137"/>
        <o:r id="V:Rule908" type="connector" idref="#_x0000_s3101"/>
        <o:r id="V:Rule909" type="connector" idref="#_x0000_s3360"/>
        <o:r id="V:Rule910" type="connector" idref="#_x0000_s1989"/>
        <o:r id="V:Rule911" type="connector" idref="#_x0000_s3455"/>
        <o:r id="V:Rule912" type="connector" idref="#_x0000_s3471"/>
        <o:r id="V:Rule913" type="connector" idref="#_x0000_s3219"/>
        <o:r id="V:Rule914" type="connector" idref="#_x0000_s3075"/>
        <o:r id="V:Rule915" type="connector" idref="#_x0000_s3845"/>
        <o:r id="V:Rule916" type="connector" idref="#_x0000_s3284"/>
        <o:r id="V:Rule917" type="connector" idref="#_x0000_s1065"/>
        <o:r id="V:Rule918" type="connector" idref="#_x0000_s2011"/>
        <o:r id="V:Rule919" type="connector" idref="#_x0000_s3532"/>
        <o:r id="V:Rule920" type="connector" idref="#_x0000_s3314"/>
        <o:r id="V:Rule921" type="connector" idref="#_x0000_s3304"/>
        <o:r id="V:Rule922" type="connector" idref="#_x0000_s3167"/>
        <o:r id="V:Rule923" type="connector" idref="#_x0000_s3801"/>
        <o:r id="V:Rule924" type="connector" idref="#_x0000_s3271"/>
        <o:r id="V:Rule925" type="connector" idref="#_x0000_s3235"/>
        <o:r id="V:Rule926" type="connector" idref="#_x0000_s3807"/>
        <o:r id="V:Rule927" type="connector" idref="#_x0000_s3085"/>
        <o:r id="V:Rule928" type="connector" idref="#_x0000_s3745"/>
        <o:r id="V:Rule929" type="connector" idref="#_x0000_s3767"/>
        <o:r id="V:Rule930" type="connector" idref="#_x0000_s3668"/>
        <o:r id="V:Rule931" type="connector" idref="#_x0000_s3610"/>
        <o:r id="V:Rule932" type="connector" idref="#_x0000_s1979"/>
        <o:r id="V:Rule933" type="connector" idref="#_x0000_s3320"/>
        <o:r id="V:Rule934" type="connector" idref="#_x0000_s3105"/>
        <o:r id="V:Rule935" type="connector" idref="#_x0000_s3775"/>
        <o:r id="V:Rule936" type="connector" idref="#_x0000_s3392"/>
        <o:r id="V:Rule937" type="connector" idref="#_x0000_s1316"/>
        <o:r id="V:Rule938" type="connector" idref="#_x0000_s3646"/>
        <o:r id="V:Rule939" type="connector" idref="#_x0000_s3694"/>
        <o:r id="V:Rule940" type="connector" idref="#_x0000_s2043"/>
        <o:r id="V:Rule941" type="connector" idref="#_x0000_s3550"/>
        <o:r id="V:Rule942" type="connector" idref="#_x0000_s1328"/>
        <o:r id="V:Rule943" type="connector" idref="#_x0000_s1195"/>
        <o:r id="V:Rule944" type="connector" idref="#_x0000_s1127"/>
        <o:r id="V:Rule945" type="connector" idref="#_x0000_s1058"/>
        <o:r id="V:Rule946" type="connector" idref="#_x0000_s3433"/>
        <o:r id="V:Rule947" type="connector" idref="#_x0000_s1936"/>
        <o:r id="V:Rule948" type="connector" idref="#_x0000_s3861"/>
        <o:r id="V:Rule949" type="connector" idref="#_x0000_s1230"/>
        <o:r id="V:Rule950" type="connector" idref="#_x0000_s3429"/>
        <o:r id="V:Rule951" type="connector" idref="#_x0000_s3578"/>
        <o:r id="V:Rule952" type="connector" idref="#_x0000_s3588"/>
        <o:r id="V:Rule953" type="connector" idref="#_x0000_s3382"/>
        <o:r id="V:Rule954" type="connector" idref="#_x0000_s3215"/>
        <o:r id="V:Rule955" type="connector" idref="#_x0000_s3829"/>
        <o:r id="V:Rule956" type="connector" idref="#_x0000_s3582"/>
        <o:r id="V:Rule957" type="connector" idref="#_x0000_s3163"/>
        <o:r id="V:Rule958" type="connector" idref="#_x0000_s1138"/>
        <o:r id="V:Rule959" type="connector" idref="#_x0000_s3755"/>
        <o:r id="V:Rule960" type="connector" idref="#_x0000_s3257"/>
        <o:r id="V:Rule961" type="connector" idref="#_x0000_s2029"/>
        <o:r id="V:Rule962" type="connector" idref="#_x0000_s3700"/>
        <o:r id="V:Rule963" type="connector" idref="#_x0000_s3726"/>
        <o:r id="V:Rule964" type="connector" idref="#_x0000_s3211"/>
        <o:r id="V:Rule965" type="connector" idref="#_x0000_s1946"/>
        <o:r id="V:Rule966" type="connector" idref="#_x0000_s3358"/>
        <o:r id="V:Rule967" type="connector" idref="#_x0000_s1315"/>
        <o:r id="V:Rule968" type="connector" idref="#_x0000_s3696"/>
        <o:r id="V:Rule969" type="connector" idref="#_x0000_s3481"/>
        <o:r id="V:Rule970" type="connector" idref="#_x0000_s3378"/>
        <o:r id="V:Rule971" type="connector" idref="#_x0000_s3408"/>
        <o:r id="V:Rule972" type="connector" idref="#_x0000_s1928"/>
        <o:r id="V:Rule973" type="connector" idref="#_x0000_s3441"/>
        <o:r id="V:Rule974" type="connector" idref="#_x0000_s3781"/>
        <o:r id="V:Rule975" type="connector" idref="#_x0000_s3119"/>
        <o:r id="V:Rule976" type="connector" idref="#_x0000_s3443"/>
        <o:r id="V:Rule977" type="connector" idref="#_x0000_s1269"/>
        <o:r id="V:Rule978" type="connector" idref="#_x0000_s3759"/>
        <o:r id="V:Rule979" type="connector" idref="#_x0000_s3728"/>
        <o:r id="V:Rule980" type="connector" idref="#_x0000_s3227"/>
        <o:r id="V:Rule981" type="connector" idref="#_x0000_s3107"/>
        <o:r id="V:Rule982" type="connector" idref="#_x0000_s3414"/>
        <o:r id="V:Rule983" type="connector" idref="#_x0000_s3394"/>
        <o:r id="V:Rule984" type="connector" idref="#_x0000_s3624"/>
        <o:r id="V:Rule985" type="connector" idref="#_x0000_s3209"/>
        <o:r id="V:Rule986" type="connector" idref="#_x0000_s1053"/>
        <o:r id="V:Rule987" type="connector" idref="#_x0000_s3439"/>
        <o:r id="V:Rule988" type="connector" idref="#_x0000_s3259"/>
        <o:r id="V:Rule989" type="connector" idref="#_x0000_s3095"/>
        <o:r id="V:Rule990" type="connector" idref="#_x0000_s3195"/>
        <o:r id="V:Rule991" type="connector" idref="#_x0000_s3213"/>
        <o:r id="V:Rule992" type="connector" idref="#_x0000_s3143"/>
        <o:r id="V:Rule993" type="connector" idref="#_x0000_s3526"/>
        <o:r id="V:Rule994" type="connector" idref="#_x0000_s1266"/>
        <o:r id="V:Rule995" type="connector" idref="#_x0000_s3771"/>
        <o:r id="V:Rule996" type="connector" idref="#_x0000_s3742"/>
        <o:r id="V:Rule997" type="connector" idref="#_x0000_s3706"/>
        <o:r id="V:Rule998" type="connector" idref="#_x0000_s3506"/>
        <o:r id="V:Rule999" type="connector" idref="#_x0000_s3400"/>
        <o:r id="V:Rule1000" type="connector" idref="#_x0000_s1959"/>
        <o:r id="V:Rule1001" type="connector" idref="#_x0000_s1245"/>
        <o:r id="V:Rule1002" type="connector" idref="#_x0000_s3336"/>
        <o:r id="V:Rule1003" type="connector" idref="#_x0000_s1999"/>
        <o:r id="V:Rule1004" type="connector" idref="#_x0000_s3602"/>
        <o:r id="V:Rule1005" type="connector" idref="#_x0000_s3420"/>
        <o:r id="V:Rule1006" type="connector" idref="#_x0000_s1176"/>
        <o:r id="V:Rule1007" type="connector" idref="#_x0000_s1050"/>
        <o:r id="V:Rule1008" type="connector" idref="#_x0000_s3564"/>
        <o:r id="V:Rule1009" type="connector" idref="#_x0000_s1040"/>
        <o:r id="V:Rule1010" type="connector" idref="#_x0000_s3087"/>
        <o:r id="V:Rule1011" type="connector" idref="#_x0000_s1080"/>
        <o:r id="V:Rule1012" type="connector" idref="#_x0000_s3548"/>
        <o:r id="V:Rule1013" type="connector" idref="#_x0000_s2021"/>
        <o:r id="V:Rule1014" type="connector" idref="#_x0000_s3692"/>
        <o:r id="V:Rule1015" type="connector" idref="#_x0000_s3402"/>
        <o:r id="V:Rule1016" type="connector" idref="#_x0000_s1158"/>
        <o:r id="V:Rule1017" type="connector" idref="#_x0000_s1314"/>
        <o:r id="V:Rule1018" type="connector" idref="#_x0000_s1178"/>
        <o:r id="V:Rule1019" type="connector" idref="#_x0000_s1061"/>
        <o:r id="V:Rule1020" type="connector" idref="#_x0000_s1983"/>
        <o:r id="V:Rule1021" type="connector" idref="#_x0000_s3851"/>
        <o:r id="V:Rule1022" type="connector" idref="#_x0000_s3562"/>
        <o:r id="V:Rule1023" type="connector" idref="#_x0000_s3292"/>
        <o:r id="V:Rule1024" type="connector" idref="#_x0000_s3528"/>
        <o:r id="V:Rule1025" type="connector" idref="#_x0000_s3909"/>
        <o:r id="V:Rule1026" type="connector" idref="#_x0000_s3125"/>
        <o:r id="V:Rule1027" type="connector" idref="#_x0000_s3326"/>
        <o:r id="V:Rule1028" type="connector" idref="#_x0000_s3362"/>
        <o:r id="V:Rule1029" type="connector" idref="#_x0000_s3181"/>
        <o:r id="V:Rule1030" type="connector" idref="#_x0000_s3568"/>
        <o:r id="V:Rule1031" type="connector" idref="#_x0000_s3368"/>
        <o:r id="V:Rule1032" type="connector" idref="#_x0000_s3632"/>
        <o:r id="V:Rule1033" type="connector" idref="#_x0000_s3837"/>
        <o:r id="V:Rule1034" type="connector" idref="#_x0000_s1161"/>
        <o:r id="V:Rule1035" type="connector" idref="#_x0000_s3747"/>
        <o:r id="V:Rule1036" type="connector" idref="#_x0000_s3773"/>
        <o:r id="V:Rule1037" type="connector" idref="#_x0000_s3245"/>
        <o:r id="V:Rule1038" type="connector" idref="#_x0000_s1961"/>
        <o:r id="V:Rule1039" type="connector" idref="#_x0000_s3538"/>
        <o:r id="V:Rule1040" type="connector" idref="#_x0000_s3225"/>
        <o:r id="V:Rule1041" type="connector" idref="#_x0000_s3093"/>
        <o:r id="V:Rule1042" type="connector" idref="#_x0000_s1918"/>
        <o:r id="V:Rule1043" type="connector" idref="#_x0000_s1327"/>
        <o:r id="V:Rule1044" type="connector" idref="#_x0000_s3135"/>
        <o:r id="V:Rule1045" type="connector" idref="#_x0000_s3626"/>
        <o:r id="V:Rule1046" type="connector" idref="#_x0000_s3530"/>
        <o:r id="V:Rule1047" type="connector" idref="#_x0000_s1940"/>
        <o:r id="V:Rule1048" type="connector" idref="#_x0000_s1086"/>
        <o:r id="V:Rule1049" type="connector" idref="#_x0000_s1081"/>
        <o:r id="V:Rule1050" type="connector" idref="#_x0000_s3221"/>
        <o:r id="V:Rule1051" type="connector" idref="#_x0000_s9325"/>
        <o:r id="V:Rule1052" type="connector" idref="#_x0000_s3410"/>
        <o:r id="V:Rule1053" type="connector" idref="#_x0000_s3843"/>
        <o:r id="V:Rule1054" type="connector" idref="#_x0000_s1077"/>
        <o:r id="V:Rule1055" type="connector" idref="#_x0000_s1209"/>
        <o:r id="V:Rule1056" type="connector" idref="#_x0000_s3516"/>
        <o:r id="V:Rule1057" type="connector" idref="#_x0000_s1060"/>
        <o:r id="V:Rule1058" type="connector" idref="#_x0000_s1234"/>
        <o:r id="V:Rule1059" type="connector" idref="#_x0000_s1174"/>
        <o:r id="V:Rule1060" type="connector" idref="#_x0000_s3133"/>
        <o:r id="V:Rule1061" type="connector" idref="#_x0000_s2035"/>
        <o:r id="V:Rule1062" type="connector" idref="#_x0000_s2013"/>
        <o:r id="V:Rule1063" type="connector" idref="#_x0000_s3247"/>
        <o:r id="V:Rule1064" type="connector" idref="#_x0000_s1054"/>
        <o:r id="V:Rule1065" type="connector" idref="#_x0000_s3261"/>
        <o:r id="V:Rule1066" type="connector" idref="#_x0000_s3201"/>
        <o:r id="V:Rule1067" type="connector" idref="#_x0000_s1162"/>
        <o:r id="V:Rule1068" type="connector" idref="#_x0000_s3757"/>
        <o:r id="V:Rule1069" type="connector" idref="#_x0000_s3290"/>
        <o:r id="V:Rule1070" type="connector" idref="#_x0000_s1047"/>
        <o:r id="V:Rule1071" type="connector" idref="#_x0000_s3073"/>
        <o:r id="V:Rule1072" type="connector" idref="#_x0000_s3426"/>
        <o:r id="V:Rule1073" type="connector" idref="#_x0000_s3835"/>
        <o:r id="V:Rule1074" type="connector" idref="#_x0000_s3083"/>
        <o:r id="V:Rule1075" type="connector" idref="#_x0000_s3769"/>
        <o:r id="V:Rule1076" type="connector" idref="#_x0000_s3366"/>
        <o:r id="V:Rule1077" type="connector" idref="#_x0000_s2007"/>
        <o:r id="V:Rule1078" type="connector" idref="#_x0000_s3079"/>
        <o:r id="V:Rule1079" type="connector" idref="#_x0000_s3509"/>
        <o:r id="V:Rule1080" type="connector" idref="#_x0000_s3732"/>
        <o:r id="V:Rule1081" type="connector" idref="#_x0000_s1969"/>
        <o:r id="V:Rule1082" type="connector" idref="#_x0000_s3572"/>
        <o:r id="V:Rule1083" type="connector" idref="#_x0000_s3841"/>
        <o:r id="V:Rule1084" type="connector" idref="#_x0000_s3586"/>
        <o:r id="V:Rule1085" type="connector" idref="#_x0000_s3690"/>
        <o:r id="V:Rule1086" type="connector" idref="#_x0000_s1920"/>
        <o:r id="V:Rule1087" type="connector" idref="#_x0000_s2031"/>
        <o:r id="V:Rule1088" type="connector" idref="#_x0000_s3437"/>
        <o:r id="V:Rule1089" type="connector" idref="#_x0000_s3815"/>
        <o:r id="V:Rule1090" type="connector" idref="#_x0000_s3708"/>
        <o:r id="V:Rule1091" type="connector" idref="#_x0000_s1051"/>
        <o:r id="V:Rule1092" type="connector" idref="#_x0000_s3676"/>
        <o:r id="V:Rule1093" type="connector" idref="#_x0000_s32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0B"/>
    <w:rPr>
      <w:sz w:val="24"/>
      <w:szCs w:val="24"/>
      <w:lang w:val="es-MX" w:eastAsia="es-ES_tradnl"/>
    </w:rPr>
  </w:style>
  <w:style w:type="paragraph" w:styleId="Ttulo1">
    <w:name w:val="heading 1"/>
    <w:basedOn w:val="Normal"/>
    <w:next w:val="Normal"/>
    <w:qFormat/>
    <w:rsid w:val="00607C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07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14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4A3D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rsid w:val="006C3B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3B1B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C3B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1B"/>
    <w:rPr>
      <w:sz w:val="24"/>
      <w:szCs w:val="24"/>
      <w:lang w:val="es-ES_tradnl" w:eastAsia="es-ES_tradnl"/>
    </w:rPr>
  </w:style>
  <w:style w:type="paragraph" w:styleId="Epgrafe">
    <w:name w:val="caption"/>
    <w:basedOn w:val="Normal"/>
    <w:next w:val="Normal"/>
    <w:qFormat/>
    <w:rsid w:val="002356A8"/>
    <w:pPr>
      <w:spacing w:after="200"/>
    </w:pPr>
    <w:rPr>
      <w:b/>
      <w:bCs/>
      <w:color w:val="4F81BD"/>
      <w:sz w:val="18"/>
      <w:szCs w:val="18"/>
    </w:rPr>
  </w:style>
  <w:style w:type="paragraph" w:styleId="Mapadeldocumento">
    <w:name w:val="Document Map"/>
    <w:basedOn w:val="Normal"/>
    <w:semiHidden/>
    <w:rsid w:val="00607C2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Listaclara-nfasis11">
    <w:name w:val="Lista clara - Énfasis 11"/>
    <w:basedOn w:val="Tablanormal"/>
    <w:uiPriority w:val="61"/>
    <w:rsid w:val="009369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9369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F61FD"/>
    <w:rPr>
      <w:sz w:val="24"/>
      <w:szCs w:val="24"/>
      <w:lang w:val="es-MX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072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5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3838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9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0" w:color="A6E6E6"/>
                                                                                <w:left w:val="single" w:sz="8" w:space="0" w:color="A6E6E6"/>
                                                                                <w:bottom w:val="single" w:sz="8" w:space="0" w:color="A6E6E6"/>
                                                                                <w:right w:val="single" w:sz="8" w:space="0" w:color="A6E6E6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7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1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3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0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pn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366" Type="http://schemas.openxmlformats.org/officeDocument/2006/relationships/image" Target="media/image359.pn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png"/><Relationship Id="rId377" Type="http://schemas.openxmlformats.org/officeDocument/2006/relationships/image" Target="media/image370.jpe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jpeg"/><Relationship Id="rId258" Type="http://schemas.openxmlformats.org/officeDocument/2006/relationships/image" Target="media/image251.pn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jpe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413" Type="http://schemas.openxmlformats.org/officeDocument/2006/relationships/image" Target="media/image406.jpeg"/><Relationship Id="rId248" Type="http://schemas.openxmlformats.org/officeDocument/2006/relationships/image" Target="media/image241.pn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png"/><Relationship Id="rId280" Type="http://schemas.openxmlformats.org/officeDocument/2006/relationships/image" Target="media/image273.jpeg"/><Relationship Id="rId315" Type="http://schemas.openxmlformats.org/officeDocument/2006/relationships/image" Target="media/image308.jpe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png"/><Relationship Id="rId217" Type="http://schemas.openxmlformats.org/officeDocument/2006/relationships/image" Target="media/image210.jpeg"/><Relationship Id="rId378" Type="http://schemas.openxmlformats.org/officeDocument/2006/relationships/image" Target="media/image371.jpeg"/><Relationship Id="rId399" Type="http://schemas.openxmlformats.org/officeDocument/2006/relationships/image" Target="media/image392.jpe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44.jpe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jpeg"/><Relationship Id="rId193" Type="http://schemas.openxmlformats.org/officeDocument/2006/relationships/image" Target="media/image186.pn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281" Type="http://schemas.openxmlformats.org/officeDocument/2006/relationships/image" Target="media/image274.jpe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jpe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415" Type="http://schemas.openxmlformats.org/officeDocument/2006/relationships/image" Target="media/image408.jpeg"/><Relationship Id="rId240" Type="http://schemas.openxmlformats.org/officeDocument/2006/relationships/image" Target="media/image233.jpe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219" Type="http://schemas.openxmlformats.org/officeDocument/2006/relationships/image" Target="media/image212.jpe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jpeg"/><Relationship Id="rId230" Type="http://schemas.openxmlformats.org/officeDocument/2006/relationships/image" Target="media/image223.jpe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jpe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footer" Target="footer1.xml"/><Relationship Id="rId220" Type="http://schemas.openxmlformats.org/officeDocument/2006/relationships/image" Target="media/image213.jpeg"/><Relationship Id="rId241" Type="http://schemas.openxmlformats.org/officeDocument/2006/relationships/image" Target="media/image234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392" Type="http://schemas.openxmlformats.org/officeDocument/2006/relationships/image" Target="media/image385.jpe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52" Type="http://schemas.openxmlformats.org/officeDocument/2006/relationships/image" Target="media/image245.pn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jpeg"/><Relationship Id="rId417" Type="http://schemas.openxmlformats.org/officeDocument/2006/relationships/fontTable" Target="fontTable.xml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pn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pn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jpeg"/><Relationship Id="rId418" Type="http://schemas.openxmlformats.org/officeDocument/2006/relationships/theme" Target="theme/theme1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wmf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jpe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jpeg"/><Relationship Id="rId384" Type="http://schemas.openxmlformats.org/officeDocument/2006/relationships/image" Target="media/image377.jpeg"/><Relationship Id="rId202" Type="http://schemas.openxmlformats.org/officeDocument/2006/relationships/image" Target="media/image195.png"/><Relationship Id="rId223" Type="http://schemas.openxmlformats.org/officeDocument/2006/relationships/image" Target="media/image216.jpe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jpeg"/><Relationship Id="rId374" Type="http://schemas.openxmlformats.org/officeDocument/2006/relationships/image" Target="media/image367.jpeg"/><Relationship Id="rId395" Type="http://schemas.openxmlformats.org/officeDocument/2006/relationships/image" Target="media/image388.jpeg"/><Relationship Id="rId409" Type="http://schemas.openxmlformats.org/officeDocument/2006/relationships/image" Target="media/image402.png"/><Relationship Id="rId71" Type="http://schemas.openxmlformats.org/officeDocument/2006/relationships/image" Target="media/image64.jpeg"/><Relationship Id="rId92" Type="http://schemas.openxmlformats.org/officeDocument/2006/relationships/image" Target="media/image85.wmf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jpe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jpeg"/><Relationship Id="rId343" Type="http://schemas.openxmlformats.org/officeDocument/2006/relationships/image" Target="media/image336.png"/><Relationship Id="rId364" Type="http://schemas.openxmlformats.org/officeDocument/2006/relationships/image" Target="media/image357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pn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wmf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jpe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jpeg"/><Relationship Id="rId256" Type="http://schemas.openxmlformats.org/officeDocument/2006/relationships/image" Target="media/image249.png"/><Relationship Id="rId277" Type="http://schemas.openxmlformats.org/officeDocument/2006/relationships/image" Target="media/image270.jpe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jpe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pn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411" Type="http://schemas.openxmlformats.org/officeDocument/2006/relationships/image" Target="media/image404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jpeg"/><Relationship Id="rId376" Type="http://schemas.openxmlformats.org/officeDocument/2006/relationships/image" Target="media/image369.jpeg"/><Relationship Id="rId397" Type="http://schemas.openxmlformats.org/officeDocument/2006/relationships/image" Target="media/image390.jpe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jpeg"/><Relationship Id="rId205" Type="http://schemas.openxmlformats.org/officeDocument/2006/relationships/image" Target="media/image198.png"/><Relationship Id="rId247" Type="http://schemas.openxmlformats.org/officeDocument/2006/relationships/image" Target="media/image240.jpeg"/><Relationship Id="rId412" Type="http://schemas.openxmlformats.org/officeDocument/2006/relationships/image" Target="media/image405.pn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C56F-6E08-4E2A-8DAE-05E6017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5</Pages>
  <Words>27472</Words>
  <Characters>151100</Characters>
  <Application>Microsoft Office Word</Application>
  <DocSecurity>0</DocSecurity>
  <Lines>1259</Lines>
  <Paragraphs>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mpezar a conocernos, escribe tu nombre:</vt:lpstr>
    </vt:vector>
  </TitlesOfParts>
  <Company>Windows uE</Company>
  <LinksUpToDate>false</LinksUpToDate>
  <CharactersWithSpaces>17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mpezar a conocernos, escribe tu nombre:</dc:title>
  <dc:subject/>
  <dc:creator>WinuE</dc:creator>
  <cp:keywords/>
  <dc:description/>
  <cp:lastModifiedBy>WinuE</cp:lastModifiedBy>
  <cp:revision>2</cp:revision>
  <cp:lastPrinted>2010-09-07T16:01:00Z</cp:lastPrinted>
  <dcterms:created xsi:type="dcterms:W3CDTF">2010-09-07T23:27:00Z</dcterms:created>
  <dcterms:modified xsi:type="dcterms:W3CDTF">2010-09-07T23:27:00Z</dcterms:modified>
</cp:coreProperties>
</file>